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6F1" w14:textId="77777777" w:rsidR="001E5493" w:rsidRDefault="001E5493" w:rsidP="001E549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E5493" w14:paraId="08DAE8FD" w14:textId="77777777" w:rsidTr="00C12975">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397F64B" w14:textId="77777777" w:rsidR="001E5493" w:rsidRDefault="001E5493" w:rsidP="00C12975">
            <w:pPr>
              <w:rPr>
                <w:rFonts w:ascii="Arial" w:hAnsi="Arial"/>
                <w:b/>
                <w:sz w:val="40"/>
              </w:rPr>
            </w:pPr>
          </w:p>
          <w:p w14:paraId="47D04D73" w14:textId="77777777" w:rsidR="001E5493" w:rsidRDefault="001E5493" w:rsidP="00C1297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D380314" w14:textId="77777777" w:rsidR="001E5493" w:rsidRDefault="001E5493" w:rsidP="00C12975">
            <w:pPr>
              <w:jc w:val="right"/>
              <w:rPr>
                <w:rFonts w:ascii="Arial" w:hAnsi="Arial"/>
                <w:b/>
                <w:sz w:val="40"/>
              </w:rPr>
            </w:pPr>
          </w:p>
        </w:tc>
      </w:tr>
    </w:tbl>
    <w:p w14:paraId="5128F9C4" w14:textId="77777777" w:rsidR="001E5493" w:rsidRDefault="001E5493" w:rsidP="001E5493"/>
    <w:p w14:paraId="2C02B576" w14:textId="77777777" w:rsidR="001E5493" w:rsidRDefault="001E5493" w:rsidP="001E5493"/>
    <w:p w14:paraId="7EF840DC" w14:textId="77777777" w:rsidR="001E5493" w:rsidRDefault="001E5493" w:rsidP="001E5493"/>
    <w:p w14:paraId="14DD45B0" w14:textId="77777777" w:rsidR="001E5493" w:rsidRDefault="001E5493" w:rsidP="001E5493"/>
    <w:p w14:paraId="07C73DE5" w14:textId="5A08F24E" w:rsidR="001E5493" w:rsidRPr="00B23FC2" w:rsidRDefault="001E5493" w:rsidP="001E5493">
      <w:pPr>
        <w:tabs>
          <w:tab w:val="left" w:pos="3015"/>
          <w:tab w:val="left" w:pos="3195"/>
          <w:tab w:val="center" w:pos="4998"/>
          <w:tab w:val="center" w:pos="5359"/>
        </w:tabs>
        <w:jc w:val="right"/>
        <w:rPr>
          <w:b/>
          <w:sz w:val="36"/>
        </w:rPr>
      </w:pPr>
      <w:r w:rsidRPr="00B23FC2">
        <w:rPr>
          <w:b/>
          <w:sz w:val="36"/>
        </w:rPr>
        <w:t>Le Mani Di Nonna</w:t>
      </w:r>
      <w:r w:rsidRPr="00B23FC2">
        <w:rPr>
          <w:b/>
          <w:sz w:val="36"/>
        </w:rPr>
        <w:br/>
      </w:r>
      <w:r>
        <w:rPr>
          <w:b/>
          <w:sz w:val="36"/>
        </w:rPr>
        <w:t>Requirements Analysis Document</w:t>
      </w:r>
      <w:r w:rsidRPr="00B23FC2">
        <w:rPr>
          <w:b/>
          <w:sz w:val="36"/>
        </w:rPr>
        <w:br/>
        <w:t>Versione 1.</w:t>
      </w:r>
      <w:r w:rsidR="00417C3B">
        <w:rPr>
          <w:b/>
          <w:sz w:val="36"/>
        </w:rPr>
        <w:t>2</w:t>
      </w:r>
      <w:r w:rsidRPr="00B23FC2">
        <w:rPr>
          <w:b/>
          <w:sz w:val="36"/>
        </w:rPr>
        <w:br/>
      </w:r>
    </w:p>
    <w:p w14:paraId="019E1C37" w14:textId="77777777" w:rsidR="001E5493" w:rsidRDefault="001E5493" w:rsidP="001E5493">
      <w:pPr>
        <w:tabs>
          <w:tab w:val="left" w:pos="3015"/>
          <w:tab w:val="left" w:pos="3195"/>
          <w:tab w:val="center" w:pos="4998"/>
          <w:tab w:val="center" w:pos="5359"/>
        </w:tabs>
        <w:jc w:val="center"/>
        <w:rPr>
          <w:b/>
          <w:color w:val="FF0000"/>
          <w:sz w:val="28"/>
          <w:szCs w:val="28"/>
        </w:rPr>
      </w:pPr>
      <w:r>
        <w:rPr>
          <w:rFonts w:ascii="Arial" w:hAnsi="Arial"/>
          <w:b/>
          <w:sz w:val="36"/>
        </w:rPr>
        <w:br/>
      </w:r>
    </w:p>
    <w:p w14:paraId="29AD08ED" w14:textId="77777777" w:rsidR="001E5493" w:rsidRDefault="001E5493" w:rsidP="001E5493">
      <w:pPr>
        <w:tabs>
          <w:tab w:val="left" w:pos="3015"/>
          <w:tab w:val="left" w:pos="3195"/>
          <w:tab w:val="center" w:pos="4998"/>
          <w:tab w:val="center" w:pos="5359"/>
        </w:tabs>
        <w:jc w:val="center"/>
        <w:rPr>
          <w:rFonts w:ascii="Arial" w:hAnsi="Arial"/>
          <w:b/>
          <w:sz w:val="36"/>
        </w:rPr>
      </w:pPr>
    </w:p>
    <w:p w14:paraId="6E3C469C" w14:textId="77777777" w:rsidR="001E5493" w:rsidRDefault="001E5493" w:rsidP="001E5493">
      <w:pPr>
        <w:jc w:val="center"/>
        <w:rPr>
          <w:b/>
          <w:color w:val="FF0000"/>
          <w:sz w:val="28"/>
          <w:szCs w:val="28"/>
        </w:rPr>
      </w:pPr>
    </w:p>
    <w:p w14:paraId="196DC433" w14:textId="77777777" w:rsidR="001E5493" w:rsidRDefault="001E5493" w:rsidP="001E5493">
      <w:pPr>
        <w:jc w:val="center"/>
        <w:rPr>
          <w:b/>
          <w:color w:val="FF0000"/>
          <w:sz w:val="28"/>
          <w:szCs w:val="28"/>
        </w:rPr>
      </w:pPr>
      <w:r>
        <w:rPr>
          <w:rFonts w:ascii="Arial" w:hAnsi="Arial"/>
          <w:b/>
          <w:sz w:val="36"/>
        </w:rPr>
        <w:t>LOGO PROGETTO</w:t>
      </w:r>
    </w:p>
    <w:p w14:paraId="230C9B97" w14:textId="77777777" w:rsidR="001E5493" w:rsidRDefault="001E5493" w:rsidP="001E5493">
      <w:pPr>
        <w:jc w:val="center"/>
        <w:rPr>
          <w:b/>
          <w:color w:val="FF0000"/>
          <w:sz w:val="28"/>
          <w:szCs w:val="28"/>
        </w:rPr>
      </w:pPr>
    </w:p>
    <w:p w14:paraId="35B9B923" w14:textId="77777777" w:rsidR="001E5493" w:rsidRPr="00DC211F" w:rsidRDefault="001E5493" w:rsidP="001E5493">
      <w:pPr>
        <w:rPr>
          <w:b/>
          <w:color w:val="FF0000"/>
          <w:sz w:val="28"/>
          <w:szCs w:val="28"/>
          <w:u w:val="single"/>
        </w:rPr>
      </w:pPr>
    </w:p>
    <w:p w14:paraId="31003FEB" w14:textId="77777777" w:rsidR="001E5493" w:rsidRDefault="001E5493" w:rsidP="001E5493">
      <w:pPr>
        <w:rPr>
          <w:b/>
          <w:color w:val="FF0000"/>
          <w:sz w:val="36"/>
          <w:szCs w:val="36"/>
        </w:rPr>
      </w:pPr>
    </w:p>
    <w:p w14:paraId="71A0E9CB" w14:textId="77777777" w:rsidR="001E5493" w:rsidRDefault="001E5493" w:rsidP="001E5493">
      <w:pPr>
        <w:jc w:val="center"/>
        <w:rPr>
          <w:b/>
          <w:color w:val="FF0000"/>
          <w:sz w:val="28"/>
          <w:szCs w:val="28"/>
        </w:rPr>
      </w:pPr>
    </w:p>
    <w:p w14:paraId="4535FF44" w14:textId="77777777" w:rsidR="001E5493" w:rsidRDefault="001E5493" w:rsidP="001E5493">
      <w:pPr>
        <w:jc w:val="center"/>
        <w:rPr>
          <w:b/>
          <w:color w:val="FF0000"/>
          <w:sz w:val="28"/>
          <w:szCs w:val="28"/>
        </w:rPr>
      </w:pPr>
    </w:p>
    <w:p w14:paraId="438EAA8C" w14:textId="77777777" w:rsidR="001E5493" w:rsidRDefault="001E5493" w:rsidP="001E5493">
      <w:pPr>
        <w:jc w:val="center"/>
        <w:rPr>
          <w:b/>
          <w:color w:val="FF0000"/>
          <w:sz w:val="28"/>
          <w:szCs w:val="28"/>
        </w:rPr>
      </w:pPr>
    </w:p>
    <w:p w14:paraId="53318457" w14:textId="77777777" w:rsidR="001E5493" w:rsidRDefault="001E5493" w:rsidP="001E5493"/>
    <w:p w14:paraId="2DAEE263" w14:textId="77777777" w:rsidR="001E5493" w:rsidRDefault="001E5493" w:rsidP="001E5493">
      <w:pPr>
        <w:rPr>
          <w:rFonts w:ascii="Arial" w:hAnsi="Arial"/>
          <w:b/>
          <w:sz w:val="36"/>
        </w:rPr>
      </w:pPr>
    </w:p>
    <w:p w14:paraId="292FAF35" w14:textId="77777777" w:rsidR="001E5493" w:rsidRDefault="001E5493" w:rsidP="001E5493">
      <w:pPr>
        <w:jc w:val="center"/>
      </w:pPr>
    </w:p>
    <w:p w14:paraId="2561436C" w14:textId="77777777" w:rsidR="001E5493" w:rsidRDefault="001E5493" w:rsidP="001E5493">
      <w:pPr>
        <w:jc w:val="center"/>
      </w:pPr>
    </w:p>
    <w:p w14:paraId="1F643E6F" w14:textId="00E330D6" w:rsidR="001E5493" w:rsidRDefault="001E5493" w:rsidP="001E5493">
      <w:pPr>
        <w:jc w:val="center"/>
        <w:rPr>
          <w:sz w:val="32"/>
        </w:rPr>
      </w:pPr>
      <w:r>
        <w:rPr>
          <w:sz w:val="32"/>
        </w:rPr>
        <w:t xml:space="preserve">Data: </w:t>
      </w:r>
      <w:r w:rsidR="00417C3B">
        <w:rPr>
          <w:sz w:val="32"/>
        </w:rPr>
        <w:t>30</w:t>
      </w:r>
      <w:r>
        <w:rPr>
          <w:sz w:val="32"/>
        </w:rPr>
        <w:t>/</w:t>
      </w:r>
      <w:r w:rsidR="00417C3B">
        <w:rPr>
          <w:sz w:val="32"/>
        </w:rPr>
        <w:t>01</w:t>
      </w:r>
      <w:r>
        <w:rPr>
          <w:sz w:val="32"/>
        </w:rPr>
        <w:t>/202</w:t>
      </w:r>
      <w:r w:rsidR="00417C3B">
        <w:rPr>
          <w:sz w:val="32"/>
        </w:rPr>
        <w:t>2</w:t>
      </w:r>
    </w:p>
    <w:p w14:paraId="63BBE4A4" w14:textId="77777777" w:rsidR="001E5493" w:rsidRDefault="001E5493" w:rsidP="001E5493">
      <w:pPr>
        <w:jc w:val="center"/>
        <w:rPr>
          <w:sz w:val="32"/>
        </w:rPr>
      </w:pPr>
    </w:p>
    <w:p w14:paraId="3A3F49E2" w14:textId="77777777" w:rsidR="001E5493" w:rsidRDefault="001E5493" w:rsidP="001E5493">
      <w:pPr>
        <w:jc w:val="center"/>
        <w:rPr>
          <w:sz w:val="32"/>
        </w:rPr>
      </w:pPr>
    </w:p>
    <w:p w14:paraId="290248EE" w14:textId="77777777" w:rsidR="001E5493" w:rsidRDefault="001E5493" w:rsidP="001E5493">
      <w:pPr>
        <w:jc w:val="center"/>
        <w:rPr>
          <w:sz w:val="32"/>
        </w:rPr>
      </w:pPr>
    </w:p>
    <w:p w14:paraId="4AB00F77" w14:textId="77777777" w:rsidR="00DC211F" w:rsidRDefault="00DC211F" w:rsidP="00DC211F"/>
    <w:p w14:paraId="5F4E2B22" w14:textId="77777777" w:rsidR="00DC211F" w:rsidRDefault="00DC211F" w:rsidP="00DC211F"/>
    <w:p w14:paraId="734A8496" w14:textId="77777777" w:rsidR="00417C3B" w:rsidRDefault="00417C3B" w:rsidP="00DC211F">
      <w:pPr>
        <w:rPr>
          <w:b/>
        </w:rPr>
      </w:pPr>
    </w:p>
    <w:p w14:paraId="54D9AE90" w14:textId="32153978" w:rsidR="00DC211F" w:rsidRPr="008B6430" w:rsidRDefault="00DC211F" w:rsidP="00DC211F">
      <w:pPr>
        <w:rPr>
          <w:b/>
        </w:rPr>
      </w:pPr>
      <w:r w:rsidRPr="008B6430">
        <w:rPr>
          <w:b/>
        </w:rPr>
        <w:lastRenderedPageBreak/>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C211F" w:rsidRPr="008B6430" w14:paraId="7C19290A" w14:textId="77777777" w:rsidTr="0095359F">
        <w:trPr>
          <w:trHeight w:val="230"/>
        </w:trPr>
        <w:tc>
          <w:tcPr>
            <w:tcW w:w="6745" w:type="dxa"/>
            <w:vMerge w:val="restart"/>
            <w:tcBorders>
              <w:top w:val="single" w:sz="1" w:space="0" w:color="000000"/>
              <w:left w:val="single" w:sz="1" w:space="0" w:color="000000"/>
              <w:bottom w:val="single" w:sz="1" w:space="0" w:color="000000"/>
            </w:tcBorders>
          </w:tcPr>
          <w:p w14:paraId="3E0AA3C7" w14:textId="77777777" w:rsidR="00DC211F" w:rsidRPr="008B6430" w:rsidRDefault="00DC211F" w:rsidP="0095359F">
            <w:pPr>
              <w:pStyle w:val="Contenutotabella"/>
              <w:rPr>
                <w:sz w:val="20"/>
              </w:rPr>
            </w:pPr>
            <w:r w:rsidRPr="008B6430">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3939DE7D" w14:textId="77777777" w:rsidR="00DC211F" w:rsidRPr="008B6430" w:rsidRDefault="00DC211F" w:rsidP="0095359F">
            <w:pPr>
              <w:pStyle w:val="Contenutotabella"/>
              <w:rPr>
                <w:sz w:val="20"/>
              </w:rPr>
            </w:pPr>
            <w:r w:rsidRPr="008B6430">
              <w:rPr>
                <w:sz w:val="20"/>
              </w:rPr>
              <w:t xml:space="preserve"> Matricola</w:t>
            </w:r>
          </w:p>
        </w:tc>
      </w:tr>
      <w:tr w:rsidR="00DC211F" w:rsidRPr="008B6430" w14:paraId="2D482286" w14:textId="77777777" w:rsidTr="0095359F">
        <w:trPr>
          <w:trHeight w:val="230"/>
        </w:trPr>
        <w:tc>
          <w:tcPr>
            <w:tcW w:w="6745" w:type="dxa"/>
            <w:tcBorders>
              <w:left w:val="single" w:sz="1" w:space="0" w:color="000000"/>
              <w:bottom w:val="single" w:sz="1" w:space="0" w:color="000000"/>
            </w:tcBorders>
          </w:tcPr>
          <w:p w14:paraId="6C485758" w14:textId="77777777" w:rsidR="00DC211F" w:rsidRPr="008B6430" w:rsidRDefault="00DC211F" w:rsidP="0077485A">
            <w:pPr>
              <w:rPr>
                <w:sz w:val="20"/>
              </w:rPr>
            </w:pPr>
            <w:r w:rsidRPr="008B6430">
              <w:rPr>
                <w:sz w:val="20"/>
              </w:rPr>
              <w:t>Christian Gambardella</w:t>
            </w:r>
          </w:p>
        </w:tc>
        <w:tc>
          <w:tcPr>
            <w:tcW w:w="2892" w:type="dxa"/>
            <w:tcBorders>
              <w:left w:val="single" w:sz="1" w:space="0" w:color="000000"/>
              <w:bottom w:val="single" w:sz="1" w:space="0" w:color="000000"/>
              <w:right w:val="single" w:sz="1" w:space="0" w:color="000000"/>
            </w:tcBorders>
          </w:tcPr>
          <w:p w14:paraId="2E4BCEC5" w14:textId="77777777" w:rsidR="00DC211F" w:rsidRPr="008B6430" w:rsidRDefault="00DC211F" w:rsidP="0077485A">
            <w:pPr>
              <w:rPr>
                <w:sz w:val="20"/>
              </w:rPr>
            </w:pPr>
            <w:r w:rsidRPr="008B6430">
              <w:rPr>
                <w:sz w:val="20"/>
              </w:rPr>
              <w:t>0512106591</w:t>
            </w:r>
          </w:p>
        </w:tc>
      </w:tr>
      <w:tr w:rsidR="00DC211F" w:rsidRPr="008B6430" w14:paraId="47E89389" w14:textId="77777777" w:rsidTr="0095359F">
        <w:trPr>
          <w:trHeight w:val="263"/>
        </w:trPr>
        <w:tc>
          <w:tcPr>
            <w:tcW w:w="6745" w:type="dxa"/>
            <w:vMerge w:val="restart"/>
            <w:tcBorders>
              <w:left w:val="single" w:sz="1" w:space="0" w:color="000000"/>
              <w:bottom w:val="single" w:sz="1" w:space="0" w:color="000000"/>
            </w:tcBorders>
          </w:tcPr>
          <w:p w14:paraId="4361490B" w14:textId="77777777" w:rsidR="00DC211F" w:rsidRPr="008B6430" w:rsidRDefault="00DC211F" w:rsidP="0077485A">
            <w:pPr>
              <w:rPr>
                <w:sz w:val="20"/>
              </w:rPr>
            </w:pPr>
            <w:r w:rsidRPr="008B6430">
              <w:rPr>
                <w:sz w:val="20"/>
              </w:rPr>
              <w:t>Vincenzo Offertucci</w:t>
            </w:r>
          </w:p>
        </w:tc>
        <w:tc>
          <w:tcPr>
            <w:tcW w:w="2892" w:type="dxa"/>
            <w:vMerge w:val="restart"/>
            <w:tcBorders>
              <w:left w:val="single" w:sz="1" w:space="0" w:color="000000"/>
              <w:bottom w:val="single" w:sz="1" w:space="0" w:color="000000"/>
              <w:right w:val="single" w:sz="1" w:space="0" w:color="000000"/>
            </w:tcBorders>
          </w:tcPr>
          <w:p w14:paraId="063C0716" w14:textId="77777777" w:rsidR="00DC211F" w:rsidRPr="008B6430" w:rsidRDefault="00DC211F" w:rsidP="0077485A">
            <w:pPr>
              <w:rPr>
                <w:sz w:val="20"/>
              </w:rPr>
            </w:pPr>
            <w:r w:rsidRPr="008B6430">
              <w:rPr>
                <w:sz w:val="20"/>
              </w:rPr>
              <w:t>0512107845</w:t>
            </w:r>
          </w:p>
        </w:tc>
      </w:tr>
    </w:tbl>
    <w:p w14:paraId="4070BF9E" w14:textId="77777777" w:rsidR="00DC211F" w:rsidRPr="008B6430" w:rsidRDefault="00DC211F" w:rsidP="00DC211F">
      <w:pPr>
        <w:rPr>
          <w:b/>
        </w:rPr>
      </w:pPr>
    </w:p>
    <w:p w14:paraId="4073E9DD" w14:textId="77777777" w:rsidR="00DC211F" w:rsidRPr="008B6430" w:rsidRDefault="00DC211F" w:rsidP="00DC211F">
      <w:pPr>
        <w:rPr>
          <w:b/>
        </w:rPr>
      </w:pPr>
      <w:r w:rsidRPr="008B6430">
        <w:rPr>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C211F" w:rsidRPr="008B6430" w14:paraId="0339E5C8" w14:textId="77777777" w:rsidTr="0095359F">
        <w:trPr>
          <w:trHeight w:val="230"/>
        </w:trPr>
        <w:tc>
          <w:tcPr>
            <w:tcW w:w="6745" w:type="dxa"/>
            <w:vMerge w:val="restart"/>
            <w:tcBorders>
              <w:top w:val="single" w:sz="1" w:space="0" w:color="000000"/>
              <w:left w:val="single" w:sz="1" w:space="0" w:color="000000"/>
              <w:bottom w:val="single" w:sz="1" w:space="0" w:color="000000"/>
            </w:tcBorders>
          </w:tcPr>
          <w:p w14:paraId="39DF987B" w14:textId="77777777" w:rsidR="00DC211F" w:rsidRPr="008B6430" w:rsidRDefault="00DC211F" w:rsidP="0095359F">
            <w:pPr>
              <w:pStyle w:val="Contenutotabella"/>
              <w:rPr>
                <w:sz w:val="20"/>
              </w:rPr>
            </w:pPr>
            <w:r w:rsidRPr="008B6430">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1E96E50" w14:textId="77777777" w:rsidR="00DC211F" w:rsidRPr="008B6430" w:rsidRDefault="00DC211F" w:rsidP="0095359F">
            <w:pPr>
              <w:pStyle w:val="Contenutotabella"/>
              <w:rPr>
                <w:sz w:val="20"/>
              </w:rPr>
            </w:pPr>
            <w:r w:rsidRPr="008B6430">
              <w:rPr>
                <w:sz w:val="20"/>
              </w:rPr>
              <w:t xml:space="preserve"> Matricola</w:t>
            </w:r>
          </w:p>
        </w:tc>
      </w:tr>
      <w:tr w:rsidR="00DC211F" w:rsidRPr="008B6430" w14:paraId="0BBFCE70" w14:textId="77777777" w:rsidTr="0095359F">
        <w:trPr>
          <w:trHeight w:val="230"/>
        </w:trPr>
        <w:tc>
          <w:tcPr>
            <w:tcW w:w="6745" w:type="dxa"/>
            <w:tcBorders>
              <w:left w:val="single" w:sz="1" w:space="0" w:color="000000"/>
              <w:bottom w:val="single" w:sz="1" w:space="0" w:color="000000"/>
            </w:tcBorders>
          </w:tcPr>
          <w:p w14:paraId="5F30E0A7" w14:textId="77777777" w:rsidR="00DC211F" w:rsidRPr="008B6430" w:rsidRDefault="00DC211F" w:rsidP="0077485A">
            <w:pPr>
              <w:rPr>
                <w:sz w:val="20"/>
              </w:rPr>
            </w:pPr>
            <w:r w:rsidRPr="008B6430">
              <w:rPr>
                <w:sz w:val="20"/>
              </w:rPr>
              <w:t>Christian Gambardella</w:t>
            </w:r>
          </w:p>
        </w:tc>
        <w:tc>
          <w:tcPr>
            <w:tcW w:w="2892" w:type="dxa"/>
            <w:tcBorders>
              <w:left w:val="single" w:sz="1" w:space="0" w:color="000000"/>
              <w:bottom w:val="single" w:sz="1" w:space="0" w:color="000000"/>
              <w:right w:val="single" w:sz="1" w:space="0" w:color="000000"/>
            </w:tcBorders>
          </w:tcPr>
          <w:p w14:paraId="71274CF2" w14:textId="77777777" w:rsidR="00DC211F" w:rsidRPr="008B6430" w:rsidRDefault="00DC211F" w:rsidP="0077485A">
            <w:pPr>
              <w:rPr>
                <w:sz w:val="20"/>
              </w:rPr>
            </w:pPr>
            <w:r w:rsidRPr="008B6430">
              <w:rPr>
                <w:sz w:val="20"/>
              </w:rPr>
              <w:t>0512106591</w:t>
            </w:r>
          </w:p>
        </w:tc>
      </w:tr>
      <w:tr w:rsidR="00DC211F" w:rsidRPr="008B6430" w14:paraId="7CAA8638" w14:textId="77777777" w:rsidTr="0095359F">
        <w:trPr>
          <w:trHeight w:val="230"/>
        </w:trPr>
        <w:tc>
          <w:tcPr>
            <w:tcW w:w="6745" w:type="dxa"/>
            <w:tcBorders>
              <w:left w:val="single" w:sz="1" w:space="0" w:color="000000"/>
              <w:bottom w:val="single" w:sz="1" w:space="0" w:color="000000"/>
            </w:tcBorders>
          </w:tcPr>
          <w:p w14:paraId="585F4F2A" w14:textId="77777777" w:rsidR="00DC211F" w:rsidRPr="008B6430" w:rsidRDefault="00DC211F" w:rsidP="0077485A">
            <w:pPr>
              <w:rPr>
                <w:sz w:val="20"/>
              </w:rPr>
            </w:pPr>
            <w:r w:rsidRPr="008B6430">
              <w:rPr>
                <w:sz w:val="20"/>
              </w:rPr>
              <w:t>Vincenzo Offertucci</w:t>
            </w:r>
          </w:p>
        </w:tc>
        <w:tc>
          <w:tcPr>
            <w:tcW w:w="2892" w:type="dxa"/>
            <w:tcBorders>
              <w:left w:val="single" w:sz="1" w:space="0" w:color="000000"/>
              <w:bottom w:val="single" w:sz="1" w:space="0" w:color="000000"/>
              <w:right w:val="single" w:sz="1" w:space="0" w:color="000000"/>
            </w:tcBorders>
          </w:tcPr>
          <w:p w14:paraId="5B6CEC1A" w14:textId="77777777" w:rsidR="00DC211F" w:rsidRPr="008B6430" w:rsidRDefault="00DC211F" w:rsidP="0077485A">
            <w:pPr>
              <w:rPr>
                <w:sz w:val="20"/>
              </w:rPr>
            </w:pPr>
            <w:r w:rsidRPr="008B6430">
              <w:rPr>
                <w:sz w:val="20"/>
              </w:rPr>
              <w:t>0512107845</w:t>
            </w:r>
          </w:p>
        </w:tc>
      </w:tr>
    </w:tbl>
    <w:p w14:paraId="34EC1E50" w14:textId="77777777" w:rsidR="00DC211F" w:rsidRPr="008B6430" w:rsidRDefault="00DC211F" w:rsidP="00DC211F">
      <w:pPr>
        <w:rPr>
          <w:b/>
          <w:sz w:val="20"/>
        </w:rPr>
      </w:pPr>
    </w:p>
    <w:p w14:paraId="6153A23A" w14:textId="77777777" w:rsidR="00DC211F" w:rsidRPr="008B6430" w:rsidRDefault="00DC211F" w:rsidP="00DC211F">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DC211F" w:rsidRPr="008B6430" w14:paraId="18A9DBEE" w14:textId="77777777" w:rsidTr="0095359F">
        <w:trPr>
          <w:trHeight w:val="423"/>
        </w:trPr>
        <w:tc>
          <w:tcPr>
            <w:tcW w:w="2891" w:type="dxa"/>
            <w:vMerge w:val="restart"/>
            <w:tcBorders>
              <w:top w:val="single" w:sz="1" w:space="0" w:color="000000"/>
              <w:left w:val="single" w:sz="1" w:space="0" w:color="000000"/>
              <w:bottom w:val="single" w:sz="1" w:space="0" w:color="000000"/>
            </w:tcBorders>
          </w:tcPr>
          <w:p w14:paraId="608369A1" w14:textId="77777777" w:rsidR="00DC211F" w:rsidRPr="008B6430" w:rsidRDefault="00DC211F" w:rsidP="0095359F">
            <w:pPr>
              <w:pStyle w:val="Paragrafoelenco"/>
              <w:rPr>
                <w:rFonts w:ascii="Times New Roman" w:hAnsi="Times New Roman"/>
                <w:b/>
                <w:sz w:val="20"/>
              </w:rPr>
            </w:pPr>
            <w:r w:rsidRPr="008B6430">
              <w:rPr>
                <w:rFonts w:ascii="Times New Roman" w:hAnsi="Times New Roman"/>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C78282C" w14:textId="77777777" w:rsidR="00DC211F" w:rsidRPr="008B6430" w:rsidRDefault="00DC211F" w:rsidP="0077485A">
            <w:pPr>
              <w:rPr>
                <w:sz w:val="20"/>
              </w:rPr>
            </w:pPr>
            <w:r w:rsidRPr="008B6430">
              <w:rPr>
                <w:sz w:val="20"/>
              </w:rPr>
              <w:t>Christian Gambardella</w:t>
            </w:r>
          </w:p>
        </w:tc>
      </w:tr>
    </w:tbl>
    <w:p w14:paraId="4766F8ED" w14:textId="77777777" w:rsidR="00DC211F" w:rsidRPr="008B6430" w:rsidRDefault="00DC211F" w:rsidP="00DC211F">
      <w:pPr>
        <w:rPr>
          <w:b/>
          <w:sz w:val="20"/>
        </w:rPr>
      </w:pPr>
    </w:p>
    <w:p w14:paraId="5468702B" w14:textId="77777777" w:rsidR="00DC211F" w:rsidRPr="008B6430" w:rsidRDefault="00DC211F" w:rsidP="00DC211F">
      <w:pPr>
        <w:rPr>
          <w:b/>
          <w:sz w:val="20"/>
        </w:rPr>
      </w:pPr>
    </w:p>
    <w:p w14:paraId="45A3F3D1" w14:textId="77777777" w:rsidR="00DC211F" w:rsidRPr="008B6430" w:rsidRDefault="00DC211F" w:rsidP="00DC211F">
      <w:pPr>
        <w:rPr>
          <w:b/>
          <w:sz w:val="20"/>
        </w:rPr>
      </w:pPr>
    </w:p>
    <w:p w14:paraId="3DCD7CBB" w14:textId="77777777" w:rsidR="00DC211F" w:rsidRPr="008B6430" w:rsidRDefault="00DC211F" w:rsidP="00DC211F">
      <w:pPr>
        <w:rPr>
          <w:b/>
          <w:sz w:val="20"/>
        </w:rPr>
      </w:pPr>
    </w:p>
    <w:p w14:paraId="0F36E9AE" w14:textId="77777777" w:rsidR="00DC211F" w:rsidRPr="008B6430" w:rsidRDefault="00DC211F" w:rsidP="00DC211F">
      <w:pPr>
        <w:jc w:val="center"/>
        <w:rPr>
          <w:b/>
          <w:sz w:val="28"/>
          <w:szCs w:val="22"/>
        </w:rPr>
      </w:pPr>
      <w:proofErr w:type="spellStart"/>
      <w:r w:rsidRPr="008B6430">
        <w:rPr>
          <w:b/>
          <w:sz w:val="28"/>
          <w:szCs w:val="22"/>
        </w:rPr>
        <w:t>Revision</w:t>
      </w:r>
      <w:proofErr w:type="spellEnd"/>
      <w:r w:rsidRPr="008B6430">
        <w:rPr>
          <w:b/>
          <w:sz w:val="28"/>
          <w:szCs w:val="2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136"/>
        <w:gridCol w:w="4164"/>
        <w:gridCol w:w="2410"/>
      </w:tblGrid>
      <w:tr w:rsidR="00DC211F" w:rsidRPr="008B6430" w14:paraId="63BE51ED" w14:textId="77777777" w:rsidTr="004D4982">
        <w:trPr>
          <w:trHeight w:val="230"/>
        </w:trPr>
        <w:tc>
          <w:tcPr>
            <w:tcW w:w="1927" w:type="dxa"/>
            <w:tcBorders>
              <w:top w:val="single" w:sz="1" w:space="0" w:color="000000"/>
              <w:left w:val="single" w:sz="1" w:space="0" w:color="000000"/>
              <w:bottom w:val="single" w:sz="1" w:space="0" w:color="000000"/>
            </w:tcBorders>
          </w:tcPr>
          <w:p w14:paraId="48AF6039" w14:textId="77777777" w:rsidR="00DC211F" w:rsidRPr="008B6430" w:rsidRDefault="00DC211F" w:rsidP="0095359F">
            <w:pPr>
              <w:pStyle w:val="Contenutotabella"/>
              <w:rPr>
                <w:sz w:val="20"/>
              </w:rPr>
            </w:pPr>
            <w:r w:rsidRPr="008B6430">
              <w:rPr>
                <w:sz w:val="20"/>
              </w:rPr>
              <w:t>Data</w:t>
            </w:r>
          </w:p>
        </w:tc>
        <w:tc>
          <w:tcPr>
            <w:tcW w:w="1136" w:type="dxa"/>
            <w:tcBorders>
              <w:top w:val="single" w:sz="1" w:space="0" w:color="000000"/>
              <w:left w:val="single" w:sz="1" w:space="0" w:color="000000"/>
              <w:bottom w:val="single" w:sz="1" w:space="0" w:color="000000"/>
            </w:tcBorders>
          </w:tcPr>
          <w:p w14:paraId="0B0B4466" w14:textId="77777777" w:rsidR="00DC211F" w:rsidRPr="008B6430" w:rsidRDefault="00DC211F" w:rsidP="0095359F">
            <w:pPr>
              <w:pStyle w:val="Contenutotabella"/>
              <w:rPr>
                <w:sz w:val="20"/>
              </w:rPr>
            </w:pPr>
            <w:r w:rsidRPr="008B6430">
              <w:rPr>
                <w:sz w:val="20"/>
              </w:rPr>
              <w:t>Versione</w:t>
            </w:r>
          </w:p>
        </w:tc>
        <w:tc>
          <w:tcPr>
            <w:tcW w:w="4164" w:type="dxa"/>
            <w:tcBorders>
              <w:top w:val="single" w:sz="1" w:space="0" w:color="000000"/>
              <w:left w:val="single" w:sz="1" w:space="0" w:color="000000"/>
              <w:bottom w:val="single" w:sz="1" w:space="0" w:color="000000"/>
            </w:tcBorders>
          </w:tcPr>
          <w:p w14:paraId="4A4BC0CA" w14:textId="77777777" w:rsidR="00DC211F" w:rsidRPr="008B6430" w:rsidRDefault="00DC211F" w:rsidP="0095359F">
            <w:pPr>
              <w:pStyle w:val="Contenutotabella"/>
              <w:rPr>
                <w:sz w:val="20"/>
              </w:rPr>
            </w:pPr>
            <w:r w:rsidRPr="008B6430">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572FE703" w14:textId="77777777" w:rsidR="00DC211F" w:rsidRPr="008B6430" w:rsidRDefault="00DC211F" w:rsidP="0095359F">
            <w:pPr>
              <w:pStyle w:val="Contenutotabella"/>
              <w:rPr>
                <w:sz w:val="20"/>
              </w:rPr>
            </w:pPr>
            <w:r w:rsidRPr="008B6430">
              <w:rPr>
                <w:sz w:val="20"/>
              </w:rPr>
              <w:t>Autore</w:t>
            </w:r>
          </w:p>
        </w:tc>
      </w:tr>
      <w:tr w:rsidR="00DC211F" w:rsidRPr="008B6430" w14:paraId="79EC14BE" w14:textId="77777777" w:rsidTr="004D4982">
        <w:trPr>
          <w:trHeight w:val="263"/>
        </w:trPr>
        <w:tc>
          <w:tcPr>
            <w:tcW w:w="1927" w:type="dxa"/>
            <w:tcBorders>
              <w:left w:val="single" w:sz="1" w:space="0" w:color="000000"/>
              <w:bottom w:val="single" w:sz="1" w:space="0" w:color="000000"/>
            </w:tcBorders>
          </w:tcPr>
          <w:p w14:paraId="1759EA42" w14:textId="1A3A4281" w:rsidR="00DC211F" w:rsidRPr="008B6430" w:rsidRDefault="00DC211F" w:rsidP="00BD7772">
            <w:pPr>
              <w:pStyle w:val="Paragrafoelenco"/>
              <w:ind w:left="0"/>
              <w:rPr>
                <w:rFonts w:ascii="Times New Roman" w:hAnsi="Times New Roman"/>
                <w:sz w:val="20"/>
              </w:rPr>
            </w:pPr>
            <w:r w:rsidRPr="008B6430">
              <w:rPr>
                <w:rFonts w:ascii="Times New Roman" w:hAnsi="Times New Roman"/>
                <w:sz w:val="20"/>
              </w:rPr>
              <w:t>15/11/2021</w:t>
            </w:r>
          </w:p>
        </w:tc>
        <w:tc>
          <w:tcPr>
            <w:tcW w:w="1136" w:type="dxa"/>
            <w:tcBorders>
              <w:left w:val="single" w:sz="1" w:space="0" w:color="000000"/>
              <w:bottom w:val="single" w:sz="1" w:space="0" w:color="000000"/>
            </w:tcBorders>
          </w:tcPr>
          <w:p w14:paraId="6F7CB4CC" w14:textId="77777777" w:rsidR="00DC211F" w:rsidRPr="008B6430" w:rsidRDefault="00DC211F" w:rsidP="00BD7772">
            <w:pPr>
              <w:pStyle w:val="Paragrafoelenco"/>
              <w:ind w:left="0"/>
              <w:rPr>
                <w:rFonts w:ascii="Times New Roman" w:hAnsi="Times New Roman"/>
                <w:sz w:val="20"/>
              </w:rPr>
            </w:pPr>
            <w:r w:rsidRPr="008B6430">
              <w:rPr>
                <w:rFonts w:ascii="Times New Roman" w:hAnsi="Times New Roman"/>
                <w:sz w:val="20"/>
              </w:rPr>
              <w:t>1.0</w:t>
            </w:r>
          </w:p>
        </w:tc>
        <w:tc>
          <w:tcPr>
            <w:tcW w:w="4164" w:type="dxa"/>
            <w:tcBorders>
              <w:left w:val="single" w:sz="1" w:space="0" w:color="000000"/>
              <w:bottom w:val="single" w:sz="1" w:space="0" w:color="000000"/>
            </w:tcBorders>
          </w:tcPr>
          <w:p w14:paraId="1E30F99C" w14:textId="77777777" w:rsidR="00DC211F" w:rsidRPr="008B6430" w:rsidRDefault="00DC211F" w:rsidP="00BD7772">
            <w:pPr>
              <w:pStyle w:val="Paragrafoelenco"/>
              <w:ind w:left="0"/>
              <w:rPr>
                <w:rFonts w:ascii="Times New Roman" w:hAnsi="Times New Roman"/>
                <w:sz w:val="20"/>
              </w:rPr>
            </w:pPr>
            <w:r w:rsidRPr="008B6430">
              <w:rPr>
                <w:rFonts w:ascii="Times New Roman" w:hAnsi="Times New Roman"/>
                <w:sz w:val="20"/>
              </w:rPr>
              <w:t>Prima stesura documento</w:t>
            </w:r>
          </w:p>
        </w:tc>
        <w:tc>
          <w:tcPr>
            <w:tcW w:w="2410" w:type="dxa"/>
            <w:tcBorders>
              <w:left w:val="single" w:sz="1" w:space="0" w:color="000000"/>
              <w:bottom w:val="single" w:sz="1" w:space="0" w:color="000000"/>
              <w:right w:val="single" w:sz="1" w:space="0" w:color="000000"/>
            </w:tcBorders>
          </w:tcPr>
          <w:p w14:paraId="57E4A71E" w14:textId="77777777" w:rsidR="00DC211F" w:rsidRPr="008B6430" w:rsidRDefault="00DC211F" w:rsidP="00BD7772">
            <w:pPr>
              <w:pStyle w:val="Paragrafoelenco"/>
              <w:ind w:left="0"/>
              <w:rPr>
                <w:rFonts w:ascii="Times New Roman" w:hAnsi="Times New Roman"/>
                <w:sz w:val="20"/>
              </w:rPr>
            </w:pPr>
            <w:r w:rsidRPr="008B6430">
              <w:rPr>
                <w:rFonts w:ascii="Times New Roman" w:hAnsi="Times New Roman"/>
                <w:sz w:val="20"/>
              </w:rPr>
              <w:t>Christian Gambardella</w:t>
            </w:r>
          </w:p>
        </w:tc>
      </w:tr>
      <w:tr w:rsidR="00DC211F" w:rsidRPr="008B6430" w14:paraId="3B5044D5" w14:textId="77777777" w:rsidTr="004D4982">
        <w:trPr>
          <w:trHeight w:val="263"/>
        </w:trPr>
        <w:tc>
          <w:tcPr>
            <w:tcW w:w="1927" w:type="dxa"/>
            <w:tcBorders>
              <w:left w:val="single" w:sz="1" w:space="0" w:color="000000"/>
              <w:bottom w:val="single" w:sz="1" w:space="0" w:color="000000"/>
            </w:tcBorders>
          </w:tcPr>
          <w:p w14:paraId="70E4BDF9" w14:textId="4ECD92BF" w:rsidR="00DC211F" w:rsidRPr="008B6430" w:rsidRDefault="004D4982" w:rsidP="00BD7772">
            <w:pPr>
              <w:pStyle w:val="Paragrafoelenco"/>
              <w:ind w:left="0"/>
              <w:rPr>
                <w:rFonts w:ascii="Times New Roman" w:hAnsi="Times New Roman"/>
                <w:sz w:val="20"/>
              </w:rPr>
            </w:pPr>
            <w:r w:rsidRPr="008B6430">
              <w:rPr>
                <w:rFonts w:ascii="Times New Roman" w:hAnsi="Times New Roman"/>
                <w:sz w:val="20"/>
              </w:rPr>
              <w:t>18/12/2021</w:t>
            </w:r>
          </w:p>
        </w:tc>
        <w:tc>
          <w:tcPr>
            <w:tcW w:w="1136" w:type="dxa"/>
            <w:tcBorders>
              <w:left w:val="single" w:sz="1" w:space="0" w:color="000000"/>
              <w:bottom w:val="single" w:sz="1" w:space="0" w:color="000000"/>
            </w:tcBorders>
          </w:tcPr>
          <w:p w14:paraId="1258EA87" w14:textId="2929A9C5" w:rsidR="00DC211F" w:rsidRPr="008B6430" w:rsidRDefault="004D4982" w:rsidP="00BD7772">
            <w:pPr>
              <w:pStyle w:val="Paragrafoelenco"/>
              <w:ind w:left="0"/>
              <w:rPr>
                <w:rFonts w:ascii="Times New Roman" w:hAnsi="Times New Roman"/>
                <w:sz w:val="20"/>
              </w:rPr>
            </w:pPr>
            <w:r w:rsidRPr="008B6430">
              <w:rPr>
                <w:rFonts w:ascii="Times New Roman" w:hAnsi="Times New Roman"/>
                <w:sz w:val="20"/>
              </w:rPr>
              <w:t>1.1</w:t>
            </w:r>
          </w:p>
        </w:tc>
        <w:tc>
          <w:tcPr>
            <w:tcW w:w="4164" w:type="dxa"/>
            <w:tcBorders>
              <w:left w:val="single" w:sz="1" w:space="0" w:color="000000"/>
              <w:bottom w:val="single" w:sz="1" w:space="0" w:color="000000"/>
            </w:tcBorders>
          </w:tcPr>
          <w:p w14:paraId="7829F443" w14:textId="42235E47" w:rsidR="00DC211F" w:rsidRPr="008B6430" w:rsidRDefault="004D4982" w:rsidP="00BD7772">
            <w:pPr>
              <w:pStyle w:val="Paragrafoelenco"/>
              <w:ind w:left="0"/>
              <w:rPr>
                <w:rFonts w:ascii="Times New Roman" w:hAnsi="Times New Roman"/>
                <w:sz w:val="20"/>
              </w:rPr>
            </w:pPr>
            <w:r w:rsidRPr="008B6430">
              <w:rPr>
                <w:rFonts w:ascii="Times New Roman" w:hAnsi="Times New Roman"/>
                <w:sz w:val="20"/>
              </w:rPr>
              <w:t>Revisione e aggiunta dei documenti</w:t>
            </w:r>
          </w:p>
        </w:tc>
        <w:tc>
          <w:tcPr>
            <w:tcW w:w="2410" w:type="dxa"/>
            <w:tcBorders>
              <w:left w:val="single" w:sz="1" w:space="0" w:color="000000"/>
              <w:bottom w:val="single" w:sz="1" w:space="0" w:color="000000"/>
              <w:right w:val="single" w:sz="1" w:space="0" w:color="000000"/>
            </w:tcBorders>
          </w:tcPr>
          <w:p w14:paraId="7C8CA985" w14:textId="0063DD87" w:rsidR="00DC211F" w:rsidRPr="008B6430" w:rsidRDefault="004D4982" w:rsidP="00BD7772">
            <w:pPr>
              <w:pStyle w:val="Paragrafoelenco"/>
              <w:ind w:left="0"/>
              <w:rPr>
                <w:rFonts w:ascii="Times New Roman" w:hAnsi="Times New Roman"/>
                <w:sz w:val="20"/>
              </w:rPr>
            </w:pPr>
            <w:r w:rsidRPr="008B6430">
              <w:rPr>
                <w:rFonts w:ascii="Times New Roman" w:hAnsi="Times New Roman"/>
                <w:sz w:val="20"/>
              </w:rPr>
              <w:t>Vincenzo</w:t>
            </w:r>
            <w:r w:rsidR="00BD7772" w:rsidRPr="008B6430">
              <w:rPr>
                <w:rFonts w:ascii="Times New Roman" w:hAnsi="Times New Roman"/>
                <w:sz w:val="20"/>
              </w:rPr>
              <w:t xml:space="preserve"> </w:t>
            </w:r>
            <w:r w:rsidRPr="008B6430">
              <w:rPr>
                <w:rFonts w:ascii="Times New Roman" w:hAnsi="Times New Roman"/>
                <w:sz w:val="20"/>
              </w:rPr>
              <w:t>Offertucci</w:t>
            </w:r>
          </w:p>
        </w:tc>
      </w:tr>
      <w:tr w:rsidR="00DC211F" w:rsidRPr="008B6430" w14:paraId="65CA90D7" w14:textId="77777777" w:rsidTr="004D4982">
        <w:trPr>
          <w:trHeight w:val="263"/>
        </w:trPr>
        <w:tc>
          <w:tcPr>
            <w:tcW w:w="1927" w:type="dxa"/>
            <w:tcBorders>
              <w:left w:val="single" w:sz="1" w:space="0" w:color="000000"/>
              <w:bottom w:val="single" w:sz="1" w:space="0" w:color="000000"/>
            </w:tcBorders>
          </w:tcPr>
          <w:p w14:paraId="116D806A" w14:textId="0DB0602A" w:rsidR="00DC211F" w:rsidRPr="008B6430" w:rsidRDefault="00BD7772" w:rsidP="00BD7772">
            <w:pPr>
              <w:rPr>
                <w:sz w:val="20"/>
              </w:rPr>
            </w:pPr>
            <w:r w:rsidRPr="008B6430">
              <w:rPr>
                <w:sz w:val="20"/>
              </w:rPr>
              <w:t>30/01/2022</w:t>
            </w:r>
          </w:p>
        </w:tc>
        <w:tc>
          <w:tcPr>
            <w:tcW w:w="1136" w:type="dxa"/>
            <w:tcBorders>
              <w:left w:val="single" w:sz="1" w:space="0" w:color="000000"/>
              <w:bottom w:val="single" w:sz="1" w:space="0" w:color="000000"/>
            </w:tcBorders>
          </w:tcPr>
          <w:p w14:paraId="30E41E9A" w14:textId="45E2DDB0" w:rsidR="00DC211F" w:rsidRPr="008B6430" w:rsidRDefault="00BD7772" w:rsidP="00BD7772">
            <w:pPr>
              <w:rPr>
                <w:sz w:val="20"/>
              </w:rPr>
            </w:pPr>
            <w:r w:rsidRPr="008B6430">
              <w:rPr>
                <w:sz w:val="20"/>
              </w:rPr>
              <w:t>1.2</w:t>
            </w:r>
          </w:p>
        </w:tc>
        <w:tc>
          <w:tcPr>
            <w:tcW w:w="4164" w:type="dxa"/>
            <w:tcBorders>
              <w:left w:val="single" w:sz="1" w:space="0" w:color="000000"/>
              <w:bottom w:val="single" w:sz="1" w:space="0" w:color="000000"/>
            </w:tcBorders>
          </w:tcPr>
          <w:p w14:paraId="3A76C759" w14:textId="7E448BA7" w:rsidR="00DC211F" w:rsidRPr="008B6430" w:rsidRDefault="0077485A" w:rsidP="0077485A">
            <w:pPr>
              <w:rPr>
                <w:sz w:val="20"/>
              </w:rPr>
            </w:pPr>
            <w:r w:rsidRPr="008B6430">
              <w:rPr>
                <w:sz w:val="20"/>
              </w:rPr>
              <w:t>Revisione finale</w:t>
            </w:r>
          </w:p>
        </w:tc>
        <w:tc>
          <w:tcPr>
            <w:tcW w:w="2410" w:type="dxa"/>
            <w:tcBorders>
              <w:left w:val="single" w:sz="1" w:space="0" w:color="000000"/>
              <w:bottom w:val="single" w:sz="1" w:space="0" w:color="000000"/>
              <w:right w:val="single" w:sz="1" w:space="0" w:color="000000"/>
            </w:tcBorders>
          </w:tcPr>
          <w:p w14:paraId="79CA6D28" w14:textId="2CE7AF68" w:rsidR="00DC211F" w:rsidRPr="008B6430" w:rsidRDefault="0077485A" w:rsidP="0077485A">
            <w:pPr>
              <w:rPr>
                <w:sz w:val="20"/>
              </w:rPr>
            </w:pPr>
            <w:r w:rsidRPr="008B6430">
              <w:rPr>
                <w:sz w:val="20"/>
              </w:rPr>
              <w:t>Vincenzo Offertucci</w:t>
            </w:r>
          </w:p>
        </w:tc>
      </w:tr>
      <w:tr w:rsidR="00DC211F" w:rsidRPr="008B6430" w14:paraId="41014A07" w14:textId="77777777" w:rsidTr="004D4982">
        <w:trPr>
          <w:trHeight w:val="263"/>
        </w:trPr>
        <w:tc>
          <w:tcPr>
            <w:tcW w:w="1927" w:type="dxa"/>
            <w:tcBorders>
              <w:left w:val="single" w:sz="1" w:space="0" w:color="000000"/>
              <w:bottom w:val="single" w:sz="1" w:space="0" w:color="000000"/>
            </w:tcBorders>
          </w:tcPr>
          <w:p w14:paraId="272364F2" w14:textId="77777777" w:rsidR="00DC211F" w:rsidRPr="008B6430" w:rsidRDefault="00DC211F" w:rsidP="0095359F">
            <w:pPr>
              <w:pStyle w:val="Paragrafoelenco"/>
              <w:rPr>
                <w:rFonts w:ascii="Times New Roman" w:hAnsi="Times New Roman"/>
                <w:sz w:val="20"/>
              </w:rPr>
            </w:pPr>
          </w:p>
        </w:tc>
        <w:tc>
          <w:tcPr>
            <w:tcW w:w="1136" w:type="dxa"/>
            <w:tcBorders>
              <w:left w:val="single" w:sz="1" w:space="0" w:color="000000"/>
              <w:bottom w:val="single" w:sz="1" w:space="0" w:color="000000"/>
            </w:tcBorders>
          </w:tcPr>
          <w:p w14:paraId="13E44D6A" w14:textId="77777777" w:rsidR="00DC211F" w:rsidRPr="008B6430" w:rsidRDefault="00DC211F" w:rsidP="0095359F">
            <w:pPr>
              <w:pStyle w:val="Paragrafoelenco"/>
              <w:rPr>
                <w:rFonts w:ascii="Times New Roman" w:hAnsi="Times New Roman"/>
                <w:sz w:val="20"/>
              </w:rPr>
            </w:pPr>
          </w:p>
        </w:tc>
        <w:tc>
          <w:tcPr>
            <w:tcW w:w="4164" w:type="dxa"/>
            <w:tcBorders>
              <w:left w:val="single" w:sz="1" w:space="0" w:color="000000"/>
              <w:bottom w:val="single" w:sz="1" w:space="0" w:color="000000"/>
            </w:tcBorders>
          </w:tcPr>
          <w:p w14:paraId="387AA982" w14:textId="77777777" w:rsidR="00DC211F" w:rsidRPr="008B6430" w:rsidRDefault="00DC211F" w:rsidP="0095359F">
            <w:pPr>
              <w:pStyle w:val="Paragrafoelenco"/>
              <w:rPr>
                <w:rFonts w:ascii="Times New Roman" w:hAnsi="Times New Roman"/>
                <w:sz w:val="20"/>
              </w:rPr>
            </w:pPr>
          </w:p>
        </w:tc>
        <w:tc>
          <w:tcPr>
            <w:tcW w:w="2410" w:type="dxa"/>
            <w:tcBorders>
              <w:left w:val="single" w:sz="1" w:space="0" w:color="000000"/>
              <w:bottom w:val="single" w:sz="1" w:space="0" w:color="000000"/>
              <w:right w:val="single" w:sz="1" w:space="0" w:color="000000"/>
            </w:tcBorders>
          </w:tcPr>
          <w:p w14:paraId="54C5BD70" w14:textId="77777777" w:rsidR="00DC211F" w:rsidRPr="008B6430" w:rsidRDefault="00DC211F" w:rsidP="0095359F">
            <w:pPr>
              <w:pStyle w:val="Paragrafoelenco"/>
              <w:rPr>
                <w:rFonts w:ascii="Times New Roman" w:hAnsi="Times New Roman"/>
                <w:sz w:val="20"/>
              </w:rPr>
            </w:pPr>
          </w:p>
        </w:tc>
      </w:tr>
      <w:tr w:rsidR="00DC211F" w:rsidRPr="008B6430" w14:paraId="73CACAEE" w14:textId="77777777" w:rsidTr="004D4982">
        <w:trPr>
          <w:trHeight w:val="263"/>
        </w:trPr>
        <w:tc>
          <w:tcPr>
            <w:tcW w:w="1927" w:type="dxa"/>
            <w:tcBorders>
              <w:left w:val="single" w:sz="1" w:space="0" w:color="000000"/>
              <w:bottom w:val="single" w:sz="1" w:space="0" w:color="000000"/>
            </w:tcBorders>
          </w:tcPr>
          <w:p w14:paraId="6981CE4D" w14:textId="77777777" w:rsidR="00DC211F" w:rsidRPr="008B6430" w:rsidRDefault="00DC211F" w:rsidP="0095359F">
            <w:pPr>
              <w:pStyle w:val="Paragrafoelenco"/>
              <w:rPr>
                <w:rFonts w:ascii="Times New Roman" w:hAnsi="Times New Roman"/>
                <w:sz w:val="20"/>
              </w:rPr>
            </w:pPr>
          </w:p>
        </w:tc>
        <w:tc>
          <w:tcPr>
            <w:tcW w:w="1136" w:type="dxa"/>
            <w:tcBorders>
              <w:left w:val="single" w:sz="1" w:space="0" w:color="000000"/>
              <w:bottom w:val="single" w:sz="1" w:space="0" w:color="000000"/>
            </w:tcBorders>
          </w:tcPr>
          <w:p w14:paraId="33D43F0F" w14:textId="77777777" w:rsidR="00DC211F" w:rsidRPr="008B6430" w:rsidRDefault="00DC211F" w:rsidP="0095359F">
            <w:pPr>
              <w:pStyle w:val="Paragrafoelenco"/>
              <w:rPr>
                <w:rFonts w:ascii="Times New Roman" w:hAnsi="Times New Roman"/>
                <w:sz w:val="20"/>
              </w:rPr>
            </w:pPr>
          </w:p>
        </w:tc>
        <w:tc>
          <w:tcPr>
            <w:tcW w:w="4164" w:type="dxa"/>
            <w:tcBorders>
              <w:left w:val="single" w:sz="1" w:space="0" w:color="000000"/>
              <w:bottom w:val="single" w:sz="1" w:space="0" w:color="000000"/>
            </w:tcBorders>
          </w:tcPr>
          <w:p w14:paraId="7083E92E" w14:textId="77777777" w:rsidR="00DC211F" w:rsidRPr="008B6430" w:rsidRDefault="00DC211F" w:rsidP="0095359F">
            <w:pPr>
              <w:pStyle w:val="Paragrafoelenco"/>
              <w:rPr>
                <w:rFonts w:ascii="Times New Roman" w:hAnsi="Times New Roman"/>
                <w:sz w:val="20"/>
              </w:rPr>
            </w:pPr>
          </w:p>
        </w:tc>
        <w:tc>
          <w:tcPr>
            <w:tcW w:w="2410" w:type="dxa"/>
            <w:tcBorders>
              <w:left w:val="single" w:sz="1" w:space="0" w:color="000000"/>
              <w:bottom w:val="single" w:sz="1" w:space="0" w:color="000000"/>
              <w:right w:val="single" w:sz="1" w:space="0" w:color="000000"/>
            </w:tcBorders>
          </w:tcPr>
          <w:p w14:paraId="0F957589" w14:textId="77777777" w:rsidR="00DC211F" w:rsidRPr="008B6430" w:rsidRDefault="00DC211F" w:rsidP="0095359F">
            <w:pPr>
              <w:pStyle w:val="Paragrafoelenco"/>
              <w:rPr>
                <w:rFonts w:ascii="Times New Roman" w:hAnsi="Times New Roman"/>
                <w:sz w:val="20"/>
              </w:rPr>
            </w:pPr>
          </w:p>
        </w:tc>
      </w:tr>
      <w:tr w:rsidR="00DC211F" w:rsidRPr="008B6430" w14:paraId="59005965" w14:textId="77777777" w:rsidTr="004D4982">
        <w:trPr>
          <w:trHeight w:val="263"/>
        </w:trPr>
        <w:tc>
          <w:tcPr>
            <w:tcW w:w="1927" w:type="dxa"/>
            <w:tcBorders>
              <w:left w:val="single" w:sz="1" w:space="0" w:color="000000"/>
              <w:bottom w:val="single" w:sz="1" w:space="0" w:color="000000"/>
            </w:tcBorders>
          </w:tcPr>
          <w:p w14:paraId="45D7F536" w14:textId="77777777" w:rsidR="00DC211F" w:rsidRPr="008B6430" w:rsidRDefault="00DC211F" w:rsidP="0095359F">
            <w:pPr>
              <w:pStyle w:val="Paragrafoelenco"/>
              <w:rPr>
                <w:rFonts w:ascii="Times New Roman" w:hAnsi="Times New Roman"/>
                <w:sz w:val="20"/>
              </w:rPr>
            </w:pPr>
          </w:p>
        </w:tc>
        <w:tc>
          <w:tcPr>
            <w:tcW w:w="1136" w:type="dxa"/>
            <w:tcBorders>
              <w:left w:val="single" w:sz="1" w:space="0" w:color="000000"/>
              <w:bottom w:val="single" w:sz="1" w:space="0" w:color="000000"/>
            </w:tcBorders>
          </w:tcPr>
          <w:p w14:paraId="08E6F010" w14:textId="77777777" w:rsidR="00DC211F" w:rsidRPr="008B6430" w:rsidRDefault="00DC211F" w:rsidP="0095359F">
            <w:pPr>
              <w:pStyle w:val="Paragrafoelenco"/>
              <w:rPr>
                <w:rFonts w:ascii="Times New Roman" w:hAnsi="Times New Roman"/>
                <w:sz w:val="20"/>
              </w:rPr>
            </w:pPr>
          </w:p>
        </w:tc>
        <w:tc>
          <w:tcPr>
            <w:tcW w:w="4164" w:type="dxa"/>
            <w:tcBorders>
              <w:left w:val="single" w:sz="1" w:space="0" w:color="000000"/>
              <w:bottom w:val="single" w:sz="1" w:space="0" w:color="000000"/>
            </w:tcBorders>
          </w:tcPr>
          <w:p w14:paraId="1E944851" w14:textId="77777777" w:rsidR="00DC211F" w:rsidRPr="008B6430" w:rsidRDefault="00DC211F" w:rsidP="0095359F">
            <w:pPr>
              <w:pStyle w:val="Paragrafoelenco"/>
              <w:rPr>
                <w:rFonts w:ascii="Times New Roman" w:hAnsi="Times New Roman"/>
                <w:sz w:val="20"/>
              </w:rPr>
            </w:pPr>
          </w:p>
        </w:tc>
        <w:tc>
          <w:tcPr>
            <w:tcW w:w="2410" w:type="dxa"/>
            <w:tcBorders>
              <w:left w:val="single" w:sz="1" w:space="0" w:color="000000"/>
              <w:bottom w:val="single" w:sz="1" w:space="0" w:color="000000"/>
              <w:right w:val="single" w:sz="1" w:space="0" w:color="000000"/>
            </w:tcBorders>
          </w:tcPr>
          <w:p w14:paraId="39A70F3D" w14:textId="77777777" w:rsidR="00DC211F" w:rsidRPr="008B6430" w:rsidRDefault="00DC211F" w:rsidP="0095359F">
            <w:pPr>
              <w:pStyle w:val="Paragrafoelenco"/>
              <w:rPr>
                <w:rFonts w:ascii="Times New Roman" w:hAnsi="Times New Roman"/>
                <w:sz w:val="20"/>
              </w:rPr>
            </w:pPr>
          </w:p>
        </w:tc>
      </w:tr>
      <w:tr w:rsidR="00DC211F" w:rsidRPr="008B6430" w14:paraId="2A791269" w14:textId="77777777" w:rsidTr="004D4982">
        <w:trPr>
          <w:trHeight w:val="263"/>
        </w:trPr>
        <w:tc>
          <w:tcPr>
            <w:tcW w:w="1927" w:type="dxa"/>
            <w:tcBorders>
              <w:left w:val="single" w:sz="1" w:space="0" w:color="000000"/>
              <w:bottom w:val="single" w:sz="1" w:space="0" w:color="000000"/>
            </w:tcBorders>
          </w:tcPr>
          <w:p w14:paraId="7D726768" w14:textId="77777777" w:rsidR="00DC211F" w:rsidRPr="008B6430" w:rsidRDefault="00DC211F" w:rsidP="0095359F">
            <w:pPr>
              <w:pStyle w:val="Paragrafoelenco"/>
              <w:rPr>
                <w:rFonts w:ascii="Times New Roman" w:hAnsi="Times New Roman"/>
                <w:sz w:val="20"/>
              </w:rPr>
            </w:pPr>
          </w:p>
        </w:tc>
        <w:tc>
          <w:tcPr>
            <w:tcW w:w="1136" w:type="dxa"/>
            <w:tcBorders>
              <w:left w:val="single" w:sz="1" w:space="0" w:color="000000"/>
              <w:bottom w:val="single" w:sz="1" w:space="0" w:color="000000"/>
            </w:tcBorders>
          </w:tcPr>
          <w:p w14:paraId="28F5FA51" w14:textId="77777777" w:rsidR="00DC211F" w:rsidRPr="008B6430" w:rsidRDefault="00DC211F" w:rsidP="0095359F">
            <w:pPr>
              <w:pStyle w:val="Paragrafoelenco"/>
              <w:rPr>
                <w:rFonts w:ascii="Times New Roman" w:hAnsi="Times New Roman"/>
                <w:sz w:val="20"/>
              </w:rPr>
            </w:pPr>
          </w:p>
        </w:tc>
        <w:tc>
          <w:tcPr>
            <w:tcW w:w="4164" w:type="dxa"/>
            <w:tcBorders>
              <w:left w:val="single" w:sz="1" w:space="0" w:color="000000"/>
              <w:bottom w:val="single" w:sz="1" w:space="0" w:color="000000"/>
            </w:tcBorders>
          </w:tcPr>
          <w:p w14:paraId="7F90C0E0" w14:textId="77777777" w:rsidR="00DC211F" w:rsidRPr="008B6430" w:rsidRDefault="00DC211F" w:rsidP="0095359F">
            <w:pPr>
              <w:pStyle w:val="Paragrafoelenco"/>
              <w:rPr>
                <w:rFonts w:ascii="Times New Roman" w:hAnsi="Times New Roman"/>
                <w:sz w:val="20"/>
              </w:rPr>
            </w:pPr>
          </w:p>
        </w:tc>
        <w:tc>
          <w:tcPr>
            <w:tcW w:w="2410" w:type="dxa"/>
            <w:tcBorders>
              <w:left w:val="single" w:sz="1" w:space="0" w:color="000000"/>
              <w:bottom w:val="single" w:sz="1" w:space="0" w:color="000000"/>
              <w:right w:val="single" w:sz="1" w:space="0" w:color="000000"/>
            </w:tcBorders>
          </w:tcPr>
          <w:p w14:paraId="6F444E34" w14:textId="77777777" w:rsidR="00DC211F" w:rsidRPr="008B6430" w:rsidRDefault="00DC211F" w:rsidP="0095359F">
            <w:pPr>
              <w:pStyle w:val="Paragrafoelenco"/>
              <w:rPr>
                <w:rFonts w:ascii="Times New Roman" w:hAnsi="Times New Roman"/>
                <w:sz w:val="20"/>
              </w:rPr>
            </w:pPr>
          </w:p>
        </w:tc>
      </w:tr>
    </w:tbl>
    <w:p w14:paraId="01C400D1" w14:textId="77777777" w:rsidR="00DC211F" w:rsidRPr="008B6430" w:rsidRDefault="00DC211F" w:rsidP="00DC211F">
      <w:pPr>
        <w:jc w:val="center"/>
        <w:rPr>
          <w:b/>
          <w:sz w:val="32"/>
        </w:rPr>
        <w:sectPr w:rsidR="00DC211F" w:rsidRPr="008B6430">
          <w:headerReference w:type="default" r:id="rId8"/>
          <w:footerReference w:type="default" r:id="rId9"/>
          <w:footnotePr>
            <w:pos w:val="beneathText"/>
          </w:footnotePr>
          <w:pgSz w:w="11905" w:h="16837"/>
          <w:pgMar w:top="2095" w:right="1134" w:bottom="1798" w:left="1134" w:header="1134" w:footer="1134" w:gutter="0"/>
          <w:cols w:space="720"/>
          <w:formProt w:val="0"/>
          <w:docGrid w:linePitch="312" w:charSpace="-6145"/>
        </w:sectPr>
      </w:pPr>
    </w:p>
    <w:p w14:paraId="57600E04" w14:textId="77777777" w:rsidR="00DC211F" w:rsidRDefault="00DC211F" w:rsidP="00DC211F">
      <w:pPr>
        <w:pStyle w:val="Intestazionetabella"/>
      </w:pPr>
    </w:p>
    <w:p w14:paraId="68B07E2C" w14:textId="77777777" w:rsidR="00DC211F" w:rsidRDefault="00DC211F" w:rsidP="00DC211F">
      <w:pPr>
        <w:pStyle w:val="Intestazionetabella"/>
        <w:sectPr w:rsidR="00DC211F" w:rsidSect="001765AE">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560" w:right="1134" w:bottom="1798" w:left="1134" w:header="1134" w:footer="1134" w:gutter="0"/>
          <w:cols w:space="720"/>
          <w:formProt w:val="0"/>
          <w:docGrid w:linePitch="312" w:charSpace="-6145"/>
        </w:sectPr>
      </w:pPr>
    </w:p>
    <w:sdt>
      <w:sdtPr>
        <w:id w:val="1032081502"/>
        <w:docPartObj>
          <w:docPartGallery w:val="Table of Contents"/>
          <w:docPartUnique/>
        </w:docPartObj>
      </w:sdtPr>
      <w:sdtEndPr>
        <w:rPr>
          <w:rFonts w:ascii="Times New Roman" w:eastAsia="Lucida Sans Unicode" w:hAnsi="Times New Roman" w:cs="Times New Roman"/>
          <w:b/>
          <w:bCs/>
          <w:color w:val="auto"/>
          <w:kern w:val="1"/>
          <w:sz w:val="24"/>
          <w:szCs w:val="24"/>
          <w:lang w:eastAsia="en-US"/>
        </w:rPr>
      </w:sdtEndPr>
      <w:sdtContent>
        <w:p w14:paraId="3F044951" w14:textId="0107386A" w:rsidR="004C3A67" w:rsidRDefault="004C3A67">
          <w:pPr>
            <w:pStyle w:val="Titolosommario"/>
          </w:pPr>
          <w:r>
            <w:t>Sommario</w:t>
          </w:r>
        </w:p>
        <w:p w14:paraId="47FDA6BF" w14:textId="6DB74793" w:rsidR="004C3A67" w:rsidRDefault="004C3A67">
          <w:pPr>
            <w:pStyle w:val="Sommario1"/>
            <w:tabs>
              <w:tab w:val="right" w:leader="dot" w:pos="9628"/>
            </w:tabs>
            <w:rPr>
              <w:noProof/>
            </w:rPr>
          </w:pPr>
          <w:r>
            <w:fldChar w:fldCharType="begin"/>
          </w:r>
          <w:r>
            <w:instrText xml:space="preserve"> TOC \o "1-3" \h \z \u </w:instrText>
          </w:r>
          <w:r>
            <w:fldChar w:fldCharType="separate"/>
          </w:r>
          <w:hyperlink w:anchor="_Toc94544893" w:history="1">
            <w:r w:rsidRPr="00B62416">
              <w:rPr>
                <w:rStyle w:val="Collegamentoipertestuale"/>
                <w:noProof/>
              </w:rPr>
              <w:t>1.Introduzione</w:t>
            </w:r>
            <w:r>
              <w:rPr>
                <w:noProof/>
                <w:webHidden/>
              </w:rPr>
              <w:tab/>
            </w:r>
            <w:r>
              <w:rPr>
                <w:noProof/>
                <w:webHidden/>
              </w:rPr>
              <w:fldChar w:fldCharType="begin"/>
            </w:r>
            <w:r>
              <w:rPr>
                <w:noProof/>
                <w:webHidden/>
              </w:rPr>
              <w:instrText xml:space="preserve"> PAGEREF _Toc94544893 \h </w:instrText>
            </w:r>
            <w:r>
              <w:rPr>
                <w:noProof/>
                <w:webHidden/>
              </w:rPr>
            </w:r>
            <w:r>
              <w:rPr>
                <w:noProof/>
                <w:webHidden/>
              </w:rPr>
              <w:fldChar w:fldCharType="separate"/>
            </w:r>
            <w:r>
              <w:rPr>
                <w:noProof/>
                <w:webHidden/>
              </w:rPr>
              <w:t>3</w:t>
            </w:r>
            <w:r>
              <w:rPr>
                <w:noProof/>
                <w:webHidden/>
              </w:rPr>
              <w:fldChar w:fldCharType="end"/>
            </w:r>
          </w:hyperlink>
        </w:p>
        <w:p w14:paraId="68F2C0EE" w14:textId="17917440" w:rsidR="004C3A67" w:rsidRDefault="004C3A67">
          <w:pPr>
            <w:pStyle w:val="Sommario1"/>
            <w:tabs>
              <w:tab w:val="right" w:leader="dot" w:pos="9628"/>
            </w:tabs>
            <w:rPr>
              <w:noProof/>
            </w:rPr>
          </w:pPr>
          <w:hyperlink w:anchor="_Toc94544894" w:history="1">
            <w:r w:rsidRPr="00B62416">
              <w:rPr>
                <w:rStyle w:val="Collegamentoipertestuale"/>
                <w:noProof/>
              </w:rPr>
              <w:t>2. Sistema proposto</w:t>
            </w:r>
            <w:r>
              <w:rPr>
                <w:noProof/>
                <w:webHidden/>
              </w:rPr>
              <w:tab/>
            </w:r>
            <w:r>
              <w:rPr>
                <w:noProof/>
                <w:webHidden/>
              </w:rPr>
              <w:fldChar w:fldCharType="begin"/>
            </w:r>
            <w:r>
              <w:rPr>
                <w:noProof/>
                <w:webHidden/>
              </w:rPr>
              <w:instrText xml:space="preserve"> PAGEREF _Toc94544894 \h </w:instrText>
            </w:r>
            <w:r>
              <w:rPr>
                <w:noProof/>
                <w:webHidden/>
              </w:rPr>
            </w:r>
            <w:r>
              <w:rPr>
                <w:noProof/>
                <w:webHidden/>
              </w:rPr>
              <w:fldChar w:fldCharType="separate"/>
            </w:r>
            <w:r>
              <w:rPr>
                <w:noProof/>
                <w:webHidden/>
              </w:rPr>
              <w:t>3</w:t>
            </w:r>
            <w:r>
              <w:rPr>
                <w:noProof/>
                <w:webHidden/>
              </w:rPr>
              <w:fldChar w:fldCharType="end"/>
            </w:r>
          </w:hyperlink>
        </w:p>
        <w:p w14:paraId="43E0589B" w14:textId="0177358D" w:rsidR="004C3A67" w:rsidRDefault="004C3A67">
          <w:pPr>
            <w:pStyle w:val="Sommario1"/>
            <w:tabs>
              <w:tab w:val="right" w:leader="dot" w:pos="9628"/>
            </w:tabs>
            <w:rPr>
              <w:noProof/>
            </w:rPr>
          </w:pPr>
          <w:hyperlink w:anchor="_Toc94544895" w:history="1">
            <w:r w:rsidRPr="00B62416">
              <w:rPr>
                <w:rStyle w:val="Collegamentoipertestuale"/>
                <w:noProof/>
              </w:rPr>
              <w:t>2.1 Requisiti funzionali</w:t>
            </w:r>
            <w:r>
              <w:rPr>
                <w:noProof/>
                <w:webHidden/>
              </w:rPr>
              <w:tab/>
            </w:r>
            <w:r>
              <w:rPr>
                <w:noProof/>
                <w:webHidden/>
              </w:rPr>
              <w:fldChar w:fldCharType="begin"/>
            </w:r>
            <w:r>
              <w:rPr>
                <w:noProof/>
                <w:webHidden/>
              </w:rPr>
              <w:instrText xml:space="preserve"> PAGEREF _Toc94544895 \h </w:instrText>
            </w:r>
            <w:r>
              <w:rPr>
                <w:noProof/>
                <w:webHidden/>
              </w:rPr>
            </w:r>
            <w:r>
              <w:rPr>
                <w:noProof/>
                <w:webHidden/>
              </w:rPr>
              <w:fldChar w:fldCharType="separate"/>
            </w:r>
            <w:r>
              <w:rPr>
                <w:noProof/>
                <w:webHidden/>
              </w:rPr>
              <w:t>3</w:t>
            </w:r>
            <w:r>
              <w:rPr>
                <w:noProof/>
                <w:webHidden/>
              </w:rPr>
              <w:fldChar w:fldCharType="end"/>
            </w:r>
          </w:hyperlink>
        </w:p>
        <w:p w14:paraId="10B40C9A" w14:textId="1E770E13" w:rsidR="004C3A67" w:rsidRDefault="004C3A67">
          <w:pPr>
            <w:pStyle w:val="Sommario1"/>
            <w:tabs>
              <w:tab w:val="left" w:pos="660"/>
              <w:tab w:val="right" w:leader="dot" w:pos="9628"/>
            </w:tabs>
            <w:rPr>
              <w:noProof/>
            </w:rPr>
          </w:pPr>
          <w:hyperlink w:anchor="_Toc94544896" w:history="1">
            <w:r w:rsidRPr="00B62416">
              <w:rPr>
                <w:rStyle w:val="Collegamentoipertestuale"/>
                <w:noProof/>
              </w:rPr>
              <w:t>2.2</w:t>
            </w:r>
            <w:r>
              <w:rPr>
                <w:noProof/>
              </w:rPr>
              <w:tab/>
            </w:r>
            <w:r w:rsidRPr="00B62416">
              <w:rPr>
                <w:rStyle w:val="Collegamentoipertestuale"/>
                <w:noProof/>
              </w:rPr>
              <w:t>Requisiti non funzionali</w:t>
            </w:r>
            <w:r>
              <w:rPr>
                <w:noProof/>
                <w:webHidden/>
              </w:rPr>
              <w:tab/>
            </w:r>
            <w:r>
              <w:rPr>
                <w:noProof/>
                <w:webHidden/>
              </w:rPr>
              <w:fldChar w:fldCharType="begin"/>
            </w:r>
            <w:r>
              <w:rPr>
                <w:noProof/>
                <w:webHidden/>
              </w:rPr>
              <w:instrText xml:space="preserve"> PAGEREF _Toc94544896 \h </w:instrText>
            </w:r>
            <w:r>
              <w:rPr>
                <w:noProof/>
                <w:webHidden/>
              </w:rPr>
            </w:r>
            <w:r>
              <w:rPr>
                <w:noProof/>
                <w:webHidden/>
              </w:rPr>
              <w:fldChar w:fldCharType="separate"/>
            </w:r>
            <w:r>
              <w:rPr>
                <w:noProof/>
                <w:webHidden/>
              </w:rPr>
              <w:t>4</w:t>
            </w:r>
            <w:r>
              <w:rPr>
                <w:noProof/>
                <w:webHidden/>
              </w:rPr>
              <w:fldChar w:fldCharType="end"/>
            </w:r>
          </w:hyperlink>
        </w:p>
        <w:p w14:paraId="66541EB3" w14:textId="70F1C150" w:rsidR="004C3A67" w:rsidRDefault="004C3A67">
          <w:pPr>
            <w:pStyle w:val="Sommario2"/>
            <w:tabs>
              <w:tab w:val="right" w:leader="dot" w:pos="9628"/>
            </w:tabs>
            <w:rPr>
              <w:noProof/>
            </w:rPr>
          </w:pPr>
          <w:hyperlink w:anchor="_Toc94544897" w:history="1">
            <w:r w:rsidRPr="00B62416">
              <w:rPr>
                <w:rStyle w:val="Collegamentoipertestuale"/>
                <w:noProof/>
              </w:rPr>
              <w:t>2.2.1 Requisiti di Usabilità</w:t>
            </w:r>
            <w:r>
              <w:rPr>
                <w:noProof/>
                <w:webHidden/>
              </w:rPr>
              <w:tab/>
            </w:r>
            <w:r>
              <w:rPr>
                <w:noProof/>
                <w:webHidden/>
              </w:rPr>
              <w:fldChar w:fldCharType="begin"/>
            </w:r>
            <w:r>
              <w:rPr>
                <w:noProof/>
                <w:webHidden/>
              </w:rPr>
              <w:instrText xml:space="preserve"> PAGEREF _Toc94544897 \h </w:instrText>
            </w:r>
            <w:r>
              <w:rPr>
                <w:noProof/>
                <w:webHidden/>
              </w:rPr>
            </w:r>
            <w:r>
              <w:rPr>
                <w:noProof/>
                <w:webHidden/>
              </w:rPr>
              <w:fldChar w:fldCharType="separate"/>
            </w:r>
            <w:r>
              <w:rPr>
                <w:noProof/>
                <w:webHidden/>
              </w:rPr>
              <w:t>4</w:t>
            </w:r>
            <w:r>
              <w:rPr>
                <w:noProof/>
                <w:webHidden/>
              </w:rPr>
              <w:fldChar w:fldCharType="end"/>
            </w:r>
          </w:hyperlink>
        </w:p>
        <w:p w14:paraId="442AA00E" w14:textId="23747029" w:rsidR="004C3A67" w:rsidRDefault="004C3A67">
          <w:pPr>
            <w:pStyle w:val="Sommario2"/>
            <w:tabs>
              <w:tab w:val="right" w:leader="dot" w:pos="9628"/>
            </w:tabs>
            <w:rPr>
              <w:noProof/>
            </w:rPr>
          </w:pPr>
          <w:hyperlink w:anchor="_Toc94544898" w:history="1">
            <w:r w:rsidRPr="00B62416">
              <w:rPr>
                <w:rStyle w:val="Collegamentoipertestuale"/>
                <w:noProof/>
              </w:rPr>
              <w:t>2.2.2 Requisiti di Affidabilità</w:t>
            </w:r>
            <w:r>
              <w:rPr>
                <w:noProof/>
                <w:webHidden/>
              </w:rPr>
              <w:tab/>
            </w:r>
            <w:r>
              <w:rPr>
                <w:noProof/>
                <w:webHidden/>
              </w:rPr>
              <w:fldChar w:fldCharType="begin"/>
            </w:r>
            <w:r>
              <w:rPr>
                <w:noProof/>
                <w:webHidden/>
              </w:rPr>
              <w:instrText xml:space="preserve"> PAGEREF _Toc94544898 \h </w:instrText>
            </w:r>
            <w:r>
              <w:rPr>
                <w:noProof/>
                <w:webHidden/>
              </w:rPr>
            </w:r>
            <w:r>
              <w:rPr>
                <w:noProof/>
                <w:webHidden/>
              </w:rPr>
              <w:fldChar w:fldCharType="separate"/>
            </w:r>
            <w:r>
              <w:rPr>
                <w:noProof/>
                <w:webHidden/>
              </w:rPr>
              <w:t>5</w:t>
            </w:r>
            <w:r>
              <w:rPr>
                <w:noProof/>
                <w:webHidden/>
              </w:rPr>
              <w:fldChar w:fldCharType="end"/>
            </w:r>
          </w:hyperlink>
        </w:p>
        <w:p w14:paraId="324B098F" w14:textId="39EEEEB2" w:rsidR="004C3A67" w:rsidRDefault="004C3A67">
          <w:pPr>
            <w:pStyle w:val="Sommario2"/>
            <w:tabs>
              <w:tab w:val="right" w:leader="dot" w:pos="9628"/>
            </w:tabs>
            <w:rPr>
              <w:noProof/>
            </w:rPr>
          </w:pPr>
          <w:hyperlink w:anchor="_Toc94544899" w:history="1">
            <w:r w:rsidRPr="00B62416">
              <w:rPr>
                <w:rStyle w:val="Collegamentoipertestuale"/>
                <w:noProof/>
              </w:rPr>
              <w:t>2.2.3 Requisiti di Prestazione</w:t>
            </w:r>
            <w:r>
              <w:rPr>
                <w:noProof/>
                <w:webHidden/>
              </w:rPr>
              <w:tab/>
            </w:r>
            <w:r>
              <w:rPr>
                <w:noProof/>
                <w:webHidden/>
              </w:rPr>
              <w:fldChar w:fldCharType="begin"/>
            </w:r>
            <w:r>
              <w:rPr>
                <w:noProof/>
                <w:webHidden/>
              </w:rPr>
              <w:instrText xml:space="preserve"> PAGEREF _Toc94544899 \h </w:instrText>
            </w:r>
            <w:r>
              <w:rPr>
                <w:noProof/>
                <w:webHidden/>
              </w:rPr>
            </w:r>
            <w:r>
              <w:rPr>
                <w:noProof/>
                <w:webHidden/>
              </w:rPr>
              <w:fldChar w:fldCharType="separate"/>
            </w:r>
            <w:r>
              <w:rPr>
                <w:noProof/>
                <w:webHidden/>
              </w:rPr>
              <w:t>5</w:t>
            </w:r>
            <w:r>
              <w:rPr>
                <w:noProof/>
                <w:webHidden/>
              </w:rPr>
              <w:fldChar w:fldCharType="end"/>
            </w:r>
          </w:hyperlink>
        </w:p>
        <w:p w14:paraId="03BA8FF0" w14:textId="2F7C8AA3" w:rsidR="004C3A67" w:rsidRDefault="004C3A67">
          <w:pPr>
            <w:pStyle w:val="Sommario2"/>
            <w:tabs>
              <w:tab w:val="right" w:leader="dot" w:pos="9628"/>
            </w:tabs>
            <w:rPr>
              <w:noProof/>
            </w:rPr>
          </w:pPr>
          <w:hyperlink w:anchor="_Toc94544900" w:history="1">
            <w:r w:rsidRPr="00B62416">
              <w:rPr>
                <w:rStyle w:val="Collegamentoipertestuale"/>
                <w:noProof/>
              </w:rPr>
              <w:t>2.2.4 Requisiti di Supportabilità</w:t>
            </w:r>
            <w:r>
              <w:rPr>
                <w:noProof/>
                <w:webHidden/>
              </w:rPr>
              <w:tab/>
            </w:r>
            <w:r>
              <w:rPr>
                <w:noProof/>
                <w:webHidden/>
              </w:rPr>
              <w:fldChar w:fldCharType="begin"/>
            </w:r>
            <w:r>
              <w:rPr>
                <w:noProof/>
                <w:webHidden/>
              </w:rPr>
              <w:instrText xml:space="preserve"> PAGEREF _Toc94544900 \h </w:instrText>
            </w:r>
            <w:r>
              <w:rPr>
                <w:noProof/>
                <w:webHidden/>
              </w:rPr>
            </w:r>
            <w:r>
              <w:rPr>
                <w:noProof/>
                <w:webHidden/>
              </w:rPr>
              <w:fldChar w:fldCharType="separate"/>
            </w:r>
            <w:r>
              <w:rPr>
                <w:noProof/>
                <w:webHidden/>
              </w:rPr>
              <w:t>5</w:t>
            </w:r>
            <w:r>
              <w:rPr>
                <w:noProof/>
                <w:webHidden/>
              </w:rPr>
              <w:fldChar w:fldCharType="end"/>
            </w:r>
          </w:hyperlink>
        </w:p>
        <w:p w14:paraId="2730ADA0" w14:textId="65A2C951" w:rsidR="004C3A67" w:rsidRDefault="004C3A67">
          <w:pPr>
            <w:pStyle w:val="Sommario1"/>
            <w:tabs>
              <w:tab w:val="right" w:leader="dot" w:pos="9628"/>
            </w:tabs>
            <w:rPr>
              <w:noProof/>
            </w:rPr>
          </w:pPr>
          <w:hyperlink w:anchor="_Toc94544901" w:history="1">
            <w:r w:rsidRPr="00B62416">
              <w:rPr>
                <w:rStyle w:val="Collegamentoipertestuale"/>
                <w:noProof/>
              </w:rPr>
              <w:t>2.3 Pseudo requisiti – requisiti legali</w:t>
            </w:r>
            <w:r>
              <w:rPr>
                <w:noProof/>
                <w:webHidden/>
              </w:rPr>
              <w:tab/>
            </w:r>
            <w:r>
              <w:rPr>
                <w:noProof/>
                <w:webHidden/>
              </w:rPr>
              <w:fldChar w:fldCharType="begin"/>
            </w:r>
            <w:r>
              <w:rPr>
                <w:noProof/>
                <w:webHidden/>
              </w:rPr>
              <w:instrText xml:space="preserve"> PAGEREF _Toc94544901 \h </w:instrText>
            </w:r>
            <w:r>
              <w:rPr>
                <w:noProof/>
                <w:webHidden/>
              </w:rPr>
            </w:r>
            <w:r>
              <w:rPr>
                <w:noProof/>
                <w:webHidden/>
              </w:rPr>
              <w:fldChar w:fldCharType="separate"/>
            </w:r>
            <w:r>
              <w:rPr>
                <w:noProof/>
                <w:webHidden/>
              </w:rPr>
              <w:t>5</w:t>
            </w:r>
            <w:r>
              <w:rPr>
                <w:noProof/>
                <w:webHidden/>
              </w:rPr>
              <w:fldChar w:fldCharType="end"/>
            </w:r>
          </w:hyperlink>
        </w:p>
        <w:p w14:paraId="118198E3" w14:textId="33D638AB" w:rsidR="004C3A67" w:rsidRDefault="004C3A67">
          <w:pPr>
            <w:pStyle w:val="Sommario1"/>
            <w:tabs>
              <w:tab w:val="right" w:leader="dot" w:pos="9628"/>
            </w:tabs>
            <w:rPr>
              <w:noProof/>
            </w:rPr>
          </w:pPr>
          <w:hyperlink w:anchor="_Toc94544902" w:history="1">
            <w:r w:rsidRPr="00B62416">
              <w:rPr>
                <w:rStyle w:val="Collegamentoipertestuale"/>
                <w:noProof/>
              </w:rPr>
              <w:t>2.4 System Model</w:t>
            </w:r>
            <w:r>
              <w:rPr>
                <w:noProof/>
                <w:webHidden/>
              </w:rPr>
              <w:tab/>
            </w:r>
            <w:r>
              <w:rPr>
                <w:noProof/>
                <w:webHidden/>
              </w:rPr>
              <w:fldChar w:fldCharType="begin"/>
            </w:r>
            <w:r>
              <w:rPr>
                <w:noProof/>
                <w:webHidden/>
              </w:rPr>
              <w:instrText xml:space="preserve"> PAGEREF _Toc94544902 \h </w:instrText>
            </w:r>
            <w:r>
              <w:rPr>
                <w:noProof/>
                <w:webHidden/>
              </w:rPr>
            </w:r>
            <w:r>
              <w:rPr>
                <w:noProof/>
                <w:webHidden/>
              </w:rPr>
              <w:fldChar w:fldCharType="separate"/>
            </w:r>
            <w:r>
              <w:rPr>
                <w:noProof/>
                <w:webHidden/>
              </w:rPr>
              <w:t>5</w:t>
            </w:r>
            <w:r>
              <w:rPr>
                <w:noProof/>
                <w:webHidden/>
              </w:rPr>
              <w:fldChar w:fldCharType="end"/>
            </w:r>
          </w:hyperlink>
        </w:p>
        <w:p w14:paraId="33D2F410" w14:textId="29387974" w:rsidR="004C3A67" w:rsidRDefault="004C3A67">
          <w:pPr>
            <w:pStyle w:val="Sommario2"/>
            <w:tabs>
              <w:tab w:val="right" w:leader="dot" w:pos="9628"/>
            </w:tabs>
            <w:rPr>
              <w:noProof/>
            </w:rPr>
          </w:pPr>
          <w:hyperlink w:anchor="_Toc94544903" w:history="1">
            <w:r w:rsidRPr="00B62416">
              <w:rPr>
                <w:rStyle w:val="Collegamentoipertestuale"/>
                <w:noProof/>
              </w:rPr>
              <w:t>2.4.1 Scenari</w:t>
            </w:r>
            <w:r>
              <w:rPr>
                <w:noProof/>
                <w:webHidden/>
              </w:rPr>
              <w:tab/>
            </w:r>
            <w:r>
              <w:rPr>
                <w:noProof/>
                <w:webHidden/>
              </w:rPr>
              <w:fldChar w:fldCharType="begin"/>
            </w:r>
            <w:r>
              <w:rPr>
                <w:noProof/>
                <w:webHidden/>
              </w:rPr>
              <w:instrText xml:space="preserve"> PAGEREF _Toc94544903 \h </w:instrText>
            </w:r>
            <w:r>
              <w:rPr>
                <w:noProof/>
                <w:webHidden/>
              </w:rPr>
            </w:r>
            <w:r>
              <w:rPr>
                <w:noProof/>
                <w:webHidden/>
              </w:rPr>
              <w:fldChar w:fldCharType="separate"/>
            </w:r>
            <w:r>
              <w:rPr>
                <w:noProof/>
                <w:webHidden/>
              </w:rPr>
              <w:t>5</w:t>
            </w:r>
            <w:r>
              <w:rPr>
                <w:noProof/>
                <w:webHidden/>
              </w:rPr>
              <w:fldChar w:fldCharType="end"/>
            </w:r>
          </w:hyperlink>
        </w:p>
        <w:p w14:paraId="3EE9DB1C" w14:textId="4156C680" w:rsidR="004C3A67" w:rsidRDefault="004C3A67">
          <w:pPr>
            <w:pStyle w:val="Sommario2"/>
            <w:tabs>
              <w:tab w:val="right" w:leader="dot" w:pos="9628"/>
            </w:tabs>
            <w:rPr>
              <w:noProof/>
            </w:rPr>
          </w:pPr>
          <w:hyperlink w:anchor="_Toc94544904" w:history="1">
            <w:r w:rsidRPr="00B62416">
              <w:rPr>
                <w:rStyle w:val="Collegamentoipertestuale"/>
                <w:noProof/>
              </w:rPr>
              <w:t>SC2.4.1.1 Acquisto di un prodotto da parte di un utente registrato</w:t>
            </w:r>
            <w:r>
              <w:rPr>
                <w:noProof/>
                <w:webHidden/>
              </w:rPr>
              <w:tab/>
            </w:r>
            <w:r>
              <w:rPr>
                <w:noProof/>
                <w:webHidden/>
              </w:rPr>
              <w:fldChar w:fldCharType="begin"/>
            </w:r>
            <w:r>
              <w:rPr>
                <w:noProof/>
                <w:webHidden/>
              </w:rPr>
              <w:instrText xml:space="preserve"> PAGEREF _Toc94544904 \h </w:instrText>
            </w:r>
            <w:r>
              <w:rPr>
                <w:noProof/>
                <w:webHidden/>
              </w:rPr>
            </w:r>
            <w:r>
              <w:rPr>
                <w:noProof/>
                <w:webHidden/>
              </w:rPr>
              <w:fldChar w:fldCharType="separate"/>
            </w:r>
            <w:r>
              <w:rPr>
                <w:noProof/>
                <w:webHidden/>
              </w:rPr>
              <w:t>5</w:t>
            </w:r>
            <w:r>
              <w:rPr>
                <w:noProof/>
                <w:webHidden/>
              </w:rPr>
              <w:fldChar w:fldCharType="end"/>
            </w:r>
          </w:hyperlink>
        </w:p>
        <w:p w14:paraId="2C879E16" w14:textId="18A8B4C7" w:rsidR="004C3A67" w:rsidRDefault="004C3A67">
          <w:pPr>
            <w:pStyle w:val="Sommario2"/>
            <w:tabs>
              <w:tab w:val="right" w:leader="dot" w:pos="9628"/>
            </w:tabs>
            <w:rPr>
              <w:noProof/>
            </w:rPr>
          </w:pPr>
          <w:hyperlink w:anchor="_Toc94544905" w:history="1">
            <w:r w:rsidRPr="00B62416">
              <w:rPr>
                <w:rStyle w:val="Collegamentoipertestuale"/>
                <w:noProof/>
              </w:rPr>
              <w:t>SC2.4.1.2 Acquisto di un prodotto da parte di un utente ospite</w:t>
            </w:r>
            <w:r>
              <w:rPr>
                <w:noProof/>
                <w:webHidden/>
              </w:rPr>
              <w:tab/>
            </w:r>
            <w:r>
              <w:rPr>
                <w:noProof/>
                <w:webHidden/>
              </w:rPr>
              <w:fldChar w:fldCharType="begin"/>
            </w:r>
            <w:r>
              <w:rPr>
                <w:noProof/>
                <w:webHidden/>
              </w:rPr>
              <w:instrText xml:space="preserve"> PAGEREF _Toc94544905 \h </w:instrText>
            </w:r>
            <w:r>
              <w:rPr>
                <w:noProof/>
                <w:webHidden/>
              </w:rPr>
            </w:r>
            <w:r>
              <w:rPr>
                <w:noProof/>
                <w:webHidden/>
              </w:rPr>
              <w:fldChar w:fldCharType="separate"/>
            </w:r>
            <w:r>
              <w:rPr>
                <w:noProof/>
                <w:webHidden/>
              </w:rPr>
              <w:t>9</w:t>
            </w:r>
            <w:r>
              <w:rPr>
                <w:noProof/>
                <w:webHidden/>
              </w:rPr>
              <w:fldChar w:fldCharType="end"/>
            </w:r>
          </w:hyperlink>
        </w:p>
        <w:p w14:paraId="69C86E75" w14:textId="13B077FC" w:rsidR="004C3A67" w:rsidRDefault="004C3A67">
          <w:pPr>
            <w:pStyle w:val="Sommario2"/>
            <w:tabs>
              <w:tab w:val="right" w:leader="dot" w:pos="9628"/>
            </w:tabs>
            <w:rPr>
              <w:noProof/>
            </w:rPr>
          </w:pPr>
          <w:hyperlink w:anchor="_Toc94544906" w:history="1">
            <w:r w:rsidRPr="00B62416">
              <w:rPr>
                <w:rStyle w:val="Collegamentoipertestuale"/>
                <w:noProof/>
              </w:rPr>
              <w:t>SC2.4.1.3 Aggiunta/rimozione di un prodotto al catalogo</w:t>
            </w:r>
            <w:r>
              <w:rPr>
                <w:noProof/>
                <w:webHidden/>
              </w:rPr>
              <w:tab/>
            </w:r>
            <w:r>
              <w:rPr>
                <w:noProof/>
                <w:webHidden/>
              </w:rPr>
              <w:fldChar w:fldCharType="begin"/>
            </w:r>
            <w:r>
              <w:rPr>
                <w:noProof/>
                <w:webHidden/>
              </w:rPr>
              <w:instrText xml:space="preserve"> PAGEREF _Toc94544906 \h </w:instrText>
            </w:r>
            <w:r>
              <w:rPr>
                <w:noProof/>
                <w:webHidden/>
              </w:rPr>
            </w:r>
            <w:r>
              <w:rPr>
                <w:noProof/>
                <w:webHidden/>
              </w:rPr>
              <w:fldChar w:fldCharType="separate"/>
            </w:r>
            <w:r>
              <w:rPr>
                <w:noProof/>
                <w:webHidden/>
              </w:rPr>
              <w:t>10</w:t>
            </w:r>
            <w:r>
              <w:rPr>
                <w:noProof/>
                <w:webHidden/>
              </w:rPr>
              <w:fldChar w:fldCharType="end"/>
            </w:r>
          </w:hyperlink>
        </w:p>
        <w:p w14:paraId="49426EBF" w14:textId="2F9B95AD" w:rsidR="004C3A67" w:rsidRDefault="004C3A67">
          <w:pPr>
            <w:pStyle w:val="Sommario2"/>
            <w:tabs>
              <w:tab w:val="right" w:leader="dot" w:pos="9628"/>
            </w:tabs>
            <w:rPr>
              <w:noProof/>
            </w:rPr>
          </w:pPr>
          <w:hyperlink w:anchor="_Toc94544907" w:history="1">
            <w:r w:rsidRPr="00B62416">
              <w:rPr>
                <w:rStyle w:val="Collegamentoipertestuale"/>
                <w:noProof/>
              </w:rPr>
              <w:t>2.4.2 Use Case Model</w:t>
            </w:r>
            <w:r>
              <w:rPr>
                <w:noProof/>
                <w:webHidden/>
              </w:rPr>
              <w:tab/>
            </w:r>
            <w:r>
              <w:rPr>
                <w:noProof/>
                <w:webHidden/>
              </w:rPr>
              <w:fldChar w:fldCharType="begin"/>
            </w:r>
            <w:r>
              <w:rPr>
                <w:noProof/>
                <w:webHidden/>
              </w:rPr>
              <w:instrText xml:space="preserve"> PAGEREF _Toc94544907 \h </w:instrText>
            </w:r>
            <w:r>
              <w:rPr>
                <w:noProof/>
                <w:webHidden/>
              </w:rPr>
            </w:r>
            <w:r>
              <w:rPr>
                <w:noProof/>
                <w:webHidden/>
              </w:rPr>
              <w:fldChar w:fldCharType="separate"/>
            </w:r>
            <w:r>
              <w:rPr>
                <w:noProof/>
                <w:webHidden/>
              </w:rPr>
              <w:t>11</w:t>
            </w:r>
            <w:r>
              <w:rPr>
                <w:noProof/>
                <w:webHidden/>
              </w:rPr>
              <w:fldChar w:fldCharType="end"/>
            </w:r>
          </w:hyperlink>
        </w:p>
        <w:p w14:paraId="149F72FA" w14:textId="0CC7C7F4" w:rsidR="004C3A67" w:rsidRDefault="004C3A67">
          <w:pPr>
            <w:pStyle w:val="Sommario1"/>
            <w:tabs>
              <w:tab w:val="right" w:leader="dot" w:pos="9628"/>
            </w:tabs>
            <w:rPr>
              <w:noProof/>
            </w:rPr>
          </w:pPr>
          <w:hyperlink w:anchor="_Toc94544908" w:history="1">
            <w:r w:rsidRPr="00B62416">
              <w:rPr>
                <w:rStyle w:val="Collegamentoipertestuale"/>
                <w:noProof/>
              </w:rPr>
              <w:t>Use Cases Cliente</w:t>
            </w:r>
            <w:r>
              <w:rPr>
                <w:noProof/>
                <w:webHidden/>
              </w:rPr>
              <w:tab/>
            </w:r>
            <w:r>
              <w:rPr>
                <w:noProof/>
                <w:webHidden/>
              </w:rPr>
              <w:fldChar w:fldCharType="begin"/>
            </w:r>
            <w:r>
              <w:rPr>
                <w:noProof/>
                <w:webHidden/>
              </w:rPr>
              <w:instrText xml:space="preserve"> PAGEREF _Toc94544908 \h </w:instrText>
            </w:r>
            <w:r>
              <w:rPr>
                <w:noProof/>
                <w:webHidden/>
              </w:rPr>
            </w:r>
            <w:r>
              <w:rPr>
                <w:noProof/>
                <w:webHidden/>
              </w:rPr>
              <w:fldChar w:fldCharType="separate"/>
            </w:r>
            <w:r>
              <w:rPr>
                <w:noProof/>
                <w:webHidden/>
              </w:rPr>
              <w:t>11</w:t>
            </w:r>
            <w:r>
              <w:rPr>
                <w:noProof/>
                <w:webHidden/>
              </w:rPr>
              <w:fldChar w:fldCharType="end"/>
            </w:r>
          </w:hyperlink>
        </w:p>
        <w:p w14:paraId="440A8F47" w14:textId="2D498A32" w:rsidR="004C3A67" w:rsidRDefault="004C3A67">
          <w:pPr>
            <w:pStyle w:val="Sommario1"/>
            <w:tabs>
              <w:tab w:val="right" w:leader="dot" w:pos="9628"/>
            </w:tabs>
            <w:rPr>
              <w:noProof/>
            </w:rPr>
          </w:pPr>
          <w:hyperlink w:anchor="_Toc94544909" w:history="1">
            <w:r w:rsidRPr="00B62416">
              <w:rPr>
                <w:rStyle w:val="Collegamentoipertestuale"/>
                <w:noProof/>
              </w:rPr>
              <w:t>Use Cases Gestore degli Ordini</w:t>
            </w:r>
            <w:r>
              <w:rPr>
                <w:noProof/>
                <w:webHidden/>
              </w:rPr>
              <w:tab/>
            </w:r>
            <w:r>
              <w:rPr>
                <w:noProof/>
                <w:webHidden/>
              </w:rPr>
              <w:fldChar w:fldCharType="begin"/>
            </w:r>
            <w:r>
              <w:rPr>
                <w:noProof/>
                <w:webHidden/>
              </w:rPr>
              <w:instrText xml:space="preserve"> PAGEREF _Toc94544909 \h </w:instrText>
            </w:r>
            <w:r>
              <w:rPr>
                <w:noProof/>
                <w:webHidden/>
              </w:rPr>
            </w:r>
            <w:r>
              <w:rPr>
                <w:noProof/>
                <w:webHidden/>
              </w:rPr>
              <w:fldChar w:fldCharType="separate"/>
            </w:r>
            <w:r>
              <w:rPr>
                <w:noProof/>
                <w:webHidden/>
              </w:rPr>
              <w:t>24</w:t>
            </w:r>
            <w:r>
              <w:rPr>
                <w:noProof/>
                <w:webHidden/>
              </w:rPr>
              <w:fldChar w:fldCharType="end"/>
            </w:r>
          </w:hyperlink>
        </w:p>
        <w:p w14:paraId="642761F2" w14:textId="1231AF4D" w:rsidR="004C3A67" w:rsidRDefault="004C3A67">
          <w:pPr>
            <w:pStyle w:val="Sommario1"/>
            <w:tabs>
              <w:tab w:val="right" w:leader="dot" w:pos="9628"/>
            </w:tabs>
            <w:rPr>
              <w:noProof/>
            </w:rPr>
          </w:pPr>
          <w:hyperlink w:anchor="_Toc94544910" w:history="1">
            <w:r w:rsidRPr="00B62416">
              <w:rPr>
                <w:rStyle w:val="Collegamentoipertestuale"/>
                <w:noProof/>
              </w:rPr>
              <w:t>Use Cases Gestore del Catalogo</w:t>
            </w:r>
            <w:r>
              <w:rPr>
                <w:noProof/>
                <w:webHidden/>
              </w:rPr>
              <w:tab/>
            </w:r>
            <w:r>
              <w:rPr>
                <w:noProof/>
                <w:webHidden/>
              </w:rPr>
              <w:fldChar w:fldCharType="begin"/>
            </w:r>
            <w:r>
              <w:rPr>
                <w:noProof/>
                <w:webHidden/>
              </w:rPr>
              <w:instrText xml:space="preserve"> PAGEREF _Toc94544910 \h </w:instrText>
            </w:r>
            <w:r>
              <w:rPr>
                <w:noProof/>
                <w:webHidden/>
              </w:rPr>
            </w:r>
            <w:r>
              <w:rPr>
                <w:noProof/>
                <w:webHidden/>
              </w:rPr>
              <w:fldChar w:fldCharType="separate"/>
            </w:r>
            <w:r>
              <w:rPr>
                <w:noProof/>
                <w:webHidden/>
              </w:rPr>
              <w:t>26</w:t>
            </w:r>
            <w:r>
              <w:rPr>
                <w:noProof/>
                <w:webHidden/>
              </w:rPr>
              <w:fldChar w:fldCharType="end"/>
            </w:r>
          </w:hyperlink>
        </w:p>
        <w:p w14:paraId="55E561DF" w14:textId="68177C0A" w:rsidR="004C3A67" w:rsidRDefault="004C3A67">
          <w:pPr>
            <w:pStyle w:val="Sommario2"/>
            <w:tabs>
              <w:tab w:val="right" w:leader="dot" w:pos="9628"/>
            </w:tabs>
            <w:rPr>
              <w:noProof/>
            </w:rPr>
          </w:pPr>
          <w:hyperlink w:anchor="_Toc94544911" w:history="1">
            <w:r w:rsidRPr="00B62416">
              <w:rPr>
                <w:rStyle w:val="Collegamentoipertestuale"/>
                <w:noProof/>
              </w:rPr>
              <w:t>2.5.3 Object Model</w:t>
            </w:r>
            <w:r>
              <w:rPr>
                <w:noProof/>
                <w:webHidden/>
              </w:rPr>
              <w:tab/>
            </w:r>
            <w:r>
              <w:rPr>
                <w:noProof/>
                <w:webHidden/>
              </w:rPr>
              <w:fldChar w:fldCharType="begin"/>
            </w:r>
            <w:r>
              <w:rPr>
                <w:noProof/>
                <w:webHidden/>
              </w:rPr>
              <w:instrText xml:space="preserve"> PAGEREF _Toc94544911 \h </w:instrText>
            </w:r>
            <w:r>
              <w:rPr>
                <w:noProof/>
                <w:webHidden/>
              </w:rPr>
            </w:r>
            <w:r>
              <w:rPr>
                <w:noProof/>
                <w:webHidden/>
              </w:rPr>
              <w:fldChar w:fldCharType="separate"/>
            </w:r>
            <w:r>
              <w:rPr>
                <w:noProof/>
                <w:webHidden/>
              </w:rPr>
              <w:t>32</w:t>
            </w:r>
            <w:r>
              <w:rPr>
                <w:noProof/>
                <w:webHidden/>
              </w:rPr>
              <w:fldChar w:fldCharType="end"/>
            </w:r>
          </w:hyperlink>
        </w:p>
        <w:p w14:paraId="5BE8837F" w14:textId="22CF24BB" w:rsidR="004C3A67" w:rsidRDefault="004C3A67">
          <w:pPr>
            <w:pStyle w:val="Sommario1"/>
            <w:tabs>
              <w:tab w:val="right" w:leader="dot" w:pos="9628"/>
            </w:tabs>
            <w:rPr>
              <w:noProof/>
            </w:rPr>
          </w:pPr>
          <w:hyperlink w:anchor="_Toc94544912" w:history="1">
            <w:r w:rsidRPr="00B62416">
              <w:rPr>
                <w:rStyle w:val="Collegamentoipertestuale"/>
                <w:noProof/>
              </w:rPr>
              <w:t>Class Diagram</w:t>
            </w:r>
            <w:r>
              <w:rPr>
                <w:noProof/>
                <w:webHidden/>
              </w:rPr>
              <w:tab/>
            </w:r>
            <w:r>
              <w:rPr>
                <w:noProof/>
                <w:webHidden/>
              </w:rPr>
              <w:fldChar w:fldCharType="begin"/>
            </w:r>
            <w:r>
              <w:rPr>
                <w:noProof/>
                <w:webHidden/>
              </w:rPr>
              <w:instrText xml:space="preserve"> PAGEREF _Toc94544912 \h </w:instrText>
            </w:r>
            <w:r>
              <w:rPr>
                <w:noProof/>
                <w:webHidden/>
              </w:rPr>
            </w:r>
            <w:r>
              <w:rPr>
                <w:noProof/>
                <w:webHidden/>
              </w:rPr>
              <w:fldChar w:fldCharType="separate"/>
            </w:r>
            <w:r>
              <w:rPr>
                <w:noProof/>
                <w:webHidden/>
              </w:rPr>
              <w:t>32</w:t>
            </w:r>
            <w:r>
              <w:rPr>
                <w:noProof/>
                <w:webHidden/>
              </w:rPr>
              <w:fldChar w:fldCharType="end"/>
            </w:r>
          </w:hyperlink>
        </w:p>
        <w:p w14:paraId="02099707" w14:textId="4068B03A" w:rsidR="004C3A67" w:rsidRDefault="004C3A67">
          <w:pPr>
            <w:pStyle w:val="Sommario2"/>
            <w:tabs>
              <w:tab w:val="right" w:leader="dot" w:pos="9628"/>
            </w:tabs>
            <w:rPr>
              <w:noProof/>
            </w:rPr>
          </w:pPr>
          <w:hyperlink w:anchor="_Toc94544913" w:history="1">
            <w:r w:rsidRPr="00B62416">
              <w:rPr>
                <w:rStyle w:val="Collegamentoipertestuale"/>
                <w:noProof/>
              </w:rPr>
              <w:t>2.4.3 Dynamic Model</w:t>
            </w:r>
            <w:r>
              <w:rPr>
                <w:noProof/>
                <w:webHidden/>
              </w:rPr>
              <w:tab/>
            </w:r>
            <w:r>
              <w:rPr>
                <w:noProof/>
                <w:webHidden/>
              </w:rPr>
              <w:fldChar w:fldCharType="begin"/>
            </w:r>
            <w:r>
              <w:rPr>
                <w:noProof/>
                <w:webHidden/>
              </w:rPr>
              <w:instrText xml:space="preserve"> PAGEREF _Toc94544913 \h </w:instrText>
            </w:r>
            <w:r>
              <w:rPr>
                <w:noProof/>
                <w:webHidden/>
              </w:rPr>
            </w:r>
            <w:r>
              <w:rPr>
                <w:noProof/>
                <w:webHidden/>
              </w:rPr>
              <w:fldChar w:fldCharType="separate"/>
            </w:r>
            <w:r>
              <w:rPr>
                <w:noProof/>
                <w:webHidden/>
              </w:rPr>
              <w:t>33</w:t>
            </w:r>
            <w:r>
              <w:rPr>
                <w:noProof/>
                <w:webHidden/>
              </w:rPr>
              <w:fldChar w:fldCharType="end"/>
            </w:r>
          </w:hyperlink>
        </w:p>
        <w:p w14:paraId="44F38CA2" w14:textId="1EF93E08" w:rsidR="004C3A67" w:rsidRDefault="004C3A67">
          <w:pPr>
            <w:pStyle w:val="Sommario2"/>
            <w:tabs>
              <w:tab w:val="right" w:leader="dot" w:pos="9628"/>
            </w:tabs>
            <w:rPr>
              <w:noProof/>
            </w:rPr>
          </w:pPr>
          <w:hyperlink w:anchor="_Toc94544914" w:history="1">
            <w:r w:rsidRPr="00B62416">
              <w:rPr>
                <w:rStyle w:val="Collegamentoipertestuale"/>
                <w:noProof/>
              </w:rPr>
              <w:t>Visualizza Catalogo</w:t>
            </w:r>
            <w:r>
              <w:rPr>
                <w:noProof/>
                <w:webHidden/>
              </w:rPr>
              <w:tab/>
            </w:r>
            <w:r>
              <w:rPr>
                <w:noProof/>
                <w:webHidden/>
              </w:rPr>
              <w:fldChar w:fldCharType="begin"/>
            </w:r>
            <w:r>
              <w:rPr>
                <w:noProof/>
                <w:webHidden/>
              </w:rPr>
              <w:instrText xml:space="preserve"> PAGEREF _Toc94544914 \h </w:instrText>
            </w:r>
            <w:r>
              <w:rPr>
                <w:noProof/>
                <w:webHidden/>
              </w:rPr>
            </w:r>
            <w:r>
              <w:rPr>
                <w:noProof/>
                <w:webHidden/>
              </w:rPr>
              <w:fldChar w:fldCharType="separate"/>
            </w:r>
            <w:r>
              <w:rPr>
                <w:noProof/>
                <w:webHidden/>
              </w:rPr>
              <w:t>33</w:t>
            </w:r>
            <w:r>
              <w:rPr>
                <w:noProof/>
                <w:webHidden/>
              </w:rPr>
              <w:fldChar w:fldCharType="end"/>
            </w:r>
          </w:hyperlink>
        </w:p>
        <w:p w14:paraId="4E66F952" w14:textId="210272C7" w:rsidR="004C3A67" w:rsidRDefault="004C3A67">
          <w:pPr>
            <w:pStyle w:val="Sommario2"/>
            <w:tabs>
              <w:tab w:val="right" w:leader="dot" w:pos="9628"/>
            </w:tabs>
            <w:rPr>
              <w:noProof/>
            </w:rPr>
          </w:pPr>
          <w:hyperlink w:anchor="_Toc94544915" w:history="1">
            <w:r w:rsidRPr="00B62416">
              <w:rPr>
                <w:rStyle w:val="Collegamentoipertestuale"/>
                <w:noProof/>
              </w:rPr>
              <w:t>Visualizza Prodotto</w:t>
            </w:r>
            <w:r>
              <w:rPr>
                <w:noProof/>
                <w:webHidden/>
              </w:rPr>
              <w:tab/>
            </w:r>
            <w:r>
              <w:rPr>
                <w:noProof/>
                <w:webHidden/>
              </w:rPr>
              <w:fldChar w:fldCharType="begin"/>
            </w:r>
            <w:r>
              <w:rPr>
                <w:noProof/>
                <w:webHidden/>
              </w:rPr>
              <w:instrText xml:space="preserve"> PAGEREF _Toc94544915 \h </w:instrText>
            </w:r>
            <w:r>
              <w:rPr>
                <w:noProof/>
                <w:webHidden/>
              </w:rPr>
            </w:r>
            <w:r>
              <w:rPr>
                <w:noProof/>
                <w:webHidden/>
              </w:rPr>
              <w:fldChar w:fldCharType="separate"/>
            </w:r>
            <w:r>
              <w:rPr>
                <w:noProof/>
                <w:webHidden/>
              </w:rPr>
              <w:t>33</w:t>
            </w:r>
            <w:r>
              <w:rPr>
                <w:noProof/>
                <w:webHidden/>
              </w:rPr>
              <w:fldChar w:fldCharType="end"/>
            </w:r>
          </w:hyperlink>
        </w:p>
        <w:p w14:paraId="5F77A0CB" w14:textId="4678AF68" w:rsidR="004C3A67" w:rsidRDefault="004C3A67">
          <w:pPr>
            <w:pStyle w:val="Sommario2"/>
            <w:tabs>
              <w:tab w:val="right" w:leader="dot" w:pos="9628"/>
            </w:tabs>
            <w:rPr>
              <w:noProof/>
            </w:rPr>
          </w:pPr>
          <w:hyperlink w:anchor="_Toc94544916" w:history="1">
            <w:r w:rsidRPr="00B62416">
              <w:rPr>
                <w:rStyle w:val="Collegamentoipertestuale"/>
                <w:noProof/>
              </w:rPr>
              <w:t>Ricerca Prodotto</w:t>
            </w:r>
            <w:r>
              <w:rPr>
                <w:noProof/>
                <w:webHidden/>
              </w:rPr>
              <w:tab/>
            </w:r>
            <w:r>
              <w:rPr>
                <w:noProof/>
                <w:webHidden/>
              </w:rPr>
              <w:fldChar w:fldCharType="begin"/>
            </w:r>
            <w:r>
              <w:rPr>
                <w:noProof/>
                <w:webHidden/>
              </w:rPr>
              <w:instrText xml:space="preserve"> PAGEREF _Toc94544916 \h </w:instrText>
            </w:r>
            <w:r>
              <w:rPr>
                <w:noProof/>
                <w:webHidden/>
              </w:rPr>
            </w:r>
            <w:r>
              <w:rPr>
                <w:noProof/>
                <w:webHidden/>
              </w:rPr>
              <w:fldChar w:fldCharType="separate"/>
            </w:r>
            <w:r>
              <w:rPr>
                <w:noProof/>
                <w:webHidden/>
              </w:rPr>
              <w:t>34</w:t>
            </w:r>
            <w:r>
              <w:rPr>
                <w:noProof/>
                <w:webHidden/>
              </w:rPr>
              <w:fldChar w:fldCharType="end"/>
            </w:r>
          </w:hyperlink>
        </w:p>
        <w:p w14:paraId="0B607C11" w14:textId="061EF230" w:rsidR="004C3A67" w:rsidRDefault="004C3A67">
          <w:pPr>
            <w:pStyle w:val="Sommario2"/>
            <w:tabs>
              <w:tab w:val="right" w:leader="dot" w:pos="9628"/>
            </w:tabs>
            <w:rPr>
              <w:noProof/>
            </w:rPr>
          </w:pPr>
          <w:hyperlink w:anchor="_Toc94544917" w:history="1">
            <w:r w:rsidRPr="00B62416">
              <w:rPr>
                <w:rStyle w:val="Collegamentoipertestuale"/>
                <w:noProof/>
              </w:rPr>
              <w:t>Registrazione</w:t>
            </w:r>
            <w:r>
              <w:rPr>
                <w:noProof/>
                <w:webHidden/>
              </w:rPr>
              <w:tab/>
            </w:r>
            <w:r>
              <w:rPr>
                <w:noProof/>
                <w:webHidden/>
              </w:rPr>
              <w:fldChar w:fldCharType="begin"/>
            </w:r>
            <w:r>
              <w:rPr>
                <w:noProof/>
                <w:webHidden/>
              </w:rPr>
              <w:instrText xml:space="preserve"> PAGEREF _Toc94544917 \h </w:instrText>
            </w:r>
            <w:r>
              <w:rPr>
                <w:noProof/>
                <w:webHidden/>
              </w:rPr>
            </w:r>
            <w:r>
              <w:rPr>
                <w:noProof/>
                <w:webHidden/>
              </w:rPr>
              <w:fldChar w:fldCharType="separate"/>
            </w:r>
            <w:r>
              <w:rPr>
                <w:noProof/>
                <w:webHidden/>
              </w:rPr>
              <w:t>34</w:t>
            </w:r>
            <w:r>
              <w:rPr>
                <w:noProof/>
                <w:webHidden/>
              </w:rPr>
              <w:fldChar w:fldCharType="end"/>
            </w:r>
          </w:hyperlink>
        </w:p>
        <w:p w14:paraId="0F84565F" w14:textId="5D67BA96" w:rsidR="004C3A67" w:rsidRDefault="004C3A67">
          <w:pPr>
            <w:pStyle w:val="Sommario2"/>
            <w:tabs>
              <w:tab w:val="right" w:leader="dot" w:pos="9628"/>
            </w:tabs>
            <w:rPr>
              <w:noProof/>
            </w:rPr>
          </w:pPr>
          <w:hyperlink w:anchor="_Toc94544918" w:history="1">
            <w:r w:rsidRPr="00B62416">
              <w:rPr>
                <w:rStyle w:val="Collegamentoipertestuale"/>
                <w:noProof/>
              </w:rPr>
              <w:t>Registrazione E-mail Esistente</w:t>
            </w:r>
            <w:r>
              <w:rPr>
                <w:noProof/>
                <w:webHidden/>
              </w:rPr>
              <w:tab/>
            </w:r>
            <w:r>
              <w:rPr>
                <w:noProof/>
                <w:webHidden/>
              </w:rPr>
              <w:fldChar w:fldCharType="begin"/>
            </w:r>
            <w:r>
              <w:rPr>
                <w:noProof/>
                <w:webHidden/>
              </w:rPr>
              <w:instrText xml:space="preserve"> PAGEREF _Toc94544918 \h </w:instrText>
            </w:r>
            <w:r>
              <w:rPr>
                <w:noProof/>
                <w:webHidden/>
              </w:rPr>
            </w:r>
            <w:r>
              <w:rPr>
                <w:noProof/>
                <w:webHidden/>
              </w:rPr>
              <w:fldChar w:fldCharType="separate"/>
            </w:r>
            <w:r>
              <w:rPr>
                <w:noProof/>
                <w:webHidden/>
              </w:rPr>
              <w:t>35</w:t>
            </w:r>
            <w:r>
              <w:rPr>
                <w:noProof/>
                <w:webHidden/>
              </w:rPr>
              <w:fldChar w:fldCharType="end"/>
            </w:r>
          </w:hyperlink>
        </w:p>
        <w:p w14:paraId="62F224D8" w14:textId="38A403F0" w:rsidR="004C3A67" w:rsidRDefault="004C3A67">
          <w:pPr>
            <w:pStyle w:val="Sommario2"/>
            <w:tabs>
              <w:tab w:val="right" w:leader="dot" w:pos="9628"/>
            </w:tabs>
            <w:rPr>
              <w:noProof/>
            </w:rPr>
          </w:pPr>
          <w:hyperlink w:anchor="_Toc94544919" w:history="1">
            <w:r w:rsidRPr="00B62416">
              <w:rPr>
                <w:rStyle w:val="Collegamentoipertestuale"/>
                <w:noProof/>
              </w:rPr>
              <w:t>Registrazione Formato non Valido</w:t>
            </w:r>
            <w:r>
              <w:rPr>
                <w:noProof/>
                <w:webHidden/>
              </w:rPr>
              <w:tab/>
            </w:r>
            <w:r>
              <w:rPr>
                <w:noProof/>
                <w:webHidden/>
              </w:rPr>
              <w:fldChar w:fldCharType="begin"/>
            </w:r>
            <w:r>
              <w:rPr>
                <w:noProof/>
                <w:webHidden/>
              </w:rPr>
              <w:instrText xml:space="preserve"> PAGEREF _Toc94544919 \h </w:instrText>
            </w:r>
            <w:r>
              <w:rPr>
                <w:noProof/>
                <w:webHidden/>
              </w:rPr>
            </w:r>
            <w:r>
              <w:rPr>
                <w:noProof/>
                <w:webHidden/>
              </w:rPr>
              <w:fldChar w:fldCharType="separate"/>
            </w:r>
            <w:r>
              <w:rPr>
                <w:noProof/>
                <w:webHidden/>
              </w:rPr>
              <w:t>36</w:t>
            </w:r>
            <w:r>
              <w:rPr>
                <w:noProof/>
                <w:webHidden/>
              </w:rPr>
              <w:fldChar w:fldCharType="end"/>
            </w:r>
          </w:hyperlink>
        </w:p>
        <w:p w14:paraId="7E7C645B" w14:textId="056DB1D0" w:rsidR="004C3A67" w:rsidRDefault="004C3A67">
          <w:pPr>
            <w:pStyle w:val="Sommario2"/>
            <w:tabs>
              <w:tab w:val="right" w:leader="dot" w:pos="9628"/>
            </w:tabs>
            <w:rPr>
              <w:noProof/>
            </w:rPr>
          </w:pPr>
          <w:hyperlink w:anchor="_Toc94544920" w:history="1">
            <w:r w:rsidRPr="00B62416">
              <w:rPr>
                <w:rStyle w:val="Collegamentoipertestuale"/>
                <w:noProof/>
              </w:rPr>
              <w:t>Visualizza Carrello</w:t>
            </w:r>
            <w:r>
              <w:rPr>
                <w:noProof/>
                <w:webHidden/>
              </w:rPr>
              <w:tab/>
            </w:r>
            <w:r>
              <w:rPr>
                <w:noProof/>
                <w:webHidden/>
              </w:rPr>
              <w:fldChar w:fldCharType="begin"/>
            </w:r>
            <w:r>
              <w:rPr>
                <w:noProof/>
                <w:webHidden/>
              </w:rPr>
              <w:instrText xml:space="preserve"> PAGEREF _Toc94544920 \h </w:instrText>
            </w:r>
            <w:r>
              <w:rPr>
                <w:noProof/>
                <w:webHidden/>
              </w:rPr>
            </w:r>
            <w:r>
              <w:rPr>
                <w:noProof/>
                <w:webHidden/>
              </w:rPr>
              <w:fldChar w:fldCharType="separate"/>
            </w:r>
            <w:r>
              <w:rPr>
                <w:noProof/>
                <w:webHidden/>
              </w:rPr>
              <w:t>37</w:t>
            </w:r>
            <w:r>
              <w:rPr>
                <w:noProof/>
                <w:webHidden/>
              </w:rPr>
              <w:fldChar w:fldCharType="end"/>
            </w:r>
          </w:hyperlink>
        </w:p>
        <w:p w14:paraId="0522FADD" w14:textId="2518D6B4" w:rsidR="004C3A67" w:rsidRDefault="004C3A67">
          <w:pPr>
            <w:pStyle w:val="Sommario2"/>
            <w:tabs>
              <w:tab w:val="right" w:leader="dot" w:pos="9628"/>
            </w:tabs>
            <w:rPr>
              <w:noProof/>
            </w:rPr>
          </w:pPr>
          <w:hyperlink w:anchor="_Toc94544921" w:history="1">
            <w:r w:rsidRPr="00B62416">
              <w:rPr>
                <w:rStyle w:val="Collegamentoipertestuale"/>
                <w:noProof/>
              </w:rPr>
              <w:t>Aggiungi al Carrello</w:t>
            </w:r>
            <w:r>
              <w:rPr>
                <w:noProof/>
                <w:webHidden/>
              </w:rPr>
              <w:tab/>
            </w:r>
            <w:r>
              <w:rPr>
                <w:noProof/>
                <w:webHidden/>
              </w:rPr>
              <w:fldChar w:fldCharType="begin"/>
            </w:r>
            <w:r>
              <w:rPr>
                <w:noProof/>
                <w:webHidden/>
              </w:rPr>
              <w:instrText xml:space="preserve"> PAGEREF _Toc94544921 \h </w:instrText>
            </w:r>
            <w:r>
              <w:rPr>
                <w:noProof/>
                <w:webHidden/>
              </w:rPr>
            </w:r>
            <w:r>
              <w:rPr>
                <w:noProof/>
                <w:webHidden/>
              </w:rPr>
              <w:fldChar w:fldCharType="separate"/>
            </w:r>
            <w:r>
              <w:rPr>
                <w:noProof/>
                <w:webHidden/>
              </w:rPr>
              <w:t>37</w:t>
            </w:r>
            <w:r>
              <w:rPr>
                <w:noProof/>
                <w:webHidden/>
              </w:rPr>
              <w:fldChar w:fldCharType="end"/>
            </w:r>
          </w:hyperlink>
        </w:p>
        <w:p w14:paraId="29FE90E1" w14:textId="4CC83EB6" w:rsidR="004C3A67" w:rsidRDefault="004C3A67">
          <w:pPr>
            <w:pStyle w:val="Sommario2"/>
            <w:tabs>
              <w:tab w:val="right" w:leader="dot" w:pos="9628"/>
            </w:tabs>
            <w:rPr>
              <w:noProof/>
            </w:rPr>
          </w:pPr>
          <w:hyperlink w:anchor="_Toc94544922" w:history="1">
            <w:r w:rsidRPr="00B62416">
              <w:rPr>
                <w:rStyle w:val="Collegamentoipertestuale"/>
                <w:noProof/>
              </w:rPr>
              <w:t>Effettua Ordine</w:t>
            </w:r>
            <w:r>
              <w:rPr>
                <w:noProof/>
                <w:webHidden/>
              </w:rPr>
              <w:tab/>
            </w:r>
            <w:r>
              <w:rPr>
                <w:noProof/>
                <w:webHidden/>
              </w:rPr>
              <w:fldChar w:fldCharType="begin"/>
            </w:r>
            <w:r>
              <w:rPr>
                <w:noProof/>
                <w:webHidden/>
              </w:rPr>
              <w:instrText xml:space="preserve"> PAGEREF _Toc94544922 \h </w:instrText>
            </w:r>
            <w:r>
              <w:rPr>
                <w:noProof/>
                <w:webHidden/>
              </w:rPr>
            </w:r>
            <w:r>
              <w:rPr>
                <w:noProof/>
                <w:webHidden/>
              </w:rPr>
              <w:fldChar w:fldCharType="separate"/>
            </w:r>
            <w:r>
              <w:rPr>
                <w:noProof/>
                <w:webHidden/>
              </w:rPr>
              <w:t>38</w:t>
            </w:r>
            <w:r>
              <w:rPr>
                <w:noProof/>
                <w:webHidden/>
              </w:rPr>
              <w:fldChar w:fldCharType="end"/>
            </w:r>
          </w:hyperlink>
        </w:p>
        <w:p w14:paraId="2608E21B" w14:textId="0498B8B4" w:rsidR="004C3A67" w:rsidRDefault="004C3A67">
          <w:pPr>
            <w:pStyle w:val="Sommario2"/>
            <w:tabs>
              <w:tab w:val="right" w:leader="dot" w:pos="9628"/>
            </w:tabs>
            <w:rPr>
              <w:noProof/>
            </w:rPr>
          </w:pPr>
          <w:hyperlink w:anchor="_Toc94544923" w:history="1">
            <w:r w:rsidRPr="00B62416">
              <w:rPr>
                <w:rStyle w:val="Collegamentoipertestuale"/>
                <w:noProof/>
              </w:rPr>
              <w:t>Effettua Ordine Accesso Negato</w:t>
            </w:r>
            <w:r>
              <w:rPr>
                <w:noProof/>
                <w:webHidden/>
              </w:rPr>
              <w:tab/>
            </w:r>
            <w:r>
              <w:rPr>
                <w:noProof/>
                <w:webHidden/>
              </w:rPr>
              <w:fldChar w:fldCharType="begin"/>
            </w:r>
            <w:r>
              <w:rPr>
                <w:noProof/>
                <w:webHidden/>
              </w:rPr>
              <w:instrText xml:space="preserve"> PAGEREF _Toc94544923 \h </w:instrText>
            </w:r>
            <w:r>
              <w:rPr>
                <w:noProof/>
                <w:webHidden/>
              </w:rPr>
            </w:r>
            <w:r>
              <w:rPr>
                <w:noProof/>
                <w:webHidden/>
              </w:rPr>
              <w:fldChar w:fldCharType="separate"/>
            </w:r>
            <w:r>
              <w:rPr>
                <w:noProof/>
                <w:webHidden/>
              </w:rPr>
              <w:t>38</w:t>
            </w:r>
            <w:r>
              <w:rPr>
                <w:noProof/>
                <w:webHidden/>
              </w:rPr>
              <w:fldChar w:fldCharType="end"/>
            </w:r>
          </w:hyperlink>
        </w:p>
        <w:p w14:paraId="3DD6DB88" w14:textId="446F8BCB" w:rsidR="004C3A67" w:rsidRDefault="004C3A67">
          <w:pPr>
            <w:pStyle w:val="Sommario2"/>
            <w:tabs>
              <w:tab w:val="right" w:leader="dot" w:pos="9628"/>
            </w:tabs>
            <w:rPr>
              <w:noProof/>
            </w:rPr>
          </w:pPr>
          <w:hyperlink w:anchor="_Toc94544924" w:history="1">
            <w:r w:rsidRPr="00B62416">
              <w:rPr>
                <w:rStyle w:val="Collegamentoipertestuale"/>
                <w:noProof/>
              </w:rPr>
              <w:t>Effettua Ordine Dati non Validi</w:t>
            </w:r>
            <w:r>
              <w:rPr>
                <w:noProof/>
                <w:webHidden/>
              </w:rPr>
              <w:tab/>
            </w:r>
            <w:r>
              <w:rPr>
                <w:noProof/>
                <w:webHidden/>
              </w:rPr>
              <w:fldChar w:fldCharType="begin"/>
            </w:r>
            <w:r>
              <w:rPr>
                <w:noProof/>
                <w:webHidden/>
              </w:rPr>
              <w:instrText xml:space="preserve"> PAGEREF _Toc94544924 \h </w:instrText>
            </w:r>
            <w:r>
              <w:rPr>
                <w:noProof/>
                <w:webHidden/>
              </w:rPr>
            </w:r>
            <w:r>
              <w:rPr>
                <w:noProof/>
                <w:webHidden/>
              </w:rPr>
              <w:fldChar w:fldCharType="separate"/>
            </w:r>
            <w:r>
              <w:rPr>
                <w:noProof/>
                <w:webHidden/>
              </w:rPr>
              <w:t>39</w:t>
            </w:r>
            <w:r>
              <w:rPr>
                <w:noProof/>
                <w:webHidden/>
              </w:rPr>
              <w:fldChar w:fldCharType="end"/>
            </w:r>
          </w:hyperlink>
        </w:p>
        <w:p w14:paraId="76B0D34F" w14:textId="27F36025" w:rsidR="004C3A67" w:rsidRDefault="004C3A67">
          <w:pPr>
            <w:pStyle w:val="Sommario2"/>
            <w:tabs>
              <w:tab w:val="right" w:leader="dot" w:pos="9628"/>
            </w:tabs>
            <w:rPr>
              <w:noProof/>
            </w:rPr>
          </w:pPr>
          <w:hyperlink w:anchor="_Toc94544925" w:history="1">
            <w:r w:rsidRPr="00B62416">
              <w:rPr>
                <w:rStyle w:val="Collegamentoipertestuale"/>
                <w:noProof/>
              </w:rPr>
              <w:t>Effettua Ordine Prodotto non Disponibile</w:t>
            </w:r>
            <w:r>
              <w:rPr>
                <w:noProof/>
                <w:webHidden/>
              </w:rPr>
              <w:tab/>
            </w:r>
            <w:r>
              <w:rPr>
                <w:noProof/>
                <w:webHidden/>
              </w:rPr>
              <w:fldChar w:fldCharType="begin"/>
            </w:r>
            <w:r>
              <w:rPr>
                <w:noProof/>
                <w:webHidden/>
              </w:rPr>
              <w:instrText xml:space="preserve"> PAGEREF _Toc94544925 \h </w:instrText>
            </w:r>
            <w:r>
              <w:rPr>
                <w:noProof/>
                <w:webHidden/>
              </w:rPr>
            </w:r>
            <w:r>
              <w:rPr>
                <w:noProof/>
                <w:webHidden/>
              </w:rPr>
              <w:fldChar w:fldCharType="separate"/>
            </w:r>
            <w:r>
              <w:rPr>
                <w:noProof/>
                <w:webHidden/>
              </w:rPr>
              <w:t>40</w:t>
            </w:r>
            <w:r>
              <w:rPr>
                <w:noProof/>
                <w:webHidden/>
              </w:rPr>
              <w:fldChar w:fldCharType="end"/>
            </w:r>
          </w:hyperlink>
        </w:p>
        <w:p w14:paraId="78A774E8" w14:textId="3E600525" w:rsidR="004C3A67" w:rsidRDefault="004C3A67">
          <w:pPr>
            <w:pStyle w:val="Sommario2"/>
            <w:tabs>
              <w:tab w:val="right" w:leader="dot" w:pos="9628"/>
            </w:tabs>
            <w:rPr>
              <w:noProof/>
            </w:rPr>
          </w:pPr>
          <w:hyperlink w:anchor="_Toc94544926" w:history="1">
            <w:r w:rsidRPr="00B62416">
              <w:rPr>
                <w:rStyle w:val="Collegamentoipertestuale"/>
                <w:noProof/>
              </w:rPr>
              <w:t>Filtra Prodotti</w:t>
            </w:r>
            <w:r>
              <w:rPr>
                <w:noProof/>
                <w:webHidden/>
              </w:rPr>
              <w:tab/>
            </w:r>
            <w:r>
              <w:rPr>
                <w:noProof/>
                <w:webHidden/>
              </w:rPr>
              <w:fldChar w:fldCharType="begin"/>
            </w:r>
            <w:r>
              <w:rPr>
                <w:noProof/>
                <w:webHidden/>
              </w:rPr>
              <w:instrText xml:space="preserve"> PAGEREF _Toc94544926 \h </w:instrText>
            </w:r>
            <w:r>
              <w:rPr>
                <w:noProof/>
                <w:webHidden/>
              </w:rPr>
            </w:r>
            <w:r>
              <w:rPr>
                <w:noProof/>
                <w:webHidden/>
              </w:rPr>
              <w:fldChar w:fldCharType="separate"/>
            </w:r>
            <w:r>
              <w:rPr>
                <w:noProof/>
                <w:webHidden/>
              </w:rPr>
              <w:t>40</w:t>
            </w:r>
            <w:r>
              <w:rPr>
                <w:noProof/>
                <w:webHidden/>
              </w:rPr>
              <w:fldChar w:fldCharType="end"/>
            </w:r>
          </w:hyperlink>
        </w:p>
        <w:p w14:paraId="4B3CE82F" w14:textId="4127D8C9" w:rsidR="004C3A67" w:rsidRDefault="004C3A67">
          <w:pPr>
            <w:pStyle w:val="Sommario2"/>
            <w:tabs>
              <w:tab w:val="right" w:leader="dot" w:pos="9628"/>
            </w:tabs>
            <w:rPr>
              <w:noProof/>
            </w:rPr>
          </w:pPr>
          <w:hyperlink w:anchor="_Toc94544927" w:history="1">
            <w:r w:rsidRPr="00B62416">
              <w:rPr>
                <w:rStyle w:val="Collegamentoipertestuale"/>
                <w:noProof/>
              </w:rPr>
              <w:t>Autenticazione</w:t>
            </w:r>
            <w:r>
              <w:rPr>
                <w:noProof/>
                <w:webHidden/>
              </w:rPr>
              <w:tab/>
            </w:r>
            <w:r>
              <w:rPr>
                <w:noProof/>
                <w:webHidden/>
              </w:rPr>
              <w:fldChar w:fldCharType="begin"/>
            </w:r>
            <w:r>
              <w:rPr>
                <w:noProof/>
                <w:webHidden/>
              </w:rPr>
              <w:instrText xml:space="preserve"> PAGEREF _Toc94544927 \h </w:instrText>
            </w:r>
            <w:r>
              <w:rPr>
                <w:noProof/>
                <w:webHidden/>
              </w:rPr>
            </w:r>
            <w:r>
              <w:rPr>
                <w:noProof/>
                <w:webHidden/>
              </w:rPr>
              <w:fldChar w:fldCharType="separate"/>
            </w:r>
            <w:r>
              <w:rPr>
                <w:noProof/>
                <w:webHidden/>
              </w:rPr>
              <w:t>41</w:t>
            </w:r>
            <w:r>
              <w:rPr>
                <w:noProof/>
                <w:webHidden/>
              </w:rPr>
              <w:fldChar w:fldCharType="end"/>
            </w:r>
          </w:hyperlink>
        </w:p>
        <w:p w14:paraId="7AA42F4F" w14:textId="39FEB103" w:rsidR="004C3A67" w:rsidRDefault="004C3A67">
          <w:pPr>
            <w:pStyle w:val="Sommario2"/>
            <w:tabs>
              <w:tab w:val="right" w:leader="dot" w:pos="9628"/>
            </w:tabs>
            <w:rPr>
              <w:noProof/>
            </w:rPr>
          </w:pPr>
          <w:hyperlink w:anchor="_Toc94544928" w:history="1">
            <w:r w:rsidRPr="00B62416">
              <w:rPr>
                <w:rStyle w:val="Collegamentoipertestuale"/>
                <w:noProof/>
              </w:rPr>
              <w:t>Autenticazione Dati Errati</w:t>
            </w:r>
            <w:r>
              <w:rPr>
                <w:noProof/>
                <w:webHidden/>
              </w:rPr>
              <w:tab/>
            </w:r>
            <w:r>
              <w:rPr>
                <w:noProof/>
                <w:webHidden/>
              </w:rPr>
              <w:fldChar w:fldCharType="begin"/>
            </w:r>
            <w:r>
              <w:rPr>
                <w:noProof/>
                <w:webHidden/>
              </w:rPr>
              <w:instrText xml:space="preserve"> PAGEREF _Toc94544928 \h </w:instrText>
            </w:r>
            <w:r>
              <w:rPr>
                <w:noProof/>
                <w:webHidden/>
              </w:rPr>
            </w:r>
            <w:r>
              <w:rPr>
                <w:noProof/>
                <w:webHidden/>
              </w:rPr>
              <w:fldChar w:fldCharType="separate"/>
            </w:r>
            <w:r>
              <w:rPr>
                <w:noProof/>
                <w:webHidden/>
              </w:rPr>
              <w:t>42</w:t>
            </w:r>
            <w:r>
              <w:rPr>
                <w:noProof/>
                <w:webHidden/>
              </w:rPr>
              <w:fldChar w:fldCharType="end"/>
            </w:r>
          </w:hyperlink>
        </w:p>
        <w:p w14:paraId="07B7DA8C" w14:textId="3C03F5BB" w:rsidR="004C3A67" w:rsidRDefault="004C3A67">
          <w:pPr>
            <w:pStyle w:val="Sommario2"/>
            <w:tabs>
              <w:tab w:val="right" w:leader="dot" w:pos="9628"/>
            </w:tabs>
            <w:rPr>
              <w:noProof/>
            </w:rPr>
          </w:pPr>
          <w:hyperlink w:anchor="_Toc94544929" w:history="1">
            <w:r w:rsidRPr="00B62416">
              <w:rPr>
                <w:rStyle w:val="Collegamentoipertestuale"/>
                <w:noProof/>
              </w:rPr>
              <w:t>Visualizza Storico Ordini</w:t>
            </w:r>
            <w:r>
              <w:rPr>
                <w:noProof/>
                <w:webHidden/>
              </w:rPr>
              <w:tab/>
            </w:r>
            <w:r>
              <w:rPr>
                <w:noProof/>
                <w:webHidden/>
              </w:rPr>
              <w:fldChar w:fldCharType="begin"/>
            </w:r>
            <w:r>
              <w:rPr>
                <w:noProof/>
                <w:webHidden/>
              </w:rPr>
              <w:instrText xml:space="preserve"> PAGEREF _Toc94544929 \h </w:instrText>
            </w:r>
            <w:r>
              <w:rPr>
                <w:noProof/>
                <w:webHidden/>
              </w:rPr>
            </w:r>
            <w:r>
              <w:rPr>
                <w:noProof/>
                <w:webHidden/>
              </w:rPr>
              <w:fldChar w:fldCharType="separate"/>
            </w:r>
            <w:r>
              <w:rPr>
                <w:noProof/>
                <w:webHidden/>
              </w:rPr>
              <w:t>42</w:t>
            </w:r>
            <w:r>
              <w:rPr>
                <w:noProof/>
                <w:webHidden/>
              </w:rPr>
              <w:fldChar w:fldCharType="end"/>
            </w:r>
          </w:hyperlink>
        </w:p>
        <w:p w14:paraId="3347CF41" w14:textId="6B3B7AD6" w:rsidR="004C3A67" w:rsidRDefault="004C3A67">
          <w:pPr>
            <w:pStyle w:val="Sommario2"/>
            <w:tabs>
              <w:tab w:val="right" w:leader="dot" w:pos="9628"/>
            </w:tabs>
            <w:rPr>
              <w:noProof/>
            </w:rPr>
          </w:pPr>
          <w:hyperlink w:anchor="_Toc94544930" w:history="1">
            <w:r w:rsidRPr="00B62416">
              <w:rPr>
                <w:rStyle w:val="Collegamentoipertestuale"/>
                <w:noProof/>
              </w:rPr>
              <w:t>Logout</w:t>
            </w:r>
            <w:r>
              <w:rPr>
                <w:noProof/>
                <w:webHidden/>
              </w:rPr>
              <w:tab/>
            </w:r>
            <w:r>
              <w:rPr>
                <w:noProof/>
                <w:webHidden/>
              </w:rPr>
              <w:fldChar w:fldCharType="begin"/>
            </w:r>
            <w:r>
              <w:rPr>
                <w:noProof/>
                <w:webHidden/>
              </w:rPr>
              <w:instrText xml:space="preserve"> PAGEREF _Toc94544930 \h </w:instrText>
            </w:r>
            <w:r>
              <w:rPr>
                <w:noProof/>
                <w:webHidden/>
              </w:rPr>
            </w:r>
            <w:r>
              <w:rPr>
                <w:noProof/>
                <w:webHidden/>
              </w:rPr>
              <w:fldChar w:fldCharType="separate"/>
            </w:r>
            <w:r>
              <w:rPr>
                <w:noProof/>
                <w:webHidden/>
              </w:rPr>
              <w:t>43</w:t>
            </w:r>
            <w:r>
              <w:rPr>
                <w:noProof/>
                <w:webHidden/>
              </w:rPr>
              <w:fldChar w:fldCharType="end"/>
            </w:r>
          </w:hyperlink>
        </w:p>
        <w:p w14:paraId="64E6B266" w14:textId="3B504955" w:rsidR="004C3A67" w:rsidRDefault="004C3A67">
          <w:pPr>
            <w:pStyle w:val="Sommario2"/>
            <w:tabs>
              <w:tab w:val="right" w:leader="dot" w:pos="9628"/>
            </w:tabs>
            <w:rPr>
              <w:noProof/>
            </w:rPr>
          </w:pPr>
          <w:hyperlink w:anchor="_Toc94544931" w:history="1">
            <w:r w:rsidRPr="00B62416">
              <w:rPr>
                <w:rStyle w:val="Collegamentoipertestuale"/>
                <w:noProof/>
              </w:rPr>
              <w:t>Rimuovi dal Carrello</w:t>
            </w:r>
            <w:r>
              <w:rPr>
                <w:noProof/>
                <w:webHidden/>
              </w:rPr>
              <w:tab/>
            </w:r>
            <w:r>
              <w:rPr>
                <w:noProof/>
                <w:webHidden/>
              </w:rPr>
              <w:fldChar w:fldCharType="begin"/>
            </w:r>
            <w:r>
              <w:rPr>
                <w:noProof/>
                <w:webHidden/>
              </w:rPr>
              <w:instrText xml:space="preserve"> PAGEREF _Toc94544931 \h </w:instrText>
            </w:r>
            <w:r>
              <w:rPr>
                <w:noProof/>
                <w:webHidden/>
              </w:rPr>
            </w:r>
            <w:r>
              <w:rPr>
                <w:noProof/>
                <w:webHidden/>
              </w:rPr>
              <w:fldChar w:fldCharType="separate"/>
            </w:r>
            <w:r>
              <w:rPr>
                <w:noProof/>
                <w:webHidden/>
              </w:rPr>
              <w:t>43</w:t>
            </w:r>
            <w:r>
              <w:rPr>
                <w:noProof/>
                <w:webHidden/>
              </w:rPr>
              <w:fldChar w:fldCharType="end"/>
            </w:r>
          </w:hyperlink>
        </w:p>
        <w:p w14:paraId="0156DF55" w14:textId="51F6E7B6" w:rsidR="004C3A67" w:rsidRDefault="004C3A67">
          <w:pPr>
            <w:pStyle w:val="Sommario2"/>
            <w:tabs>
              <w:tab w:val="right" w:leader="dot" w:pos="9628"/>
            </w:tabs>
            <w:rPr>
              <w:noProof/>
            </w:rPr>
          </w:pPr>
          <w:hyperlink w:anchor="_Toc94544932" w:history="1">
            <w:r w:rsidRPr="00B62416">
              <w:rPr>
                <w:rStyle w:val="Collegamentoipertestuale"/>
                <w:noProof/>
              </w:rPr>
              <w:t>Modifica Profilo</w:t>
            </w:r>
            <w:r>
              <w:rPr>
                <w:noProof/>
                <w:webHidden/>
              </w:rPr>
              <w:tab/>
            </w:r>
            <w:r>
              <w:rPr>
                <w:noProof/>
                <w:webHidden/>
              </w:rPr>
              <w:fldChar w:fldCharType="begin"/>
            </w:r>
            <w:r>
              <w:rPr>
                <w:noProof/>
                <w:webHidden/>
              </w:rPr>
              <w:instrText xml:space="preserve"> PAGEREF _Toc94544932 \h </w:instrText>
            </w:r>
            <w:r>
              <w:rPr>
                <w:noProof/>
                <w:webHidden/>
              </w:rPr>
            </w:r>
            <w:r>
              <w:rPr>
                <w:noProof/>
                <w:webHidden/>
              </w:rPr>
              <w:fldChar w:fldCharType="separate"/>
            </w:r>
            <w:r>
              <w:rPr>
                <w:noProof/>
                <w:webHidden/>
              </w:rPr>
              <w:t>43</w:t>
            </w:r>
            <w:r>
              <w:rPr>
                <w:noProof/>
                <w:webHidden/>
              </w:rPr>
              <w:fldChar w:fldCharType="end"/>
            </w:r>
          </w:hyperlink>
        </w:p>
        <w:p w14:paraId="7CC25F0C" w14:textId="4A675F92" w:rsidR="004C3A67" w:rsidRDefault="004C3A67">
          <w:pPr>
            <w:pStyle w:val="Sommario2"/>
            <w:tabs>
              <w:tab w:val="right" w:leader="dot" w:pos="9628"/>
            </w:tabs>
            <w:rPr>
              <w:noProof/>
            </w:rPr>
          </w:pPr>
          <w:hyperlink w:anchor="_Toc94544933" w:history="1">
            <w:r w:rsidRPr="00B62416">
              <w:rPr>
                <w:rStyle w:val="Collegamentoipertestuale"/>
                <w:noProof/>
              </w:rPr>
              <w:t>Modifica il Profilo Formato non Valido</w:t>
            </w:r>
            <w:r>
              <w:rPr>
                <w:noProof/>
                <w:webHidden/>
              </w:rPr>
              <w:tab/>
            </w:r>
            <w:r>
              <w:rPr>
                <w:noProof/>
                <w:webHidden/>
              </w:rPr>
              <w:fldChar w:fldCharType="begin"/>
            </w:r>
            <w:r>
              <w:rPr>
                <w:noProof/>
                <w:webHidden/>
              </w:rPr>
              <w:instrText xml:space="preserve"> PAGEREF _Toc94544933 \h </w:instrText>
            </w:r>
            <w:r>
              <w:rPr>
                <w:noProof/>
                <w:webHidden/>
              </w:rPr>
            </w:r>
            <w:r>
              <w:rPr>
                <w:noProof/>
                <w:webHidden/>
              </w:rPr>
              <w:fldChar w:fldCharType="separate"/>
            </w:r>
            <w:r>
              <w:rPr>
                <w:noProof/>
                <w:webHidden/>
              </w:rPr>
              <w:t>44</w:t>
            </w:r>
            <w:r>
              <w:rPr>
                <w:noProof/>
                <w:webHidden/>
              </w:rPr>
              <w:fldChar w:fldCharType="end"/>
            </w:r>
          </w:hyperlink>
        </w:p>
        <w:p w14:paraId="47C53EC7" w14:textId="339E19FB" w:rsidR="004C3A67" w:rsidRDefault="004C3A67">
          <w:pPr>
            <w:pStyle w:val="Sommario2"/>
            <w:tabs>
              <w:tab w:val="right" w:leader="dot" w:pos="9628"/>
            </w:tabs>
            <w:rPr>
              <w:noProof/>
            </w:rPr>
          </w:pPr>
          <w:hyperlink w:anchor="_Toc94544934" w:history="1">
            <w:r w:rsidRPr="00B62416">
              <w:rPr>
                <w:rStyle w:val="Collegamentoipertestuale"/>
                <w:noProof/>
              </w:rPr>
              <w:t>Aggiungi Indirizzo</w:t>
            </w:r>
            <w:r>
              <w:rPr>
                <w:noProof/>
                <w:webHidden/>
              </w:rPr>
              <w:tab/>
            </w:r>
            <w:r>
              <w:rPr>
                <w:noProof/>
                <w:webHidden/>
              </w:rPr>
              <w:fldChar w:fldCharType="begin"/>
            </w:r>
            <w:r>
              <w:rPr>
                <w:noProof/>
                <w:webHidden/>
              </w:rPr>
              <w:instrText xml:space="preserve"> PAGEREF _Toc94544934 \h </w:instrText>
            </w:r>
            <w:r>
              <w:rPr>
                <w:noProof/>
                <w:webHidden/>
              </w:rPr>
            </w:r>
            <w:r>
              <w:rPr>
                <w:noProof/>
                <w:webHidden/>
              </w:rPr>
              <w:fldChar w:fldCharType="separate"/>
            </w:r>
            <w:r>
              <w:rPr>
                <w:noProof/>
                <w:webHidden/>
              </w:rPr>
              <w:t>44</w:t>
            </w:r>
            <w:r>
              <w:rPr>
                <w:noProof/>
                <w:webHidden/>
              </w:rPr>
              <w:fldChar w:fldCharType="end"/>
            </w:r>
          </w:hyperlink>
        </w:p>
        <w:p w14:paraId="75064190" w14:textId="73A00C98" w:rsidR="004C3A67" w:rsidRDefault="004C3A67">
          <w:pPr>
            <w:pStyle w:val="Sommario2"/>
            <w:tabs>
              <w:tab w:val="right" w:leader="dot" w:pos="9628"/>
            </w:tabs>
            <w:rPr>
              <w:noProof/>
            </w:rPr>
          </w:pPr>
          <w:hyperlink w:anchor="_Toc94544935" w:history="1">
            <w:r w:rsidRPr="00B62416">
              <w:rPr>
                <w:rStyle w:val="Collegamentoipertestuale"/>
                <w:noProof/>
              </w:rPr>
              <w:t>Aggiungi Indirizzo Formato non Valido</w:t>
            </w:r>
            <w:r>
              <w:rPr>
                <w:noProof/>
                <w:webHidden/>
              </w:rPr>
              <w:tab/>
            </w:r>
            <w:r>
              <w:rPr>
                <w:noProof/>
                <w:webHidden/>
              </w:rPr>
              <w:fldChar w:fldCharType="begin"/>
            </w:r>
            <w:r>
              <w:rPr>
                <w:noProof/>
                <w:webHidden/>
              </w:rPr>
              <w:instrText xml:space="preserve"> PAGEREF _Toc94544935 \h </w:instrText>
            </w:r>
            <w:r>
              <w:rPr>
                <w:noProof/>
                <w:webHidden/>
              </w:rPr>
            </w:r>
            <w:r>
              <w:rPr>
                <w:noProof/>
                <w:webHidden/>
              </w:rPr>
              <w:fldChar w:fldCharType="separate"/>
            </w:r>
            <w:r>
              <w:rPr>
                <w:noProof/>
                <w:webHidden/>
              </w:rPr>
              <w:t>45</w:t>
            </w:r>
            <w:r>
              <w:rPr>
                <w:noProof/>
                <w:webHidden/>
              </w:rPr>
              <w:fldChar w:fldCharType="end"/>
            </w:r>
          </w:hyperlink>
        </w:p>
        <w:p w14:paraId="0C0E3963" w14:textId="47621EF9" w:rsidR="004C3A67" w:rsidRDefault="004C3A67">
          <w:pPr>
            <w:pStyle w:val="Sommario2"/>
            <w:tabs>
              <w:tab w:val="right" w:leader="dot" w:pos="9628"/>
            </w:tabs>
            <w:rPr>
              <w:noProof/>
            </w:rPr>
          </w:pPr>
          <w:hyperlink w:anchor="_Toc94544936" w:history="1">
            <w:r w:rsidRPr="00B62416">
              <w:rPr>
                <w:rStyle w:val="Collegamentoipertestuale"/>
                <w:noProof/>
              </w:rPr>
              <w:t>Aggiungi Numero di Telefono</w:t>
            </w:r>
            <w:r>
              <w:rPr>
                <w:noProof/>
                <w:webHidden/>
              </w:rPr>
              <w:tab/>
            </w:r>
            <w:r>
              <w:rPr>
                <w:noProof/>
                <w:webHidden/>
              </w:rPr>
              <w:fldChar w:fldCharType="begin"/>
            </w:r>
            <w:r>
              <w:rPr>
                <w:noProof/>
                <w:webHidden/>
              </w:rPr>
              <w:instrText xml:space="preserve"> PAGEREF _Toc94544936 \h </w:instrText>
            </w:r>
            <w:r>
              <w:rPr>
                <w:noProof/>
                <w:webHidden/>
              </w:rPr>
            </w:r>
            <w:r>
              <w:rPr>
                <w:noProof/>
                <w:webHidden/>
              </w:rPr>
              <w:fldChar w:fldCharType="separate"/>
            </w:r>
            <w:r>
              <w:rPr>
                <w:noProof/>
                <w:webHidden/>
              </w:rPr>
              <w:t>45</w:t>
            </w:r>
            <w:r>
              <w:rPr>
                <w:noProof/>
                <w:webHidden/>
              </w:rPr>
              <w:fldChar w:fldCharType="end"/>
            </w:r>
          </w:hyperlink>
        </w:p>
        <w:p w14:paraId="18BC390C" w14:textId="6DE485BF" w:rsidR="004C3A67" w:rsidRDefault="004C3A67">
          <w:pPr>
            <w:pStyle w:val="Sommario2"/>
            <w:tabs>
              <w:tab w:val="right" w:leader="dot" w:pos="9628"/>
            </w:tabs>
            <w:rPr>
              <w:noProof/>
            </w:rPr>
          </w:pPr>
          <w:hyperlink w:anchor="_Toc94544937" w:history="1">
            <w:r w:rsidRPr="00B62416">
              <w:rPr>
                <w:rStyle w:val="Collegamentoipertestuale"/>
                <w:noProof/>
              </w:rPr>
              <w:t>Aggiungi Numero Formato non Valido</w:t>
            </w:r>
            <w:r>
              <w:rPr>
                <w:noProof/>
                <w:webHidden/>
              </w:rPr>
              <w:tab/>
            </w:r>
            <w:r>
              <w:rPr>
                <w:noProof/>
                <w:webHidden/>
              </w:rPr>
              <w:fldChar w:fldCharType="begin"/>
            </w:r>
            <w:r>
              <w:rPr>
                <w:noProof/>
                <w:webHidden/>
              </w:rPr>
              <w:instrText xml:space="preserve"> PAGEREF _Toc94544937 \h </w:instrText>
            </w:r>
            <w:r>
              <w:rPr>
                <w:noProof/>
                <w:webHidden/>
              </w:rPr>
            </w:r>
            <w:r>
              <w:rPr>
                <w:noProof/>
                <w:webHidden/>
              </w:rPr>
              <w:fldChar w:fldCharType="separate"/>
            </w:r>
            <w:r>
              <w:rPr>
                <w:noProof/>
                <w:webHidden/>
              </w:rPr>
              <w:t>46</w:t>
            </w:r>
            <w:r>
              <w:rPr>
                <w:noProof/>
                <w:webHidden/>
              </w:rPr>
              <w:fldChar w:fldCharType="end"/>
            </w:r>
          </w:hyperlink>
        </w:p>
        <w:p w14:paraId="07E5500A" w14:textId="1F765C26" w:rsidR="004C3A67" w:rsidRDefault="004C3A67">
          <w:pPr>
            <w:pStyle w:val="Sommario2"/>
            <w:tabs>
              <w:tab w:val="right" w:leader="dot" w:pos="9628"/>
            </w:tabs>
            <w:rPr>
              <w:noProof/>
            </w:rPr>
          </w:pPr>
          <w:hyperlink w:anchor="_Toc94544938" w:history="1">
            <w:r w:rsidRPr="00B62416">
              <w:rPr>
                <w:rStyle w:val="Collegamentoipertestuale"/>
                <w:noProof/>
              </w:rPr>
              <w:t>Rimuovi Indirizzo</w:t>
            </w:r>
            <w:r>
              <w:rPr>
                <w:noProof/>
                <w:webHidden/>
              </w:rPr>
              <w:tab/>
            </w:r>
            <w:r>
              <w:rPr>
                <w:noProof/>
                <w:webHidden/>
              </w:rPr>
              <w:fldChar w:fldCharType="begin"/>
            </w:r>
            <w:r>
              <w:rPr>
                <w:noProof/>
                <w:webHidden/>
              </w:rPr>
              <w:instrText xml:space="preserve"> PAGEREF _Toc94544938 \h </w:instrText>
            </w:r>
            <w:r>
              <w:rPr>
                <w:noProof/>
                <w:webHidden/>
              </w:rPr>
            </w:r>
            <w:r>
              <w:rPr>
                <w:noProof/>
                <w:webHidden/>
              </w:rPr>
              <w:fldChar w:fldCharType="separate"/>
            </w:r>
            <w:r>
              <w:rPr>
                <w:noProof/>
                <w:webHidden/>
              </w:rPr>
              <w:t>46</w:t>
            </w:r>
            <w:r>
              <w:rPr>
                <w:noProof/>
                <w:webHidden/>
              </w:rPr>
              <w:fldChar w:fldCharType="end"/>
            </w:r>
          </w:hyperlink>
        </w:p>
        <w:p w14:paraId="033C3879" w14:textId="42601780" w:rsidR="004C3A67" w:rsidRDefault="004C3A67">
          <w:pPr>
            <w:pStyle w:val="Sommario2"/>
            <w:tabs>
              <w:tab w:val="right" w:leader="dot" w:pos="9628"/>
            </w:tabs>
            <w:rPr>
              <w:noProof/>
            </w:rPr>
          </w:pPr>
          <w:hyperlink w:anchor="_Toc94544939" w:history="1">
            <w:r w:rsidRPr="00B62416">
              <w:rPr>
                <w:rStyle w:val="Collegamentoipertestuale"/>
                <w:noProof/>
              </w:rPr>
              <w:t>Rimuovi Numero di Telefono</w:t>
            </w:r>
            <w:r>
              <w:rPr>
                <w:noProof/>
                <w:webHidden/>
              </w:rPr>
              <w:tab/>
            </w:r>
            <w:r>
              <w:rPr>
                <w:noProof/>
                <w:webHidden/>
              </w:rPr>
              <w:fldChar w:fldCharType="begin"/>
            </w:r>
            <w:r>
              <w:rPr>
                <w:noProof/>
                <w:webHidden/>
              </w:rPr>
              <w:instrText xml:space="preserve"> PAGEREF _Toc94544939 \h </w:instrText>
            </w:r>
            <w:r>
              <w:rPr>
                <w:noProof/>
                <w:webHidden/>
              </w:rPr>
            </w:r>
            <w:r>
              <w:rPr>
                <w:noProof/>
                <w:webHidden/>
              </w:rPr>
              <w:fldChar w:fldCharType="separate"/>
            </w:r>
            <w:r>
              <w:rPr>
                <w:noProof/>
                <w:webHidden/>
              </w:rPr>
              <w:t>47</w:t>
            </w:r>
            <w:r>
              <w:rPr>
                <w:noProof/>
                <w:webHidden/>
              </w:rPr>
              <w:fldChar w:fldCharType="end"/>
            </w:r>
          </w:hyperlink>
        </w:p>
        <w:p w14:paraId="384F2D35" w14:textId="3011C763" w:rsidR="004C3A67" w:rsidRDefault="004C3A67">
          <w:pPr>
            <w:pStyle w:val="Sommario2"/>
            <w:tabs>
              <w:tab w:val="right" w:leader="dot" w:pos="9628"/>
            </w:tabs>
            <w:rPr>
              <w:noProof/>
            </w:rPr>
          </w:pPr>
          <w:hyperlink w:anchor="_Toc94544940" w:history="1">
            <w:r w:rsidRPr="00B62416">
              <w:rPr>
                <w:rStyle w:val="Collegamentoipertestuale"/>
                <w:noProof/>
              </w:rPr>
              <w:t>Visualizza Profilo</w:t>
            </w:r>
            <w:r>
              <w:rPr>
                <w:noProof/>
                <w:webHidden/>
              </w:rPr>
              <w:tab/>
            </w:r>
            <w:r>
              <w:rPr>
                <w:noProof/>
                <w:webHidden/>
              </w:rPr>
              <w:fldChar w:fldCharType="begin"/>
            </w:r>
            <w:r>
              <w:rPr>
                <w:noProof/>
                <w:webHidden/>
              </w:rPr>
              <w:instrText xml:space="preserve"> PAGEREF _Toc94544940 \h </w:instrText>
            </w:r>
            <w:r>
              <w:rPr>
                <w:noProof/>
                <w:webHidden/>
              </w:rPr>
            </w:r>
            <w:r>
              <w:rPr>
                <w:noProof/>
                <w:webHidden/>
              </w:rPr>
              <w:fldChar w:fldCharType="separate"/>
            </w:r>
            <w:r>
              <w:rPr>
                <w:noProof/>
                <w:webHidden/>
              </w:rPr>
              <w:t>47</w:t>
            </w:r>
            <w:r>
              <w:rPr>
                <w:noProof/>
                <w:webHidden/>
              </w:rPr>
              <w:fldChar w:fldCharType="end"/>
            </w:r>
          </w:hyperlink>
        </w:p>
        <w:p w14:paraId="50862D63" w14:textId="0DE7684B" w:rsidR="004C3A67" w:rsidRDefault="004C3A67">
          <w:pPr>
            <w:pStyle w:val="Sommario2"/>
            <w:tabs>
              <w:tab w:val="right" w:leader="dot" w:pos="9628"/>
            </w:tabs>
            <w:rPr>
              <w:noProof/>
            </w:rPr>
          </w:pPr>
          <w:hyperlink w:anchor="_Toc94544941" w:history="1">
            <w:r w:rsidRPr="00B62416">
              <w:rPr>
                <w:rStyle w:val="Collegamentoipertestuale"/>
                <w:noProof/>
              </w:rPr>
              <w:t>Aggiorna Stato Ordine in Spedito</w:t>
            </w:r>
            <w:r>
              <w:rPr>
                <w:noProof/>
                <w:webHidden/>
              </w:rPr>
              <w:tab/>
            </w:r>
            <w:r>
              <w:rPr>
                <w:noProof/>
                <w:webHidden/>
              </w:rPr>
              <w:fldChar w:fldCharType="begin"/>
            </w:r>
            <w:r>
              <w:rPr>
                <w:noProof/>
                <w:webHidden/>
              </w:rPr>
              <w:instrText xml:space="preserve"> PAGEREF _Toc94544941 \h </w:instrText>
            </w:r>
            <w:r>
              <w:rPr>
                <w:noProof/>
                <w:webHidden/>
              </w:rPr>
            </w:r>
            <w:r>
              <w:rPr>
                <w:noProof/>
                <w:webHidden/>
              </w:rPr>
              <w:fldChar w:fldCharType="separate"/>
            </w:r>
            <w:r>
              <w:rPr>
                <w:noProof/>
                <w:webHidden/>
              </w:rPr>
              <w:t>48</w:t>
            </w:r>
            <w:r>
              <w:rPr>
                <w:noProof/>
                <w:webHidden/>
              </w:rPr>
              <w:fldChar w:fldCharType="end"/>
            </w:r>
          </w:hyperlink>
        </w:p>
        <w:p w14:paraId="4688055B" w14:textId="79D50B2D" w:rsidR="004C3A67" w:rsidRDefault="004C3A67">
          <w:pPr>
            <w:pStyle w:val="Sommario2"/>
            <w:tabs>
              <w:tab w:val="right" w:leader="dot" w:pos="9628"/>
            </w:tabs>
            <w:rPr>
              <w:noProof/>
            </w:rPr>
          </w:pPr>
          <w:hyperlink w:anchor="_Toc94544942" w:history="1">
            <w:r w:rsidRPr="00B62416">
              <w:rPr>
                <w:rStyle w:val="Collegamentoipertestuale"/>
                <w:noProof/>
              </w:rPr>
              <w:t>Aggiorna Stato Ordine in Contabilizzato</w:t>
            </w:r>
            <w:r>
              <w:rPr>
                <w:noProof/>
                <w:webHidden/>
              </w:rPr>
              <w:tab/>
            </w:r>
            <w:r>
              <w:rPr>
                <w:noProof/>
                <w:webHidden/>
              </w:rPr>
              <w:fldChar w:fldCharType="begin"/>
            </w:r>
            <w:r>
              <w:rPr>
                <w:noProof/>
                <w:webHidden/>
              </w:rPr>
              <w:instrText xml:space="preserve"> PAGEREF _Toc94544942 \h </w:instrText>
            </w:r>
            <w:r>
              <w:rPr>
                <w:noProof/>
                <w:webHidden/>
              </w:rPr>
            </w:r>
            <w:r>
              <w:rPr>
                <w:noProof/>
                <w:webHidden/>
              </w:rPr>
              <w:fldChar w:fldCharType="separate"/>
            </w:r>
            <w:r>
              <w:rPr>
                <w:noProof/>
                <w:webHidden/>
              </w:rPr>
              <w:t>48</w:t>
            </w:r>
            <w:r>
              <w:rPr>
                <w:noProof/>
                <w:webHidden/>
              </w:rPr>
              <w:fldChar w:fldCharType="end"/>
            </w:r>
          </w:hyperlink>
        </w:p>
        <w:p w14:paraId="6B425E74" w14:textId="44F7688C" w:rsidR="004C3A67" w:rsidRDefault="004C3A67">
          <w:pPr>
            <w:pStyle w:val="Sommario2"/>
            <w:tabs>
              <w:tab w:val="right" w:leader="dot" w:pos="9628"/>
            </w:tabs>
            <w:rPr>
              <w:noProof/>
            </w:rPr>
          </w:pPr>
          <w:hyperlink w:anchor="_Toc94544943" w:history="1">
            <w:r w:rsidRPr="00B62416">
              <w:rPr>
                <w:rStyle w:val="Collegamentoipertestuale"/>
                <w:noProof/>
              </w:rPr>
              <w:t>Visualizza Ordini</w:t>
            </w:r>
            <w:r>
              <w:rPr>
                <w:noProof/>
                <w:webHidden/>
              </w:rPr>
              <w:tab/>
            </w:r>
            <w:r>
              <w:rPr>
                <w:noProof/>
                <w:webHidden/>
              </w:rPr>
              <w:fldChar w:fldCharType="begin"/>
            </w:r>
            <w:r>
              <w:rPr>
                <w:noProof/>
                <w:webHidden/>
              </w:rPr>
              <w:instrText xml:space="preserve"> PAGEREF _Toc94544943 \h </w:instrText>
            </w:r>
            <w:r>
              <w:rPr>
                <w:noProof/>
                <w:webHidden/>
              </w:rPr>
            </w:r>
            <w:r>
              <w:rPr>
                <w:noProof/>
                <w:webHidden/>
              </w:rPr>
              <w:fldChar w:fldCharType="separate"/>
            </w:r>
            <w:r>
              <w:rPr>
                <w:noProof/>
                <w:webHidden/>
              </w:rPr>
              <w:t>49</w:t>
            </w:r>
            <w:r>
              <w:rPr>
                <w:noProof/>
                <w:webHidden/>
              </w:rPr>
              <w:fldChar w:fldCharType="end"/>
            </w:r>
          </w:hyperlink>
        </w:p>
        <w:p w14:paraId="6C2E85A5" w14:textId="56E245E6" w:rsidR="004C3A67" w:rsidRDefault="004C3A67">
          <w:pPr>
            <w:pStyle w:val="Sommario2"/>
            <w:tabs>
              <w:tab w:val="right" w:leader="dot" w:pos="9628"/>
            </w:tabs>
            <w:rPr>
              <w:noProof/>
            </w:rPr>
          </w:pPr>
          <w:hyperlink w:anchor="_Toc94544944" w:history="1">
            <w:r w:rsidRPr="00B62416">
              <w:rPr>
                <w:rStyle w:val="Collegamentoipertestuale"/>
                <w:noProof/>
              </w:rPr>
              <w:t>Aggiorna Quantità Prodotto</w:t>
            </w:r>
            <w:r>
              <w:rPr>
                <w:noProof/>
                <w:webHidden/>
              </w:rPr>
              <w:tab/>
            </w:r>
            <w:r>
              <w:rPr>
                <w:noProof/>
                <w:webHidden/>
              </w:rPr>
              <w:fldChar w:fldCharType="begin"/>
            </w:r>
            <w:r>
              <w:rPr>
                <w:noProof/>
                <w:webHidden/>
              </w:rPr>
              <w:instrText xml:space="preserve"> PAGEREF _Toc94544944 \h </w:instrText>
            </w:r>
            <w:r>
              <w:rPr>
                <w:noProof/>
                <w:webHidden/>
              </w:rPr>
            </w:r>
            <w:r>
              <w:rPr>
                <w:noProof/>
                <w:webHidden/>
              </w:rPr>
              <w:fldChar w:fldCharType="separate"/>
            </w:r>
            <w:r>
              <w:rPr>
                <w:noProof/>
                <w:webHidden/>
              </w:rPr>
              <w:t>49</w:t>
            </w:r>
            <w:r>
              <w:rPr>
                <w:noProof/>
                <w:webHidden/>
              </w:rPr>
              <w:fldChar w:fldCharType="end"/>
            </w:r>
          </w:hyperlink>
        </w:p>
        <w:p w14:paraId="4FC9EE5F" w14:textId="092635F5" w:rsidR="004C3A67" w:rsidRDefault="004C3A67">
          <w:pPr>
            <w:pStyle w:val="Sommario1"/>
            <w:tabs>
              <w:tab w:val="right" w:leader="dot" w:pos="9628"/>
            </w:tabs>
            <w:rPr>
              <w:noProof/>
            </w:rPr>
          </w:pPr>
          <w:hyperlink w:anchor="_Toc94544945" w:history="1">
            <w:r w:rsidRPr="00B62416">
              <w:rPr>
                <w:rStyle w:val="Collegamentoipertestuale"/>
                <w:noProof/>
              </w:rPr>
              <w:t>Aggiorna Quantità Prodotto Quantità Vuota o Negativa</w:t>
            </w:r>
            <w:r>
              <w:rPr>
                <w:noProof/>
                <w:webHidden/>
              </w:rPr>
              <w:tab/>
            </w:r>
            <w:r>
              <w:rPr>
                <w:noProof/>
                <w:webHidden/>
              </w:rPr>
              <w:fldChar w:fldCharType="begin"/>
            </w:r>
            <w:r>
              <w:rPr>
                <w:noProof/>
                <w:webHidden/>
              </w:rPr>
              <w:instrText xml:space="preserve"> PAGEREF _Toc94544945 \h </w:instrText>
            </w:r>
            <w:r>
              <w:rPr>
                <w:noProof/>
                <w:webHidden/>
              </w:rPr>
            </w:r>
            <w:r>
              <w:rPr>
                <w:noProof/>
                <w:webHidden/>
              </w:rPr>
              <w:fldChar w:fldCharType="separate"/>
            </w:r>
            <w:r>
              <w:rPr>
                <w:noProof/>
                <w:webHidden/>
              </w:rPr>
              <w:t>50</w:t>
            </w:r>
            <w:r>
              <w:rPr>
                <w:noProof/>
                <w:webHidden/>
              </w:rPr>
              <w:fldChar w:fldCharType="end"/>
            </w:r>
          </w:hyperlink>
        </w:p>
        <w:p w14:paraId="10CA8DDA" w14:textId="491ABA2C" w:rsidR="004C3A67" w:rsidRDefault="004C3A67">
          <w:pPr>
            <w:pStyle w:val="Sommario2"/>
            <w:tabs>
              <w:tab w:val="right" w:leader="dot" w:pos="9628"/>
            </w:tabs>
            <w:rPr>
              <w:noProof/>
            </w:rPr>
          </w:pPr>
          <w:hyperlink w:anchor="_Toc94544946" w:history="1">
            <w:r w:rsidRPr="00B62416">
              <w:rPr>
                <w:rStyle w:val="Collegamentoipertestuale"/>
                <w:noProof/>
              </w:rPr>
              <w:t>Aggiungi Prodotto al Catalogo</w:t>
            </w:r>
            <w:r>
              <w:rPr>
                <w:noProof/>
                <w:webHidden/>
              </w:rPr>
              <w:tab/>
            </w:r>
            <w:r>
              <w:rPr>
                <w:noProof/>
                <w:webHidden/>
              </w:rPr>
              <w:fldChar w:fldCharType="begin"/>
            </w:r>
            <w:r>
              <w:rPr>
                <w:noProof/>
                <w:webHidden/>
              </w:rPr>
              <w:instrText xml:space="preserve"> PAGEREF _Toc94544946 \h </w:instrText>
            </w:r>
            <w:r>
              <w:rPr>
                <w:noProof/>
                <w:webHidden/>
              </w:rPr>
            </w:r>
            <w:r>
              <w:rPr>
                <w:noProof/>
                <w:webHidden/>
              </w:rPr>
              <w:fldChar w:fldCharType="separate"/>
            </w:r>
            <w:r>
              <w:rPr>
                <w:noProof/>
                <w:webHidden/>
              </w:rPr>
              <w:t>50</w:t>
            </w:r>
            <w:r>
              <w:rPr>
                <w:noProof/>
                <w:webHidden/>
              </w:rPr>
              <w:fldChar w:fldCharType="end"/>
            </w:r>
          </w:hyperlink>
        </w:p>
        <w:p w14:paraId="45B0A7C8" w14:textId="74DF840F" w:rsidR="004C3A67" w:rsidRDefault="004C3A67">
          <w:pPr>
            <w:pStyle w:val="Sommario2"/>
            <w:tabs>
              <w:tab w:val="right" w:leader="dot" w:pos="9628"/>
            </w:tabs>
            <w:rPr>
              <w:noProof/>
            </w:rPr>
          </w:pPr>
          <w:hyperlink w:anchor="_Toc94544947" w:history="1">
            <w:r w:rsidRPr="00B62416">
              <w:rPr>
                <w:rStyle w:val="Collegamentoipertestuale"/>
                <w:noProof/>
              </w:rPr>
              <w:t>Aggiungi Prodotto Al Catalogo Formato non Valido</w:t>
            </w:r>
            <w:r>
              <w:rPr>
                <w:noProof/>
                <w:webHidden/>
              </w:rPr>
              <w:tab/>
            </w:r>
            <w:r>
              <w:rPr>
                <w:noProof/>
                <w:webHidden/>
              </w:rPr>
              <w:fldChar w:fldCharType="begin"/>
            </w:r>
            <w:r>
              <w:rPr>
                <w:noProof/>
                <w:webHidden/>
              </w:rPr>
              <w:instrText xml:space="preserve"> PAGEREF _Toc94544947 \h </w:instrText>
            </w:r>
            <w:r>
              <w:rPr>
                <w:noProof/>
                <w:webHidden/>
              </w:rPr>
            </w:r>
            <w:r>
              <w:rPr>
                <w:noProof/>
                <w:webHidden/>
              </w:rPr>
              <w:fldChar w:fldCharType="separate"/>
            </w:r>
            <w:r>
              <w:rPr>
                <w:noProof/>
                <w:webHidden/>
              </w:rPr>
              <w:t>51</w:t>
            </w:r>
            <w:r>
              <w:rPr>
                <w:noProof/>
                <w:webHidden/>
              </w:rPr>
              <w:fldChar w:fldCharType="end"/>
            </w:r>
          </w:hyperlink>
        </w:p>
        <w:p w14:paraId="2521775A" w14:textId="2D064858" w:rsidR="004C3A67" w:rsidRDefault="004C3A67">
          <w:pPr>
            <w:pStyle w:val="Sommario2"/>
            <w:tabs>
              <w:tab w:val="right" w:leader="dot" w:pos="9628"/>
            </w:tabs>
            <w:rPr>
              <w:noProof/>
            </w:rPr>
          </w:pPr>
          <w:hyperlink w:anchor="_Toc94544948" w:history="1">
            <w:r w:rsidRPr="00B62416">
              <w:rPr>
                <w:rStyle w:val="Collegamentoipertestuale"/>
                <w:noProof/>
              </w:rPr>
              <w:t>Rimuovi Magazzino</w:t>
            </w:r>
            <w:r>
              <w:rPr>
                <w:noProof/>
                <w:webHidden/>
              </w:rPr>
              <w:tab/>
            </w:r>
            <w:r>
              <w:rPr>
                <w:noProof/>
                <w:webHidden/>
              </w:rPr>
              <w:fldChar w:fldCharType="begin"/>
            </w:r>
            <w:r>
              <w:rPr>
                <w:noProof/>
                <w:webHidden/>
              </w:rPr>
              <w:instrText xml:space="preserve"> PAGEREF _Toc94544948 \h </w:instrText>
            </w:r>
            <w:r>
              <w:rPr>
                <w:noProof/>
                <w:webHidden/>
              </w:rPr>
            </w:r>
            <w:r>
              <w:rPr>
                <w:noProof/>
                <w:webHidden/>
              </w:rPr>
              <w:fldChar w:fldCharType="separate"/>
            </w:r>
            <w:r>
              <w:rPr>
                <w:noProof/>
                <w:webHidden/>
              </w:rPr>
              <w:t>51</w:t>
            </w:r>
            <w:r>
              <w:rPr>
                <w:noProof/>
                <w:webHidden/>
              </w:rPr>
              <w:fldChar w:fldCharType="end"/>
            </w:r>
          </w:hyperlink>
        </w:p>
        <w:p w14:paraId="0FEC8D6B" w14:textId="04063710" w:rsidR="004C3A67" w:rsidRDefault="004C3A67">
          <w:pPr>
            <w:pStyle w:val="Sommario2"/>
            <w:tabs>
              <w:tab w:val="right" w:leader="dot" w:pos="9628"/>
            </w:tabs>
            <w:rPr>
              <w:noProof/>
            </w:rPr>
          </w:pPr>
          <w:hyperlink w:anchor="_Toc94544949" w:history="1">
            <w:r w:rsidRPr="00B62416">
              <w:rPr>
                <w:rStyle w:val="Collegamentoipertestuale"/>
                <w:noProof/>
              </w:rPr>
              <w:t>Aggiungi Magazzino</w:t>
            </w:r>
            <w:r>
              <w:rPr>
                <w:noProof/>
                <w:webHidden/>
              </w:rPr>
              <w:tab/>
            </w:r>
            <w:r>
              <w:rPr>
                <w:noProof/>
                <w:webHidden/>
              </w:rPr>
              <w:fldChar w:fldCharType="begin"/>
            </w:r>
            <w:r>
              <w:rPr>
                <w:noProof/>
                <w:webHidden/>
              </w:rPr>
              <w:instrText xml:space="preserve"> PAGEREF _Toc94544949 \h </w:instrText>
            </w:r>
            <w:r>
              <w:rPr>
                <w:noProof/>
                <w:webHidden/>
              </w:rPr>
            </w:r>
            <w:r>
              <w:rPr>
                <w:noProof/>
                <w:webHidden/>
              </w:rPr>
              <w:fldChar w:fldCharType="separate"/>
            </w:r>
            <w:r>
              <w:rPr>
                <w:noProof/>
                <w:webHidden/>
              </w:rPr>
              <w:t>52</w:t>
            </w:r>
            <w:r>
              <w:rPr>
                <w:noProof/>
                <w:webHidden/>
              </w:rPr>
              <w:fldChar w:fldCharType="end"/>
            </w:r>
          </w:hyperlink>
        </w:p>
        <w:p w14:paraId="00F9ED8F" w14:textId="31823F65" w:rsidR="004C3A67" w:rsidRDefault="004C3A67">
          <w:pPr>
            <w:pStyle w:val="Sommario2"/>
            <w:tabs>
              <w:tab w:val="right" w:leader="dot" w:pos="9628"/>
            </w:tabs>
            <w:rPr>
              <w:noProof/>
            </w:rPr>
          </w:pPr>
          <w:hyperlink w:anchor="_Toc94544950" w:history="1">
            <w:r w:rsidRPr="00B62416">
              <w:rPr>
                <w:rStyle w:val="Collegamentoipertestuale"/>
                <w:noProof/>
              </w:rPr>
              <w:t>Aggiungi Magazzino Formato Non Valido</w:t>
            </w:r>
            <w:r>
              <w:rPr>
                <w:noProof/>
                <w:webHidden/>
              </w:rPr>
              <w:tab/>
            </w:r>
            <w:r>
              <w:rPr>
                <w:noProof/>
                <w:webHidden/>
              </w:rPr>
              <w:fldChar w:fldCharType="begin"/>
            </w:r>
            <w:r>
              <w:rPr>
                <w:noProof/>
                <w:webHidden/>
              </w:rPr>
              <w:instrText xml:space="preserve"> PAGEREF _Toc94544950 \h </w:instrText>
            </w:r>
            <w:r>
              <w:rPr>
                <w:noProof/>
                <w:webHidden/>
              </w:rPr>
            </w:r>
            <w:r>
              <w:rPr>
                <w:noProof/>
                <w:webHidden/>
              </w:rPr>
              <w:fldChar w:fldCharType="separate"/>
            </w:r>
            <w:r>
              <w:rPr>
                <w:noProof/>
                <w:webHidden/>
              </w:rPr>
              <w:t>52</w:t>
            </w:r>
            <w:r>
              <w:rPr>
                <w:noProof/>
                <w:webHidden/>
              </w:rPr>
              <w:fldChar w:fldCharType="end"/>
            </w:r>
          </w:hyperlink>
        </w:p>
        <w:p w14:paraId="0F1B3675" w14:textId="1D180B3C" w:rsidR="004C3A67" w:rsidRDefault="004C3A67">
          <w:pPr>
            <w:pStyle w:val="Sommario2"/>
            <w:tabs>
              <w:tab w:val="right" w:leader="dot" w:pos="9628"/>
            </w:tabs>
            <w:rPr>
              <w:noProof/>
            </w:rPr>
          </w:pPr>
          <w:hyperlink w:anchor="_Toc94544951" w:history="1">
            <w:r w:rsidRPr="00B62416">
              <w:rPr>
                <w:rStyle w:val="Collegamentoipertestuale"/>
                <w:noProof/>
              </w:rPr>
              <w:t>Modifica i Prodotti</w:t>
            </w:r>
            <w:r>
              <w:rPr>
                <w:noProof/>
                <w:webHidden/>
              </w:rPr>
              <w:tab/>
            </w:r>
            <w:r>
              <w:rPr>
                <w:noProof/>
                <w:webHidden/>
              </w:rPr>
              <w:fldChar w:fldCharType="begin"/>
            </w:r>
            <w:r>
              <w:rPr>
                <w:noProof/>
                <w:webHidden/>
              </w:rPr>
              <w:instrText xml:space="preserve"> PAGEREF _Toc94544951 \h </w:instrText>
            </w:r>
            <w:r>
              <w:rPr>
                <w:noProof/>
                <w:webHidden/>
              </w:rPr>
            </w:r>
            <w:r>
              <w:rPr>
                <w:noProof/>
                <w:webHidden/>
              </w:rPr>
              <w:fldChar w:fldCharType="separate"/>
            </w:r>
            <w:r>
              <w:rPr>
                <w:noProof/>
                <w:webHidden/>
              </w:rPr>
              <w:t>53</w:t>
            </w:r>
            <w:r>
              <w:rPr>
                <w:noProof/>
                <w:webHidden/>
              </w:rPr>
              <w:fldChar w:fldCharType="end"/>
            </w:r>
          </w:hyperlink>
        </w:p>
        <w:p w14:paraId="2204E021" w14:textId="38417746" w:rsidR="004C3A67" w:rsidRDefault="004C3A67">
          <w:pPr>
            <w:pStyle w:val="Sommario2"/>
            <w:tabs>
              <w:tab w:val="right" w:leader="dot" w:pos="9628"/>
            </w:tabs>
            <w:rPr>
              <w:noProof/>
            </w:rPr>
          </w:pPr>
          <w:hyperlink w:anchor="_Toc94544952" w:history="1">
            <w:r w:rsidRPr="00B62416">
              <w:rPr>
                <w:rStyle w:val="Collegamentoipertestuale"/>
                <w:noProof/>
              </w:rPr>
              <w:t>Modifica i Prodotti Formato non Valido</w:t>
            </w:r>
            <w:r>
              <w:rPr>
                <w:noProof/>
                <w:webHidden/>
              </w:rPr>
              <w:tab/>
            </w:r>
            <w:r>
              <w:rPr>
                <w:noProof/>
                <w:webHidden/>
              </w:rPr>
              <w:fldChar w:fldCharType="begin"/>
            </w:r>
            <w:r>
              <w:rPr>
                <w:noProof/>
                <w:webHidden/>
              </w:rPr>
              <w:instrText xml:space="preserve"> PAGEREF _Toc94544952 \h </w:instrText>
            </w:r>
            <w:r>
              <w:rPr>
                <w:noProof/>
                <w:webHidden/>
              </w:rPr>
            </w:r>
            <w:r>
              <w:rPr>
                <w:noProof/>
                <w:webHidden/>
              </w:rPr>
              <w:fldChar w:fldCharType="separate"/>
            </w:r>
            <w:r>
              <w:rPr>
                <w:noProof/>
                <w:webHidden/>
              </w:rPr>
              <w:t>53</w:t>
            </w:r>
            <w:r>
              <w:rPr>
                <w:noProof/>
                <w:webHidden/>
              </w:rPr>
              <w:fldChar w:fldCharType="end"/>
            </w:r>
          </w:hyperlink>
        </w:p>
        <w:p w14:paraId="301704C1" w14:textId="5EC20166" w:rsidR="004C3A67" w:rsidRDefault="004C3A67">
          <w:pPr>
            <w:pStyle w:val="Sommario2"/>
            <w:tabs>
              <w:tab w:val="right" w:leader="dot" w:pos="9628"/>
            </w:tabs>
            <w:rPr>
              <w:noProof/>
            </w:rPr>
          </w:pPr>
          <w:hyperlink w:anchor="_Toc94544953" w:history="1">
            <w:r w:rsidRPr="00B62416">
              <w:rPr>
                <w:rStyle w:val="Collegamentoipertestuale"/>
                <w:noProof/>
              </w:rPr>
              <w:t>Rimuovi Prodotto dal Catalogo</w:t>
            </w:r>
            <w:r>
              <w:rPr>
                <w:noProof/>
                <w:webHidden/>
              </w:rPr>
              <w:tab/>
            </w:r>
            <w:r>
              <w:rPr>
                <w:noProof/>
                <w:webHidden/>
              </w:rPr>
              <w:fldChar w:fldCharType="begin"/>
            </w:r>
            <w:r>
              <w:rPr>
                <w:noProof/>
                <w:webHidden/>
              </w:rPr>
              <w:instrText xml:space="preserve"> PAGEREF _Toc94544953 \h </w:instrText>
            </w:r>
            <w:r>
              <w:rPr>
                <w:noProof/>
                <w:webHidden/>
              </w:rPr>
            </w:r>
            <w:r>
              <w:rPr>
                <w:noProof/>
                <w:webHidden/>
              </w:rPr>
              <w:fldChar w:fldCharType="separate"/>
            </w:r>
            <w:r>
              <w:rPr>
                <w:noProof/>
                <w:webHidden/>
              </w:rPr>
              <w:t>54</w:t>
            </w:r>
            <w:r>
              <w:rPr>
                <w:noProof/>
                <w:webHidden/>
              </w:rPr>
              <w:fldChar w:fldCharType="end"/>
            </w:r>
          </w:hyperlink>
        </w:p>
        <w:p w14:paraId="227D7F92" w14:textId="53BC7CA9" w:rsidR="004C3A67" w:rsidRDefault="004C3A67">
          <w:r>
            <w:rPr>
              <w:b/>
              <w:bCs/>
            </w:rPr>
            <w:fldChar w:fldCharType="end"/>
          </w:r>
        </w:p>
      </w:sdtContent>
    </w:sdt>
    <w:p w14:paraId="07CE70D9" w14:textId="380A3A85" w:rsidR="00DC211F" w:rsidRDefault="00DC211F"/>
    <w:p w14:paraId="7B73E46B" w14:textId="280ED07D" w:rsidR="004C3A67" w:rsidRDefault="004C3A67"/>
    <w:p w14:paraId="5B610960" w14:textId="6D086A6B" w:rsidR="004C3A67" w:rsidRDefault="004C3A67"/>
    <w:p w14:paraId="76E782AE" w14:textId="0EE8FE07" w:rsidR="004C3A67" w:rsidRDefault="004C3A67"/>
    <w:p w14:paraId="1B65FEFA" w14:textId="0FF8CEA4" w:rsidR="004C3A67" w:rsidRDefault="004C3A67"/>
    <w:p w14:paraId="571C2718" w14:textId="54E8B81E" w:rsidR="004C3A67" w:rsidRDefault="004C3A67"/>
    <w:p w14:paraId="7EEC4471" w14:textId="420E1C7D" w:rsidR="004C3A67" w:rsidRDefault="004C3A67"/>
    <w:p w14:paraId="3267CFF0" w14:textId="2F5B6998" w:rsidR="004C3A67" w:rsidRDefault="004C3A67"/>
    <w:p w14:paraId="60EEB845" w14:textId="59162C95" w:rsidR="004C3A67" w:rsidRDefault="004C3A67"/>
    <w:p w14:paraId="42B93E0D" w14:textId="77E0C3C8" w:rsidR="004C3A67" w:rsidRDefault="004C3A67"/>
    <w:p w14:paraId="04C3D110" w14:textId="2DC39809" w:rsidR="004C3A67" w:rsidRDefault="004C3A67"/>
    <w:p w14:paraId="43AC4B6A" w14:textId="77777777" w:rsidR="004C3A67" w:rsidRPr="00390B0B" w:rsidRDefault="004C3A67"/>
    <w:p w14:paraId="2319F060" w14:textId="72922B6A" w:rsidR="001E5493" w:rsidRDefault="001E5493" w:rsidP="001E5493">
      <w:pPr>
        <w:pStyle w:val="Titolo1"/>
      </w:pPr>
      <w:bookmarkStart w:id="0" w:name="_Toc94544893"/>
      <w:r>
        <w:lastRenderedPageBreak/>
        <w:t>1.</w:t>
      </w:r>
      <w:r w:rsidRPr="001E5493">
        <w:t>Introduzione</w:t>
      </w:r>
      <w:bookmarkEnd w:id="0"/>
    </w:p>
    <w:p w14:paraId="68C77EC5" w14:textId="1E7854E0" w:rsidR="00A54BA1" w:rsidRDefault="00F82B84" w:rsidP="00F82B84">
      <w:pPr>
        <w:jc w:val="both"/>
      </w:pPr>
      <w:r>
        <w:t>Le Mani di Nonna è un sistema che si pone come ob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095E6100" w14:textId="4790F0F2" w:rsidR="00390B0B" w:rsidRDefault="00A54BA1" w:rsidP="00F82B84">
      <w:pPr>
        <w:pStyle w:val="Titolo1"/>
        <w:spacing w:line="276" w:lineRule="auto"/>
      </w:pPr>
      <w:bookmarkStart w:id="1" w:name="_Toc94544894"/>
      <w:r>
        <w:t>2. Sistema proposto</w:t>
      </w:r>
      <w:bookmarkEnd w:id="1"/>
    </w:p>
    <w:p w14:paraId="5022DBF2" w14:textId="34A67DB1" w:rsidR="00ED507F" w:rsidRDefault="00ED507F" w:rsidP="00F82B84">
      <w:pPr>
        <w:pStyle w:val="Titolo1"/>
        <w:spacing w:before="0" w:line="276" w:lineRule="auto"/>
        <w:jc w:val="both"/>
      </w:pPr>
      <w:bookmarkStart w:id="2" w:name="_Toc87435407"/>
      <w:bookmarkStart w:id="3" w:name="_Toc94544895"/>
      <w:r>
        <w:t>2.</w:t>
      </w:r>
      <w:r w:rsidR="00F82B84">
        <w:t>1</w:t>
      </w:r>
      <w:r>
        <w:t xml:space="preserve"> </w:t>
      </w:r>
      <w:r w:rsidRPr="006432FE">
        <w:t>Requisiti funzionali</w:t>
      </w:r>
      <w:bookmarkEnd w:id="2"/>
      <w:bookmarkEnd w:id="3"/>
    </w:p>
    <w:p w14:paraId="31658AE7" w14:textId="77777777" w:rsidR="00042301" w:rsidRPr="00677F22" w:rsidRDefault="00042301" w:rsidP="00042301">
      <w:pPr>
        <w:jc w:val="both"/>
      </w:pPr>
      <w:bookmarkStart w:id="4" w:name="_Toc87435408"/>
      <w:r w:rsidRPr="00677F22">
        <w:t xml:space="preserve">Un </w:t>
      </w:r>
      <w:r w:rsidRPr="00C11237">
        <w:rPr>
          <w:i/>
          <w:iCs/>
        </w:rPr>
        <w:t xml:space="preserve">utente </w:t>
      </w:r>
      <w:r>
        <w:rPr>
          <w:i/>
          <w:iCs/>
        </w:rPr>
        <w:t>ospite</w:t>
      </w:r>
      <w:r w:rsidRPr="00677F22">
        <w:t xml:space="preserve"> </w:t>
      </w:r>
      <w:r>
        <w:t xml:space="preserve">e un </w:t>
      </w:r>
      <w:r>
        <w:rPr>
          <w:i/>
          <w:iCs/>
        </w:rPr>
        <w:t xml:space="preserve">utente registrato </w:t>
      </w:r>
      <w:r w:rsidRPr="00677F22">
        <w:t>avr</w:t>
      </w:r>
      <w:r>
        <w:t>anno</w:t>
      </w:r>
      <w:r w:rsidRPr="00677F22">
        <w:t xml:space="preserve"> a disposizione </w:t>
      </w:r>
      <w:r>
        <w:t>le seguenti</w:t>
      </w:r>
      <w:r w:rsidRPr="00677F22">
        <w:t xml:space="preserve"> funzionalità:</w:t>
      </w:r>
    </w:p>
    <w:p w14:paraId="1F8E9856" w14:textId="551CD630" w:rsidR="00042301" w:rsidRPr="00677F22" w:rsidRDefault="00042301" w:rsidP="00042301">
      <w:pPr>
        <w:numPr>
          <w:ilvl w:val="0"/>
          <w:numId w:val="1"/>
        </w:numPr>
        <w:jc w:val="both"/>
        <w:rPr>
          <w:b/>
          <w:bCs/>
        </w:rPr>
      </w:pPr>
      <w:r>
        <w:rPr>
          <w:b/>
          <w:bCs/>
        </w:rPr>
        <w:t>RF2.</w:t>
      </w:r>
      <w:r w:rsidR="00F82B84">
        <w:rPr>
          <w:b/>
          <w:bCs/>
        </w:rPr>
        <w:t>1</w:t>
      </w:r>
      <w:r>
        <w:rPr>
          <w:b/>
          <w:bCs/>
        </w:rPr>
        <w:t>.1</w:t>
      </w:r>
      <w:r w:rsidRPr="00677F22">
        <w:rPr>
          <w:b/>
          <w:bCs/>
        </w:rPr>
        <w:t xml:space="preserve"> Visualizza</w:t>
      </w:r>
      <w:r>
        <w:rPr>
          <w:b/>
          <w:bCs/>
        </w:rPr>
        <w:t>re</w:t>
      </w:r>
      <w:r w:rsidRPr="00677F22">
        <w:rPr>
          <w:b/>
          <w:bCs/>
        </w:rPr>
        <w:t xml:space="preserve"> </w:t>
      </w:r>
      <w:r>
        <w:rPr>
          <w:b/>
          <w:bCs/>
        </w:rPr>
        <w:t>catalogo</w:t>
      </w:r>
    </w:p>
    <w:p w14:paraId="3C76DB9B" w14:textId="77777777" w:rsidR="00042301" w:rsidRPr="00677F22" w:rsidRDefault="00042301" w:rsidP="00855BDA">
      <w:pPr>
        <w:ind w:firstLine="708"/>
        <w:jc w:val="both"/>
      </w:pPr>
      <w:r>
        <w:t>Il sistema deve consentire di</w:t>
      </w:r>
      <w:r w:rsidRPr="00677F22">
        <w:t xml:space="preserve"> visualizzare </w:t>
      </w:r>
      <w:r>
        <w:t>i prodotti presenti all’interno del catalogo.</w:t>
      </w:r>
    </w:p>
    <w:p w14:paraId="36D3A446" w14:textId="77777777" w:rsidR="00042301" w:rsidRDefault="00042301" w:rsidP="00855BDA">
      <w:pPr>
        <w:spacing w:line="276" w:lineRule="auto"/>
        <w:ind w:firstLine="708"/>
        <w:jc w:val="both"/>
      </w:pPr>
      <w:r w:rsidRPr="00677F22">
        <w:rPr>
          <w:b/>
          <w:bCs/>
        </w:rPr>
        <w:t>Priorità</w:t>
      </w:r>
      <w:r w:rsidRPr="00677F22">
        <w:t>: Alta</w:t>
      </w:r>
    </w:p>
    <w:p w14:paraId="7051D889" w14:textId="34C5A1E5" w:rsidR="00042301" w:rsidRPr="00677F22" w:rsidRDefault="00042301" w:rsidP="00042301">
      <w:pPr>
        <w:numPr>
          <w:ilvl w:val="0"/>
          <w:numId w:val="1"/>
        </w:numPr>
        <w:jc w:val="both"/>
        <w:rPr>
          <w:b/>
          <w:bCs/>
        </w:rPr>
      </w:pPr>
      <w:r>
        <w:rPr>
          <w:b/>
          <w:bCs/>
        </w:rPr>
        <w:t>RF2.</w:t>
      </w:r>
      <w:r w:rsidR="00F82B84">
        <w:rPr>
          <w:b/>
          <w:bCs/>
        </w:rPr>
        <w:t>1</w:t>
      </w:r>
      <w:r>
        <w:rPr>
          <w:b/>
          <w:bCs/>
        </w:rPr>
        <w:t>.2</w:t>
      </w:r>
      <w:r w:rsidRPr="00677F22">
        <w:rPr>
          <w:b/>
          <w:bCs/>
        </w:rPr>
        <w:t xml:space="preserve"> Visualizza</w:t>
      </w:r>
      <w:r>
        <w:rPr>
          <w:b/>
          <w:bCs/>
        </w:rPr>
        <w:t>re</w:t>
      </w:r>
      <w:r w:rsidRPr="00677F22">
        <w:rPr>
          <w:b/>
          <w:bCs/>
        </w:rPr>
        <w:t xml:space="preserve"> </w:t>
      </w:r>
      <w:r>
        <w:rPr>
          <w:b/>
          <w:bCs/>
        </w:rPr>
        <w:t>prodotto</w:t>
      </w:r>
    </w:p>
    <w:p w14:paraId="0EECE813" w14:textId="77777777" w:rsidR="00042301" w:rsidRPr="00677F22" w:rsidRDefault="00042301" w:rsidP="00855BDA">
      <w:pPr>
        <w:ind w:left="708"/>
        <w:jc w:val="both"/>
      </w:pPr>
      <w:r>
        <w:t>Il sistema deve consentire di</w:t>
      </w:r>
      <w:r w:rsidRPr="00677F22">
        <w:t xml:space="preserve"> visualizzare </w:t>
      </w:r>
      <w:r>
        <w:t>tutte le informazioni di un prodotto presente all’interno del catalogo.</w:t>
      </w:r>
    </w:p>
    <w:p w14:paraId="318FCE63" w14:textId="77777777" w:rsidR="00042301" w:rsidRPr="00677F22" w:rsidRDefault="00042301" w:rsidP="00855BDA">
      <w:pPr>
        <w:spacing w:line="276" w:lineRule="auto"/>
        <w:ind w:firstLine="708"/>
        <w:jc w:val="both"/>
      </w:pPr>
      <w:r w:rsidRPr="00677F22">
        <w:rPr>
          <w:b/>
          <w:bCs/>
        </w:rPr>
        <w:t>Priorità</w:t>
      </w:r>
      <w:r w:rsidRPr="00677F22">
        <w:t>: Alta</w:t>
      </w:r>
    </w:p>
    <w:p w14:paraId="74ED6941" w14:textId="6F2E2883"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3</w:t>
      </w:r>
      <w:r w:rsidRPr="00677F22">
        <w:rPr>
          <w:b/>
          <w:bCs/>
        </w:rPr>
        <w:t xml:space="preserve"> Ricerca</w:t>
      </w:r>
      <w:r>
        <w:rPr>
          <w:b/>
          <w:bCs/>
        </w:rPr>
        <w:t>re</w:t>
      </w:r>
      <w:r w:rsidRPr="00677F22">
        <w:rPr>
          <w:b/>
          <w:bCs/>
        </w:rPr>
        <w:t xml:space="preserve"> prodotto</w:t>
      </w:r>
    </w:p>
    <w:p w14:paraId="52EBD2C8" w14:textId="77777777" w:rsidR="00042301" w:rsidRPr="00677F22" w:rsidRDefault="00042301" w:rsidP="00855BDA">
      <w:pPr>
        <w:ind w:firstLine="708"/>
        <w:jc w:val="both"/>
      </w:pPr>
      <w:r>
        <w:t>Il sistema deve consentire di</w:t>
      </w:r>
      <w:r w:rsidRPr="00677F22">
        <w:t xml:space="preserve"> ricercare un prodotto all’interno del catalogo in base al nome</w:t>
      </w:r>
      <w:r>
        <w:t>.</w:t>
      </w:r>
    </w:p>
    <w:p w14:paraId="3C021959" w14:textId="77777777" w:rsidR="00042301" w:rsidRPr="00677F22" w:rsidRDefault="00042301" w:rsidP="00855BDA">
      <w:pPr>
        <w:spacing w:line="276" w:lineRule="auto"/>
        <w:ind w:firstLine="708"/>
        <w:jc w:val="both"/>
        <w:rPr>
          <w:u w:val="single"/>
        </w:rPr>
      </w:pPr>
      <w:r w:rsidRPr="00677F22">
        <w:rPr>
          <w:b/>
          <w:bCs/>
        </w:rPr>
        <w:t>Priorità</w:t>
      </w:r>
      <w:r w:rsidRPr="00677F22">
        <w:t>: Alta</w:t>
      </w:r>
    </w:p>
    <w:p w14:paraId="37934B3E" w14:textId="000B180A"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4</w:t>
      </w:r>
      <w:r w:rsidRPr="00677F22">
        <w:rPr>
          <w:b/>
          <w:bCs/>
        </w:rPr>
        <w:t xml:space="preserve"> Filtrare i prodotti</w:t>
      </w:r>
    </w:p>
    <w:p w14:paraId="28BA502F" w14:textId="77777777" w:rsidR="00042301" w:rsidRPr="00677F22" w:rsidRDefault="00042301" w:rsidP="00855BDA">
      <w:pPr>
        <w:ind w:left="708"/>
        <w:jc w:val="both"/>
      </w:pPr>
      <w:r>
        <w:t>Il sistema deve consentire di</w:t>
      </w:r>
      <w:r w:rsidRPr="00677F22">
        <w:t xml:space="preserve"> filtrare i prodotti </w:t>
      </w:r>
      <w:r>
        <w:t xml:space="preserve">all’interno del catalogo </w:t>
      </w:r>
      <w:r w:rsidRPr="00677F22">
        <w:t>in base all</w:t>
      </w:r>
      <w:r>
        <w:t>a</w:t>
      </w:r>
      <w:r w:rsidRPr="00677F22">
        <w:t xml:space="preserve"> categori</w:t>
      </w:r>
      <w:r>
        <w:t>a</w:t>
      </w:r>
      <w:r w:rsidRPr="00677F22">
        <w:t xml:space="preserve"> </w:t>
      </w:r>
      <w:r>
        <w:t>alla quale appartengono (e.g. ‘Felpa’, ‘T-shirt’, etc.).</w:t>
      </w:r>
    </w:p>
    <w:p w14:paraId="0EA2D991" w14:textId="77777777" w:rsidR="00042301" w:rsidRDefault="00042301" w:rsidP="00855BDA">
      <w:pPr>
        <w:spacing w:line="276" w:lineRule="auto"/>
        <w:ind w:firstLine="708"/>
        <w:jc w:val="both"/>
      </w:pPr>
      <w:r w:rsidRPr="00677F22">
        <w:rPr>
          <w:b/>
          <w:bCs/>
        </w:rPr>
        <w:t>Priorità</w:t>
      </w:r>
      <w:r w:rsidRPr="00677F22">
        <w:t>: Alta</w:t>
      </w:r>
    </w:p>
    <w:p w14:paraId="188155E3" w14:textId="2A2B5A83"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5</w:t>
      </w:r>
      <w:r w:rsidRPr="00677F22">
        <w:rPr>
          <w:b/>
          <w:bCs/>
        </w:rPr>
        <w:t xml:space="preserve"> </w:t>
      </w:r>
      <w:r>
        <w:rPr>
          <w:b/>
          <w:bCs/>
        </w:rPr>
        <w:t>Visualizzare il carrello</w:t>
      </w:r>
    </w:p>
    <w:p w14:paraId="34C8A082" w14:textId="77777777" w:rsidR="00042301" w:rsidRPr="00677F22" w:rsidRDefault="00042301" w:rsidP="00855BDA">
      <w:pPr>
        <w:ind w:firstLine="708"/>
        <w:jc w:val="both"/>
      </w:pPr>
      <w:r>
        <w:t>Il sistema deve consentire di</w:t>
      </w:r>
      <w:r w:rsidRPr="00677F22">
        <w:t xml:space="preserve"> </w:t>
      </w:r>
      <w:r>
        <w:t>visualizzare i prodotti presenti all’interno del proprio carrello.</w:t>
      </w:r>
    </w:p>
    <w:p w14:paraId="32D5560E" w14:textId="10ACD09D" w:rsidR="00042301" w:rsidRPr="00042301" w:rsidRDefault="00042301" w:rsidP="00855BDA">
      <w:pPr>
        <w:spacing w:line="276" w:lineRule="auto"/>
        <w:ind w:firstLine="708"/>
        <w:jc w:val="both"/>
      </w:pPr>
      <w:r w:rsidRPr="00677F22">
        <w:rPr>
          <w:b/>
          <w:bCs/>
        </w:rPr>
        <w:t>Priorità</w:t>
      </w:r>
      <w:r w:rsidRPr="00677F22">
        <w:t>: Alta</w:t>
      </w:r>
    </w:p>
    <w:p w14:paraId="3D5324C9" w14:textId="0BAA8682"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6</w:t>
      </w:r>
      <w:r w:rsidRPr="00677F22">
        <w:rPr>
          <w:b/>
          <w:bCs/>
        </w:rPr>
        <w:t xml:space="preserve"> Aggiungere e </w:t>
      </w:r>
      <w:r>
        <w:rPr>
          <w:b/>
          <w:bCs/>
        </w:rPr>
        <w:t>r</w:t>
      </w:r>
      <w:r w:rsidRPr="00677F22">
        <w:rPr>
          <w:b/>
          <w:bCs/>
        </w:rPr>
        <w:t xml:space="preserve">imuovere </w:t>
      </w:r>
      <w:r>
        <w:rPr>
          <w:b/>
          <w:bCs/>
        </w:rPr>
        <w:t>prodotti dal</w:t>
      </w:r>
      <w:r w:rsidRPr="00677F22">
        <w:rPr>
          <w:b/>
          <w:bCs/>
        </w:rPr>
        <w:t xml:space="preserve"> </w:t>
      </w:r>
      <w:r>
        <w:rPr>
          <w:b/>
          <w:bCs/>
        </w:rPr>
        <w:t>c</w:t>
      </w:r>
      <w:r w:rsidRPr="00677F22">
        <w:rPr>
          <w:b/>
          <w:bCs/>
        </w:rPr>
        <w:t>arrello</w:t>
      </w:r>
    </w:p>
    <w:p w14:paraId="39B71AB9" w14:textId="77777777" w:rsidR="00042301" w:rsidRPr="00677F22" w:rsidRDefault="00042301" w:rsidP="00855BDA">
      <w:pPr>
        <w:ind w:left="708" w:firstLine="12"/>
        <w:jc w:val="both"/>
      </w:pPr>
      <w:r>
        <w:t>Il sistema deve consentire di</w:t>
      </w:r>
      <w:r w:rsidRPr="00677F22">
        <w:t xml:space="preserve"> </w:t>
      </w:r>
      <w:r>
        <w:t>modificare</w:t>
      </w:r>
      <w:r w:rsidRPr="00677F22">
        <w:t xml:space="preserve"> il proprio carrello aggiungendo </w:t>
      </w:r>
      <w:r>
        <w:t>i prodotti disponibili nel catalogo e/o rimuovendo quelli in esso presenti.</w:t>
      </w:r>
    </w:p>
    <w:p w14:paraId="02287A86" w14:textId="6BF0E360" w:rsidR="00855BDA" w:rsidRDefault="00042301" w:rsidP="00C02C22">
      <w:pPr>
        <w:spacing w:after="240" w:line="276" w:lineRule="auto"/>
        <w:ind w:left="12" w:firstLine="696"/>
        <w:jc w:val="both"/>
      </w:pPr>
      <w:r w:rsidRPr="00677F22">
        <w:rPr>
          <w:b/>
          <w:bCs/>
        </w:rPr>
        <w:t>Priorità</w:t>
      </w:r>
      <w:r w:rsidRPr="00677F22">
        <w:t>: Alta</w:t>
      </w:r>
    </w:p>
    <w:p w14:paraId="60129761" w14:textId="77777777" w:rsidR="00042301" w:rsidRPr="00677F22" w:rsidRDefault="00042301" w:rsidP="00042301">
      <w:pPr>
        <w:jc w:val="both"/>
      </w:pPr>
      <w:r w:rsidRPr="00677F22">
        <w:t xml:space="preserve">Un </w:t>
      </w:r>
      <w:r w:rsidRPr="001A0269">
        <w:rPr>
          <w:i/>
          <w:iCs/>
        </w:rPr>
        <w:t xml:space="preserve">utente </w:t>
      </w:r>
      <w:r>
        <w:rPr>
          <w:i/>
          <w:iCs/>
        </w:rPr>
        <w:t>ospite</w:t>
      </w:r>
      <w:r w:rsidRPr="00677F22">
        <w:t xml:space="preserve"> </w:t>
      </w:r>
      <w:r>
        <w:t>avrà a disposizione le seguenti funzionalità</w:t>
      </w:r>
      <w:r w:rsidRPr="00677F22">
        <w:t>:</w:t>
      </w:r>
    </w:p>
    <w:p w14:paraId="44465169" w14:textId="43CE5EF4"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 xml:space="preserve">.7 </w:t>
      </w:r>
      <w:r w:rsidRPr="00677F22">
        <w:rPr>
          <w:b/>
          <w:bCs/>
        </w:rPr>
        <w:t>Registrazione</w:t>
      </w:r>
    </w:p>
    <w:p w14:paraId="58ADF592" w14:textId="77777777" w:rsidR="00042301" w:rsidRPr="00677F22" w:rsidRDefault="00042301" w:rsidP="00855BDA">
      <w:pPr>
        <w:ind w:left="708"/>
        <w:jc w:val="both"/>
      </w:pPr>
      <w:r>
        <w:t>Il sistema deve consentire di</w:t>
      </w:r>
      <w:r w:rsidRPr="00677F22">
        <w:t xml:space="preserve"> registrarsi al sito inserendo le proprie informazioni quali nome, cognome, e-mail, password, indirizzo, numero di telefono, data di nascita e nome Instagram</w:t>
      </w:r>
      <w:r>
        <w:t>.</w:t>
      </w:r>
    </w:p>
    <w:p w14:paraId="385AF046" w14:textId="07127DC4" w:rsidR="00042301" w:rsidRDefault="00042301" w:rsidP="00C02C22">
      <w:pPr>
        <w:spacing w:after="240" w:line="276" w:lineRule="auto"/>
        <w:ind w:left="708"/>
        <w:jc w:val="both"/>
      </w:pPr>
      <w:r w:rsidRPr="00677F22">
        <w:rPr>
          <w:b/>
          <w:bCs/>
        </w:rPr>
        <w:t>Priorità</w:t>
      </w:r>
      <w:r w:rsidRPr="00677F22">
        <w:t>: Alta</w:t>
      </w:r>
    </w:p>
    <w:p w14:paraId="7970E64D" w14:textId="77777777" w:rsidR="00042301" w:rsidRPr="00677F22" w:rsidRDefault="00042301" w:rsidP="00042301">
      <w:pPr>
        <w:jc w:val="both"/>
      </w:pPr>
      <w:r w:rsidRPr="00677F22">
        <w:t xml:space="preserve">Un </w:t>
      </w:r>
      <w:r w:rsidRPr="001A0269">
        <w:rPr>
          <w:i/>
          <w:iCs/>
        </w:rPr>
        <w:t xml:space="preserve">utente </w:t>
      </w:r>
      <w:r>
        <w:rPr>
          <w:i/>
          <w:iCs/>
        </w:rPr>
        <w:t>registrato</w:t>
      </w:r>
      <w:r w:rsidRPr="004518BF">
        <w:t>,</w:t>
      </w:r>
      <w:r>
        <w:rPr>
          <w:i/>
          <w:iCs/>
        </w:rPr>
        <w:t xml:space="preserve"> un gestore degli ordini</w:t>
      </w:r>
      <w:r w:rsidRPr="004518BF">
        <w:t>,</w:t>
      </w:r>
      <w:r>
        <w:rPr>
          <w:i/>
          <w:iCs/>
        </w:rPr>
        <w:t xml:space="preserve"> un gestore del catalogo </w:t>
      </w:r>
      <w:r w:rsidRPr="004518BF">
        <w:t>e</w:t>
      </w:r>
      <w:r>
        <w:rPr>
          <w:i/>
          <w:iCs/>
        </w:rPr>
        <w:t xml:space="preserve"> un gestore dei ruoli</w:t>
      </w:r>
      <w:r w:rsidRPr="00677F22">
        <w:t xml:space="preserve"> </w:t>
      </w:r>
      <w:r>
        <w:t>avranno a disposizione le seguenti funzionalità</w:t>
      </w:r>
      <w:r w:rsidRPr="00677F22">
        <w:t>:</w:t>
      </w:r>
    </w:p>
    <w:p w14:paraId="7B401639" w14:textId="09990EC0" w:rsidR="00042301" w:rsidRPr="00677F22" w:rsidRDefault="00042301" w:rsidP="00042301">
      <w:pPr>
        <w:numPr>
          <w:ilvl w:val="0"/>
          <w:numId w:val="1"/>
        </w:numPr>
        <w:jc w:val="both"/>
        <w:rPr>
          <w:b/>
          <w:bCs/>
        </w:rPr>
      </w:pPr>
      <w:r>
        <w:rPr>
          <w:b/>
          <w:bCs/>
        </w:rPr>
        <w:t>RF</w:t>
      </w:r>
      <w:r w:rsidRPr="00677F22">
        <w:rPr>
          <w:b/>
          <w:bCs/>
        </w:rPr>
        <w:t>2.</w:t>
      </w:r>
      <w:r w:rsidR="00F82B84">
        <w:rPr>
          <w:b/>
          <w:bCs/>
        </w:rPr>
        <w:t>1</w:t>
      </w:r>
      <w:r>
        <w:rPr>
          <w:b/>
          <w:bCs/>
        </w:rPr>
        <w:t xml:space="preserve">.8 </w:t>
      </w:r>
      <w:r w:rsidRPr="00677F22">
        <w:rPr>
          <w:b/>
          <w:bCs/>
        </w:rPr>
        <w:t>Log-in</w:t>
      </w:r>
      <w:r>
        <w:rPr>
          <w:b/>
          <w:bCs/>
        </w:rPr>
        <w:t xml:space="preserve"> </w:t>
      </w:r>
    </w:p>
    <w:p w14:paraId="64A18B74" w14:textId="77777777" w:rsidR="00042301" w:rsidRPr="00677F22" w:rsidRDefault="00042301" w:rsidP="00855BDA">
      <w:pPr>
        <w:ind w:firstLine="708"/>
        <w:jc w:val="both"/>
      </w:pPr>
      <w:r>
        <w:t>Il sistema deve consentire l’autenticazione</w:t>
      </w:r>
      <w:r w:rsidRPr="00677F22">
        <w:t xml:space="preserve"> attraverso l’inserimento di e-mail e password</w:t>
      </w:r>
      <w:r>
        <w:t>.</w:t>
      </w:r>
    </w:p>
    <w:p w14:paraId="246FDFFF" w14:textId="77777777" w:rsidR="00042301" w:rsidRPr="00677F22" w:rsidRDefault="00042301" w:rsidP="00855BDA">
      <w:pPr>
        <w:spacing w:line="276" w:lineRule="auto"/>
        <w:ind w:firstLine="708"/>
        <w:jc w:val="both"/>
      </w:pPr>
      <w:r w:rsidRPr="00677F22">
        <w:rPr>
          <w:b/>
          <w:bCs/>
        </w:rPr>
        <w:t>Priorità</w:t>
      </w:r>
      <w:r w:rsidRPr="00677F22">
        <w:t>: Alta</w:t>
      </w:r>
    </w:p>
    <w:p w14:paraId="72F100F7" w14:textId="1CF4865B" w:rsidR="00042301" w:rsidRPr="00677F22" w:rsidRDefault="00042301" w:rsidP="00042301">
      <w:pPr>
        <w:numPr>
          <w:ilvl w:val="0"/>
          <w:numId w:val="1"/>
        </w:numPr>
        <w:jc w:val="both"/>
        <w:rPr>
          <w:b/>
          <w:bCs/>
        </w:rPr>
      </w:pPr>
      <w:r>
        <w:rPr>
          <w:b/>
          <w:bCs/>
        </w:rPr>
        <w:t>RF</w:t>
      </w:r>
      <w:r w:rsidRPr="00677F22">
        <w:rPr>
          <w:b/>
          <w:bCs/>
        </w:rPr>
        <w:t>2</w:t>
      </w:r>
      <w:r>
        <w:rPr>
          <w:b/>
          <w:bCs/>
        </w:rPr>
        <w:t>.</w:t>
      </w:r>
      <w:r w:rsidR="00F82B84">
        <w:rPr>
          <w:b/>
          <w:bCs/>
        </w:rPr>
        <w:t>1</w:t>
      </w:r>
      <w:r w:rsidRPr="00677F22">
        <w:rPr>
          <w:b/>
          <w:bCs/>
        </w:rPr>
        <w:t>.</w:t>
      </w:r>
      <w:r>
        <w:rPr>
          <w:b/>
          <w:bCs/>
        </w:rPr>
        <w:t>9</w:t>
      </w:r>
      <w:r w:rsidRPr="00677F22">
        <w:rPr>
          <w:b/>
          <w:bCs/>
        </w:rPr>
        <w:t xml:space="preserve"> Log-out</w:t>
      </w:r>
      <w:r>
        <w:rPr>
          <w:b/>
          <w:bCs/>
        </w:rPr>
        <w:t xml:space="preserve"> </w:t>
      </w:r>
    </w:p>
    <w:p w14:paraId="22BF00F0" w14:textId="77777777" w:rsidR="00042301" w:rsidRPr="00677F22" w:rsidRDefault="00042301" w:rsidP="00855BDA">
      <w:pPr>
        <w:ind w:firstLine="708"/>
        <w:jc w:val="both"/>
      </w:pPr>
      <w:r>
        <w:t>Il sistema deve consentire di</w:t>
      </w:r>
      <w:r w:rsidRPr="00677F22">
        <w:t xml:space="preserve"> disconnettersi dal sito</w:t>
      </w:r>
      <w:r>
        <w:t>.</w:t>
      </w:r>
    </w:p>
    <w:p w14:paraId="6B0FBE87" w14:textId="59FC6E4D" w:rsidR="00855BDA" w:rsidRPr="00E71A02" w:rsidRDefault="00042301" w:rsidP="00C02C22">
      <w:pPr>
        <w:spacing w:after="240" w:line="276" w:lineRule="auto"/>
        <w:ind w:firstLine="708"/>
        <w:jc w:val="both"/>
      </w:pPr>
      <w:r w:rsidRPr="00677F22">
        <w:rPr>
          <w:b/>
          <w:bCs/>
        </w:rPr>
        <w:t>Priorità</w:t>
      </w:r>
      <w:r w:rsidRPr="00677F22">
        <w:t>: Alta</w:t>
      </w:r>
    </w:p>
    <w:p w14:paraId="03096AC6" w14:textId="77777777" w:rsidR="00042301" w:rsidRDefault="00042301" w:rsidP="00042301">
      <w:pPr>
        <w:jc w:val="both"/>
      </w:pPr>
      <w:r w:rsidRPr="00677F22">
        <w:t xml:space="preserve">Un </w:t>
      </w:r>
      <w:r w:rsidRPr="001A0269">
        <w:rPr>
          <w:i/>
          <w:iCs/>
        </w:rPr>
        <w:t>utente registrato</w:t>
      </w:r>
      <w:r w:rsidRPr="00677F22">
        <w:t xml:space="preserve"> </w:t>
      </w:r>
      <w:r>
        <w:t>avrà a disposizione le seguenti funzionalità</w:t>
      </w:r>
      <w:r w:rsidRPr="00677F22">
        <w:t>:</w:t>
      </w:r>
    </w:p>
    <w:p w14:paraId="1B51E90D" w14:textId="17FA037B" w:rsidR="00042301" w:rsidRPr="00677F22" w:rsidRDefault="00042301" w:rsidP="00042301">
      <w:pPr>
        <w:numPr>
          <w:ilvl w:val="0"/>
          <w:numId w:val="1"/>
        </w:numPr>
        <w:jc w:val="both"/>
        <w:rPr>
          <w:b/>
          <w:bCs/>
        </w:rPr>
      </w:pPr>
      <w:r>
        <w:rPr>
          <w:b/>
          <w:bCs/>
        </w:rPr>
        <w:t>RF</w:t>
      </w:r>
      <w:r w:rsidRPr="00677F22">
        <w:rPr>
          <w:b/>
          <w:bCs/>
        </w:rPr>
        <w:t>2.</w:t>
      </w:r>
      <w:r w:rsidR="004C3A67">
        <w:rPr>
          <w:b/>
          <w:bCs/>
        </w:rPr>
        <w:t>1</w:t>
      </w:r>
      <w:r>
        <w:rPr>
          <w:b/>
          <w:bCs/>
        </w:rPr>
        <w:t>.10</w:t>
      </w:r>
      <w:r w:rsidRPr="00677F22">
        <w:rPr>
          <w:b/>
          <w:bCs/>
        </w:rPr>
        <w:t xml:space="preserve"> Effettuare un ordine</w:t>
      </w:r>
      <w:r>
        <w:rPr>
          <w:b/>
          <w:bCs/>
        </w:rPr>
        <w:t xml:space="preserve"> </w:t>
      </w:r>
    </w:p>
    <w:p w14:paraId="30665744" w14:textId="77777777" w:rsidR="00042301" w:rsidRPr="00677F22" w:rsidRDefault="00042301" w:rsidP="00855BDA">
      <w:pPr>
        <w:ind w:firstLine="708"/>
        <w:jc w:val="both"/>
      </w:pPr>
      <w:r>
        <w:lastRenderedPageBreak/>
        <w:t>Il sistema deve consentire di</w:t>
      </w:r>
      <w:r w:rsidRPr="00677F22">
        <w:t xml:space="preserve"> acquistare i prodotti </w:t>
      </w:r>
      <w:r>
        <w:t>presenti all’interno del carrello.</w:t>
      </w:r>
    </w:p>
    <w:p w14:paraId="612E9761" w14:textId="77777777" w:rsidR="00042301" w:rsidRPr="00677F22" w:rsidRDefault="00042301" w:rsidP="00855BDA">
      <w:pPr>
        <w:spacing w:line="276" w:lineRule="auto"/>
        <w:ind w:firstLine="708"/>
        <w:jc w:val="both"/>
      </w:pPr>
      <w:r w:rsidRPr="00677F22">
        <w:rPr>
          <w:b/>
          <w:bCs/>
        </w:rPr>
        <w:t>Priorità</w:t>
      </w:r>
      <w:r w:rsidRPr="00677F22">
        <w:t>: Alta</w:t>
      </w:r>
    </w:p>
    <w:p w14:paraId="53724F9C" w14:textId="38B26E6A" w:rsidR="00042301" w:rsidRPr="00677F22" w:rsidRDefault="00042301" w:rsidP="00042301">
      <w:pPr>
        <w:numPr>
          <w:ilvl w:val="0"/>
          <w:numId w:val="1"/>
        </w:numPr>
        <w:jc w:val="both"/>
        <w:rPr>
          <w:b/>
          <w:bCs/>
        </w:rPr>
      </w:pPr>
      <w:r>
        <w:rPr>
          <w:b/>
          <w:bCs/>
        </w:rPr>
        <w:t>RF</w:t>
      </w:r>
      <w:r w:rsidRPr="00677F22">
        <w:rPr>
          <w:b/>
          <w:bCs/>
        </w:rPr>
        <w:t>2.</w:t>
      </w:r>
      <w:r w:rsidR="004C3A67">
        <w:rPr>
          <w:b/>
          <w:bCs/>
        </w:rPr>
        <w:t>1</w:t>
      </w:r>
      <w:r>
        <w:rPr>
          <w:b/>
          <w:bCs/>
        </w:rPr>
        <w:t>.11</w:t>
      </w:r>
      <w:r w:rsidRPr="00677F22">
        <w:rPr>
          <w:b/>
          <w:bCs/>
        </w:rPr>
        <w:t xml:space="preserve"> Visualizzare </w:t>
      </w:r>
      <w:r>
        <w:rPr>
          <w:b/>
          <w:bCs/>
        </w:rPr>
        <w:t>i</w:t>
      </w:r>
      <w:r w:rsidRPr="00677F22">
        <w:rPr>
          <w:b/>
          <w:bCs/>
        </w:rPr>
        <w:t xml:space="preserve">l </w:t>
      </w:r>
      <w:r>
        <w:rPr>
          <w:b/>
          <w:bCs/>
        </w:rPr>
        <w:t>p</w:t>
      </w:r>
      <w:r w:rsidRPr="00677F22">
        <w:rPr>
          <w:b/>
          <w:bCs/>
        </w:rPr>
        <w:t>rofilo</w:t>
      </w:r>
      <w:r>
        <w:rPr>
          <w:b/>
          <w:bCs/>
        </w:rPr>
        <w:t xml:space="preserve"> </w:t>
      </w:r>
    </w:p>
    <w:p w14:paraId="6364F8AC" w14:textId="77777777" w:rsidR="00042301" w:rsidRPr="00677F22" w:rsidRDefault="00042301" w:rsidP="00855BDA">
      <w:pPr>
        <w:ind w:firstLine="708"/>
        <w:jc w:val="both"/>
      </w:pPr>
      <w:r>
        <w:t>Il sistema deve consentire di</w:t>
      </w:r>
      <w:r w:rsidRPr="00677F22">
        <w:t xml:space="preserve"> visualizzare le informazioni</w:t>
      </w:r>
      <w:r>
        <w:t xml:space="preserve"> relative al proprio profilo.</w:t>
      </w:r>
    </w:p>
    <w:p w14:paraId="33A4D8FE" w14:textId="77777777" w:rsidR="00042301" w:rsidRPr="00677F22" w:rsidRDefault="00042301" w:rsidP="00855BDA">
      <w:pPr>
        <w:spacing w:line="276" w:lineRule="auto"/>
        <w:ind w:firstLine="708"/>
        <w:jc w:val="both"/>
      </w:pPr>
      <w:r w:rsidRPr="00677F22">
        <w:rPr>
          <w:b/>
          <w:bCs/>
        </w:rPr>
        <w:t>Priorità</w:t>
      </w:r>
      <w:r w:rsidRPr="00677F22">
        <w:t>: Alta</w:t>
      </w:r>
    </w:p>
    <w:p w14:paraId="56256170" w14:textId="06067CF2" w:rsidR="00042301" w:rsidRPr="001A0269" w:rsidRDefault="00042301" w:rsidP="00042301">
      <w:pPr>
        <w:numPr>
          <w:ilvl w:val="0"/>
          <w:numId w:val="1"/>
        </w:numPr>
        <w:jc w:val="both"/>
        <w:rPr>
          <w:b/>
          <w:bCs/>
        </w:rPr>
      </w:pPr>
      <w:r>
        <w:rPr>
          <w:b/>
          <w:bCs/>
        </w:rPr>
        <w:t>RF</w:t>
      </w:r>
      <w:r w:rsidRPr="00677F22">
        <w:rPr>
          <w:b/>
          <w:bCs/>
        </w:rPr>
        <w:t>2.</w:t>
      </w:r>
      <w:r w:rsidR="004C3A67">
        <w:rPr>
          <w:b/>
          <w:bCs/>
        </w:rPr>
        <w:t>1</w:t>
      </w:r>
      <w:r>
        <w:rPr>
          <w:b/>
          <w:bCs/>
        </w:rPr>
        <w:t>.12</w:t>
      </w:r>
      <w:r w:rsidRPr="00677F22">
        <w:rPr>
          <w:b/>
          <w:bCs/>
        </w:rPr>
        <w:t xml:space="preserve"> Modificare il </w:t>
      </w:r>
      <w:r>
        <w:rPr>
          <w:b/>
          <w:bCs/>
        </w:rPr>
        <w:t>p</w:t>
      </w:r>
      <w:r w:rsidRPr="00677F22">
        <w:rPr>
          <w:b/>
          <w:bCs/>
        </w:rPr>
        <w:t>rofilo</w:t>
      </w:r>
      <w:r>
        <w:rPr>
          <w:b/>
          <w:bCs/>
        </w:rPr>
        <w:t xml:space="preserve"> </w:t>
      </w:r>
    </w:p>
    <w:p w14:paraId="7317E55E" w14:textId="77777777" w:rsidR="00042301" w:rsidRPr="00677F22" w:rsidRDefault="00042301" w:rsidP="00855BDA">
      <w:pPr>
        <w:ind w:left="708"/>
        <w:jc w:val="both"/>
      </w:pPr>
      <w:r>
        <w:t>Il sistema deve consentire di</w:t>
      </w:r>
      <w:r w:rsidRPr="00677F22">
        <w:t xml:space="preserve"> modificare alcune informazioni</w:t>
      </w:r>
      <w:r>
        <w:t xml:space="preserve"> relative al proprio profilo</w:t>
      </w:r>
      <w:r w:rsidRPr="00677F22">
        <w:t xml:space="preserve"> come il nome, il cognome, la data di nascita e il nome Instagram</w:t>
      </w:r>
      <w:r>
        <w:t>. O</w:t>
      </w:r>
      <w:r w:rsidRPr="00677F22">
        <w:t>ltre ad avere la possibilità di aggiungere e rimuovere indirizzi e numeri di telefono</w:t>
      </w:r>
      <w:r>
        <w:t>.</w:t>
      </w:r>
    </w:p>
    <w:p w14:paraId="76C745A0" w14:textId="77777777" w:rsidR="00042301" w:rsidRPr="00677F22" w:rsidRDefault="00042301" w:rsidP="00855BDA">
      <w:pPr>
        <w:spacing w:line="276" w:lineRule="auto"/>
        <w:ind w:firstLine="708"/>
        <w:jc w:val="both"/>
      </w:pPr>
      <w:r w:rsidRPr="00677F22">
        <w:rPr>
          <w:b/>
          <w:bCs/>
        </w:rPr>
        <w:t>Priorità</w:t>
      </w:r>
      <w:r w:rsidRPr="00677F22">
        <w:t>: Alta</w:t>
      </w:r>
    </w:p>
    <w:p w14:paraId="55C6FC57" w14:textId="47333C05" w:rsidR="00042301" w:rsidRPr="00677F22" w:rsidRDefault="00042301" w:rsidP="00042301">
      <w:pPr>
        <w:numPr>
          <w:ilvl w:val="0"/>
          <w:numId w:val="1"/>
        </w:numPr>
        <w:jc w:val="both"/>
        <w:rPr>
          <w:b/>
          <w:bCs/>
        </w:rPr>
      </w:pPr>
      <w:r w:rsidRPr="00C11237">
        <w:rPr>
          <w:b/>
          <w:bCs/>
        </w:rPr>
        <w:t>RF2</w:t>
      </w:r>
      <w:r w:rsidRPr="00677F22">
        <w:rPr>
          <w:b/>
          <w:bCs/>
        </w:rPr>
        <w:t>.</w:t>
      </w:r>
      <w:r w:rsidR="004C3A67">
        <w:rPr>
          <w:b/>
          <w:bCs/>
        </w:rPr>
        <w:t>1</w:t>
      </w:r>
      <w:r>
        <w:rPr>
          <w:b/>
          <w:bCs/>
        </w:rPr>
        <w:t>.</w:t>
      </w:r>
      <w:r w:rsidRPr="00677F22">
        <w:rPr>
          <w:b/>
          <w:bCs/>
        </w:rPr>
        <w:t>1</w:t>
      </w:r>
      <w:r>
        <w:rPr>
          <w:b/>
          <w:bCs/>
        </w:rPr>
        <w:t>3</w:t>
      </w:r>
      <w:r w:rsidRPr="00677F22">
        <w:rPr>
          <w:b/>
          <w:bCs/>
        </w:rPr>
        <w:t xml:space="preserve"> Visualizzare lo storico degli ordini</w:t>
      </w:r>
    </w:p>
    <w:p w14:paraId="4DCB8121" w14:textId="77777777" w:rsidR="00042301" w:rsidRPr="00677F22" w:rsidRDefault="00042301" w:rsidP="00855BDA">
      <w:pPr>
        <w:ind w:left="708"/>
        <w:jc w:val="both"/>
      </w:pPr>
      <w:r>
        <w:t>Il sistema deve consentire di</w:t>
      </w:r>
      <w:r w:rsidRPr="00677F22">
        <w:t xml:space="preserve"> visualizzare la lista degli ordini precedentemente effettuati e il loro stato</w:t>
      </w:r>
      <w:r>
        <w:t>.</w:t>
      </w:r>
    </w:p>
    <w:p w14:paraId="5073DA59" w14:textId="54D0FD00" w:rsidR="00855BDA" w:rsidRPr="00677F22" w:rsidRDefault="00042301" w:rsidP="00C02C22">
      <w:pPr>
        <w:spacing w:after="240" w:line="276" w:lineRule="auto"/>
        <w:ind w:firstLine="708"/>
        <w:jc w:val="both"/>
      </w:pPr>
      <w:r w:rsidRPr="00677F22">
        <w:rPr>
          <w:b/>
          <w:bCs/>
        </w:rPr>
        <w:t>Priorità</w:t>
      </w:r>
      <w:r w:rsidRPr="00677F22">
        <w:t>: Alta</w:t>
      </w:r>
    </w:p>
    <w:p w14:paraId="24CDD595" w14:textId="77777777" w:rsidR="00042301" w:rsidRPr="00677F22" w:rsidRDefault="00042301" w:rsidP="00042301">
      <w:pPr>
        <w:jc w:val="both"/>
      </w:pPr>
      <w:r w:rsidRPr="00677F22">
        <w:t xml:space="preserve">Il </w:t>
      </w:r>
      <w:r w:rsidRPr="00E86547">
        <w:rPr>
          <w:i/>
          <w:iCs/>
        </w:rPr>
        <w:t>gestore degli ordini</w:t>
      </w:r>
      <w:r w:rsidRPr="00677F22">
        <w:t xml:space="preserve"> potrà:</w:t>
      </w:r>
    </w:p>
    <w:p w14:paraId="078768AF" w14:textId="72F3A875" w:rsidR="00042301" w:rsidRPr="00677F22" w:rsidRDefault="00042301" w:rsidP="00042301">
      <w:pPr>
        <w:numPr>
          <w:ilvl w:val="0"/>
          <w:numId w:val="2"/>
        </w:numPr>
        <w:jc w:val="both"/>
        <w:rPr>
          <w:b/>
          <w:bCs/>
        </w:rPr>
      </w:pPr>
      <w:r>
        <w:rPr>
          <w:b/>
          <w:bCs/>
        </w:rPr>
        <w:t>RF</w:t>
      </w:r>
      <w:r w:rsidRPr="00677F22">
        <w:rPr>
          <w:b/>
          <w:bCs/>
        </w:rPr>
        <w:t>2.</w:t>
      </w:r>
      <w:r w:rsidR="004C3A67">
        <w:rPr>
          <w:b/>
          <w:bCs/>
        </w:rPr>
        <w:t>1</w:t>
      </w:r>
      <w:r>
        <w:rPr>
          <w:b/>
          <w:bCs/>
        </w:rPr>
        <w:t>.</w:t>
      </w:r>
      <w:r w:rsidRPr="00677F22">
        <w:rPr>
          <w:b/>
          <w:bCs/>
        </w:rPr>
        <w:t>1</w:t>
      </w:r>
      <w:r>
        <w:rPr>
          <w:b/>
          <w:bCs/>
        </w:rPr>
        <w:t>4</w:t>
      </w:r>
      <w:r w:rsidRPr="00677F22">
        <w:rPr>
          <w:b/>
          <w:bCs/>
        </w:rPr>
        <w:t xml:space="preserve"> Visualizzare gli ordini effettuati</w:t>
      </w:r>
    </w:p>
    <w:p w14:paraId="70C7B3D9" w14:textId="77777777" w:rsidR="00042301" w:rsidRPr="00677F22" w:rsidRDefault="00042301" w:rsidP="00855BDA">
      <w:pPr>
        <w:spacing w:line="276" w:lineRule="auto"/>
        <w:ind w:left="708"/>
        <w:jc w:val="both"/>
      </w:pPr>
      <w:r>
        <w:t>Il sistema deve consentire di</w:t>
      </w:r>
      <w:r w:rsidRPr="00677F22">
        <w:t xml:space="preserve"> visualizzare </w:t>
      </w:r>
      <w:r>
        <w:t>la lista de</w:t>
      </w:r>
      <w:r w:rsidRPr="00677F22">
        <w:t>gli ordini effettuati da tutti i clienti e il loro stato</w:t>
      </w:r>
      <w:r>
        <w:t>.</w:t>
      </w:r>
    </w:p>
    <w:p w14:paraId="307DA95A" w14:textId="5B8AA346" w:rsidR="00042301" w:rsidRPr="00042301" w:rsidRDefault="00042301" w:rsidP="00855BDA">
      <w:pPr>
        <w:spacing w:line="276" w:lineRule="auto"/>
        <w:ind w:firstLine="708"/>
        <w:jc w:val="both"/>
      </w:pPr>
      <w:r w:rsidRPr="00677F22">
        <w:rPr>
          <w:b/>
          <w:bCs/>
        </w:rPr>
        <w:t>Priorità</w:t>
      </w:r>
      <w:r w:rsidRPr="00677F22">
        <w:t>: Alta</w:t>
      </w:r>
    </w:p>
    <w:p w14:paraId="5FD6B730" w14:textId="799E034F" w:rsidR="00042301" w:rsidRPr="00677F22" w:rsidRDefault="00042301" w:rsidP="00855BDA">
      <w:pPr>
        <w:numPr>
          <w:ilvl w:val="0"/>
          <w:numId w:val="2"/>
        </w:numPr>
        <w:jc w:val="both"/>
        <w:rPr>
          <w:b/>
          <w:bCs/>
        </w:rPr>
      </w:pPr>
      <w:r>
        <w:rPr>
          <w:b/>
          <w:bCs/>
        </w:rPr>
        <w:t>RF</w:t>
      </w:r>
      <w:r w:rsidRPr="00677F22">
        <w:rPr>
          <w:b/>
          <w:bCs/>
        </w:rPr>
        <w:t>2.</w:t>
      </w:r>
      <w:r w:rsidR="004C3A67">
        <w:rPr>
          <w:b/>
          <w:bCs/>
        </w:rPr>
        <w:t>1</w:t>
      </w:r>
      <w:r>
        <w:rPr>
          <w:b/>
          <w:bCs/>
        </w:rPr>
        <w:t>.</w:t>
      </w:r>
      <w:r w:rsidRPr="00677F22">
        <w:rPr>
          <w:b/>
          <w:bCs/>
        </w:rPr>
        <w:t>1</w:t>
      </w:r>
      <w:r>
        <w:rPr>
          <w:b/>
          <w:bCs/>
        </w:rPr>
        <w:t>5</w:t>
      </w:r>
      <w:r w:rsidRPr="00677F22">
        <w:rPr>
          <w:b/>
          <w:bCs/>
        </w:rPr>
        <w:t xml:space="preserve"> Gestire gli ordini</w:t>
      </w:r>
    </w:p>
    <w:p w14:paraId="4B3E8FF1" w14:textId="77777777" w:rsidR="00042301" w:rsidRPr="00677F22" w:rsidRDefault="00042301" w:rsidP="00855BDA">
      <w:pPr>
        <w:ind w:left="708"/>
        <w:jc w:val="both"/>
      </w:pPr>
      <w:r>
        <w:t>Il sistema deve consentire di</w:t>
      </w:r>
      <w:r w:rsidRPr="00677F22">
        <w:t xml:space="preserve"> gestire gli ordini effettuati</w:t>
      </w:r>
      <w:r>
        <w:t xml:space="preserve"> da tutti i clienti</w:t>
      </w:r>
      <w:r w:rsidRPr="00677F22">
        <w:t xml:space="preserve"> modificandone lo stato</w:t>
      </w:r>
      <w:r>
        <w:t>.</w:t>
      </w:r>
    </w:p>
    <w:p w14:paraId="0AA67357" w14:textId="201F2251" w:rsidR="00855BDA" w:rsidRPr="00677F22" w:rsidRDefault="00042301" w:rsidP="00C02C22">
      <w:pPr>
        <w:spacing w:after="240" w:line="276" w:lineRule="auto"/>
        <w:ind w:firstLine="708"/>
        <w:jc w:val="both"/>
      </w:pPr>
      <w:r w:rsidRPr="00677F22">
        <w:rPr>
          <w:b/>
          <w:bCs/>
        </w:rPr>
        <w:t>Priorità</w:t>
      </w:r>
      <w:r w:rsidRPr="00677F22">
        <w:t>: Alta</w:t>
      </w:r>
    </w:p>
    <w:p w14:paraId="3682C184" w14:textId="77777777" w:rsidR="00042301" w:rsidRPr="00677F22" w:rsidRDefault="00042301" w:rsidP="00855BDA">
      <w:pPr>
        <w:jc w:val="both"/>
      </w:pPr>
      <w:r w:rsidRPr="00677F22">
        <w:t xml:space="preserve">Il </w:t>
      </w:r>
      <w:r>
        <w:rPr>
          <w:i/>
          <w:iCs/>
        </w:rPr>
        <w:t>gestore del catalogo</w:t>
      </w:r>
      <w:r w:rsidRPr="00677F22">
        <w:t xml:space="preserve"> potrà:</w:t>
      </w:r>
    </w:p>
    <w:p w14:paraId="5146BD25" w14:textId="03607E31" w:rsidR="00042301" w:rsidRPr="00677F22" w:rsidRDefault="00042301" w:rsidP="00042301">
      <w:pPr>
        <w:numPr>
          <w:ilvl w:val="0"/>
          <w:numId w:val="2"/>
        </w:numPr>
        <w:jc w:val="both"/>
        <w:rPr>
          <w:b/>
          <w:bCs/>
        </w:rPr>
      </w:pPr>
      <w:r>
        <w:rPr>
          <w:b/>
          <w:bCs/>
        </w:rPr>
        <w:t>RF</w:t>
      </w:r>
      <w:r w:rsidRPr="00677F22">
        <w:rPr>
          <w:b/>
          <w:bCs/>
        </w:rPr>
        <w:t>2.</w:t>
      </w:r>
      <w:r w:rsidR="004C3A67">
        <w:rPr>
          <w:b/>
          <w:bCs/>
        </w:rPr>
        <w:t>1</w:t>
      </w:r>
      <w:r>
        <w:rPr>
          <w:b/>
          <w:bCs/>
        </w:rPr>
        <w:t>.</w:t>
      </w:r>
      <w:r w:rsidRPr="00677F22">
        <w:rPr>
          <w:b/>
          <w:bCs/>
        </w:rPr>
        <w:t>1</w:t>
      </w:r>
      <w:r>
        <w:rPr>
          <w:b/>
          <w:bCs/>
        </w:rPr>
        <w:t>6</w:t>
      </w:r>
      <w:r w:rsidRPr="00677F22">
        <w:rPr>
          <w:b/>
          <w:bCs/>
        </w:rPr>
        <w:t xml:space="preserve"> Aggiungere e rimuovere i prodotti</w:t>
      </w:r>
    </w:p>
    <w:p w14:paraId="21D30644" w14:textId="77777777" w:rsidR="00042301" w:rsidRPr="00677F22" w:rsidRDefault="00042301" w:rsidP="00855BDA">
      <w:pPr>
        <w:ind w:left="708"/>
        <w:jc w:val="both"/>
      </w:pPr>
      <w:r>
        <w:t>Il sistema deve consentire di</w:t>
      </w:r>
      <w:r w:rsidRPr="00677F22">
        <w:t xml:space="preserve"> aggiungere e rimuovere i prodotti al catalogo</w:t>
      </w:r>
      <w:r>
        <w:t>, siano essi già presenti o totalmente nuovi.</w:t>
      </w:r>
    </w:p>
    <w:p w14:paraId="37A41FAB" w14:textId="77777777" w:rsidR="00042301" w:rsidRPr="00677F22" w:rsidRDefault="00042301" w:rsidP="00855BDA">
      <w:pPr>
        <w:spacing w:line="276" w:lineRule="auto"/>
        <w:ind w:firstLine="708"/>
        <w:jc w:val="both"/>
      </w:pPr>
      <w:r w:rsidRPr="00677F22">
        <w:rPr>
          <w:b/>
          <w:bCs/>
        </w:rPr>
        <w:t>Priorità</w:t>
      </w:r>
      <w:r w:rsidRPr="00677F22">
        <w:t>: Alta</w:t>
      </w:r>
    </w:p>
    <w:p w14:paraId="2E5FA91B" w14:textId="50600740" w:rsidR="00042301" w:rsidRPr="00677F22" w:rsidRDefault="00042301" w:rsidP="00855BDA">
      <w:pPr>
        <w:numPr>
          <w:ilvl w:val="0"/>
          <w:numId w:val="2"/>
        </w:numPr>
        <w:jc w:val="both"/>
        <w:rPr>
          <w:b/>
          <w:bCs/>
        </w:rPr>
      </w:pPr>
      <w:r>
        <w:rPr>
          <w:b/>
          <w:bCs/>
        </w:rPr>
        <w:t>RF</w:t>
      </w:r>
      <w:r w:rsidRPr="00677F22">
        <w:rPr>
          <w:b/>
          <w:bCs/>
        </w:rPr>
        <w:t>2.</w:t>
      </w:r>
      <w:r w:rsidR="004C3A67">
        <w:rPr>
          <w:b/>
          <w:bCs/>
        </w:rPr>
        <w:t>1</w:t>
      </w:r>
      <w:r>
        <w:rPr>
          <w:b/>
          <w:bCs/>
        </w:rPr>
        <w:t>.</w:t>
      </w:r>
      <w:r w:rsidRPr="00677F22">
        <w:rPr>
          <w:b/>
          <w:bCs/>
        </w:rPr>
        <w:t>1</w:t>
      </w:r>
      <w:r>
        <w:rPr>
          <w:b/>
          <w:bCs/>
        </w:rPr>
        <w:t xml:space="preserve">7 </w:t>
      </w:r>
      <w:r w:rsidRPr="00677F22">
        <w:rPr>
          <w:b/>
          <w:bCs/>
        </w:rPr>
        <w:t>Modificare i prodotti</w:t>
      </w:r>
    </w:p>
    <w:p w14:paraId="26E73D50" w14:textId="77777777" w:rsidR="00042301" w:rsidRPr="00677F22" w:rsidRDefault="00042301" w:rsidP="00855BDA">
      <w:pPr>
        <w:ind w:left="708"/>
        <w:jc w:val="both"/>
      </w:pPr>
      <w:r>
        <w:t>Il sistema deve consentire di</w:t>
      </w:r>
      <w:r w:rsidRPr="00677F22">
        <w:t xml:space="preserve"> modificare le informazioni </w:t>
      </w:r>
      <w:r>
        <w:t>di un prodotto presente all’interno del catalogo.</w:t>
      </w:r>
    </w:p>
    <w:p w14:paraId="1027EB00" w14:textId="77777777" w:rsidR="00042301" w:rsidRDefault="00042301" w:rsidP="00855BDA">
      <w:pPr>
        <w:ind w:firstLine="708"/>
        <w:jc w:val="both"/>
      </w:pPr>
      <w:r w:rsidRPr="00677F22">
        <w:rPr>
          <w:b/>
          <w:bCs/>
        </w:rPr>
        <w:t>Priorità</w:t>
      </w:r>
      <w:r w:rsidRPr="00677F22">
        <w:t>: Alta</w:t>
      </w:r>
    </w:p>
    <w:p w14:paraId="666F16AB" w14:textId="0057327D" w:rsidR="00042301" w:rsidRPr="00677F22" w:rsidRDefault="00042301" w:rsidP="00855BDA">
      <w:pPr>
        <w:numPr>
          <w:ilvl w:val="0"/>
          <w:numId w:val="2"/>
        </w:numPr>
        <w:jc w:val="both"/>
        <w:rPr>
          <w:b/>
          <w:bCs/>
        </w:rPr>
      </w:pPr>
      <w:r>
        <w:rPr>
          <w:b/>
          <w:bCs/>
        </w:rPr>
        <w:t>RF</w:t>
      </w:r>
      <w:r w:rsidRPr="00677F22">
        <w:rPr>
          <w:b/>
          <w:bCs/>
        </w:rPr>
        <w:t>2.</w:t>
      </w:r>
      <w:r w:rsidR="004C3A67">
        <w:rPr>
          <w:b/>
          <w:bCs/>
        </w:rPr>
        <w:t>1</w:t>
      </w:r>
      <w:r>
        <w:rPr>
          <w:b/>
          <w:bCs/>
        </w:rPr>
        <w:t>.18 Aggiungere e rimuovere magazzini</w:t>
      </w:r>
    </w:p>
    <w:p w14:paraId="4EC59CC0" w14:textId="77777777" w:rsidR="00042301" w:rsidRPr="00677F22" w:rsidRDefault="00042301" w:rsidP="00855BDA">
      <w:pPr>
        <w:ind w:firstLine="708"/>
        <w:jc w:val="both"/>
      </w:pPr>
      <w:r>
        <w:t>Il sistema deve consentire di</w:t>
      </w:r>
      <w:r w:rsidRPr="00677F22">
        <w:t xml:space="preserve"> </w:t>
      </w:r>
      <w:r>
        <w:t>aggiungere e rimuovere magazzini dal sistema.</w:t>
      </w:r>
    </w:p>
    <w:p w14:paraId="1C6ACAF4" w14:textId="2C389A03" w:rsidR="00194277" w:rsidRPr="00194277" w:rsidRDefault="00042301" w:rsidP="004C3A67">
      <w:pPr>
        <w:spacing w:line="276" w:lineRule="auto"/>
        <w:ind w:left="708"/>
        <w:jc w:val="both"/>
      </w:pPr>
      <w:r w:rsidRPr="00677F22">
        <w:rPr>
          <w:b/>
          <w:bCs/>
        </w:rPr>
        <w:t>Priorità</w:t>
      </w:r>
      <w:r w:rsidRPr="00677F22">
        <w:t xml:space="preserve">: </w:t>
      </w:r>
      <w:r>
        <w:t>media</w:t>
      </w:r>
    </w:p>
    <w:p w14:paraId="620912A6" w14:textId="152D3EE2" w:rsidR="00ED507F" w:rsidRDefault="000F66A2" w:rsidP="004C3A67">
      <w:pPr>
        <w:pStyle w:val="Titolo1"/>
        <w:numPr>
          <w:ilvl w:val="1"/>
          <w:numId w:val="49"/>
        </w:numPr>
        <w:spacing w:line="276" w:lineRule="auto"/>
        <w:jc w:val="both"/>
      </w:pPr>
      <w:bookmarkStart w:id="5" w:name="_Toc94544896"/>
      <w:r>
        <w:t xml:space="preserve"> </w:t>
      </w:r>
      <w:r w:rsidR="00ED507F">
        <w:t>Requisiti non funzionali</w:t>
      </w:r>
      <w:bookmarkEnd w:id="4"/>
      <w:bookmarkEnd w:id="5"/>
    </w:p>
    <w:p w14:paraId="2EDABF11" w14:textId="7C87D2F3" w:rsidR="00042301" w:rsidRPr="00556279" w:rsidRDefault="004C3A67" w:rsidP="004C3A67">
      <w:pPr>
        <w:pStyle w:val="Titolo2"/>
        <w:spacing w:line="276" w:lineRule="auto"/>
        <w:jc w:val="both"/>
      </w:pPr>
      <w:bookmarkStart w:id="6" w:name="_Toc87882533"/>
      <w:bookmarkStart w:id="7" w:name="_Toc94544897"/>
      <w:r>
        <w:t xml:space="preserve">2.2.1 </w:t>
      </w:r>
      <w:r w:rsidR="00042301" w:rsidRPr="00556279">
        <w:t>Requisiti di Usabilità</w:t>
      </w:r>
      <w:bookmarkEnd w:id="6"/>
      <w:bookmarkEnd w:id="7"/>
    </w:p>
    <w:p w14:paraId="18E0AB59" w14:textId="0BE72B29" w:rsidR="00042301" w:rsidRPr="00677F22" w:rsidRDefault="00042301" w:rsidP="00042301">
      <w:pPr>
        <w:numPr>
          <w:ilvl w:val="0"/>
          <w:numId w:val="2"/>
        </w:numPr>
        <w:jc w:val="both"/>
        <w:rPr>
          <w:b/>
          <w:bCs/>
        </w:rPr>
      </w:pPr>
      <w:r>
        <w:rPr>
          <w:b/>
          <w:bCs/>
        </w:rPr>
        <w:t>RNF2.</w:t>
      </w:r>
      <w:r w:rsidR="004C3A67">
        <w:rPr>
          <w:b/>
          <w:bCs/>
        </w:rPr>
        <w:t>2</w:t>
      </w:r>
      <w:r>
        <w:rPr>
          <w:b/>
          <w:bCs/>
        </w:rPr>
        <w:t>.1.1</w:t>
      </w:r>
    </w:p>
    <w:p w14:paraId="7E1A2356" w14:textId="77777777" w:rsidR="00042301" w:rsidRPr="00677F22" w:rsidRDefault="00042301" w:rsidP="00194277">
      <w:pPr>
        <w:ind w:left="12" w:firstLine="696"/>
        <w:jc w:val="both"/>
      </w:pPr>
      <w:r>
        <w:t xml:space="preserve">Il sistema deve essere provvisto di interfaccia grafica responsive. </w:t>
      </w:r>
    </w:p>
    <w:p w14:paraId="4BCA8850" w14:textId="77777777" w:rsidR="00042301" w:rsidRPr="00677F22" w:rsidRDefault="00042301" w:rsidP="00194277">
      <w:pPr>
        <w:spacing w:line="276" w:lineRule="auto"/>
        <w:ind w:firstLine="708"/>
        <w:jc w:val="both"/>
      </w:pPr>
      <w:r w:rsidRPr="00677F22">
        <w:rPr>
          <w:b/>
          <w:bCs/>
        </w:rPr>
        <w:t>Priorità</w:t>
      </w:r>
      <w:r w:rsidRPr="00677F22">
        <w:t>: Alta</w:t>
      </w:r>
    </w:p>
    <w:p w14:paraId="33DC3875" w14:textId="53DC1058" w:rsidR="00042301" w:rsidRPr="00677F22" w:rsidRDefault="00042301" w:rsidP="00042301">
      <w:pPr>
        <w:numPr>
          <w:ilvl w:val="0"/>
          <w:numId w:val="2"/>
        </w:numPr>
        <w:jc w:val="both"/>
        <w:rPr>
          <w:b/>
          <w:bCs/>
        </w:rPr>
      </w:pPr>
      <w:r>
        <w:rPr>
          <w:b/>
          <w:bCs/>
        </w:rPr>
        <w:t>RNF2.</w:t>
      </w:r>
      <w:r w:rsidR="004C3A67">
        <w:rPr>
          <w:b/>
          <w:bCs/>
        </w:rPr>
        <w:t>2</w:t>
      </w:r>
      <w:r>
        <w:rPr>
          <w:b/>
          <w:bCs/>
        </w:rPr>
        <w:t>.1.2</w:t>
      </w:r>
    </w:p>
    <w:p w14:paraId="226EC0B7" w14:textId="77777777" w:rsidR="00042301" w:rsidRPr="00677F22" w:rsidRDefault="00042301" w:rsidP="00194277">
      <w:pPr>
        <w:ind w:left="708"/>
        <w:jc w:val="both"/>
      </w:pPr>
      <w:r>
        <w:t>Il sistema deve, in caso di input errato da parte dell’utente durante la compilazione di un form, evidenziare i campi scorretti e far visualizzare un messaggio testuale che indichi come riempire correttamente il campo.</w:t>
      </w:r>
    </w:p>
    <w:p w14:paraId="0DE3E8A7" w14:textId="77777777" w:rsidR="00042301" w:rsidRDefault="00042301" w:rsidP="00194277">
      <w:pPr>
        <w:spacing w:line="276" w:lineRule="auto"/>
        <w:ind w:firstLine="708"/>
        <w:jc w:val="both"/>
      </w:pPr>
      <w:r w:rsidRPr="00677F22">
        <w:rPr>
          <w:b/>
          <w:bCs/>
        </w:rPr>
        <w:t>Priorità</w:t>
      </w:r>
      <w:r w:rsidRPr="00677F22">
        <w:t>: Alta</w:t>
      </w:r>
    </w:p>
    <w:p w14:paraId="7B60FCAC" w14:textId="0F4DBA5C" w:rsidR="00042301" w:rsidRPr="00677F22" w:rsidRDefault="00042301" w:rsidP="00042301">
      <w:pPr>
        <w:numPr>
          <w:ilvl w:val="0"/>
          <w:numId w:val="2"/>
        </w:numPr>
        <w:jc w:val="both"/>
        <w:rPr>
          <w:b/>
          <w:bCs/>
        </w:rPr>
      </w:pPr>
      <w:r>
        <w:rPr>
          <w:b/>
          <w:bCs/>
        </w:rPr>
        <w:lastRenderedPageBreak/>
        <w:t>RNF2.</w:t>
      </w:r>
      <w:r w:rsidR="004C3A67">
        <w:rPr>
          <w:b/>
          <w:bCs/>
        </w:rPr>
        <w:t>2</w:t>
      </w:r>
      <w:r>
        <w:rPr>
          <w:b/>
          <w:bCs/>
        </w:rPr>
        <w:t>.1.3</w:t>
      </w:r>
    </w:p>
    <w:p w14:paraId="52CA408E" w14:textId="77777777" w:rsidR="00042301" w:rsidRPr="00677F22" w:rsidRDefault="00042301" w:rsidP="00194277">
      <w:pPr>
        <w:ind w:left="708"/>
        <w:jc w:val="both"/>
      </w:pPr>
      <w:r>
        <w:t>Il sistema deve, in caso di accesso non autorizzato ad una sezione o una componente dello stesso, mostrare all’utente un messaggio d’errore che ne spieghi la causa.</w:t>
      </w:r>
    </w:p>
    <w:p w14:paraId="341B5AFB" w14:textId="47F8B4CD" w:rsidR="00042301" w:rsidRDefault="00042301" w:rsidP="00194277">
      <w:pPr>
        <w:spacing w:line="276" w:lineRule="auto"/>
        <w:ind w:left="708"/>
        <w:jc w:val="both"/>
      </w:pPr>
      <w:r w:rsidRPr="00677F22">
        <w:rPr>
          <w:b/>
          <w:bCs/>
        </w:rPr>
        <w:t>Priorità</w:t>
      </w:r>
      <w:r w:rsidRPr="00677F22">
        <w:t>: Alta</w:t>
      </w:r>
    </w:p>
    <w:p w14:paraId="2B3D0539" w14:textId="77777777" w:rsidR="00194277" w:rsidRDefault="00194277" w:rsidP="00194277">
      <w:pPr>
        <w:spacing w:line="276" w:lineRule="auto"/>
        <w:ind w:left="708"/>
        <w:jc w:val="both"/>
      </w:pPr>
    </w:p>
    <w:p w14:paraId="187E2F65" w14:textId="6E1D581E" w:rsidR="00042301" w:rsidRPr="00556279" w:rsidRDefault="00042301" w:rsidP="00042301">
      <w:pPr>
        <w:pStyle w:val="Titolo2"/>
        <w:spacing w:line="276" w:lineRule="auto"/>
        <w:jc w:val="both"/>
      </w:pPr>
      <w:bookmarkStart w:id="8" w:name="_Toc94544898"/>
      <w:r w:rsidRPr="00556279">
        <w:t>2.</w:t>
      </w:r>
      <w:r w:rsidR="004C3A67">
        <w:t>2</w:t>
      </w:r>
      <w:r w:rsidRPr="00556279">
        <w:t xml:space="preserve">.2 </w:t>
      </w:r>
      <w:bookmarkStart w:id="9" w:name="_Toc87882534"/>
      <w:r w:rsidRPr="00556279">
        <w:t>Requisiti di Affidabilità</w:t>
      </w:r>
      <w:bookmarkEnd w:id="8"/>
      <w:bookmarkEnd w:id="9"/>
    </w:p>
    <w:p w14:paraId="3BECF1DC" w14:textId="0EAC1DF0" w:rsidR="00042301" w:rsidRPr="00677F22" w:rsidRDefault="00042301" w:rsidP="00042301">
      <w:pPr>
        <w:numPr>
          <w:ilvl w:val="0"/>
          <w:numId w:val="2"/>
        </w:numPr>
        <w:jc w:val="both"/>
        <w:rPr>
          <w:b/>
          <w:bCs/>
        </w:rPr>
      </w:pPr>
      <w:r>
        <w:rPr>
          <w:b/>
          <w:bCs/>
        </w:rPr>
        <w:t>RNF2.</w:t>
      </w:r>
      <w:r w:rsidR="004C3A67">
        <w:rPr>
          <w:b/>
          <w:bCs/>
        </w:rPr>
        <w:t>2</w:t>
      </w:r>
      <w:r>
        <w:rPr>
          <w:b/>
          <w:bCs/>
        </w:rPr>
        <w:t>.2.1</w:t>
      </w:r>
    </w:p>
    <w:p w14:paraId="0C07594B" w14:textId="77777777" w:rsidR="00042301" w:rsidRPr="00677F22" w:rsidRDefault="00042301" w:rsidP="00194277">
      <w:pPr>
        <w:ind w:left="708"/>
        <w:jc w:val="both"/>
      </w:pPr>
      <w:r>
        <w:t>Il sistema deve, in caso di errore, rifiutare i dati in ingresso e rispondere tramite messaggi d’errore. Con errore si intende la compilazione errata di un form, l’accesso non autorizzato ad una sezione o una componente del sistema.</w:t>
      </w:r>
    </w:p>
    <w:p w14:paraId="10F959F5" w14:textId="5EFE32FF" w:rsidR="00042301" w:rsidRDefault="00042301" w:rsidP="00194277">
      <w:pPr>
        <w:spacing w:line="276" w:lineRule="auto"/>
        <w:ind w:left="708"/>
        <w:jc w:val="both"/>
      </w:pPr>
      <w:r w:rsidRPr="00677F22">
        <w:rPr>
          <w:b/>
          <w:bCs/>
        </w:rPr>
        <w:t>Priorità</w:t>
      </w:r>
      <w:r w:rsidRPr="00677F22">
        <w:t>: Alta</w:t>
      </w:r>
    </w:p>
    <w:p w14:paraId="58F751ED" w14:textId="77777777" w:rsidR="00194277" w:rsidRDefault="00194277" w:rsidP="00194277">
      <w:pPr>
        <w:spacing w:line="276" w:lineRule="auto"/>
        <w:ind w:left="708"/>
        <w:jc w:val="both"/>
      </w:pPr>
    </w:p>
    <w:p w14:paraId="48FCB8F6" w14:textId="0A64621C" w:rsidR="00042301" w:rsidRPr="00556279" w:rsidRDefault="006F2698" w:rsidP="006F2698">
      <w:pPr>
        <w:pStyle w:val="Titolo2"/>
        <w:spacing w:line="276" w:lineRule="auto"/>
        <w:jc w:val="both"/>
      </w:pPr>
      <w:bookmarkStart w:id="10" w:name="_Toc94544899"/>
      <w:r w:rsidRPr="00556279">
        <w:t>2.</w:t>
      </w:r>
      <w:r w:rsidR="004C3A67">
        <w:t>2</w:t>
      </w:r>
      <w:r w:rsidRPr="00556279">
        <w:t>.3</w:t>
      </w:r>
      <w:r w:rsidR="00042301" w:rsidRPr="00556279">
        <w:t xml:space="preserve"> </w:t>
      </w:r>
      <w:bookmarkStart w:id="11" w:name="_Toc87882535"/>
      <w:r w:rsidR="00042301" w:rsidRPr="00556279">
        <w:t>Requisiti di Prestazione</w:t>
      </w:r>
      <w:bookmarkEnd w:id="10"/>
      <w:bookmarkEnd w:id="11"/>
    </w:p>
    <w:p w14:paraId="22508E9C" w14:textId="4EAA04D0" w:rsidR="00042301" w:rsidRPr="00677F22" w:rsidRDefault="00042301" w:rsidP="00042301">
      <w:pPr>
        <w:numPr>
          <w:ilvl w:val="0"/>
          <w:numId w:val="2"/>
        </w:numPr>
        <w:jc w:val="both"/>
        <w:rPr>
          <w:b/>
          <w:bCs/>
        </w:rPr>
      </w:pPr>
      <w:r>
        <w:rPr>
          <w:b/>
          <w:bCs/>
        </w:rPr>
        <w:t>RNF2.</w:t>
      </w:r>
      <w:r w:rsidR="004C3A67">
        <w:rPr>
          <w:b/>
          <w:bCs/>
        </w:rPr>
        <w:t>2</w:t>
      </w:r>
      <w:r w:rsidR="006F2698">
        <w:rPr>
          <w:b/>
          <w:bCs/>
        </w:rPr>
        <w:t>.3.</w:t>
      </w:r>
      <w:r>
        <w:rPr>
          <w:b/>
          <w:bCs/>
        </w:rPr>
        <w:t>1</w:t>
      </w:r>
    </w:p>
    <w:p w14:paraId="077BB6F7" w14:textId="77777777" w:rsidR="00042301" w:rsidRPr="00677F22" w:rsidRDefault="00042301" w:rsidP="00194277">
      <w:pPr>
        <w:ind w:firstLine="708"/>
        <w:jc w:val="both"/>
      </w:pPr>
      <w:r>
        <w:t xml:space="preserve">Il sistema deve essere utilizzabile contemporaneamente da almeno </w:t>
      </w:r>
      <w:proofErr w:type="gramStart"/>
      <w:r>
        <w:t>100</w:t>
      </w:r>
      <w:proofErr w:type="gramEnd"/>
      <w:r>
        <w:t xml:space="preserve"> utenti. </w:t>
      </w:r>
    </w:p>
    <w:p w14:paraId="3026CF5D" w14:textId="77777777" w:rsidR="00042301" w:rsidRPr="00677F22" w:rsidRDefault="00042301" w:rsidP="00194277">
      <w:pPr>
        <w:spacing w:line="276" w:lineRule="auto"/>
        <w:ind w:firstLine="708"/>
        <w:jc w:val="both"/>
      </w:pPr>
      <w:r w:rsidRPr="00677F22">
        <w:rPr>
          <w:b/>
          <w:bCs/>
        </w:rPr>
        <w:t>Priorità</w:t>
      </w:r>
      <w:r w:rsidRPr="00677F22">
        <w:t>: Alta</w:t>
      </w:r>
    </w:p>
    <w:p w14:paraId="5BEDEE03" w14:textId="5B8F5714" w:rsidR="00042301" w:rsidRPr="00677F22" w:rsidRDefault="00042301" w:rsidP="00042301">
      <w:pPr>
        <w:numPr>
          <w:ilvl w:val="0"/>
          <w:numId w:val="2"/>
        </w:numPr>
        <w:jc w:val="both"/>
        <w:rPr>
          <w:b/>
          <w:bCs/>
        </w:rPr>
      </w:pPr>
      <w:r>
        <w:rPr>
          <w:b/>
          <w:bCs/>
        </w:rPr>
        <w:t>RNF2.</w:t>
      </w:r>
      <w:r w:rsidR="004C3A67">
        <w:rPr>
          <w:b/>
          <w:bCs/>
        </w:rPr>
        <w:t>2.</w:t>
      </w:r>
      <w:r w:rsidR="006F2698">
        <w:rPr>
          <w:b/>
          <w:bCs/>
        </w:rPr>
        <w:t>3.2</w:t>
      </w:r>
    </w:p>
    <w:p w14:paraId="51D0D104" w14:textId="77777777" w:rsidR="00042301" w:rsidRPr="00677F22" w:rsidRDefault="00042301" w:rsidP="00194277">
      <w:pPr>
        <w:ind w:firstLine="708"/>
        <w:jc w:val="both"/>
      </w:pPr>
      <w:r>
        <w:t xml:space="preserve">Il sistema deve garantire un tempo di risposta agli input dell’utente di massimo </w:t>
      </w:r>
      <w:proofErr w:type="gramStart"/>
      <w:r>
        <w:t>2</w:t>
      </w:r>
      <w:proofErr w:type="gramEnd"/>
      <w:r>
        <w:t xml:space="preserve"> secondi. </w:t>
      </w:r>
    </w:p>
    <w:p w14:paraId="52EF5DD2" w14:textId="230EE384" w:rsidR="00042301" w:rsidRDefault="00042301" w:rsidP="00194277">
      <w:pPr>
        <w:spacing w:line="276" w:lineRule="auto"/>
        <w:ind w:left="708"/>
        <w:jc w:val="both"/>
      </w:pPr>
      <w:r w:rsidRPr="00677F22">
        <w:rPr>
          <w:b/>
          <w:bCs/>
        </w:rPr>
        <w:t>Priorità</w:t>
      </w:r>
      <w:r w:rsidRPr="00677F22">
        <w:t>: Alta</w:t>
      </w:r>
    </w:p>
    <w:p w14:paraId="0D3B0072" w14:textId="77777777" w:rsidR="00194277" w:rsidRPr="00677F22" w:rsidRDefault="00194277" w:rsidP="00194277">
      <w:pPr>
        <w:spacing w:line="276" w:lineRule="auto"/>
        <w:ind w:left="708"/>
        <w:jc w:val="both"/>
      </w:pPr>
    </w:p>
    <w:p w14:paraId="43EF1330" w14:textId="5474E05B" w:rsidR="00042301" w:rsidRPr="00556279" w:rsidRDefault="006F2698" w:rsidP="006F2698">
      <w:pPr>
        <w:pStyle w:val="Titolo2"/>
        <w:spacing w:line="276" w:lineRule="auto"/>
        <w:jc w:val="both"/>
      </w:pPr>
      <w:bookmarkStart w:id="12" w:name="_Toc94544900"/>
      <w:r w:rsidRPr="00556279">
        <w:t>2.</w:t>
      </w:r>
      <w:r w:rsidR="004C3A67">
        <w:t>2</w:t>
      </w:r>
      <w:r w:rsidRPr="00556279">
        <w:t>.4</w:t>
      </w:r>
      <w:r w:rsidR="00042301" w:rsidRPr="00556279">
        <w:t xml:space="preserve"> </w:t>
      </w:r>
      <w:bookmarkStart w:id="13" w:name="_Toc87882536"/>
      <w:r w:rsidR="00042301" w:rsidRPr="00556279">
        <w:t>Requisiti di Supportabilità</w:t>
      </w:r>
      <w:bookmarkEnd w:id="12"/>
      <w:bookmarkEnd w:id="13"/>
    </w:p>
    <w:p w14:paraId="45BFE05E" w14:textId="69E60072" w:rsidR="00042301" w:rsidRPr="00677F22" w:rsidRDefault="00042301" w:rsidP="00042301">
      <w:pPr>
        <w:numPr>
          <w:ilvl w:val="0"/>
          <w:numId w:val="2"/>
        </w:numPr>
        <w:jc w:val="both"/>
        <w:rPr>
          <w:b/>
          <w:bCs/>
        </w:rPr>
      </w:pPr>
      <w:r>
        <w:rPr>
          <w:b/>
          <w:bCs/>
        </w:rPr>
        <w:t>RNF</w:t>
      </w:r>
      <w:r w:rsidR="006F2698">
        <w:rPr>
          <w:b/>
          <w:bCs/>
        </w:rPr>
        <w:t>2.</w:t>
      </w:r>
      <w:r w:rsidR="004C3A67">
        <w:rPr>
          <w:b/>
          <w:bCs/>
        </w:rPr>
        <w:t>2</w:t>
      </w:r>
      <w:r w:rsidR="006F2698">
        <w:rPr>
          <w:b/>
          <w:bCs/>
        </w:rPr>
        <w:t>.4.1</w:t>
      </w:r>
    </w:p>
    <w:p w14:paraId="6D0F5E5F" w14:textId="77777777" w:rsidR="00042301" w:rsidRPr="00677F22" w:rsidRDefault="00042301" w:rsidP="00194277">
      <w:pPr>
        <w:ind w:firstLine="708"/>
        <w:jc w:val="both"/>
      </w:pPr>
      <w:r>
        <w:t xml:space="preserve">Il sistema deve utilizzare un’architettura a </w:t>
      </w:r>
      <w:proofErr w:type="gramStart"/>
      <w:r>
        <w:t>3</w:t>
      </w:r>
      <w:proofErr w:type="gramEnd"/>
      <w:r>
        <w:t xml:space="preserve"> livelli che favorisce la manutenibilità. </w:t>
      </w:r>
    </w:p>
    <w:p w14:paraId="01A455C1" w14:textId="2B8CBF73" w:rsidR="00042301" w:rsidRDefault="00042301" w:rsidP="00194277">
      <w:pPr>
        <w:spacing w:line="276" w:lineRule="auto"/>
        <w:ind w:firstLine="708"/>
        <w:jc w:val="both"/>
      </w:pPr>
      <w:r w:rsidRPr="00677F22">
        <w:rPr>
          <w:b/>
          <w:bCs/>
        </w:rPr>
        <w:t>Priorità</w:t>
      </w:r>
      <w:r w:rsidRPr="00677F22">
        <w:t>: Alta</w:t>
      </w:r>
    </w:p>
    <w:p w14:paraId="519974CB" w14:textId="77777777" w:rsidR="00194277" w:rsidRPr="00677F22" w:rsidRDefault="00194277" w:rsidP="00194277">
      <w:pPr>
        <w:spacing w:line="276" w:lineRule="auto"/>
        <w:ind w:firstLine="708"/>
        <w:jc w:val="both"/>
      </w:pPr>
    </w:p>
    <w:p w14:paraId="187A8EAE" w14:textId="5AC419C0" w:rsidR="00042301" w:rsidRDefault="006F2698" w:rsidP="00042301">
      <w:pPr>
        <w:pStyle w:val="Titolo1"/>
        <w:spacing w:before="0" w:line="276" w:lineRule="auto"/>
      </w:pPr>
      <w:bookmarkStart w:id="14" w:name="_Toc87882537"/>
      <w:bookmarkStart w:id="15" w:name="_Toc94544901"/>
      <w:r>
        <w:t>2.</w:t>
      </w:r>
      <w:r w:rsidR="004C3A67">
        <w:t>3</w:t>
      </w:r>
      <w:r w:rsidR="00042301">
        <w:t xml:space="preserve"> Pseudo requisiti – requisiti legali</w:t>
      </w:r>
      <w:bookmarkEnd w:id="14"/>
      <w:bookmarkEnd w:id="15"/>
    </w:p>
    <w:p w14:paraId="30C05A37" w14:textId="57B35D40" w:rsidR="00042301" w:rsidRPr="00C21147" w:rsidRDefault="00042301" w:rsidP="00042301">
      <w:pPr>
        <w:numPr>
          <w:ilvl w:val="0"/>
          <w:numId w:val="2"/>
        </w:numPr>
        <w:jc w:val="both"/>
        <w:rPr>
          <w:b/>
          <w:bCs/>
          <w:lang w:val="en-US"/>
        </w:rPr>
      </w:pPr>
      <w:r w:rsidRPr="00C21147">
        <w:rPr>
          <w:b/>
          <w:bCs/>
          <w:lang w:val="en-US"/>
        </w:rPr>
        <w:t>RL</w:t>
      </w:r>
      <w:r w:rsidR="006F2698">
        <w:rPr>
          <w:b/>
          <w:bCs/>
          <w:lang w:val="en-US"/>
        </w:rPr>
        <w:t>2.</w:t>
      </w:r>
      <w:r w:rsidR="004C3A67">
        <w:rPr>
          <w:b/>
          <w:bCs/>
          <w:lang w:val="en-US"/>
        </w:rPr>
        <w:t>3</w:t>
      </w:r>
      <w:r w:rsidRPr="00C21147">
        <w:rPr>
          <w:b/>
          <w:bCs/>
          <w:lang w:val="en-US"/>
        </w:rPr>
        <w:t>.1 GDPR (</w:t>
      </w:r>
      <w:r w:rsidRPr="00C21147">
        <w:rPr>
          <w:lang w:val="en-US"/>
        </w:rPr>
        <w:t>General Data Protection Regulation</w:t>
      </w:r>
      <w:r w:rsidRPr="00C21147">
        <w:rPr>
          <w:b/>
          <w:bCs/>
          <w:lang w:val="en-US"/>
        </w:rPr>
        <w:t>)</w:t>
      </w:r>
    </w:p>
    <w:p w14:paraId="5E51CD61" w14:textId="77777777" w:rsidR="00042301" w:rsidRDefault="00042301" w:rsidP="00194277">
      <w:pPr>
        <w:ind w:left="708"/>
        <w:jc w:val="both"/>
      </w:pPr>
      <w:r>
        <w:t xml:space="preserve">Il sistema deve rispettare il regolamento dell’Unione Europea in materia di trattamento dei dati personali e di privacy. </w:t>
      </w:r>
    </w:p>
    <w:p w14:paraId="4D1D72CC" w14:textId="0CFDF4E7" w:rsidR="00ED507F" w:rsidRDefault="00042301" w:rsidP="00194277">
      <w:pPr>
        <w:ind w:firstLine="708"/>
      </w:pPr>
      <w:r w:rsidRPr="00677F22">
        <w:rPr>
          <w:b/>
          <w:bCs/>
        </w:rPr>
        <w:t>Priorità</w:t>
      </w:r>
      <w:r w:rsidRPr="00677F22">
        <w:t>: Alta</w:t>
      </w:r>
    </w:p>
    <w:p w14:paraId="68B4306F" w14:textId="1DE3D800" w:rsidR="00E051A8" w:rsidRPr="00E051A8" w:rsidRDefault="000D3EE6" w:rsidP="00E051A8">
      <w:pPr>
        <w:pStyle w:val="Titolo1"/>
      </w:pPr>
      <w:bookmarkStart w:id="16" w:name="_Toc94544902"/>
      <w:r>
        <w:t>2.</w:t>
      </w:r>
      <w:r w:rsidR="004C3A67">
        <w:t>4</w:t>
      </w:r>
      <w:r>
        <w:t xml:space="preserve"> </w:t>
      </w:r>
      <w:r w:rsidR="00D07E5B">
        <w:t>System Model</w:t>
      </w:r>
      <w:bookmarkEnd w:id="16"/>
    </w:p>
    <w:p w14:paraId="7BA8EC02" w14:textId="2BC109EB" w:rsidR="00D07E5B" w:rsidRDefault="00D07E5B" w:rsidP="00C02C22">
      <w:pPr>
        <w:pStyle w:val="Titolo2"/>
        <w:ind w:firstLine="283"/>
      </w:pPr>
      <w:bookmarkStart w:id="17" w:name="_Toc94544903"/>
      <w:r>
        <w:t>2.</w:t>
      </w:r>
      <w:r w:rsidR="004C3A67">
        <w:t>4</w:t>
      </w:r>
      <w:r>
        <w:t>.1 Scenari</w:t>
      </w:r>
      <w:bookmarkEnd w:id="17"/>
    </w:p>
    <w:p w14:paraId="4DA95F0A" w14:textId="66FEEEE4" w:rsidR="00E051A8" w:rsidRPr="00E051A8" w:rsidRDefault="00E051A8" w:rsidP="00E051A8">
      <w:pPr>
        <w:pStyle w:val="Titolo2"/>
        <w:spacing w:line="276" w:lineRule="auto"/>
        <w:ind w:left="283"/>
        <w:jc w:val="both"/>
      </w:pPr>
      <w:bookmarkStart w:id="18" w:name="_Toc87882539"/>
      <w:bookmarkStart w:id="19" w:name="_Hlk90724568"/>
      <w:bookmarkStart w:id="20" w:name="_Toc94544904"/>
      <w:r w:rsidRPr="00E051A8">
        <w:t>SC</w:t>
      </w:r>
      <w:r w:rsidR="004C3A67">
        <w:t>2.4</w:t>
      </w:r>
      <w:r w:rsidRPr="00E051A8">
        <w:t>.1</w:t>
      </w:r>
      <w:r w:rsidR="004C3A67">
        <w:t>.1</w:t>
      </w:r>
      <w:r w:rsidRPr="00E051A8">
        <w:t xml:space="preserve"> Acquisto di un prodotto da parte di un utente registrato</w:t>
      </w:r>
      <w:bookmarkEnd w:id="18"/>
      <w:bookmarkEnd w:id="20"/>
    </w:p>
    <w:p w14:paraId="75AFF2F3" w14:textId="77777777" w:rsidR="00E051A8" w:rsidRPr="00E051A8" w:rsidRDefault="00E051A8" w:rsidP="00E051A8">
      <w:pPr>
        <w:spacing w:after="240" w:line="276" w:lineRule="auto"/>
        <w:ind w:left="283"/>
        <w:jc w:val="both"/>
      </w:pPr>
      <w:r w:rsidRPr="00E051A8">
        <w:t>L’utente Marta Rossi sta cercando un regalo per il compleanno della mamma, grande appassionata di cucina. Decide dunque di visitare il sito web ‘Le Mani di Nonna’ in cerca di qualche articolo carino che possa soddisfare le sue esigenze.</w:t>
      </w:r>
    </w:p>
    <w:p w14:paraId="7A0838D4" w14:textId="2ED24327" w:rsidR="00E051A8" w:rsidRPr="00E051A8" w:rsidRDefault="00E051A8" w:rsidP="00E051A8">
      <w:pPr>
        <w:spacing w:after="240" w:line="276" w:lineRule="auto"/>
        <w:ind w:left="283"/>
        <w:jc w:val="center"/>
      </w:pPr>
      <w:r w:rsidRPr="00E051A8">
        <w:rPr>
          <w:noProof/>
        </w:rPr>
        <w:lastRenderedPageBreak/>
        <w:drawing>
          <wp:inline distT="0" distB="0" distL="0" distR="0" wp14:anchorId="5E93DE7C" wp14:editId="6AC55171">
            <wp:extent cx="5337810" cy="3370580"/>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2879143A" w14:textId="77777777" w:rsidR="00E051A8" w:rsidRPr="00E051A8" w:rsidRDefault="00E051A8" w:rsidP="00E051A8">
      <w:pPr>
        <w:spacing w:after="240" w:line="276" w:lineRule="auto"/>
        <w:ind w:left="283"/>
        <w:jc w:val="both"/>
        <w:rPr>
          <w:b/>
          <w:bCs/>
        </w:rPr>
      </w:pPr>
      <w:r w:rsidRPr="00E051A8">
        <w:t xml:space="preserve">Arrivata sul sito accede direttamente al catalogo dove le viene mostrata una lista di tutti gli articoli presenti nel sistema. </w:t>
      </w:r>
    </w:p>
    <w:p w14:paraId="4809CE9C" w14:textId="6F1D1AE7" w:rsidR="00E051A8" w:rsidRPr="00E051A8" w:rsidRDefault="00E051A8" w:rsidP="00E051A8">
      <w:pPr>
        <w:spacing w:after="240" w:line="276" w:lineRule="auto"/>
        <w:ind w:left="283"/>
        <w:jc w:val="center"/>
        <w:rPr>
          <w:b/>
          <w:bCs/>
        </w:rPr>
      </w:pPr>
      <w:r w:rsidRPr="00E051A8">
        <w:rPr>
          <w:b/>
          <w:bCs/>
          <w:noProof/>
        </w:rPr>
        <w:drawing>
          <wp:inline distT="0" distB="0" distL="0" distR="0" wp14:anchorId="69CB20DF" wp14:editId="34745CE9">
            <wp:extent cx="5337810" cy="3370580"/>
            <wp:effectExtent l="0" t="0" r="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3B4812D6" w14:textId="77777777" w:rsidR="00E051A8" w:rsidRPr="00E051A8" w:rsidRDefault="00E051A8" w:rsidP="00E051A8">
      <w:pPr>
        <w:spacing w:after="240"/>
        <w:ind w:left="283"/>
        <w:jc w:val="both"/>
      </w:pPr>
      <w:r w:rsidRPr="00E051A8">
        <w:t xml:space="preserve">Decide di filtrare il catalogo per categoria ‘Grembiule’ cliccando sull’apposito pulsante. A questo punto dove prima erano in mostra tutti gli articoli ora sono presenti solo quelli della tipologia selezionata. Viene colpita dall’articolo ‘Grembiule Dogs’ e, puntando su quest’ultimo, le appaiono in risalto il prezzo più il pulsante per aggiungere al carrello una o più unità di quell’articolo. </w:t>
      </w:r>
    </w:p>
    <w:p w14:paraId="57075F40" w14:textId="0065092C" w:rsidR="00E051A8" w:rsidRPr="00E051A8" w:rsidRDefault="00E051A8" w:rsidP="00E051A8">
      <w:pPr>
        <w:spacing w:after="240" w:line="276" w:lineRule="auto"/>
        <w:ind w:left="283"/>
        <w:jc w:val="center"/>
      </w:pPr>
      <w:r w:rsidRPr="00E051A8">
        <w:rPr>
          <w:noProof/>
        </w:rPr>
        <w:lastRenderedPageBreak/>
        <w:drawing>
          <wp:inline distT="0" distB="0" distL="0" distR="0" wp14:anchorId="30B90572" wp14:editId="5F8EB28F">
            <wp:extent cx="5337810" cy="3370580"/>
            <wp:effectExtent l="0" t="0" r="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50DE0D57" w14:textId="77777777" w:rsidR="00E051A8" w:rsidRPr="00E051A8" w:rsidRDefault="00E051A8" w:rsidP="00E051A8">
      <w:pPr>
        <w:spacing w:after="240" w:line="276" w:lineRule="auto"/>
        <w:ind w:left="283"/>
        <w:jc w:val="both"/>
      </w:pPr>
      <w:r w:rsidRPr="00E051A8">
        <w:t>Decide di settare la quantità su 1 e aggiungerlo al carrello. Continua a sfogliare il catalogo senza però trovare null’altro che le interessa, allora decide di selezionare il carrello.</w:t>
      </w:r>
    </w:p>
    <w:p w14:paraId="71B29C71" w14:textId="5454EFC3" w:rsidR="00E051A8" w:rsidRPr="00E051A8" w:rsidRDefault="00E051A8" w:rsidP="00E051A8">
      <w:pPr>
        <w:spacing w:after="240" w:line="276" w:lineRule="auto"/>
        <w:ind w:left="283"/>
        <w:jc w:val="center"/>
      </w:pPr>
      <w:r w:rsidRPr="00E051A8">
        <w:rPr>
          <w:noProof/>
        </w:rPr>
        <w:drawing>
          <wp:inline distT="0" distB="0" distL="0" distR="0" wp14:anchorId="4512B89C" wp14:editId="4CA796E7">
            <wp:extent cx="5337810" cy="33813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3381375"/>
                    </a:xfrm>
                    <a:prstGeom prst="rect">
                      <a:avLst/>
                    </a:prstGeom>
                    <a:noFill/>
                    <a:ln>
                      <a:noFill/>
                    </a:ln>
                  </pic:spPr>
                </pic:pic>
              </a:graphicData>
            </a:graphic>
          </wp:inline>
        </w:drawing>
      </w:r>
    </w:p>
    <w:p w14:paraId="6C289315" w14:textId="77777777" w:rsidR="00E051A8" w:rsidRPr="00E051A8" w:rsidRDefault="00E051A8" w:rsidP="00E051A8">
      <w:pPr>
        <w:ind w:left="283"/>
        <w:jc w:val="both"/>
      </w:pPr>
      <w:r w:rsidRPr="00E051A8">
        <w:t>Le si apre la pagina dedicata dove le appare ‘Grembiule Dogs’ con tanto di costo e quantità selezionata, procede poi all’ordine tramite l’apposito pulsante ‘Prosegui al Pagamento’. A questo punto il sistema emette un messaggio di errore: Marta non si è autenticata e quindi non può proseguire al pagamento!</w:t>
      </w:r>
    </w:p>
    <w:p w14:paraId="6B9F8C87" w14:textId="77777777" w:rsidR="00E051A8" w:rsidRPr="00E051A8" w:rsidRDefault="00E051A8" w:rsidP="00E051A8">
      <w:pPr>
        <w:ind w:left="283"/>
        <w:jc w:val="both"/>
      </w:pPr>
      <w:r w:rsidRPr="00E051A8">
        <w:t xml:space="preserve">Marta viene dunque reindirizzata alla pagina di login dove inserisce la sua e-mail ‘martarossi@gmail.com’ e la sua password ‘Mr1234’. Distrattamente digita </w:t>
      </w:r>
      <w:r w:rsidRPr="00E051A8">
        <w:lastRenderedPageBreak/>
        <w:t>‘matrarossi@gmail.com’, il sistema risponde allora con un messaggio di errore ed evidenzia il campo ‘e-mail’ nel quale c’è stato il problema. Marta riprova, questa volta senza commettere errori di battitura, riuscendo ad autenticarsi con successo. Naviga nuovamente verso il carrello, dove è rimasto memorizzato l’articolo da lei scelto, e procede al pagamento. Il sistema la indirizza verso la pagina di riepilogo dell’ordine, nella quale lei continua a visualizzare il suo articolo con tanto di prezzo e quantità, mentre sceglie l’indirizzo di spedizione tra quelli relativi al suo account, in questo caso ‘Via dei Tulipani, 27, Monterotondo, 00151, Roma’, seleziona il tipo di spedizione tra quelle disponibili, lei sceglie ‘Spedizione rapida’ il cui costo aggiuntivo è €7.00 e il tempo di consegna stimato 2 giorni, e infine inserisce gli estremi di pagamento.</w:t>
      </w:r>
    </w:p>
    <w:p w14:paraId="62DF19A4" w14:textId="631A741A" w:rsidR="00E051A8" w:rsidRPr="00E051A8" w:rsidRDefault="00E051A8" w:rsidP="00E051A8">
      <w:pPr>
        <w:spacing w:after="240" w:line="276" w:lineRule="auto"/>
        <w:ind w:left="283"/>
        <w:jc w:val="center"/>
      </w:pPr>
      <w:r w:rsidRPr="00E051A8">
        <w:rPr>
          <w:noProof/>
        </w:rPr>
        <w:drawing>
          <wp:inline distT="0" distB="0" distL="0" distR="0" wp14:anchorId="7A411C79" wp14:editId="76F2FE80">
            <wp:extent cx="5337810" cy="3370580"/>
            <wp:effectExtent l="0" t="0" r="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23E7997F" w14:textId="2C437A00" w:rsidR="00E051A8" w:rsidRPr="00E051A8" w:rsidRDefault="00E051A8" w:rsidP="00E051A8">
      <w:pPr>
        <w:ind w:left="283"/>
        <w:jc w:val="center"/>
      </w:pPr>
      <w:r w:rsidRPr="00E051A8">
        <w:rPr>
          <w:noProof/>
        </w:rPr>
        <w:drawing>
          <wp:inline distT="0" distB="0" distL="0" distR="0" wp14:anchorId="2EEE4C10" wp14:editId="448E9052">
            <wp:extent cx="5337810" cy="3370580"/>
            <wp:effectExtent l="0" t="0" r="0" b="127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06F86CB7" w14:textId="314F9E40" w:rsidR="00E051A8" w:rsidRPr="00E051A8" w:rsidRDefault="00E051A8" w:rsidP="00E051A8">
      <w:pPr>
        <w:spacing w:after="240" w:line="276" w:lineRule="auto"/>
        <w:ind w:left="283"/>
        <w:jc w:val="center"/>
      </w:pPr>
      <w:r w:rsidRPr="00E051A8">
        <w:rPr>
          <w:noProof/>
        </w:rPr>
        <w:lastRenderedPageBreak/>
        <w:drawing>
          <wp:inline distT="0" distB="0" distL="0" distR="0" wp14:anchorId="06E8D044" wp14:editId="594E70F0">
            <wp:extent cx="5337810" cy="3370580"/>
            <wp:effectExtent l="0" t="0" r="0"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7810" cy="3370580"/>
                    </a:xfrm>
                    <a:prstGeom prst="rect">
                      <a:avLst/>
                    </a:prstGeom>
                    <a:noFill/>
                    <a:ln>
                      <a:noFill/>
                    </a:ln>
                  </pic:spPr>
                </pic:pic>
              </a:graphicData>
            </a:graphic>
          </wp:inline>
        </w:drawing>
      </w:r>
    </w:p>
    <w:p w14:paraId="036F5837" w14:textId="77777777" w:rsidR="00E051A8" w:rsidRPr="00E051A8" w:rsidRDefault="00E051A8" w:rsidP="00E051A8">
      <w:pPr>
        <w:spacing w:line="276" w:lineRule="auto"/>
        <w:ind w:left="283"/>
        <w:jc w:val="both"/>
      </w:pPr>
      <w:r w:rsidRPr="00E051A8">
        <w:t>A questo punto non le resta che attendere la ricezione del pacco, controllando in caso di necessità lo stato dell’ordine nella sezione ‘Ordini Effettuati’.</w:t>
      </w:r>
    </w:p>
    <w:p w14:paraId="6197DE24" w14:textId="77777777" w:rsidR="00E051A8" w:rsidRPr="00E051A8" w:rsidRDefault="00E051A8" w:rsidP="00E051A8">
      <w:pPr>
        <w:spacing w:after="240" w:line="276" w:lineRule="auto"/>
        <w:ind w:left="283"/>
        <w:jc w:val="both"/>
      </w:pPr>
      <w:r w:rsidRPr="00E051A8">
        <w:t>Una volta che il sistema ha preso in carico l’ordine (che avrà lo stato ‘confermato’) e avrà ricevuto la conferma del pagamento, lo assegna automaticamente, in base alle politiche aziendali di ripartimento del carico di lavoro, ad un gestore degli ordini, in questo caso Salvatore Sirica, che provvederà ad aggiornarne lo stato in ‘Pagato’ tramite l’apposita funzione dell’‘</w:t>
      </w:r>
      <w:r w:rsidRPr="00E051A8">
        <w:rPr>
          <w:u w:val="single"/>
        </w:rPr>
        <w:t>Area</w:t>
      </w:r>
      <w:r w:rsidRPr="00E051A8">
        <w:t xml:space="preserve"> amministrativa’, al quale potrà aver comodamente accesso dopo essersi autenticato sul sito. Seguendo il medesimo meccanismo verranno aggiornati anche i successivi stati dell’ordine: prima ‘Spedito’ appena il corriere conferma di aver inviato il pacco e in seguito ‘Contabilizzato’ in seguito alla confermata consegna del suddetto.</w:t>
      </w:r>
    </w:p>
    <w:p w14:paraId="1A31F2B5" w14:textId="2EA2BC4C" w:rsidR="00E051A8" w:rsidRPr="00E051A8" w:rsidRDefault="00E051A8" w:rsidP="00E051A8">
      <w:pPr>
        <w:pStyle w:val="Titolo2"/>
        <w:spacing w:line="276" w:lineRule="auto"/>
        <w:ind w:left="283"/>
        <w:jc w:val="both"/>
      </w:pPr>
      <w:bookmarkStart w:id="21" w:name="_Toc87882540"/>
      <w:bookmarkStart w:id="22" w:name="_Toc94544905"/>
      <w:r w:rsidRPr="00E051A8">
        <w:t>SC</w:t>
      </w:r>
      <w:r w:rsidR="004C3A67">
        <w:t>2.4</w:t>
      </w:r>
      <w:r w:rsidR="004C3A67" w:rsidRPr="00E051A8">
        <w:t>.1</w:t>
      </w:r>
      <w:r w:rsidR="004C3A67">
        <w:t>.</w:t>
      </w:r>
      <w:r w:rsidRPr="00E051A8">
        <w:t>2 Acquisto di un prodotto da parte di un utente ospite</w:t>
      </w:r>
      <w:bookmarkEnd w:id="21"/>
      <w:bookmarkEnd w:id="22"/>
    </w:p>
    <w:p w14:paraId="0938C540" w14:textId="77777777" w:rsidR="00E051A8" w:rsidRPr="00E051A8" w:rsidRDefault="00E051A8" w:rsidP="00E051A8">
      <w:pPr>
        <w:ind w:left="283"/>
        <w:jc w:val="both"/>
      </w:pPr>
      <w:r w:rsidRPr="00E051A8">
        <w:t>Mario Bianchi è un grande appassionato di Harry Potter e, su consiglio della sua amica Marta Rossi, decide di visitare il sito web ‘Le Mani di Nonna’ in cerca di qualche simpatico accessorio a tema. Decide dunque di fare una ricerca per nome nel catalogo digitando nell’apposita barra ‘Harry Potter’. Tra i vari articoli che gli si parano davanti si innamora subito di una maglietta a tema ‘Harry Potter T-shirt’. Cliccandoci sopra gli appare la pagina del prodotto: il prezzo è €15.00, decide quindi di prenderne 1 e sceglie come taglia la ‘M’, aggiunge quindi il prodotto al carrello. Entusiasta della varietà e particolarità degli articoli presenti nel catalogo decide di cercare anche un regalo per la fidanzata. Torna al catalogo e questa volta filtra per categorie ‘Borsello’ e ‘Cappello’ e aggiunge al carello un cappello ‘Moon’ di €8.00. Mario Bianchi, soddisfatto, accede al carrello e procede al pagamento. A questo punto il sistema mostra un messaggio di errore: Mario Bianchi non si è autenticato e quindi non può procedere al pagamento!</w:t>
      </w:r>
    </w:p>
    <w:p w14:paraId="61F3E444" w14:textId="77777777" w:rsidR="00E051A8" w:rsidRPr="00E051A8" w:rsidRDefault="00E051A8" w:rsidP="00E051A8">
      <w:pPr>
        <w:spacing w:after="240" w:line="276" w:lineRule="auto"/>
        <w:ind w:left="283"/>
        <w:jc w:val="both"/>
      </w:pPr>
      <w:r w:rsidRPr="00E051A8">
        <w:t xml:space="preserve">Mario ha quindi bisogno di un account presso ‘Le Mani di Nonna’ per terminare il suo acquisto, clicca sull’apposito bottone per la registrazione e inizia a compilare il form. Gli vengono richiesti: e-mail, password, nome, cognome, data di nascita, nome instagram, un indirizzo (formato da Via, Civico, CAP, Comune e Provincia), numero di telefono. Il form viene compilato come segue: ‘mariobianchi@gmail.com’, ‘Mb1234’, ‘Mario’, ‘Bianchi’, ‘12/08/1996’, ‘imbianchi’, ‘Via della </w:t>
      </w:r>
      <w:r w:rsidRPr="00E051A8">
        <w:lastRenderedPageBreak/>
        <w:t xml:space="preserve">Resistenza, 14, 00151, Monterotondo, Roma’, ‘+393345866915’. Ora che la registrazione è completata non gli resta che accedere nuovamente al carello, nel quale sono ancora presenti gli articoli da lui scelti, e procedere al pagamento.  </w:t>
      </w:r>
    </w:p>
    <w:p w14:paraId="6488F17F" w14:textId="108C2979" w:rsidR="00E051A8" w:rsidRPr="00E051A8" w:rsidRDefault="00E051A8" w:rsidP="00E051A8">
      <w:pPr>
        <w:pStyle w:val="Titolo2"/>
        <w:spacing w:line="276" w:lineRule="auto"/>
        <w:ind w:left="283"/>
        <w:jc w:val="both"/>
      </w:pPr>
      <w:bookmarkStart w:id="23" w:name="_Toc87882541"/>
      <w:bookmarkStart w:id="24" w:name="_Toc94544906"/>
      <w:r w:rsidRPr="00E051A8">
        <w:t>SC</w:t>
      </w:r>
      <w:r w:rsidR="004C3A67">
        <w:t>2.4</w:t>
      </w:r>
      <w:r w:rsidR="004C3A67" w:rsidRPr="00E051A8">
        <w:t>.1</w:t>
      </w:r>
      <w:r w:rsidR="004C3A67">
        <w:t>.</w:t>
      </w:r>
      <w:r w:rsidRPr="00E051A8">
        <w:t>3 Aggiunta/rimozione di un prodotto al catalogo</w:t>
      </w:r>
      <w:bookmarkEnd w:id="23"/>
      <w:bookmarkEnd w:id="24"/>
    </w:p>
    <w:p w14:paraId="74A58B72" w14:textId="77777777" w:rsidR="00E051A8" w:rsidRPr="00E051A8" w:rsidRDefault="00E051A8" w:rsidP="00E051A8">
      <w:pPr>
        <w:spacing w:line="276" w:lineRule="auto"/>
        <w:ind w:left="283"/>
        <w:jc w:val="both"/>
      </w:pPr>
      <w:r w:rsidRPr="00E051A8">
        <w:t>Oggi presso il magazzino di ‘Mercato San Severino’ sono arrivati dei rifornimenti che comprendono sia nuove scorte che prodotti completamente nuovi che andranno ad aggiungersi al catalogo de’ “Le Mani di Nonna”, sarà compito del gestore del catalogo Vittorio Armenante aggiornare queste informazioni all’interno del sistema. Per prima cosa effettua il login al sito web utilizzando la sua e-mail, ‘</w:t>
      </w:r>
      <w:hyperlink r:id="rId23" w:history="1">
        <w:r w:rsidRPr="00E051A8">
          <w:rPr>
            <w:rStyle w:val="Collegamentoipertestuale"/>
          </w:rPr>
          <w:t>vittorio.armenante@gmail.com</w:t>
        </w:r>
      </w:hyperlink>
      <w:r w:rsidRPr="00E051A8">
        <w:t xml:space="preserve">’, e inserendo la sua password, ‘konghino’, così da poter accedere alla propria ‘Area amministrativa’. Per prima cosa decide di aggiungere il nuovo prodotto al catalogo, seleziona l’apposita funziona </w:t>
      </w:r>
      <w:proofErr w:type="gramStart"/>
      <w:r w:rsidRPr="00E051A8">
        <w:t>e  inizia</w:t>
      </w:r>
      <w:proofErr w:type="gramEnd"/>
      <w:r w:rsidRPr="00E051A8">
        <w:t xml:space="preserve"> a compilare i campi del form: aggiunge una foto del prodotto, seleziona il tipo ‘T-shirt’, il colore ‘bianco’, la descrizione ‘Lupo T-shirt’, la marca ‘hz’, il modello ‘standard’, la taglia ‘S’, la quantità ‘15’, e il deposito in cui si trova, come già detto, ‘Mercato San Severino’, infine clicca il bottone ‘Upload’. A questo punto il sistema genera un messaggio di errore ed evidenzia in rosso il campo del form con l’etichetta ‘Prezzo’: Vittorio si era dimenticato di inserirlo! Provvede subito a farlo digitando ’15.00’ e clicca nuovamente su ‘Upload’: il prodotto ora è stato aggiunto con successo al catalogo.</w:t>
      </w:r>
    </w:p>
    <w:p w14:paraId="0DE38D5A" w14:textId="6510145B" w:rsidR="00E051A8" w:rsidRPr="00E051A8" w:rsidRDefault="00E051A8" w:rsidP="00E051A8">
      <w:pPr>
        <w:spacing w:line="276" w:lineRule="auto"/>
        <w:ind w:left="283"/>
        <w:jc w:val="center"/>
      </w:pPr>
      <w:r w:rsidRPr="00E051A8">
        <w:rPr>
          <w:noProof/>
        </w:rPr>
        <w:drawing>
          <wp:inline distT="0" distB="0" distL="0" distR="0" wp14:anchorId="2C8A7B00" wp14:editId="6EDB1060">
            <wp:extent cx="5337810" cy="338137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810" cy="3381375"/>
                    </a:xfrm>
                    <a:prstGeom prst="rect">
                      <a:avLst/>
                    </a:prstGeom>
                    <a:noFill/>
                    <a:ln>
                      <a:noFill/>
                    </a:ln>
                  </pic:spPr>
                </pic:pic>
              </a:graphicData>
            </a:graphic>
          </wp:inline>
        </w:drawing>
      </w:r>
    </w:p>
    <w:p w14:paraId="6DB26FC3" w14:textId="77777777" w:rsidR="00E051A8" w:rsidRPr="00E051A8" w:rsidRDefault="00E051A8" w:rsidP="00E051A8">
      <w:pPr>
        <w:spacing w:line="276" w:lineRule="auto"/>
        <w:ind w:left="283"/>
        <w:jc w:val="both"/>
      </w:pPr>
      <w:r w:rsidRPr="00E051A8">
        <w:t>Non gli resta ora che accedere alla funzione di gestione prodotti già presenti nel catalogo: gli appare così la lista dei prodotti nella quale cerca quello che gli interessa, ‘Disney Shopper’, seleziona la quantità da aggiungere, ‘20’, e il magazzino, ‘Mercato San Severino’, per poi cliccare sul bottone ‘Aggiungi’: il prodotto adesso è stato aggiornato con successo.</w:t>
      </w:r>
    </w:p>
    <w:p w14:paraId="087CC374" w14:textId="785DDACC" w:rsidR="006D4340" w:rsidRDefault="00E051A8" w:rsidP="00EA65ED">
      <w:pPr>
        <w:spacing w:after="240" w:line="276" w:lineRule="auto"/>
        <w:ind w:left="283"/>
        <w:jc w:val="both"/>
      </w:pPr>
      <w:r w:rsidRPr="00E051A8">
        <w:t>C’è però un problema: durante l’ultima operazione Vittorio si è reso conto di aver digitato male il nome di ‘Lupo T-shirt’, deve dunque selezionare il prodotto nella sezione di gestione prodotti e rimediare al suo errore inserendo il nome completo e cliccando su ‘Modifica’: il prodotto viene così modificato con successo!</w:t>
      </w:r>
      <w:bookmarkEnd w:id="19"/>
    </w:p>
    <w:p w14:paraId="623739B0" w14:textId="18E0FEC2" w:rsidR="00D07E5B" w:rsidRDefault="00D07E5B" w:rsidP="00D07E5B">
      <w:pPr>
        <w:pStyle w:val="Titolo2"/>
      </w:pPr>
      <w:bookmarkStart w:id="25" w:name="_Toc94544907"/>
      <w:r>
        <w:lastRenderedPageBreak/>
        <w:t>2.</w:t>
      </w:r>
      <w:r w:rsidR="004C3A67">
        <w:t>4</w:t>
      </w:r>
      <w:r>
        <w:t>.2 Use Case Model</w:t>
      </w:r>
      <w:bookmarkEnd w:id="25"/>
    </w:p>
    <w:p w14:paraId="61864CBE" w14:textId="0146A8A1" w:rsidR="00E86915" w:rsidRDefault="00E86915" w:rsidP="00E86915">
      <w:pPr>
        <w:pStyle w:val="Titolo1"/>
      </w:pPr>
      <w:bookmarkStart w:id="26" w:name="_Toc94544908"/>
      <w:r>
        <w:t>Use Cases Cliente</w:t>
      </w:r>
      <w:bookmarkEnd w:id="26"/>
    </w:p>
    <w:p w14:paraId="0EBFD380" w14:textId="5311EAAA" w:rsidR="005819D7" w:rsidRPr="005819D7" w:rsidRDefault="005819D7" w:rsidP="005819D7">
      <w:r>
        <w:rPr>
          <w:noProof/>
        </w:rPr>
        <w:drawing>
          <wp:inline distT="0" distB="0" distL="0" distR="0" wp14:anchorId="716454B2" wp14:editId="1C4B0D20">
            <wp:extent cx="6120130" cy="3062306"/>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5">
                      <a:extLst>
                        <a:ext uri="{28A0092B-C50C-407E-A947-70E740481C1C}">
                          <a14:useLocalDpi xmlns:a14="http://schemas.microsoft.com/office/drawing/2010/main" val="0"/>
                        </a:ext>
                      </a:extLst>
                    </a:blip>
                    <a:stretch>
                      <a:fillRect/>
                    </a:stretch>
                  </pic:blipFill>
                  <pic:spPr>
                    <a:xfrm>
                      <a:off x="0" y="0"/>
                      <a:ext cx="6120130" cy="3062306"/>
                    </a:xfrm>
                    <a:prstGeom prst="rect">
                      <a:avLst/>
                    </a:prstGeom>
                  </pic:spPr>
                </pic:pic>
              </a:graphicData>
            </a:graphic>
          </wp:inline>
        </w:drawing>
      </w:r>
    </w:p>
    <w:p w14:paraId="1B12C389" w14:textId="704D7C79" w:rsidR="006D4340" w:rsidRDefault="006D4340" w:rsidP="006D4340">
      <w:r>
        <w:t xml:space="preserve">Caso d’Uso 1: </w:t>
      </w:r>
      <w:r w:rsidRPr="006D4340">
        <w:t>Visualizza Catalogo</w:t>
      </w:r>
    </w:p>
    <w:tbl>
      <w:tblPr>
        <w:tblW w:w="0" w:type="auto"/>
        <w:tblLook w:val="04A0" w:firstRow="1" w:lastRow="0" w:firstColumn="1" w:lastColumn="0" w:noHBand="0" w:noVBand="1"/>
      </w:tblPr>
      <w:tblGrid>
        <w:gridCol w:w="2972"/>
        <w:gridCol w:w="3328"/>
        <w:gridCol w:w="3328"/>
      </w:tblGrid>
      <w:tr w:rsidR="006D4340" w14:paraId="6B18554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E42C5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51F8F" w14:textId="77777777" w:rsidR="006D4340" w:rsidRDefault="006D4340" w:rsidP="00695367">
            <w:r>
              <w:t>UC 1 – Visualizza Catalogo</w:t>
            </w:r>
          </w:p>
        </w:tc>
      </w:tr>
      <w:tr w:rsidR="006D4340" w14:paraId="4576BCDB"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8CD566"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E35D14" w14:textId="77777777" w:rsidR="006D4340" w:rsidRDefault="006D4340" w:rsidP="00695367">
            <w:r>
              <w:t>Utente</w:t>
            </w:r>
          </w:p>
        </w:tc>
      </w:tr>
      <w:tr w:rsidR="006D4340" w14:paraId="59D056A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37E94F"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FE6E0A" w14:textId="77777777" w:rsidR="006D4340" w:rsidRDefault="006D4340" w:rsidP="00695367">
            <w:r>
              <w:t>L’utente si trova sulla home del sito</w:t>
            </w:r>
          </w:p>
        </w:tc>
      </w:tr>
      <w:tr w:rsidR="006D4340" w14:paraId="434FA2E8"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999A37"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BDFD62"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AE646E" w14:textId="77777777" w:rsidR="006D4340" w:rsidRDefault="006D4340" w:rsidP="00695367">
            <w:pPr>
              <w:jc w:val="center"/>
            </w:pPr>
            <w:r>
              <w:t>Sistema</w:t>
            </w:r>
          </w:p>
        </w:tc>
      </w:tr>
      <w:tr w:rsidR="006D4340" w14:paraId="1802041E"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297B0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F6229E5" w14:textId="77777777" w:rsidR="006D4340" w:rsidRDefault="006D4340" w:rsidP="00C91232">
            <w:pPr>
              <w:numPr>
                <w:ilvl w:val="0"/>
                <w:numId w:val="5"/>
              </w:numPr>
            </w:pPr>
            <w:r>
              <w:t>L’utente naviga verso il catalogo dei prodotti</w:t>
            </w:r>
          </w:p>
        </w:tc>
        <w:tc>
          <w:tcPr>
            <w:tcW w:w="3328" w:type="dxa"/>
            <w:tcBorders>
              <w:top w:val="single" w:sz="4" w:space="0" w:color="auto"/>
              <w:left w:val="single" w:sz="4" w:space="0" w:color="auto"/>
              <w:bottom w:val="single" w:sz="4" w:space="0" w:color="auto"/>
              <w:right w:val="single" w:sz="4" w:space="0" w:color="auto"/>
            </w:tcBorders>
          </w:tcPr>
          <w:p w14:paraId="43EDE1F3" w14:textId="77777777" w:rsidR="006D4340" w:rsidRDefault="006D4340" w:rsidP="00695367"/>
        </w:tc>
      </w:tr>
      <w:tr w:rsidR="006D4340" w14:paraId="40677A09"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64A866"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09D1F0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6BD394C" w14:textId="77777777" w:rsidR="006D4340" w:rsidRDefault="006D4340" w:rsidP="00C91232">
            <w:pPr>
              <w:numPr>
                <w:ilvl w:val="0"/>
                <w:numId w:val="5"/>
              </w:numPr>
            </w:pPr>
            <w:r>
              <w:t>Il sistema elabora una lista di prodotti</w:t>
            </w:r>
          </w:p>
          <w:p w14:paraId="144BF0F4" w14:textId="77777777" w:rsidR="006D4340" w:rsidRDefault="006D4340" w:rsidP="00C91232">
            <w:pPr>
              <w:numPr>
                <w:ilvl w:val="0"/>
                <w:numId w:val="5"/>
              </w:numPr>
            </w:pPr>
            <w:r>
              <w:t>Il sistema aggiorna la pagina del catalogo in base alla lista di prodotti elaborata</w:t>
            </w:r>
          </w:p>
        </w:tc>
      </w:tr>
      <w:tr w:rsidR="006D4340" w14:paraId="0C30B03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C18A5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7E58BCB" w14:textId="77777777" w:rsidR="006D4340" w:rsidRDefault="006D4340" w:rsidP="00695367"/>
        </w:tc>
      </w:tr>
      <w:tr w:rsidR="006D4340" w14:paraId="3B430B6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E4A357"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5B2263" w14:textId="77777777" w:rsidR="006D4340" w:rsidRDefault="006D4340" w:rsidP="00695367">
            <w:r>
              <w:t>L’utente si trova sulla pagina del catalogo</w:t>
            </w:r>
          </w:p>
        </w:tc>
      </w:tr>
    </w:tbl>
    <w:p w14:paraId="045A8487" w14:textId="77777777" w:rsidR="006D4340" w:rsidRDefault="006D4340" w:rsidP="006D4340"/>
    <w:p w14:paraId="5B56E4A1" w14:textId="77777777" w:rsidR="00E86915" w:rsidRDefault="00E86915" w:rsidP="00E86915">
      <w:r>
        <w:t xml:space="preserve">Caso d’Uso 2: </w:t>
      </w:r>
      <w:r w:rsidRPr="00E86915">
        <w:t>Ricerca Prodotto</w:t>
      </w:r>
    </w:p>
    <w:tbl>
      <w:tblPr>
        <w:tblStyle w:val="Grigliatabella"/>
        <w:tblW w:w="0" w:type="auto"/>
        <w:tblLook w:val="04A0" w:firstRow="1" w:lastRow="0" w:firstColumn="1" w:lastColumn="0" w:noHBand="0" w:noVBand="1"/>
      </w:tblPr>
      <w:tblGrid>
        <w:gridCol w:w="2972"/>
        <w:gridCol w:w="3328"/>
        <w:gridCol w:w="3328"/>
      </w:tblGrid>
      <w:tr w:rsidR="00E86915" w14:paraId="6FE75571" w14:textId="77777777" w:rsidTr="00556279">
        <w:tc>
          <w:tcPr>
            <w:tcW w:w="2972" w:type="dxa"/>
            <w:shd w:val="clear" w:color="auto" w:fill="8EAADB" w:themeFill="accent1" w:themeFillTint="99"/>
          </w:tcPr>
          <w:p w14:paraId="2F8DDA3E" w14:textId="77777777" w:rsidR="00E86915" w:rsidRDefault="00E86915" w:rsidP="00695367">
            <w:r>
              <w:t>Nome Caso d’Uso</w:t>
            </w:r>
          </w:p>
        </w:tc>
        <w:tc>
          <w:tcPr>
            <w:tcW w:w="6656" w:type="dxa"/>
            <w:gridSpan w:val="2"/>
          </w:tcPr>
          <w:p w14:paraId="6FFA499F" w14:textId="77777777" w:rsidR="00E86915" w:rsidRDefault="00E86915" w:rsidP="00695367">
            <w:r>
              <w:t>UC 2 – Ricerca Prodotto</w:t>
            </w:r>
          </w:p>
        </w:tc>
      </w:tr>
      <w:tr w:rsidR="00E86915" w14:paraId="0FC816C5" w14:textId="77777777" w:rsidTr="00556279">
        <w:tc>
          <w:tcPr>
            <w:tcW w:w="2972" w:type="dxa"/>
            <w:shd w:val="clear" w:color="auto" w:fill="8EAADB" w:themeFill="accent1" w:themeFillTint="99"/>
          </w:tcPr>
          <w:p w14:paraId="18C5B37C" w14:textId="77777777" w:rsidR="00E86915" w:rsidRDefault="00E86915" w:rsidP="00695367">
            <w:r>
              <w:t>Attori</w:t>
            </w:r>
          </w:p>
        </w:tc>
        <w:tc>
          <w:tcPr>
            <w:tcW w:w="6656" w:type="dxa"/>
            <w:gridSpan w:val="2"/>
          </w:tcPr>
          <w:p w14:paraId="73835105" w14:textId="77777777" w:rsidR="00E86915" w:rsidRDefault="00E86915" w:rsidP="00695367">
            <w:r>
              <w:t>Utente</w:t>
            </w:r>
          </w:p>
        </w:tc>
      </w:tr>
      <w:tr w:rsidR="00E86915" w14:paraId="6864CC41" w14:textId="77777777" w:rsidTr="00556279">
        <w:tc>
          <w:tcPr>
            <w:tcW w:w="2972" w:type="dxa"/>
            <w:shd w:val="clear" w:color="auto" w:fill="8EAADB" w:themeFill="accent1" w:themeFillTint="99"/>
          </w:tcPr>
          <w:p w14:paraId="0A1E310D" w14:textId="77777777" w:rsidR="00E86915" w:rsidRDefault="00E86915" w:rsidP="00695367">
            <w:r>
              <w:t>Entry Condition</w:t>
            </w:r>
          </w:p>
        </w:tc>
        <w:tc>
          <w:tcPr>
            <w:tcW w:w="6656" w:type="dxa"/>
            <w:gridSpan w:val="2"/>
          </w:tcPr>
          <w:p w14:paraId="434C7D04" w14:textId="77777777" w:rsidR="00E86915" w:rsidRDefault="00E86915" w:rsidP="00695367">
            <w:r>
              <w:t>L’utente si trova nella pagina del catalogo</w:t>
            </w:r>
          </w:p>
        </w:tc>
      </w:tr>
      <w:tr w:rsidR="00E86915" w14:paraId="1BBD2BD6" w14:textId="77777777" w:rsidTr="00556279">
        <w:trPr>
          <w:trHeight w:val="135"/>
        </w:trPr>
        <w:tc>
          <w:tcPr>
            <w:tcW w:w="2972" w:type="dxa"/>
            <w:vMerge w:val="restart"/>
            <w:shd w:val="clear" w:color="auto" w:fill="8EAADB" w:themeFill="accent1" w:themeFillTint="99"/>
          </w:tcPr>
          <w:p w14:paraId="7DFCD697" w14:textId="77777777" w:rsidR="00E86915" w:rsidRDefault="00E86915" w:rsidP="00695367">
            <w:r>
              <w:t>Flusso degli Eventi</w:t>
            </w:r>
          </w:p>
        </w:tc>
        <w:tc>
          <w:tcPr>
            <w:tcW w:w="3328" w:type="dxa"/>
            <w:shd w:val="clear" w:color="auto" w:fill="8EAADB" w:themeFill="accent1" w:themeFillTint="99"/>
          </w:tcPr>
          <w:p w14:paraId="67C15E28" w14:textId="77777777" w:rsidR="00E86915" w:rsidRDefault="00E86915" w:rsidP="00695367">
            <w:pPr>
              <w:jc w:val="center"/>
            </w:pPr>
            <w:r>
              <w:t>Utente</w:t>
            </w:r>
          </w:p>
        </w:tc>
        <w:tc>
          <w:tcPr>
            <w:tcW w:w="3328" w:type="dxa"/>
            <w:shd w:val="clear" w:color="auto" w:fill="8EAADB" w:themeFill="accent1" w:themeFillTint="99"/>
          </w:tcPr>
          <w:p w14:paraId="004615C1" w14:textId="77777777" w:rsidR="00E86915" w:rsidRDefault="00E86915" w:rsidP="00695367">
            <w:pPr>
              <w:jc w:val="center"/>
            </w:pPr>
            <w:r>
              <w:t>Sistema</w:t>
            </w:r>
          </w:p>
        </w:tc>
      </w:tr>
      <w:tr w:rsidR="00E86915" w14:paraId="79F92CC4" w14:textId="77777777" w:rsidTr="00556279">
        <w:trPr>
          <w:trHeight w:val="135"/>
        </w:trPr>
        <w:tc>
          <w:tcPr>
            <w:tcW w:w="2972" w:type="dxa"/>
            <w:vMerge/>
            <w:shd w:val="clear" w:color="auto" w:fill="8EAADB" w:themeFill="accent1" w:themeFillTint="99"/>
          </w:tcPr>
          <w:p w14:paraId="4347765A" w14:textId="77777777" w:rsidR="00E86915" w:rsidRDefault="00E86915" w:rsidP="00695367"/>
        </w:tc>
        <w:tc>
          <w:tcPr>
            <w:tcW w:w="3328" w:type="dxa"/>
          </w:tcPr>
          <w:p w14:paraId="2794391B" w14:textId="77777777" w:rsidR="00E86915" w:rsidRPr="003E2CF2" w:rsidRDefault="00E86915" w:rsidP="00E86915">
            <w:pPr>
              <w:pStyle w:val="Paragrafoelenco"/>
              <w:numPr>
                <w:ilvl w:val="0"/>
                <w:numId w:val="6"/>
              </w:numPr>
              <w:spacing w:after="0" w:line="240" w:lineRule="auto"/>
              <w:rPr>
                <w:rFonts w:ascii="Times New Roman" w:hAnsi="Times New Roman"/>
                <w:sz w:val="24"/>
                <w:szCs w:val="24"/>
              </w:rPr>
            </w:pPr>
            <w:r w:rsidRPr="003E2CF2">
              <w:rPr>
                <w:rFonts w:ascii="Times New Roman" w:hAnsi="Times New Roman"/>
                <w:sz w:val="24"/>
                <w:szCs w:val="24"/>
              </w:rPr>
              <w:t>L’utente inserisce la stringa di ricerca</w:t>
            </w:r>
          </w:p>
        </w:tc>
        <w:tc>
          <w:tcPr>
            <w:tcW w:w="3328" w:type="dxa"/>
          </w:tcPr>
          <w:p w14:paraId="7C5F958D" w14:textId="77777777" w:rsidR="00E86915" w:rsidRDefault="00E86915" w:rsidP="00695367">
            <w:pPr>
              <w:pStyle w:val="Paragrafoelenco"/>
            </w:pPr>
          </w:p>
        </w:tc>
      </w:tr>
      <w:tr w:rsidR="00E86915" w:rsidRPr="003E2CF2" w14:paraId="7E18F6F7" w14:textId="77777777" w:rsidTr="00556279">
        <w:trPr>
          <w:trHeight w:val="135"/>
        </w:trPr>
        <w:tc>
          <w:tcPr>
            <w:tcW w:w="2972" w:type="dxa"/>
            <w:vMerge/>
            <w:shd w:val="clear" w:color="auto" w:fill="8EAADB" w:themeFill="accent1" w:themeFillTint="99"/>
          </w:tcPr>
          <w:p w14:paraId="673766CB" w14:textId="77777777" w:rsidR="00E86915" w:rsidRDefault="00E86915" w:rsidP="00695367"/>
        </w:tc>
        <w:tc>
          <w:tcPr>
            <w:tcW w:w="3328" w:type="dxa"/>
          </w:tcPr>
          <w:p w14:paraId="536F62DF" w14:textId="77777777" w:rsidR="00E86915" w:rsidRDefault="00E86915" w:rsidP="00695367">
            <w:pPr>
              <w:pStyle w:val="Paragrafoelenco"/>
            </w:pPr>
          </w:p>
        </w:tc>
        <w:tc>
          <w:tcPr>
            <w:tcW w:w="3328" w:type="dxa"/>
          </w:tcPr>
          <w:p w14:paraId="7330D8C7" w14:textId="77777777" w:rsidR="00E86915" w:rsidRPr="003E2CF2" w:rsidRDefault="00E86915" w:rsidP="00E86915">
            <w:pPr>
              <w:pStyle w:val="Paragrafoelenco"/>
              <w:numPr>
                <w:ilvl w:val="0"/>
                <w:numId w:val="6"/>
              </w:numPr>
              <w:spacing w:after="0" w:line="240" w:lineRule="auto"/>
              <w:rPr>
                <w:rFonts w:ascii="Times New Roman" w:hAnsi="Times New Roman"/>
                <w:sz w:val="24"/>
                <w:szCs w:val="24"/>
              </w:rPr>
            </w:pPr>
            <w:r w:rsidRPr="003E2CF2">
              <w:rPr>
                <w:rFonts w:ascii="Times New Roman" w:hAnsi="Times New Roman"/>
                <w:sz w:val="24"/>
                <w:szCs w:val="24"/>
              </w:rPr>
              <w:t>Il sistema riceve la stringa ed elabora una lista di prodotti</w:t>
            </w:r>
          </w:p>
          <w:p w14:paraId="33F94D58" w14:textId="77777777" w:rsidR="00E86915" w:rsidRPr="003E2CF2" w:rsidRDefault="00E86915" w:rsidP="00E86915">
            <w:pPr>
              <w:pStyle w:val="Paragrafoelenco"/>
              <w:numPr>
                <w:ilvl w:val="0"/>
                <w:numId w:val="6"/>
              </w:numPr>
              <w:spacing w:after="0" w:line="240" w:lineRule="auto"/>
              <w:rPr>
                <w:rFonts w:ascii="Times New Roman" w:hAnsi="Times New Roman"/>
                <w:sz w:val="24"/>
                <w:szCs w:val="24"/>
              </w:rPr>
            </w:pPr>
            <w:r w:rsidRPr="003E2CF2">
              <w:rPr>
                <w:rFonts w:ascii="Times New Roman" w:hAnsi="Times New Roman"/>
                <w:sz w:val="24"/>
                <w:szCs w:val="24"/>
              </w:rPr>
              <w:t xml:space="preserve">Il sistema aggiorna la pagina del catalogo in </w:t>
            </w:r>
            <w:r w:rsidRPr="003E2CF2">
              <w:rPr>
                <w:rFonts w:ascii="Times New Roman" w:hAnsi="Times New Roman"/>
                <w:sz w:val="24"/>
                <w:szCs w:val="24"/>
              </w:rPr>
              <w:lastRenderedPageBreak/>
              <w:t>base alla lista di prodotti elaborata</w:t>
            </w:r>
          </w:p>
        </w:tc>
      </w:tr>
      <w:tr w:rsidR="00E86915" w14:paraId="525F819B" w14:textId="77777777" w:rsidTr="00556279">
        <w:tc>
          <w:tcPr>
            <w:tcW w:w="2972" w:type="dxa"/>
            <w:shd w:val="clear" w:color="auto" w:fill="8EAADB" w:themeFill="accent1" w:themeFillTint="99"/>
          </w:tcPr>
          <w:p w14:paraId="1EC7654F" w14:textId="77777777" w:rsidR="00E86915" w:rsidRDefault="00E86915" w:rsidP="00695367">
            <w:r>
              <w:lastRenderedPageBreak/>
              <w:t>Eccezioni /Flusso Alternativo</w:t>
            </w:r>
          </w:p>
        </w:tc>
        <w:tc>
          <w:tcPr>
            <w:tcW w:w="6656" w:type="dxa"/>
            <w:gridSpan w:val="2"/>
          </w:tcPr>
          <w:p w14:paraId="628639AD" w14:textId="77777777" w:rsidR="00E86915" w:rsidRDefault="00E86915" w:rsidP="00695367"/>
        </w:tc>
      </w:tr>
      <w:tr w:rsidR="00E86915" w14:paraId="4148E60E" w14:textId="77777777" w:rsidTr="00556279">
        <w:tc>
          <w:tcPr>
            <w:tcW w:w="2972" w:type="dxa"/>
            <w:shd w:val="clear" w:color="auto" w:fill="8EAADB" w:themeFill="accent1" w:themeFillTint="99"/>
          </w:tcPr>
          <w:p w14:paraId="34FBF665" w14:textId="77777777" w:rsidR="00E86915" w:rsidRDefault="00E86915" w:rsidP="00695367">
            <w:r>
              <w:t>Exit Condition</w:t>
            </w:r>
          </w:p>
        </w:tc>
        <w:tc>
          <w:tcPr>
            <w:tcW w:w="6656" w:type="dxa"/>
            <w:gridSpan w:val="2"/>
          </w:tcPr>
          <w:p w14:paraId="4128476D" w14:textId="77777777" w:rsidR="00E86915" w:rsidRDefault="00E86915" w:rsidP="00695367">
            <w:r>
              <w:t>La pagina del catalogo viene aggiornata in base ai parametri di ricerca</w:t>
            </w:r>
          </w:p>
        </w:tc>
      </w:tr>
    </w:tbl>
    <w:p w14:paraId="7FCE81B4" w14:textId="77777777" w:rsidR="006D4340" w:rsidRDefault="006D4340" w:rsidP="006D4340"/>
    <w:p w14:paraId="3052D28C" w14:textId="77777777" w:rsidR="006D4340" w:rsidRDefault="006D4340" w:rsidP="006D4340">
      <w:r>
        <w:t xml:space="preserve">Caso d’Uso 3: </w:t>
      </w:r>
      <w:r w:rsidRPr="006D4340">
        <w:t>Filtra Prodotti</w:t>
      </w:r>
    </w:p>
    <w:tbl>
      <w:tblPr>
        <w:tblW w:w="0" w:type="auto"/>
        <w:tblLook w:val="04A0" w:firstRow="1" w:lastRow="0" w:firstColumn="1" w:lastColumn="0" w:noHBand="0" w:noVBand="1"/>
      </w:tblPr>
      <w:tblGrid>
        <w:gridCol w:w="2972"/>
        <w:gridCol w:w="3328"/>
        <w:gridCol w:w="3328"/>
      </w:tblGrid>
      <w:tr w:rsidR="006D4340" w14:paraId="3AE7AB8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641DF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FDDCBFE" w14:textId="77777777" w:rsidR="006D4340" w:rsidRDefault="006D4340" w:rsidP="00695367">
            <w:r>
              <w:t>UC 3 – Filtra Prodotti</w:t>
            </w:r>
          </w:p>
        </w:tc>
      </w:tr>
      <w:tr w:rsidR="006D4340" w14:paraId="214337A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AB8B11"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2FA26" w14:textId="77777777" w:rsidR="006D4340" w:rsidRDefault="006D4340" w:rsidP="00695367">
            <w:r>
              <w:t>Utente</w:t>
            </w:r>
          </w:p>
        </w:tc>
      </w:tr>
      <w:tr w:rsidR="006D4340" w14:paraId="0083210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BAF62F"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1832DDB" w14:textId="77777777" w:rsidR="006D4340" w:rsidRDefault="006D4340" w:rsidP="00695367">
            <w:r>
              <w:t>L’utente si trova nella pagina del catalogo</w:t>
            </w:r>
          </w:p>
        </w:tc>
      </w:tr>
      <w:tr w:rsidR="006D4340" w14:paraId="77891B23"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969D53"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1E5132"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1DBA84" w14:textId="77777777" w:rsidR="006D4340" w:rsidRDefault="006D4340" w:rsidP="00695367">
            <w:pPr>
              <w:jc w:val="center"/>
            </w:pPr>
            <w:r>
              <w:t>Sistema</w:t>
            </w:r>
          </w:p>
        </w:tc>
      </w:tr>
      <w:tr w:rsidR="006D4340" w14:paraId="3B9FE5EC"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E30EF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5EC2004E" w14:textId="77777777" w:rsidR="006D4340" w:rsidRDefault="006D4340" w:rsidP="00C91232">
            <w:pPr>
              <w:numPr>
                <w:ilvl w:val="0"/>
                <w:numId w:val="7"/>
              </w:numPr>
            </w:pPr>
            <w: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5392A3BA" w14:textId="77777777" w:rsidR="006D4340" w:rsidRDefault="006D4340" w:rsidP="00695367"/>
        </w:tc>
      </w:tr>
      <w:tr w:rsidR="006D4340" w14:paraId="7F93F27A"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444F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BAEB9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8EE1944" w14:textId="77777777" w:rsidR="006D4340" w:rsidRDefault="006D4340" w:rsidP="00C91232">
            <w:pPr>
              <w:numPr>
                <w:ilvl w:val="0"/>
                <w:numId w:val="7"/>
              </w:numPr>
            </w:pPr>
            <w:r>
              <w:t>Il sistema riceve il filtro selezionato ed elabora una lista di prodotti</w:t>
            </w:r>
          </w:p>
          <w:p w14:paraId="214C1A26" w14:textId="77777777" w:rsidR="006D4340" w:rsidRDefault="006D4340" w:rsidP="00C91232">
            <w:pPr>
              <w:numPr>
                <w:ilvl w:val="0"/>
                <w:numId w:val="7"/>
              </w:numPr>
            </w:pPr>
            <w:r>
              <w:t>Il sistema aggiorna la pagina del catalogo in base alla lista di prodotti elaborata</w:t>
            </w:r>
          </w:p>
        </w:tc>
      </w:tr>
      <w:tr w:rsidR="006D4340" w14:paraId="51D1497B"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CA27E1"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B68E2CB" w14:textId="77777777" w:rsidR="006D4340" w:rsidRDefault="006D4340" w:rsidP="00695367"/>
        </w:tc>
      </w:tr>
      <w:tr w:rsidR="006D4340" w14:paraId="05A2DDB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FCD55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29051E7" w14:textId="77777777" w:rsidR="006D4340" w:rsidRDefault="006D4340" w:rsidP="00695367">
            <w:r>
              <w:t>La pagina del catalogo viene aggiornata in base ai parametri di ricerca</w:t>
            </w:r>
          </w:p>
        </w:tc>
      </w:tr>
    </w:tbl>
    <w:p w14:paraId="5420844E" w14:textId="77777777" w:rsidR="006D4340" w:rsidRDefault="006D4340" w:rsidP="006D4340"/>
    <w:p w14:paraId="7E808178" w14:textId="5471FB22" w:rsidR="006D4340" w:rsidRDefault="006D4340" w:rsidP="006D4340">
      <w:r>
        <w:t xml:space="preserve">Caso d’Uso 4: </w:t>
      </w:r>
      <w:r w:rsidRPr="006D4340">
        <w:t>Visualizza Prodotto</w:t>
      </w:r>
    </w:p>
    <w:tbl>
      <w:tblPr>
        <w:tblStyle w:val="Grigliatabella"/>
        <w:tblW w:w="0" w:type="auto"/>
        <w:tblLook w:val="04A0" w:firstRow="1" w:lastRow="0" w:firstColumn="1" w:lastColumn="0" w:noHBand="0" w:noVBand="1"/>
      </w:tblPr>
      <w:tblGrid>
        <w:gridCol w:w="2972"/>
        <w:gridCol w:w="3328"/>
        <w:gridCol w:w="3328"/>
      </w:tblGrid>
      <w:tr w:rsidR="00E86915" w14:paraId="25BF1120" w14:textId="77777777" w:rsidTr="00556279">
        <w:tc>
          <w:tcPr>
            <w:tcW w:w="2972" w:type="dxa"/>
            <w:shd w:val="clear" w:color="auto" w:fill="8EAADB" w:themeFill="accent1" w:themeFillTint="99"/>
          </w:tcPr>
          <w:p w14:paraId="44601701" w14:textId="77777777" w:rsidR="00E86915" w:rsidRDefault="00E86915" w:rsidP="00695367">
            <w:r>
              <w:t>Nome Caso d’Uso</w:t>
            </w:r>
          </w:p>
        </w:tc>
        <w:tc>
          <w:tcPr>
            <w:tcW w:w="6656" w:type="dxa"/>
            <w:gridSpan w:val="2"/>
          </w:tcPr>
          <w:p w14:paraId="355F57FB" w14:textId="77777777" w:rsidR="00E86915" w:rsidRDefault="00E86915" w:rsidP="00695367">
            <w:r>
              <w:t>UC 4 – Visualizza Prodotto</w:t>
            </w:r>
          </w:p>
        </w:tc>
      </w:tr>
      <w:tr w:rsidR="00E86915" w14:paraId="545B8349" w14:textId="77777777" w:rsidTr="00556279">
        <w:tc>
          <w:tcPr>
            <w:tcW w:w="2972" w:type="dxa"/>
            <w:shd w:val="clear" w:color="auto" w:fill="8EAADB" w:themeFill="accent1" w:themeFillTint="99"/>
          </w:tcPr>
          <w:p w14:paraId="2E00C368" w14:textId="77777777" w:rsidR="00E86915" w:rsidRDefault="00E86915" w:rsidP="00695367">
            <w:r>
              <w:t>Attori</w:t>
            </w:r>
          </w:p>
        </w:tc>
        <w:tc>
          <w:tcPr>
            <w:tcW w:w="6656" w:type="dxa"/>
            <w:gridSpan w:val="2"/>
          </w:tcPr>
          <w:p w14:paraId="6E552AE5" w14:textId="77777777" w:rsidR="00E86915" w:rsidRDefault="00E86915" w:rsidP="00695367">
            <w:r>
              <w:t>Utente</w:t>
            </w:r>
          </w:p>
        </w:tc>
      </w:tr>
      <w:tr w:rsidR="00E86915" w14:paraId="7A45A8FA" w14:textId="77777777" w:rsidTr="00556279">
        <w:tc>
          <w:tcPr>
            <w:tcW w:w="2972" w:type="dxa"/>
            <w:shd w:val="clear" w:color="auto" w:fill="8EAADB" w:themeFill="accent1" w:themeFillTint="99"/>
          </w:tcPr>
          <w:p w14:paraId="55C8572B" w14:textId="77777777" w:rsidR="00E86915" w:rsidRDefault="00E86915" w:rsidP="00695367">
            <w:r>
              <w:t>Entry Condition</w:t>
            </w:r>
          </w:p>
        </w:tc>
        <w:tc>
          <w:tcPr>
            <w:tcW w:w="6656" w:type="dxa"/>
            <w:gridSpan w:val="2"/>
          </w:tcPr>
          <w:p w14:paraId="01C4E9B0" w14:textId="77777777" w:rsidR="00E86915" w:rsidRDefault="00E86915" w:rsidP="00695367">
            <w:r>
              <w:t>L’utente si trova nella pagina del catalogo</w:t>
            </w:r>
          </w:p>
        </w:tc>
      </w:tr>
      <w:tr w:rsidR="00E86915" w14:paraId="09FC9B8D" w14:textId="77777777" w:rsidTr="00556279">
        <w:trPr>
          <w:trHeight w:val="135"/>
        </w:trPr>
        <w:tc>
          <w:tcPr>
            <w:tcW w:w="2972" w:type="dxa"/>
            <w:vMerge w:val="restart"/>
            <w:shd w:val="clear" w:color="auto" w:fill="8EAADB" w:themeFill="accent1" w:themeFillTint="99"/>
          </w:tcPr>
          <w:p w14:paraId="5D7066D2" w14:textId="77777777" w:rsidR="00E86915" w:rsidRDefault="00E86915" w:rsidP="00695367">
            <w:r>
              <w:t>Flusso degli Eventi</w:t>
            </w:r>
          </w:p>
        </w:tc>
        <w:tc>
          <w:tcPr>
            <w:tcW w:w="3328" w:type="dxa"/>
            <w:shd w:val="clear" w:color="auto" w:fill="8EAADB" w:themeFill="accent1" w:themeFillTint="99"/>
          </w:tcPr>
          <w:p w14:paraId="3C257BB4" w14:textId="77777777" w:rsidR="00E86915" w:rsidRDefault="00E86915" w:rsidP="00695367">
            <w:pPr>
              <w:jc w:val="center"/>
            </w:pPr>
            <w:r>
              <w:t>Utente</w:t>
            </w:r>
          </w:p>
        </w:tc>
        <w:tc>
          <w:tcPr>
            <w:tcW w:w="3328" w:type="dxa"/>
            <w:shd w:val="clear" w:color="auto" w:fill="8EAADB" w:themeFill="accent1" w:themeFillTint="99"/>
          </w:tcPr>
          <w:p w14:paraId="05077412" w14:textId="77777777" w:rsidR="00E86915" w:rsidRDefault="00E86915" w:rsidP="00695367">
            <w:pPr>
              <w:jc w:val="center"/>
            </w:pPr>
            <w:r>
              <w:t>Sistema</w:t>
            </w:r>
          </w:p>
        </w:tc>
      </w:tr>
      <w:tr w:rsidR="00E86915" w14:paraId="148D7476" w14:textId="77777777" w:rsidTr="00556279">
        <w:trPr>
          <w:trHeight w:val="135"/>
        </w:trPr>
        <w:tc>
          <w:tcPr>
            <w:tcW w:w="2972" w:type="dxa"/>
            <w:vMerge/>
            <w:shd w:val="clear" w:color="auto" w:fill="8EAADB" w:themeFill="accent1" w:themeFillTint="99"/>
          </w:tcPr>
          <w:p w14:paraId="3AE82EDD" w14:textId="77777777" w:rsidR="00E86915" w:rsidRDefault="00E86915" w:rsidP="00695367"/>
        </w:tc>
        <w:tc>
          <w:tcPr>
            <w:tcW w:w="3328" w:type="dxa"/>
          </w:tcPr>
          <w:p w14:paraId="785AA86D" w14:textId="77777777" w:rsidR="00E86915" w:rsidRPr="003E2CF2" w:rsidRDefault="00E86915" w:rsidP="00E86915">
            <w:pPr>
              <w:pStyle w:val="Paragrafoelenco"/>
              <w:numPr>
                <w:ilvl w:val="0"/>
                <w:numId w:val="4"/>
              </w:numPr>
              <w:spacing w:after="0" w:line="240" w:lineRule="auto"/>
              <w:rPr>
                <w:rFonts w:ascii="Times New Roman" w:hAnsi="Times New Roman"/>
                <w:sz w:val="24"/>
                <w:szCs w:val="24"/>
              </w:rPr>
            </w:pPr>
            <w:r w:rsidRPr="003E2CF2">
              <w:rPr>
                <w:rFonts w:ascii="Times New Roman" w:hAnsi="Times New Roman"/>
                <w:sz w:val="24"/>
                <w:szCs w:val="24"/>
              </w:rPr>
              <w:t>L’utente clicca sul nome di un prodotto</w:t>
            </w:r>
          </w:p>
        </w:tc>
        <w:tc>
          <w:tcPr>
            <w:tcW w:w="3328" w:type="dxa"/>
          </w:tcPr>
          <w:p w14:paraId="48FC5D20" w14:textId="77777777" w:rsidR="00E86915" w:rsidRPr="003E2CF2" w:rsidRDefault="00E86915" w:rsidP="00695367">
            <w:pPr>
              <w:pStyle w:val="Paragrafoelenco"/>
              <w:rPr>
                <w:rFonts w:ascii="Times New Roman" w:hAnsi="Times New Roman"/>
                <w:sz w:val="24"/>
                <w:szCs w:val="24"/>
              </w:rPr>
            </w:pPr>
          </w:p>
        </w:tc>
      </w:tr>
      <w:tr w:rsidR="00E86915" w14:paraId="13E0AC5F" w14:textId="77777777" w:rsidTr="00556279">
        <w:trPr>
          <w:trHeight w:val="135"/>
        </w:trPr>
        <w:tc>
          <w:tcPr>
            <w:tcW w:w="2972" w:type="dxa"/>
            <w:vMerge/>
            <w:shd w:val="clear" w:color="auto" w:fill="8EAADB" w:themeFill="accent1" w:themeFillTint="99"/>
          </w:tcPr>
          <w:p w14:paraId="11B9928F" w14:textId="77777777" w:rsidR="00E86915" w:rsidRDefault="00E86915" w:rsidP="00695367"/>
        </w:tc>
        <w:tc>
          <w:tcPr>
            <w:tcW w:w="3328" w:type="dxa"/>
          </w:tcPr>
          <w:p w14:paraId="17383A90" w14:textId="77777777" w:rsidR="00E86915" w:rsidRPr="003E2CF2" w:rsidRDefault="00E86915" w:rsidP="00695367">
            <w:pPr>
              <w:pStyle w:val="Paragrafoelenco"/>
              <w:rPr>
                <w:rFonts w:ascii="Times New Roman" w:hAnsi="Times New Roman"/>
                <w:sz w:val="24"/>
                <w:szCs w:val="24"/>
              </w:rPr>
            </w:pPr>
          </w:p>
        </w:tc>
        <w:tc>
          <w:tcPr>
            <w:tcW w:w="3328" w:type="dxa"/>
          </w:tcPr>
          <w:p w14:paraId="632B6C25" w14:textId="77777777" w:rsidR="00E86915" w:rsidRPr="003E2CF2" w:rsidRDefault="00E86915" w:rsidP="00E86915">
            <w:pPr>
              <w:pStyle w:val="Paragrafoelenco"/>
              <w:numPr>
                <w:ilvl w:val="0"/>
                <w:numId w:val="4"/>
              </w:numPr>
              <w:spacing w:after="0" w:line="240" w:lineRule="auto"/>
              <w:rPr>
                <w:rFonts w:ascii="Times New Roman" w:hAnsi="Times New Roman"/>
                <w:sz w:val="24"/>
                <w:szCs w:val="24"/>
              </w:rPr>
            </w:pPr>
            <w:r w:rsidRPr="003E2CF2">
              <w:rPr>
                <w:rFonts w:ascii="Times New Roman" w:hAnsi="Times New Roman"/>
                <w:sz w:val="24"/>
                <w:szCs w:val="24"/>
              </w:rPr>
              <w:t>Il sistema reindirizza l’utente verso la pagina del prodotto</w:t>
            </w:r>
          </w:p>
        </w:tc>
      </w:tr>
      <w:tr w:rsidR="00E86915" w14:paraId="6E070003" w14:textId="77777777" w:rsidTr="00556279">
        <w:tc>
          <w:tcPr>
            <w:tcW w:w="2972" w:type="dxa"/>
            <w:shd w:val="clear" w:color="auto" w:fill="8EAADB" w:themeFill="accent1" w:themeFillTint="99"/>
          </w:tcPr>
          <w:p w14:paraId="2D4185B0" w14:textId="77777777" w:rsidR="00E86915" w:rsidRDefault="00E86915" w:rsidP="00695367">
            <w:r>
              <w:t>Eccezioni /Flusso Alternativo</w:t>
            </w:r>
          </w:p>
        </w:tc>
        <w:tc>
          <w:tcPr>
            <w:tcW w:w="6656" w:type="dxa"/>
            <w:gridSpan w:val="2"/>
          </w:tcPr>
          <w:p w14:paraId="45B28E39" w14:textId="77777777" w:rsidR="00E86915" w:rsidRDefault="00E86915" w:rsidP="00695367"/>
        </w:tc>
      </w:tr>
      <w:tr w:rsidR="00E86915" w14:paraId="72373F01" w14:textId="77777777" w:rsidTr="00556279">
        <w:tc>
          <w:tcPr>
            <w:tcW w:w="2972" w:type="dxa"/>
            <w:shd w:val="clear" w:color="auto" w:fill="8EAADB" w:themeFill="accent1" w:themeFillTint="99"/>
          </w:tcPr>
          <w:p w14:paraId="1D987518" w14:textId="77777777" w:rsidR="00E86915" w:rsidRDefault="00E86915" w:rsidP="00695367">
            <w:r>
              <w:t>Exit Condition</w:t>
            </w:r>
          </w:p>
        </w:tc>
        <w:tc>
          <w:tcPr>
            <w:tcW w:w="6656" w:type="dxa"/>
            <w:gridSpan w:val="2"/>
          </w:tcPr>
          <w:p w14:paraId="7CD0D2E3" w14:textId="77777777" w:rsidR="00E86915" w:rsidRDefault="00E86915" w:rsidP="00695367">
            <w:r>
              <w:t xml:space="preserve">L’utente si trova nella pagina del prodotto </w:t>
            </w:r>
          </w:p>
        </w:tc>
      </w:tr>
    </w:tbl>
    <w:p w14:paraId="696F5A7E" w14:textId="77777777" w:rsidR="006D4340" w:rsidRDefault="006D4340" w:rsidP="006D4340"/>
    <w:p w14:paraId="6FEF8BE2" w14:textId="77777777" w:rsidR="006D4340" w:rsidRDefault="006D4340" w:rsidP="006D4340">
      <w:r>
        <w:t xml:space="preserve">Caso d’Uso 5: </w:t>
      </w:r>
      <w:r w:rsidRPr="006D4340">
        <w:t>Aggiungi al Carrello</w:t>
      </w:r>
    </w:p>
    <w:tbl>
      <w:tblPr>
        <w:tblW w:w="0" w:type="auto"/>
        <w:tblLook w:val="04A0" w:firstRow="1" w:lastRow="0" w:firstColumn="1" w:lastColumn="0" w:noHBand="0" w:noVBand="1"/>
      </w:tblPr>
      <w:tblGrid>
        <w:gridCol w:w="2972"/>
        <w:gridCol w:w="3328"/>
        <w:gridCol w:w="3328"/>
      </w:tblGrid>
      <w:tr w:rsidR="006D4340" w14:paraId="7C58595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D63D75"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D00A21F" w14:textId="77777777" w:rsidR="006D4340" w:rsidRDefault="006D4340" w:rsidP="00695367">
            <w:r>
              <w:t>UC 5 – Aggiungi al Carrello</w:t>
            </w:r>
          </w:p>
        </w:tc>
      </w:tr>
      <w:tr w:rsidR="006D4340" w14:paraId="7BD9199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67ABBA"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33F208" w14:textId="77777777" w:rsidR="006D4340" w:rsidRDefault="006D4340" w:rsidP="00695367">
            <w:r>
              <w:t>Utente</w:t>
            </w:r>
          </w:p>
        </w:tc>
      </w:tr>
      <w:tr w:rsidR="006D4340" w14:paraId="133CD37E"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B772EC"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C0A312" w14:textId="77777777" w:rsidR="006D4340" w:rsidRDefault="006D4340" w:rsidP="00695367">
            <w:r>
              <w:t>L’utente si trova nella pagina del catalogo oppure nella pagina del prodotto</w:t>
            </w:r>
          </w:p>
        </w:tc>
      </w:tr>
      <w:tr w:rsidR="006D4340" w14:paraId="0D40B83A"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8A361B"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4A7F88"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0B3018" w14:textId="77777777" w:rsidR="006D4340" w:rsidRDefault="006D4340" w:rsidP="00695367">
            <w:pPr>
              <w:jc w:val="center"/>
            </w:pPr>
            <w:r>
              <w:t>Sistema</w:t>
            </w:r>
          </w:p>
        </w:tc>
      </w:tr>
      <w:tr w:rsidR="006D4340" w14:paraId="4B4F0D67"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E842B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17534DEE" w14:textId="77777777" w:rsidR="006D4340" w:rsidRDefault="006D4340" w:rsidP="00C91232">
            <w:pPr>
              <w:numPr>
                <w:ilvl w:val="0"/>
                <w:numId w:val="8"/>
              </w:numPr>
            </w:pPr>
            <w:r>
              <w:t>L’utente inserisce la quantità da aggiungere al carrello</w:t>
            </w:r>
          </w:p>
          <w:p w14:paraId="71E15DD4" w14:textId="77777777" w:rsidR="006D4340" w:rsidRDefault="006D4340" w:rsidP="00C91232">
            <w:pPr>
              <w:numPr>
                <w:ilvl w:val="0"/>
                <w:numId w:val="8"/>
              </w:numPr>
            </w:pPr>
            <w:r>
              <w:lastRenderedPageBreak/>
              <w:t>L’utente clicca il bottone 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6DD97AF5" w14:textId="77777777" w:rsidR="006D4340" w:rsidRDefault="006D4340" w:rsidP="00695367"/>
        </w:tc>
      </w:tr>
      <w:tr w:rsidR="006D4340" w14:paraId="182A92D6"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C200C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A3F23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790C6E1" w14:textId="77777777" w:rsidR="006D4340" w:rsidRDefault="006D4340" w:rsidP="00C91232">
            <w:pPr>
              <w:numPr>
                <w:ilvl w:val="0"/>
                <w:numId w:val="8"/>
              </w:numPr>
            </w:pPr>
            <w:r>
              <w:t>Il sistema aggiunge il prodotto al carrello</w:t>
            </w:r>
          </w:p>
        </w:tc>
      </w:tr>
      <w:tr w:rsidR="006D4340" w14:paraId="6945DD99"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4FE134"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7F49F9" w14:textId="77777777" w:rsidR="006D4340" w:rsidRDefault="006D4340" w:rsidP="00695367"/>
        </w:tc>
      </w:tr>
      <w:tr w:rsidR="006D4340" w14:paraId="45A10F49"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53386F"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A8CBD8" w14:textId="77777777" w:rsidR="006D4340" w:rsidRDefault="006D4340" w:rsidP="00695367">
            <w:r>
              <w:t>L’utente si trova nella pagina del catalogo</w:t>
            </w:r>
          </w:p>
        </w:tc>
      </w:tr>
    </w:tbl>
    <w:p w14:paraId="4ED43A10" w14:textId="77777777" w:rsidR="006D4340" w:rsidRDefault="006D4340" w:rsidP="006D4340"/>
    <w:p w14:paraId="3EC449C9" w14:textId="77777777" w:rsidR="006D4340" w:rsidRDefault="006D4340" w:rsidP="006D4340">
      <w:r>
        <w:t xml:space="preserve">Caso d’Uso 6: </w:t>
      </w:r>
      <w:r w:rsidRPr="006D4340">
        <w:t>Visualizza Carrello</w:t>
      </w:r>
    </w:p>
    <w:tbl>
      <w:tblPr>
        <w:tblW w:w="0" w:type="auto"/>
        <w:tblLook w:val="04A0" w:firstRow="1" w:lastRow="0" w:firstColumn="1" w:lastColumn="0" w:noHBand="0" w:noVBand="1"/>
      </w:tblPr>
      <w:tblGrid>
        <w:gridCol w:w="2972"/>
        <w:gridCol w:w="3328"/>
        <w:gridCol w:w="3328"/>
      </w:tblGrid>
      <w:tr w:rsidR="006D4340" w14:paraId="3625669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B4F72EC"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F8857B" w14:textId="77777777" w:rsidR="006D4340" w:rsidRDefault="006D4340" w:rsidP="00695367">
            <w:r>
              <w:t>UC 6 – Visualizza Carrello</w:t>
            </w:r>
          </w:p>
        </w:tc>
      </w:tr>
      <w:tr w:rsidR="006D4340" w14:paraId="570959A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DCD34B"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9A2D670" w14:textId="77777777" w:rsidR="006D4340" w:rsidRDefault="006D4340" w:rsidP="00695367">
            <w:r>
              <w:t>Utente</w:t>
            </w:r>
          </w:p>
        </w:tc>
      </w:tr>
      <w:tr w:rsidR="006D4340" w14:paraId="109DC39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C0789E"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DFF3EE" w14:textId="77777777" w:rsidR="006D4340" w:rsidRDefault="006D4340" w:rsidP="00695367">
            <w:r>
              <w:t>L’utente si trova in qualsiasi pagina del sito</w:t>
            </w:r>
          </w:p>
        </w:tc>
      </w:tr>
      <w:tr w:rsidR="006D4340" w14:paraId="4B5C9C8E"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6507F8"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EF6A98"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D91738" w14:textId="77777777" w:rsidR="006D4340" w:rsidRDefault="006D4340" w:rsidP="00695367">
            <w:pPr>
              <w:jc w:val="center"/>
            </w:pPr>
            <w:r>
              <w:t>Sistema</w:t>
            </w:r>
          </w:p>
        </w:tc>
      </w:tr>
      <w:tr w:rsidR="006D4340" w14:paraId="383522C0"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AEECB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761222DA" w14:textId="77777777" w:rsidR="006D4340" w:rsidRDefault="006D4340" w:rsidP="00C91232">
            <w:pPr>
              <w:numPr>
                <w:ilvl w:val="0"/>
                <w:numId w:val="9"/>
              </w:numPr>
            </w:pPr>
            <w:r>
              <w:t>L’utente clicca sull’icona del carrello</w:t>
            </w:r>
          </w:p>
        </w:tc>
        <w:tc>
          <w:tcPr>
            <w:tcW w:w="3328" w:type="dxa"/>
            <w:tcBorders>
              <w:top w:val="single" w:sz="4" w:space="0" w:color="auto"/>
              <w:left w:val="single" w:sz="4" w:space="0" w:color="auto"/>
              <w:bottom w:val="single" w:sz="4" w:space="0" w:color="auto"/>
              <w:right w:val="single" w:sz="4" w:space="0" w:color="auto"/>
            </w:tcBorders>
          </w:tcPr>
          <w:p w14:paraId="30D00AA5" w14:textId="77777777" w:rsidR="006D4340" w:rsidRDefault="006D4340" w:rsidP="00695367"/>
        </w:tc>
      </w:tr>
      <w:tr w:rsidR="006D4340" w14:paraId="7A973CFF"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82EC2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EAB5EA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F5BF500" w14:textId="77777777" w:rsidR="006D4340" w:rsidRDefault="006D4340" w:rsidP="00C91232">
            <w:pPr>
              <w:numPr>
                <w:ilvl w:val="0"/>
                <w:numId w:val="9"/>
              </w:numPr>
            </w:pPr>
            <w:r>
              <w:t>Il sistema reindirizza l’utente sulla pagina del carrello</w:t>
            </w:r>
          </w:p>
          <w:p w14:paraId="35D2FF41" w14:textId="77777777" w:rsidR="006D4340" w:rsidRDefault="006D4340" w:rsidP="00C91232">
            <w:pPr>
              <w:numPr>
                <w:ilvl w:val="0"/>
                <w:numId w:val="9"/>
              </w:numPr>
            </w:pPr>
            <w:r>
              <w:t>Il sistema mostra i prodotti nel carrello</w:t>
            </w:r>
          </w:p>
        </w:tc>
      </w:tr>
      <w:tr w:rsidR="006D4340" w14:paraId="6E8AA6C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0C016B"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29F263C" w14:textId="77777777" w:rsidR="006D4340" w:rsidRDefault="006D4340" w:rsidP="00695367"/>
        </w:tc>
      </w:tr>
      <w:tr w:rsidR="006D4340" w14:paraId="2B1E62B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2C4DF2"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B7254A" w14:textId="77777777" w:rsidR="006D4340" w:rsidRDefault="006D4340" w:rsidP="00695367">
            <w:r>
              <w:t>L’utente si trova nella pagina del carrello</w:t>
            </w:r>
          </w:p>
        </w:tc>
      </w:tr>
    </w:tbl>
    <w:p w14:paraId="1B2F5B5C" w14:textId="77777777" w:rsidR="006D4340" w:rsidRDefault="006D4340" w:rsidP="006D4340"/>
    <w:p w14:paraId="02D099EA" w14:textId="77777777" w:rsidR="006D4340" w:rsidRDefault="006D4340" w:rsidP="006D4340">
      <w:r>
        <w:t xml:space="preserve">Caso d’Uso 7: </w:t>
      </w:r>
      <w:r w:rsidRPr="006D4340">
        <w:t>Effettua Ordine</w:t>
      </w:r>
    </w:p>
    <w:tbl>
      <w:tblPr>
        <w:tblW w:w="0" w:type="auto"/>
        <w:tblLook w:val="04A0" w:firstRow="1" w:lastRow="0" w:firstColumn="1" w:lastColumn="0" w:noHBand="0" w:noVBand="1"/>
      </w:tblPr>
      <w:tblGrid>
        <w:gridCol w:w="2972"/>
        <w:gridCol w:w="3328"/>
        <w:gridCol w:w="3328"/>
      </w:tblGrid>
      <w:tr w:rsidR="006D4340" w14:paraId="50DC540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AD500C"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EE48C03" w14:textId="77777777" w:rsidR="006D4340" w:rsidRDefault="006D4340" w:rsidP="00695367">
            <w:r>
              <w:t>UC 7 – Effettua Ordine</w:t>
            </w:r>
          </w:p>
        </w:tc>
      </w:tr>
      <w:tr w:rsidR="006D4340" w14:paraId="1392F0A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F8FD9EC"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A7FC9D" w14:textId="77777777" w:rsidR="006D4340" w:rsidRDefault="006D4340" w:rsidP="00695367">
            <w:r>
              <w:t>Utente</w:t>
            </w:r>
          </w:p>
        </w:tc>
      </w:tr>
      <w:tr w:rsidR="006D4340" w14:paraId="62A2861D"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25D896"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F29748" w14:textId="77777777" w:rsidR="006D4340" w:rsidRDefault="006D4340" w:rsidP="00695367">
            <w:r>
              <w:t>L’utente si trova nella pagina del carrello</w:t>
            </w:r>
          </w:p>
        </w:tc>
      </w:tr>
      <w:tr w:rsidR="006D4340" w14:paraId="452681F0"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0FFFE207"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8ED1B3"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0FB1D9" w14:textId="77777777" w:rsidR="006D4340" w:rsidRDefault="006D4340" w:rsidP="00695367">
            <w:pPr>
              <w:jc w:val="center"/>
            </w:pPr>
            <w:r>
              <w:t>Sistema</w:t>
            </w:r>
          </w:p>
        </w:tc>
      </w:tr>
      <w:tr w:rsidR="006D4340" w14:paraId="23841197"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1539F3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00EEDD3" w14:textId="77777777" w:rsidR="006D4340" w:rsidRDefault="006D4340" w:rsidP="00C91232">
            <w:pPr>
              <w:numPr>
                <w:ilvl w:val="0"/>
                <w:numId w:val="10"/>
              </w:numPr>
            </w:pPr>
            <w: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47C67505" w14:textId="77777777" w:rsidR="006D4340" w:rsidRDefault="006D4340" w:rsidP="00695367"/>
        </w:tc>
      </w:tr>
      <w:tr w:rsidR="006D4340" w14:paraId="501662DB"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CA3A05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C4B760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5FB185A" w14:textId="77777777" w:rsidR="006D4340" w:rsidRDefault="006D4340" w:rsidP="00C91232">
            <w:pPr>
              <w:numPr>
                <w:ilvl w:val="0"/>
                <w:numId w:val="10"/>
              </w:numPr>
            </w:pPr>
            <w:r>
              <w:t>Il sistema controlla se l’utente è autenticato e l’utente è autenticato</w:t>
            </w:r>
          </w:p>
          <w:p w14:paraId="0CE1DE36" w14:textId="77777777" w:rsidR="006D4340" w:rsidRDefault="006D4340" w:rsidP="00C91232">
            <w:pPr>
              <w:numPr>
                <w:ilvl w:val="0"/>
                <w:numId w:val="10"/>
              </w:numPr>
            </w:pPr>
            <w:r>
              <w:t xml:space="preserve">Il sistema mostra il riepilogo dell’ordine e gli indirizzi dell’utente </w:t>
            </w:r>
          </w:p>
        </w:tc>
      </w:tr>
      <w:tr w:rsidR="006D4340" w14:paraId="0DC77330"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05DB4FF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997797E" w14:textId="77777777" w:rsidR="006D4340" w:rsidRDefault="006D4340" w:rsidP="00C91232">
            <w:pPr>
              <w:numPr>
                <w:ilvl w:val="0"/>
                <w:numId w:val="10"/>
              </w:numPr>
            </w:pPr>
            <w:r>
              <w:t>L’utente seleziona un indirizzo</w:t>
            </w:r>
          </w:p>
        </w:tc>
        <w:tc>
          <w:tcPr>
            <w:tcW w:w="3328" w:type="dxa"/>
            <w:tcBorders>
              <w:top w:val="single" w:sz="4" w:space="0" w:color="auto"/>
              <w:left w:val="single" w:sz="4" w:space="0" w:color="auto"/>
              <w:bottom w:val="single" w:sz="4" w:space="0" w:color="auto"/>
              <w:right w:val="single" w:sz="4" w:space="0" w:color="auto"/>
            </w:tcBorders>
          </w:tcPr>
          <w:p w14:paraId="531CAA8B" w14:textId="77777777" w:rsidR="006D4340" w:rsidRDefault="006D4340" w:rsidP="00695367"/>
        </w:tc>
      </w:tr>
      <w:tr w:rsidR="006D4340" w14:paraId="5FF996EE"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379AA00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1F8F63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70B84FD" w14:textId="7C5655BE" w:rsidR="006D4340" w:rsidRDefault="006D4340" w:rsidP="00C91232">
            <w:pPr>
              <w:numPr>
                <w:ilvl w:val="0"/>
                <w:numId w:val="10"/>
              </w:numPr>
            </w:pPr>
            <w:r>
              <w:t xml:space="preserve">Il sistema mostra </w:t>
            </w:r>
            <w:r w:rsidR="00A00AAA">
              <w:t>la tipologia di spedizione</w:t>
            </w:r>
          </w:p>
        </w:tc>
      </w:tr>
      <w:tr w:rsidR="006D4340" w14:paraId="74F116D3"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05200B1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9556684" w14:textId="6FEC1082" w:rsidR="00A00AAA" w:rsidRDefault="006D4340" w:rsidP="00A00AAA">
            <w:pPr>
              <w:numPr>
                <w:ilvl w:val="0"/>
                <w:numId w:val="10"/>
              </w:numPr>
            </w:pPr>
            <w:r>
              <w:t>L’utente seleziona un</w:t>
            </w:r>
            <w:r w:rsidR="00A00AAA">
              <w:t>a</w:t>
            </w:r>
            <w:r>
              <w:t xml:space="preserve"> </w:t>
            </w:r>
            <w:r w:rsidR="00A00AAA">
              <w:t>tipologia di spedizione</w:t>
            </w:r>
          </w:p>
        </w:tc>
        <w:tc>
          <w:tcPr>
            <w:tcW w:w="3328" w:type="dxa"/>
            <w:tcBorders>
              <w:top w:val="single" w:sz="4" w:space="0" w:color="auto"/>
              <w:left w:val="single" w:sz="4" w:space="0" w:color="auto"/>
              <w:bottom w:val="single" w:sz="4" w:space="0" w:color="auto"/>
              <w:right w:val="single" w:sz="4" w:space="0" w:color="auto"/>
            </w:tcBorders>
          </w:tcPr>
          <w:p w14:paraId="1C4A998A" w14:textId="77777777" w:rsidR="006D4340" w:rsidRDefault="006D4340" w:rsidP="00695367"/>
        </w:tc>
      </w:tr>
      <w:tr w:rsidR="006D4340" w14:paraId="6FF028B9"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00598B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1C1365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7C4EA3D5" w14:textId="77777777" w:rsidR="006D4340" w:rsidRDefault="006D4340" w:rsidP="00C91232">
            <w:pPr>
              <w:numPr>
                <w:ilvl w:val="0"/>
                <w:numId w:val="10"/>
              </w:numPr>
            </w:pPr>
            <w:r>
              <w:t>Il sistema mostra un form per l’inserimento dei dati di pagamento</w:t>
            </w:r>
          </w:p>
        </w:tc>
      </w:tr>
      <w:tr w:rsidR="006D4340" w14:paraId="47851390"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B57354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BA37FD8" w14:textId="77777777" w:rsidR="006D4340" w:rsidRDefault="006D4340" w:rsidP="00C91232">
            <w:pPr>
              <w:numPr>
                <w:ilvl w:val="0"/>
                <w:numId w:val="10"/>
              </w:numPr>
            </w:pPr>
            <w:r>
              <w:t xml:space="preserve">L’utente inserisce i dati </w:t>
            </w:r>
            <w:r>
              <w:lastRenderedPageBreak/>
              <w:t>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1A6C4AFA" w14:textId="77777777" w:rsidR="006D4340" w:rsidRDefault="006D4340" w:rsidP="00695367"/>
        </w:tc>
      </w:tr>
      <w:tr w:rsidR="006D4340" w14:paraId="5BEEEFE6"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74C64B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8C16FF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FF03CC1" w14:textId="77777777" w:rsidR="006D4340" w:rsidRDefault="006D4340" w:rsidP="00C91232">
            <w:pPr>
              <w:numPr>
                <w:ilvl w:val="0"/>
                <w:numId w:val="10"/>
              </w:numPr>
            </w:pPr>
            <w:r>
              <w:t>Il sistema controlla la correttezza dei dati della carta e i dati sono corretti</w:t>
            </w:r>
          </w:p>
          <w:p w14:paraId="5E578789" w14:textId="77777777" w:rsidR="006D4340" w:rsidRDefault="006D4340" w:rsidP="00C91232">
            <w:pPr>
              <w:numPr>
                <w:ilvl w:val="0"/>
                <w:numId w:val="10"/>
              </w:numPr>
            </w:pPr>
            <w:r>
              <w:t>Il sistema controlla la disponibilità di prodotto nel magazzino e c’è disponibilità di prodotto</w:t>
            </w:r>
          </w:p>
          <w:p w14:paraId="5EF7814A" w14:textId="77777777" w:rsidR="006D4340" w:rsidRDefault="006D4340" w:rsidP="00C91232">
            <w:pPr>
              <w:numPr>
                <w:ilvl w:val="0"/>
                <w:numId w:val="10"/>
              </w:numPr>
            </w:pPr>
            <w:r>
              <w:t>Il sistema aggiorna la quantità di prodotto nel magazzino</w:t>
            </w:r>
          </w:p>
          <w:p w14:paraId="5827CAA6" w14:textId="77777777" w:rsidR="006D4340" w:rsidRDefault="006D4340" w:rsidP="00C91232">
            <w:pPr>
              <w:numPr>
                <w:ilvl w:val="0"/>
                <w:numId w:val="10"/>
              </w:numPr>
            </w:pPr>
            <w:r>
              <w:t>Il sistema crea un nuovo ordine</w:t>
            </w:r>
          </w:p>
          <w:p w14:paraId="0996292F" w14:textId="77777777" w:rsidR="006D4340" w:rsidRDefault="006D4340" w:rsidP="00C91232">
            <w:pPr>
              <w:numPr>
                <w:ilvl w:val="0"/>
                <w:numId w:val="10"/>
              </w:numPr>
            </w:pPr>
            <w:r>
              <w:t>Il sistema svuota il carrello</w:t>
            </w:r>
          </w:p>
          <w:p w14:paraId="60B6B29C" w14:textId="77777777" w:rsidR="006D4340" w:rsidRDefault="006D4340" w:rsidP="00C91232">
            <w:pPr>
              <w:numPr>
                <w:ilvl w:val="0"/>
                <w:numId w:val="10"/>
              </w:numPr>
            </w:pPr>
            <w:r>
              <w:t>Il sistema reindirizza il cliente al catalogo</w:t>
            </w:r>
          </w:p>
        </w:tc>
      </w:tr>
      <w:tr w:rsidR="006D4340" w14:paraId="717CDCD4"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76339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A68E1C" w14:textId="77777777" w:rsidR="006D4340" w:rsidRDefault="006D4340" w:rsidP="00695367">
            <w:r>
              <w:t xml:space="preserve">Se al passo </w:t>
            </w:r>
            <w:proofErr w:type="gramStart"/>
            <w:r>
              <w:t>2</w:t>
            </w:r>
            <w:proofErr w:type="gramEnd"/>
            <w:r>
              <w:t xml:space="preserve"> il sistema rileva che l’utente non è autenticato, il sistema reindirizzerà l’utente verso una pagina d’errore (“Accesso Negato”). (UC 7.1 – Accesso Negato)</w:t>
            </w:r>
          </w:p>
          <w:p w14:paraId="35A6A90E" w14:textId="77777777" w:rsidR="006D4340" w:rsidRDefault="006D4340" w:rsidP="00695367"/>
          <w:p w14:paraId="55B0529B" w14:textId="77777777" w:rsidR="006D4340" w:rsidRDefault="006D4340" w:rsidP="00695367">
            <w:r>
              <w:t xml:space="preserve">Se al passo 9 il sistema rileva dei dati non corretti, il sistema mostra nuovamente il form di inserimento dati con un messaggio </w:t>
            </w:r>
            <w:proofErr w:type="gramStart"/>
            <w:r>
              <w:t>d’errore(</w:t>
            </w:r>
            <w:proofErr w:type="gramEnd"/>
            <w:r>
              <w:t>“Inserire dati validi”). (UC – 7.2 Dati non validi)</w:t>
            </w:r>
          </w:p>
          <w:p w14:paraId="685DD9F3" w14:textId="77777777" w:rsidR="006D4340" w:rsidRDefault="006D4340" w:rsidP="00695367"/>
          <w:p w14:paraId="737F30B7" w14:textId="77777777" w:rsidR="006D4340" w:rsidRDefault="006D4340" w:rsidP="00695367">
            <w:r>
              <w:t xml:space="preserve">Se al passo </w:t>
            </w:r>
            <w:proofErr w:type="gramStart"/>
            <w:r>
              <w:t>10</w:t>
            </w:r>
            <w:proofErr w:type="gramEnd"/>
            <w:r>
              <w:t xml:space="preserve"> il sistema rileva mancata disponibilità di prodotto, mostra un messaggio d’errore (“prodotto non disponibile”) e reindirizza l’utente al carrello. (UC – 7.3 Prodotto non disponibile)</w:t>
            </w:r>
          </w:p>
        </w:tc>
      </w:tr>
      <w:tr w:rsidR="006D4340" w14:paraId="27252D3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30B71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EBB902" w14:textId="77777777" w:rsidR="006D4340" w:rsidRDefault="006D4340" w:rsidP="00695367">
            <w:r>
              <w:t>L’utente si trova nella pagina del carrello</w:t>
            </w:r>
          </w:p>
        </w:tc>
      </w:tr>
    </w:tbl>
    <w:p w14:paraId="28B07467" w14:textId="77777777" w:rsidR="006D4340" w:rsidRDefault="006D4340" w:rsidP="006D4340"/>
    <w:p w14:paraId="146E5FEC" w14:textId="77777777" w:rsidR="006D4340" w:rsidRDefault="006D4340" w:rsidP="006D4340">
      <w:r>
        <w:t>Caso d’Uso 8</w:t>
      </w:r>
      <w:r w:rsidRPr="006D4340">
        <w:t>: Registrazione</w:t>
      </w:r>
    </w:p>
    <w:tbl>
      <w:tblPr>
        <w:tblW w:w="0" w:type="auto"/>
        <w:tblLook w:val="04A0" w:firstRow="1" w:lastRow="0" w:firstColumn="1" w:lastColumn="0" w:noHBand="0" w:noVBand="1"/>
      </w:tblPr>
      <w:tblGrid>
        <w:gridCol w:w="2972"/>
        <w:gridCol w:w="3328"/>
        <w:gridCol w:w="3328"/>
      </w:tblGrid>
      <w:tr w:rsidR="006D4340" w14:paraId="5C0729CC"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62A5AB"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87A6F29" w14:textId="77777777" w:rsidR="006D4340" w:rsidRDefault="006D4340" w:rsidP="00695367">
            <w:r>
              <w:t>UC 8 – Registrazione</w:t>
            </w:r>
          </w:p>
        </w:tc>
      </w:tr>
      <w:tr w:rsidR="006D4340" w14:paraId="2A3DB83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DB4FE7"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D950DC3" w14:textId="77777777" w:rsidR="006D4340" w:rsidRDefault="006D4340" w:rsidP="00695367">
            <w:r>
              <w:t>Utente</w:t>
            </w:r>
          </w:p>
        </w:tc>
      </w:tr>
      <w:tr w:rsidR="006D4340" w14:paraId="1F6AB14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D04583"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D0762EA" w14:textId="77777777" w:rsidR="006D4340" w:rsidRDefault="006D4340" w:rsidP="00695367">
            <w:r>
              <w:t>L’utente si trova nella pagina di login</w:t>
            </w:r>
          </w:p>
        </w:tc>
      </w:tr>
      <w:tr w:rsidR="006D4340" w14:paraId="5BF0F4BF"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5B1FDDD0"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8D596A"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AC2413" w14:textId="77777777" w:rsidR="006D4340" w:rsidRDefault="006D4340" w:rsidP="00695367">
            <w:pPr>
              <w:jc w:val="center"/>
            </w:pPr>
            <w:r>
              <w:t>Sistema</w:t>
            </w:r>
          </w:p>
        </w:tc>
      </w:tr>
      <w:tr w:rsidR="006D4340" w14:paraId="7FADDE94"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5EA295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341B6CB" w14:textId="77777777" w:rsidR="006D4340" w:rsidRDefault="006D4340" w:rsidP="00C91232">
            <w:pPr>
              <w:numPr>
                <w:ilvl w:val="0"/>
                <w:numId w:val="11"/>
              </w:numPr>
            </w:pPr>
            <w: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4B0E53B3" w14:textId="77777777" w:rsidR="006D4340" w:rsidRDefault="006D4340" w:rsidP="00695367"/>
        </w:tc>
      </w:tr>
      <w:tr w:rsidR="006D4340" w14:paraId="2A5B5099"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C40CAD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6CB1F29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1B57BCE" w14:textId="77777777" w:rsidR="006D4340" w:rsidRDefault="006D4340" w:rsidP="00C91232">
            <w:pPr>
              <w:numPr>
                <w:ilvl w:val="0"/>
                <w:numId w:val="11"/>
              </w:numPr>
            </w:pPr>
            <w:r>
              <w:t>Il sistema reindirizza l’utente sulla pagina di registrazione</w:t>
            </w:r>
          </w:p>
        </w:tc>
      </w:tr>
      <w:tr w:rsidR="006D4340" w14:paraId="09D157E4" w14:textId="77777777" w:rsidTr="00556279">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0C2FD15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17F5D63" w14:textId="77777777" w:rsidR="006D4340" w:rsidRDefault="006D4340" w:rsidP="00C91232">
            <w:pPr>
              <w:numPr>
                <w:ilvl w:val="0"/>
                <w:numId w:val="11"/>
              </w:numPr>
            </w:pPr>
            <w:r>
              <w:t>L’utente inserisce i dati:</w:t>
            </w:r>
          </w:p>
          <w:p w14:paraId="2E2E63D3"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E-mail</w:t>
            </w:r>
          </w:p>
          <w:p w14:paraId="44B86CB8"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Password</w:t>
            </w:r>
          </w:p>
          <w:p w14:paraId="722FAB3A"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Conferma password</w:t>
            </w:r>
          </w:p>
          <w:p w14:paraId="29C8CEDA"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Nome</w:t>
            </w:r>
          </w:p>
          <w:p w14:paraId="17B44190"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Cognome</w:t>
            </w:r>
          </w:p>
          <w:p w14:paraId="7943E5E9"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Data di nascita</w:t>
            </w:r>
          </w:p>
          <w:p w14:paraId="3CD8091E"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lastRenderedPageBreak/>
              <w:t>Nome Instagram</w:t>
            </w:r>
          </w:p>
          <w:p w14:paraId="46E285E9" w14:textId="77777777" w:rsidR="006D4340" w:rsidRPr="003E2CF2" w:rsidRDefault="006D4340"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Indirizzo</w:t>
            </w:r>
          </w:p>
          <w:p w14:paraId="7B381674" w14:textId="3A23B40F" w:rsidR="006D4340" w:rsidRPr="003E2CF2" w:rsidRDefault="006D4340" w:rsidP="003E2CF2">
            <w:pPr>
              <w:pStyle w:val="Paragrafoelenco"/>
              <w:numPr>
                <w:ilvl w:val="0"/>
                <w:numId w:val="12"/>
              </w:numPr>
              <w:rPr>
                <w:rFonts w:ascii="Times New Roman" w:hAnsi="Times New Roman"/>
                <w:sz w:val="24"/>
                <w:szCs w:val="24"/>
              </w:rPr>
            </w:pPr>
            <w:r w:rsidRPr="003E2CF2">
              <w:rPr>
                <w:rFonts w:ascii="Times New Roman" w:hAnsi="Times New Roman"/>
                <w:sz w:val="24"/>
                <w:szCs w:val="24"/>
              </w:rPr>
              <w:t>Numero di telefono</w:t>
            </w:r>
          </w:p>
        </w:tc>
        <w:tc>
          <w:tcPr>
            <w:tcW w:w="3328" w:type="dxa"/>
            <w:tcBorders>
              <w:top w:val="single" w:sz="4" w:space="0" w:color="auto"/>
              <w:left w:val="single" w:sz="4" w:space="0" w:color="auto"/>
              <w:bottom w:val="single" w:sz="4" w:space="0" w:color="auto"/>
              <w:right w:val="single" w:sz="4" w:space="0" w:color="auto"/>
            </w:tcBorders>
          </w:tcPr>
          <w:p w14:paraId="31C2660A" w14:textId="77777777" w:rsidR="006D4340" w:rsidRDefault="006D4340" w:rsidP="00695367"/>
        </w:tc>
      </w:tr>
      <w:tr w:rsidR="006D4340" w14:paraId="725952EF" w14:textId="77777777" w:rsidTr="00556279">
        <w:trPr>
          <w:trHeight w:val="135"/>
        </w:trPr>
        <w:tc>
          <w:tcPr>
            <w:tcW w:w="0" w:type="auto"/>
            <w:tcBorders>
              <w:left w:val="single" w:sz="4" w:space="0" w:color="auto"/>
              <w:bottom w:val="single" w:sz="4" w:space="0" w:color="auto"/>
              <w:right w:val="single" w:sz="4" w:space="0" w:color="auto"/>
            </w:tcBorders>
            <w:shd w:val="clear" w:color="auto" w:fill="8EAADB" w:themeFill="accent1" w:themeFillTint="99"/>
            <w:vAlign w:val="center"/>
          </w:tcPr>
          <w:p w14:paraId="3F25798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BB4169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66D49EC9" w14:textId="77777777" w:rsidR="006D4340" w:rsidRDefault="006D4340" w:rsidP="00C91232">
            <w:pPr>
              <w:numPr>
                <w:ilvl w:val="0"/>
                <w:numId w:val="11"/>
              </w:numPr>
            </w:pPr>
            <w:r>
              <w:t>Il sistema controlla la se i dati sono formattati correttamente e i dati inseriti sono in un formato valido</w:t>
            </w:r>
          </w:p>
          <w:p w14:paraId="05DC7ABC" w14:textId="77777777" w:rsidR="006D4340" w:rsidRDefault="006D4340" w:rsidP="00C91232">
            <w:pPr>
              <w:numPr>
                <w:ilvl w:val="0"/>
                <w:numId w:val="11"/>
              </w:numPr>
            </w:pPr>
            <w:r>
              <w:t>Il sistema controlla se l’e-mail è già stata utilizzata e l’e-mail non è stata utilizzata</w:t>
            </w:r>
          </w:p>
          <w:p w14:paraId="765D3F7B" w14:textId="77777777" w:rsidR="006D4340" w:rsidRDefault="006D4340" w:rsidP="00C91232">
            <w:pPr>
              <w:numPr>
                <w:ilvl w:val="0"/>
                <w:numId w:val="11"/>
              </w:numPr>
            </w:pPr>
            <w:r>
              <w:t>Il sistema crea un nuovo utente e reindirizza l’utente alla home page</w:t>
            </w:r>
          </w:p>
        </w:tc>
      </w:tr>
      <w:tr w:rsidR="006D4340" w14:paraId="2F70FF48" w14:textId="77777777" w:rsidTr="00556279">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67CF8166"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A41986" w14:textId="77777777" w:rsidR="006D4340" w:rsidRDefault="006D4340" w:rsidP="00695367">
            <w:r>
              <w:t>Se al punto 4 il sistema rileva dati con un formato non valido allora il sistema mostra di nuovo il form di registrazione e mostra dei messaggi d’errore sui campi che contengono dati non formattati correttamente (UC 8.1 Formato non valido)</w:t>
            </w:r>
          </w:p>
          <w:p w14:paraId="1873D9A3" w14:textId="77777777" w:rsidR="006D4340" w:rsidRDefault="006D4340" w:rsidP="00695367"/>
        </w:tc>
      </w:tr>
      <w:tr w:rsidR="006D4340" w14:paraId="5559D720" w14:textId="77777777" w:rsidTr="00556279">
        <w:tc>
          <w:tcPr>
            <w:tcW w:w="2972" w:type="dxa"/>
            <w:vMerge/>
            <w:tcBorders>
              <w:left w:val="single" w:sz="4" w:space="0" w:color="auto"/>
              <w:bottom w:val="single" w:sz="4" w:space="0" w:color="auto"/>
              <w:right w:val="single" w:sz="4" w:space="0" w:color="auto"/>
            </w:tcBorders>
            <w:shd w:val="clear" w:color="auto" w:fill="8EAADB" w:themeFill="accent1" w:themeFillTint="99"/>
          </w:tcPr>
          <w:p w14:paraId="1CFE486C" w14:textId="77777777" w:rsidR="006D4340" w:rsidRDefault="006D4340" w:rsidP="00695367"/>
        </w:tc>
        <w:tc>
          <w:tcPr>
            <w:tcW w:w="6656" w:type="dxa"/>
            <w:gridSpan w:val="2"/>
            <w:tcBorders>
              <w:top w:val="single" w:sz="4" w:space="0" w:color="auto"/>
              <w:left w:val="single" w:sz="4" w:space="0" w:color="auto"/>
              <w:bottom w:val="single" w:sz="4" w:space="0" w:color="auto"/>
              <w:right w:val="single" w:sz="4" w:space="0" w:color="auto"/>
            </w:tcBorders>
          </w:tcPr>
          <w:p w14:paraId="622D13D9" w14:textId="77777777" w:rsidR="006D4340" w:rsidRDefault="006D4340" w:rsidP="00695367">
            <w:r>
              <w:t>UC – 8.2 E-mail esistente</w:t>
            </w:r>
          </w:p>
          <w:p w14:paraId="765F6A02" w14:textId="77777777" w:rsidR="006D4340" w:rsidRDefault="006D4340" w:rsidP="00695367">
            <w:r>
              <w:t xml:space="preserve">Entry condition: al passo </w:t>
            </w:r>
            <w:proofErr w:type="gramStart"/>
            <w:r>
              <w:t>5</w:t>
            </w:r>
            <w:proofErr w:type="gramEnd"/>
            <w:r>
              <w:t xml:space="preserve"> il sistema rileva una e-mail già utilizzata da un altro utente</w:t>
            </w:r>
          </w:p>
          <w:p w14:paraId="4572CA6F" w14:textId="77777777" w:rsidR="006D4340" w:rsidRDefault="006D4340" w:rsidP="00695367"/>
          <w:p w14:paraId="5FCCD9F7" w14:textId="77777777" w:rsidR="006D4340" w:rsidRDefault="006D4340" w:rsidP="00695367">
            <w:r>
              <w:t>Flusso degli Eventi:</w:t>
            </w:r>
          </w:p>
          <w:p w14:paraId="50D2CA2C" w14:textId="77777777" w:rsidR="006D4340" w:rsidRDefault="006D4340" w:rsidP="00C91232">
            <w:pPr>
              <w:numPr>
                <w:ilvl w:val="0"/>
                <w:numId w:val="24"/>
              </w:numPr>
              <w:spacing w:after="160" w:line="259" w:lineRule="auto"/>
            </w:pPr>
            <w:r>
              <w:t>Il sistema mostra il form di registrazione</w:t>
            </w:r>
          </w:p>
          <w:p w14:paraId="41A2D3F9" w14:textId="77777777" w:rsidR="006D4340" w:rsidRDefault="006D4340" w:rsidP="00C91232">
            <w:pPr>
              <w:numPr>
                <w:ilvl w:val="0"/>
                <w:numId w:val="24"/>
              </w:numPr>
            </w:pPr>
            <w:r>
              <w:t>Il sistema mostra un messaggio d’errore sul campo E-mail “e-mail esistente”</w:t>
            </w:r>
          </w:p>
          <w:p w14:paraId="1EAAD711" w14:textId="77777777" w:rsidR="006D4340" w:rsidRDefault="006D4340" w:rsidP="00695367"/>
          <w:p w14:paraId="1B097853" w14:textId="77777777" w:rsidR="006D4340" w:rsidRPr="00301160" w:rsidRDefault="006D4340" w:rsidP="00695367">
            <w:pPr>
              <w:rPr>
                <w:u w:val="single"/>
              </w:rPr>
            </w:pPr>
            <w:r>
              <w:t>Exit Condition: L’utente si trova nella pagina di registrazione</w:t>
            </w:r>
          </w:p>
        </w:tc>
      </w:tr>
      <w:tr w:rsidR="006D4340" w14:paraId="079DA82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9ED1B2"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DF8928" w14:textId="77777777" w:rsidR="006D4340" w:rsidRDefault="006D4340" w:rsidP="00695367">
            <w:r>
              <w:t>L’utente è registrato e si trova nella home page</w:t>
            </w:r>
          </w:p>
        </w:tc>
      </w:tr>
    </w:tbl>
    <w:p w14:paraId="46490490" w14:textId="77777777" w:rsidR="006D4340" w:rsidRDefault="006D4340" w:rsidP="006D4340"/>
    <w:p w14:paraId="236DA3A8" w14:textId="77777777" w:rsidR="006D4340" w:rsidRDefault="006D4340" w:rsidP="006D4340"/>
    <w:p w14:paraId="402C2764" w14:textId="77777777" w:rsidR="006D4340" w:rsidRDefault="006D4340" w:rsidP="006D4340">
      <w:r>
        <w:t>Caso d’Uso 8.1: Formato non valido</w:t>
      </w:r>
    </w:p>
    <w:tbl>
      <w:tblPr>
        <w:tblW w:w="0" w:type="auto"/>
        <w:tblLook w:val="04A0" w:firstRow="1" w:lastRow="0" w:firstColumn="1" w:lastColumn="0" w:noHBand="0" w:noVBand="1"/>
      </w:tblPr>
      <w:tblGrid>
        <w:gridCol w:w="2972"/>
        <w:gridCol w:w="3328"/>
        <w:gridCol w:w="3328"/>
      </w:tblGrid>
      <w:tr w:rsidR="006D4340" w14:paraId="3CBFAC33"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F00C7A"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C1BACC4" w14:textId="77777777" w:rsidR="006D4340" w:rsidRDefault="006D4340" w:rsidP="00695367">
            <w:r>
              <w:t>UC 8.1 – Formato non valido</w:t>
            </w:r>
          </w:p>
        </w:tc>
      </w:tr>
      <w:tr w:rsidR="006D4340" w14:paraId="024064E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3E07EE"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C3026B" w14:textId="77777777" w:rsidR="006D4340" w:rsidRDefault="006D4340" w:rsidP="00695367">
            <w:r>
              <w:t>Utente</w:t>
            </w:r>
          </w:p>
        </w:tc>
      </w:tr>
      <w:tr w:rsidR="006D4340" w14:paraId="74CB2B2B"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6B4422"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21CD3B" w14:textId="77777777" w:rsidR="006D4340" w:rsidRDefault="006D4340" w:rsidP="00695367">
            <w:r>
              <w:t>L’utente ha provato a registrarsi con dati formattati non correttamente</w:t>
            </w:r>
          </w:p>
        </w:tc>
      </w:tr>
      <w:tr w:rsidR="006D4340" w14:paraId="600AE80E"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440F8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B1562AD"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774125" w14:textId="77777777" w:rsidR="006D4340" w:rsidRDefault="006D4340" w:rsidP="00695367">
            <w:pPr>
              <w:jc w:val="center"/>
            </w:pPr>
            <w:r>
              <w:t>Sistema</w:t>
            </w:r>
          </w:p>
        </w:tc>
      </w:tr>
      <w:tr w:rsidR="006D4340" w14:paraId="365A7868"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D75431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69BB9A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F2EE00B" w14:textId="77777777" w:rsidR="006D4340" w:rsidRDefault="006D4340" w:rsidP="00C91232">
            <w:pPr>
              <w:numPr>
                <w:ilvl w:val="0"/>
                <w:numId w:val="13"/>
              </w:numPr>
            </w:pPr>
            <w:r>
              <w:t>Il sistema mostra il form di registrazione</w:t>
            </w:r>
          </w:p>
          <w:p w14:paraId="1455B055" w14:textId="77777777" w:rsidR="006D4340" w:rsidRDefault="006D4340" w:rsidP="00C91232">
            <w:pPr>
              <w:numPr>
                <w:ilvl w:val="0"/>
                <w:numId w:val="13"/>
              </w:numPr>
            </w:pPr>
            <w:r>
              <w:t>Il sistema mostra dei messaggi d’errore nei campi che contengono dati non formattati correttamente (Vedi tabella 8.1.1)</w:t>
            </w:r>
          </w:p>
        </w:tc>
      </w:tr>
      <w:tr w:rsidR="006D4340" w14:paraId="52E9C677"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CA0B37" w14:textId="77777777" w:rsidR="006D4340" w:rsidRDefault="006D4340" w:rsidP="00695367">
            <w: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D1D2A3A" w14:textId="77777777" w:rsidR="006D4340" w:rsidRDefault="006D4340" w:rsidP="00695367"/>
        </w:tc>
      </w:tr>
      <w:tr w:rsidR="006D4340" w14:paraId="513C52C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6FA37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EDDE237" w14:textId="77777777" w:rsidR="006D4340" w:rsidRDefault="006D4340" w:rsidP="00695367">
            <w:r>
              <w:t>L’utente si trova nella pagina di registrazione</w:t>
            </w:r>
          </w:p>
        </w:tc>
      </w:tr>
    </w:tbl>
    <w:p w14:paraId="3C9499FC" w14:textId="4E4248F5" w:rsidR="00EC34A9" w:rsidRDefault="00EC34A9" w:rsidP="00EC34A9">
      <w:r>
        <w:t>Tabella 8.1.1: formati e messaggi d’errore</w:t>
      </w:r>
    </w:p>
    <w:tbl>
      <w:tblPr>
        <w:tblStyle w:val="Grigliatabella"/>
        <w:tblW w:w="0" w:type="auto"/>
        <w:tblLook w:val="04A0" w:firstRow="1" w:lastRow="0" w:firstColumn="1" w:lastColumn="0" w:noHBand="0" w:noVBand="1"/>
      </w:tblPr>
      <w:tblGrid>
        <w:gridCol w:w="3209"/>
        <w:gridCol w:w="3209"/>
        <w:gridCol w:w="3210"/>
      </w:tblGrid>
      <w:tr w:rsidR="00EC34A9" w14:paraId="23581FCC" w14:textId="77777777" w:rsidTr="00556279">
        <w:tc>
          <w:tcPr>
            <w:tcW w:w="3209" w:type="dxa"/>
            <w:shd w:val="clear" w:color="auto" w:fill="8EAADB" w:themeFill="accent1" w:themeFillTint="99"/>
          </w:tcPr>
          <w:p w14:paraId="2BE42C8B" w14:textId="77777777" w:rsidR="00EC34A9" w:rsidRDefault="00EC34A9" w:rsidP="00695367">
            <w:r>
              <w:t>Campo</w:t>
            </w:r>
          </w:p>
        </w:tc>
        <w:tc>
          <w:tcPr>
            <w:tcW w:w="3209" w:type="dxa"/>
            <w:shd w:val="clear" w:color="auto" w:fill="8EAADB" w:themeFill="accent1" w:themeFillTint="99"/>
          </w:tcPr>
          <w:p w14:paraId="6B8D9BB9" w14:textId="77777777" w:rsidR="00EC34A9" w:rsidRDefault="00EC34A9" w:rsidP="00695367">
            <w:r>
              <w:t>Formato</w:t>
            </w:r>
          </w:p>
        </w:tc>
        <w:tc>
          <w:tcPr>
            <w:tcW w:w="3210" w:type="dxa"/>
            <w:shd w:val="clear" w:color="auto" w:fill="8EAADB" w:themeFill="accent1" w:themeFillTint="99"/>
          </w:tcPr>
          <w:p w14:paraId="329BF022" w14:textId="77777777" w:rsidR="00EC34A9" w:rsidRDefault="00EC34A9" w:rsidP="00695367">
            <w:r>
              <w:t>Messaggio d’errore</w:t>
            </w:r>
          </w:p>
        </w:tc>
      </w:tr>
      <w:tr w:rsidR="00EC34A9" w14:paraId="138F03E6" w14:textId="77777777" w:rsidTr="00556279">
        <w:tc>
          <w:tcPr>
            <w:tcW w:w="3209" w:type="dxa"/>
            <w:shd w:val="clear" w:color="auto" w:fill="8EAADB" w:themeFill="accent1" w:themeFillTint="99"/>
          </w:tcPr>
          <w:p w14:paraId="06C8879D" w14:textId="77777777" w:rsidR="00EC34A9" w:rsidRDefault="00EC34A9" w:rsidP="00695367">
            <w:r>
              <w:t>E-mail</w:t>
            </w:r>
          </w:p>
        </w:tc>
        <w:tc>
          <w:tcPr>
            <w:tcW w:w="3209" w:type="dxa"/>
          </w:tcPr>
          <w:p w14:paraId="560755D8" w14:textId="77777777" w:rsidR="00EC34A9" w:rsidRDefault="00B131BD" w:rsidP="00695367">
            <w:hyperlink r:id="rId26" w:history="1">
              <w:r w:rsidR="00EC34A9" w:rsidRPr="00095644">
                <w:rPr>
                  <w:rStyle w:val="Collegamentoipertestuale"/>
                </w:rPr>
                <w:t>***@**.**</w:t>
              </w:r>
            </w:hyperlink>
            <w:r w:rsidR="00EC34A9">
              <w:t xml:space="preserve"> e non vuoto</w:t>
            </w:r>
          </w:p>
        </w:tc>
        <w:tc>
          <w:tcPr>
            <w:tcW w:w="3210" w:type="dxa"/>
          </w:tcPr>
          <w:p w14:paraId="72752811" w14:textId="77777777" w:rsidR="00EC34A9" w:rsidRDefault="00EC34A9" w:rsidP="00695367">
            <w:r>
              <w:t>E-mail non formattata correttamente</w:t>
            </w:r>
          </w:p>
        </w:tc>
      </w:tr>
      <w:tr w:rsidR="00EC34A9" w14:paraId="4F0FF3A7" w14:textId="77777777" w:rsidTr="00556279">
        <w:tc>
          <w:tcPr>
            <w:tcW w:w="3209" w:type="dxa"/>
            <w:shd w:val="clear" w:color="auto" w:fill="8EAADB" w:themeFill="accent1" w:themeFillTint="99"/>
          </w:tcPr>
          <w:p w14:paraId="70953B6F" w14:textId="77777777" w:rsidR="00EC34A9" w:rsidRDefault="00EC34A9" w:rsidP="00695367">
            <w:r>
              <w:t>Password</w:t>
            </w:r>
          </w:p>
        </w:tc>
        <w:tc>
          <w:tcPr>
            <w:tcW w:w="3209" w:type="dxa"/>
          </w:tcPr>
          <w:p w14:paraId="281609F6" w14:textId="6BC721D6" w:rsidR="00EC34A9" w:rsidRDefault="00EC34A9" w:rsidP="00695367">
            <w:r>
              <w:t xml:space="preserve">Almeno </w:t>
            </w:r>
            <w:r w:rsidR="00A00AAA">
              <w:t>6</w:t>
            </w:r>
            <w:r>
              <w:t xml:space="preserve"> caratteri e non vuoto</w:t>
            </w:r>
          </w:p>
        </w:tc>
        <w:tc>
          <w:tcPr>
            <w:tcW w:w="3210" w:type="dxa"/>
          </w:tcPr>
          <w:p w14:paraId="7088E6ED" w14:textId="6AFA809C" w:rsidR="00EC34A9" w:rsidRDefault="00EC34A9" w:rsidP="00695367">
            <w:r>
              <w:t xml:space="preserve">La password deve contenere almeno </w:t>
            </w:r>
            <w:proofErr w:type="gramStart"/>
            <w:r w:rsidR="00A00AAA">
              <w:t>6</w:t>
            </w:r>
            <w:proofErr w:type="gramEnd"/>
            <w:r>
              <w:t xml:space="preserve"> caratteri</w:t>
            </w:r>
          </w:p>
        </w:tc>
      </w:tr>
      <w:tr w:rsidR="00EC34A9" w14:paraId="3B90C50C" w14:textId="77777777" w:rsidTr="00556279">
        <w:tc>
          <w:tcPr>
            <w:tcW w:w="3209" w:type="dxa"/>
            <w:shd w:val="clear" w:color="auto" w:fill="8EAADB" w:themeFill="accent1" w:themeFillTint="99"/>
          </w:tcPr>
          <w:p w14:paraId="32033AB1" w14:textId="77777777" w:rsidR="00EC34A9" w:rsidRDefault="00EC34A9" w:rsidP="00695367">
            <w:r>
              <w:t>Nome</w:t>
            </w:r>
          </w:p>
        </w:tc>
        <w:tc>
          <w:tcPr>
            <w:tcW w:w="3209" w:type="dxa"/>
          </w:tcPr>
          <w:p w14:paraId="40EF56CB" w14:textId="77777777" w:rsidR="00EC34A9" w:rsidRDefault="00EC34A9" w:rsidP="00695367">
            <w:r>
              <w:t>Non vuoto</w:t>
            </w:r>
          </w:p>
        </w:tc>
        <w:tc>
          <w:tcPr>
            <w:tcW w:w="3210" w:type="dxa"/>
          </w:tcPr>
          <w:p w14:paraId="38E16FF4" w14:textId="77777777" w:rsidR="00EC34A9" w:rsidRDefault="00EC34A9" w:rsidP="00695367">
            <w:r>
              <w:t>Il nome non può essere vuoto</w:t>
            </w:r>
          </w:p>
        </w:tc>
      </w:tr>
      <w:tr w:rsidR="00EC34A9" w14:paraId="10107563" w14:textId="77777777" w:rsidTr="00556279">
        <w:tc>
          <w:tcPr>
            <w:tcW w:w="3209" w:type="dxa"/>
            <w:shd w:val="clear" w:color="auto" w:fill="8EAADB" w:themeFill="accent1" w:themeFillTint="99"/>
          </w:tcPr>
          <w:p w14:paraId="3BE43C4B" w14:textId="77777777" w:rsidR="00EC34A9" w:rsidRDefault="00EC34A9" w:rsidP="00695367">
            <w:r>
              <w:t>Cognome</w:t>
            </w:r>
          </w:p>
        </w:tc>
        <w:tc>
          <w:tcPr>
            <w:tcW w:w="3209" w:type="dxa"/>
          </w:tcPr>
          <w:p w14:paraId="3DE9E868" w14:textId="77777777" w:rsidR="00EC34A9" w:rsidRDefault="00EC34A9" w:rsidP="00695367">
            <w:r>
              <w:t>Non vuoto</w:t>
            </w:r>
          </w:p>
        </w:tc>
        <w:tc>
          <w:tcPr>
            <w:tcW w:w="3210" w:type="dxa"/>
          </w:tcPr>
          <w:p w14:paraId="5185AB7B" w14:textId="77777777" w:rsidR="00EC34A9" w:rsidRDefault="00EC34A9" w:rsidP="00695367">
            <w:r>
              <w:t>Il cognome non può essere vuoto</w:t>
            </w:r>
          </w:p>
        </w:tc>
      </w:tr>
      <w:tr w:rsidR="00EC34A9" w14:paraId="655B605C" w14:textId="77777777" w:rsidTr="00556279">
        <w:tc>
          <w:tcPr>
            <w:tcW w:w="3209" w:type="dxa"/>
            <w:shd w:val="clear" w:color="auto" w:fill="8EAADB" w:themeFill="accent1" w:themeFillTint="99"/>
          </w:tcPr>
          <w:p w14:paraId="6274196D" w14:textId="77777777" w:rsidR="00EC34A9" w:rsidRDefault="00EC34A9" w:rsidP="00695367">
            <w:r>
              <w:t>Data di nascita</w:t>
            </w:r>
          </w:p>
        </w:tc>
        <w:tc>
          <w:tcPr>
            <w:tcW w:w="3209" w:type="dxa"/>
          </w:tcPr>
          <w:p w14:paraId="1B0048DC" w14:textId="77777777" w:rsidR="00EC34A9" w:rsidRDefault="00EC34A9" w:rsidP="00695367">
            <w:r>
              <w:t>AAAA-MM-GG e non vuoto</w:t>
            </w:r>
          </w:p>
        </w:tc>
        <w:tc>
          <w:tcPr>
            <w:tcW w:w="3210" w:type="dxa"/>
          </w:tcPr>
          <w:p w14:paraId="74F7E6BA" w14:textId="77777777" w:rsidR="00EC34A9" w:rsidRDefault="00EC34A9" w:rsidP="00695367">
            <w:r>
              <w:t>Data di nascita non valida</w:t>
            </w:r>
          </w:p>
        </w:tc>
      </w:tr>
      <w:tr w:rsidR="00EC34A9" w14:paraId="3272C00A" w14:textId="77777777" w:rsidTr="00556279">
        <w:tc>
          <w:tcPr>
            <w:tcW w:w="3209" w:type="dxa"/>
            <w:shd w:val="clear" w:color="auto" w:fill="8EAADB" w:themeFill="accent1" w:themeFillTint="99"/>
          </w:tcPr>
          <w:p w14:paraId="7D8C8DBF" w14:textId="77777777" w:rsidR="00EC34A9" w:rsidRDefault="00EC34A9" w:rsidP="00695367">
            <w:r>
              <w:t>Numero di telefono</w:t>
            </w:r>
          </w:p>
        </w:tc>
        <w:tc>
          <w:tcPr>
            <w:tcW w:w="3209" w:type="dxa"/>
          </w:tcPr>
          <w:p w14:paraId="1426E0E9" w14:textId="77777777" w:rsidR="00EC34A9" w:rsidRDefault="00EC34A9" w:rsidP="00695367">
            <w:r>
              <w:t>+39 ********** e non vuoto</w:t>
            </w:r>
          </w:p>
        </w:tc>
        <w:tc>
          <w:tcPr>
            <w:tcW w:w="3210" w:type="dxa"/>
          </w:tcPr>
          <w:p w14:paraId="328EFC53" w14:textId="77777777" w:rsidR="00EC34A9" w:rsidRDefault="00EC34A9" w:rsidP="00695367">
            <w:r>
              <w:t>Numero di telefono non valido</w:t>
            </w:r>
          </w:p>
        </w:tc>
      </w:tr>
      <w:tr w:rsidR="00EC34A9" w14:paraId="7CD7B5F2" w14:textId="77777777" w:rsidTr="00556279">
        <w:tc>
          <w:tcPr>
            <w:tcW w:w="3209" w:type="dxa"/>
            <w:shd w:val="clear" w:color="auto" w:fill="8EAADB" w:themeFill="accent1" w:themeFillTint="99"/>
          </w:tcPr>
          <w:p w14:paraId="773E08D6" w14:textId="77777777" w:rsidR="00EC34A9" w:rsidRDefault="00EC34A9" w:rsidP="00695367">
            <w:r>
              <w:t>Via</w:t>
            </w:r>
          </w:p>
        </w:tc>
        <w:tc>
          <w:tcPr>
            <w:tcW w:w="3209" w:type="dxa"/>
          </w:tcPr>
          <w:p w14:paraId="21E5E557" w14:textId="77777777" w:rsidR="00EC34A9" w:rsidRDefault="00EC34A9" w:rsidP="00695367">
            <w:r>
              <w:t>Non vuoto</w:t>
            </w:r>
          </w:p>
        </w:tc>
        <w:tc>
          <w:tcPr>
            <w:tcW w:w="3210" w:type="dxa"/>
          </w:tcPr>
          <w:p w14:paraId="0B9C0E27" w14:textId="77777777" w:rsidR="00EC34A9" w:rsidRDefault="00EC34A9" w:rsidP="00695367">
            <w:r>
              <w:t>La via non può essere vuota</w:t>
            </w:r>
          </w:p>
        </w:tc>
      </w:tr>
      <w:tr w:rsidR="00EC34A9" w14:paraId="4015F02A" w14:textId="77777777" w:rsidTr="00556279">
        <w:tc>
          <w:tcPr>
            <w:tcW w:w="3209" w:type="dxa"/>
            <w:shd w:val="clear" w:color="auto" w:fill="8EAADB" w:themeFill="accent1" w:themeFillTint="99"/>
          </w:tcPr>
          <w:p w14:paraId="7A6C0590" w14:textId="77777777" w:rsidR="00EC34A9" w:rsidRDefault="00EC34A9" w:rsidP="00695367">
            <w:r>
              <w:t>Civico</w:t>
            </w:r>
          </w:p>
        </w:tc>
        <w:tc>
          <w:tcPr>
            <w:tcW w:w="3209" w:type="dxa"/>
          </w:tcPr>
          <w:p w14:paraId="1D1E60DF" w14:textId="77777777" w:rsidR="00EC34A9" w:rsidRDefault="00EC34A9" w:rsidP="00695367">
            <w:r>
              <w:t>Non vuoto e numerico</w:t>
            </w:r>
          </w:p>
        </w:tc>
        <w:tc>
          <w:tcPr>
            <w:tcW w:w="3210" w:type="dxa"/>
          </w:tcPr>
          <w:p w14:paraId="317712B8" w14:textId="77777777" w:rsidR="00EC34A9" w:rsidRDefault="00EC34A9" w:rsidP="00695367">
            <w:r>
              <w:t>Il civico non può essere vuoto e deve essere numerico</w:t>
            </w:r>
          </w:p>
        </w:tc>
      </w:tr>
      <w:tr w:rsidR="00EC34A9" w14:paraId="1D39EB78" w14:textId="77777777" w:rsidTr="00556279">
        <w:tc>
          <w:tcPr>
            <w:tcW w:w="3209" w:type="dxa"/>
            <w:shd w:val="clear" w:color="auto" w:fill="8EAADB" w:themeFill="accent1" w:themeFillTint="99"/>
          </w:tcPr>
          <w:p w14:paraId="24AB5480" w14:textId="77777777" w:rsidR="00EC34A9" w:rsidRDefault="00EC34A9" w:rsidP="00695367">
            <w:r>
              <w:t>Comune</w:t>
            </w:r>
          </w:p>
        </w:tc>
        <w:tc>
          <w:tcPr>
            <w:tcW w:w="3209" w:type="dxa"/>
          </w:tcPr>
          <w:p w14:paraId="5BD572C9" w14:textId="77777777" w:rsidR="00EC34A9" w:rsidRDefault="00EC34A9" w:rsidP="00695367">
            <w:r>
              <w:t>Non vuoto</w:t>
            </w:r>
          </w:p>
        </w:tc>
        <w:tc>
          <w:tcPr>
            <w:tcW w:w="3210" w:type="dxa"/>
          </w:tcPr>
          <w:p w14:paraId="26A18361" w14:textId="77777777" w:rsidR="00EC34A9" w:rsidRDefault="00EC34A9" w:rsidP="00695367">
            <w:r>
              <w:t>Il comune non può essere vuoto</w:t>
            </w:r>
          </w:p>
        </w:tc>
      </w:tr>
      <w:tr w:rsidR="00EC34A9" w14:paraId="70437812" w14:textId="77777777" w:rsidTr="00556279">
        <w:tc>
          <w:tcPr>
            <w:tcW w:w="3209" w:type="dxa"/>
            <w:shd w:val="clear" w:color="auto" w:fill="8EAADB" w:themeFill="accent1" w:themeFillTint="99"/>
          </w:tcPr>
          <w:p w14:paraId="520B1C28" w14:textId="77777777" w:rsidR="00EC34A9" w:rsidRDefault="00EC34A9" w:rsidP="00695367">
            <w:r>
              <w:t>CAP</w:t>
            </w:r>
          </w:p>
        </w:tc>
        <w:tc>
          <w:tcPr>
            <w:tcW w:w="3209" w:type="dxa"/>
          </w:tcPr>
          <w:p w14:paraId="0F4401E7" w14:textId="77777777" w:rsidR="00EC34A9" w:rsidRDefault="00EC34A9" w:rsidP="00695367">
            <w:r>
              <w:t>Non vuoto e numerico</w:t>
            </w:r>
          </w:p>
        </w:tc>
        <w:tc>
          <w:tcPr>
            <w:tcW w:w="3210" w:type="dxa"/>
          </w:tcPr>
          <w:p w14:paraId="3F09A674" w14:textId="77777777" w:rsidR="00EC34A9" w:rsidRDefault="00EC34A9" w:rsidP="00695367">
            <w:r>
              <w:t>Il CAP non può essere vuoto e deve essere numerico</w:t>
            </w:r>
          </w:p>
        </w:tc>
      </w:tr>
      <w:tr w:rsidR="00EC34A9" w14:paraId="76F94A50" w14:textId="77777777" w:rsidTr="00556279">
        <w:tc>
          <w:tcPr>
            <w:tcW w:w="3209" w:type="dxa"/>
            <w:shd w:val="clear" w:color="auto" w:fill="8EAADB" w:themeFill="accent1" w:themeFillTint="99"/>
          </w:tcPr>
          <w:p w14:paraId="676232C3" w14:textId="77777777" w:rsidR="00EC34A9" w:rsidRDefault="00EC34A9" w:rsidP="00695367">
            <w:r>
              <w:t>Provincia</w:t>
            </w:r>
          </w:p>
        </w:tc>
        <w:tc>
          <w:tcPr>
            <w:tcW w:w="3209" w:type="dxa"/>
          </w:tcPr>
          <w:p w14:paraId="3D425628" w14:textId="77777777" w:rsidR="00EC34A9" w:rsidRDefault="00EC34A9" w:rsidP="00695367">
            <w:r>
              <w:t>Non vuoto</w:t>
            </w:r>
          </w:p>
        </w:tc>
        <w:tc>
          <w:tcPr>
            <w:tcW w:w="3210" w:type="dxa"/>
          </w:tcPr>
          <w:p w14:paraId="34F004EA" w14:textId="77777777" w:rsidR="00EC34A9" w:rsidRDefault="00EC34A9" w:rsidP="00695367">
            <w:r>
              <w:t>La provincia non può essere vuota</w:t>
            </w:r>
          </w:p>
        </w:tc>
      </w:tr>
    </w:tbl>
    <w:p w14:paraId="01B4565C" w14:textId="77777777" w:rsidR="006D4340" w:rsidRDefault="006D4340" w:rsidP="006D4340"/>
    <w:p w14:paraId="7E61B6A0" w14:textId="77777777" w:rsidR="006D4340" w:rsidRDefault="006D4340" w:rsidP="006D4340"/>
    <w:p w14:paraId="05A8029B" w14:textId="77777777" w:rsidR="006D4340" w:rsidRDefault="006D4340" w:rsidP="006D4340">
      <w:r>
        <w:t xml:space="preserve">Caso d’Uso 9: </w:t>
      </w:r>
      <w:r w:rsidRPr="006D4340">
        <w:t>Log-in</w:t>
      </w:r>
    </w:p>
    <w:tbl>
      <w:tblPr>
        <w:tblW w:w="0" w:type="auto"/>
        <w:tblLook w:val="04A0" w:firstRow="1" w:lastRow="0" w:firstColumn="1" w:lastColumn="0" w:noHBand="0" w:noVBand="1"/>
      </w:tblPr>
      <w:tblGrid>
        <w:gridCol w:w="2972"/>
        <w:gridCol w:w="3328"/>
        <w:gridCol w:w="3328"/>
      </w:tblGrid>
      <w:tr w:rsidR="006D4340" w14:paraId="44B176DF"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789CB3"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202ED5" w14:textId="77777777" w:rsidR="006D4340" w:rsidRDefault="006D4340" w:rsidP="00695367">
            <w:r>
              <w:t>UC 9 – Log-in</w:t>
            </w:r>
          </w:p>
        </w:tc>
      </w:tr>
      <w:tr w:rsidR="006D4340" w14:paraId="45C637EF"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2A2C84" w14:textId="77777777" w:rsidR="006D4340" w:rsidRDefault="006D4340" w:rsidP="00695367">
            <w: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57FAA62F" w14:textId="77777777" w:rsidR="006D4340" w:rsidRDefault="006D4340" w:rsidP="00695367">
            <w:r>
              <w:t>Utente</w:t>
            </w:r>
          </w:p>
        </w:tc>
      </w:tr>
      <w:tr w:rsidR="006D4340" w14:paraId="56AA07C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05CA403"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0CFF46" w14:textId="77777777" w:rsidR="006D4340" w:rsidRDefault="006D4340" w:rsidP="00695367">
            <w:r>
              <w:t>L’utente si trova su qualsiasi pagina del sito</w:t>
            </w:r>
          </w:p>
        </w:tc>
      </w:tr>
      <w:tr w:rsidR="006D4340" w14:paraId="5102D273"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53F86375"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0C725E"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8C6B73" w14:textId="77777777" w:rsidR="006D4340" w:rsidRDefault="006D4340" w:rsidP="00695367">
            <w:pPr>
              <w:jc w:val="center"/>
            </w:pPr>
            <w:r>
              <w:t>Sistema</w:t>
            </w:r>
          </w:p>
        </w:tc>
      </w:tr>
      <w:tr w:rsidR="006D4340" w14:paraId="586CD54C" w14:textId="77777777" w:rsidTr="00556279">
        <w:trPr>
          <w:trHeight w:val="135"/>
        </w:trPr>
        <w:tc>
          <w:tcPr>
            <w:tcW w:w="2972" w:type="dxa"/>
            <w:vMerge/>
            <w:tcBorders>
              <w:left w:val="single" w:sz="4" w:space="0" w:color="auto"/>
              <w:right w:val="single" w:sz="4" w:space="0" w:color="auto"/>
            </w:tcBorders>
            <w:shd w:val="clear" w:color="auto" w:fill="8EAADB" w:themeFill="accent1" w:themeFillTint="99"/>
          </w:tcPr>
          <w:p w14:paraId="74505E0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A34A4C9" w14:textId="77777777" w:rsidR="006D4340" w:rsidRDefault="006D4340" w:rsidP="00C91232">
            <w:pPr>
              <w:numPr>
                <w:ilvl w:val="0"/>
                <w:numId w:val="14"/>
              </w:numPr>
            </w:pPr>
            <w: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60A2964C" w14:textId="77777777" w:rsidR="006D4340" w:rsidRDefault="006D4340" w:rsidP="00695367">
            <w:pPr>
              <w:jc w:val="center"/>
            </w:pPr>
          </w:p>
        </w:tc>
      </w:tr>
      <w:tr w:rsidR="006D4340" w14:paraId="6F26DAE3"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23FAFD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049557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85FD2CD" w14:textId="77777777" w:rsidR="006D4340" w:rsidRDefault="006D4340" w:rsidP="00C91232">
            <w:pPr>
              <w:numPr>
                <w:ilvl w:val="0"/>
                <w:numId w:val="15"/>
              </w:numPr>
            </w:pPr>
            <w:r>
              <w:t>Il sistema mostra il form di autenticazione</w:t>
            </w:r>
          </w:p>
        </w:tc>
      </w:tr>
      <w:tr w:rsidR="006D4340" w14:paraId="3349005D"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0A81D3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C74BBD8" w14:textId="77777777" w:rsidR="006D4340" w:rsidRDefault="006D4340" w:rsidP="00C91232">
            <w:pPr>
              <w:numPr>
                <w:ilvl w:val="0"/>
                <w:numId w:val="15"/>
              </w:numPr>
            </w:pPr>
            <w:r>
              <w:t>L’utente inserisce i dati:</w:t>
            </w:r>
          </w:p>
          <w:p w14:paraId="702CCF37" w14:textId="77777777" w:rsidR="00D26425" w:rsidRPr="00D26425" w:rsidRDefault="006D4340" w:rsidP="000B5E6A">
            <w:pPr>
              <w:pStyle w:val="Paragrafoelenco"/>
              <w:numPr>
                <w:ilvl w:val="0"/>
                <w:numId w:val="12"/>
              </w:numPr>
              <w:ind w:left="397"/>
              <w:rPr>
                <w:rFonts w:ascii="Times New Roman" w:hAnsi="Times New Roman"/>
                <w:sz w:val="24"/>
                <w:szCs w:val="24"/>
              </w:rPr>
            </w:pPr>
            <w:r w:rsidRPr="00D26425">
              <w:rPr>
                <w:rFonts w:ascii="Times New Roman" w:hAnsi="Times New Roman"/>
                <w:sz w:val="24"/>
                <w:szCs w:val="24"/>
              </w:rPr>
              <w:t>E-mail</w:t>
            </w:r>
          </w:p>
          <w:p w14:paraId="2408C9E4" w14:textId="47B11985" w:rsidR="006D4340" w:rsidRPr="00D26425" w:rsidRDefault="006D4340" w:rsidP="000B5E6A">
            <w:pPr>
              <w:pStyle w:val="Paragrafoelenco"/>
              <w:numPr>
                <w:ilvl w:val="0"/>
                <w:numId w:val="12"/>
              </w:numPr>
              <w:ind w:left="397"/>
              <w:rPr>
                <w:rFonts w:ascii="Times New Roman" w:hAnsi="Times New Roman"/>
                <w:sz w:val="24"/>
                <w:szCs w:val="24"/>
              </w:rPr>
            </w:pPr>
            <w:r w:rsidRPr="00D26425">
              <w:rPr>
                <w:rFonts w:ascii="Times New Roman" w:hAnsi="Times New Roman"/>
                <w:sz w:val="24"/>
                <w:szCs w:val="24"/>
              </w:rPr>
              <w:t>Password</w:t>
            </w:r>
          </w:p>
        </w:tc>
        <w:tc>
          <w:tcPr>
            <w:tcW w:w="3328" w:type="dxa"/>
            <w:tcBorders>
              <w:top w:val="single" w:sz="4" w:space="0" w:color="auto"/>
              <w:left w:val="single" w:sz="4" w:space="0" w:color="auto"/>
              <w:bottom w:val="single" w:sz="4" w:space="0" w:color="auto"/>
              <w:right w:val="single" w:sz="4" w:space="0" w:color="auto"/>
            </w:tcBorders>
          </w:tcPr>
          <w:p w14:paraId="00360420" w14:textId="77777777" w:rsidR="006D4340" w:rsidRDefault="006D4340" w:rsidP="00695367"/>
        </w:tc>
      </w:tr>
      <w:tr w:rsidR="006D4340" w14:paraId="48088572"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129FC73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6AAE353"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4DFA62B" w14:textId="77777777" w:rsidR="006D4340" w:rsidRDefault="006D4340" w:rsidP="00C91232">
            <w:pPr>
              <w:numPr>
                <w:ilvl w:val="0"/>
                <w:numId w:val="15"/>
              </w:numPr>
            </w:pPr>
            <w:r>
              <w:t>Il sistema controlla la correttezza dei dati e i dati sono corretti</w:t>
            </w:r>
          </w:p>
          <w:p w14:paraId="02F6903F" w14:textId="77777777" w:rsidR="006D4340" w:rsidRDefault="006D4340" w:rsidP="00C91232">
            <w:pPr>
              <w:numPr>
                <w:ilvl w:val="0"/>
                <w:numId w:val="15"/>
              </w:numPr>
            </w:pPr>
            <w:r>
              <w:t>Il sistema reindirizza l’utente alla home page</w:t>
            </w:r>
          </w:p>
        </w:tc>
      </w:tr>
      <w:tr w:rsidR="006D4340" w:rsidRPr="0075498D" w14:paraId="2A40943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F447F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79F8F7" w14:textId="77777777" w:rsidR="006D4340" w:rsidRDefault="006D4340" w:rsidP="00695367">
            <w:r>
              <w:t>UC 9.1 – Dati errati</w:t>
            </w:r>
          </w:p>
          <w:p w14:paraId="11510FF3" w14:textId="77777777" w:rsidR="006D4340" w:rsidRDefault="006D4340" w:rsidP="00695367">
            <w:r>
              <w:t>Entry condition: il sistema rileva dati non corretti al passo 4</w:t>
            </w:r>
          </w:p>
          <w:p w14:paraId="6DDD8643" w14:textId="77777777" w:rsidR="006D4340" w:rsidRDefault="006D4340" w:rsidP="00695367"/>
          <w:p w14:paraId="66749FE4" w14:textId="77777777" w:rsidR="006D4340" w:rsidRDefault="006D4340" w:rsidP="00695367">
            <w:r>
              <w:t>Flusso degli Eventi:</w:t>
            </w:r>
          </w:p>
          <w:p w14:paraId="2326C8DE" w14:textId="77777777" w:rsidR="006D4340" w:rsidRDefault="006D4340" w:rsidP="00C91232">
            <w:pPr>
              <w:numPr>
                <w:ilvl w:val="0"/>
                <w:numId w:val="23"/>
              </w:numPr>
            </w:pPr>
            <w:r>
              <w:t xml:space="preserve">Il sistema mostra nuovamente la pagina di autenticazione </w:t>
            </w:r>
          </w:p>
          <w:p w14:paraId="21F4BABA" w14:textId="77777777" w:rsidR="006D4340" w:rsidRDefault="006D4340" w:rsidP="00C91232">
            <w:pPr>
              <w:numPr>
                <w:ilvl w:val="0"/>
                <w:numId w:val="23"/>
              </w:numPr>
            </w:pPr>
            <w:r>
              <w:t>Il sistema mostra un messaggio d’errore “E-mail o password errata”</w:t>
            </w:r>
          </w:p>
          <w:p w14:paraId="44AC2F63" w14:textId="77777777" w:rsidR="006D4340" w:rsidRDefault="006D4340" w:rsidP="00695367"/>
          <w:p w14:paraId="1CA2BD30" w14:textId="77777777" w:rsidR="006D4340" w:rsidRDefault="006D4340" w:rsidP="00695367">
            <w:r>
              <w:t>Exit Condition: l’utente si trova sulla pagina di autenticazione</w:t>
            </w:r>
          </w:p>
        </w:tc>
      </w:tr>
      <w:tr w:rsidR="006D4340" w14:paraId="1D37223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8290D2" w14:textId="77777777" w:rsidR="006D4340" w:rsidRDefault="006D4340" w:rsidP="00695367">
            <w: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DFA7A6A" w14:textId="77777777" w:rsidR="006D4340" w:rsidRDefault="006D4340" w:rsidP="00695367">
            <w:r>
              <w:t>L’utente si trova sulla home page del sito</w:t>
            </w:r>
          </w:p>
        </w:tc>
      </w:tr>
    </w:tbl>
    <w:p w14:paraId="6727FBBB" w14:textId="77777777" w:rsidR="006D4340" w:rsidRDefault="006D4340" w:rsidP="006D4340"/>
    <w:p w14:paraId="03F122C8" w14:textId="77777777" w:rsidR="006D4340" w:rsidRDefault="006D4340" w:rsidP="006D4340">
      <w:r>
        <w:t>Caso d’Uso 10: Visualizza Storico Ordini</w:t>
      </w:r>
    </w:p>
    <w:tbl>
      <w:tblPr>
        <w:tblW w:w="0" w:type="auto"/>
        <w:tblLook w:val="04A0" w:firstRow="1" w:lastRow="0" w:firstColumn="1" w:lastColumn="0" w:noHBand="0" w:noVBand="1"/>
      </w:tblPr>
      <w:tblGrid>
        <w:gridCol w:w="2972"/>
        <w:gridCol w:w="3328"/>
        <w:gridCol w:w="3328"/>
      </w:tblGrid>
      <w:tr w:rsidR="006D4340" w14:paraId="2336DB9C"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D0111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D2BC524" w14:textId="77777777" w:rsidR="006D4340" w:rsidRDefault="006D4340" w:rsidP="00695367">
            <w:r>
              <w:t>UC 10 – Visualizza Storico Ordini</w:t>
            </w:r>
          </w:p>
        </w:tc>
      </w:tr>
      <w:tr w:rsidR="006D4340" w14:paraId="3DE0C2D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93A7DF"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D9BD254" w14:textId="77777777" w:rsidR="006D4340" w:rsidRDefault="006D4340" w:rsidP="00695367">
            <w:r>
              <w:t>Utente</w:t>
            </w:r>
          </w:p>
        </w:tc>
      </w:tr>
      <w:tr w:rsidR="006D4340" w14:paraId="6ED85E7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9ED81D"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2D5CAF8" w14:textId="77777777" w:rsidR="006D4340" w:rsidRDefault="006D4340" w:rsidP="00695367">
            <w:r>
              <w:t>L’utente si trova su qualsiasi pagina del sito ed è autenticato</w:t>
            </w:r>
          </w:p>
        </w:tc>
      </w:tr>
      <w:tr w:rsidR="006D4340" w14:paraId="131E4293" w14:textId="77777777" w:rsidTr="00556279">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7DABE06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CDAB9C"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3D5CCE" w14:textId="77777777" w:rsidR="006D4340" w:rsidRDefault="006D4340" w:rsidP="00695367">
            <w:pPr>
              <w:jc w:val="center"/>
            </w:pPr>
            <w:r>
              <w:t>Sistema</w:t>
            </w:r>
          </w:p>
        </w:tc>
      </w:tr>
      <w:tr w:rsidR="006D4340" w14:paraId="5C1A2792" w14:textId="77777777" w:rsidTr="00556279">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0AECBF1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76ADBD3" w14:textId="77777777" w:rsidR="006D4340" w:rsidRDefault="006D4340" w:rsidP="00C91232">
            <w:pPr>
              <w:numPr>
                <w:ilvl w:val="0"/>
                <w:numId w:val="16"/>
              </w:numPr>
            </w:pPr>
            <w:r>
              <w:t>L’utente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197FEFAB" w14:textId="77777777" w:rsidR="006D4340" w:rsidRDefault="006D4340" w:rsidP="00695367"/>
        </w:tc>
      </w:tr>
      <w:tr w:rsidR="006D4340" w14:paraId="74A64636" w14:textId="77777777" w:rsidTr="00556279">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726CEB9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96309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7D29760" w14:textId="77777777" w:rsidR="006D4340" w:rsidRDefault="006D4340" w:rsidP="00C91232">
            <w:pPr>
              <w:numPr>
                <w:ilvl w:val="0"/>
                <w:numId w:val="16"/>
              </w:numPr>
            </w:pPr>
            <w:r>
              <w:t>Il sistema reindirizza l’utente verso la pagina dello storico degli ordini</w:t>
            </w:r>
          </w:p>
          <w:p w14:paraId="25061026" w14:textId="77777777" w:rsidR="006D4340" w:rsidRDefault="006D4340" w:rsidP="00C91232">
            <w:pPr>
              <w:numPr>
                <w:ilvl w:val="0"/>
                <w:numId w:val="16"/>
              </w:numPr>
            </w:pPr>
            <w:r>
              <w:t>Il sistema mostra la lista degli ordini effettuati dall’utente</w:t>
            </w:r>
          </w:p>
        </w:tc>
      </w:tr>
      <w:tr w:rsidR="006D4340" w14:paraId="2AC353D5"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E07F9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C05B2" w14:textId="77777777" w:rsidR="006D4340" w:rsidRDefault="006D4340" w:rsidP="00695367"/>
        </w:tc>
      </w:tr>
      <w:tr w:rsidR="006D4340" w14:paraId="52125F2F"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73E7E0"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933984" w14:textId="77777777" w:rsidR="006D4340" w:rsidRDefault="006D4340" w:rsidP="00695367">
            <w:r>
              <w:t>L’utente si trova nella pagina dello storico degli ordini</w:t>
            </w:r>
          </w:p>
        </w:tc>
      </w:tr>
    </w:tbl>
    <w:p w14:paraId="25DA6CEF" w14:textId="77777777" w:rsidR="006D4340" w:rsidRDefault="006D4340" w:rsidP="006D4340">
      <w:pPr>
        <w:rPr>
          <w:u w:val="single"/>
        </w:rPr>
      </w:pPr>
    </w:p>
    <w:p w14:paraId="6BC7F594" w14:textId="08A06175" w:rsidR="00E86915" w:rsidRDefault="00E86915" w:rsidP="00E86915">
      <w:r>
        <w:t>Caso d’Uso 1</w:t>
      </w:r>
      <w:r w:rsidR="007934D6">
        <w:t>1</w:t>
      </w:r>
      <w:r>
        <w:t xml:space="preserve">: </w:t>
      </w:r>
      <w:r w:rsidRPr="0068370B">
        <w:t xml:space="preserve">Rimuovi </w:t>
      </w:r>
      <w:r>
        <w:t>d</w:t>
      </w:r>
      <w:r w:rsidRPr="0068370B">
        <w:t>al Carrello</w:t>
      </w:r>
    </w:p>
    <w:tbl>
      <w:tblPr>
        <w:tblW w:w="0" w:type="auto"/>
        <w:tblLook w:val="04A0" w:firstRow="1" w:lastRow="0" w:firstColumn="1" w:lastColumn="0" w:noHBand="0" w:noVBand="1"/>
      </w:tblPr>
      <w:tblGrid>
        <w:gridCol w:w="2972"/>
        <w:gridCol w:w="3328"/>
        <w:gridCol w:w="3328"/>
      </w:tblGrid>
      <w:tr w:rsidR="00E86915" w14:paraId="34B8F14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2510FE"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09E592" w14:textId="2442BBE6" w:rsidR="00E86915" w:rsidRDefault="00E86915" w:rsidP="00695367">
            <w:r>
              <w:t>UC 1</w:t>
            </w:r>
            <w:r w:rsidR="007934D6">
              <w:t xml:space="preserve">1 </w:t>
            </w:r>
            <w:r>
              <w:t>– Rimuovi dal Carrello</w:t>
            </w:r>
          </w:p>
        </w:tc>
      </w:tr>
      <w:tr w:rsidR="00E86915" w14:paraId="39FB2D98"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0CDF19"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D7A5AA" w14:textId="77777777" w:rsidR="00E86915" w:rsidRDefault="00E86915" w:rsidP="00695367">
            <w:r>
              <w:t>Utente</w:t>
            </w:r>
          </w:p>
        </w:tc>
      </w:tr>
      <w:tr w:rsidR="00E86915" w14:paraId="0743EC7E"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10FAF4"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786192" w14:textId="77777777" w:rsidR="00E86915" w:rsidRDefault="00E86915" w:rsidP="00695367">
            <w:r>
              <w:t>L’utente si trova nella pagina del carrello</w:t>
            </w:r>
          </w:p>
        </w:tc>
      </w:tr>
      <w:tr w:rsidR="00E86915" w14:paraId="7CAD544C"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D45811"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436A28"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4C3C2C" w14:textId="77777777" w:rsidR="00E86915" w:rsidRDefault="00E86915" w:rsidP="00695367">
            <w:pPr>
              <w:jc w:val="center"/>
            </w:pPr>
            <w:r>
              <w:t>Sistema</w:t>
            </w:r>
          </w:p>
        </w:tc>
      </w:tr>
      <w:tr w:rsidR="00E86915" w14:paraId="3F92C9C1"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87F29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A72D5B0" w14:textId="77777777" w:rsidR="00E86915" w:rsidRDefault="00E86915" w:rsidP="00E86915">
            <w:pPr>
              <w:numPr>
                <w:ilvl w:val="0"/>
                <w:numId w:val="28"/>
              </w:numPr>
            </w:pPr>
            <w:r>
              <w:t>L’utente clicca sul bottone di rimozione corrispondente al prodotto che vuole rimuovere.</w:t>
            </w:r>
          </w:p>
        </w:tc>
        <w:tc>
          <w:tcPr>
            <w:tcW w:w="3328" w:type="dxa"/>
            <w:tcBorders>
              <w:top w:val="single" w:sz="4" w:space="0" w:color="auto"/>
              <w:left w:val="single" w:sz="4" w:space="0" w:color="auto"/>
              <w:bottom w:val="single" w:sz="4" w:space="0" w:color="auto"/>
              <w:right w:val="single" w:sz="4" w:space="0" w:color="auto"/>
            </w:tcBorders>
          </w:tcPr>
          <w:p w14:paraId="427C8F50" w14:textId="77777777" w:rsidR="00E86915" w:rsidRDefault="00E86915" w:rsidP="00695367"/>
        </w:tc>
      </w:tr>
      <w:tr w:rsidR="00E86915" w14:paraId="6188466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52B4D8"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8F0CA7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789404C7" w14:textId="77777777" w:rsidR="00E86915" w:rsidRDefault="00E86915" w:rsidP="00E86915">
            <w:pPr>
              <w:numPr>
                <w:ilvl w:val="0"/>
                <w:numId w:val="28"/>
              </w:numPr>
            </w:pPr>
            <w:r>
              <w:t>Il sistema rimuove il prodotto dal carrello</w:t>
            </w:r>
          </w:p>
        </w:tc>
      </w:tr>
      <w:tr w:rsidR="00E86915" w14:paraId="1CD757A9"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026816" w14:textId="77777777" w:rsidR="00E86915" w:rsidRDefault="00E86915"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B5FFF71" w14:textId="77777777" w:rsidR="00E86915" w:rsidRDefault="00E86915" w:rsidP="00695367"/>
        </w:tc>
      </w:tr>
      <w:tr w:rsidR="00E86915" w14:paraId="551BE04E"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4ABE6C"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77E869" w14:textId="77777777" w:rsidR="00E86915" w:rsidRDefault="00E86915" w:rsidP="00695367">
            <w:r>
              <w:t>L’utente si trova nella pagina del catalogo</w:t>
            </w:r>
          </w:p>
        </w:tc>
      </w:tr>
    </w:tbl>
    <w:p w14:paraId="2978FA36" w14:textId="77777777" w:rsidR="00E86915" w:rsidRDefault="00E86915" w:rsidP="00E86915"/>
    <w:p w14:paraId="2123B659" w14:textId="3EAE7381" w:rsidR="00E86915" w:rsidRDefault="00E86915" w:rsidP="00E86915">
      <w:r>
        <w:t>Caso d’Uso 1</w:t>
      </w:r>
      <w:r w:rsidR="007934D6">
        <w:t>2</w:t>
      </w:r>
      <w:r>
        <w:t>: Log-out</w:t>
      </w:r>
    </w:p>
    <w:tbl>
      <w:tblPr>
        <w:tblW w:w="0" w:type="auto"/>
        <w:tblLook w:val="04A0" w:firstRow="1" w:lastRow="0" w:firstColumn="1" w:lastColumn="0" w:noHBand="0" w:noVBand="1"/>
      </w:tblPr>
      <w:tblGrid>
        <w:gridCol w:w="2972"/>
        <w:gridCol w:w="3328"/>
        <w:gridCol w:w="3328"/>
      </w:tblGrid>
      <w:tr w:rsidR="00E86915" w14:paraId="40D7A18D"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1727CE"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D5F01DE" w14:textId="097F33B5" w:rsidR="00E86915" w:rsidRDefault="00E86915" w:rsidP="00695367">
            <w:r>
              <w:t>UC 1</w:t>
            </w:r>
            <w:r w:rsidR="007934D6">
              <w:t>2</w:t>
            </w:r>
            <w:r>
              <w:t xml:space="preserve"> – Log-out</w:t>
            </w:r>
          </w:p>
        </w:tc>
      </w:tr>
      <w:tr w:rsidR="00E86915" w14:paraId="1098DDF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5D7A76"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2FCB59" w14:textId="77777777" w:rsidR="00E86915" w:rsidRDefault="00E86915" w:rsidP="00695367">
            <w:r>
              <w:t>Utente</w:t>
            </w:r>
          </w:p>
        </w:tc>
      </w:tr>
      <w:tr w:rsidR="00E86915" w14:paraId="5EB838D2"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3871A66"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0CAF93" w14:textId="77777777" w:rsidR="00E86915" w:rsidRDefault="00E86915" w:rsidP="00695367">
            <w:r>
              <w:t xml:space="preserve">L’utente è autenticato </w:t>
            </w:r>
          </w:p>
        </w:tc>
      </w:tr>
      <w:tr w:rsidR="00E86915" w14:paraId="024A4CFA"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68C6C0"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9D9FB9"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C054C3B" w14:textId="77777777" w:rsidR="00E86915" w:rsidRDefault="00E86915" w:rsidP="00695367">
            <w:pPr>
              <w:jc w:val="center"/>
            </w:pPr>
            <w:r>
              <w:t>Sistema</w:t>
            </w:r>
          </w:p>
        </w:tc>
      </w:tr>
      <w:tr w:rsidR="00E86915" w14:paraId="28C3A9A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77C89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9583F46" w14:textId="77777777" w:rsidR="00E86915" w:rsidRDefault="00E86915" w:rsidP="00E86915">
            <w:pPr>
              <w:numPr>
                <w:ilvl w:val="0"/>
                <w:numId w:val="29"/>
              </w:numPr>
            </w:pPr>
            <w:r>
              <w:t>L’utente clicca sul bottone di log-out.</w:t>
            </w:r>
          </w:p>
        </w:tc>
        <w:tc>
          <w:tcPr>
            <w:tcW w:w="3328" w:type="dxa"/>
            <w:tcBorders>
              <w:top w:val="single" w:sz="4" w:space="0" w:color="auto"/>
              <w:left w:val="single" w:sz="4" w:space="0" w:color="auto"/>
              <w:bottom w:val="single" w:sz="4" w:space="0" w:color="auto"/>
              <w:right w:val="single" w:sz="4" w:space="0" w:color="auto"/>
            </w:tcBorders>
          </w:tcPr>
          <w:p w14:paraId="59804428" w14:textId="77777777" w:rsidR="00E86915" w:rsidRDefault="00E86915" w:rsidP="00695367"/>
        </w:tc>
      </w:tr>
      <w:tr w:rsidR="00E86915" w14:paraId="513CDD5F"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50D79D"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396CA1B7"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784B0BD" w14:textId="77777777" w:rsidR="00E86915" w:rsidRDefault="00E86915" w:rsidP="00E86915">
            <w:pPr>
              <w:numPr>
                <w:ilvl w:val="0"/>
                <w:numId w:val="29"/>
              </w:numPr>
            </w:pPr>
            <w:r>
              <w:t>Il sistema disconnette l’utente.</w:t>
            </w:r>
          </w:p>
          <w:p w14:paraId="587D1288" w14:textId="77777777" w:rsidR="00E86915" w:rsidRDefault="00E86915" w:rsidP="00E86915">
            <w:pPr>
              <w:numPr>
                <w:ilvl w:val="0"/>
                <w:numId w:val="29"/>
              </w:numPr>
            </w:pPr>
            <w:r>
              <w:t xml:space="preserve">Il sistema reindirizza l’utente alla homepage </w:t>
            </w:r>
            <w:r>
              <w:lastRenderedPageBreak/>
              <w:t>del sito.</w:t>
            </w:r>
          </w:p>
        </w:tc>
      </w:tr>
      <w:tr w:rsidR="00E86915" w14:paraId="13602F2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0569EB" w14:textId="77777777" w:rsidR="00E86915" w:rsidRPr="0051207D" w:rsidRDefault="00E86915" w:rsidP="00695367">
            <w:pPr>
              <w:rPr>
                <w:u w:val="single"/>
              </w:rPr>
            </w:pPr>
            <w:r w:rsidRPr="00D26425">
              <w:lastRenderedPageBreak/>
              <w:t>Eccezioni /Flusso</w:t>
            </w:r>
            <w:r w:rsidRPr="0051207D">
              <w:rPr>
                <w:u w:val="single"/>
              </w:rPr>
              <w:t xml:space="preserve">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D1F23" w14:textId="77777777" w:rsidR="00E86915" w:rsidRDefault="00E86915" w:rsidP="00695367"/>
        </w:tc>
      </w:tr>
      <w:tr w:rsidR="00E86915" w14:paraId="78DA2D2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FC94F2"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EAFC34" w14:textId="77777777" w:rsidR="00E86915" w:rsidRDefault="00E86915" w:rsidP="00695367">
            <w:r>
              <w:t>L’utente non è autenticato</w:t>
            </w:r>
          </w:p>
        </w:tc>
      </w:tr>
    </w:tbl>
    <w:p w14:paraId="65024DD0" w14:textId="77777777" w:rsidR="00E86915" w:rsidRDefault="00E86915" w:rsidP="00E86915"/>
    <w:p w14:paraId="24700419" w14:textId="4A93B00E" w:rsidR="00E86915" w:rsidRDefault="00E86915" w:rsidP="00E86915">
      <w:r>
        <w:t>Caso d’Uso 1</w:t>
      </w:r>
      <w:r w:rsidR="007934D6">
        <w:t>3</w:t>
      </w:r>
      <w:r>
        <w:t>: Visualizzare il profilo</w:t>
      </w:r>
    </w:p>
    <w:tbl>
      <w:tblPr>
        <w:tblW w:w="0" w:type="auto"/>
        <w:tblLook w:val="04A0" w:firstRow="1" w:lastRow="0" w:firstColumn="1" w:lastColumn="0" w:noHBand="0" w:noVBand="1"/>
      </w:tblPr>
      <w:tblGrid>
        <w:gridCol w:w="2972"/>
        <w:gridCol w:w="3328"/>
        <w:gridCol w:w="3328"/>
      </w:tblGrid>
      <w:tr w:rsidR="00E86915" w14:paraId="08AA7B1A"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59FD42"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55C670" w14:textId="10AE55E8" w:rsidR="00E86915" w:rsidRDefault="00E86915" w:rsidP="00695367">
            <w:r>
              <w:t>UC 1</w:t>
            </w:r>
            <w:r w:rsidR="007934D6">
              <w:t>3</w:t>
            </w:r>
            <w:r>
              <w:t xml:space="preserve"> – Visualizzare il profilo</w:t>
            </w:r>
          </w:p>
        </w:tc>
      </w:tr>
      <w:tr w:rsidR="00E86915" w14:paraId="066EEC4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4141B5"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5826524" w14:textId="77777777" w:rsidR="00E86915" w:rsidRDefault="00E86915" w:rsidP="00695367">
            <w:r>
              <w:t>Utente</w:t>
            </w:r>
          </w:p>
        </w:tc>
      </w:tr>
      <w:tr w:rsidR="00E86915" w14:paraId="42DD2941"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6A0261"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5EA26BE" w14:textId="77777777" w:rsidR="00E86915" w:rsidRDefault="00E86915" w:rsidP="00695367">
            <w:r>
              <w:t xml:space="preserve">L’utente è autenticato </w:t>
            </w:r>
          </w:p>
        </w:tc>
      </w:tr>
      <w:tr w:rsidR="00E86915" w14:paraId="57934773"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848179"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67D726"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B59EA0" w14:textId="77777777" w:rsidR="00E86915" w:rsidRDefault="00E86915" w:rsidP="00695367">
            <w:pPr>
              <w:jc w:val="center"/>
            </w:pPr>
            <w:r>
              <w:t>Sistema</w:t>
            </w:r>
          </w:p>
        </w:tc>
      </w:tr>
      <w:tr w:rsidR="00E86915" w14:paraId="675070C4"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828F320"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6603DF20" w14:textId="77777777" w:rsidR="00E86915" w:rsidRDefault="00E86915" w:rsidP="00E86915">
            <w:pPr>
              <w:numPr>
                <w:ilvl w:val="0"/>
                <w:numId w:val="30"/>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3D93B9EC" w14:textId="77777777" w:rsidR="00E86915" w:rsidRDefault="00E86915" w:rsidP="00695367"/>
        </w:tc>
      </w:tr>
      <w:tr w:rsidR="00E86915" w14:paraId="50DA9B8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030DD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54367D2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96CBDD3" w14:textId="77777777" w:rsidR="00E86915" w:rsidRDefault="00E86915" w:rsidP="00E86915">
            <w:pPr>
              <w:numPr>
                <w:ilvl w:val="0"/>
                <w:numId w:val="30"/>
              </w:numPr>
            </w:pPr>
            <w:r>
              <w:t>Il sistema mostra tutte le sue informazioni:</w:t>
            </w:r>
          </w:p>
          <w:p w14:paraId="6BBB345F" w14:textId="5EA6AC8E"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Nome</w:t>
            </w:r>
          </w:p>
          <w:p w14:paraId="07D50FDC" w14:textId="538A0AEA"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Cognome</w:t>
            </w:r>
          </w:p>
          <w:p w14:paraId="13CE1B67" w14:textId="71D1838E"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Data di nascita</w:t>
            </w:r>
          </w:p>
          <w:p w14:paraId="64FE05E6" w14:textId="77777777"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w:t>
            </w:r>
            <w:proofErr w:type="gramStart"/>
            <w:r w:rsidRPr="00D26425">
              <w:rPr>
                <w:rFonts w:ascii="Times New Roman" w:hAnsi="Times New Roman"/>
                <w:sz w:val="24"/>
                <w:szCs w:val="24"/>
              </w:rPr>
              <w:t>Email</w:t>
            </w:r>
            <w:proofErr w:type="gramEnd"/>
          </w:p>
          <w:p w14:paraId="00352D56" w14:textId="0DB0C28B"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 xml:space="preserve">Nome </w:t>
            </w:r>
            <w:proofErr w:type="spellStart"/>
            <w:r w:rsidRPr="00D26425">
              <w:rPr>
                <w:rFonts w:ascii="Times New Roman" w:hAnsi="Times New Roman"/>
                <w:sz w:val="24"/>
                <w:szCs w:val="24"/>
              </w:rPr>
              <w:t>Instragram</w:t>
            </w:r>
            <w:proofErr w:type="spellEnd"/>
          </w:p>
          <w:p w14:paraId="1318FB7C" w14:textId="34B42686" w:rsidR="00E86915" w:rsidRPr="00D26425" w:rsidRDefault="00E86915" w:rsidP="00D26425">
            <w:pPr>
              <w:pStyle w:val="Paragrafoelenco"/>
              <w:numPr>
                <w:ilvl w:val="0"/>
                <w:numId w:val="45"/>
              </w:numPr>
              <w:rPr>
                <w:rFonts w:ascii="Times New Roman" w:hAnsi="Times New Roman"/>
                <w:sz w:val="24"/>
                <w:szCs w:val="24"/>
              </w:rPr>
            </w:pPr>
            <w:r w:rsidRPr="00D26425">
              <w:rPr>
                <w:rFonts w:ascii="Times New Roman" w:hAnsi="Times New Roman"/>
                <w:sz w:val="24"/>
                <w:szCs w:val="24"/>
              </w:rPr>
              <w:t>‘I tuoi indirizzi’</w:t>
            </w:r>
          </w:p>
          <w:p w14:paraId="40748337" w14:textId="7E36BADE" w:rsidR="00E86915" w:rsidRDefault="00E86915" w:rsidP="00D26425">
            <w:pPr>
              <w:pStyle w:val="Paragrafoelenco"/>
              <w:numPr>
                <w:ilvl w:val="0"/>
                <w:numId w:val="45"/>
              </w:numPr>
            </w:pPr>
            <w:r w:rsidRPr="00D26425">
              <w:rPr>
                <w:rFonts w:ascii="Times New Roman" w:hAnsi="Times New Roman"/>
                <w:sz w:val="24"/>
                <w:szCs w:val="24"/>
              </w:rPr>
              <w:t xml:space="preserve">‘I tuoi numeri di </w:t>
            </w:r>
            <w:proofErr w:type="spellStart"/>
            <w:r w:rsidRPr="00D26425">
              <w:rPr>
                <w:rFonts w:ascii="Times New Roman" w:hAnsi="Times New Roman"/>
                <w:sz w:val="24"/>
                <w:szCs w:val="24"/>
              </w:rPr>
              <w:t>telefono’</w:t>
            </w:r>
            <w:proofErr w:type="spellEnd"/>
          </w:p>
        </w:tc>
      </w:tr>
      <w:tr w:rsidR="00E86915" w14:paraId="5D3EB81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8E093F" w14:textId="77777777" w:rsidR="00E86915" w:rsidRPr="00D26425" w:rsidRDefault="00E86915" w:rsidP="00695367">
            <w:r w:rsidRPr="00D26425">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D05A959" w14:textId="77777777" w:rsidR="00E86915" w:rsidRDefault="00E86915" w:rsidP="00695367"/>
        </w:tc>
      </w:tr>
      <w:tr w:rsidR="00E86915" w14:paraId="7F64EDD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290E77"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1CC958" w14:textId="77777777" w:rsidR="00E86915" w:rsidRDefault="00E86915" w:rsidP="00695367">
            <w:r>
              <w:t>L’utente si trova nella pagina che mostra le sue informazioni.</w:t>
            </w:r>
          </w:p>
        </w:tc>
      </w:tr>
    </w:tbl>
    <w:p w14:paraId="5E0525C6" w14:textId="77777777" w:rsidR="00E86915" w:rsidRDefault="00E86915" w:rsidP="00E86915"/>
    <w:p w14:paraId="068700AA" w14:textId="42997AC8" w:rsidR="00E86915" w:rsidRDefault="00E86915" w:rsidP="00E86915">
      <w:r>
        <w:t>Caso d’Uso 1</w:t>
      </w:r>
      <w:r w:rsidR="007934D6">
        <w:t>4</w:t>
      </w:r>
      <w:r>
        <w:t>: Modificare il profilo</w:t>
      </w:r>
    </w:p>
    <w:tbl>
      <w:tblPr>
        <w:tblW w:w="0" w:type="auto"/>
        <w:tblLook w:val="04A0" w:firstRow="1" w:lastRow="0" w:firstColumn="1" w:lastColumn="0" w:noHBand="0" w:noVBand="1"/>
      </w:tblPr>
      <w:tblGrid>
        <w:gridCol w:w="2972"/>
        <w:gridCol w:w="3328"/>
        <w:gridCol w:w="3328"/>
      </w:tblGrid>
      <w:tr w:rsidR="00E86915" w14:paraId="3B525037"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31242C"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C45581D" w14:textId="75FF5BB3" w:rsidR="00E86915" w:rsidRDefault="00E86915" w:rsidP="00695367">
            <w:r>
              <w:t>UC 1</w:t>
            </w:r>
            <w:r w:rsidR="007934D6">
              <w:t>4</w:t>
            </w:r>
            <w:r>
              <w:t xml:space="preserve"> – Modificare il profilo</w:t>
            </w:r>
          </w:p>
        </w:tc>
      </w:tr>
      <w:tr w:rsidR="00E86915" w14:paraId="1E8D45E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DC153C"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9279509" w14:textId="77777777" w:rsidR="00E86915" w:rsidRDefault="00E86915" w:rsidP="00695367">
            <w:r>
              <w:t>Utente</w:t>
            </w:r>
          </w:p>
        </w:tc>
      </w:tr>
      <w:tr w:rsidR="00E86915" w14:paraId="091639A0"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BE606B"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85ABA2" w14:textId="77777777" w:rsidR="00E86915" w:rsidRDefault="00E86915" w:rsidP="00695367">
            <w:r>
              <w:t xml:space="preserve">L’utente è autenticato </w:t>
            </w:r>
          </w:p>
        </w:tc>
      </w:tr>
      <w:tr w:rsidR="00E86915" w14:paraId="4CDA6063" w14:textId="77777777" w:rsidTr="00556279">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AD6573"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B19BAB3"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51C61A3" w14:textId="77777777" w:rsidR="00E86915" w:rsidRDefault="00E86915" w:rsidP="00695367">
            <w:pPr>
              <w:jc w:val="center"/>
            </w:pPr>
            <w:r>
              <w:t>Sistema</w:t>
            </w:r>
          </w:p>
        </w:tc>
      </w:tr>
      <w:tr w:rsidR="00E86915" w14:paraId="4F8E2C5B"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0B09C50"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269ADE9" w14:textId="77777777" w:rsidR="00E86915" w:rsidRDefault="00E86915" w:rsidP="00E86915">
            <w:pPr>
              <w:numPr>
                <w:ilvl w:val="0"/>
                <w:numId w:val="31"/>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6B419F6E" w14:textId="77777777" w:rsidR="00E86915" w:rsidRDefault="00E86915" w:rsidP="00695367"/>
        </w:tc>
      </w:tr>
      <w:tr w:rsidR="00E86915" w14:paraId="43BDF7C9" w14:textId="77777777" w:rsidTr="00556279">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C48806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472544C"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118A486" w14:textId="77777777" w:rsidR="00E86915" w:rsidRDefault="00E86915" w:rsidP="00E86915">
            <w:pPr>
              <w:numPr>
                <w:ilvl w:val="0"/>
                <w:numId w:val="31"/>
              </w:numPr>
            </w:pPr>
            <w:r>
              <w:t>Il sistema mostra tutte le sue informazioni:</w:t>
            </w:r>
          </w:p>
          <w:p w14:paraId="396C9C5F" w14:textId="6596EDBC"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Nome</w:t>
            </w:r>
          </w:p>
          <w:p w14:paraId="16B7AD60" w14:textId="2942C1F5"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Cognome</w:t>
            </w:r>
          </w:p>
          <w:p w14:paraId="1F82EC95" w14:textId="2B56A9E2"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Data di nascita</w:t>
            </w:r>
          </w:p>
          <w:p w14:paraId="7CBAC626" w14:textId="2C4ED640" w:rsidR="00E86915" w:rsidRPr="003E2CF2" w:rsidRDefault="00E86915" w:rsidP="000B5E6A">
            <w:pPr>
              <w:pStyle w:val="Paragrafoelenco"/>
              <w:numPr>
                <w:ilvl w:val="0"/>
                <w:numId w:val="12"/>
              </w:numPr>
              <w:ind w:left="397"/>
              <w:rPr>
                <w:rFonts w:ascii="Times New Roman" w:hAnsi="Times New Roman"/>
                <w:sz w:val="24"/>
                <w:szCs w:val="24"/>
              </w:rPr>
            </w:pPr>
            <w:proofErr w:type="gramStart"/>
            <w:r w:rsidRPr="003E2CF2">
              <w:rPr>
                <w:rFonts w:ascii="Times New Roman" w:hAnsi="Times New Roman"/>
                <w:sz w:val="24"/>
                <w:szCs w:val="24"/>
              </w:rPr>
              <w:t>Email</w:t>
            </w:r>
            <w:proofErr w:type="gramEnd"/>
          </w:p>
          <w:p w14:paraId="24509E96" w14:textId="534DE7F9"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 xml:space="preserve">Nome </w:t>
            </w:r>
            <w:proofErr w:type="spellStart"/>
            <w:r w:rsidRPr="003E2CF2">
              <w:rPr>
                <w:rFonts w:ascii="Times New Roman" w:hAnsi="Times New Roman"/>
                <w:sz w:val="24"/>
                <w:szCs w:val="24"/>
              </w:rPr>
              <w:t>Instragram</w:t>
            </w:r>
            <w:proofErr w:type="spellEnd"/>
          </w:p>
          <w:p w14:paraId="43E0A0DB" w14:textId="1958083B" w:rsidR="00E86915" w:rsidRPr="003E2CF2" w:rsidRDefault="00E86915" w:rsidP="000B5E6A">
            <w:pPr>
              <w:pStyle w:val="Paragrafoelenco"/>
              <w:numPr>
                <w:ilvl w:val="0"/>
                <w:numId w:val="12"/>
              </w:numPr>
              <w:ind w:left="397"/>
              <w:rPr>
                <w:rFonts w:ascii="Times New Roman" w:hAnsi="Times New Roman"/>
                <w:sz w:val="24"/>
                <w:szCs w:val="24"/>
              </w:rPr>
            </w:pPr>
            <w:r w:rsidRPr="003E2CF2">
              <w:rPr>
                <w:rFonts w:ascii="Times New Roman" w:hAnsi="Times New Roman"/>
                <w:sz w:val="24"/>
                <w:szCs w:val="24"/>
              </w:rPr>
              <w:t>‘I tuoi indirizzi’</w:t>
            </w:r>
          </w:p>
          <w:p w14:paraId="1B87CC86" w14:textId="34FAC868" w:rsidR="00E86915" w:rsidRDefault="00E86915" w:rsidP="000B5E6A">
            <w:pPr>
              <w:pStyle w:val="Paragrafoelenco"/>
              <w:numPr>
                <w:ilvl w:val="0"/>
                <w:numId w:val="12"/>
              </w:numPr>
              <w:ind w:left="397"/>
            </w:pPr>
            <w:r w:rsidRPr="003E2CF2">
              <w:rPr>
                <w:rFonts w:ascii="Times New Roman" w:hAnsi="Times New Roman"/>
                <w:sz w:val="24"/>
                <w:szCs w:val="24"/>
              </w:rPr>
              <w:t xml:space="preserve">‘I tuoi numeri di </w:t>
            </w:r>
            <w:proofErr w:type="spellStart"/>
            <w:r w:rsidRPr="003E2CF2">
              <w:rPr>
                <w:rFonts w:ascii="Times New Roman" w:hAnsi="Times New Roman"/>
                <w:sz w:val="24"/>
                <w:szCs w:val="24"/>
              </w:rPr>
              <w:t>telefono’</w:t>
            </w:r>
            <w:proofErr w:type="spellEnd"/>
          </w:p>
        </w:tc>
      </w:tr>
      <w:tr w:rsidR="00E86915" w14:paraId="76C41607"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9D7C251"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154697A3" w14:textId="77777777" w:rsidR="00E86915" w:rsidRDefault="00E86915" w:rsidP="00E86915">
            <w:pPr>
              <w:numPr>
                <w:ilvl w:val="0"/>
                <w:numId w:val="31"/>
              </w:numPr>
            </w:pPr>
            <w:r>
              <w:t xml:space="preserve">L’utente clicca sul bottone ‘modifica’ </w:t>
            </w:r>
            <w:r>
              <w:lastRenderedPageBreak/>
              <w:t>relativamente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50340581" w14:textId="77777777" w:rsidR="00E86915" w:rsidRDefault="00E86915" w:rsidP="00695367"/>
        </w:tc>
      </w:tr>
      <w:tr w:rsidR="00E86915" w14:paraId="59F430C3"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8E078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2C3789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4FF7368A" w14:textId="77777777" w:rsidR="00E86915" w:rsidRDefault="00E86915" w:rsidP="00E86915">
            <w:pPr>
              <w:numPr>
                <w:ilvl w:val="0"/>
                <w:numId w:val="31"/>
              </w:numPr>
            </w:pPr>
            <w:r>
              <w:t>Il sistema mostra il form per la modifica dell’informazione.</w:t>
            </w:r>
          </w:p>
        </w:tc>
      </w:tr>
      <w:tr w:rsidR="00E86915" w14:paraId="32099B0E"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7FF8082"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8C49EAA" w14:textId="6E7CF403" w:rsidR="00E86915" w:rsidRDefault="00E86915" w:rsidP="00695367">
            <w:pPr>
              <w:numPr>
                <w:ilvl w:val="0"/>
                <w:numId w:val="31"/>
              </w:numPr>
            </w:pPr>
            <w:r>
              <w:t xml:space="preserve">L’utente inserisce i </w:t>
            </w:r>
            <w:proofErr w:type="gramStart"/>
            <w:r>
              <w:t>dati(</w:t>
            </w:r>
            <w:proofErr w:type="gramEnd"/>
            <w:r>
              <w:t>Vedi Tabella 1</w:t>
            </w:r>
            <w:r w:rsidR="007934D6">
              <w:t>4</w:t>
            </w:r>
            <w:r>
              <w:t>.0.1).</w:t>
            </w:r>
          </w:p>
        </w:tc>
        <w:tc>
          <w:tcPr>
            <w:tcW w:w="3328" w:type="dxa"/>
            <w:tcBorders>
              <w:top w:val="single" w:sz="4" w:space="0" w:color="auto"/>
              <w:left w:val="single" w:sz="4" w:space="0" w:color="auto"/>
              <w:bottom w:val="single" w:sz="4" w:space="0" w:color="auto"/>
              <w:right w:val="single" w:sz="4" w:space="0" w:color="auto"/>
            </w:tcBorders>
          </w:tcPr>
          <w:p w14:paraId="1A07A31F" w14:textId="77777777" w:rsidR="00E86915" w:rsidRDefault="00E86915" w:rsidP="00695367"/>
        </w:tc>
      </w:tr>
      <w:tr w:rsidR="00E86915" w14:paraId="198C49DA" w14:textId="77777777" w:rsidTr="00556279">
        <w:trPr>
          <w:trHeight w:val="13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58E23C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90066C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F7300EA" w14:textId="77777777" w:rsidR="00E86915" w:rsidRDefault="00E86915" w:rsidP="00E86915">
            <w:pPr>
              <w:numPr>
                <w:ilvl w:val="0"/>
                <w:numId w:val="31"/>
              </w:numPr>
            </w:pPr>
            <w:r>
              <w:t>Il sistema controlla se i dati sono formattati correttamente e i dati inseriti sono in un formato valido.</w:t>
            </w:r>
          </w:p>
          <w:p w14:paraId="49F6BBB7" w14:textId="77777777" w:rsidR="00E86915" w:rsidRDefault="00E86915" w:rsidP="00E86915">
            <w:pPr>
              <w:numPr>
                <w:ilvl w:val="0"/>
                <w:numId w:val="31"/>
              </w:numPr>
            </w:pPr>
            <w:r>
              <w:t>Il sistema aggiorna le informazioni.</w:t>
            </w:r>
          </w:p>
        </w:tc>
      </w:tr>
      <w:tr w:rsidR="00E86915" w14:paraId="31D62DC3" w14:textId="77777777" w:rsidTr="00556279">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35F9F907" w14:textId="77777777" w:rsidR="00E86915" w:rsidRPr="00D26425" w:rsidRDefault="00E86915" w:rsidP="00695367">
            <w:r w:rsidRPr="00D26425">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1D34A4C" w14:textId="7242068A" w:rsidR="00E86915" w:rsidRDefault="00E86915" w:rsidP="00695367">
            <w:r>
              <w:t>Se al punto 6 il sistema rileva dati con un formato non valido allora il sistema mostra nuovamente il form con un messaggio d’errore che aiuti l’utente ad inserire correttamente i dati (UC 1</w:t>
            </w:r>
            <w:r w:rsidR="007934D6">
              <w:t>4</w:t>
            </w:r>
            <w:r>
              <w:t>.1 Formato non valido)</w:t>
            </w:r>
          </w:p>
        </w:tc>
      </w:tr>
      <w:tr w:rsidR="00E86915" w14:paraId="3332AC37" w14:textId="77777777" w:rsidTr="00556279">
        <w:tc>
          <w:tcPr>
            <w:tcW w:w="2972" w:type="dxa"/>
            <w:vMerge/>
            <w:tcBorders>
              <w:left w:val="single" w:sz="4" w:space="0" w:color="auto"/>
              <w:right w:val="single" w:sz="4" w:space="0" w:color="auto"/>
            </w:tcBorders>
            <w:shd w:val="clear" w:color="auto" w:fill="8EAADB" w:themeFill="accent1" w:themeFillTint="99"/>
          </w:tcPr>
          <w:p w14:paraId="00A657C1" w14:textId="77777777" w:rsidR="00E86915" w:rsidRPr="0051207D" w:rsidRDefault="00E86915" w:rsidP="00695367">
            <w:pPr>
              <w:rPr>
                <w:u w:val="single"/>
              </w:rPr>
            </w:pPr>
          </w:p>
        </w:tc>
        <w:tc>
          <w:tcPr>
            <w:tcW w:w="6656" w:type="dxa"/>
            <w:gridSpan w:val="2"/>
            <w:tcBorders>
              <w:top w:val="single" w:sz="4" w:space="0" w:color="auto"/>
              <w:left w:val="single" w:sz="4" w:space="0" w:color="auto"/>
              <w:bottom w:val="single" w:sz="4" w:space="0" w:color="auto"/>
              <w:right w:val="single" w:sz="4" w:space="0" w:color="auto"/>
            </w:tcBorders>
          </w:tcPr>
          <w:p w14:paraId="0881264A" w14:textId="6438035F" w:rsidR="00E86915" w:rsidRDefault="00E86915" w:rsidP="00695367">
            <w:r>
              <w:t>UC – 1</w:t>
            </w:r>
            <w:r w:rsidR="007934D6">
              <w:t>4</w:t>
            </w:r>
            <w:r>
              <w:t xml:space="preserve">.2 Nuova </w:t>
            </w:r>
            <w:proofErr w:type="gramStart"/>
            <w:r>
              <w:t>email</w:t>
            </w:r>
            <w:proofErr w:type="gramEnd"/>
            <w:r>
              <w:t xml:space="preserve"> già esistente</w:t>
            </w:r>
          </w:p>
          <w:p w14:paraId="5DA68793" w14:textId="77777777" w:rsidR="00E86915" w:rsidRDefault="00E86915" w:rsidP="00695367">
            <w:r>
              <w:t xml:space="preserve">Entry condition: al passo 3 l’utente seleziona </w:t>
            </w:r>
            <w:proofErr w:type="gramStart"/>
            <w:r>
              <w:t>email</w:t>
            </w:r>
            <w:proofErr w:type="gramEnd"/>
            <w:r>
              <w:t xml:space="preserve"> e al passo 6 il sistema rileva un email già utilizzata da un altro utente.</w:t>
            </w:r>
          </w:p>
          <w:p w14:paraId="58ABFB90" w14:textId="77777777" w:rsidR="00E86915" w:rsidRDefault="00E86915" w:rsidP="00695367"/>
          <w:p w14:paraId="58DEADB6" w14:textId="77777777" w:rsidR="00E86915" w:rsidRDefault="00E86915" w:rsidP="00695367">
            <w:r>
              <w:t>Flusso degli Eventi:</w:t>
            </w:r>
          </w:p>
          <w:p w14:paraId="71BAF642" w14:textId="77777777" w:rsidR="00E86915" w:rsidRDefault="00E86915" w:rsidP="00E86915">
            <w:pPr>
              <w:numPr>
                <w:ilvl w:val="0"/>
                <w:numId w:val="32"/>
              </w:numPr>
            </w:pPr>
            <w:r>
              <w:t xml:space="preserve">Il sistema mostra il form di modifica </w:t>
            </w:r>
            <w:proofErr w:type="gramStart"/>
            <w:r>
              <w:t>email</w:t>
            </w:r>
            <w:proofErr w:type="gramEnd"/>
            <w:r>
              <w:t>.</w:t>
            </w:r>
          </w:p>
          <w:p w14:paraId="2C862555" w14:textId="77777777" w:rsidR="00E86915" w:rsidRDefault="00E86915" w:rsidP="00E86915">
            <w:pPr>
              <w:numPr>
                <w:ilvl w:val="0"/>
                <w:numId w:val="32"/>
              </w:numPr>
            </w:pPr>
            <w:r>
              <w:t>Il sistema mostra un messaggio d’errore “e-mail esistente”.</w:t>
            </w:r>
          </w:p>
          <w:p w14:paraId="31530253" w14:textId="77777777" w:rsidR="00E86915" w:rsidRDefault="00E86915" w:rsidP="00695367"/>
          <w:p w14:paraId="588CF8D3" w14:textId="77777777" w:rsidR="00E86915" w:rsidRDefault="00E86915" w:rsidP="00695367">
            <w:r>
              <w:t xml:space="preserve">Exit Condition: L’utente si trova nella pagina di modifica </w:t>
            </w:r>
            <w:proofErr w:type="gramStart"/>
            <w:r>
              <w:t>email</w:t>
            </w:r>
            <w:proofErr w:type="gramEnd"/>
            <w:r>
              <w:t>.</w:t>
            </w:r>
          </w:p>
        </w:tc>
      </w:tr>
      <w:tr w:rsidR="00E86915" w14:paraId="1B326916" w14:textId="77777777" w:rsidTr="00556279">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059398"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2FC115A" w14:textId="77777777" w:rsidR="00E86915" w:rsidRDefault="00E86915" w:rsidP="00695367">
            <w:r>
              <w:t>Le informazioni dell’utente sono state modificate con successo</w:t>
            </w:r>
          </w:p>
        </w:tc>
      </w:tr>
    </w:tbl>
    <w:p w14:paraId="77F63E18" w14:textId="77777777" w:rsidR="00E86915" w:rsidRDefault="00E86915" w:rsidP="00E86915"/>
    <w:p w14:paraId="3CB90C0A" w14:textId="4091C56D" w:rsidR="00E86915" w:rsidRDefault="00E86915" w:rsidP="00E86915">
      <w:r>
        <w:t>Tabella 1</w:t>
      </w:r>
      <w:r w:rsidR="007934D6">
        <w:t>4</w:t>
      </w:r>
      <w:r>
        <w:t>.0.1: Dati da inserire per la modifica delle informazioni</w:t>
      </w:r>
    </w:p>
    <w:tbl>
      <w:tblPr>
        <w:tblStyle w:val="Grigliatabella"/>
        <w:tblW w:w="0" w:type="auto"/>
        <w:tblLook w:val="04A0" w:firstRow="1" w:lastRow="0" w:firstColumn="1" w:lastColumn="0" w:noHBand="0" w:noVBand="1"/>
      </w:tblPr>
      <w:tblGrid>
        <w:gridCol w:w="3209"/>
        <w:gridCol w:w="3209"/>
      </w:tblGrid>
      <w:tr w:rsidR="00E86915" w14:paraId="619EAD00" w14:textId="77777777" w:rsidTr="00556279">
        <w:tc>
          <w:tcPr>
            <w:tcW w:w="3209" w:type="dxa"/>
            <w:shd w:val="clear" w:color="auto" w:fill="8EAADB" w:themeFill="accent1" w:themeFillTint="99"/>
          </w:tcPr>
          <w:p w14:paraId="220FB613" w14:textId="77777777" w:rsidR="00E86915" w:rsidRDefault="00E86915" w:rsidP="00695367">
            <w:r>
              <w:t>Informazione</w:t>
            </w:r>
          </w:p>
        </w:tc>
        <w:tc>
          <w:tcPr>
            <w:tcW w:w="3209" w:type="dxa"/>
            <w:shd w:val="clear" w:color="auto" w:fill="8EAADB" w:themeFill="accent1" w:themeFillTint="99"/>
          </w:tcPr>
          <w:p w14:paraId="4FC8B398" w14:textId="77777777" w:rsidR="00E86915" w:rsidRDefault="00E86915" w:rsidP="00695367">
            <w:r>
              <w:t>Dati inseriti dall’utente</w:t>
            </w:r>
          </w:p>
        </w:tc>
      </w:tr>
      <w:tr w:rsidR="00E86915" w14:paraId="439BE947" w14:textId="77777777" w:rsidTr="00556279">
        <w:tc>
          <w:tcPr>
            <w:tcW w:w="3209" w:type="dxa"/>
            <w:shd w:val="clear" w:color="auto" w:fill="8EAADB" w:themeFill="accent1" w:themeFillTint="99"/>
          </w:tcPr>
          <w:p w14:paraId="1F5FD096" w14:textId="77777777" w:rsidR="00E86915" w:rsidRDefault="00E86915" w:rsidP="00695367">
            <w:r>
              <w:t>E-mail</w:t>
            </w:r>
          </w:p>
        </w:tc>
        <w:tc>
          <w:tcPr>
            <w:tcW w:w="3209" w:type="dxa"/>
          </w:tcPr>
          <w:p w14:paraId="39D1E070" w14:textId="129D1D45" w:rsidR="00E86915" w:rsidRDefault="000B5E6A" w:rsidP="000B5E6A">
            <w:r>
              <w:t xml:space="preserve">- </w:t>
            </w:r>
            <w:r w:rsidR="00E86915">
              <w:t xml:space="preserve">Nuova </w:t>
            </w:r>
            <w:proofErr w:type="gramStart"/>
            <w:r w:rsidR="00E86915">
              <w:t>email</w:t>
            </w:r>
            <w:proofErr w:type="gramEnd"/>
          </w:p>
        </w:tc>
      </w:tr>
      <w:tr w:rsidR="00E86915" w14:paraId="1A5B2CA4" w14:textId="77777777" w:rsidTr="00556279">
        <w:tc>
          <w:tcPr>
            <w:tcW w:w="3209" w:type="dxa"/>
            <w:shd w:val="clear" w:color="auto" w:fill="8EAADB" w:themeFill="accent1" w:themeFillTint="99"/>
          </w:tcPr>
          <w:p w14:paraId="4F51124C" w14:textId="77777777" w:rsidR="00E86915" w:rsidRDefault="00E86915" w:rsidP="00695367">
            <w:r>
              <w:t>Password</w:t>
            </w:r>
          </w:p>
        </w:tc>
        <w:tc>
          <w:tcPr>
            <w:tcW w:w="3209" w:type="dxa"/>
          </w:tcPr>
          <w:p w14:paraId="7437CEB7" w14:textId="6A30A93B" w:rsidR="00E86915" w:rsidRDefault="000B5E6A" w:rsidP="00695367">
            <w:r>
              <w:t xml:space="preserve">- </w:t>
            </w:r>
            <w:r w:rsidR="00E86915">
              <w:t>Password corrente</w:t>
            </w:r>
          </w:p>
          <w:p w14:paraId="1C022BE8" w14:textId="6594D4E3" w:rsidR="00E86915" w:rsidRDefault="000B5E6A" w:rsidP="00695367">
            <w:r>
              <w:t xml:space="preserve">- </w:t>
            </w:r>
            <w:r w:rsidR="00E86915">
              <w:t>Nuova password</w:t>
            </w:r>
          </w:p>
        </w:tc>
      </w:tr>
      <w:tr w:rsidR="00E86915" w14:paraId="20ADB899" w14:textId="77777777" w:rsidTr="00556279">
        <w:tc>
          <w:tcPr>
            <w:tcW w:w="3209" w:type="dxa"/>
            <w:shd w:val="clear" w:color="auto" w:fill="8EAADB" w:themeFill="accent1" w:themeFillTint="99"/>
          </w:tcPr>
          <w:p w14:paraId="36CC3C63" w14:textId="77777777" w:rsidR="00E86915" w:rsidRDefault="00E86915" w:rsidP="00695367">
            <w:r>
              <w:t>Nome</w:t>
            </w:r>
          </w:p>
        </w:tc>
        <w:tc>
          <w:tcPr>
            <w:tcW w:w="3209" w:type="dxa"/>
          </w:tcPr>
          <w:p w14:paraId="54356D44" w14:textId="2D2F7E4F" w:rsidR="00E86915" w:rsidRDefault="000B5E6A" w:rsidP="00695367">
            <w:r>
              <w:t xml:space="preserve">- </w:t>
            </w:r>
            <w:r w:rsidR="00E86915">
              <w:t>Nuovo nome</w:t>
            </w:r>
          </w:p>
        </w:tc>
      </w:tr>
      <w:tr w:rsidR="00E86915" w14:paraId="0FAB0E4C" w14:textId="77777777" w:rsidTr="00556279">
        <w:tc>
          <w:tcPr>
            <w:tcW w:w="3209" w:type="dxa"/>
            <w:shd w:val="clear" w:color="auto" w:fill="8EAADB" w:themeFill="accent1" w:themeFillTint="99"/>
          </w:tcPr>
          <w:p w14:paraId="438F98D4" w14:textId="77777777" w:rsidR="00E86915" w:rsidRDefault="00E86915" w:rsidP="00695367">
            <w:r>
              <w:t>Cognome</w:t>
            </w:r>
          </w:p>
        </w:tc>
        <w:tc>
          <w:tcPr>
            <w:tcW w:w="3209" w:type="dxa"/>
          </w:tcPr>
          <w:p w14:paraId="76E6CF49" w14:textId="60F1F91C" w:rsidR="00E86915" w:rsidRDefault="000B5E6A" w:rsidP="00695367">
            <w:r>
              <w:t xml:space="preserve">- </w:t>
            </w:r>
            <w:r w:rsidR="00E86915">
              <w:t>Nuovo cognome</w:t>
            </w:r>
          </w:p>
        </w:tc>
      </w:tr>
      <w:tr w:rsidR="00E86915" w14:paraId="34ED461D" w14:textId="77777777" w:rsidTr="00556279">
        <w:tc>
          <w:tcPr>
            <w:tcW w:w="3209" w:type="dxa"/>
            <w:shd w:val="clear" w:color="auto" w:fill="8EAADB" w:themeFill="accent1" w:themeFillTint="99"/>
          </w:tcPr>
          <w:p w14:paraId="305026F1" w14:textId="77777777" w:rsidR="00E86915" w:rsidRDefault="00E86915" w:rsidP="00695367">
            <w:r>
              <w:t>Data di nascita</w:t>
            </w:r>
          </w:p>
        </w:tc>
        <w:tc>
          <w:tcPr>
            <w:tcW w:w="3209" w:type="dxa"/>
          </w:tcPr>
          <w:p w14:paraId="0DF2C146" w14:textId="27F0D9A5" w:rsidR="00E86915" w:rsidRDefault="000B5E6A" w:rsidP="00695367">
            <w:r>
              <w:t xml:space="preserve">- </w:t>
            </w:r>
            <w:r w:rsidR="00E86915">
              <w:t>Nuova data di nascita</w:t>
            </w:r>
          </w:p>
        </w:tc>
      </w:tr>
      <w:tr w:rsidR="00E86915" w14:paraId="02E46C0C" w14:textId="77777777" w:rsidTr="00556279">
        <w:tc>
          <w:tcPr>
            <w:tcW w:w="3209" w:type="dxa"/>
            <w:shd w:val="clear" w:color="auto" w:fill="8EAADB" w:themeFill="accent1" w:themeFillTint="99"/>
          </w:tcPr>
          <w:p w14:paraId="0DA79C68" w14:textId="77777777" w:rsidR="00E86915" w:rsidRDefault="00E86915" w:rsidP="00695367">
            <w:r>
              <w:t>Numero di telefono</w:t>
            </w:r>
          </w:p>
        </w:tc>
        <w:tc>
          <w:tcPr>
            <w:tcW w:w="3209" w:type="dxa"/>
          </w:tcPr>
          <w:p w14:paraId="7227FB66" w14:textId="7A6AC0E3" w:rsidR="00E86915" w:rsidRDefault="000B5E6A" w:rsidP="00695367">
            <w:r>
              <w:t xml:space="preserve">- </w:t>
            </w:r>
            <w:r w:rsidR="00E86915">
              <w:t>Nuovo numero di telefono</w:t>
            </w:r>
          </w:p>
        </w:tc>
      </w:tr>
      <w:tr w:rsidR="00E86915" w14:paraId="60F7FEAD" w14:textId="77777777" w:rsidTr="00556279">
        <w:trPr>
          <w:trHeight w:val="1383"/>
        </w:trPr>
        <w:tc>
          <w:tcPr>
            <w:tcW w:w="3209" w:type="dxa"/>
            <w:shd w:val="clear" w:color="auto" w:fill="8EAADB" w:themeFill="accent1" w:themeFillTint="99"/>
          </w:tcPr>
          <w:p w14:paraId="1011C2BB" w14:textId="77777777" w:rsidR="00E86915" w:rsidRDefault="00E86915" w:rsidP="00695367">
            <w:r>
              <w:t>Indirizzo</w:t>
            </w:r>
          </w:p>
        </w:tc>
        <w:tc>
          <w:tcPr>
            <w:tcW w:w="3209" w:type="dxa"/>
          </w:tcPr>
          <w:p w14:paraId="14684685" w14:textId="2D362399" w:rsidR="00E86915" w:rsidRDefault="000B5E6A" w:rsidP="00695367">
            <w:r>
              <w:t xml:space="preserve">- </w:t>
            </w:r>
            <w:r w:rsidR="00E86915">
              <w:t>Via</w:t>
            </w:r>
          </w:p>
          <w:p w14:paraId="7F662AD6" w14:textId="3E1AFEE0" w:rsidR="00E86915" w:rsidRDefault="000B5E6A" w:rsidP="00695367">
            <w:r>
              <w:t xml:space="preserve">- </w:t>
            </w:r>
            <w:r w:rsidR="00E86915">
              <w:t>Civico</w:t>
            </w:r>
          </w:p>
          <w:p w14:paraId="0D8661BC" w14:textId="2E51721D" w:rsidR="00E86915" w:rsidRDefault="000B5E6A" w:rsidP="00695367">
            <w:r>
              <w:t xml:space="preserve">- </w:t>
            </w:r>
            <w:r w:rsidR="00E86915">
              <w:t>Comune</w:t>
            </w:r>
          </w:p>
          <w:p w14:paraId="776024DD" w14:textId="62C2D610" w:rsidR="00E86915" w:rsidRDefault="000B5E6A" w:rsidP="00695367">
            <w:r>
              <w:t xml:space="preserve">- </w:t>
            </w:r>
            <w:r w:rsidR="00E86915">
              <w:t>CAP</w:t>
            </w:r>
          </w:p>
          <w:p w14:paraId="3E731BA3" w14:textId="4ADC2C1B" w:rsidR="00E86915" w:rsidRDefault="000B5E6A" w:rsidP="00695367">
            <w:r>
              <w:t xml:space="preserve">- </w:t>
            </w:r>
            <w:r w:rsidR="00E86915">
              <w:t>Provincia</w:t>
            </w:r>
          </w:p>
        </w:tc>
      </w:tr>
    </w:tbl>
    <w:p w14:paraId="24F2111C" w14:textId="77777777" w:rsidR="00E86915" w:rsidRPr="00EC34A9" w:rsidRDefault="00E86915" w:rsidP="00E86915">
      <w:pPr>
        <w:rPr>
          <w:u w:val="single"/>
        </w:rPr>
      </w:pPr>
    </w:p>
    <w:p w14:paraId="758725FA" w14:textId="7DEBF4EB" w:rsidR="00E86915" w:rsidRDefault="00E86915" w:rsidP="00E86915">
      <w:r>
        <w:t>Caso d’Uso 1</w:t>
      </w:r>
      <w:r w:rsidR="007934D6">
        <w:t>4</w:t>
      </w:r>
      <w:r>
        <w:t>.1: Formato non valido modifica</w:t>
      </w:r>
    </w:p>
    <w:tbl>
      <w:tblPr>
        <w:tblW w:w="0" w:type="auto"/>
        <w:tblLook w:val="04A0" w:firstRow="1" w:lastRow="0" w:firstColumn="1" w:lastColumn="0" w:noHBand="0" w:noVBand="1"/>
      </w:tblPr>
      <w:tblGrid>
        <w:gridCol w:w="2972"/>
        <w:gridCol w:w="3328"/>
        <w:gridCol w:w="3328"/>
      </w:tblGrid>
      <w:tr w:rsidR="00E86915" w14:paraId="221D1D29"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C8DA9C"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0777701" w14:textId="51D00393" w:rsidR="00E86915" w:rsidRDefault="00E86915" w:rsidP="00695367">
            <w:r>
              <w:t>UC 1</w:t>
            </w:r>
            <w:r w:rsidR="006C5AE7">
              <w:t>4</w:t>
            </w:r>
            <w:r>
              <w:t>.1 – Formato non valido modifica</w:t>
            </w:r>
          </w:p>
        </w:tc>
      </w:tr>
      <w:tr w:rsidR="00E86915" w14:paraId="6852624E"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F45F6C"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FD8E8C" w14:textId="77777777" w:rsidR="00E86915" w:rsidRDefault="00E86915" w:rsidP="00695367">
            <w:r>
              <w:t>Utente</w:t>
            </w:r>
          </w:p>
        </w:tc>
      </w:tr>
      <w:tr w:rsidR="00E86915" w14:paraId="274B1263"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92352F" w14:textId="77777777" w:rsidR="00E86915" w:rsidRDefault="00E86915" w:rsidP="00695367">
            <w:r>
              <w:lastRenderedPageBreak/>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0F26A9" w14:textId="77777777" w:rsidR="00E86915" w:rsidRDefault="00E86915" w:rsidP="00695367">
            <w:r>
              <w:t>L’utente ha provato modificare le sue informazioni con dati formattati non correttamente</w:t>
            </w:r>
          </w:p>
        </w:tc>
      </w:tr>
      <w:tr w:rsidR="00E86915" w14:paraId="054483B5" w14:textId="77777777" w:rsidTr="000B5E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0D3683"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F0EB33"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7BD26E" w14:textId="77777777" w:rsidR="00E86915" w:rsidRDefault="00E86915" w:rsidP="00695367">
            <w:pPr>
              <w:jc w:val="center"/>
            </w:pPr>
            <w:r>
              <w:t>Sistema</w:t>
            </w:r>
          </w:p>
        </w:tc>
      </w:tr>
      <w:tr w:rsidR="00E86915" w14:paraId="3FC86FE0" w14:textId="77777777" w:rsidTr="000B5E6A">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7D5DA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47E40D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A8A0692" w14:textId="77777777" w:rsidR="00E86915" w:rsidRDefault="00E86915" w:rsidP="00E86915">
            <w:pPr>
              <w:numPr>
                <w:ilvl w:val="0"/>
                <w:numId w:val="33"/>
              </w:numPr>
            </w:pPr>
            <w:r>
              <w:t>Il sistema mostra il form di modifica dell’informazione.</w:t>
            </w:r>
          </w:p>
          <w:p w14:paraId="6C2AC4AF" w14:textId="77777777" w:rsidR="00E86915" w:rsidRDefault="00E86915" w:rsidP="00E86915">
            <w:pPr>
              <w:numPr>
                <w:ilvl w:val="0"/>
                <w:numId w:val="33"/>
              </w:numPr>
            </w:pPr>
            <w:r>
              <w:t>Il sistema mostra un messaggio d’errore che aiuti l’utente nella corretta compilazione del form. (Vedi tabella 19.1.1)</w:t>
            </w:r>
          </w:p>
        </w:tc>
      </w:tr>
      <w:tr w:rsidR="00E86915" w14:paraId="447F080E"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78B96C" w14:textId="77777777" w:rsidR="00E86915" w:rsidRDefault="00E86915"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6E1DEE" w14:textId="77777777" w:rsidR="00E86915" w:rsidRDefault="00E86915" w:rsidP="00695367"/>
        </w:tc>
      </w:tr>
      <w:tr w:rsidR="00E86915" w14:paraId="1AA5B7EA"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64DDB2"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099E2FC" w14:textId="77777777" w:rsidR="00E86915" w:rsidRDefault="00E86915" w:rsidP="00695367">
            <w:r>
              <w:t>L’utente si trova nella pagina di modifica delle proprie informazioni.</w:t>
            </w:r>
          </w:p>
        </w:tc>
      </w:tr>
    </w:tbl>
    <w:p w14:paraId="628D41BB" w14:textId="77777777" w:rsidR="00E86915" w:rsidRDefault="00E86915" w:rsidP="00E86915"/>
    <w:p w14:paraId="601F85D6" w14:textId="40BBCDA3" w:rsidR="00E86915" w:rsidRDefault="00E86915" w:rsidP="00E86915">
      <w:r>
        <w:t>Tabella 1</w:t>
      </w:r>
      <w:r w:rsidR="007934D6">
        <w:t>4</w:t>
      </w:r>
      <w:r>
        <w:t>.1.1: formati e messaggi d’errore modifica</w:t>
      </w:r>
    </w:p>
    <w:tbl>
      <w:tblPr>
        <w:tblW w:w="0" w:type="auto"/>
        <w:tblLook w:val="04A0" w:firstRow="1" w:lastRow="0" w:firstColumn="1" w:lastColumn="0" w:noHBand="0" w:noVBand="1"/>
      </w:tblPr>
      <w:tblGrid>
        <w:gridCol w:w="3209"/>
        <w:gridCol w:w="3209"/>
        <w:gridCol w:w="3210"/>
      </w:tblGrid>
      <w:tr w:rsidR="00E86915" w14:paraId="7302A1FE"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45E59F4" w14:textId="77777777" w:rsidR="00E86915" w:rsidRDefault="00E86915" w:rsidP="00695367">
            <w:r>
              <w:t>Campo</w:t>
            </w:r>
          </w:p>
        </w:tc>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ADBF1B" w14:textId="77777777" w:rsidR="00E86915" w:rsidRDefault="00E86915" w:rsidP="00695367">
            <w:r>
              <w:t>Formato</w:t>
            </w:r>
          </w:p>
        </w:tc>
        <w:tc>
          <w:tcPr>
            <w:tcW w:w="32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E894400" w14:textId="77777777" w:rsidR="00E86915" w:rsidRDefault="00E86915" w:rsidP="00695367">
            <w:r>
              <w:t>Messaggio d’errore</w:t>
            </w:r>
          </w:p>
        </w:tc>
      </w:tr>
      <w:tr w:rsidR="00E86915" w14:paraId="40245487" w14:textId="77777777" w:rsidTr="000B5E6A">
        <w:tc>
          <w:tcPr>
            <w:tcW w:w="3209" w:type="dxa"/>
            <w:tcBorders>
              <w:top w:val="single" w:sz="4" w:space="0" w:color="auto"/>
              <w:left w:val="single" w:sz="4" w:space="0" w:color="auto"/>
              <w:right w:val="single" w:sz="4" w:space="0" w:color="auto"/>
            </w:tcBorders>
            <w:shd w:val="clear" w:color="auto" w:fill="8EAADB" w:themeFill="accent1" w:themeFillTint="99"/>
          </w:tcPr>
          <w:p w14:paraId="470D7FFD" w14:textId="77777777" w:rsidR="00E86915" w:rsidRDefault="00E86915" w:rsidP="00695367">
            <w:r>
              <w:t>E-mail</w:t>
            </w:r>
          </w:p>
        </w:tc>
        <w:tc>
          <w:tcPr>
            <w:tcW w:w="3209" w:type="dxa"/>
            <w:tcBorders>
              <w:top w:val="single" w:sz="4" w:space="0" w:color="auto"/>
              <w:left w:val="single" w:sz="4" w:space="0" w:color="auto"/>
              <w:right w:val="single" w:sz="4" w:space="0" w:color="auto"/>
            </w:tcBorders>
          </w:tcPr>
          <w:p w14:paraId="6BF3EA58" w14:textId="77777777" w:rsidR="00E86915" w:rsidRDefault="00E86915" w:rsidP="00695367">
            <w:r>
              <w:t>***@**.**</w:t>
            </w:r>
          </w:p>
        </w:tc>
        <w:tc>
          <w:tcPr>
            <w:tcW w:w="3210" w:type="dxa"/>
            <w:tcBorders>
              <w:top w:val="single" w:sz="4" w:space="0" w:color="auto"/>
              <w:left w:val="single" w:sz="4" w:space="0" w:color="auto"/>
              <w:right w:val="single" w:sz="4" w:space="0" w:color="auto"/>
            </w:tcBorders>
          </w:tcPr>
          <w:p w14:paraId="07721F38" w14:textId="77777777" w:rsidR="00E86915" w:rsidRDefault="00E86915" w:rsidP="00695367">
            <w:r>
              <w:t>E-mail non formattata correttamente</w:t>
            </w:r>
          </w:p>
        </w:tc>
      </w:tr>
      <w:tr w:rsidR="00E86915" w14:paraId="65064725"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CCB86D3" w14:textId="77777777" w:rsidR="00E86915" w:rsidRDefault="00E86915" w:rsidP="00695367">
            <w:r>
              <w:t>Password</w:t>
            </w:r>
          </w:p>
        </w:tc>
        <w:tc>
          <w:tcPr>
            <w:tcW w:w="3209" w:type="dxa"/>
            <w:tcBorders>
              <w:top w:val="single" w:sz="4" w:space="0" w:color="auto"/>
              <w:left w:val="single" w:sz="4" w:space="0" w:color="auto"/>
              <w:bottom w:val="single" w:sz="4" w:space="0" w:color="auto"/>
              <w:right w:val="single" w:sz="4" w:space="0" w:color="auto"/>
            </w:tcBorders>
          </w:tcPr>
          <w:p w14:paraId="370026F1" w14:textId="4A5E3F5E" w:rsidR="00E86915" w:rsidRDefault="00E86915" w:rsidP="00695367">
            <w:r>
              <w:t xml:space="preserve">Almeno </w:t>
            </w:r>
            <w:r w:rsidR="00A00AAA">
              <w:t>6</w:t>
            </w:r>
            <w:r>
              <w:t xml:space="preserve"> caratteri</w:t>
            </w:r>
          </w:p>
        </w:tc>
        <w:tc>
          <w:tcPr>
            <w:tcW w:w="3210" w:type="dxa"/>
            <w:tcBorders>
              <w:top w:val="single" w:sz="4" w:space="0" w:color="auto"/>
              <w:left w:val="single" w:sz="4" w:space="0" w:color="auto"/>
              <w:bottom w:val="single" w:sz="4" w:space="0" w:color="auto"/>
              <w:right w:val="single" w:sz="4" w:space="0" w:color="auto"/>
            </w:tcBorders>
          </w:tcPr>
          <w:p w14:paraId="1BE2C0AC" w14:textId="6FEC0391" w:rsidR="00E86915" w:rsidRDefault="00E86915" w:rsidP="00695367">
            <w:r>
              <w:t xml:space="preserve">La password deve contenere almeno </w:t>
            </w:r>
            <w:proofErr w:type="gramStart"/>
            <w:r w:rsidR="00A00AAA">
              <w:t>6</w:t>
            </w:r>
            <w:proofErr w:type="gramEnd"/>
            <w:r>
              <w:t xml:space="preserve"> caratteri</w:t>
            </w:r>
          </w:p>
        </w:tc>
      </w:tr>
      <w:tr w:rsidR="00E86915" w14:paraId="740FAB79"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E44D47" w14:textId="77777777" w:rsidR="00E86915" w:rsidRDefault="00E86915" w:rsidP="00695367">
            <w:r>
              <w:t>Nome</w:t>
            </w:r>
          </w:p>
        </w:tc>
        <w:tc>
          <w:tcPr>
            <w:tcW w:w="3209" w:type="dxa"/>
            <w:tcBorders>
              <w:top w:val="single" w:sz="4" w:space="0" w:color="auto"/>
              <w:left w:val="single" w:sz="4" w:space="0" w:color="auto"/>
              <w:bottom w:val="single" w:sz="4" w:space="0" w:color="auto"/>
              <w:right w:val="single" w:sz="4" w:space="0" w:color="auto"/>
            </w:tcBorders>
          </w:tcPr>
          <w:p w14:paraId="1D7579C8"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3ECDB118" w14:textId="77777777" w:rsidR="00E86915" w:rsidRDefault="00E86915" w:rsidP="00695367">
            <w:r>
              <w:t>Il nome non può essere vuoto</w:t>
            </w:r>
          </w:p>
        </w:tc>
      </w:tr>
      <w:tr w:rsidR="00E86915" w14:paraId="44CD9856"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8324548" w14:textId="77777777" w:rsidR="00E86915" w:rsidRDefault="00E86915" w:rsidP="00695367">
            <w:r>
              <w:t>Cognome</w:t>
            </w:r>
          </w:p>
        </w:tc>
        <w:tc>
          <w:tcPr>
            <w:tcW w:w="3209" w:type="dxa"/>
            <w:tcBorders>
              <w:top w:val="single" w:sz="4" w:space="0" w:color="auto"/>
              <w:left w:val="single" w:sz="4" w:space="0" w:color="auto"/>
              <w:bottom w:val="single" w:sz="4" w:space="0" w:color="auto"/>
              <w:right w:val="single" w:sz="4" w:space="0" w:color="auto"/>
            </w:tcBorders>
          </w:tcPr>
          <w:p w14:paraId="5B98AC9A"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0B227ACC" w14:textId="77777777" w:rsidR="00E86915" w:rsidRDefault="00E86915" w:rsidP="00695367">
            <w:r>
              <w:t>Il cognome non può essere vuoto</w:t>
            </w:r>
          </w:p>
        </w:tc>
      </w:tr>
      <w:tr w:rsidR="00E86915" w14:paraId="1432D400"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59E5E0" w14:textId="77777777" w:rsidR="00E86915" w:rsidRDefault="00E86915" w:rsidP="00695367">
            <w:r>
              <w:t>Data di nascita</w:t>
            </w:r>
          </w:p>
        </w:tc>
        <w:tc>
          <w:tcPr>
            <w:tcW w:w="3209" w:type="dxa"/>
            <w:tcBorders>
              <w:top w:val="single" w:sz="4" w:space="0" w:color="auto"/>
              <w:left w:val="single" w:sz="4" w:space="0" w:color="auto"/>
              <w:bottom w:val="single" w:sz="4" w:space="0" w:color="auto"/>
              <w:right w:val="single" w:sz="4" w:space="0" w:color="auto"/>
            </w:tcBorders>
          </w:tcPr>
          <w:p w14:paraId="79D4728D" w14:textId="77777777" w:rsidR="00E86915" w:rsidRDefault="00E86915" w:rsidP="00695367">
            <w:r>
              <w:t>AAAA-MM-GG e non vuoto</w:t>
            </w:r>
          </w:p>
        </w:tc>
        <w:tc>
          <w:tcPr>
            <w:tcW w:w="3210" w:type="dxa"/>
            <w:tcBorders>
              <w:top w:val="single" w:sz="4" w:space="0" w:color="auto"/>
              <w:left w:val="single" w:sz="4" w:space="0" w:color="auto"/>
              <w:bottom w:val="single" w:sz="4" w:space="0" w:color="auto"/>
              <w:right w:val="single" w:sz="4" w:space="0" w:color="auto"/>
            </w:tcBorders>
          </w:tcPr>
          <w:p w14:paraId="663B838E" w14:textId="77777777" w:rsidR="00E86915" w:rsidRDefault="00E86915" w:rsidP="00695367">
            <w:r>
              <w:t>Data di nascita non valida</w:t>
            </w:r>
          </w:p>
        </w:tc>
      </w:tr>
      <w:tr w:rsidR="00E86915" w14:paraId="0949325A"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CFBCFAD" w14:textId="77777777" w:rsidR="00E86915" w:rsidRDefault="00E86915" w:rsidP="00695367">
            <w:r>
              <w:t>Numero di telefono</w:t>
            </w:r>
          </w:p>
        </w:tc>
        <w:tc>
          <w:tcPr>
            <w:tcW w:w="3209" w:type="dxa"/>
            <w:tcBorders>
              <w:top w:val="single" w:sz="4" w:space="0" w:color="auto"/>
              <w:left w:val="single" w:sz="4" w:space="0" w:color="auto"/>
              <w:bottom w:val="single" w:sz="4" w:space="0" w:color="auto"/>
              <w:right w:val="single" w:sz="4" w:space="0" w:color="auto"/>
            </w:tcBorders>
          </w:tcPr>
          <w:p w14:paraId="635B0B38" w14:textId="77777777" w:rsidR="00E86915" w:rsidRDefault="00E86915" w:rsidP="00695367">
            <w:r>
              <w:t>+39 ********** e non vuoto</w:t>
            </w:r>
          </w:p>
        </w:tc>
        <w:tc>
          <w:tcPr>
            <w:tcW w:w="3210" w:type="dxa"/>
            <w:tcBorders>
              <w:top w:val="single" w:sz="4" w:space="0" w:color="auto"/>
              <w:left w:val="single" w:sz="4" w:space="0" w:color="auto"/>
              <w:bottom w:val="single" w:sz="4" w:space="0" w:color="auto"/>
              <w:right w:val="single" w:sz="4" w:space="0" w:color="auto"/>
            </w:tcBorders>
          </w:tcPr>
          <w:p w14:paraId="36CA486C" w14:textId="77777777" w:rsidR="00E86915" w:rsidRDefault="00E86915" w:rsidP="00695367">
            <w:r>
              <w:t>Numero di telefono non valido</w:t>
            </w:r>
          </w:p>
        </w:tc>
      </w:tr>
      <w:tr w:rsidR="00E86915" w14:paraId="0C625190"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1D5560" w14:textId="77777777" w:rsidR="00E86915" w:rsidRDefault="00E86915" w:rsidP="00695367">
            <w:r>
              <w:t>Via</w:t>
            </w:r>
          </w:p>
        </w:tc>
        <w:tc>
          <w:tcPr>
            <w:tcW w:w="3209" w:type="dxa"/>
            <w:tcBorders>
              <w:top w:val="single" w:sz="4" w:space="0" w:color="auto"/>
              <w:left w:val="single" w:sz="4" w:space="0" w:color="auto"/>
              <w:bottom w:val="single" w:sz="4" w:space="0" w:color="auto"/>
              <w:right w:val="single" w:sz="4" w:space="0" w:color="auto"/>
            </w:tcBorders>
          </w:tcPr>
          <w:p w14:paraId="786123EE"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41AC5C6B" w14:textId="77777777" w:rsidR="00E86915" w:rsidRDefault="00E86915" w:rsidP="00695367">
            <w:r>
              <w:t>La via non può essere vuota</w:t>
            </w:r>
          </w:p>
        </w:tc>
      </w:tr>
      <w:tr w:rsidR="00E86915" w14:paraId="07E1C34F"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DFA8E0" w14:textId="77777777" w:rsidR="00E86915" w:rsidRDefault="00E86915" w:rsidP="00695367">
            <w:r>
              <w:t>Civico</w:t>
            </w:r>
          </w:p>
        </w:tc>
        <w:tc>
          <w:tcPr>
            <w:tcW w:w="3209" w:type="dxa"/>
            <w:tcBorders>
              <w:top w:val="single" w:sz="4" w:space="0" w:color="auto"/>
              <w:left w:val="single" w:sz="4" w:space="0" w:color="auto"/>
              <w:bottom w:val="single" w:sz="4" w:space="0" w:color="auto"/>
              <w:right w:val="single" w:sz="4" w:space="0" w:color="auto"/>
            </w:tcBorders>
          </w:tcPr>
          <w:p w14:paraId="495E6F9E" w14:textId="77777777" w:rsidR="00E86915" w:rsidRDefault="00E86915" w:rsidP="00695367">
            <w:r>
              <w:t>Non vuoto e numerico</w:t>
            </w:r>
          </w:p>
        </w:tc>
        <w:tc>
          <w:tcPr>
            <w:tcW w:w="3210" w:type="dxa"/>
            <w:tcBorders>
              <w:top w:val="single" w:sz="4" w:space="0" w:color="auto"/>
              <w:left w:val="single" w:sz="4" w:space="0" w:color="auto"/>
              <w:bottom w:val="single" w:sz="4" w:space="0" w:color="auto"/>
              <w:right w:val="single" w:sz="4" w:space="0" w:color="auto"/>
            </w:tcBorders>
          </w:tcPr>
          <w:p w14:paraId="46ECDCDC" w14:textId="77777777" w:rsidR="00E86915" w:rsidRDefault="00E86915" w:rsidP="00695367">
            <w:r>
              <w:t>Il civico non può essere vuoto e deve essere numerico</w:t>
            </w:r>
          </w:p>
        </w:tc>
      </w:tr>
      <w:tr w:rsidR="00E86915" w14:paraId="2F5AD126"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B0E69F0" w14:textId="77777777" w:rsidR="00E86915" w:rsidRDefault="00E86915" w:rsidP="00695367">
            <w:r>
              <w:t>Comune</w:t>
            </w:r>
          </w:p>
        </w:tc>
        <w:tc>
          <w:tcPr>
            <w:tcW w:w="3209" w:type="dxa"/>
            <w:tcBorders>
              <w:top w:val="single" w:sz="4" w:space="0" w:color="auto"/>
              <w:left w:val="single" w:sz="4" w:space="0" w:color="auto"/>
              <w:bottom w:val="single" w:sz="4" w:space="0" w:color="auto"/>
              <w:right w:val="single" w:sz="4" w:space="0" w:color="auto"/>
            </w:tcBorders>
          </w:tcPr>
          <w:p w14:paraId="73031DE3"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599E777D" w14:textId="77777777" w:rsidR="00E86915" w:rsidRDefault="00E86915" w:rsidP="00695367">
            <w:r>
              <w:t>Il comune non può essere vuoto</w:t>
            </w:r>
          </w:p>
        </w:tc>
      </w:tr>
      <w:tr w:rsidR="00E86915" w14:paraId="4ACC2B60"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A16775F" w14:textId="77777777" w:rsidR="00E86915" w:rsidRDefault="00E86915" w:rsidP="00695367">
            <w:r>
              <w:t>CAP</w:t>
            </w:r>
          </w:p>
        </w:tc>
        <w:tc>
          <w:tcPr>
            <w:tcW w:w="3209" w:type="dxa"/>
            <w:tcBorders>
              <w:top w:val="single" w:sz="4" w:space="0" w:color="auto"/>
              <w:left w:val="single" w:sz="4" w:space="0" w:color="auto"/>
              <w:bottom w:val="single" w:sz="4" w:space="0" w:color="auto"/>
              <w:right w:val="single" w:sz="4" w:space="0" w:color="auto"/>
            </w:tcBorders>
          </w:tcPr>
          <w:p w14:paraId="5AEE45CF" w14:textId="77777777" w:rsidR="00E86915" w:rsidRDefault="00E86915" w:rsidP="00695367">
            <w:r>
              <w:t>Non vuoto e numerico</w:t>
            </w:r>
          </w:p>
        </w:tc>
        <w:tc>
          <w:tcPr>
            <w:tcW w:w="3210" w:type="dxa"/>
            <w:tcBorders>
              <w:top w:val="single" w:sz="4" w:space="0" w:color="auto"/>
              <w:left w:val="single" w:sz="4" w:space="0" w:color="auto"/>
              <w:bottom w:val="single" w:sz="4" w:space="0" w:color="auto"/>
              <w:right w:val="single" w:sz="4" w:space="0" w:color="auto"/>
            </w:tcBorders>
          </w:tcPr>
          <w:p w14:paraId="01F90F4A" w14:textId="77777777" w:rsidR="00E86915" w:rsidRDefault="00E86915" w:rsidP="00695367">
            <w:r>
              <w:t>Il CAP non può essere vuoto e deve essere numerico</w:t>
            </w:r>
          </w:p>
        </w:tc>
      </w:tr>
      <w:tr w:rsidR="00E86915" w14:paraId="5EE97EAE" w14:textId="77777777" w:rsidTr="000B5E6A">
        <w:tc>
          <w:tcPr>
            <w:tcW w:w="3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5A8E323" w14:textId="77777777" w:rsidR="00E86915" w:rsidRDefault="00E86915" w:rsidP="00695367">
            <w:r>
              <w:t>Provincia</w:t>
            </w:r>
          </w:p>
        </w:tc>
        <w:tc>
          <w:tcPr>
            <w:tcW w:w="3209" w:type="dxa"/>
            <w:tcBorders>
              <w:top w:val="single" w:sz="4" w:space="0" w:color="auto"/>
              <w:left w:val="single" w:sz="4" w:space="0" w:color="auto"/>
              <w:bottom w:val="single" w:sz="4" w:space="0" w:color="auto"/>
              <w:right w:val="single" w:sz="4" w:space="0" w:color="auto"/>
            </w:tcBorders>
          </w:tcPr>
          <w:p w14:paraId="0B1E775B"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2AD59608" w14:textId="77777777" w:rsidR="00E86915" w:rsidRDefault="00E86915" w:rsidP="00695367">
            <w:r>
              <w:t>La prov. Non può essere vuota</w:t>
            </w:r>
          </w:p>
        </w:tc>
      </w:tr>
    </w:tbl>
    <w:p w14:paraId="3EADC7E1" w14:textId="77777777" w:rsidR="00E86915" w:rsidRDefault="00E86915" w:rsidP="00E86915"/>
    <w:p w14:paraId="2BD9E772" w14:textId="27D9D2FD" w:rsidR="00E86915" w:rsidRDefault="00E86915" w:rsidP="00E86915">
      <w:r>
        <w:t xml:space="preserve">Caso d’Uso </w:t>
      </w:r>
      <w:r w:rsidR="007934D6">
        <w:t>15</w:t>
      </w:r>
      <w:r>
        <w:t>: Aggiungi indirizzo</w:t>
      </w:r>
    </w:p>
    <w:tbl>
      <w:tblPr>
        <w:tblW w:w="0" w:type="auto"/>
        <w:tblLook w:val="04A0" w:firstRow="1" w:lastRow="0" w:firstColumn="1" w:lastColumn="0" w:noHBand="0" w:noVBand="1"/>
      </w:tblPr>
      <w:tblGrid>
        <w:gridCol w:w="2972"/>
        <w:gridCol w:w="3328"/>
        <w:gridCol w:w="3328"/>
      </w:tblGrid>
      <w:tr w:rsidR="00E86915" w14:paraId="01F797E5"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90B8AF"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809FB3A" w14:textId="35F37314" w:rsidR="00E86915" w:rsidRDefault="00E86915" w:rsidP="00695367">
            <w:r>
              <w:t xml:space="preserve">UC </w:t>
            </w:r>
            <w:r w:rsidR="007934D6">
              <w:t>15</w:t>
            </w:r>
            <w:r>
              <w:t xml:space="preserve"> – Aggiungi indirizzo</w:t>
            </w:r>
          </w:p>
        </w:tc>
      </w:tr>
      <w:tr w:rsidR="00E86915" w14:paraId="36F6C019"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8AEC09"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8DBF74" w14:textId="77777777" w:rsidR="00E86915" w:rsidRDefault="00E86915" w:rsidP="00695367">
            <w:r>
              <w:t>Utente</w:t>
            </w:r>
          </w:p>
        </w:tc>
      </w:tr>
      <w:tr w:rsidR="00E86915" w14:paraId="021C5205"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345BC5"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AB1627D" w14:textId="77777777" w:rsidR="00E86915" w:rsidRDefault="00E86915" w:rsidP="00695367">
            <w:r>
              <w:t xml:space="preserve">L’utente è autenticato </w:t>
            </w:r>
          </w:p>
        </w:tc>
      </w:tr>
      <w:tr w:rsidR="000B5E6A" w14:paraId="429EC5A9" w14:textId="77777777" w:rsidTr="000B5E6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13833FFE" w14:textId="77777777" w:rsidR="000B5E6A" w:rsidRDefault="000B5E6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3AB344" w14:textId="77777777" w:rsidR="000B5E6A" w:rsidRDefault="000B5E6A"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FFC06D4" w14:textId="77777777" w:rsidR="000B5E6A" w:rsidRDefault="000B5E6A" w:rsidP="00695367">
            <w:pPr>
              <w:jc w:val="center"/>
            </w:pPr>
            <w:r>
              <w:t>Sistema</w:t>
            </w:r>
          </w:p>
        </w:tc>
      </w:tr>
      <w:tr w:rsidR="000B5E6A" w14:paraId="7CF4E710"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011CBA5"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hideMark/>
          </w:tcPr>
          <w:p w14:paraId="25BE5E52" w14:textId="77777777" w:rsidR="000B5E6A" w:rsidRDefault="000B5E6A" w:rsidP="00E86915">
            <w:pPr>
              <w:numPr>
                <w:ilvl w:val="0"/>
                <w:numId w:val="35"/>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1335406A" w14:textId="77777777" w:rsidR="000B5E6A" w:rsidRDefault="000B5E6A" w:rsidP="00695367"/>
        </w:tc>
      </w:tr>
      <w:tr w:rsidR="000B5E6A" w14:paraId="200A7DF3"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A5158BB"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7DC5EAF3"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hideMark/>
          </w:tcPr>
          <w:p w14:paraId="2CD3777F" w14:textId="77777777" w:rsidR="000B5E6A" w:rsidRDefault="000B5E6A" w:rsidP="00E86915">
            <w:pPr>
              <w:numPr>
                <w:ilvl w:val="0"/>
                <w:numId w:val="35"/>
              </w:numPr>
            </w:pPr>
            <w:r>
              <w:t>Il sistema mostra tutte le sue informazioni:</w:t>
            </w:r>
          </w:p>
          <w:p w14:paraId="479C097F"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Nome</w:t>
            </w:r>
          </w:p>
          <w:p w14:paraId="4825161E"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Cognome</w:t>
            </w:r>
          </w:p>
          <w:p w14:paraId="51CE5397"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lastRenderedPageBreak/>
              <w:t>-Data di nascita</w:t>
            </w:r>
          </w:p>
          <w:p w14:paraId="7369A7C3"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w:t>
            </w:r>
            <w:proofErr w:type="gramStart"/>
            <w:r w:rsidRPr="000B5E6A">
              <w:rPr>
                <w:rFonts w:ascii="Times New Roman" w:hAnsi="Times New Roman"/>
                <w:sz w:val="24"/>
                <w:szCs w:val="24"/>
              </w:rPr>
              <w:t>Email</w:t>
            </w:r>
            <w:proofErr w:type="gramEnd"/>
          </w:p>
          <w:p w14:paraId="3755D0DD" w14:textId="26EB1FAC"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 xml:space="preserve">-Nome </w:t>
            </w:r>
            <w:r w:rsidR="00B36F86" w:rsidRPr="000B5E6A">
              <w:rPr>
                <w:rFonts w:ascii="Times New Roman" w:hAnsi="Times New Roman"/>
                <w:sz w:val="24"/>
                <w:szCs w:val="24"/>
              </w:rPr>
              <w:t>Instagram</w:t>
            </w:r>
          </w:p>
          <w:p w14:paraId="723A6CD9" w14:textId="77777777" w:rsidR="000B5E6A" w:rsidRPr="000B5E6A" w:rsidRDefault="000B5E6A" w:rsidP="000B5E6A">
            <w:pPr>
              <w:pStyle w:val="Paragrafoelenco"/>
              <w:numPr>
                <w:ilvl w:val="0"/>
                <w:numId w:val="46"/>
              </w:numPr>
              <w:rPr>
                <w:rFonts w:ascii="Times New Roman" w:hAnsi="Times New Roman"/>
                <w:sz w:val="24"/>
                <w:szCs w:val="24"/>
              </w:rPr>
            </w:pPr>
            <w:r w:rsidRPr="000B5E6A">
              <w:rPr>
                <w:rFonts w:ascii="Times New Roman" w:hAnsi="Times New Roman"/>
                <w:sz w:val="24"/>
                <w:szCs w:val="24"/>
              </w:rPr>
              <w:t>-‘I tuoi indirizzi’</w:t>
            </w:r>
          </w:p>
          <w:p w14:paraId="466EB45F" w14:textId="77777777" w:rsidR="000B5E6A" w:rsidRDefault="000B5E6A" w:rsidP="000B5E6A">
            <w:pPr>
              <w:pStyle w:val="Paragrafoelenco"/>
              <w:numPr>
                <w:ilvl w:val="0"/>
                <w:numId w:val="46"/>
              </w:numPr>
            </w:pPr>
            <w:r w:rsidRPr="000B5E6A">
              <w:rPr>
                <w:rFonts w:ascii="Times New Roman" w:hAnsi="Times New Roman"/>
                <w:sz w:val="24"/>
                <w:szCs w:val="24"/>
              </w:rPr>
              <w:t xml:space="preserve">-‘I tuoi numeri di </w:t>
            </w:r>
            <w:proofErr w:type="spellStart"/>
            <w:r w:rsidRPr="000B5E6A">
              <w:rPr>
                <w:rFonts w:ascii="Times New Roman" w:hAnsi="Times New Roman"/>
                <w:sz w:val="24"/>
                <w:szCs w:val="24"/>
              </w:rPr>
              <w:t>telefono’</w:t>
            </w:r>
            <w:proofErr w:type="spellEnd"/>
          </w:p>
        </w:tc>
      </w:tr>
      <w:tr w:rsidR="000B5E6A" w14:paraId="2684C9E3"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D8E9A29"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72BCEA49" w14:textId="77777777" w:rsidR="000B5E6A" w:rsidRDefault="000B5E6A" w:rsidP="00E86915">
            <w:pPr>
              <w:numPr>
                <w:ilvl w:val="0"/>
                <w:numId w:val="35"/>
              </w:numPr>
            </w:pPr>
            <w:r>
              <w:t>L’utente clicca su “aggiungi indirizzo”</w:t>
            </w:r>
          </w:p>
        </w:tc>
        <w:tc>
          <w:tcPr>
            <w:tcW w:w="3328" w:type="dxa"/>
            <w:tcBorders>
              <w:top w:val="single" w:sz="4" w:space="0" w:color="auto"/>
              <w:left w:val="single" w:sz="4" w:space="0" w:color="auto"/>
              <w:bottom w:val="single" w:sz="4" w:space="0" w:color="auto"/>
              <w:right w:val="single" w:sz="4" w:space="0" w:color="auto"/>
            </w:tcBorders>
          </w:tcPr>
          <w:p w14:paraId="5474F917" w14:textId="77777777" w:rsidR="000B5E6A" w:rsidRDefault="000B5E6A" w:rsidP="00695367">
            <w:pPr>
              <w:ind w:left="1440"/>
            </w:pPr>
          </w:p>
        </w:tc>
      </w:tr>
      <w:tr w:rsidR="000B5E6A" w14:paraId="6C92BD52"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F41DDD5"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2CE82273"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607E6919" w14:textId="77777777" w:rsidR="000B5E6A" w:rsidRDefault="000B5E6A" w:rsidP="00E86915">
            <w:pPr>
              <w:numPr>
                <w:ilvl w:val="0"/>
                <w:numId w:val="35"/>
              </w:numPr>
            </w:pPr>
            <w:r>
              <w:t>Il sistema mostra il form per l’aggiunta di un nuovo indirizzo.</w:t>
            </w:r>
          </w:p>
        </w:tc>
      </w:tr>
      <w:tr w:rsidR="000B5E6A" w14:paraId="6FF3E6B1" w14:textId="77777777" w:rsidTr="000B5E6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475D971"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48239832" w14:textId="77777777" w:rsidR="000B5E6A" w:rsidRDefault="000B5E6A" w:rsidP="00E86915">
            <w:pPr>
              <w:numPr>
                <w:ilvl w:val="0"/>
                <w:numId w:val="35"/>
              </w:numPr>
            </w:pPr>
            <w:r>
              <w:t>L’utente inserisce i dati:</w:t>
            </w:r>
          </w:p>
          <w:p w14:paraId="18928F55" w14:textId="77777777" w:rsidR="000B5E6A" w:rsidRDefault="000B5E6A" w:rsidP="00695367">
            <w:r>
              <w:t>-Via</w:t>
            </w:r>
          </w:p>
          <w:p w14:paraId="49916933" w14:textId="77777777" w:rsidR="000B5E6A" w:rsidRDefault="000B5E6A" w:rsidP="00695367">
            <w:r>
              <w:t>-Civico</w:t>
            </w:r>
          </w:p>
          <w:p w14:paraId="6A7DA1A4" w14:textId="77777777" w:rsidR="000B5E6A" w:rsidRDefault="000B5E6A" w:rsidP="00695367">
            <w:r>
              <w:t>-Comune</w:t>
            </w:r>
          </w:p>
          <w:p w14:paraId="70AF01CB" w14:textId="77777777" w:rsidR="000B5E6A" w:rsidRDefault="000B5E6A" w:rsidP="00695367">
            <w:r>
              <w:t>-CAP</w:t>
            </w:r>
          </w:p>
          <w:p w14:paraId="04E4B432" w14:textId="77777777" w:rsidR="000B5E6A" w:rsidRDefault="000B5E6A" w:rsidP="00695367">
            <w:r>
              <w:t>-Provincia</w:t>
            </w:r>
          </w:p>
        </w:tc>
        <w:tc>
          <w:tcPr>
            <w:tcW w:w="3328" w:type="dxa"/>
            <w:tcBorders>
              <w:top w:val="single" w:sz="4" w:space="0" w:color="auto"/>
              <w:left w:val="single" w:sz="4" w:space="0" w:color="auto"/>
              <w:bottom w:val="single" w:sz="4" w:space="0" w:color="auto"/>
              <w:right w:val="single" w:sz="4" w:space="0" w:color="auto"/>
            </w:tcBorders>
          </w:tcPr>
          <w:p w14:paraId="54E1A7EC" w14:textId="77777777" w:rsidR="000B5E6A" w:rsidRDefault="000B5E6A" w:rsidP="00695367">
            <w:pPr>
              <w:ind w:left="1440"/>
            </w:pPr>
          </w:p>
        </w:tc>
      </w:tr>
      <w:tr w:rsidR="000B5E6A" w14:paraId="6EFDC50A" w14:textId="77777777" w:rsidTr="000B5E6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7AE60BF5"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6665B95A" w14:textId="77777777" w:rsidR="000B5E6A" w:rsidRDefault="000B5E6A" w:rsidP="00695367"/>
        </w:tc>
        <w:tc>
          <w:tcPr>
            <w:tcW w:w="3328" w:type="dxa"/>
            <w:tcBorders>
              <w:top w:val="single" w:sz="4" w:space="0" w:color="auto"/>
              <w:left w:val="single" w:sz="4" w:space="0" w:color="auto"/>
              <w:bottom w:val="single" w:sz="4" w:space="0" w:color="auto"/>
              <w:right w:val="single" w:sz="4" w:space="0" w:color="auto"/>
            </w:tcBorders>
          </w:tcPr>
          <w:p w14:paraId="67849B91" w14:textId="77777777" w:rsidR="000B5E6A" w:rsidRDefault="000B5E6A" w:rsidP="00E86915">
            <w:pPr>
              <w:numPr>
                <w:ilvl w:val="0"/>
                <w:numId w:val="35"/>
              </w:numPr>
            </w:pPr>
            <w:r>
              <w:t>Il sistema controlla se i dati sono formattati correttamente e i dati inseriti sono in un formato valido.</w:t>
            </w:r>
          </w:p>
          <w:p w14:paraId="6550FCC4" w14:textId="77777777" w:rsidR="000B5E6A" w:rsidRDefault="000B5E6A" w:rsidP="00E86915">
            <w:pPr>
              <w:numPr>
                <w:ilvl w:val="0"/>
                <w:numId w:val="35"/>
              </w:numPr>
            </w:pPr>
            <w:r>
              <w:t>Il sistema aggiorna le informazioni.</w:t>
            </w:r>
          </w:p>
        </w:tc>
      </w:tr>
      <w:tr w:rsidR="00E86915" w14:paraId="55DE6CE4"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7D08AC"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261AA" w14:textId="1943404C" w:rsidR="00E86915" w:rsidRDefault="00E86915" w:rsidP="00695367">
            <w:r>
              <w:t xml:space="preserve">UC – </w:t>
            </w:r>
            <w:r w:rsidR="007934D6">
              <w:t>15</w:t>
            </w:r>
            <w:r>
              <w:t>.1 Formato dati non valido indirizzo</w:t>
            </w:r>
          </w:p>
          <w:p w14:paraId="2F296C8F" w14:textId="77777777" w:rsidR="00E86915" w:rsidRDefault="00E86915" w:rsidP="00695367">
            <w:r>
              <w:t xml:space="preserve">Entry condition: al passo </w:t>
            </w:r>
            <w:proofErr w:type="gramStart"/>
            <w:r>
              <w:t>6</w:t>
            </w:r>
            <w:proofErr w:type="gramEnd"/>
            <w:r>
              <w:t xml:space="preserve"> il sistema rileva dei dati non formattati correttamente.</w:t>
            </w:r>
          </w:p>
          <w:p w14:paraId="63366D75" w14:textId="77777777" w:rsidR="00E86915" w:rsidRDefault="00E86915" w:rsidP="00695367"/>
          <w:p w14:paraId="3A121498" w14:textId="77777777" w:rsidR="00E86915" w:rsidRDefault="00E86915" w:rsidP="00695367">
            <w:r>
              <w:t>Flusso degli Eventi:</w:t>
            </w:r>
          </w:p>
          <w:p w14:paraId="62ACE50E" w14:textId="77777777" w:rsidR="00E86915" w:rsidRDefault="00E86915" w:rsidP="00E86915">
            <w:pPr>
              <w:numPr>
                <w:ilvl w:val="0"/>
                <w:numId w:val="34"/>
              </w:numPr>
            </w:pPr>
            <w:r>
              <w:t>Il sistema mostra il form di aggiunta indirizzo.</w:t>
            </w:r>
          </w:p>
          <w:p w14:paraId="1DDC4220" w14:textId="77777777" w:rsidR="00E86915" w:rsidRDefault="00E86915" w:rsidP="00E86915">
            <w:pPr>
              <w:numPr>
                <w:ilvl w:val="0"/>
                <w:numId w:val="34"/>
              </w:numPr>
            </w:pPr>
            <w:r>
              <w:t>Il sistema mostra dei messaggi d’errore nei campi che contengono dati non formattati correttamente (Vedi tabella 8.1.1)</w:t>
            </w:r>
          </w:p>
          <w:p w14:paraId="25E178A7" w14:textId="77777777" w:rsidR="00E86915" w:rsidRDefault="00E86915" w:rsidP="00695367">
            <w:r>
              <w:t>Exit Condition: L’utente si trova nella pagina di aggiunta indirizzo.</w:t>
            </w:r>
          </w:p>
        </w:tc>
      </w:tr>
      <w:tr w:rsidR="00E86915" w14:paraId="3D9C96B6" w14:textId="77777777" w:rsidTr="000B5E6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0458F1"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D507E5" w14:textId="77777777" w:rsidR="00E86915" w:rsidRDefault="00E86915" w:rsidP="00695367">
            <w:r>
              <w:t>L’utente si trova nella pagina che mostra le sue informazioni.</w:t>
            </w:r>
          </w:p>
        </w:tc>
      </w:tr>
    </w:tbl>
    <w:p w14:paraId="3B4E98A3" w14:textId="77777777" w:rsidR="00E86915" w:rsidRDefault="00E86915" w:rsidP="00E86915"/>
    <w:p w14:paraId="51427ADB" w14:textId="1455ED1F" w:rsidR="00E86915" w:rsidRDefault="00E86915" w:rsidP="00E86915">
      <w:r>
        <w:t xml:space="preserve">Caso d’Uso </w:t>
      </w:r>
      <w:r w:rsidR="00CC28B9">
        <w:t>16</w:t>
      </w:r>
      <w:r>
        <w:t>: Aggiungi numero di telefono</w:t>
      </w:r>
    </w:p>
    <w:tbl>
      <w:tblPr>
        <w:tblW w:w="0" w:type="auto"/>
        <w:tblLook w:val="04A0" w:firstRow="1" w:lastRow="0" w:firstColumn="1" w:lastColumn="0" w:noHBand="0" w:noVBand="1"/>
      </w:tblPr>
      <w:tblGrid>
        <w:gridCol w:w="2972"/>
        <w:gridCol w:w="3328"/>
        <w:gridCol w:w="3328"/>
      </w:tblGrid>
      <w:tr w:rsidR="00E86915" w14:paraId="07951B9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7014FF"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CE27AFE" w14:textId="408C2C02" w:rsidR="00E86915" w:rsidRDefault="00E86915" w:rsidP="00695367">
            <w:r>
              <w:t xml:space="preserve">UC </w:t>
            </w:r>
            <w:r w:rsidR="007934D6">
              <w:t>16</w:t>
            </w:r>
            <w:r>
              <w:t xml:space="preserve"> – Aggiungi numero di telefono</w:t>
            </w:r>
          </w:p>
        </w:tc>
      </w:tr>
      <w:tr w:rsidR="00E86915" w14:paraId="6395183D"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506E55"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EA5A418" w14:textId="77777777" w:rsidR="00E86915" w:rsidRDefault="00E86915" w:rsidP="00695367">
            <w:r>
              <w:t>Utente</w:t>
            </w:r>
          </w:p>
        </w:tc>
      </w:tr>
      <w:tr w:rsidR="00E86915" w14:paraId="49B36E23"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CFCF2C"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44BC437" w14:textId="77777777" w:rsidR="00E86915" w:rsidRDefault="00E86915" w:rsidP="00695367">
            <w:r>
              <w:t xml:space="preserve">L’utente è autenticato </w:t>
            </w:r>
          </w:p>
        </w:tc>
      </w:tr>
      <w:tr w:rsidR="00B36F86" w14:paraId="5E380224"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03950DBC"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3C90AF" w14:textId="77777777" w:rsidR="00B36F86" w:rsidRDefault="00B36F8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874392" w14:textId="77777777" w:rsidR="00B36F86" w:rsidRDefault="00B36F86" w:rsidP="00695367">
            <w:pPr>
              <w:jc w:val="center"/>
            </w:pPr>
            <w:r>
              <w:t>Sistema</w:t>
            </w:r>
          </w:p>
        </w:tc>
      </w:tr>
      <w:tr w:rsidR="00B36F86" w14:paraId="6FFBC30C"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5B7119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7B29D67E" w14:textId="77777777" w:rsidR="00B36F86" w:rsidRDefault="00B36F86" w:rsidP="00E86915">
            <w:pPr>
              <w:numPr>
                <w:ilvl w:val="0"/>
                <w:numId w:val="36"/>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0F16926B" w14:textId="77777777" w:rsidR="00B36F86" w:rsidRDefault="00B36F86" w:rsidP="000B5E6A"/>
        </w:tc>
      </w:tr>
      <w:tr w:rsidR="00B36F86" w14:paraId="5A56FF9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8769BB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693FCAB6" w14:textId="77777777" w:rsidR="00B36F86" w:rsidRDefault="00B36F86" w:rsidP="000B5E6A"/>
        </w:tc>
        <w:tc>
          <w:tcPr>
            <w:tcW w:w="3328" w:type="dxa"/>
            <w:tcBorders>
              <w:top w:val="single" w:sz="4" w:space="0" w:color="auto"/>
              <w:left w:val="single" w:sz="4" w:space="0" w:color="auto"/>
              <w:bottom w:val="single" w:sz="4" w:space="0" w:color="auto"/>
              <w:right w:val="single" w:sz="4" w:space="0" w:color="auto"/>
            </w:tcBorders>
            <w:hideMark/>
          </w:tcPr>
          <w:p w14:paraId="4F509A28" w14:textId="32F4DD0B" w:rsidR="00B36F86" w:rsidRDefault="00B36F86" w:rsidP="00E86915">
            <w:pPr>
              <w:numPr>
                <w:ilvl w:val="0"/>
                <w:numId w:val="36"/>
              </w:numPr>
            </w:pPr>
            <w:r>
              <w:t>Il sistema mostra tutte le sue informazioni:</w:t>
            </w:r>
          </w:p>
          <w:p w14:paraId="76D0AD42" w14:textId="5EC94C20" w:rsidR="00B36F86" w:rsidRPr="00B36F86" w:rsidRDefault="00B36F86" w:rsidP="00B36F86">
            <w:pPr>
              <w:pStyle w:val="Paragrafoelenco"/>
              <w:numPr>
                <w:ilvl w:val="0"/>
                <w:numId w:val="46"/>
              </w:numPr>
            </w:pPr>
            <w:r>
              <w:rPr>
                <w:rFonts w:ascii="Times New Roman" w:hAnsi="Times New Roman"/>
                <w:sz w:val="24"/>
                <w:szCs w:val="24"/>
              </w:rPr>
              <w:t>Nome</w:t>
            </w:r>
          </w:p>
          <w:p w14:paraId="6B7A40A3" w14:textId="47A038A4" w:rsidR="00B36F86" w:rsidRPr="00B36F86" w:rsidRDefault="00B36F86" w:rsidP="00B36F86">
            <w:pPr>
              <w:pStyle w:val="Paragrafoelenco"/>
              <w:numPr>
                <w:ilvl w:val="0"/>
                <w:numId w:val="46"/>
              </w:numPr>
            </w:pPr>
            <w:r>
              <w:rPr>
                <w:rFonts w:ascii="Times New Roman" w:hAnsi="Times New Roman"/>
                <w:sz w:val="24"/>
                <w:szCs w:val="24"/>
              </w:rPr>
              <w:lastRenderedPageBreak/>
              <w:t>Cognome</w:t>
            </w:r>
          </w:p>
          <w:p w14:paraId="68A9D779" w14:textId="0078F30B" w:rsidR="00B36F86" w:rsidRPr="00B36F86" w:rsidRDefault="00B36F86" w:rsidP="00B36F86">
            <w:pPr>
              <w:pStyle w:val="Paragrafoelenco"/>
              <w:numPr>
                <w:ilvl w:val="0"/>
                <w:numId w:val="46"/>
              </w:numPr>
            </w:pPr>
            <w:r>
              <w:rPr>
                <w:rFonts w:ascii="Times New Roman" w:hAnsi="Times New Roman"/>
                <w:sz w:val="24"/>
                <w:szCs w:val="24"/>
              </w:rPr>
              <w:t>Data di nascita</w:t>
            </w:r>
          </w:p>
          <w:p w14:paraId="3B108DAA" w14:textId="3BF68A4D" w:rsidR="00B36F86" w:rsidRPr="00B36F86" w:rsidRDefault="00B36F86" w:rsidP="00B36F86">
            <w:pPr>
              <w:pStyle w:val="Paragrafoelenco"/>
              <w:numPr>
                <w:ilvl w:val="0"/>
                <w:numId w:val="46"/>
              </w:numPr>
              <w:rPr>
                <w:rFonts w:ascii="Times New Roman" w:hAnsi="Times New Roman"/>
                <w:sz w:val="24"/>
                <w:szCs w:val="24"/>
              </w:rPr>
            </w:pPr>
            <w:proofErr w:type="gramStart"/>
            <w:r w:rsidRPr="00B36F86">
              <w:rPr>
                <w:rFonts w:ascii="Times New Roman" w:hAnsi="Times New Roman"/>
                <w:sz w:val="24"/>
                <w:szCs w:val="24"/>
              </w:rPr>
              <w:t>Email</w:t>
            </w:r>
            <w:proofErr w:type="gramEnd"/>
          </w:p>
          <w:p w14:paraId="7C2483C9" w14:textId="252AD324" w:rsidR="00B36F86" w:rsidRPr="00B36F86" w:rsidRDefault="00B36F86" w:rsidP="00B36F86">
            <w:pPr>
              <w:pStyle w:val="Paragrafoelenco"/>
              <w:numPr>
                <w:ilvl w:val="0"/>
                <w:numId w:val="46"/>
              </w:numPr>
              <w:rPr>
                <w:rFonts w:ascii="Times New Roman" w:hAnsi="Times New Roman"/>
                <w:sz w:val="24"/>
                <w:szCs w:val="24"/>
              </w:rPr>
            </w:pPr>
            <w:r w:rsidRPr="00B36F86">
              <w:rPr>
                <w:rFonts w:ascii="Times New Roman" w:hAnsi="Times New Roman"/>
                <w:sz w:val="24"/>
                <w:szCs w:val="24"/>
              </w:rPr>
              <w:t>Nome Instagram</w:t>
            </w:r>
          </w:p>
          <w:p w14:paraId="76F2D4C1" w14:textId="656E9BC8" w:rsidR="00B36F86" w:rsidRPr="00B36F86" w:rsidRDefault="00B36F86" w:rsidP="00B36F86">
            <w:pPr>
              <w:pStyle w:val="Paragrafoelenco"/>
              <w:numPr>
                <w:ilvl w:val="0"/>
                <w:numId w:val="46"/>
              </w:numPr>
              <w:rPr>
                <w:rFonts w:ascii="Times New Roman" w:hAnsi="Times New Roman"/>
                <w:sz w:val="24"/>
                <w:szCs w:val="24"/>
              </w:rPr>
            </w:pPr>
            <w:r w:rsidRPr="00B36F86">
              <w:rPr>
                <w:rFonts w:ascii="Times New Roman" w:hAnsi="Times New Roman"/>
                <w:sz w:val="24"/>
                <w:szCs w:val="24"/>
              </w:rPr>
              <w:t>‘I tuoi indirizzi’</w:t>
            </w:r>
          </w:p>
          <w:p w14:paraId="5F5B3593" w14:textId="2E37D9F7" w:rsidR="00B36F86" w:rsidRPr="00B36F86" w:rsidRDefault="00B36F86" w:rsidP="00B36F86">
            <w:pPr>
              <w:pStyle w:val="Paragrafoelenco"/>
              <w:numPr>
                <w:ilvl w:val="0"/>
                <w:numId w:val="46"/>
              </w:numPr>
              <w:rPr>
                <w:rFonts w:ascii="Times New Roman" w:hAnsi="Times New Roman"/>
                <w:sz w:val="24"/>
                <w:szCs w:val="24"/>
              </w:rPr>
            </w:pPr>
            <w:r w:rsidRPr="00B36F86">
              <w:rPr>
                <w:rFonts w:ascii="Times New Roman" w:hAnsi="Times New Roman"/>
                <w:sz w:val="24"/>
                <w:szCs w:val="24"/>
              </w:rPr>
              <w:t xml:space="preserve">‘I tuoi numeri di </w:t>
            </w:r>
            <w:proofErr w:type="spellStart"/>
            <w:r w:rsidRPr="00B36F86">
              <w:rPr>
                <w:rFonts w:ascii="Times New Roman" w:hAnsi="Times New Roman"/>
                <w:sz w:val="24"/>
                <w:szCs w:val="24"/>
              </w:rPr>
              <w:t>telefono’</w:t>
            </w:r>
            <w:proofErr w:type="spellEnd"/>
          </w:p>
          <w:p w14:paraId="2338EFDF" w14:textId="2C0F68DC" w:rsidR="00B36F86" w:rsidRDefault="00B36F86" w:rsidP="000B5E6A">
            <w:pPr>
              <w:ind w:left="1440"/>
            </w:pPr>
          </w:p>
        </w:tc>
      </w:tr>
      <w:tr w:rsidR="00B36F86" w14:paraId="60B6EA1E"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69781C5"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0D5A3477" w14:textId="77777777" w:rsidR="00B36F86" w:rsidRDefault="00B36F86" w:rsidP="00E86915">
            <w:pPr>
              <w:numPr>
                <w:ilvl w:val="0"/>
                <w:numId w:val="36"/>
              </w:numPr>
            </w:pPr>
            <w:r>
              <w:t>L’utente clicca su “aggiungi numero di telefono”</w:t>
            </w:r>
          </w:p>
        </w:tc>
        <w:tc>
          <w:tcPr>
            <w:tcW w:w="3328" w:type="dxa"/>
            <w:tcBorders>
              <w:top w:val="single" w:sz="4" w:space="0" w:color="auto"/>
              <w:left w:val="single" w:sz="4" w:space="0" w:color="auto"/>
              <w:bottom w:val="single" w:sz="4" w:space="0" w:color="auto"/>
              <w:right w:val="single" w:sz="4" w:space="0" w:color="auto"/>
            </w:tcBorders>
          </w:tcPr>
          <w:p w14:paraId="589B8129" w14:textId="77777777" w:rsidR="00B36F86" w:rsidRDefault="00B36F86" w:rsidP="000B5E6A"/>
        </w:tc>
      </w:tr>
      <w:tr w:rsidR="00B36F86" w14:paraId="1627DE08"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4407423"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17B44A7E" w14:textId="77777777" w:rsidR="00B36F86" w:rsidRDefault="00B36F86" w:rsidP="000B5E6A"/>
        </w:tc>
        <w:tc>
          <w:tcPr>
            <w:tcW w:w="3328" w:type="dxa"/>
            <w:tcBorders>
              <w:top w:val="single" w:sz="4" w:space="0" w:color="auto"/>
              <w:left w:val="single" w:sz="4" w:space="0" w:color="auto"/>
              <w:bottom w:val="single" w:sz="4" w:space="0" w:color="auto"/>
              <w:right w:val="single" w:sz="4" w:space="0" w:color="auto"/>
            </w:tcBorders>
          </w:tcPr>
          <w:p w14:paraId="7A9A8D33" w14:textId="77777777" w:rsidR="00B36F86" w:rsidRDefault="00B36F86" w:rsidP="00E86915">
            <w:pPr>
              <w:numPr>
                <w:ilvl w:val="0"/>
                <w:numId w:val="36"/>
              </w:numPr>
            </w:pPr>
            <w:r>
              <w:t>Il sistema mostra il form per l’aggiunta di un nuovo numero di telefono.</w:t>
            </w:r>
          </w:p>
        </w:tc>
      </w:tr>
      <w:tr w:rsidR="00B36F86" w14:paraId="7F705210"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127DA02B"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8763B21" w14:textId="77777777" w:rsidR="00B36F86" w:rsidRDefault="00B36F86" w:rsidP="00E86915">
            <w:pPr>
              <w:numPr>
                <w:ilvl w:val="0"/>
                <w:numId w:val="36"/>
              </w:numPr>
            </w:pPr>
            <w:r>
              <w:t>L’utente inserisce i dati il nuovo numero di telefono.</w:t>
            </w:r>
          </w:p>
          <w:p w14:paraId="6AC752F4"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BC63F1E" w14:textId="77777777" w:rsidR="00B36F86" w:rsidRDefault="00B36F86" w:rsidP="00B36F86"/>
        </w:tc>
      </w:tr>
      <w:tr w:rsidR="00B36F86" w14:paraId="2C8F18AB"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13092CD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620B20A1"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5FEFB47A" w14:textId="77777777" w:rsidR="00B36F86" w:rsidRDefault="00B36F86" w:rsidP="00E86915">
            <w:pPr>
              <w:numPr>
                <w:ilvl w:val="0"/>
                <w:numId w:val="36"/>
              </w:numPr>
            </w:pPr>
            <w:r>
              <w:t>Il sistema controlla se i dati sono formattati correttamente e i dati inseriti sono in un formato valido.</w:t>
            </w:r>
          </w:p>
          <w:p w14:paraId="09EB8D0E" w14:textId="77777777" w:rsidR="00B36F86" w:rsidRDefault="00B36F86" w:rsidP="00E86915">
            <w:pPr>
              <w:numPr>
                <w:ilvl w:val="0"/>
                <w:numId w:val="36"/>
              </w:numPr>
            </w:pPr>
            <w:r>
              <w:t>Il sistema aggiorna le informazioni.</w:t>
            </w:r>
          </w:p>
        </w:tc>
      </w:tr>
      <w:tr w:rsidR="00E86915" w14:paraId="0C65191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8B23603" w14:textId="77777777" w:rsidR="00E86915" w:rsidRPr="00B36F86" w:rsidRDefault="00E86915" w:rsidP="00695367">
            <w:r w:rsidRPr="00B36F86">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7CEB50E" w14:textId="3840574A" w:rsidR="00E86915" w:rsidRDefault="00E86915" w:rsidP="00695367">
            <w:r>
              <w:t xml:space="preserve">UC – </w:t>
            </w:r>
            <w:r w:rsidR="007934D6">
              <w:t>16</w:t>
            </w:r>
            <w:r>
              <w:t>.1 Formato dati non valido numero di telefono</w:t>
            </w:r>
          </w:p>
          <w:p w14:paraId="1004BB1F" w14:textId="77777777" w:rsidR="00E86915" w:rsidRDefault="00E86915" w:rsidP="00695367">
            <w:r>
              <w:t xml:space="preserve">Entry condition: al passo </w:t>
            </w:r>
            <w:proofErr w:type="gramStart"/>
            <w:r>
              <w:t>6</w:t>
            </w:r>
            <w:proofErr w:type="gramEnd"/>
            <w:r>
              <w:t xml:space="preserve"> il sistema rileva dei dati non formattati correttamente.</w:t>
            </w:r>
          </w:p>
          <w:p w14:paraId="208B505B" w14:textId="77777777" w:rsidR="00E86915" w:rsidRDefault="00E86915" w:rsidP="00695367"/>
          <w:p w14:paraId="1B968076" w14:textId="77777777" w:rsidR="00E86915" w:rsidRDefault="00E86915" w:rsidP="00695367">
            <w:r>
              <w:t>Flusso degli Eventi:</w:t>
            </w:r>
          </w:p>
          <w:p w14:paraId="77CAFAB1" w14:textId="77777777" w:rsidR="00E86915" w:rsidRDefault="00E86915" w:rsidP="00E86915">
            <w:pPr>
              <w:numPr>
                <w:ilvl w:val="0"/>
                <w:numId w:val="34"/>
              </w:numPr>
            </w:pPr>
            <w:r>
              <w:t>Il sistema mostra il form di aggiunta numero di telefono.</w:t>
            </w:r>
          </w:p>
          <w:p w14:paraId="4100519C" w14:textId="77777777" w:rsidR="00E86915" w:rsidRDefault="00E86915" w:rsidP="00E86915">
            <w:pPr>
              <w:numPr>
                <w:ilvl w:val="0"/>
                <w:numId w:val="34"/>
              </w:numPr>
            </w:pPr>
            <w:r>
              <w:t>Il sistema mostra dei messaggi d’errore nei campi che contengono dati non formattati correttamente (Vedi tabella 8.1.1)</w:t>
            </w:r>
          </w:p>
          <w:p w14:paraId="4447AA82" w14:textId="77777777" w:rsidR="00E86915" w:rsidRDefault="00E86915" w:rsidP="00695367">
            <w:r>
              <w:t>Exit Condition: L’utente si trova nella pagina di aggiunta numero di telefono.</w:t>
            </w:r>
          </w:p>
        </w:tc>
      </w:tr>
      <w:tr w:rsidR="00E86915" w14:paraId="363B6C6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D80555C"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576145" w14:textId="77777777" w:rsidR="00E86915" w:rsidRDefault="00E86915" w:rsidP="00695367">
            <w:r>
              <w:t>L’utente si trova nella pagina che mostra le sue informazioni.</w:t>
            </w:r>
          </w:p>
        </w:tc>
      </w:tr>
    </w:tbl>
    <w:p w14:paraId="20BAB18B" w14:textId="77777777" w:rsidR="00E86915" w:rsidRDefault="00E86915" w:rsidP="00E86915"/>
    <w:p w14:paraId="3539DA38" w14:textId="2E8BFC45" w:rsidR="00E86915" w:rsidRDefault="00E86915" w:rsidP="00E86915">
      <w:r>
        <w:t xml:space="preserve">Caso d’Uso </w:t>
      </w:r>
      <w:r w:rsidR="007934D6">
        <w:t>17</w:t>
      </w:r>
      <w:r>
        <w:t>: Rimuovi indirizzo</w:t>
      </w:r>
    </w:p>
    <w:tbl>
      <w:tblPr>
        <w:tblW w:w="0" w:type="auto"/>
        <w:tblLook w:val="04A0" w:firstRow="1" w:lastRow="0" w:firstColumn="1" w:lastColumn="0" w:noHBand="0" w:noVBand="1"/>
      </w:tblPr>
      <w:tblGrid>
        <w:gridCol w:w="2972"/>
        <w:gridCol w:w="3328"/>
        <w:gridCol w:w="3328"/>
      </w:tblGrid>
      <w:tr w:rsidR="00E86915" w14:paraId="2AC9DAA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755D14"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808DBA" w14:textId="4EEE9162" w:rsidR="00E86915" w:rsidRDefault="00E86915" w:rsidP="00695367">
            <w:r>
              <w:t xml:space="preserve">UC </w:t>
            </w:r>
            <w:r w:rsidR="007934D6">
              <w:t>17</w:t>
            </w:r>
            <w:r>
              <w:t xml:space="preserve"> – Rimuovi indirizzo</w:t>
            </w:r>
          </w:p>
        </w:tc>
      </w:tr>
      <w:tr w:rsidR="00E86915" w14:paraId="148CAF6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D640D1"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8146F9" w14:textId="77777777" w:rsidR="00E86915" w:rsidRDefault="00E86915" w:rsidP="00695367">
            <w:r>
              <w:t>Utente</w:t>
            </w:r>
          </w:p>
        </w:tc>
      </w:tr>
      <w:tr w:rsidR="00E86915" w14:paraId="225C139D"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30C572"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E13A2E0" w14:textId="77777777" w:rsidR="00E86915" w:rsidRDefault="00E86915" w:rsidP="00695367">
            <w:r>
              <w:t xml:space="preserve">L’utente è autenticato </w:t>
            </w:r>
          </w:p>
        </w:tc>
      </w:tr>
      <w:tr w:rsidR="00B36F86" w14:paraId="13F5037A"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41693644"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C53AC6F" w14:textId="77777777" w:rsidR="00B36F86" w:rsidRDefault="00B36F8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0B2772" w14:textId="77777777" w:rsidR="00B36F86" w:rsidRDefault="00B36F86" w:rsidP="00695367">
            <w:pPr>
              <w:jc w:val="center"/>
            </w:pPr>
            <w:r>
              <w:t>Sistema</w:t>
            </w:r>
          </w:p>
        </w:tc>
      </w:tr>
      <w:tr w:rsidR="00B36F86" w14:paraId="2A9F2497"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3993289A"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5D896825" w14:textId="77777777" w:rsidR="00B36F86" w:rsidRDefault="00B36F86" w:rsidP="00E86915">
            <w:pPr>
              <w:numPr>
                <w:ilvl w:val="0"/>
                <w:numId w:val="37"/>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7B6D493A" w14:textId="77777777" w:rsidR="00B36F86" w:rsidRDefault="00B36F86" w:rsidP="00695367"/>
        </w:tc>
      </w:tr>
      <w:tr w:rsidR="00B36F86" w14:paraId="350A2FCD"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364B8BB3"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0B3B1983"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103ACE72" w14:textId="77777777" w:rsidR="00B36F86" w:rsidRDefault="00B36F86" w:rsidP="00B36F86">
            <w:pPr>
              <w:numPr>
                <w:ilvl w:val="0"/>
                <w:numId w:val="37"/>
              </w:numPr>
            </w:pPr>
            <w:r>
              <w:t>Il sistema mostra tutte le sue informazioni:</w:t>
            </w:r>
          </w:p>
          <w:p w14:paraId="5DEB8CF7" w14:textId="19E79482"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lastRenderedPageBreak/>
              <w:t>Nome</w:t>
            </w:r>
          </w:p>
          <w:p w14:paraId="308BC542" w14:textId="1B10BB40"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Cognome</w:t>
            </w:r>
          </w:p>
          <w:p w14:paraId="7D1B5388" w14:textId="6BEC5765"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Data di nascita</w:t>
            </w:r>
          </w:p>
          <w:p w14:paraId="1C609174" w14:textId="64E1B307" w:rsidR="00B36F86" w:rsidRPr="00B36F86" w:rsidRDefault="00B36F86" w:rsidP="00B36F86">
            <w:pPr>
              <w:pStyle w:val="Paragrafoelenco"/>
              <w:numPr>
                <w:ilvl w:val="0"/>
                <w:numId w:val="47"/>
              </w:numPr>
              <w:rPr>
                <w:rFonts w:ascii="Times New Roman" w:hAnsi="Times New Roman"/>
                <w:sz w:val="24"/>
                <w:szCs w:val="24"/>
              </w:rPr>
            </w:pPr>
            <w:proofErr w:type="gramStart"/>
            <w:r w:rsidRPr="00B36F86">
              <w:rPr>
                <w:rFonts w:ascii="Times New Roman" w:hAnsi="Times New Roman"/>
                <w:sz w:val="24"/>
                <w:szCs w:val="24"/>
              </w:rPr>
              <w:t>Email</w:t>
            </w:r>
            <w:proofErr w:type="gramEnd"/>
          </w:p>
          <w:p w14:paraId="3FB8CB29" w14:textId="419DFEC4"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 xml:space="preserve">Nome </w:t>
            </w:r>
            <w:proofErr w:type="spellStart"/>
            <w:r w:rsidRPr="00B36F86">
              <w:rPr>
                <w:rFonts w:ascii="Times New Roman" w:hAnsi="Times New Roman"/>
                <w:sz w:val="24"/>
                <w:szCs w:val="24"/>
              </w:rPr>
              <w:t>Instragram</w:t>
            </w:r>
            <w:proofErr w:type="spellEnd"/>
          </w:p>
          <w:p w14:paraId="2F56AA54" w14:textId="65437C45" w:rsidR="00B36F86" w:rsidRPr="00B36F86" w:rsidRDefault="00B36F86" w:rsidP="00B36F86">
            <w:pPr>
              <w:pStyle w:val="Paragrafoelenco"/>
              <w:numPr>
                <w:ilvl w:val="0"/>
                <w:numId w:val="47"/>
              </w:numPr>
              <w:rPr>
                <w:rFonts w:ascii="Times New Roman" w:hAnsi="Times New Roman"/>
                <w:sz w:val="24"/>
                <w:szCs w:val="24"/>
              </w:rPr>
            </w:pPr>
            <w:r w:rsidRPr="00B36F86">
              <w:rPr>
                <w:rFonts w:ascii="Times New Roman" w:hAnsi="Times New Roman"/>
                <w:sz w:val="24"/>
                <w:szCs w:val="24"/>
              </w:rPr>
              <w:t>‘I tuoi indirizzi’</w:t>
            </w:r>
          </w:p>
          <w:p w14:paraId="2AD12877" w14:textId="5BD6FAA6" w:rsidR="00B36F86" w:rsidRDefault="00B36F86" w:rsidP="00B36F86">
            <w:pPr>
              <w:pStyle w:val="Paragrafoelenco"/>
              <w:numPr>
                <w:ilvl w:val="0"/>
                <w:numId w:val="47"/>
              </w:numPr>
            </w:pPr>
            <w:r w:rsidRPr="00B36F86">
              <w:rPr>
                <w:rFonts w:ascii="Times New Roman" w:hAnsi="Times New Roman"/>
                <w:sz w:val="24"/>
                <w:szCs w:val="24"/>
              </w:rPr>
              <w:t xml:space="preserve">‘I tuoi numeri di </w:t>
            </w:r>
            <w:proofErr w:type="spellStart"/>
            <w:r w:rsidRPr="00B36F86">
              <w:rPr>
                <w:rFonts w:ascii="Times New Roman" w:hAnsi="Times New Roman"/>
                <w:sz w:val="24"/>
                <w:szCs w:val="24"/>
              </w:rPr>
              <w:t>telefono’</w:t>
            </w:r>
            <w:proofErr w:type="spellEnd"/>
          </w:p>
        </w:tc>
      </w:tr>
      <w:tr w:rsidR="00B36F86" w14:paraId="2221E79A" w14:textId="77777777" w:rsidTr="00EC42FF">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2D8ABC1"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D41F49D" w14:textId="77777777" w:rsidR="00B36F86" w:rsidRDefault="00B36F86" w:rsidP="00E86915">
            <w:pPr>
              <w:numPr>
                <w:ilvl w:val="0"/>
                <w:numId w:val="37"/>
              </w:numPr>
            </w:pPr>
            <w:r>
              <w:t>L’utente clicca su “rimuovi” relativamente all’indirizzo che vuole rimuovere.</w:t>
            </w:r>
          </w:p>
        </w:tc>
        <w:tc>
          <w:tcPr>
            <w:tcW w:w="3328" w:type="dxa"/>
            <w:tcBorders>
              <w:top w:val="single" w:sz="4" w:space="0" w:color="auto"/>
              <w:left w:val="single" w:sz="4" w:space="0" w:color="auto"/>
              <w:bottom w:val="single" w:sz="4" w:space="0" w:color="auto"/>
              <w:right w:val="single" w:sz="4" w:space="0" w:color="auto"/>
            </w:tcBorders>
          </w:tcPr>
          <w:p w14:paraId="5651FB48" w14:textId="77777777" w:rsidR="00B36F86" w:rsidRDefault="00B36F86" w:rsidP="00B36F86"/>
        </w:tc>
      </w:tr>
      <w:tr w:rsidR="00B36F86" w14:paraId="7FFD846D" w14:textId="77777777" w:rsidTr="00EC42FF">
        <w:trPr>
          <w:trHeight w:val="135"/>
        </w:trPr>
        <w:tc>
          <w:tcPr>
            <w:tcW w:w="0" w:type="auto"/>
            <w:vMerge/>
            <w:tcBorders>
              <w:left w:val="single" w:sz="4" w:space="0" w:color="auto"/>
              <w:bottom w:val="single" w:sz="4" w:space="0" w:color="auto"/>
              <w:right w:val="single" w:sz="4" w:space="0" w:color="auto"/>
            </w:tcBorders>
            <w:vAlign w:val="center"/>
          </w:tcPr>
          <w:p w14:paraId="09BECEB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80E3A05"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54D4BA57" w14:textId="77777777" w:rsidR="00B36F86" w:rsidRDefault="00B36F86" w:rsidP="00E86915">
            <w:pPr>
              <w:numPr>
                <w:ilvl w:val="0"/>
                <w:numId w:val="37"/>
              </w:numPr>
            </w:pPr>
            <w:r>
              <w:t>Il sistema aggiorna le informazioni dell’utente.</w:t>
            </w:r>
          </w:p>
        </w:tc>
      </w:tr>
      <w:tr w:rsidR="00E86915" w14:paraId="127BFF2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CE4E39" w14:textId="77777777" w:rsidR="00E86915" w:rsidRPr="00B36F86" w:rsidRDefault="00E86915" w:rsidP="00695367">
            <w:r w:rsidRPr="00B36F86">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9BA7A9" w14:textId="77777777" w:rsidR="00E86915" w:rsidRDefault="00E86915" w:rsidP="00695367"/>
        </w:tc>
      </w:tr>
      <w:tr w:rsidR="00E86915" w14:paraId="093EC1C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F72480"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400CFA" w14:textId="77777777" w:rsidR="00E86915" w:rsidRDefault="00E86915" w:rsidP="00695367">
            <w:r>
              <w:t>L’utente si trova nella pagina che mostra le sue informazioni.</w:t>
            </w:r>
          </w:p>
        </w:tc>
      </w:tr>
    </w:tbl>
    <w:p w14:paraId="479D3C99" w14:textId="77777777" w:rsidR="00E86915" w:rsidRDefault="00E86915" w:rsidP="00E86915"/>
    <w:p w14:paraId="762A87BB" w14:textId="4B597783" w:rsidR="00E86915" w:rsidRDefault="00E86915" w:rsidP="00E86915">
      <w:r>
        <w:t xml:space="preserve">Caso d’Uso </w:t>
      </w:r>
      <w:r w:rsidR="007934D6">
        <w:t>18</w:t>
      </w:r>
      <w:r>
        <w:t>: Rimuovi numero di telefono</w:t>
      </w:r>
    </w:p>
    <w:tbl>
      <w:tblPr>
        <w:tblW w:w="0" w:type="auto"/>
        <w:tblLook w:val="04A0" w:firstRow="1" w:lastRow="0" w:firstColumn="1" w:lastColumn="0" w:noHBand="0" w:noVBand="1"/>
      </w:tblPr>
      <w:tblGrid>
        <w:gridCol w:w="2972"/>
        <w:gridCol w:w="3328"/>
        <w:gridCol w:w="3328"/>
      </w:tblGrid>
      <w:tr w:rsidR="00E86915" w14:paraId="77B75CD1"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A5FC14"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C481E0" w14:textId="0F1C3023" w:rsidR="00E86915" w:rsidRDefault="00E86915" w:rsidP="00695367">
            <w:r>
              <w:t xml:space="preserve">UC </w:t>
            </w:r>
            <w:r w:rsidR="00CC28B9">
              <w:t>18</w:t>
            </w:r>
            <w:r>
              <w:t xml:space="preserve"> – </w:t>
            </w:r>
            <w:r w:rsidR="00A206BD">
              <w:t>Rimuovi n</w:t>
            </w:r>
            <w:r>
              <w:t>umero di telefono</w:t>
            </w:r>
          </w:p>
        </w:tc>
      </w:tr>
      <w:tr w:rsidR="00E86915" w14:paraId="5E0B7816"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70B43D"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EBF5ACF" w14:textId="77777777" w:rsidR="00E86915" w:rsidRDefault="00E86915" w:rsidP="00695367">
            <w:r>
              <w:t>Utente</w:t>
            </w:r>
          </w:p>
        </w:tc>
      </w:tr>
      <w:tr w:rsidR="00E86915" w14:paraId="6EB08D46"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0AC95E" w14:textId="77777777" w:rsidR="00E86915" w:rsidRDefault="00E86915"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DC1223" w14:textId="77777777" w:rsidR="00E86915" w:rsidRDefault="00E86915" w:rsidP="00695367">
            <w:r>
              <w:t xml:space="preserve">L’utente è autenticato </w:t>
            </w:r>
          </w:p>
        </w:tc>
      </w:tr>
      <w:tr w:rsidR="00B36F86" w14:paraId="7ACE0D9C"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062897FD"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5B8B91" w14:textId="77777777" w:rsidR="00B36F86" w:rsidRDefault="00B36F8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061E87" w14:textId="77777777" w:rsidR="00B36F86" w:rsidRDefault="00B36F86" w:rsidP="00695367">
            <w:pPr>
              <w:jc w:val="center"/>
            </w:pPr>
            <w:r>
              <w:t>Sistema</w:t>
            </w:r>
          </w:p>
        </w:tc>
      </w:tr>
      <w:tr w:rsidR="00B36F86" w14:paraId="2A541B8D"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DED2184"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1D2BAAEF" w14:textId="77777777" w:rsidR="00B36F86" w:rsidRDefault="00B36F86" w:rsidP="00E86915">
            <w:pPr>
              <w:numPr>
                <w:ilvl w:val="0"/>
                <w:numId w:val="42"/>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2F494E78" w14:textId="77777777" w:rsidR="00B36F86" w:rsidRDefault="00B36F86" w:rsidP="00695367"/>
        </w:tc>
      </w:tr>
      <w:tr w:rsidR="00B36F86" w14:paraId="0345A2DC"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7B1AE69"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767CE934"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310B61DC" w14:textId="77777777" w:rsidR="00B36F86" w:rsidRDefault="00B36F86" w:rsidP="00E86915">
            <w:pPr>
              <w:numPr>
                <w:ilvl w:val="0"/>
                <w:numId w:val="42"/>
              </w:numPr>
            </w:pPr>
            <w:r>
              <w:t>Il sistema mostra tutte le sue informazioni:</w:t>
            </w:r>
          </w:p>
          <w:p w14:paraId="1CB5F30A" w14:textId="18CBAFD1"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Nome</w:t>
            </w:r>
          </w:p>
          <w:p w14:paraId="0B39905E" w14:textId="66F7E2D9"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Cognome</w:t>
            </w:r>
          </w:p>
          <w:p w14:paraId="3A640F6F" w14:textId="2EF1DCDF"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Data di nascita</w:t>
            </w:r>
          </w:p>
          <w:p w14:paraId="2BB0F263" w14:textId="33DE670C" w:rsidR="00B36F86" w:rsidRPr="00B36F86" w:rsidRDefault="00B36F86" w:rsidP="00B36F86">
            <w:pPr>
              <w:pStyle w:val="Paragrafoelenco"/>
              <w:numPr>
                <w:ilvl w:val="0"/>
                <w:numId w:val="12"/>
              </w:numPr>
              <w:ind w:left="397"/>
              <w:rPr>
                <w:rFonts w:ascii="Times New Roman" w:hAnsi="Times New Roman"/>
                <w:sz w:val="24"/>
                <w:szCs w:val="24"/>
              </w:rPr>
            </w:pPr>
            <w:proofErr w:type="gramStart"/>
            <w:r w:rsidRPr="00B36F86">
              <w:rPr>
                <w:rFonts w:ascii="Times New Roman" w:hAnsi="Times New Roman"/>
                <w:sz w:val="24"/>
                <w:szCs w:val="24"/>
              </w:rPr>
              <w:t>Email</w:t>
            </w:r>
            <w:proofErr w:type="gramEnd"/>
          </w:p>
          <w:p w14:paraId="3E4F8A5E" w14:textId="40334890"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 xml:space="preserve">Nome </w:t>
            </w:r>
            <w:proofErr w:type="spellStart"/>
            <w:r w:rsidRPr="00B36F86">
              <w:rPr>
                <w:rFonts w:ascii="Times New Roman" w:hAnsi="Times New Roman"/>
                <w:sz w:val="24"/>
                <w:szCs w:val="24"/>
              </w:rPr>
              <w:t>Instragram</w:t>
            </w:r>
            <w:proofErr w:type="spellEnd"/>
          </w:p>
          <w:p w14:paraId="0C7C2027" w14:textId="210FA124" w:rsidR="00B36F86" w:rsidRPr="00B36F86" w:rsidRDefault="00B36F86" w:rsidP="00B36F86">
            <w:pPr>
              <w:pStyle w:val="Paragrafoelenco"/>
              <w:numPr>
                <w:ilvl w:val="0"/>
                <w:numId w:val="12"/>
              </w:numPr>
              <w:ind w:left="397"/>
              <w:rPr>
                <w:rFonts w:ascii="Times New Roman" w:hAnsi="Times New Roman"/>
                <w:sz w:val="24"/>
                <w:szCs w:val="24"/>
              </w:rPr>
            </w:pPr>
            <w:r w:rsidRPr="00B36F86">
              <w:rPr>
                <w:rFonts w:ascii="Times New Roman" w:hAnsi="Times New Roman"/>
                <w:sz w:val="24"/>
                <w:szCs w:val="24"/>
              </w:rPr>
              <w:t>‘I tuoi indirizzi’</w:t>
            </w:r>
          </w:p>
          <w:p w14:paraId="10EA3025" w14:textId="2954A1B2" w:rsidR="00B36F86" w:rsidRDefault="00B36F86" w:rsidP="00B36F86">
            <w:pPr>
              <w:pStyle w:val="Paragrafoelenco"/>
              <w:numPr>
                <w:ilvl w:val="0"/>
                <w:numId w:val="12"/>
              </w:numPr>
              <w:ind w:left="397"/>
            </w:pPr>
            <w:r w:rsidRPr="00B36F86">
              <w:rPr>
                <w:rFonts w:ascii="Times New Roman" w:hAnsi="Times New Roman"/>
                <w:sz w:val="24"/>
                <w:szCs w:val="24"/>
              </w:rPr>
              <w:t xml:space="preserve">‘I tuoi numeri di </w:t>
            </w:r>
            <w:proofErr w:type="spellStart"/>
            <w:r w:rsidRPr="00B36F86">
              <w:rPr>
                <w:rFonts w:ascii="Times New Roman" w:hAnsi="Times New Roman"/>
                <w:sz w:val="24"/>
                <w:szCs w:val="24"/>
              </w:rPr>
              <w:t>telefono’</w:t>
            </w:r>
            <w:proofErr w:type="spellEnd"/>
          </w:p>
        </w:tc>
      </w:tr>
      <w:tr w:rsidR="00B36F86" w14:paraId="08C3AF72"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218573DE"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17BAC9FE" w14:textId="77777777" w:rsidR="00B36F86" w:rsidRDefault="00B36F86" w:rsidP="00E86915">
            <w:pPr>
              <w:numPr>
                <w:ilvl w:val="0"/>
                <w:numId w:val="42"/>
              </w:numPr>
            </w:pPr>
            <w:r>
              <w:t>L’utente clicca su “rimuovi” relativamente al numero di telefono che vuole rimuovere.</w:t>
            </w:r>
          </w:p>
        </w:tc>
        <w:tc>
          <w:tcPr>
            <w:tcW w:w="3328" w:type="dxa"/>
            <w:tcBorders>
              <w:top w:val="single" w:sz="4" w:space="0" w:color="auto"/>
              <w:left w:val="single" w:sz="4" w:space="0" w:color="auto"/>
              <w:bottom w:val="single" w:sz="4" w:space="0" w:color="auto"/>
              <w:right w:val="single" w:sz="4" w:space="0" w:color="auto"/>
            </w:tcBorders>
          </w:tcPr>
          <w:p w14:paraId="73E3E48B" w14:textId="77777777" w:rsidR="00B36F86" w:rsidRDefault="00B36F86" w:rsidP="00B36F86"/>
        </w:tc>
      </w:tr>
      <w:tr w:rsidR="00B36F86" w14:paraId="10A91540"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562E612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4C514272" w14:textId="77777777" w:rsidR="00B36F86" w:rsidRDefault="00B36F86"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646EFB3C" w14:textId="77777777" w:rsidR="00B36F86" w:rsidRDefault="00B36F86" w:rsidP="00E86915">
            <w:pPr>
              <w:numPr>
                <w:ilvl w:val="0"/>
                <w:numId w:val="42"/>
              </w:numPr>
            </w:pPr>
            <w:r>
              <w:t>Il sistema aggiorna le informazioni dell’utente.</w:t>
            </w:r>
          </w:p>
        </w:tc>
      </w:tr>
      <w:tr w:rsidR="00E86915" w14:paraId="5623CC52"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1A0F3AB" w14:textId="77777777" w:rsidR="00E86915" w:rsidRPr="00B36F86" w:rsidRDefault="00E86915" w:rsidP="00695367">
            <w:r w:rsidRPr="00B36F86">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B0C288" w14:textId="77777777" w:rsidR="00E86915" w:rsidRDefault="00E86915" w:rsidP="00695367"/>
        </w:tc>
      </w:tr>
      <w:tr w:rsidR="00E86915" w14:paraId="39367C4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625BBA" w14:textId="77777777" w:rsidR="00E86915" w:rsidRDefault="00E86915"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65C4A9" w14:textId="77777777" w:rsidR="00E86915" w:rsidRDefault="00E86915" w:rsidP="00695367">
            <w:r>
              <w:t>L’utente si trova nella pagina che mostra le sue informazioni.</w:t>
            </w:r>
          </w:p>
        </w:tc>
      </w:tr>
    </w:tbl>
    <w:p w14:paraId="7A4ABDC7" w14:textId="77777777" w:rsidR="00E86915" w:rsidRDefault="00E86915" w:rsidP="00E86915"/>
    <w:p w14:paraId="4791E504" w14:textId="2EE70D2E" w:rsidR="006D4340" w:rsidRDefault="006D4340" w:rsidP="006D4340"/>
    <w:p w14:paraId="70F16C9C" w14:textId="78E080C6" w:rsidR="005819D7" w:rsidRDefault="005819D7" w:rsidP="006D4340"/>
    <w:p w14:paraId="57B91F8B" w14:textId="73FBFBD2" w:rsidR="005819D7" w:rsidRDefault="005819D7" w:rsidP="006D4340"/>
    <w:p w14:paraId="24F8AFCF" w14:textId="737D703D" w:rsidR="005819D7" w:rsidRDefault="005819D7" w:rsidP="006D4340"/>
    <w:p w14:paraId="2E47BE69" w14:textId="11608B81" w:rsidR="005819D7" w:rsidRDefault="005819D7" w:rsidP="006D4340"/>
    <w:p w14:paraId="3FD480AC" w14:textId="565911C9" w:rsidR="005819D7" w:rsidRDefault="005819D7" w:rsidP="006D4340"/>
    <w:p w14:paraId="320C3AEA" w14:textId="1A3CF641" w:rsidR="005819D7" w:rsidRDefault="005819D7" w:rsidP="006D4340"/>
    <w:p w14:paraId="2FBFEDE3" w14:textId="7115E1DF" w:rsidR="005819D7" w:rsidRDefault="005819D7" w:rsidP="006D4340"/>
    <w:p w14:paraId="6F8721FE" w14:textId="2E300263" w:rsidR="005819D7" w:rsidRDefault="005819D7" w:rsidP="006D4340"/>
    <w:p w14:paraId="02D86636" w14:textId="77777777" w:rsidR="005819D7" w:rsidRDefault="005819D7" w:rsidP="006D4340"/>
    <w:p w14:paraId="430B9C46" w14:textId="40EA9F4C" w:rsidR="006D4340" w:rsidRDefault="005819D7" w:rsidP="007934D6">
      <w:pPr>
        <w:pStyle w:val="Titolo1"/>
      </w:pPr>
      <w:bookmarkStart w:id="27" w:name="_Toc94544909"/>
      <w:r>
        <w:rPr>
          <w:noProof/>
        </w:rPr>
        <w:drawing>
          <wp:anchor distT="0" distB="0" distL="114300" distR="114300" simplePos="0" relativeHeight="251658240" behindDoc="0" locked="0" layoutInCell="1" allowOverlap="1" wp14:anchorId="50B1A1A4" wp14:editId="07C77F83">
            <wp:simplePos x="0" y="0"/>
            <wp:positionH relativeFrom="column">
              <wp:posOffset>1026757</wp:posOffset>
            </wp:positionH>
            <wp:positionV relativeFrom="paragraph">
              <wp:posOffset>232401</wp:posOffset>
            </wp:positionV>
            <wp:extent cx="3943985" cy="2741930"/>
            <wp:effectExtent l="0" t="0" r="0" b="127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7">
                      <a:extLst>
                        <a:ext uri="{28A0092B-C50C-407E-A947-70E740481C1C}">
                          <a14:useLocalDpi xmlns:a14="http://schemas.microsoft.com/office/drawing/2010/main" val="0"/>
                        </a:ext>
                      </a:extLst>
                    </a:blip>
                    <a:stretch>
                      <a:fillRect/>
                    </a:stretch>
                  </pic:blipFill>
                  <pic:spPr>
                    <a:xfrm>
                      <a:off x="0" y="0"/>
                      <a:ext cx="3943985" cy="2741930"/>
                    </a:xfrm>
                    <a:prstGeom prst="rect">
                      <a:avLst/>
                    </a:prstGeom>
                  </pic:spPr>
                </pic:pic>
              </a:graphicData>
            </a:graphic>
          </wp:anchor>
        </w:drawing>
      </w:r>
      <w:r w:rsidR="007934D6">
        <w:t>Use Cases Gestore degli Ordini</w:t>
      </w:r>
      <w:bookmarkEnd w:id="27"/>
    </w:p>
    <w:p w14:paraId="215ADADE" w14:textId="4A447FE0" w:rsidR="005819D7" w:rsidRPr="005819D7" w:rsidRDefault="005819D7" w:rsidP="005819D7"/>
    <w:p w14:paraId="2F7710C2" w14:textId="77777777" w:rsidR="006D4340" w:rsidRDefault="006D4340" w:rsidP="006D4340"/>
    <w:p w14:paraId="05CAA877" w14:textId="61FF8914" w:rsidR="006D4340" w:rsidRDefault="006D4340" w:rsidP="006D4340">
      <w:r>
        <w:t>Caso d’Uso 1</w:t>
      </w:r>
      <w:r w:rsidR="00CC28B9">
        <w:t>9</w:t>
      </w:r>
      <w:r>
        <w:t>: Aggiorna stato in spedito</w:t>
      </w:r>
    </w:p>
    <w:tbl>
      <w:tblPr>
        <w:tblW w:w="0" w:type="auto"/>
        <w:tblLook w:val="04A0" w:firstRow="1" w:lastRow="0" w:firstColumn="1" w:lastColumn="0" w:noHBand="0" w:noVBand="1"/>
      </w:tblPr>
      <w:tblGrid>
        <w:gridCol w:w="2972"/>
        <w:gridCol w:w="3328"/>
        <w:gridCol w:w="3328"/>
      </w:tblGrid>
      <w:tr w:rsidR="006D4340" w14:paraId="6F062B72"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AD835E"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D959871" w14:textId="412D3602" w:rsidR="006D4340" w:rsidRDefault="006D4340" w:rsidP="00695367">
            <w:r>
              <w:t>UC 1</w:t>
            </w:r>
            <w:r w:rsidR="00CC28B9">
              <w:t>9</w:t>
            </w:r>
            <w:r>
              <w:t xml:space="preserve"> - Aggiorna stato in spedito</w:t>
            </w:r>
          </w:p>
        </w:tc>
      </w:tr>
      <w:tr w:rsidR="006D4340" w14:paraId="5D849CFC"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BDB31E"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A8D65BB" w14:textId="77777777" w:rsidR="006D4340" w:rsidRDefault="006D4340" w:rsidP="00695367">
            <w:r>
              <w:t>Gestore degli ordini</w:t>
            </w:r>
          </w:p>
        </w:tc>
      </w:tr>
      <w:tr w:rsidR="006D4340" w14:paraId="6FA7D084"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875886"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A5BD283" w14:textId="77777777" w:rsidR="006D4340" w:rsidRDefault="006D4340" w:rsidP="00695367">
            <w:r>
              <w:t>Il gestore è autenticato e uno o più ordini sono stati spediti</w:t>
            </w:r>
          </w:p>
        </w:tc>
      </w:tr>
      <w:tr w:rsidR="00B36F86" w14:paraId="2F0515E6"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13F74B7F"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117FE36" w14:textId="77777777" w:rsidR="00B36F86" w:rsidRDefault="00B36F86"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080247F" w14:textId="77777777" w:rsidR="00B36F86" w:rsidRDefault="00B36F86" w:rsidP="00695367">
            <w:pPr>
              <w:jc w:val="center"/>
            </w:pPr>
            <w:r>
              <w:t>Sistema</w:t>
            </w:r>
          </w:p>
        </w:tc>
      </w:tr>
      <w:tr w:rsidR="00B36F86" w14:paraId="3641F8DD"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125D266"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53057596" w14:textId="77777777" w:rsidR="00B36F86" w:rsidRDefault="00B36F86" w:rsidP="00C91232">
            <w:pPr>
              <w:numPr>
                <w:ilvl w:val="0"/>
                <w:numId w:val="17"/>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137CCFF0" w14:textId="77777777" w:rsidR="00B36F86" w:rsidRDefault="00B36F86" w:rsidP="00695367"/>
        </w:tc>
      </w:tr>
      <w:tr w:rsidR="00B36F86" w14:paraId="4C9B0F6F"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BF5057D"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1E03FAA"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32F71987" w14:textId="77777777" w:rsidR="00B36F86" w:rsidRDefault="00B36F86" w:rsidP="00C91232">
            <w:pPr>
              <w:numPr>
                <w:ilvl w:val="0"/>
                <w:numId w:val="17"/>
              </w:numPr>
            </w:pPr>
            <w:r>
              <w:t>Il sistema reindirizza il gestore alla pagina di gestione degli ordini</w:t>
            </w:r>
          </w:p>
        </w:tc>
      </w:tr>
      <w:tr w:rsidR="00B36F86" w14:paraId="525274F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3ABE26C"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41A45EB" w14:textId="77777777" w:rsidR="00B36F86" w:rsidRDefault="00B36F86" w:rsidP="00C91232">
            <w:pPr>
              <w:numPr>
                <w:ilvl w:val="0"/>
                <w:numId w:val="17"/>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1EF90571" w14:textId="77777777" w:rsidR="00B36F86" w:rsidRDefault="00B36F86" w:rsidP="00695367"/>
        </w:tc>
      </w:tr>
      <w:tr w:rsidR="00B36F86" w14:paraId="5C6FECEC"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05D7142"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5BCEC8CB"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6F9E917" w14:textId="77777777" w:rsidR="00B36F86" w:rsidRDefault="00B36F86" w:rsidP="00C91232">
            <w:pPr>
              <w:numPr>
                <w:ilvl w:val="0"/>
                <w:numId w:val="17"/>
              </w:numPr>
            </w:pPr>
            <w:r>
              <w:t>Il sistema mostra al gestore tutti gli ordini con stato ‘pagato’ a lui assegnati</w:t>
            </w:r>
          </w:p>
        </w:tc>
      </w:tr>
      <w:tr w:rsidR="00B36F86" w14:paraId="17336290"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CE10435"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6F6B435C" w14:textId="77777777" w:rsidR="00B36F86" w:rsidRDefault="00B36F86" w:rsidP="00C91232">
            <w:pPr>
              <w:numPr>
                <w:ilvl w:val="0"/>
                <w:numId w:val="17"/>
              </w:numPr>
            </w:pPr>
            <w:r>
              <w:t xml:space="preserve">Il gestore seleziona l’ordine che è stato spedito e clicca su </w:t>
            </w:r>
            <w:r>
              <w:lastRenderedPageBreak/>
              <w:t>‘aggiorna stato’</w:t>
            </w:r>
          </w:p>
        </w:tc>
        <w:tc>
          <w:tcPr>
            <w:tcW w:w="3328" w:type="dxa"/>
            <w:tcBorders>
              <w:top w:val="single" w:sz="4" w:space="0" w:color="auto"/>
              <w:left w:val="single" w:sz="4" w:space="0" w:color="auto"/>
              <w:bottom w:val="single" w:sz="4" w:space="0" w:color="auto"/>
              <w:right w:val="single" w:sz="4" w:space="0" w:color="auto"/>
            </w:tcBorders>
          </w:tcPr>
          <w:p w14:paraId="01042606" w14:textId="77777777" w:rsidR="00B36F86" w:rsidRDefault="00B36F86" w:rsidP="00695367"/>
        </w:tc>
      </w:tr>
      <w:tr w:rsidR="00B36F86" w14:paraId="257FCFF2"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2958F280"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545BE2B7"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6415703D" w14:textId="77777777" w:rsidR="00B36F86" w:rsidRDefault="00B36F86" w:rsidP="00C91232">
            <w:pPr>
              <w:numPr>
                <w:ilvl w:val="0"/>
                <w:numId w:val="17"/>
              </w:numPr>
            </w:pPr>
            <w:r>
              <w:t>Il sistema aggiorna lo stato dell’ordine in ‘Spedito’</w:t>
            </w:r>
          </w:p>
        </w:tc>
      </w:tr>
      <w:tr w:rsidR="006D4340" w14:paraId="11A58D75"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3592D17"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F238B57" w14:textId="77777777" w:rsidR="006D4340" w:rsidRDefault="006D4340" w:rsidP="00695367"/>
        </w:tc>
      </w:tr>
      <w:tr w:rsidR="006D4340" w14:paraId="32A9761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3076EE"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4F4F7E" w14:textId="77777777" w:rsidR="006D4340" w:rsidRDefault="006D4340" w:rsidP="00695367">
            <w:r>
              <w:t>L’ordine ha lo stato ‘spedito’</w:t>
            </w:r>
          </w:p>
        </w:tc>
      </w:tr>
    </w:tbl>
    <w:p w14:paraId="42D4E1F3" w14:textId="129CEACF" w:rsidR="006D4340" w:rsidRDefault="006D4340" w:rsidP="006D4340"/>
    <w:p w14:paraId="28E8B3A2" w14:textId="77777777" w:rsidR="007934D6" w:rsidRDefault="007934D6" w:rsidP="006D4340"/>
    <w:p w14:paraId="7BECEE62" w14:textId="039C034B" w:rsidR="006D4340" w:rsidRDefault="006D4340" w:rsidP="006D4340">
      <w:r>
        <w:t xml:space="preserve">Caso d’Uso </w:t>
      </w:r>
      <w:r w:rsidR="00CC28B9">
        <w:t>20</w:t>
      </w:r>
      <w:r>
        <w:t>: Aggiorna stato in contabilizzato</w:t>
      </w:r>
    </w:p>
    <w:tbl>
      <w:tblPr>
        <w:tblW w:w="0" w:type="auto"/>
        <w:tblLook w:val="04A0" w:firstRow="1" w:lastRow="0" w:firstColumn="1" w:lastColumn="0" w:noHBand="0" w:noVBand="1"/>
      </w:tblPr>
      <w:tblGrid>
        <w:gridCol w:w="2972"/>
        <w:gridCol w:w="3328"/>
        <w:gridCol w:w="3328"/>
      </w:tblGrid>
      <w:tr w:rsidR="006D4340" w14:paraId="05E15E8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820DE7"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5C2AC3" w14:textId="3A779A03" w:rsidR="006D4340" w:rsidRDefault="006D4340" w:rsidP="00695367">
            <w:r>
              <w:t>UC 2</w:t>
            </w:r>
            <w:r w:rsidR="00CC28B9">
              <w:t>0</w:t>
            </w:r>
            <w:r>
              <w:t xml:space="preserve"> - Aggiorna stato in Contabilizzato</w:t>
            </w:r>
          </w:p>
        </w:tc>
      </w:tr>
      <w:tr w:rsidR="006D4340" w14:paraId="2132DD9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F2F7F1"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511EAF2B" w14:textId="77777777" w:rsidR="006D4340" w:rsidRDefault="006D4340" w:rsidP="00695367">
            <w:r>
              <w:t>Gestore degli ordini</w:t>
            </w:r>
          </w:p>
        </w:tc>
      </w:tr>
      <w:tr w:rsidR="006D4340" w14:paraId="75A6017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76AA817"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1BF5ED6" w14:textId="77777777" w:rsidR="006D4340" w:rsidRDefault="006D4340" w:rsidP="00695367">
            <w:r>
              <w:t>Il gestore è autenticato e uno o più ordini sono stati consegnati</w:t>
            </w:r>
          </w:p>
        </w:tc>
      </w:tr>
      <w:tr w:rsidR="00B36F86" w14:paraId="505005C5"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7C934E9A" w14:textId="77777777" w:rsidR="00B36F86" w:rsidRDefault="00B36F8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3B6D72" w14:textId="77777777" w:rsidR="00B36F86" w:rsidRDefault="00B36F86"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E27FDD" w14:textId="77777777" w:rsidR="00B36F86" w:rsidRDefault="00B36F86" w:rsidP="00695367">
            <w:pPr>
              <w:jc w:val="center"/>
            </w:pPr>
            <w:r>
              <w:t>Sistema</w:t>
            </w:r>
          </w:p>
        </w:tc>
      </w:tr>
      <w:tr w:rsidR="00B36F86" w14:paraId="7F948FA8"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8FA3128"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213C9629" w14:textId="77777777" w:rsidR="00B36F86" w:rsidRDefault="00B36F86" w:rsidP="00C91232">
            <w:pPr>
              <w:numPr>
                <w:ilvl w:val="0"/>
                <w:numId w:val="18"/>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2C597970" w14:textId="77777777" w:rsidR="00B36F86" w:rsidRDefault="00B36F86" w:rsidP="00695367"/>
        </w:tc>
      </w:tr>
      <w:tr w:rsidR="00B36F86" w:rsidRPr="00132B54" w14:paraId="24497490"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0158154C"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B35C26D"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4870A3D1" w14:textId="77777777" w:rsidR="00B36F86" w:rsidRDefault="00B36F86" w:rsidP="00C91232">
            <w:pPr>
              <w:numPr>
                <w:ilvl w:val="0"/>
                <w:numId w:val="18"/>
              </w:numPr>
            </w:pPr>
            <w:r>
              <w:t>Il sistema reindirizza il gestore alla pagina di gestione degli ordini</w:t>
            </w:r>
          </w:p>
        </w:tc>
      </w:tr>
      <w:tr w:rsidR="00B36F86" w:rsidRPr="00132B54" w14:paraId="4958C2F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31097C33"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53EE79BB" w14:textId="77777777" w:rsidR="00B36F86" w:rsidRDefault="00B36F86" w:rsidP="00C91232">
            <w:pPr>
              <w:numPr>
                <w:ilvl w:val="0"/>
                <w:numId w:val="25"/>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7EC0E687" w14:textId="77777777" w:rsidR="00B36F86" w:rsidRDefault="00B36F86" w:rsidP="00695367"/>
        </w:tc>
      </w:tr>
      <w:tr w:rsidR="00B36F86" w:rsidRPr="00132B54" w14:paraId="40B45915"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D3BD27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2B073365"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4E4B7AD7" w14:textId="77777777" w:rsidR="00B36F86" w:rsidRDefault="00B36F86" w:rsidP="00C91232">
            <w:pPr>
              <w:numPr>
                <w:ilvl w:val="0"/>
                <w:numId w:val="26"/>
              </w:numPr>
            </w:pPr>
            <w:r>
              <w:t>Il sistema mostra al gestore tutti gli ordini con stato ‘consegnato’ a lui assegnati</w:t>
            </w:r>
          </w:p>
        </w:tc>
      </w:tr>
      <w:tr w:rsidR="00B36F86" w14:paraId="6DF648C3"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1CA3F56"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26ECB5BD" w14:textId="77777777" w:rsidR="00B36F86" w:rsidRDefault="00B36F86" w:rsidP="00C91232">
            <w:pPr>
              <w:numPr>
                <w:ilvl w:val="0"/>
                <w:numId w:val="26"/>
              </w:numPr>
            </w:pPr>
            <w:r>
              <w:t>Il gestore seleziona l’ordine che è stato consegnato e clicca su ‘aggiorna stato’</w:t>
            </w:r>
          </w:p>
        </w:tc>
        <w:tc>
          <w:tcPr>
            <w:tcW w:w="3328" w:type="dxa"/>
            <w:tcBorders>
              <w:top w:val="single" w:sz="4" w:space="0" w:color="auto"/>
              <w:left w:val="single" w:sz="4" w:space="0" w:color="auto"/>
              <w:bottom w:val="single" w:sz="4" w:space="0" w:color="auto"/>
              <w:right w:val="single" w:sz="4" w:space="0" w:color="auto"/>
            </w:tcBorders>
          </w:tcPr>
          <w:p w14:paraId="6204D1EC" w14:textId="77777777" w:rsidR="00B36F86" w:rsidRDefault="00B36F86" w:rsidP="00695367"/>
        </w:tc>
      </w:tr>
      <w:tr w:rsidR="00B36F86" w14:paraId="029C10D4"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1C524E9D"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tcPr>
          <w:p w14:paraId="1C9E948F" w14:textId="77777777" w:rsidR="00B36F86" w:rsidRDefault="00B36F86" w:rsidP="00695367"/>
        </w:tc>
        <w:tc>
          <w:tcPr>
            <w:tcW w:w="3328" w:type="dxa"/>
            <w:tcBorders>
              <w:top w:val="single" w:sz="4" w:space="0" w:color="auto"/>
              <w:left w:val="single" w:sz="4" w:space="0" w:color="auto"/>
              <w:bottom w:val="single" w:sz="4" w:space="0" w:color="auto"/>
              <w:right w:val="single" w:sz="4" w:space="0" w:color="auto"/>
            </w:tcBorders>
            <w:hideMark/>
          </w:tcPr>
          <w:p w14:paraId="0AB5FC48" w14:textId="77777777" w:rsidR="00B36F86" w:rsidRDefault="00B36F86" w:rsidP="00C91232">
            <w:pPr>
              <w:numPr>
                <w:ilvl w:val="0"/>
                <w:numId w:val="26"/>
              </w:numPr>
            </w:pPr>
            <w:r>
              <w:t>Il sistema aggiorna lo stato dell’ordine in ‘Contabilizzato’</w:t>
            </w:r>
          </w:p>
        </w:tc>
      </w:tr>
      <w:tr w:rsidR="006D4340" w14:paraId="0FE4263C"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3E511C"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9BA6C93" w14:textId="77777777" w:rsidR="006D4340" w:rsidRDefault="006D4340" w:rsidP="00695367"/>
        </w:tc>
      </w:tr>
      <w:tr w:rsidR="006D4340" w14:paraId="6A59D624"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9B95AD"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1C9EB6E" w14:textId="77777777" w:rsidR="006D4340" w:rsidRDefault="006D4340" w:rsidP="00695367">
            <w:r>
              <w:t>L’ordine ha lo stato ‘contabilizzato’</w:t>
            </w:r>
          </w:p>
        </w:tc>
      </w:tr>
    </w:tbl>
    <w:p w14:paraId="13791499" w14:textId="02401CAE" w:rsidR="006D4340" w:rsidRDefault="006D4340" w:rsidP="006D4340">
      <w:pPr>
        <w:rPr>
          <w:u w:val="single"/>
        </w:rPr>
      </w:pPr>
    </w:p>
    <w:p w14:paraId="62669A20" w14:textId="77777777" w:rsidR="007934D6" w:rsidRDefault="007934D6" w:rsidP="007934D6">
      <w:pPr>
        <w:rPr>
          <w:u w:val="single"/>
        </w:rPr>
      </w:pPr>
    </w:p>
    <w:p w14:paraId="1533AAF3" w14:textId="1E9289DD" w:rsidR="007934D6" w:rsidRDefault="007934D6" w:rsidP="007934D6">
      <w:r>
        <w:t xml:space="preserve">Caso d’Uso </w:t>
      </w:r>
      <w:r w:rsidR="00CC28B9">
        <w:t>21</w:t>
      </w:r>
      <w:r>
        <w:t>: Visualizza ordini effettuati</w:t>
      </w:r>
    </w:p>
    <w:tbl>
      <w:tblPr>
        <w:tblW w:w="0" w:type="auto"/>
        <w:tblLook w:val="04A0" w:firstRow="1" w:lastRow="0" w:firstColumn="1" w:lastColumn="0" w:noHBand="0" w:noVBand="1"/>
      </w:tblPr>
      <w:tblGrid>
        <w:gridCol w:w="2972"/>
        <w:gridCol w:w="3328"/>
        <w:gridCol w:w="3328"/>
      </w:tblGrid>
      <w:tr w:rsidR="007934D6" w14:paraId="531A9DB8"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31E046" w14:textId="77777777" w:rsidR="007934D6" w:rsidRDefault="007934D6"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5DFE1" w14:textId="289DBEC2" w:rsidR="007934D6" w:rsidRDefault="007934D6" w:rsidP="00695367">
            <w:r>
              <w:t xml:space="preserve">UC </w:t>
            </w:r>
            <w:r w:rsidR="00CC28B9">
              <w:t>21</w:t>
            </w:r>
            <w:r>
              <w:t xml:space="preserve"> – Visualizza ordini effettuati</w:t>
            </w:r>
          </w:p>
        </w:tc>
      </w:tr>
      <w:tr w:rsidR="007934D6" w14:paraId="321FFB3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F2173A9" w14:textId="77777777" w:rsidR="007934D6" w:rsidRDefault="007934D6"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5EEFBE" w14:textId="77777777" w:rsidR="007934D6" w:rsidRDefault="007934D6" w:rsidP="00695367">
            <w:r>
              <w:t>Gestore degli ordini</w:t>
            </w:r>
          </w:p>
        </w:tc>
      </w:tr>
      <w:tr w:rsidR="007934D6" w14:paraId="2CA499B1"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F5CA8C" w14:textId="77777777" w:rsidR="007934D6" w:rsidRDefault="007934D6"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368201B" w14:textId="77777777" w:rsidR="007934D6" w:rsidRDefault="007934D6" w:rsidP="00695367">
            <w:r>
              <w:t>Il gestore degli ordini è autenticato.</w:t>
            </w:r>
          </w:p>
        </w:tc>
      </w:tr>
      <w:tr w:rsidR="007934D6" w14:paraId="0AE26888" w14:textId="77777777" w:rsidTr="00B36F86">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41A8F06B" w14:textId="77777777" w:rsidR="007934D6" w:rsidRDefault="007934D6"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1C1FE7" w14:textId="77777777" w:rsidR="007934D6" w:rsidRDefault="007934D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008B08" w14:textId="77777777" w:rsidR="007934D6" w:rsidRDefault="007934D6" w:rsidP="00695367">
            <w:pPr>
              <w:jc w:val="center"/>
            </w:pPr>
            <w:r>
              <w:t>Sistema</w:t>
            </w:r>
          </w:p>
        </w:tc>
      </w:tr>
      <w:tr w:rsidR="007934D6" w14:paraId="3D96D734" w14:textId="77777777" w:rsidTr="00B36F86">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AD0ECD8"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hideMark/>
          </w:tcPr>
          <w:p w14:paraId="2C1AE03B" w14:textId="77777777" w:rsidR="007934D6" w:rsidRDefault="007934D6" w:rsidP="007934D6">
            <w:pPr>
              <w:numPr>
                <w:ilvl w:val="0"/>
                <w:numId w:val="38"/>
              </w:numPr>
            </w:pPr>
            <w:r>
              <w:t>Il gestore degli ordini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1E18EF08" w14:textId="77777777" w:rsidR="007934D6" w:rsidRDefault="007934D6" w:rsidP="00695367"/>
        </w:tc>
      </w:tr>
      <w:tr w:rsidR="007934D6" w14:paraId="03A19180" w14:textId="77777777" w:rsidTr="00B36F86">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5ECAC2CD"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tcPr>
          <w:p w14:paraId="23A0154E"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tcPr>
          <w:p w14:paraId="4F5E1B37" w14:textId="77777777" w:rsidR="007934D6" w:rsidRDefault="007934D6" w:rsidP="007934D6">
            <w:pPr>
              <w:numPr>
                <w:ilvl w:val="0"/>
                <w:numId w:val="38"/>
              </w:numPr>
            </w:pPr>
            <w:r>
              <w:t>Il sistema reindirizza il gestore verso la pagina dello storico degli ordini</w:t>
            </w:r>
          </w:p>
          <w:p w14:paraId="6846EA90" w14:textId="77777777" w:rsidR="007934D6" w:rsidRDefault="007934D6" w:rsidP="007934D6">
            <w:pPr>
              <w:numPr>
                <w:ilvl w:val="0"/>
                <w:numId w:val="38"/>
              </w:numPr>
            </w:pPr>
            <w:r>
              <w:lastRenderedPageBreak/>
              <w:t>Il sistema mostra la lista degli ordini effettuati da tutti i clienti</w:t>
            </w:r>
          </w:p>
        </w:tc>
      </w:tr>
      <w:tr w:rsidR="007934D6" w14:paraId="07BF4E99"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57804A" w14:textId="77777777" w:rsidR="007934D6" w:rsidRDefault="007934D6" w:rsidP="00695367">
            <w: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FE177D6" w14:textId="77777777" w:rsidR="007934D6" w:rsidRDefault="007934D6" w:rsidP="00695367"/>
        </w:tc>
      </w:tr>
      <w:tr w:rsidR="007934D6" w14:paraId="6B521AAD"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36EED1" w14:textId="77777777" w:rsidR="007934D6" w:rsidRDefault="007934D6"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749A59" w14:textId="77777777" w:rsidR="007934D6" w:rsidRDefault="007934D6" w:rsidP="00695367">
            <w:r>
              <w:t>L’utente si trova nella pagina dello storico degli ordini</w:t>
            </w:r>
          </w:p>
        </w:tc>
      </w:tr>
    </w:tbl>
    <w:p w14:paraId="7098F5FB" w14:textId="372195EC" w:rsidR="007934D6" w:rsidRDefault="007934D6" w:rsidP="006D4340">
      <w:pPr>
        <w:rPr>
          <w:u w:val="single"/>
        </w:rPr>
      </w:pPr>
    </w:p>
    <w:p w14:paraId="1E815355" w14:textId="25F302D4" w:rsidR="007934D6" w:rsidRDefault="007934D6" w:rsidP="006D4340">
      <w:pPr>
        <w:rPr>
          <w:u w:val="single"/>
        </w:rPr>
      </w:pPr>
    </w:p>
    <w:p w14:paraId="76C03EB4" w14:textId="4832685D" w:rsidR="007934D6" w:rsidRDefault="007934D6" w:rsidP="006D4340">
      <w:pPr>
        <w:rPr>
          <w:u w:val="single"/>
        </w:rPr>
      </w:pPr>
    </w:p>
    <w:p w14:paraId="50DAA40E" w14:textId="03EE082C" w:rsidR="007934D6" w:rsidRDefault="007934D6" w:rsidP="006D4340">
      <w:pPr>
        <w:rPr>
          <w:u w:val="single"/>
        </w:rPr>
      </w:pPr>
    </w:p>
    <w:p w14:paraId="2013EA13" w14:textId="37079C51" w:rsidR="005819D7" w:rsidRDefault="005819D7" w:rsidP="006D4340">
      <w:pPr>
        <w:rPr>
          <w:u w:val="single"/>
        </w:rPr>
      </w:pPr>
    </w:p>
    <w:p w14:paraId="3A0498DB" w14:textId="77777777" w:rsidR="005819D7" w:rsidRDefault="005819D7" w:rsidP="006D4340">
      <w:pPr>
        <w:rPr>
          <w:u w:val="single"/>
        </w:rPr>
      </w:pPr>
    </w:p>
    <w:p w14:paraId="4E8B6631" w14:textId="0CE86878" w:rsidR="00790B49" w:rsidRDefault="005819D7" w:rsidP="00790B49">
      <w:pPr>
        <w:pStyle w:val="Titolo1"/>
      </w:pPr>
      <w:bookmarkStart w:id="28" w:name="_Toc94544910"/>
      <w:r>
        <w:rPr>
          <w:noProof/>
        </w:rPr>
        <w:drawing>
          <wp:anchor distT="0" distB="0" distL="114300" distR="114300" simplePos="0" relativeHeight="251659264" behindDoc="0" locked="0" layoutInCell="1" allowOverlap="1" wp14:anchorId="60B75C72" wp14:editId="56803496">
            <wp:simplePos x="0" y="0"/>
            <wp:positionH relativeFrom="margin">
              <wp:posOffset>1280160</wp:posOffset>
            </wp:positionH>
            <wp:positionV relativeFrom="paragraph">
              <wp:posOffset>287020</wp:posOffset>
            </wp:positionV>
            <wp:extent cx="3563620" cy="369760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8">
                      <a:extLst>
                        <a:ext uri="{28A0092B-C50C-407E-A947-70E740481C1C}">
                          <a14:useLocalDpi xmlns:a14="http://schemas.microsoft.com/office/drawing/2010/main" val="0"/>
                        </a:ext>
                      </a:extLst>
                    </a:blip>
                    <a:stretch>
                      <a:fillRect/>
                    </a:stretch>
                  </pic:blipFill>
                  <pic:spPr>
                    <a:xfrm>
                      <a:off x="0" y="0"/>
                      <a:ext cx="3563620" cy="3697605"/>
                    </a:xfrm>
                    <a:prstGeom prst="rect">
                      <a:avLst/>
                    </a:prstGeom>
                  </pic:spPr>
                </pic:pic>
              </a:graphicData>
            </a:graphic>
            <wp14:sizeRelV relativeFrom="margin">
              <wp14:pctHeight>0</wp14:pctHeight>
            </wp14:sizeRelV>
          </wp:anchor>
        </w:drawing>
      </w:r>
      <w:r w:rsidR="00790B49">
        <w:t>Use Cases Gestore del Catalogo</w:t>
      </w:r>
      <w:bookmarkEnd w:id="28"/>
    </w:p>
    <w:p w14:paraId="1BF41136" w14:textId="565B701A" w:rsidR="005819D7" w:rsidRPr="005819D7" w:rsidRDefault="005819D7" w:rsidP="005819D7"/>
    <w:p w14:paraId="270E78AF" w14:textId="34329931" w:rsidR="006D4340" w:rsidRDefault="006D4340" w:rsidP="006D4340">
      <w:r>
        <w:t xml:space="preserve">Caso d’Uso </w:t>
      </w:r>
      <w:r w:rsidR="00CC28B9">
        <w:t>22</w:t>
      </w:r>
      <w:r>
        <w:t>: Aggiungi prodotto al catalogo</w:t>
      </w:r>
    </w:p>
    <w:tbl>
      <w:tblPr>
        <w:tblW w:w="0" w:type="auto"/>
        <w:tblLook w:val="04A0" w:firstRow="1" w:lastRow="0" w:firstColumn="1" w:lastColumn="0" w:noHBand="0" w:noVBand="1"/>
      </w:tblPr>
      <w:tblGrid>
        <w:gridCol w:w="2972"/>
        <w:gridCol w:w="3328"/>
        <w:gridCol w:w="3328"/>
      </w:tblGrid>
      <w:tr w:rsidR="006D4340" w14:paraId="7455EB00"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38A8CA"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5B037B5" w14:textId="70F68E7A" w:rsidR="006D4340" w:rsidRDefault="006D4340" w:rsidP="00695367">
            <w:r>
              <w:t xml:space="preserve">UC </w:t>
            </w:r>
            <w:r w:rsidR="00CC28B9">
              <w:t>22</w:t>
            </w:r>
            <w:r>
              <w:t>– Aggiungi prodotto al catalogo</w:t>
            </w:r>
          </w:p>
        </w:tc>
      </w:tr>
      <w:tr w:rsidR="006D4340" w14:paraId="5617685B"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F254D72"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7518DE5C" w14:textId="77777777" w:rsidR="006D4340" w:rsidRDefault="006D4340" w:rsidP="00695367">
            <w:r>
              <w:t>Gestore del catalogo</w:t>
            </w:r>
          </w:p>
        </w:tc>
      </w:tr>
      <w:tr w:rsidR="006D4340" w14:paraId="7159D9D6" w14:textId="77777777" w:rsidTr="00B36F86">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0B4B7D"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5BF1D8" w14:textId="77777777" w:rsidR="006D4340" w:rsidRDefault="006D4340" w:rsidP="00695367">
            <w:r>
              <w:t>Il gestore è autenticato</w:t>
            </w:r>
          </w:p>
        </w:tc>
      </w:tr>
      <w:tr w:rsidR="0077485A" w14:paraId="1A87B04D" w14:textId="77777777" w:rsidTr="00C020F5">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1F06D5F0"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4A20F1"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DEA5B4" w14:textId="77777777" w:rsidR="0077485A" w:rsidRDefault="0077485A" w:rsidP="00695367">
            <w:pPr>
              <w:jc w:val="center"/>
            </w:pPr>
            <w:r>
              <w:t>Sistema</w:t>
            </w:r>
          </w:p>
        </w:tc>
      </w:tr>
      <w:tr w:rsidR="0077485A" w14:paraId="32DF77B7" w14:textId="77777777" w:rsidTr="00C020F5">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2833F81"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60282748" w14:textId="77777777" w:rsidR="0077485A" w:rsidRDefault="0077485A" w:rsidP="00C91232">
            <w:pPr>
              <w:numPr>
                <w:ilvl w:val="0"/>
                <w:numId w:val="19"/>
              </w:numPr>
            </w:pPr>
            <w:r>
              <w:t>Il gestore va nella sua area amministratore e clicca su ‘aggiungi un prodotto’</w:t>
            </w:r>
          </w:p>
        </w:tc>
        <w:tc>
          <w:tcPr>
            <w:tcW w:w="3328" w:type="dxa"/>
            <w:tcBorders>
              <w:top w:val="single" w:sz="4" w:space="0" w:color="auto"/>
              <w:left w:val="single" w:sz="4" w:space="0" w:color="auto"/>
              <w:bottom w:val="single" w:sz="4" w:space="0" w:color="auto"/>
              <w:right w:val="single" w:sz="4" w:space="0" w:color="auto"/>
            </w:tcBorders>
          </w:tcPr>
          <w:p w14:paraId="7F77D2D0" w14:textId="77777777" w:rsidR="0077485A" w:rsidRDefault="0077485A" w:rsidP="00695367"/>
        </w:tc>
      </w:tr>
      <w:tr w:rsidR="0077485A" w14:paraId="40F38E8B" w14:textId="77777777" w:rsidTr="00C020F5">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42006E96"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59F58C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6D1E3797" w14:textId="77777777" w:rsidR="0077485A" w:rsidRDefault="0077485A" w:rsidP="00C91232">
            <w:pPr>
              <w:numPr>
                <w:ilvl w:val="0"/>
                <w:numId w:val="19"/>
              </w:numPr>
            </w:pPr>
            <w:r>
              <w:t>Il sistema reindirizza il gestore alla pagina di aggiunta di un prodotto</w:t>
            </w:r>
          </w:p>
          <w:p w14:paraId="3B477F83" w14:textId="77777777" w:rsidR="0077485A" w:rsidRDefault="0077485A" w:rsidP="00C91232">
            <w:pPr>
              <w:numPr>
                <w:ilvl w:val="0"/>
                <w:numId w:val="19"/>
              </w:numPr>
            </w:pPr>
            <w:r>
              <w:lastRenderedPageBreak/>
              <w:t>Il sistema mostra al gestore un form per l’aggiunta del prodotto</w:t>
            </w:r>
          </w:p>
        </w:tc>
      </w:tr>
      <w:tr w:rsidR="0077485A" w14:paraId="17EAD60A" w14:textId="77777777" w:rsidTr="00C020F5">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AB04F0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38D5766C" w14:textId="77777777" w:rsidR="0077485A" w:rsidRDefault="0077485A" w:rsidP="00C91232">
            <w:pPr>
              <w:numPr>
                <w:ilvl w:val="0"/>
                <w:numId w:val="19"/>
              </w:numPr>
            </w:pPr>
            <w:r>
              <w:t>Il gestore inserisce i dati nel form:</w:t>
            </w:r>
          </w:p>
          <w:p w14:paraId="702CD8C2" w14:textId="77777777" w:rsidR="0077485A" w:rsidRDefault="0077485A" w:rsidP="00B36F86">
            <w:pPr>
              <w:numPr>
                <w:ilvl w:val="0"/>
                <w:numId w:val="12"/>
              </w:numPr>
              <w:ind w:left="397"/>
            </w:pPr>
            <w:r>
              <w:t>Foto</w:t>
            </w:r>
          </w:p>
          <w:p w14:paraId="03848E48" w14:textId="77777777" w:rsidR="0077485A" w:rsidRDefault="0077485A" w:rsidP="00B36F86">
            <w:pPr>
              <w:numPr>
                <w:ilvl w:val="0"/>
                <w:numId w:val="12"/>
              </w:numPr>
              <w:ind w:left="397"/>
            </w:pPr>
            <w:r>
              <w:t>Tipo</w:t>
            </w:r>
          </w:p>
          <w:p w14:paraId="0F5300C1" w14:textId="77777777" w:rsidR="0077485A" w:rsidRDefault="0077485A" w:rsidP="00B36F86">
            <w:pPr>
              <w:numPr>
                <w:ilvl w:val="0"/>
                <w:numId w:val="12"/>
              </w:numPr>
              <w:ind w:left="397"/>
            </w:pPr>
            <w:r>
              <w:t>Colore</w:t>
            </w:r>
          </w:p>
          <w:p w14:paraId="7E50A01C" w14:textId="77777777" w:rsidR="0077485A" w:rsidRDefault="0077485A" w:rsidP="00B36F86">
            <w:pPr>
              <w:numPr>
                <w:ilvl w:val="0"/>
                <w:numId w:val="12"/>
              </w:numPr>
              <w:ind w:left="397"/>
            </w:pPr>
            <w:r>
              <w:t>Descrizione</w:t>
            </w:r>
          </w:p>
          <w:p w14:paraId="761B549E" w14:textId="77777777" w:rsidR="0077485A" w:rsidRDefault="0077485A" w:rsidP="00B36F86">
            <w:pPr>
              <w:numPr>
                <w:ilvl w:val="0"/>
                <w:numId w:val="12"/>
              </w:numPr>
              <w:ind w:left="397"/>
            </w:pPr>
            <w:r>
              <w:t>Marca</w:t>
            </w:r>
          </w:p>
          <w:p w14:paraId="118A3ABF" w14:textId="77777777" w:rsidR="0077485A" w:rsidRDefault="0077485A" w:rsidP="00B36F86">
            <w:pPr>
              <w:numPr>
                <w:ilvl w:val="0"/>
                <w:numId w:val="12"/>
              </w:numPr>
              <w:ind w:left="397"/>
            </w:pPr>
            <w:r>
              <w:t>Modello</w:t>
            </w:r>
          </w:p>
          <w:p w14:paraId="7EFC62E9" w14:textId="77777777" w:rsidR="0077485A" w:rsidRDefault="0077485A" w:rsidP="00B36F86">
            <w:pPr>
              <w:numPr>
                <w:ilvl w:val="0"/>
                <w:numId w:val="12"/>
              </w:numPr>
              <w:ind w:left="397"/>
            </w:pPr>
            <w:r>
              <w:t>Taglia</w:t>
            </w:r>
          </w:p>
          <w:p w14:paraId="336B8752" w14:textId="77777777" w:rsidR="0077485A" w:rsidRDefault="0077485A" w:rsidP="00B36F86">
            <w:pPr>
              <w:numPr>
                <w:ilvl w:val="0"/>
                <w:numId w:val="12"/>
              </w:numPr>
              <w:ind w:left="397"/>
            </w:pPr>
            <w:r>
              <w:t>Quantità</w:t>
            </w:r>
          </w:p>
          <w:p w14:paraId="3F33263D" w14:textId="77777777" w:rsidR="0077485A" w:rsidRDefault="0077485A" w:rsidP="00B36F86">
            <w:pPr>
              <w:numPr>
                <w:ilvl w:val="0"/>
                <w:numId w:val="12"/>
              </w:numPr>
              <w:ind w:left="397"/>
            </w:pPr>
            <w:r>
              <w:t>Deposito</w:t>
            </w:r>
          </w:p>
          <w:p w14:paraId="284EB6A5" w14:textId="513CA2ED" w:rsidR="0077485A" w:rsidRDefault="0077485A" w:rsidP="00B36F86">
            <w:pPr>
              <w:ind w:left="397"/>
            </w:pPr>
            <w:r>
              <w:t xml:space="preserve">     E clicca ‘Upload’</w:t>
            </w:r>
          </w:p>
        </w:tc>
        <w:tc>
          <w:tcPr>
            <w:tcW w:w="3328" w:type="dxa"/>
            <w:tcBorders>
              <w:top w:val="single" w:sz="4" w:space="0" w:color="auto"/>
              <w:left w:val="single" w:sz="4" w:space="0" w:color="auto"/>
              <w:bottom w:val="single" w:sz="4" w:space="0" w:color="auto"/>
              <w:right w:val="single" w:sz="4" w:space="0" w:color="auto"/>
            </w:tcBorders>
          </w:tcPr>
          <w:p w14:paraId="6EC1B287" w14:textId="77777777" w:rsidR="0077485A" w:rsidRDefault="0077485A" w:rsidP="00695367"/>
        </w:tc>
      </w:tr>
      <w:tr w:rsidR="0077485A" w14:paraId="68E76652" w14:textId="77777777" w:rsidTr="00C020F5">
        <w:trPr>
          <w:trHeight w:val="135"/>
        </w:trPr>
        <w:tc>
          <w:tcPr>
            <w:tcW w:w="0" w:type="auto"/>
            <w:vMerge/>
            <w:tcBorders>
              <w:left w:val="single" w:sz="4" w:space="0" w:color="auto"/>
              <w:bottom w:val="single" w:sz="4" w:space="0" w:color="auto"/>
              <w:right w:val="single" w:sz="4" w:space="0" w:color="auto"/>
            </w:tcBorders>
            <w:vAlign w:val="center"/>
          </w:tcPr>
          <w:p w14:paraId="2721EDD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BAD1688"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1A4654AC" w14:textId="77777777" w:rsidR="0077485A" w:rsidRDefault="0077485A" w:rsidP="00C91232">
            <w:pPr>
              <w:numPr>
                <w:ilvl w:val="0"/>
                <w:numId w:val="19"/>
              </w:numPr>
            </w:pPr>
            <w:r>
              <w:t>Il sistema verifica il formato dei dati e il formato è corretto</w:t>
            </w:r>
          </w:p>
          <w:p w14:paraId="172B083A" w14:textId="77777777" w:rsidR="0077485A" w:rsidRDefault="0077485A" w:rsidP="00C91232">
            <w:pPr>
              <w:numPr>
                <w:ilvl w:val="0"/>
                <w:numId w:val="19"/>
              </w:numPr>
            </w:pPr>
            <w:r>
              <w:t>Il sistema aggiunge il prodotto al catalogo</w:t>
            </w:r>
          </w:p>
        </w:tc>
      </w:tr>
      <w:tr w:rsidR="006D4340" w14:paraId="2C6EE016"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4D3C0C"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E054D2E" w14:textId="171A9FF1" w:rsidR="006D4340" w:rsidRDefault="006D4340" w:rsidP="00695367">
            <w:r>
              <w:t xml:space="preserve">Se al passo 5 il sistema rileva un formato dei dati non corretto allora viene eseguito il UC </w:t>
            </w:r>
            <w:r w:rsidR="00CC28B9">
              <w:t>22</w:t>
            </w:r>
            <w:r>
              <w:t>.1 – Formato non valido</w:t>
            </w:r>
          </w:p>
        </w:tc>
      </w:tr>
      <w:tr w:rsidR="006D4340" w14:paraId="1139770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9787EE"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468A6E" w14:textId="77777777" w:rsidR="006D4340" w:rsidRDefault="006D4340" w:rsidP="00695367">
            <w:r>
              <w:t>Il prodotto è stato aggiunto al catalogo</w:t>
            </w:r>
          </w:p>
        </w:tc>
      </w:tr>
    </w:tbl>
    <w:p w14:paraId="0312DDE3" w14:textId="77777777" w:rsidR="006D4340" w:rsidRDefault="006D4340" w:rsidP="006D4340">
      <w:pPr>
        <w:rPr>
          <w:u w:val="single"/>
        </w:rPr>
      </w:pPr>
    </w:p>
    <w:p w14:paraId="05D6F747" w14:textId="59245AEC" w:rsidR="006D4340" w:rsidRPr="00F44B48" w:rsidRDefault="006D4340" w:rsidP="006D4340">
      <w:r w:rsidRPr="00F44B48">
        <w:t xml:space="preserve">Caso d’Uso </w:t>
      </w:r>
      <w:r w:rsidR="00CC28B9">
        <w:t>22</w:t>
      </w:r>
      <w:r w:rsidRPr="00F44B48">
        <w:t>.1: Formato non valido</w:t>
      </w:r>
    </w:p>
    <w:tbl>
      <w:tblPr>
        <w:tblW w:w="0" w:type="auto"/>
        <w:tblLook w:val="04A0" w:firstRow="1" w:lastRow="0" w:firstColumn="1" w:lastColumn="0" w:noHBand="0" w:noVBand="1"/>
      </w:tblPr>
      <w:tblGrid>
        <w:gridCol w:w="2972"/>
        <w:gridCol w:w="3328"/>
        <w:gridCol w:w="3328"/>
      </w:tblGrid>
      <w:tr w:rsidR="006D4340" w14:paraId="58BD3A7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2D91FE9"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EA9F231" w14:textId="05716D3A" w:rsidR="006D4340" w:rsidRDefault="006D4340" w:rsidP="00695367">
            <w:r>
              <w:t xml:space="preserve">UC </w:t>
            </w:r>
            <w:r w:rsidR="00CC28B9">
              <w:t>22</w:t>
            </w:r>
            <w:r>
              <w:t>.1 – Formato non valido</w:t>
            </w:r>
          </w:p>
        </w:tc>
      </w:tr>
      <w:tr w:rsidR="006D4340" w14:paraId="7A37701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790F24"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546DA74" w14:textId="77777777" w:rsidR="006D4340" w:rsidRDefault="006D4340" w:rsidP="00695367">
            <w:r>
              <w:t>Gestore del catalogo</w:t>
            </w:r>
          </w:p>
        </w:tc>
      </w:tr>
      <w:tr w:rsidR="006D4340" w14:paraId="4D6DFEE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D3843C"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C84CB09" w14:textId="77777777" w:rsidR="006D4340" w:rsidRDefault="006D4340" w:rsidP="00695367">
            <w:r>
              <w:t xml:space="preserve">Il gestore ha inserito dei dati in un formato non corretto durante l’aggiunta di un prodotto al catalogo </w:t>
            </w:r>
          </w:p>
        </w:tc>
      </w:tr>
      <w:tr w:rsidR="006D4340" w14:paraId="727017A7" w14:textId="77777777" w:rsidTr="0077485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D977BB"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D30C2A"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8668D2" w14:textId="77777777" w:rsidR="006D4340" w:rsidRDefault="006D4340" w:rsidP="00695367">
            <w:pPr>
              <w:jc w:val="center"/>
            </w:pPr>
            <w:r>
              <w:t>Sistema</w:t>
            </w:r>
          </w:p>
        </w:tc>
      </w:tr>
      <w:tr w:rsidR="006D4340" w14:paraId="73E011D8" w14:textId="77777777" w:rsidTr="0077485A">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4859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FAEC77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F270F6C" w14:textId="77777777" w:rsidR="006D4340" w:rsidRDefault="006D4340" w:rsidP="00C91232">
            <w:pPr>
              <w:numPr>
                <w:ilvl w:val="0"/>
                <w:numId w:val="20"/>
              </w:numPr>
            </w:pPr>
            <w:r>
              <w:t>Il sistema mostra nuovamente la pagina di aggiunta di un prodotto al catalogo</w:t>
            </w:r>
          </w:p>
          <w:p w14:paraId="2887915B" w14:textId="325B98E2" w:rsidR="006D4340" w:rsidRDefault="006D4340" w:rsidP="00C91232">
            <w:pPr>
              <w:numPr>
                <w:ilvl w:val="0"/>
                <w:numId w:val="20"/>
              </w:numPr>
            </w:pPr>
            <w:r>
              <w:t xml:space="preserve">Il sistema mostra un messaggio d’errore accanto al campo in cui il formato dei dati era non corretto (vedi tabella </w:t>
            </w:r>
            <w:r w:rsidR="00CC28B9">
              <w:t>22</w:t>
            </w:r>
            <w:r>
              <w:t>.1.1)</w:t>
            </w:r>
          </w:p>
        </w:tc>
      </w:tr>
      <w:tr w:rsidR="006D4340" w14:paraId="682E0BF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1977BD"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A1379A2" w14:textId="77777777" w:rsidR="006D4340" w:rsidRDefault="006D4340" w:rsidP="00695367"/>
        </w:tc>
      </w:tr>
      <w:tr w:rsidR="006D4340" w14:paraId="602835B2"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8D49C9" w14:textId="77777777" w:rsidR="006D4340" w:rsidRDefault="006D4340"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547C0F" w14:textId="77777777" w:rsidR="006D4340" w:rsidRDefault="006D4340" w:rsidP="00695367">
            <w:r>
              <w:t>Il gestore si trova sulla pagina dell’aggiunta di un prodotto</w:t>
            </w:r>
          </w:p>
        </w:tc>
      </w:tr>
    </w:tbl>
    <w:p w14:paraId="01A0DD3D" w14:textId="77777777" w:rsidR="006D4340" w:rsidRDefault="006D4340" w:rsidP="006D4340">
      <w:pPr>
        <w:rPr>
          <w:u w:val="single"/>
        </w:rPr>
      </w:pPr>
    </w:p>
    <w:p w14:paraId="2F90B901" w14:textId="2BD2671E" w:rsidR="00EC34A9" w:rsidRPr="0030284C" w:rsidRDefault="00EC34A9" w:rsidP="00EC34A9">
      <w:r w:rsidRPr="0030284C">
        <w:t xml:space="preserve">Tabella </w:t>
      </w:r>
      <w:r w:rsidR="00CC28B9">
        <w:t>22.</w:t>
      </w:r>
      <w:r w:rsidRPr="0030284C">
        <w:t>1.1</w:t>
      </w:r>
      <w:r>
        <w:t xml:space="preserve">: </w:t>
      </w:r>
    </w:p>
    <w:tbl>
      <w:tblPr>
        <w:tblStyle w:val="Grigliatabella"/>
        <w:tblW w:w="0" w:type="auto"/>
        <w:tblLook w:val="04A0" w:firstRow="1" w:lastRow="0" w:firstColumn="1" w:lastColumn="0" w:noHBand="0" w:noVBand="1"/>
      </w:tblPr>
      <w:tblGrid>
        <w:gridCol w:w="3209"/>
        <w:gridCol w:w="3209"/>
        <w:gridCol w:w="3210"/>
      </w:tblGrid>
      <w:tr w:rsidR="00EC34A9" w14:paraId="58AD6668" w14:textId="77777777" w:rsidTr="0077485A">
        <w:tc>
          <w:tcPr>
            <w:tcW w:w="3209" w:type="dxa"/>
            <w:shd w:val="clear" w:color="auto" w:fill="8EAADB" w:themeFill="accent1" w:themeFillTint="99"/>
          </w:tcPr>
          <w:p w14:paraId="5E162F95" w14:textId="77777777" w:rsidR="00EC34A9" w:rsidRPr="0030284C" w:rsidRDefault="00EC34A9" w:rsidP="00695367">
            <w:r w:rsidRPr="0030284C">
              <w:t>Campo</w:t>
            </w:r>
          </w:p>
        </w:tc>
        <w:tc>
          <w:tcPr>
            <w:tcW w:w="3209" w:type="dxa"/>
            <w:shd w:val="clear" w:color="auto" w:fill="8EAADB" w:themeFill="accent1" w:themeFillTint="99"/>
          </w:tcPr>
          <w:p w14:paraId="142C4744" w14:textId="77777777" w:rsidR="00EC34A9" w:rsidRPr="0030284C" w:rsidRDefault="00EC34A9" w:rsidP="00695367">
            <w:r w:rsidRPr="0030284C">
              <w:t>Formato</w:t>
            </w:r>
          </w:p>
        </w:tc>
        <w:tc>
          <w:tcPr>
            <w:tcW w:w="3210" w:type="dxa"/>
            <w:shd w:val="clear" w:color="auto" w:fill="8EAADB" w:themeFill="accent1" w:themeFillTint="99"/>
          </w:tcPr>
          <w:p w14:paraId="01B6B0E8" w14:textId="77777777" w:rsidR="00EC34A9" w:rsidRPr="0030284C" w:rsidRDefault="00EC34A9" w:rsidP="00695367">
            <w:r>
              <w:t>Messaggio d’errore</w:t>
            </w:r>
          </w:p>
        </w:tc>
      </w:tr>
      <w:tr w:rsidR="00EC34A9" w14:paraId="005E2424" w14:textId="77777777" w:rsidTr="0077485A">
        <w:tc>
          <w:tcPr>
            <w:tcW w:w="3209" w:type="dxa"/>
            <w:shd w:val="clear" w:color="auto" w:fill="8EAADB" w:themeFill="accent1" w:themeFillTint="99"/>
          </w:tcPr>
          <w:p w14:paraId="7349D57B" w14:textId="77777777" w:rsidR="00EC34A9" w:rsidRPr="006A3D7B" w:rsidRDefault="00EC34A9" w:rsidP="00695367">
            <w:r>
              <w:t>Tipo</w:t>
            </w:r>
          </w:p>
        </w:tc>
        <w:tc>
          <w:tcPr>
            <w:tcW w:w="3209" w:type="dxa"/>
          </w:tcPr>
          <w:p w14:paraId="728FD773" w14:textId="77777777" w:rsidR="00EC34A9" w:rsidRPr="006A3D7B" w:rsidRDefault="00EC34A9" w:rsidP="00695367">
            <w:r>
              <w:t>Campo non vuoto</w:t>
            </w:r>
          </w:p>
        </w:tc>
        <w:tc>
          <w:tcPr>
            <w:tcW w:w="3210" w:type="dxa"/>
          </w:tcPr>
          <w:p w14:paraId="13495C14" w14:textId="77777777" w:rsidR="00EC34A9" w:rsidRPr="006A3D7B" w:rsidRDefault="00EC34A9" w:rsidP="00695367">
            <w:r>
              <w:t>Il tipo non può essere vuoto</w:t>
            </w:r>
          </w:p>
        </w:tc>
      </w:tr>
      <w:tr w:rsidR="00EC34A9" w14:paraId="31AE538E" w14:textId="77777777" w:rsidTr="0077485A">
        <w:tc>
          <w:tcPr>
            <w:tcW w:w="3209" w:type="dxa"/>
            <w:shd w:val="clear" w:color="auto" w:fill="8EAADB" w:themeFill="accent1" w:themeFillTint="99"/>
          </w:tcPr>
          <w:p w14:paraId="369D2762" w14:textId="77777777" w:rsidR="00EC34A9" w:rsidRPr="006A3D7B" w:rsidRDefault="00EC34A9" w:rsidP="00695367">
            <w:r>
              <w:t>Colore</w:t>
            </w:r>
          </w:p>
        </w:tc>
        <w:tc>
          <w:tcPr>
            <w:tcW w:w="3209" w:type="dxa"/>
          </w:tcPr>
          <w:p w14:paraId="45FCBE2F" w14:textId="77777777" w:rsidR="00EC34A9" w:rsidRPr="006A3D7B" w:rsidRDefault="00EC34A9" w:rsidP="00695367">
            <w:r>
              <w:t>Campo non vuoto</w:t>
            </w:r>
          </w:p>
        </w:tc>
        <w:tc>
          <w:tcPr>
            <w:tcW w:w="3210" w:type="dxa"/>
          </w:tcPr>
          <w:p w14:paraId="0C18E24D" w14:textId="77777777" w:rsidR="00EC34A9" w:rsidRPr="006A3D7B" w:rsidRDefault="00EC34A9" w:rsidP="00695367">
            <w:r>
              <w:t>Il colore non può essere vuoto</w:t>
            </w:r>
          </w:p>
        </w:tc>
      </w:tr>
      <w:tr w:rsidR="00EC34A9" w14:paraId="6C0D3965" w14:textId="77777777" w:rsidTr="0077485A">
        <w:tc>
          <w:tcPr>
            <w:tcW w:w="3209" w:type="dxa"/>
            <w:shd w:val="clear" w:color="auto" w:fill="8EAADB" w:themeFill="accent1" w:themeFillTint="99"/>
          </w:tcPr>
          <w:p w14:paraId="07C82F2E" w14:textId="77777777" w:rsidR="00EC34A9" w:rsidRPr="006A3D7B" w:rsidRDefault="00EC34A9" w:rsidP="00695367">
            <w:r>
              <w:t>Descrizione</w:t>
            </w:r>
          </w:p>
        </w:tc>
        <w:tc>
          <w:tcPr>
            <w:tcW w:w="3209" w:type="dxa"/>
          </w:tcPr>
          <w:p w14:paraId="25C69ADB" w14:textId="77777777" w:rsidR="00EC34A9" w:rsidRPr="006A3D7B" w:rsidRDefault="00EC34A9" w:rsidP="00695367">
            <w:r>
              <w:t>Campo non vuoto</w:t>
            </w:r>
          </w:p>
        </w:tc>
        <w:tc>
          <w:tcPr>
            <w:tcW w:w="3210" w:type="dxa"/>
          </w:tcPr>
          <w:p w14:paraId="4F2F7E4D" w14:textId="77777777" w:rsidR="00EC34A9" w:rsidRPr="006A3D7B" w:rsidRDefault="00EC34A9" w:rsidP="00695367">
            <w:r>
              <w:t>La descrizione non può essere vuota</w:t>
            </w:r>
          </w:p>
        </w:tc>
      </w:tr>
      <w:tr w:rsidR="00EC34A9" w14:paraId="0421F20C" w14:textId="77777777" w:rsidTr="0077485A">
        <w:tc>
          <w:tcPr>
            <w:tcW w:w="3209" w:type="dxa"/>
            <w:shd w:val="clear" w:color="auto" w:fill="8EAADB" w:themeFill="accent1" w:themeFillTint="99"/>
          </w:tcPr>
          <w:p w14:paraId="525FC755" w14:textId="77777777" w:rsidR="00EC34A9" w:rsidRPr="006A3D7B" w:rsidRDefault="00EC34A9" w:rsidP="00695367">
            <w:r>
              <w:lastRenderedPageBreak/>
              <w:t>Marca</w:t>
            </w:r>
          </w:p>
        </w:tc>
        <w:tc>
          <w:tcPr>
            <w:tcW w:w="3209" w:type="dxa"/>
          </w:tcPr>
          <w:p w14:paraId="3F6EFA98" w14:textId="77777777" w:rsidR="00EC34A9" w:rsidRPr="006A3D7B" w:rsidRDefault="00EC34A9" w:rsidP="00695367">
            <w:r>
              <w:t>Campo non vuoto</w:t>
            </w:r>
          </w:p>
        </w:tc>
        <w:tc>
          <w:tcPr>
            <w:tcW w:w="3210" w:type="dxa"/>
          </w:tcPr>
          <w:p w14:paraId="1F907695" w14:textId="77777777" w:rsidR="00EC34A9" w:rsidRPr="006A3D7B" w:rsidRDefault="00EC34A9" w:rsidP="00695367">
            <w:r>
              <w:t>La marca non può essere vuota</w:t>
            </w:r>
          </w:p>
        </w:tc>
      </w:tr>
      <w:tr w:rsidR="00EC34A9" w14:paraId="788DC6A4" w14:textId="77777777" w:rsidTr="0077485A">
        <w:tc>
          <w:tcPr>
            <w:tcW w:w="3209" w:type="dxa"/>
            <w:shd w:val="clear" w:color="auto" w:fill="8EAADB" w:themeFill="accent1" w:themeFillTint="99"/>
          </w:tcPr>
          <w:p w14:paraId="254F6784" w14:textId="77777777" w:rsidR="00EC34A9" w:rsidRDefault="00EC34A9" w:rsidP="00695367">
            <w:r>
              <w:t>Modello</w:t>
            </w:r>
          </w:p>
        </w:tc>
        <w:tc>
          <w:tcPr>
            <w:tcW w:w="3209" w:type="dxa"/>
          </w:tcPr>
          <w:p w14:paraId="7242EC6C" w14:textId="77777777" w:rsidR="00EC34A9" w:rsidRPr="006A3D7B" w:rsidRDefault="00EC34A9" w:rsidP="00695367">
            <w:r>
              <w:t>Campo non vuoto</w:t>
            </w:r>
          </w:p>
        </w:tc>
        <w:tc>
          <w:tcPr>
            <w:tcW w:w="3210" w:type="dxa"/>
          </w:tcPr>
          <w:p w14:paraId="0C74D14A" w14:textId="77777777" w:rsidR="00EC34A9" w:rsidRPr="006A3D7B" w:rsidRDefault="00EC34A9" w:rsidP="00695367">
            <w:r>
              <w:t>Il modello non può essere vuoto</w:t>
            </w:r>
          </w:p>
        </w:tc>
      </w:tr>
      <w:tr w:rsidR="00EC34A9" w14:paraId="6F0857BB" w14:textId="77777777" w:rsidTr="0077485A">
        <w:tc>
          <w:tcPr>
            <w:tcW w:w="3209" w:type="dxa"/>
            <w:shd w:val="clear" w:color="auto" w:fill="8EAADB" w:themeFill="accent1" w:themeFillTint="99"/>
          </w:tcPr>
          <w:p w14:paraId="720A7BB5" w14:textId="77777777" w:rsidR="00EC34A9" w:rsidRDefault="00EC34A9" w:rsidP="00695367">
            <w:r>
              <w:t>Taglia</w:t>
            </w:r>
          </w:p>
        </w:tc>
        <w:tc>
          <w:tcPr>
            <w:tcW w:w="3209" w:type="dxa"/>
          </w:tcPr>
          <w:p w14:paraId="1738D1F5" w14:textId="77777777" w:rsidR="00EC34A9" w:rsidRPr="006A3D7B" w:rsidRDefault="00EC34A9" w:rsidP="00695367">
            <w:r>
              <w:t>Campo non vuoto</w:t>
            </w:r>
          </w:p>
        </w:tc>
        <w:tc>
          <w:tcPr>
            <w:tcW w:w="3210" w:type="dxa"/>
          </w:tcPr>
          <w:p w14:paraId="79DB5993" w14:textId="77777777" w:rsidR="00EC34A9" w:rsidRPr="006A3D7B" w:rsidRDefault="00EC34A9" w:rsidP="00695367">
            <w:r>
              <w:t>La taglia non può essere vuota</w:t>
            </w:r>
          </w:p>
        </w:tc>
      </w:tr>
      <w:tr w:rsidR="00EC34A9" w14:paraId="5252A18D" w14:textId="77777777" w:rsidTr="0077485A">
        <w:tc>
          <w:tcPr>
            <w:tcW w:w="3209" w:type="dxa"/>
            <w:shd w:val="clear" w:color="auto" w:fill="8EAADB" w:themeFill="accent1" w:themeFillTint="99"/>
          </w:tcPr>
          <w:p w14:paraId="2E1AA08A" w14:textId="77777777" w:rsidR="00EC34A9" w:rsidRDefault="00EC34A9" w:rsidP="00695367">
            <w:r>
              <w:t>Quantità</w:t>
            </w:r>
          </w:p>
        </w:tc>
        <w:tc>
          <w:tcPr>
            <w:tcW w:w="3209" w:type="dxa"/>
          </w:tcPr>
          <w:p w14:paraId="4E8D8E7F" w14:textId="77777777" w:rsidR="00EC34A9" w:rsidRPr="006A3D7B" w:rsidRDefault="00EC34A9" w:rsidP="00695367">
            <w:r>
              <w:t>Campo non vuoto e valore numerico maggiore di 0</w:t>
            </w:r>
          </w:p>
        </w:tc>
        <w:tc>
          <w:tcPr>
            <w:tcW w:w="3210" w:type="dxa"/>
          </w:tcPr>
          <w:p w14:paraId="27A0791A" w14:textId="77777777" w:rsidR="00EC34A9" w:rsidRPr="006A3D7B" w:rsidRDefault="00EC34A9" w:rsidP="00695367">
            <w:r>
              <w:t>La quantità non può essere vuota o negativa</w:t>
            </w:r>
          </w:p>
        </w:tc>
      </w:tr>
    </w:tbl>
    <w:p w14:paraId="41EE9D72" w14:textId="77777777" w:rsidR="006D4340" w:rsidRDefault="006D4340" w:rsidP="006D4340"/>
    <w:p w14:paraId="57CDBB04" w14:textId="69C5CBC9" w:rsidR="006D4340" w:rsidRDefault="006D4340" w:rsidP="006D4340">
      <w:r>
        <w:t xml:space="preserve">Caso d’Uso </w:t>
      </w:r>
      <w:r w:rsidR="00CC28B9">
        <w:t>23</w:t>
      </w:r>
      <w:r>
        <w:t>: Aggiorna quantità prodotto</w:t>
      </w:r>
    </w:p>
    <w:tbl>
      <w:tblPr>
        <w:tblW w:w="0" w:type="auto"/>
        <w:tblLook w:val="04A0" w:firstRow="1" w:lastRow="0" w:firstColumn="1" w:lastColumn="0" w:noHBand="0" w:noVBand="1"/>
      </w:tblPr>
      <w:tblGrid>
        <w:gridCol w:w="2972"/>
        <w:gridCol w:w="3328"/>
        <w:gridCol w:w="3328"/>
      </w:tblGrid>
      <w:tr w:rsidR="006D4340" w14:paraId="1567E210"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8C6585"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71F435B" w14:textId="521D239E" w:rsidR="006D4340" w:rsidRDefault="006D4340" w:rsidP="00695367">
            <w:r>
              <w:t xml:space="preserve">UC </w:t>
            </w:r>
            <w:r w:rsidR="00CC28B9">
              <w:t>23</w:t>
            </w:r>
            <w:r>
              <w:t xml:space="preserve"> – Aggiorna quantità prodotto</w:t>
            </w:r>
          </w:p>
        </w:tc>
      </w:tr>
      <w:tr w:rsidR="006D4340" w14:paraId="3CA9456A"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5837C9"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4C60E7CB" w14:textId="77777777" w:rsidR="006D4340" w:rsidRDefault="006D4340" w:rsidP="00695367">
            <w:r>
              <w:t>Gestore del catalogo</w:t>
            </w:r>
          </w:p>
        </w:tc>
      </w:tr>
      <w:tr w:rsidR="006D4340" w14:paraId="5BF176E6"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D8D836" w14:textId="77777777" w:rsidR="006D4340" w:rsidRDefault="006D4340"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DEB6E40" w14:textId="77777777" w:rsidR="006D4340" w:rsidRDefault="006D4340" w:rsidP="00695367">
            <w:r>
              <w:t>Il gestore è autenticato</w:t>
            </w:r>
          </w:p>
        </w:tc>
      </w:tr>
      <w:tr w:rsidR="0077485A" w14:paraId="5DD53C55"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596B33BD"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0ACBFDE"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4951D4" w14:textId="77777777" w:rsidR="0077485A" w:rsidRDefault="0077485A" w:rsidP="00695367">
            <w:pPr>
              <w:jc w:val="center"/>
            </w:pPr>
            <w:r>
              <w:t>Sistema</w:t>
            </w:r>
          </w:p>
        </w:tc>
      </w:tr>
      <w:tr w:rsidR="0077485A" w14:paraId="2050A876"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8787A18"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20F0D62B" w14:textId="77777777" w:rsidR="0077485A" w:rsidRDefault="0077485A" w:rsidP="00C91232">
            <w:pPr>
              <w:numPr>
                <w:ilvl w:val="0"/>
                <w:numId w:val="21"/>
              </w:numPr>
            </w:pPr>
            <w:r>
              <w:t>Il gestore va nella sua area amministratore e clicca su ‘aggiungi quantità’</w:t>
            </w:r>
          </w:p>
        </w:tc>
        <w:tc>
          <w:tcPr>
            <w:tcW w:w="3328" w:type="dxa"/>
            <w:tcBorders>
              <w:top w:val="single" w:sz="4" w:space="0" w:color="auto"/>
              <w:left w:val="single" w:sz="4" w:space="0" w:color="auto"/>
              <w:bottom w:val="single" w:sz="4" w:space="0" w:color="auto"/>
              <w:right w:val="single" w:sz="4" w:space="0" w:color="auto"/>
            </w:tcBorders>
          </w:tcPr>
          <w:p w14:paraId="5254F53B" w14:textId="77777777" w:rsidR="0077485A" w:rsidRDefault="0077485A" w:rsidP="00695367"/>
        </w:tc>
      </w:tr>
      <w:tr w:rsidR="0077485A" w14:paraId="1161CE83"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15B6A0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3B00042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0AAC5C69" w14:textId="77777777" w:rsidR="0077485A" w:rsidRDefault="0077485A" w:rsidP="00C91232">
            <w:pPr>
              <w:numPr>
                <w:ilvl w:val="0"/>
                <w:numId w:val="21"/>
              </w:numPr>
            </w:pPr>
            <w:r>
              <w:t>Il sistema reindirizza il gestore su una pagina in cui mostra la lista di prodotti presenti nel catalogo</w:t>
            </w:r>
          </w:p>
        </w:tc>
      </w:tr>
      <w:tr w:rsidR="0077485A" w14:paraId="54081AAC"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03C2B1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4F4CFCD9" w14:textId="77777777" w:rsidR="0077485A" w:rsidRDefault="0077485A" w:rsidP="00C91232">
            <w:pPr>
              <w:numPr>
                <w:ilvl w:val="0"/>
                <w:numId w:val="21"/>
              </w:numPr>
            </w:pPr>
            <w:r>
              <w:t>Il gestore seleziona un prodotto dalla lista</w:t>
            </w:r>
          </w:p>
        </w:tc>
        <w:tc>
          <w:tcPr>
            <w:tcW w:w="3328" w:type="dxa"/>
            <w:tcBorders>
              <w:top w:val="single" w:sz="4" w:space="0" w:color="auto"/>
              <w:left w:val="single" w:sz="4" w:space="0" w:color="auto"/>
              <w:bottom w:val="single" w:sz="4" w:space="0" w:color="auto"/>
              <w:right w:val="single" w:sz="4" w:space="0" w:color="auto"/>
            </w:tcBorders>
          </w:tcPr>
          <w:p w14:paraId="578CEA5F" w14:textId="77777777" w:rsidR="0077485A" w:rsidRDefault="0077485A" w:rsidP="00695367"/>
        </w:tc>
      </w:tr>
      <w:tr w:rsidR="0077485A" w14:paraId="464AB293"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55F4225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11D6F02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7DC7BBA4" w14:textId="77777777" w:rsidR="0077485A" w:rsidRDefault="0077485A" w:rsidP="00C91232">
            <w:pPr>
              <w:numPr>
                <w:ilvl w:val="0"/>
                <w:numId w:val="21"/>
              </w:numPr>
            </w:pPr>
            <w:r>
              <w:t>Il sistema reindirizza il gestore alla pagina di aggiunta di quantità ad un prodotto</w:t>
            </w:r>
          </w:p>
          <w:p w14:paraId="72767A9C" w14:textId="77777777" w:rsidR="0077485A" w:rsidRDefault="0077485A" w:rsidP="00C91232">
            <w:pPr>
              <w:numPr>
                <w:ilvl w:val="0"/>
                <w:numId w:val="21"/>
              </w:numPr>
            </w:pPr>
            <w:r>
              <w:t>Il sistema mostra il form per l’aggiunta della quantità</w:t>
            </w:r>
          </w:p>
        </w:tc>
      </w:tr>
      <w:tr w:rsidR="0077485A" w14:paraId="4A1A063E" w14:textId="77777777" w:rsidTr="00E200A0">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3AB18DA4"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4893970F" w14:textId="77777777" w:rsidR="0077485A" w:rsidRDefault="0077485A" w:rsidP="00C91232">
            <w:pPr>
              <w:numPr>
                <w:ilvl w:val="0"/>
                <w:numId w:val="21"/>
              </w:numPr>
            </w:pPr>
            <w:r>
              <w:t>Il gestore inserisce i dati nel form:</w:t>
            </w:r>
          </w:p>
          <w:p w14:paraId="6116E30E" w14:textId="77777777" w:rsidR="0077485A" w:rsidRDefault="0077485A" w:rsidP="0077485A">
            <w:pPr>
              <w:numPr>
                <w:ilvl w:val="0"/>
                <w:numId w:val="12"/>
              </w:numPr>
              <w:ind w:left="397"/>
            </w:pPr>
            <w:r>
              <w:t>Quantità</w:t>
            </w:r>
          </w:p>
          <w:p w14:paraId="46116A4D" w14:textId="77777777" w:rsidR="0077485A" w:rsidRDefault="0077485A" w:rsidP="0077485A">
            <w:pPr>
              <w:numPr>
                <w:ilvl w:val="0"/>
                <w:numId w:val="12"/>
              </w:numPr>
              <w:ind w:left="397"/>
            </w:pPr>
            <w:r>
              <w:t>Deposito</w:t>
            </w:r>
          </w:p>
          <w:p w14:paraId="2527DA20" w14:textId="77777777" w:rsidR="0077485A" w:rsidRDefault="0077485A" w:rsidP="00695367">
            <w:pPr>
              <w:ind w:left="720"/>
            </w:pPr>
            <w:r>
              <w:t>E clicca ‘Aggiungi’</w:t>
            </w:r>
          </w:p>
        </w:tc>
        <w:tc>
          <w:tcPr>
            <w:tcW w:w="3328" w:type="dxa"/>
            <w:tcBorders>
              <w:top w:val="single" w:sz="4" w:space="0" w:color="auto"/>
              <w:left w:val="single" w:sz="4" w:space="0" w:color="auto"/>
              <w:bottom w:val="single" w:sz="4" w:space="0" w:color="auto"/>
              <w:right w:val="single" w:sz="4" w:space="0" w:color="auto"/>
            </w:tcBorders>
          </w:tcPr>
          <w:p w14:paraId="04E7C26A" w14:textId="77777777" w:rsidR="0077485A" w:rsidRDefault="0077485A" w:rsidP="00695367"/>
        </w:tc>
      </w:tr>
      <w:tr w:rsidR="0077485A" w14:paraId="3093D78A" w14:textId="77777777" w:rsidTr="00E200A0">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636E590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1B5A5FF3"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751FB129" w14:textId="77777777" w:rsidR="0077485A" w:rsidRDefault="0077485A" w:rsidP="00C91232">
            <w:pPr>
              <w:numPr>
                <w:ilvl w:val="0"/>
                <w:numId w:val="21"/>
              </w:numPr>
            </w:pPr>
            <w:r>
              <w:t>Il sistema verifica il formato dei dati e il formato è corretto</w:t>
            </w:r>
          </w:p>
          <w:p w14:paraId="5BDC6176" w14:textId="2D8AF48E" w:rsidR="0077485A" w:rsidRDefault="0077485A" w:rsidP="00C91232">
            <w:pPr>
              <w:numPr>
                <w:ilvl w:val="0"/>
                <w:numId w:val="21"/>
              </w:numPr>
            </w:pPr>
            <w:r>
              <w:t>Il sistema aggiorna la quantità di prodotto</w:t>
            </w:r>
          </w:p>
        </w:tc>
      </w:tr>
      <w:tr w:rsidR="006D4340" w14:paraId="2E3439E2"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C0A3A6"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52DAF8" w14:textId="0D215CA6" w:rsidR="006D4340" w:rsidRDefault="006D4340" w:rsidP="00695367">
            <w:r>
              <w:t xml:space="preserve">UC </w:t>
            </w:r>
            <w:r w:rsidR="00CC28B9">
              <w:t>23</w:t>
            </w:r>
            <w:r>
              <w:t>.1 – Quantità non vuota</w:t>
            </w:r>
          </w:p>
          <w:p w14:paraId="3CA71065" w14:textId="77777777" w:rsidR="006D4340" w:rsidRDefault="006D4340" w:rsidP="00695367">
            <w:r>
              <w:t>Entry condition: il sistema ha rilevato un formato dei dati non corretto al passo 7</w:t>
            </w:r>
          </w:p>
          <w:p w14:paraId="702CC449" w14:textId="77777777" w:rsidR="006D4340" w:rsidRDefault="006D4340" w:rsidP="00695367"/>
          <w:p w14:paraId="00731D4F" w14:textId="77777777" w:rsidR="006D4340" w:rsidRDefault="006D4340" w:rsidP="00695367">
            <w:r>
              <w:t xml:space="preserve">Flusso degli Eventi: </w:t>
            </w:r>
          </w:p>
          <w:p w14:paraId="5B380BAE" w14:textId="77777777" w:rsidR="006D4340" w:rsidRDefault="006D4340" w:rsidP="00C91232">
            <w:pPr>
              <w:numPr>
                <w:ilvl w:val="0"/>
                <w:numId w:val="22"/>
              </w:numPr>
            </w:pPr>
            <w:r>
              <w:t>Il sistema mostra la pagina di aggiunta di una quantità di un prodotto</w:t>
            </w:r>
          </w:p>
          <w:p w14:paraId="102503F5" w14:textId="77777777" w:rsidR="006D4340" w:rsidRDefault="006D4340" w:rsidP="00C91232">
            <w:pPr>
              <w:numPr>
                <w:ilvl w:val="0"/>
                <w:numId w:val="22"/>
              </w:numPr>
            </w:pPr>
            <w:r>
              <w:t xml:space="preserve">Il sistema mostra un messaggio d’errore accanto al campo </w:t>
            </w:r>
            <w:proofErr w:type="gramStart"/>
            <w:r>
              <w:t>quantità(</w:t>
            </w:r>
            <w:proofErr w:type="gramEnd"/>
            <w:r>
              <w:t>“la quantità non può essere vuota o negativa”)</w:t>
            </w:r>
          </w:p>
          <w:p w14:paraId="7715829A" w14:textId="77777777" w:rsidR="006D4340" w:rsidRDefault="006D4340" w:rsidP="00695367"/>
          <w:p w14:paraId="0F403B6B" w14:textId="77777777" w:rsidR="006D4340" w:rsidRDefault="006D4340" w:rsidP="00695367">
            <w:r>
              <w:lastRenderedPageBreak/>
              <w:t>Exit Condition: il gestore si trova sulla pagina di aggiunta di una quantità di un prodotto</w:t>
            </w:r>
          </w:p>
        </w:tc>
      </w:tr>
      <w:tr w:rsidR="006D4340" w14:paraId="653F63A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9D6DEB" w14:textId="77777777" w:rsidR="006D4340" w:rsidRDefault="006D4340" w:rsidP="00695367">
            <w: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8E898B" w14:textId="77777777" w:rsidR="006D4340" w:rsidRDefault="006D4340" w:rsidP="00695367">
            <w:r>
              <w:t>La quantità del prodotto è stata aggiornata</w:t>
            </w:r>
          </w:p>
        </w:tc>
      </w:tr>
    </w:tbl>
    <w:p w14:paraId="2575A8B9" w14:textId="1684F855" w:rsidR="006D4340" w:rsidRDefault="006D4340" w:rsidP="006D4340"/>
    <w:p w14:paraId="510D7A32" w14:textId="77777777" w:rsidR="00FA5222" w:rsidRDefault="00FA5222" w:rsidP="00FA5222"/>
    <w:p w14:paraId="0D15A510" w14:textId="75DB40DC" w:rsidR="00FA5222" w:rsidRDefault="00FA5222" w:rsidP="00FA5222">
      <w:r>
        <w:t xml:space="preserve">Caso d’Uso </w:t>
      </w:r>
      <w:r w:rsidR="00CC28B9">
        <w:t>24</w:t>
      </w:r>
      <w:r>
        <w:t xml:space="preserve">: Rimuovi prodotto </w:t>
      </w:r>
      <w:r w:rsidR="003E15B5">
        <w:t>d</w:t>
      </w:r>
      <w:r>
        <w:t>al catalogo</w:t>
      </w:r>
    </w:p>
    <w:tbl>
      <w:tblPr>
        <w:tblW w:w="0" w:type="auto"/>
        <w:tblLook w:val="04A0" w:firstRow="1" w:lastRow="0" w:firstColumn="1" w:lastColumn="0" w:noHBand="0" w:noVBand="1"/>
      </w:tblPr>
      <w:tblGrid>
        <w:gridCol w:w="2972"/>
        <w:gridCol w:w="3328"/>
        <w:gridCol w:w="3328"/>
      </w:tblGrid>
      <w:tr w:rsidR="00FA5222" w14:paraId="5590A83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6A0293"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F177E1" w14:textId="2C51163E" w:rsidR="00FA5222" w:rsidRDefault="00FA5222" w:rsidP="00695367">
            <w:r>
              <w:t xml:space="preserve">UC </w:t>
            </w:r>
            <w:r w:rsidR="00CC28B9">
              <w:t>24</w:t>
            </w:r>
            <w:r>
              <w:t xml:space="preserve"> – Rimuovi prodotto </w:t>
            </w:r>
            <w:r w:rsidR="003E15B5">
              <w:t>d</w:t>
            </w:r>
            <w:r>
              <w:t>al catalogo</w:t>
            </w:r>
          </w:p>
        </w:tc>
      </w:tr>
      <w:tr w:rsidR="00FA5222" w14:paraId="703CE825"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92FA2A" w14:textId="77777777" w:rsidR="00FA5222" w:rsidRDefault="00FA5222"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0693D41C" w14:textId="77777777" w:rsidR="00FA5222" w:rsidRDefault="00FA5222" w:rsidP="00695367">
            <w:r>
              <w:t>Gestore del catalogo</w:t>
            </w:r>
          </w:p>
        </w:tc>
      </w:tr>
      <w:tr w:rsidR="00FA5222" w14:paraId="37C8F79B"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A2D990"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181488B" w14:textId="77777777" w:rsidR="00FA5222" w:rsidRDefault="00FA5222" w:rsidP="00695367">
            <w:r>
              <w:t>Il gestore è autenticato</w:t>
            </w:r>
          </w:p>
        </w:tc>
      </w:tr>
      <w:tr w:rsidR="0077485A" w14:paraId="7E3D6CBD"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33CFB97F"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0BFBDA"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C9B54F" w14:textId="77777777" w:rsidR="0077485A" w:rsidRDefault="0077485A" w:rsidP="00695367">
            <w:pPr>
              <w:jc w:val="center"/>
            </w:pPr>
            <w:r>
              <w:t>Sistema</w:t>
            </w:r>
          </w:p>
        </w:tc>
      </w:tr>
      <w:tr w:rsidR="0077485A" w14:paraId="03C38288"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5819516"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27411B60" w14:textId="77777777" w:rsidR="0077485A" w:rsidRDefault="0077485A" w:rsidP="00C91232">
            <w:pPr>
              <w:numPr>
                <w:ilvl w:val="0"/>
                <w:numId w:val="27"/>
              </w:numPr>
            </w:pPr>
            <w:r>
              <w:t>Il gestore va nella sua area amministratore e clicca su ‘rimuovi un prodotto’</w:t>
            </w:r>
          </w:p>
        </w:tc>
        <w:tc>
          <w:tcPr>
            <w:tcW w:w="3328" w:type="dxa"/>
            <w:tcBorders>
              <w:top w:val="single" w:sz="4" w:space="0" w:color="auto"/>
              <w:left w:val="single" w:sz="4" w:space="0" w:color="auto"/>
              <w:bottom w:val="single" w:sz="4" w:space="0" w:color="auto"/>
              <w:right w:val="single" w:sz="4" w:space="0" w:color="auto"/>
            </w:tcBorders>
          </w:tcPr>
          <w:p w14:paraId="07C3F610" w14:textId="77777777" w:rsidR="0077485A" w:rsidRDefault="0077485A" w:rsidP="00695367">
            <w:pPr>
              <w:ind w:left="1440"/>
            </w:pPr>
          </w:p>
        </w:tc>
      </w:tr>
      <w:tr w:rsidR="0077485A" w14:paraId="38688955"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7E73502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8D6E394"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56E55E89" w14:textId="77777777" w:rsidR="0077485A" w:rsidRDefault="0077485A" w:rsidP="00C91232">
            <w:pPr>
              <w:numPr>
                <w:ilvl w:val="0"/>
                <w:numId w:val="27"/>
              </w:numPr>
            </w:pPr>
            <w:r>
              <w:t>Il sistema reindirizza il gestore su una pagina in cui mostra la lista di prodotti presenti nel catalogo</w:t>
            </w:r>
          </w:p>
        </w:tc>
      </w:tr>
      <w:tr w:rsidR="0077485A" w14:paraId="22F2F339"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D695A5F"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6DBCB5D7" w14:textId="77777777" w:rsidR="0077485A" w:rsidRDefault="0077485A" w:rsidP="00C91232">
            <w:pPr>
              <w:numPr>
                <w:ilvl w:val="0"/>
                <w:numId w:val="27"/>
              </w:numPr>
            </w:pPr>
            <w:r>
              <w:t>Il gestore seleziona un prodotto dalla lista</w:t>
            </w:r>
          </w:p>
          <w:p w14:paraId="7B98F64F" w14:textId="77777777" w:rsidR="0077485A" w:rsidRDefault="0077485A" w:rsidP="00C91232">
            <w:pPr>
              <w:numPr>
                <w:ilvl w:val="0"/>
                <w:numId w:val="27"/>
              </w:numPr>
            </w:pPr>
            <w:r>
              <w:t>Il gestore clicca sul bottone “rimuovi prodotto”</w:t>
            </w:r>
          </w:p>
        </w:tc>
        <w:tc>
          <w:tcPr>
            <w:tcW w:w="3328" w:type="dxa"/>
            <w:tcBorders>
              <w:top w:val="single" w:sz="4" w:space="0" w:color="auto"/>
              <w:left w:val="single" w:sz="4" w:space="0" w:color="auto"/>
              <w:bottom w:val="single" w:sz="4" w:space="0" w:color="auto"/>
              <w:right w:val="single" w:sz="4" w:space="0" w:color="auto"/>
            </w:tcBorders>
          </w:tcPr>
          <w:p w14:paraId="362E229F" w14:textId="77777777" w:rsidR="0077485A" w:rsidRDefault="0077485A" w:rsidP="00695367">
            <w:pPr>
              <w:ind w:left="1440"/>
            </w:pPr>
          </w:p>
        </w:tc>
      </w:tr>
      <w:tr w:rsidR="0077485A" w14:paraId="1627A50F"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5D6993CB"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3657B487"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5DB57A74" w14:textId="77777777" w:rsidR="0077485A" w:rsidRDefault="0077485A" w:rsidP="00C91232">
            <w:pPr>
              <w:numPr>
                <w:ilvl w:val="0"/>
                <w:numId w:val="27"/>
              </w:numPr>
            </w:pPr>
            <w:r>
              <w:t>Il sistema rimuove il prodotto dal catalogo</w:t>
            </w:r>
          </w:p>
        </w:tc>
      </w:tr>
      <w:tr w:rsidR="00FA5222" w14:paraId="6D9097F4"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9F40007"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0B1BC45" w14:textId="77777777" w:rsidR="00FA5222" w:rsidRDefault="00FA5222" w:rsidP="00695367"/>
        </w:tc>
      </w:tr>
      <w:tr w:rsidR="00FA5222" w14:paraId="556CE53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225344"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E139A2" w14:textId="77777777" w:rsidR="00FA5222" w:rsidRDefault="00FA5222" w:rsidP="00695367">
            <w:r>
              <w:t>Il prodotto è stato rimosso dal catalogo</w:t>
            </w:r>
          </w:p>
        </w:tc>
      </w:tr>
    </w:tbl>
    <w:p w14:paraId="00834F33" w14:textId="77777777" w:rsidR="00FA5222" w:rsidRDefault="00FA5222" w:rsidP="00FA5222">
      <w:pPr>
        <w:rPr>
          <w:u w:val="single"/>
        </w:rPr>
      </w:pPr>
    </w:p>
    <w:p w14:paraId="4881FCD7" w14:textId="6D823039" w:rsidR="00FA5222" w:rsidRDefault="00FA5222" w:rsidP="00FA5222">
      <w:r>
        <w:t xml:space="preserve">Caso d’Uso </w:t>
      </w:r>
      <w:r w:rsidR="00CC28B9">
        <w:t>25</w:t>
      </w:r>
      <w:r>
        <w:t>: Modificare i prodotti</w:t>
      </w:r>
    </w:p>
    <w:tbl>
      <w:tblPr>
        <w:tblW w:w="0" w:type="auto"/>
        <w:tblLook w:val="04A0" w:firstRow="1" w:lastRow="0" w:firstColumn="1" w:lastColumn="0" w:noHBand="0" w:noVBand="1"/>
      </w:tblPr>
      <w:tblGrid>
        <w:gridCol w:w="2972"/>
        <w:gridCol w:w="3328"/>
        <w:gridCol w:w="3328"/>
      </w:tblGrid>
      <w:tr w:rsidR="00FA5222" w14:paraId="0983D083"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CDAF7B"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D1CBCA" w14:textId="77777777" w:rsidR="00FA5222" w:rsidRDefault="00FA5222" w:rsidP="00695367">
            <w:r>
              <w:t>UC 25 – Modificare i prodotti</w:t>
            </w:r>
          </w:p>
        </w:tc>
      </w:tr>
      <w:tr w:rsidR="00FA5222" w14:paraId="04CAC59C"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E2FA0C"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E9F6AA3" w14:textId="77777777" w:rsidR="00FA5222" w:rsidRDefault="00FA5222" w:rsidP="00695367">
            <w:r>
              <w:t>Gestore del catalogo</w:t>
            </w:r>
          </w:p>
        </w:tc>
      </w:tr>
      <w:tr w:rsidR="00FA5222" w14:paraId="2209AFA0"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0BB5B4"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46B7E5" w14:textId="77777777" w:rsidR="00FA5222" w:rsidRDefault="00FA5222" w:rsidP="00695367">
            <w:r>
              <w:t xml:space="preserve">Il gestore è autenticato </w:t>
            </w:r>
          </w:p>
        </w:tc>
      </w:tr>
      <w:tr w:rsidR="0077485A" w14:paraId="216DC276"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68A34206"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28C329"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D3D3B5" w14:textId="77777777" w:rsidR="0077485A" w:rsidRDefault="0077485A" w:rsidP="00695367">
            <w:pPr>
              <w:jc w:val="center"/>
            </w:pPr>
            <w:r>
              <w:t>Sistema</w:t>
            </w:r>
          </w:p>
        </w:tc>
      </w:tr>
      <w:tr w:rsidR="0077485A" w14:paraId="596DD594"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0AC9FE7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0232D2CD" w14:textId="77777777" w:rsidR="0077485A" w:rsidRDefault="0077485A" w:rsidP="00C91232">
            <w:pPr>
              <w:numPr>
                <w:ilvl w:val="0"/>
                <w:numId w:val="39"/>
              </w:numPr>
            </w:pPr>
            <w:r>
              <w:t>Il gestore va nella sua area amministratore e clicca su ‘modifica un prodotto’</w:t>
            </w:r>
          </w:p>
        </w:tc>
        <w:tc>
          <w:tcPr>
            <w:tcW w:w="3328" w:type="dxa"/>
            <w:tcBorders>
              <w:top w:val="single" w:sz="4" w:space="0" w:color="auto"/>
              <w:left w:val="single" w:sz="4" w:space="0" w:color="auto"/>
              <w:bottom w:val="single" w:sz="4" w:space="0" w:color="auto"/>
              <w:right w:val="single" w:sz="4" w:space="0" w:color="auto"/>
            </w:tcBorders>
          </w:tcPr>
          <w:p w14:paraId="72CDBA37" w14:textId="77777777" w:rsidR="0077485A" w:rsidRDefault="0077485A" w:rsidP="00695367"/>
        </w:tc>
      </w:tr>
      <w:tr w:rsidR="0077485A" w14:paraId="28DEEEE3"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5A77A7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6510F533"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569B8F8D" w14:textId="77777777" w:rsidR="0077485A" w:rsidRDefault="0077485A" w:rsidP="00C91232">
            <w:pPr>
              <w:numPr>
                <w:ilvl w:val="0"/>
                <w:numId w:val="39"/>
              </w:numPr>
            </w:pPr>
            <w:r>
              <w:t>Il sistema elabora e mostra una lista dei prodotti presenti nel catalogo.</w:t>
            </w:r>
          </w:p>
        </w:tc>
      </w:tr>
      <w:tr w:rsidR="0077485A" w14:paraId="43065AD2"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0B7F4C11"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D95D43C" w14:textId="77777777" w:rsidR="0077485A" w:rsidRDefault="0077485A" w:rsidP="00C91232">
            <w:pPr>
              <w:numPr>
                <w:ilvl w:val="0"/>
                <w:numId w:val="39"/>
              </w:numPr>
            </w:pPr>
            <w:r>
              <w:t>L’utente clicca sul bottone ‘modifica’ relativamente a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67FBD424" w14:textId="77777777" w:rsidR="0077485A" w:rsidRDefault="0077485A" w:rsidP="00695367"/>
        </w:tc>
      </w:tr>
      <w:tr w:rsidR="0077485A" w14:paraId="35E8D8BB"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65D6F9C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03398983"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15D12DF" w14:textId="77777777" w:rsidR="0077485A" w:rsidRDefault="0077485A" w:rsidP="00C91232">
            <w:pPr>
              <w:numPr>
                <w:ilvl w:val="0"/>
                <w:numId w:val="39"/>
              </w:numPr>
            </w:pPr>
            <w:r>
              <w:t xml:space="preserve">Il sistema mostra tutte le </w:t>
            </w:r>
            <w:r>
              <w:lastRenderedPageBreak/>
              <w:t>informazioni relative al prodotto scelto:</w:t>
            </w:r>
          </w:p>
          <w:p w14:paraId="7AA9DC43" w14:textId="5BE67A52"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Foto</w:t>
            </w:r>
          </w:p>
          <w:p w14:paraId="6173F2B8" w14:textId="22FC9516"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Tipo</w:t>
            </w:r>
          </w:p>
          <w:p w14:paraId="38336AC4" w14:textId="33EF757B"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Colore</w:t>
            </w:r>
          </w:p>
          <w:p w14:paraId="2793A697" w14:textId="047AB36C"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Descrizione</w:t>
            </w:r>
          </w:p>
          <w:p w14:paraId="666AA9F9" w14:textId="7241F180"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Marca</w:t>
            </w:r>
          </w:p>
          <w:p w14:paraId="25079B5D" w14:textId="66DAAF56"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Modello</w:t>
            </w:r>
          </w:p>
          <w:p w14:paraId="2FDFF376" w14:textId="6E856F8C" w:rsidR="0077485A" w:rsidRPr="0077485A" w:rsidRDefault="0077485A" w:rsidP="0077485A">
            <w:pPr>
              <w:pStyle w:val="Paragrafoelenco"/>
              <w:numPr>
                <w:ilvl w:val="0"/>
                <w:numId w:val="48"/>
              </w:numPr>
              <w:ind w:left="757"/>
              <w:rPr>
                <w:rFonts w:ascii="Times New Roman" w:hAnsi="Times New Roman"/>
                <w:sz w:val="24"/>
                <w:szCs w:val="24"/>
              </w:rPr>
            </w:pPr>
            <w:r w:rsidRPr="0077485A">
              <w:rPr>
                <w:rFonts w:ascii="Times New Roman" w:hAnsi="Times New Roman"/>
                <w:sz w:val="24"/>
                <w:szCs w:val="24"/>
              </w:rPr>
              <w:t>Taglia</w:t>
            </w:r>
          </w:p>
          <w:p w14:paraId="3D8BC3F1" w14:textId="101550FD" w:rsidR="0077485A" w:rsidRDefault="0077485A" w:rsidP="0077485A">
            <w:pPr>
              <w:pStyle w:val="Paragrafoelenco"/>
              <w:numPr>
                <w:ilvl w:val="0"/>
                <w:numId w:val="48"/>
              </w:numPr>
              <w:ind w:left="757"/>
            </w:pPr>
            <w:r w:rsidRPr="0077485A">
              <w:rPr>
                <w:rFonts w:ascii="Times New Roman" w:hAnsi="Times New Roman"/>
                <w:sz w:val="24"/>
                <w:szCs w:val="24"/>
              </w:rPr>
              <w:t>Quantità</w:t>
            </w:r>
          </w:p>
        </w:tc>
      </w:tr>
      <w:tr w:rsidR="0077485A" w14:paraId="3FA32369"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0CF5227"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6C8F824C" w14:textId="77777777" w:rsidR="0077485A" w:rsidRDefault="0077485A" w:rsidP="00C91232">
            <w:pPr>
              <w:numPr>
                <w:ilvl w:val="0"/>
                <w:numId w:val="19"/>
              </w:numPr>
            </w:pPr>
            <w:r>
              <w:t>Il gestore clicca sul bottone “modifica” relativo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58869F89" w14:textId="77777777" w:rsidR="0077485A" w:rsidRDefault="0077485A" w:rsidP="00695367"/>
        </w:tc>
      </w:tr>
      <w:tr w:rsidR="0077485A" w14:paraId="4FB56006"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092486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36F0D91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0C5CF7A" w14:textId="77777777" w:rsidR="0077485A" w:rsidRDefault="0077485A" w:rsidP="00C91232">
            <w:pPr>
              <w:numPr>
                <w:ilvl w:val="0"/>
                <w:numId w:val="39"/>
              </w:numPr>
            </w:pPr>
            <w:r>
              <w:t>Il sistema mostra il form di modifica.</w:t>
            </w:r>
          </w:p>
        </w:tc>
      </w:tr>
      <w:tr w:rsidR="0077485A" w14:paraId="7B62106A"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7C31A4D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178CA937" w14:textId="77777777" w:rsidR="0077485A" w:rsidRDefault="0077485A" w:rsidP="00C91232">
            <w:pPr>
              <w:numPr>
                <w:ilvl w:val="0"/>
                <w:numId w:val="39"/>
              </w:numPr>
            </w:pPr>
            <w:r>
              <w:t>Il gestore inserisce i dati nel form.</w:t>
            </w:r>
          </w:p>
        </w:tc>
        <w:tc>
          <w:tcPr>
            <w:tcW w:w="3328" w:type="dxa"/>
            <w:tcBorders>
              <w:top w:val="single" w:sz="4" w:space="0" w:color="auto"/>
              <w:left w:val="single" w:sz="4" w:space="0" w:color="auto"/>
              <w:bottom w:val="single" w:sz="4" w:space="0" w:color="auto"/>
              <w:right w:val="single" w:sz="4" w:space="0" w:color="auto"/>
            </w:tcBorders>
          </w:tcPr>
          <w:p w14:paraId="0A445AF5" w14:textId="77777777" w:rsidR="0077485A" w:rsidRDefault="0077485A" w:rsidP="00695367"/>
        </w:tc>
      </w:tr>
      <w:tr w:rsidR="0077485A" w14:paraId="23FA2CE8"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7C1CA12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7160202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0FBD514E" w14:textId="77777777" w:rsidR="0077485A" w:rsidRDefault="0077485A" w:rsidP="00C91232">
            <w:pPr>
              <w:numPr>
                <w:ilvl w:val="0"/>
                <w:numId w:val="39"/>
              </w:numPr>
            </w:pPr>
            <w:r>
              <w:t>Il sistema controlla se i dati sono formattati correttamente e i dati inseriti sono in un formato valido.</w:t>
            </w:r>
          </w:p>
          <w:p w14:paraId="6CE4E38B" w14:textId="77777777" w:rsidR="0077485A" w:rsidRDefault="0077485A" w:rsidP="00C91232">
            <w:pPr>
              <w:numPr>
                <w:ilvl w:val="0"/>
                <w:numId w:val="39"/>
              </w:numPr>
            </w:pPr>
            <w:r>
              <w:t>Il sistema aggiorna le informazioni.</w:t>
            </w:r>
          </w:p>
        </w:tc>
      </w:tr>
      <w:tr w:rsidR="00FA5222" w14:paraId="1238CAC3" w14:textId="77777777" w:rsidTr="0077485A">
        <w:tc>
          <w:tcPr>
            <w:tcW w:w="2972" w:type="dxa"/>
            <w:tcBorders>
              <w:top w:val="single" w:sz="4" w:space="0" w:color="auto"/>
              <w:left w:val="single" w:sz="4" w:space="0" w:color="auto"/>
              <w:right w:val="single" w:sz="4" w:space="0" w:color="auto"/>
            </w:tcBorders>
            <w:shd w:val="clear" w:color="auto" w:fill="8EAADB" w:themeFill="accent1" w:themeFillTint="99"/>
            <w:hideMark/>
          </w:tcPr>
          <w:p w14:paraId="4F9978DA" w14:textId="77777777" w:rsidR="00FA5222" w:rsidRPr="0077485A" w:rsidRDefault="00FA5222" w:rsidP="00695367">
            <w:r w:rsidRPr="0077485A">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DBE225B" w14:textId="01FFDFFD" w:rsidR="00FA5222" w:rsidRDefault="00FA5222" w:rsidP="00695367">
            <w:r>
              <w:t xml:space="preserve">Se al punto 7 il sistema rileva dati con un formato non valido allora il sistema mostra nuovamente il form con un messaggio d’errore che aiuti l’utente ad inserire correttamente i dati (UC </w:t>
            </w:r>
            <w:r w:rsidR="006611CC">
              <w:t>22</w:t>
            </w:r>
            <w:r>
              <w:t>.1</w:t>
            </w:r>
            <w:r w:rsidR="006611CC">
              <w:t>.1</w:t>
            </w:r>
            <w:r>
              <w:t xml:space="preserve"> Formato non valido)</w:t>
            </w:r>
          </w:p>
        </w:tc>
      </w:tr>
      <w:tr w:rsidR="00FA5222" w14:paraId="6A745D3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C75C2E"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628132D" w14:textId="77777777" w:rsidR="00FA5222" w:rsidRDefault="00FA5222" w:rsidP="00695367">
            <w:r>
              <w:t>Le informazioni del prodotto sono state modificate con successo</w:t>
            </w:r>
          </w:p>
        </w:tc>
      </w:tr>
    </w:tbl>
    <w:p w14:paraId="5FED995B" w14:textId="77777777" w:rsidR="00B61726" w:rsidRDefault="00B61726" w:rsidP="00FA5222"/>
    <w:p w14:paraId="55946217" w14:textId="5D30430A" w:rsidR="00FA5222" w:rsidRDefault="00FA5222" w:rsidP="00FA5222">
      <w:r>
        <w:t xml:space="preserve">Caso d’Uso </w:t>
      </w:r>
      <w:r w:rsidR="00790B49">
        <w:t>26</w:t>
      </w:r>
      <w:r>
        <w:t>: Rimuovere magazzino</w:t>
      </w:r>
    </w:p>
    <w:tbl>
      <w:tblPr>
        <w:tblW w:w="0" w:type="auto"/>
        <w:tblLook w:val="04A0" w:firstRow="1" w:lastRow="0" w:firstColumn="1" w:lastColumn="0" w:noHBand="0" w:noVBand="1"/>
      </w:tblPr>
      <w:tblGrid>
        <w:gridCol w:w="2972"/>
        <w:gridCol w:w="3328"/>
        <w:gridCol w:w="3328"/>
      </w:tblGrid>
      <w:tr w:rsidR="00FA5222" w14:paraId="4216BD7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83DD0E"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5C42D9D" w14:textId="0C13980D" w:rsidR="00FA5222" w:rsidRDefault="00FA5222" w:rsidP="00695367">
            <w:r>
              <w:t xml:space="preserve">UC </w:t>
            </w:r>
            <w:r w:rsidR="00790B49">
              <w:t>26</w:t>
            </w:r>
            <w:r>
              <w:t xml:space="preserve"> – Rimuovere magazzino</w:t>
            </w:r>
          </w:p>
        </w:tc>
      </w:tr>
      <w:tr w:rsidR="00FA5222" w14:paraId="33C4E6C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6F91D6"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3AB880" w14:textId="77777777" w:rsidR="00FA5222" w:rsidRDefault="00FA5222" w:rsidP="00695367">
            <w:r>
              <w:t>Gestore del catalogo</w:t>
            </w:r>
          </w:p>
        </w:tc>
      </w:tr>
      <w:tr w:rsidR="00FA5222" w14:paraId="3FA186BD"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D67028"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4997EC7" w14:textId="77777777" w:rsidR="00FA5222" w:rsidRDefault="00FA5222" w:rsidP="00695367">
            <w:r>
              <w:t>Il Gestore è autenticato</w:t>
            </w:r>
          </w:p>
        </w:tc>
      </w:tr>
      <w:tr w:rsidR="0077485A" w14:paraId="32AE2556"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32BAD09C"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3E1C33E"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0C01CE" w14:textId="77777777" w:rsidR="0077485A" w:rsidRDefault="0077485A" w:rsidP="00695367">
            <w:pPr>
              <w:jc w:val="center"/>
            </w:pPr>
            <w:r>
              <w:t>Sistema</w:t>
            </w:r>
          </w:p>
        </w:tc>
      </w:tr>
      <w:tr w:rsidR="0077485A" w14:paraId="389C700F"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5DDB247D"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3B13BDDB" w14:textId="77777777" w:rsidR="0077485A" w:rsidRDefault="0077485A" w:rsidP="00C91232">
            <w:pPr>
              <w:numPr>
                <w:ilvl w:val="0"/>
                <w:numId w:val="40"/>
              </w:numPr>
            </w:pPr>
            <w:r>
              <w:t>Il gestore naviga verso la sua area amministrativa e selezione “Rimuovi magazzino”</w:t>
            </w:r>
          </w:p>
        </w:tc>
        <w:tc>
          <w:tcPr>
            <w:tcW w:w="3328" w:type="dxa"/>
            <w:tcBorders>
              <w:top w:val="single" w:sz="4" w:space="0" w:color="auto"/>
              <w:left w:val="single" w:sz="4" w:space="0" w:color="auto"/>
              <w:bottom w:val="single" w:sz="4" w:space="0" w:color="auto"/>
              <w:right w:val="single" w:sz="4" w:space="0" w:color="auto"/>
            </w:tcBorders>
          </w:tcPr>
          <w:p w14:paraId="7F674A5B" w14:textId="77777777" w:rsidR="0077485A" w:rsidRDefault="0077485A" w:rsidP="00695367">
            <w:pPr>
              <w:ind w:left="360"/>
            </w:pPr>
          </w:p>
        </w:tc>
      </w:tr>
      <w:tr w:rsidR="0077485A" w14:paraId="0FCCF9F9"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6483B19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B41966C"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0E348487" w14:textId="77777777" w:rsidR="0077485A" w:rsidRDefault="0077485A" w:rsidP="00C91232">
            <w:pPr>
              <w:numPr>
                <w:ilvl w:val="0"/>
                <w:numId w:val="40"/>
              </w:numPr>
            </w:pPr>
            <w:r>
              <w:t>Il sistema elabora e mostra una lista magazzini.</w:t>
            </w:r>
          </w:p>
        </w:tc>
      </w:tr>
      <w:tr w:rsidR="0077485A" w14:paraId="1B8412DA"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459E9182"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6F411013" w14:textId="77777777" w:rsidR="0077485A" w:rsidRDefault="0077485A" w:rsidP="00C91232">
            <w:pPr>
              <w:numPr>
                <w:ilvl w:val="0"/>
                <w:numId w:val="40"/>
              </w:numPr>
            </w:pPr>
            <w:r>
              <w:t>Il gestore clicca su “rimuovi” relativamente al magazzino che desidera eliminare.</w:t>
            </w:r>
          </w:p>
        </w:tc>
        <w:tc>
          <w:tcPr>
            <w:tcW w:w="3328" w:type="dxa"/>
            <w:tcBorders>
              <w:top w:val="single" w:sz="4" w:space="0" w:color="auto"/>
              <w:left w:val="single" w:sz="4" w:space="0" w:color="auto"/>
              <w:bottom w:val="single" w:sz="4" w:space="0" w:color="auto"/>
              <w:right w:val="single" w:sz="4" w:space="0" w:color="auto"/>
            </w:tcBorders>
          </w:tcPr>
          <w:p w14:paraId="2E129FAA" w14:textId="77777777" w:rsidR="0077485A" w:rsidRDefault="0077485A" w:rsidP="00695367"/>
        </w:tc>
      </w:tr>
      <w:tr w:rsidR="0077485A" w14:paraId="2050602E"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066D459E"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29147F4A"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1263F8E7" w14:textId="77777777" w:rsidR="0077485A" w:rsidRDefault="0077485A" w:rsidP="00C91232">
            <w:pPr>
              <w:numPr>
                <w:ilvl w:val="0"/>
                <w:numId w:val="40"/>
              </w:numPr>
            </w:pPr>
            <w:r>
              <w:t>Il sistema rimuove il magazzino.</w:t>
            </w:r>
          </w:p>
        </w:tc>
      </w:tr>
      <w:tr w:rsidR="00FA5222" w14:paraId="62F5A081" w14:textId="77777777" w:rsidTr="0077485A">
        <w:tc>
          <w:tcPr>
            <w:tcW w:w="2972" w:type="dxa"/>
            <w:tcBorders>
              <w:left w:val="single" w:sz="4" w:space="0" w:color="auto"/>
              <w:bottom w:val="single" w:sz="4" w:space="0" w:color="auto"/>
              <w:right w:val="single" w:sz="4" w:space="0" w:color="auto"/>
            </w:tcBorders>
            <w:shd w:val="clear" w:color="auto" w:fill="8EAADB" w:themeFill="accent1" w:themeFillTint="99"/>
          </w:tcPr>
          <w:p w14:paraId="46868945"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9718485" w14:textId="6FA09F40" w:rsidR="00FA5222" w:rsidRPr="00301160" w:rsidRDefault="00FA5222" w:rsidP="00695367">
            <w:pPr>
              <w:rPr>
                <w:u w:val="single"/>
              </w:rPr>
            </w:pPr>
          </w:p>
        </w:tc>
      </w:tr>
      <w:tr w:rsidR="00FA5222" w14:paraId="73F18D8F"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1B6BEE"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082EA1" w14:textId="77777777" w:rsidR="00FA5222" w:rsidRDefault="00FA5222" w:rsidP="00695367">
            <w:r>
              <w:t>Il magazzino è stato rimosso con successo.</w:t>
            </w:r>
          </w:p>
        </w:tc>
      </w:tr>
    </w:tbl>
    <w:p w14:paraId="14D09433" w14:textId="77777777" w:rsidR="00FA5222" w:rsidRDefault="00FA5222" w:rsidP="00FA5222"/>
    <w:p w14:paraId="1A2B33D9" w14:textId="389D19FD" w:rsidR="00FA5222" w:rsidRDefault="00FA5222" w:rsidP="00FA5222">
      <w:r>
        <w:t>Caso d’Uso 2</w:t>
      </w:r>
      <w:r w:rsidR="00B61726">
        <w:t>7</w:t>
      </w:r>
      <w:r>
        <w:t>: Aggiungi magazzino</w:t>
      </w:r>
    </w:p>
    <w:tbl>
      <w:tblPr>
        <w:tblW w:w="0" w:type="auto"/>
        <w:tblLook w:val="04A0" w:firstRow="1" w:lastRow="0" w:firstColumn="1" w:lastColumn="0" w:noHBand="0" w:noVBand="1"/>
      </w:tblPr>
      <w:tblGrid>
        <w:gridCol w:w="2972"/>
        <w:gridCol w:w="3328"/>
        <w:gridCol w:w="3328"/>
      </w:tblGrid>
      <w:tr w:rsidR="00FA5222" w14:paraId="198AB7C9"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670C84E"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C0FBDA" w14:textId="28C307D5" w:rsidR="00FA5222" w:rsidRDefault="00FA5222" w:rsidP="00695367">
            <w:r>
              <w:t>UC 2</w:t>
            </w:r>
            <w:r w:rsidR="00483782">
              <w:t>7</w:t>
            </w:r>
            <w:r>
              <w:t xml:space="preserve"> – Aggiungi magazzino</w:t>
            </w:r>
          </w:p>
        </w:tc>
      </w:tr>
      <w:tr w:rsidR="00FA5222" w14:paraId="26DC71F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9B94879"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41E3B79" w14:textId="77777777" w:rsidR="00FA5222" w:rsidRDefault="00FA5222" w:rsidP="00695367">
            <w:r>
              <w:t>Gestore del catalogo</w:t>
            </w:r>
          </w:p>
        </w:tc>
      </w:tr>
      <w:tr w:rsidR="00FA5222" w14:paraId="1EACC521"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0DD95D" w14:textId="77777777" w:rsidR="00FA5222" w:rsidRDefault="00FA5222" w:rsidP="00695367">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858B88D" w14:textId="77777777" w:rsidR="00FA5222" w:rsidRDefault="00FA5222" w:rsidP="00695367">
            <w:r>
              <w:t>Il Gestore è autenticato</w:t>
            </w:r>
          </w:p>
        </w:tc>
      </w:tr>
      <w:tr w:rsidR="0077485A" w14:paraId="4D7B9420" w14:textId="77777777" w:rsidTr="0077485A">
        <w:trPr>
          <w:trHeight w:val="135"/>
        </w:trPr>
        <w:tc>
          <w:tcPr>
            <w:tcW w:w="2972" w:type="dxa"/>
            <w:vMerge w:val="restart"/>
            <w:tcBorders>
              <w:top w:val="single" w:sz="4" w:space="0" w:color="auto"/>
              <w:left w:val="single" w:sz="4" w:space="0" w:color="auto"/>
              <w:right w:val="single" w:sz="4" w:space="0" w:color="auto"/>
            </w:tcBorders>
            <w:shd w:val="clear" w:color="auto" w:fill="8EAADB" w:themeFill="accent1" w:themeFillTint="99"/>
            <w:hideMark/>
          </w:tcPr>
          <w:p w14:paraId="65133689" w14:textId="77777777" w:rsidR="0077485A" w:rsidRDefault="0077485A" w:rsidP="00695367">
            <w: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2024C6" w14:textId="77777777" w:rsidR="0077485A" w:rsidRDefault="0077485A"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2F9533" w14:textId="77777777" w:rsidR="0077485A" w:rsidRDefault="0077485A" w:rsidP="00695367">
            <w:pPr>
              <w:jc w:val="center"/>
            </w:pPr>
            <w:r>
              <w:t>Sistema</w:t>
            </w:r>
          </w:p>
        </w:tc>
      </w:tr>
      <w:tr w:rsidR="0077485A" w14:paraId="27E20B18"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18EE7E39"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106D0815" w14:textId="77777777" w:rsidR="0077485A" w:rsidRDefault="0077485A" w:rsidP="00C91232">
            <w:pPr>
              <w:numPr>
                <w:ilvl w:val="0"/>
                <w:numId w:val="40"/>
              </w:numPr>
            </w:pPr>
            <w:r>
              <w:t>Il gestore naviga verso la sua area amministrativa e selezione “Aggiungi magazzino”</w:t>
            </w:r>
          </w:p>
        </w:tc>
        <w:tc>
          <w:tcPr>
            <w:tcW w:w="3328" w:type="dxa"/>
            <w:tcBorders>
              <w:top w:val="single" w:sz="4" w:space="0" w:color="auto"/>
              <w:left w:val="single" w:sz="4" w:space="0" w:color="auto"/>
              <w:bottom w:val="single" w:sz="4" w:space="0" w:color="auto"/>
              <w:right w:val="single" w:sz="4" w:space="0" w:color="auto"/>
            </w:tcBorders>
          </w:tcPr>
          <w:p w14:paraId="41DBCA05" w14:textId="77777777" w:rsidR="0077485A" w:rsidRDefault="0077485A" w:rsidP="00695367">
            <w:pPr>
              <w:ind w:left="360"/>
            </w:pPr>
          </w:p>
        </w:tc>
      </w:tr>
      <w:tr w:rsidR="0077485A" w14:paraId="7A80A8DD"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hideMark/>
          </w:tcPr>
          <w:p w14:paraId="25D05310"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440F6142"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hideMark/>
          </w:tcPr>
          <w:p w14:paraId="1D12EFA7" w14:textId="77777777" w:rsidR="0077485A" w:rsidRDefault="0077485A" w:rsidP="00C91232">
            <w:pPr>
              <w:numPr>
                <w:ilvl w:val="0"/>
                <w:numId w:val="40"/>
              </w:numPr>
            </w:pPr>
            <w:r>
              <w:t>Il sistema mostra il form per l’aggiunta del magazzino.</w:t>
            </w:r>
          </w:p>
        </w:tc>
      </w:tr>
      <w:tr w:rsidR="0077485A" w14:paraId="1FA8B370" w14:textId="77777777" w:rsidTr="0077485A">
        <w:trPr>
          <w:trHeight w:val="135"/>
        </w:trPr>
        <w:tc>
          <w:tcPr>
            <w:tcW w:w="0" w:type="auto"/>
            <w:vMerge/>
            <w:tcBorders>
              <w:left w:val="single" w:sz="4" w:space="0" w:color="auto"/>
              <w:right w:val="single" w:sz="4" w:space="0" w:color="auto"/>
            </w:tcBorders>
            <w:shd w:val="clear" w:color="auto" w:fill="8EAADB" w:themeFill="accent1" w:themeFillTint="99"/>
            <w:vAlign w:val="center"/>
          </w:tcPr>
          <w:p w14:paraId="34DB2644"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5657BB78" w14:textId="77777777" w:rsidR="0077485A" w:rsidRDefault="0077485A" w:rsidP="00C91232">
            <w:pPr>
              <w:numPr>
                <w:ilvl w:val="0"/>
                <w:numId w:val="40"/>
              </w:numPr>
            </w:pPr>
            <w:r>
              <w:t>Il gestore inserisce il luogo di ubicazione del magazzino.</w:t>
            </w:r>
          </w:p>
        </w:tc>
        <w:tc>
          <w:tcPr>
            <w:tcW w:w="3328" w:type="dxa"/>
            <w:tcBorders>
              <w:top w:val="single" w:sz="4" w:space="0" w:color="auto"/>
              <w:left w:val="single" w:sz="4" w:space="0" w:color="auto"/>
              <w:bottom w:val="single" w:sz="4" w:space="0" w:color="auto"/>
              <w:right w:val="single" w:sz="4" w:space="0" w:color="auto"/>
            </w:tcBorders>
          </w:tcPr>
          <w:p w14:paraId="7EBFD058" w14:textId="77777777" w:rsidR="0077485A" w:rsidRDefault="0077485A" w:rsidP="00695367"/>
        </w:tc>
      </w:tr>
      <w:tr w:rsidR="0077485A" w14:paraId="56569729" w14:textId="77777777" w:rsidTr="0077485A">
        <w:trPr>
          <w:trHeight w:val="135"/>
        </w:trPr>
        <w:tc>
          <w:tcPr>
            <w:tcW w:w="0" w:type="auto"/>
            <w:vMerge/>
            <w:tcBorders>
              <w:left w:val="single" w:sz="4" w:space="0" w:color="auto"/>
              <w:bottom w:val="single" w:sz="4" w:space="0" w:color="auto"/>
              <w:right w:val="single" w:sz="4" w:space="0" w:color="auto"/>
            </w:tcBorders>
            <w:shd w:val="clear" w:color="auto" w:fill="8EAADB" w:themeFill="accent1" w:themeFillTint="99"/>
            <w:vAlign w:val="center"/>
          </w:tcPr>
          <w:p w14:paraId="25F87FB8" w14:textId="77777777" w:rsidR="0077485A" w:rsidRDefault="0077485A" w:rsidP="00695367"/>
        </w:tc>
        <w:tc>
          <w:tcPr>
            <w:tcW w:w="3328" w:type="dxa"/>
            <w:tcBorders>
              <w:top w:val="single" w:sz="4" w:space="0" w:color="auto"/>
              <w:left w:val="single" w:sz="4" w:space="0" w:color="auto"/>
              <w:bottom w:val="single" w:sz="4" w:space="0" w:color="auto"/>
              <w:right w:val="single" w:sz="4" w:space="0" w:color="auto"/>
            </w:tcBorders>
          </w:tcPr>
          <w:p w14:paraId="494879E1" w14:textId="77777777" w:rsidR="0077485A" w:rsidRDefault="0077485A"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7C7883E0" w14:textId="77777777" w:rsidR="0077485A" w:rsidRDefault="0077485A" w:rsidP="00C91232">
            <w:pPr>
              <w:numPr>
                <w:ilvl w:val="0"/>
                <w:numId w:val="40"/>
              </w:numPr>
            </w:pPr>
            <w:r>
              <w:t>Il sistema controlla se i dati sono formattati correttamente e i dati inseriti sono in un formato valido.</w:t>
            </w:r>
          </w:p>
          <w:p w14:paraId="36683218" w14:textId="77777777" w:rsidR="0077485A" w:rsidRDefault="0077485A" w:rsidP="00C91232">
            <w:pPr>
              <w:numPr>
                <w:ilvl w:val="0"/>
                <w:numId w:val="40"/>
              </w:numPr>
            </w:pPr>
            <w:r>
              <w:t>Il sistema aggiunge il nuovo magazzino.</w:t>
            </w:r>
          </w:p>
        </w:tc>
      </w:tr>
      <w:tr w:rsidR="00FA5222" w14:paraId="009473CC" w14:textId="77777777" w:rsidTr="0077485A">
        <w:tc>
          <w:tcPr>
            <w:tcW w:w="2972" w:type="dxa"/>
            <w:tcBorders>
              <w:left w:val="single" w:sz="4" w:space="0" w:color="auto"/>
              <w:bottom w:val="single" w:sz="4" w:space="0" w:color="auto"/>
              <w:right w:val="single" w:sz="4" w:space="0" w:color="auto"/>
            </w:tcBorders>
            <w:shd w:val="clear" w:color="auto" w:fill="8EAADB" w:themeFill="accent1" w:themeFillTint="99"/>
          </w:tcPr>
          <w:p w14:paraId="52F1F4EF"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74E4406" w14:textId="2236D6D2" w:rsidR="00FA5222" w:rsidRPr="00483782" w:rsidRDefault="00FA5222" w:rsidP="00695367">
            <w:pPr>
              <w:rPr>
                <w:u w:val="single"/>
              </w:rPr>
            </w:pPr>
            <w:r>
              <w:t>Se al punto 4 il sistema rileva dati con un formato non valido allora il sistema mostra di nuovo il form di creazione account e mostra dei messaggi d’errore sui campi che contengono dati non formattati correttamente</w:t>
            </w:r>
          </w:p>
        </w:tc>
      </w:tr>
      <w:tr w:rsidR="00FA5222" w14:paraId="25F1828E" w14:textId="77777777" w:rsidTr="0077485A">
        <w:tc>
          <w:tcPr>
            <w:tcW w:w="29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2B15E0" w14:textId="77777777" w:rsidR="00FA5222" w:rsidRDefault="00FA5222" w:rsidP="00695367">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F31821" w14:textId="77777777" w:rsidR="00FA5222" w:rsidRDefault="00FA5222" w:rsidP="00695367">
            <w:r>
              <w:t>Il magazzino è stato rimosso con successo.</w:t>
            </w:r>
          </w:p>
        </w:tc>
      </w:tr>
    </w:tbl>
    <w:p w14:paraId="063784D6" w14:textId="77777777" w:rsidR="00FA5222" w:rsidRDefault="00FA5222" w:rsidP="006D4340"/>
    <w:p w14:paraId="334C7082" w14:textId="77777777" w:rsidR="00FA5222" w:rsidRPr="006D4340" w:rsidRDefault="00FA5222" w:rsidP="006D4340"/>
    <w:p w14:paraId="5476AC47" w14:textId="1672B7DC" w:rsidR="00D07E5B" w:rsidRDefault="008D26EA" w:rsidP="008D26EA">
      <w:pPr>
        <w:pStyle w:val="Titolo2"/>
      </w:pPr>
      <w:bookmarkStart w:id="29" w:name="_Toc94544911"/>
      <w:r w:rsidRPr="008D26EA">
        <w:rPr>
          <w:b w:val="0"/>
          <w:bCs w:val="0"/>
        </w:rPr>
        <w:lastRenderedPageBreak/>
        <w:t>2.</w:t>
      </w:r>
      <w:r>
        <w:t xml:space="preserve">5.3 </w:t>
      </w:r>
      <w:r w:rsidR="00D07E5B">
        <w:t>Object Model</w:t>
      </w:r>
      <w:bookmarkEnd w:id="29"/>
    </w:p>
    <w:p w14:paraId="1EA950EA" w14:textId="6B7B5DF6" w:rsidR="008D26EA" w:rsidRDefault="008D26EA" w:rsidP="008D26EA">
      <w:pPr>
        <w:pStyle w:val="Titolo1"/>
      </w:pPr>
      <w:bookmarkStart w:id="30" w:name="_Toc94544912"/>
      <w:r>
        <w:t xml:space="preserve">Class </w:t>
      </w:r>
      <w:proofErr w:type="spellStart"/>
      <w:r>
        <w:t>Diagram</w:t>
      </w:r>
      <w:bookmarkEnd w:id="30"/>
      <w:proofErr w:type="spellEnd"/>
    </w:p>
    <w:p w14:paraId="76D0A2AC" w14:textId="65447D23" w:rsidR="008D26EA" w:rsidRPr="008D26EA" w:rsidRDefault="008D26EA" w:rsidP="008D26EA">
      <w:r>
        <w:rPr>
          <w:noProof/>
        </w:rPr>
        <w:drawing>
          <wp:inline distT="0" distB="0" distL="0" distR="0" wp14:anchorId="0F818BAC" wp14:editId="7E33FEBE">
            <wp:extent cx="6120130" cy="5493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9">
                      <a:extLst>
                        <a:ext uri="{28A0092B-C50C-407E-A947-70E740481C1C}">
                          <a14:useLocalDpi xmlns:a14="http://schemas.microsoft.com/office/drawing/2010/main" val="0"/>
                        </a:ext>
                      </a:extLst>
                    </a:blip>
                    <a:stretch>
                      <a:fillRect/>
                    </a:stretch>
                  </pic:blipFill>
                  <pic:spPr>
                    <a:xfrm>
                      <a:off x="0" y="0"/>
                      <a:ext cx="6120130" cy="5493385"/>
                    </a:xfrm>
                    <a:prstGeom prst="rect">
                      <a:avLst/>
                    </a:prstGeom>
                  </pic:spPr>
                </pic:pic>
              </a:graphicData>
            </a:graphic>
          </wp:inline>
        </w:drawing>
      </w:r>
    </w:p>
    <w:p w14:paraId="1DD675FD" w14:textId="77777777" w:rsidR="008D26EA" w:rsidRDefault="008D26EA" w:rsidP="00D07E5B">
      <w:pPr>
        <w:pStyle w:val="Titolo2"/>
      </w:pPr>
    </w:p>
    <w:p w14:paraId="7B2491F9" w14:textId="070E54F0" w:rsidR="00E45E8D" w:rsidRDefault="00E45E8D" w:rsidP="00E45E8D">
      <w:pPr>
        <w:pStyle w:val="Titolo2"/>
      </w:pPr>
      <w:bookmarkStart w:id="31" w:name="_Toc94544913"/>
      <w:r w:rsidRPr="00E45E8D">
        <w:rPr>
          <w:b w:val="0"/>
          <w:bCs w:val="0"/>
        </w:rPr>
        <w:t>2.</w:t>
      </w:r>
      <w:r w:rsidR="004C3A67">
        <w:t>4</w:t>
      </w:r>
      <w:r>
        <w:t>.</w:t>
      </w:r>
      <w:r w:rsidR="004C3A67">
        <w:t>3</w:t>
      </w:r>
      <w:r>
        <w:t xml:space="preserve"> </w:t>
      </w:r>
      <w:r w:rsidR="00D07E5B">
        <w:t>Dynamic Model</w:t>
      </w:r>
      <w:bookmarkEnd w:id="31"/>
    </w:p>
    <w:p w14:paraId="6850A247" w14:textId="16B9850C" w:rsidR="00E45E8D" w:rsidRDefault="00E45E8D" w:rsidP="00E45E8D">
      <w:pPr>
        <w:pStyle w:val="Titolo2"/>
      </w:pPr>
      <w:bookmarkStart w:id="32" w:name="_Toc94544914"/>
      <w:r>
        <w:t>Visualizza Catalogo</w:t>
      </w:r>
      <w:bookmarkEnd w:id="32"/>
    </w:p>
    <w:p w14:paraId="6631E7D6" w14:textId="444D762C" w:rsidR="00E45E8D" w:rsidRPr="00E45E8D" w:rsidRDefault="00E45E8D" w:rsidP="00E45E8D">
      <w:r>
        <w:rPr>
          <w:noProof/>
        </w:rPr>
        <w:drawing>
          <wp:inline distT="0" distB="0" distL="0" distR="0" wp14:anchorId="22A82DB1" wp14:editId="0BF0D193">
            <wp:extent cx="6115050" cy="30956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14:paraId="66083BB3" w14:textId="6ABB451B" w:rsidR="00E45E8D" w:rsidRDefault="00E45E8D" w:rsidP="00E45E8D"/>
    <w:p w14:paraId="2D5715D2" w14:textId="37571499" w:rsidR="00E45E8D" w:rsidRDefault="00E45E8D" w:rsidP="00E45E8D">
      <w:pPr>
        <w:pStyle w:val="Titolo2"/>
      </w:pPr>
      <w:bookmarkStart w:id="33" w:name="_Toc94544915"/>
      <w:r>
        <w:t>Visualizza Prodotto</w:t>
      </w:r>
      <w:bookmarkEnd w:id="33"/>
    </w:p>
    <w:p w14:paraId="22BE0D39" w14:textId="3EE0A124" w:rsidR="00E45E8D" w:rsidRDefault="00E45E8D" w:rsidP="00E45E8D">
      <w:r>
        <w:rPr>
          <w:noProof/>
        </w:rPr>
        <w:drawing>
          <wp:inline distT="0" distB="0" distL="0" distR="0" wp14:anchorId="45FB59A7" wp14:editId="6B267EF0">
            <wp:extent cx="6120130" cy="30048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1">
                      <a:extLst>
                        <a:ext uri="{28A0092B-C50C-407E-A947-70E740481C1C}">
                          <a14:useLocalDpi xmlns:a14="http://schemas.microsoft.com/office/drawing/2010/main" val="0"/>
                        </a:ext>
                      </a:extLst>
                    </a:blip>
                    <a:stretch>
                      <a:fillRect/>
                    </a:stretch>
                  </pic:blipFill>
                  <pic:spPr>
                    <a:xfrm>
                      <a:off x="0" y="0"/>
                      <a:ext cx="6120130" cy="3004820"/>
                    </a:xfrm>
                    <a:prstGeom prst="rect">
                      <a:avLst/>
                    </a:prstGeom>
                  </pic:spPr>
                </pic:pic>
              </a:graphicData>
            </a:graphic>
          </wp:inline>
        </w:drawing>
      </w:r>
    </w:p>
    <w:p w14:paraId="4A92C7E8" w14:textId="2B24C18A" w:rsidR="00E45E8D" w:rsidRDefault="00E45E8D" w:rsidP="00E45E8D"/>
    <w:p w14:paraId="3C219C5B" w14:textId="244627F0" w:rsidR="00E45E8D" w:rsidRDefault="00E45E8D" w:rsidP="00E45E8D">
      <w:pPr>
        <w:pStyle w:val="Titolo2"/>
      </w:pPr>
      <w:bookmarkStart w:id="34" w:name="_Toc94544916"/>
      <w:r>
        <w:lastRenderedPageBreak/>
        <w:t>Ricerca Prodotto</w:t>
      </w:r>
      <w:bookmarkEnd w:id="34"/>
    </w:p>
    <w:p w14:paraId="3276F210" w14:textId="4CFA137A" w:rsidR="00E45E8D" w:rsidRDefault="00E45E8D" w:rsidP="00E45E8D">
      <w:r>
        <w:rPr>
          <w:noProof/>
        </w:rPr>
        <w:drawing>
          <wp:inline distT="0" distB="0" distL="0" distR="0" wp14:anchorId="1E84F4C5" wp14:editId="58D70C27">
            <wp:extent cx="6120130" cy="29629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2">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0CA0AF5" w14:textId="0F3E411C" w:rsidR="00E45E8D" w:rsidRDefault="00E45E8D" w:rsidP="00E45E8D"/>
    <w:p w14:paraId="62548AAA" w14:textId="1D03F2DD" w:rsidR="00E45E8D" w:rsidRDefault="00E45E8D" w:rsidP="00E45E8D">
      <w:pPr>
        <w:pStyle w:val="Titolo2"/>
      </w:pPr>
      <w:bookmarkStart w:id="35" w:name="_Toc94544917"/>
      <w:r>
        <w:t>Registrazione</w:t>
      </w:r>
      <w:bookmarkEnd w:id="35"/>
    </w:p>
    <w:p w14:paraId="3B88D3BD" w14:textId="5E30E8CB" w:rsidR="00E45E8D" w:rsidRDefault="00E45E8D" w:rsidP="00E45E8D">
      <w:r>
        <w:rPr>
          <w:noProof/>
        </w:rPr>
        <w:drawing>
          <wp:inline distT="0" distB="0" distL="0" distR="0" wp14:anchorId="57A67F4B" wp14:editId="5EFAFFB7">
            <wp:extent cx="6120130" cy="49034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6120130" cy="4903470"/>
                    </a:xfrm>
                    <a:prstGeom prst="rect">
                      <a:avLst/>
                    </a:prstGeom>
                  </pic:spPr>
                </pic:pic>
              </a:graphicData>
            </a:graphic>
          </wp:inline>
        </w:drawing>
      </w:r>
    </w:p>
    <w:p w14:paraId="155FA15E" w14:textId="68EC5992" w:rsidR="00E45E8D" w:rsidRDefault="00E45E8D" w:rsidP="00E45E8D"/>
    <w:p w14:paraId="4E35302C" w14:textId="6985E4AB" w:rsidR="00E45E8D" w:rsidRDefault="00E45E8D" w:rsidP="00E45E8D"/>
    <w:p w14:paraId="50A26869" w14:textId="018C5A64" w:rsidR="00E45E8D" w:rsidRDefault="00E45E8D" w:rsidP="00E45E8D"/>
    <w:p w14:paraId="0074646E" w14:textId="1D96B05A" w:rsidR="00E45E8D" w:rsidRDefault="00E45E8D" w:rsidP="00E45E8D">
      <w:pPr>
        <w:pStyle w:val="Titolo2"/>
      </w:pPr>
      <w:bookmarkStart w:id="36" w:name="_Toc94544918"/>
      <w:r>
        <w:t>Registrazione E-mail Esistente</w:t>
      </w:r>
      <w:bookmarkEnd w:id="36"/>
    </w:p>
    <w:p w14:paraId="38F82B7C" w14:textId="00776468" w:rsidR="00E45E8D" w:rsidRDefault="00E45E8D" w:rsidP="00E45E8D">
      <w:r>
        <w:rPr>
          <w:noProof/>
        </w:rPr>
        <w:drawing>
          <wp:inline distT="0" distB="0" distL="0" distR="0" wp14:anchorId="526F8B14" wp14:editId="364B43DE">
            <wp:extent cx="6120130" cy="49917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4">
                      <a:extLst>
                        <a:ext uri="{28A0092B-C50C-407E-A947-70E740481C1C}">
                          <a14:useLocalDpi xmlns:a14="http://schemas.microsoft.com/office/drawing/2010/main" val="0"/>
                        </a:ext>
                      </a:extLst>
                    </a:blip>
                    <a:stretch>
                      <a:fillRect/>
                    </a:stretch>
                  </pic:blipFill>
                  <pic:spPr>
                    <a:xfrm>
                      <a:off x="0" y="0"/>
                      <a:ext cx="6120130" cy="4991735"/>
                    </a:xfrm>
                    <a:prstGeom prst="rect">
                      <a:avLst/>
                    </a:prstGeom>
                  </pic:spPr>
                </pic:pic>
              </a:graphicData>
            </a:graphic>
          </wp:inline>
        </w:drawing>
      </w:r>
    </w:p>
    <w:p w14:paraId="7F53AB91" w14:textId="67C00C42" w:rsidR="00E45E8D" w:rsidRDefault="00E45E8D" w:rsidP="00E45E8D"/>
    <w:p w14:paraId="4DA33D68" w14:textId="03982BC1" w:rsidR="00E45E8D" w:rsidRDefault="00E45E8D" w:rsidP="00E45E8D">
      <w:pPr>
        <w:pStyle w:val="Titolo2"/>
      </w:pPr>
      <w:bookmarkStart w:id="37" w:name="_Toc94544919"/>
      <w:r>
        <w:lastRenderedPageBreak/>
        <w:t>Registrazione Formato non Valido</w:t>
      </w:r>
      <w:bookmarkEnd w:id="37"/>
    </w:p>
    <w:p w14:paraId="7FD3367E" w14:textId="67447AE8" w:rsidR="00E45E8D" w:rsidRDefault="00E45E8D" w:rsidP="00E45E8D">
      <w:r>
        <w:rPr>
          <w:noProof/>
        </w:rPr>
        <w:drawing>
          <wp:inline distT="0" distB="0" distL="0" distR="0" wp14:anchorId="247C5665" wp14:editId="4342730C">
            <wp:extent cx="6120130" cy="56057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5">
                      <a:extLst>
                        <a:ext uri="{28A0092B-C50C-407E-A947-70E740481C1C}">
                          <a14:useLocalDpi xmlns:a14="http://schemas.microsoft.com/office/drawing/2010/main" val="0"/>
                        </a:ext>
                      </a:extLst>
                    </a:blip>
                    <a:stretch>
                      <a:fillRect/>
                    </a:stretch>
                  </pic:blipFill>
                  <pic:spPr>
                    <a:xfrm>
                      <a:off x="0" y="0"/>
                      <a:ext cx="6120130" cy="5605780"/>
                    </a:xfrm>
                    <a:prstGeom prst="rect">
                      <a:avLst/>
                    </a:prstGeom>
                  </pic:spPr>
                </pic:pic>
              </a:graphicData>
            </a:graphic>
          </wp:inline>
        </w:drawing>
      </w:r>
    </w:p>
    <w:p w14:paraId="492C1788" w14:textId="24AA551A" w:rsidR="00E45E8D" w:rsidRDefault="00E45E8D" w:rsidP="00E45E8D"/>
    <w:p w14:paraId="358F7E7E" w14:textId="2E39506E" w:rsidR="00E45E8D" w:rsidRDefault="00E45E8D" w:rsidP="00E45E8D">
      <w:pPr>
        <w:pStyle w:val="Titolo2"/>
      </w:pPr>
      <w:bookmarkStart w:id="38" w:name="_Toc94544920"/>
      <w:r>
        <w:lastRenderedPageBreak/>
        <w:t>Visualizza Carrello</w:t>
      </w:r>
      <w:bookmarkEnd w:id="38"/>
    </w:p>
    <w:p w14:paraId="67CF61E7" w14:textId="79C514DC" w:rsidR="00E45E8D" w:rsidRDefault="00E45E8D" w:rsidP="00E45E8D">
      <w:r>
        <w:rPr>
          <w:noProof/>
        </w:rPr>
        <w:drawing>
          <wp:inline distT="0" distB="0" distL="0" distR="0" wp14:anchorId="3D391610" wp14:editId="5AAEAA38">
            <wp:extent cx="6120130" cy="402971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a:extLst>
                        <a:ext uri="{28A0092B-C50C-407E-A947-70E740481C1C}">
                          <a14:useLocalDpi xmlns:a14="http://schemas.microsoft.com/office/drawing/2010/main" val="0"/>
                        </a:ext>
                      </a:extLst>
                    </a:blip>
                    <a:stretch>
                      <a:fillRect/>
                    </a:stretch>
                  </pic:blipFill>
                  <pic:spPr>
                    <a:xfrm>
                      <a:off x="0" y="0"/>
                      <a:ext cx="6120130" cy="4029710"/>
                    </a:xfrm>
                    <a:prstGeom prst="rect">
                      <a:avLst/>
                    </a:prstGeom>
                  </pic:spPr>
                </pic:pic>
              </a:graphicData>
            </a:graphic>
          </wp:inline>
        </w:drawing>
      </w:r>
    </w:p>
    <w:p w14:paraId="18BE390E" w14:textId="68AA6719" w:rsidR="00E45E8D" w:rsidRDefault="00E45E8D" w:rsidP="00E45E8D"/>
    <w:p w14:paraId="6C421634" w14:textId="18F797EE" w:rsidR="00E45E8D" w:rsidRDefault="00E45E8D" w:rsidP="00E45E8D">
      <w:pPr>
        <w:pStyle w:val="Titolo2"/>
      </w:pPr>
      <w:bookmarkStart w:id="39" w:name="_Toc94544921"/>
      <w:r>
        <w:t>Aggiungi al Carrello</w:t>
      </w:r>
      <w:bookmarkEnd w:id="39"/>
    </w:p>
    <w:p w14:paraId="6D8C42FA" w14:textId="3C7DD6AE" w:rsidR="00E45E8D" w:rsidRDefault="00E45E8D" w:rsidP="00E45E8D">
      <w:r>
        <w:rPr>
          <w:noProof/>
        </w:rPr>
        <w:drawing>
          <wp:inline distT="0" distB="0" distL="0" distR="0" wp14:anchorId="6E27D375" wp14:editId="0E570C41">
            <wp:extent cx="6120130" cy="39274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7">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14:paraId="42A1AC79" w14:textId="30332B53" w:rsidR="00E45E8D" w:rsidRDefault="00E45E8D" w:rsidP="00E45E8D"/>
    <w:p w14:paraId="3611D343" w14:textId="64E28F73" w:rsidR="00E45E8D" w:rsidRDefault="00E45E8D" w:rsidP="00E45E8D"/>
    <w:p w14:paraId="62A60E02" w14:textId="75A41461" w:rsidR="00E45E8D" w:rsidRDefault="00E45E8D" w:rsidP="00E45E8D">
      <w:pPr>
        <w:pStyle w:val="Titolo2"/>
      </w:pPr>
      <w:bookmarkStart w:id="40" w:name="_Toc94544922"/>
      <w:r>
        <w:t>Effettua Ordine</w:t>
      </w:r>
      <w:bookmarkEnd w:id="40"/>
    </w:p>
    <w:p w14:paraId="32AEC773" w14:textId="77777777" w:rsidR="001E47F6" w:rsidRPr="001E47F6" w:rsidRDefault="001E47F6" w:rsidP="001E47F6"/>
    <w:p w14:paraId="77DC1E91" w14:textId="779ECCA1" w:rsidR="00E45E8D" w:rsidRDefault="00E45E8D" w:rsidP="00E45E8D">
      <w:r>
        <w:rPr>
          <w:noProof/>
        </w:rPr>
        <w:drawing>
          <wp:inline distT="0" distB="0" distL="0" distR="0" wp14:anchorId="62D8A59B" wp14:editId="47894166">
            <wp:extent cx="6120130" cy="435483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4354830"/>
                    </a:xfrm>
                    <a:prstGeom prst="rect">
                      <a:avLst/>
                    </a:prstGeom>
                  </pic:spPr>
                </pic:pic>
              </a:graphicData>
            </a:graphic>
          </wp:inline>
        </w:drawing>
      </w:r>
    </w:p>
    <w:p w14:paraId="221D2FE1" w14:textId="7C08BE61" w:rsidR="00E45E8D" w:rsidRDefault="00E45E8D" w:rsidP="00E45E8D"/>
    <w:p w14:paraId="767C9AAD" w14:textId="50615615" w:rsidR="001E47F6" w:rsidRDefault="001E47F6" w:rsidP="001E47F6">
      <w:pPr>
        <w:pStyle w:val="Titolo2"/>
      </w:pPr>
      <w:bookmarkStart w:id="41" w:name="_Toc94544923"/>
      <w:r>
        <w:t>Effettua Ordine Accesso Negato</w:t>
      </w:r>
      <w:bookmarkEnd w:id="41"/>
    </w:p>
    <w:p w14:paraId="41305119" w14:textId="35111037" w:rsidR="001E47F6" w:rsidRPr="001E47F6" w:rsidRDefault="001E47F6" w:rsidP="001E47F6">
      <w:r>
        <w:rPr>
          <w:noProof/>
        </w:rPr>
        <w:drawing>
          <wp:inline distT="0" distB="0" distL="0" distR="0" wp14:anchorId="6AA7E0A0" wp14:editId="4608BF3C">
            <wp:extent cx="6120130" cy="31889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9">
                      <a:extLst>
                        <a:ext uri="{28A0092B-C50C-407E-A947-70E740481C1C}">
                          <a14:useLocalDpi xmlns:a14="http://schemas.microsoft.com/office/drawing/2010/main" val="0"/>
                        </a:ext>
                      </a:extLst>
                    </a:blip>
                    <a:stretch>
                      <a:fillRect/>
                    </a:stretch>
                  </pic:blipFill>
                  <pic:spPr>
                    <a:xfrm>
                      <a:off x="0" y="0"/>
                      <a:ext cx="6120130" cy="3188970"/>
                    </a:xfrm>
                    <a:prstGeom prst="rect">
                      <a:avLst/>
                    </a:prstGeom>
                  </pic:spPr>
                </pic:pic>
              </a:graphicData>
            </a:graphic>
          </wp:inline>
        </w:drawing>
      </w:r>
    </w:p>
    <w:p w14:paraId="197AD5BA" w14:textId="589D4BB8" w:rsidR="00E45E8D" w:rsidRDefault="00E45E8D" w:rsidP="00E45E8D"/>
    <w:p w14:paraId="256EB367" w14:textId="22E53CED" w:rsidR="001E47F6" w:rsidRDefault="001E47F6" w:rsidP="00E45E8D"/>
    <w:p w14:paraId="4F5F2704" w14:textId="106892E8" w:rsidR="001E47F6" w:rsidRDefault="001E47F6" w:rsidP="00E45E8D"/>
    <w:p w14:paraId="16D88894" w14:textId="0BFC5562" w:rsidR="001E47F6" w:rsidRDefault="001E47F6" w:rsidP="00E45E8D"/>
    <w:p w14:paraId="6A644C3E" w14:textId="092A323A" w:rsidR="001E47F6" w:rsidRDefault="001E47F6" w:rsidP="001E47F6">
      <w:pPr>
        <w:pStyle w:val="Titolo2"/>
      </w:pPr>
      <w:bookmarkStart w:id="42" w:name="_Toc94544924"/>
      <w:r>
        <w:t>Effettua Ordine Dati non Validi</w:t>
      </w:r>
      <w:bookmarkEnd w:id="42"/>
    </w:p>
    <w:p w14:paraId="06DCE36B" w14:textId="0DCDBF9E" w:rsidR="001E47F6" w:rsidRPr="001E47F6" w:rsidRDefault="001E47F6" w:rsidP="001E47F6">
      <w:r>
        <w:rPr>
          <w:noProof/>
        </w:rPr>
        <w:drawing>
          <wp:inline distT="0" distB="0" distL="0" distR="0" wp14:anchorId="293CCBBE" wp14:editId="6950F443">
            <wp:extent cx="6120130" cy="47059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0">
                      <a:extLst>
                        <a:ext uri="{28A0092B-C50C-407E-A947-70E740481C1C}">
                          <a14:useLocalDpi xmlns:a14="http://schemas.microsoft.com/office/drawing/2010/main" val="0"/>
                        </a:ext>
                      </a:extLst>
                    </a:blip>
                    <a:stretch>
                      <a:fillRect/>
                    </a:stretch>
                  </pic:blipFill>
                  <pic:spPr>
                    <a:xfrm>
                      <a:off x="0" y="0"/>
                      <a:ext cx="6120130" cy="4705985"/>
                    </a:xfrm>
                    <a:prstGeom prst="rect">
                      <a:avLst/>
                    </a:prstGeom>
                  </pic:spPr>
                </pic:pic>
              </a:graphicData>
            </a:graphic>
          </wp:inline>
        </w:drawing>
      </w:r>
    </w:p>
    <w:p w14:paraId="443514C4" w14:textId="1DF163F8" w:rsidR="001E47F6" w:rsidRDefault="001E47F6" w:rsidP="00D07E5B">
      <w:pPr>
        <w:pStyle w:val="Titolo2"/>
      </w:pPr>
    </w:p>
    <w:p w14:paraId="5094E2CE" w14:textId="0C7BA4B1" w:rsidR="001E47F6" w:rsidRDefault="001E47F6" w:rsidP="001E47F6">
      <w:pPr>
        <w:pStyle w:val="Titolo2"/>
      </w:pPr>
      <w:bookmarkStart w:id="43" w:name="_Toc94544925"/>
      <w:r>
        <w:t>Effettua Ordine Prodotto non Disponibile</w:t>
      </w:r>
      <w:bookmarkEnd w:id="43"/>
    </w:p>
    <w:p w14:paraId="7E69DD95" w14:textId="02555021" w:rsidR="001E47F6" w:rsidRPr="001E47F6" w:rsidRDefault="001E47F6" w:rsidP="001E47F6">
      <w:r>
        <w:rPr>
          <w:noProof/>
        </w:rPr>
        <w:drawing>
          <wp:inline distT="0" distB="0" distL="0" distR="0" wp14:anchorId="1DEFB325" wp14:editId="73EA80EF">
            <wp:extent cx="6120130" cy="451739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1">
                      <a:extLst>
                        <a:ext uri="{28A0092B-C50C-407E-A947-70E740481C1C}">
                          <a14:useLocalDpi xmlns:a14="http://schemas.microsoft.com/office/drawing/2010/main" val="0"/>
                        </a:ext>
                      </a:extLst>
                    </a:blip>
                    <a:stretch>
                      <a:fillRect/>
                    </a:stretch>
                  </pic:blipFill>
                  <pic:spPr>
                    <a:xfrm>
                      <a:off x="0" y="0"/>
                      <a:ext cx="6120130" cy="4517390"/>
                    </a:xfrm>
                    <a:prstGeom prst="rect">
                      <a:avLst/>
                    </a:prstGeom>
                  </pic:spPr>
                </pic:pic>
              </a:graphicData>
            </a:graphic>
          </wp:inline>
        </w:drawing>
      </w:r>
    </w:p>
    <w:p w14:paraId="681237BE" w14:textId="01E1523C" w:rsidR="001E47F6" w:rsidRDefault="001E47F6" w:rsidP="001E47F6"/>
    <w:p w14:paraId="3C1C7EB8" w14:textId="235D698D" w:rsidR="001E47F6" w:rsidRDefault="001E47F6" w:rsidP="001E47F6">
      <w:pPr>
        <w:pStyle w:val="Titolo2"/>
      </w:pPr>
      <w:bookmarkStart w:id="44" w:name="_Toc94544926"/>
      <w:r>
        <w:t>Filtra Prodotti</w:t>
      </w:r>
      <w:bookmarkEnd w:id="44"/>
    </w:p>
    <w:p w14:paraId="51A71B91" w14:textId="1FDE3756" w:rsidR="001E47F6" w:rsidRDefault="001E47F6" w:rsidP="001E47F6">
      <w:r>
        <w:rPr>
          <w:noProof/>
        </w:rPr>
        <w:drawing>
          <wp:inline distT="0" distB="0" distL="0" distR="0" wp14:anchorId="66CA8FBF" wp14:editId="7EA5208A">
            <wp:extent cx="6120130" cy="34486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2">
                      <a:extLst>
                        <a:ext uri="{28A0092B-C50C-407E-A947-70E740481C1C}">
                          <a14:useLocalDpi xmlns:a14="http://schemas.microsoft.com/office/drawing/2010/main" val="0"/>
                        </a:ext>
                      </a:extLst>
                    </a:blip>
                    <a:stretch>
                      <a:fillRect/>
                    </a:stretch>
                  </pic:blipFill>
                  <pic:spPr>
                    <a:xfrm>
                      <a:off x="0" y="0"/>
                      <a:ext cx="6120130" cy="3448685"/>
                    </a:xfrm>
                    <a:prstGeom prst="rect">
                      <a:avLst/>
                    </a:prstGeom>
                  </pic:spPr>
                </pic:pic>
              </a:graphicData>
            </a:graphic>
          </wp:inline>
        </w:drawing>
      </w:r>
    </w:p>
    <w:p w14:paraId="2AFD929E" w14:textId="61836658" w:rsidR="001E47F6" w:rsidRDefault="001E47F6" w:rsidP="001E47F6"/>
    <w:p w14:paraId="08FA1F3B" w14:textId="0C64DBB2" w:rsidR="001E47F6" w:rsidRDefault="001E47F6" w:rsidP="001E47F6">
      <w:pPr>
        <w:pStyle w:val="Titolo2"/>
      </w:pPr>
      <w:bookmarkStart w:id="45" w:name="_Toc94544927"/>
      <w:r>
        <w:t>Autenticazione</w:t>
      </w:r>
      <w:bookmarkEnd w:id="45"/>
    </w:p>
    <w:p w14:paraId="144D0386" w14:textId="5D766666" w:rsidR="001E47F6" w:rsidRPr="001E47F6" w:rsidRDefault="001E47F6" w:rsidP="001E47F6">
      <w:r>
        <w:rPr>
          <w:noProof/>
        </w:rPr>
        <w:drawing>
          <wp:inline distT="0" distB="0" distL="0" distR="0" wp14:anchorId="22433E75" wp14:editId="5D63CCC6">
            <wp:extent cx="6120130" cy="37776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5B8E6C65" w14:textId="3AB289FB" w:rsidR="001E47F6" w:rsidRDefault="001E47F6" w:rsidP="00D07E5B">
      <w:pPr>
        <w:pStyle w:val="Titolo2"/>
      </w:pPr>
      <w:bookmarkStart w:id="46" w:name="_Toc94544928"/>
      <w:r>
        <w:lastRenderedPageBreak/>
        <w:t>Autenticazione Dati Errati</w:t>
      </w:r>
      <w:bookmarkEnd w:id="46"/>
    </w:p>
    <w:p w14:paraId="6E6433B4" w14:textId="0C493C58" w:rsidR="001E47F6" w:rsidRDefault="001E47F6" w:rsidP="001E47F6">
      <w:r>
        <w:rPr>
          <w:noProof/>
        </w:rPr>
        <w:drawing>
          <wp:inline distT="0" distB="0" distL="0" distR="0" wp14:anchorId="1FE53115" wp14:editId="04214B0F">
            <wp:extent cx="6120130" cy="45548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4">
                      <a:extLst>
                        <a:ext uri="{28A0092B-C50C-407E-A947-70E740481C1C}">
                          <a14:useLocalDpi xmlns:a14="http://schemas.microsoft.com/office/drawing/2010/main" val="0"/>
                        </a:ext>
                      </a:extLst>
                    </a:blip>
                    <a:stretch>
                      <a:fillRect/>
                    </a:stretch>
                  </pic:blipFill>
                  <pic:spPr>
                    <a:xfrm>
                      <a:off x="0" y="0"/>
                      <a:ext cx="6120130" cy="4554855"/>
                    </a:xfrm>
                    <a:prstGeom prst="rect">
                      <a:avLst/>
                    </a:prstGeom>
                  </pic:spPr>
                </pic:pic>
              </a:graphicData>
            </a:graphic>
          </wp:inline>
        </w:drawing>
      </w:r>
    </w:p>
    <w:p w14:paraId="709CB0CA" w14:textId="69658D68" w:rsidR="001E47F6" w:rsidRDefault="001E47F6" w:rsidP="001E47F6"/>
    <w:p w14:paraId="78AFFAB4" w14:textId="0302058B" w:rsidR="00D245C3" w:rsidRDefault="00D245C3" w:rsidP="00D245C3">
      <w:pPr>
        <w:pStyle w:val="Titolo2"/>
      </w:pPr>
      <w:bookmarkStart w:id="47" w:name="_Toc94544929"/>
      <w:r>
        <w:t>Visualizza Storico Ordini</w:t>
      </w:r>
      <w:bookmarkEnd w:id="47"/>
    </w:p>
    <w:p w14:paraId="7F9B4DCE" w14:textId="4748B2AC" w:rsidR="00D245C3" w:rsidRPr="00D245C3" w:rsidRDefault="00D245C3" w:rsidP="00D245C3">
      <w:r>
        <w:rPr>
          <w:noProof/>
        </w:rPr>
        <w:drawing>
          <wp:inline distT="0" distB="0" distL="0" distR="0" wp14:anchorId="4AFB4A8C" wp14:editId="4F7477D4">
            <wp:extent cx="6120130" cy="33578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5">
                      <a:extLst>
                        <a:ext uri="{28A0092B-C50C-407E-A947-70E740481C1C}">
                          <a14:useLocalDpi xmlns:a14="http://schemas.microsoft.com/office/drawing/2010/main" val="0"/>
                        </a:ext>
                      </a:extLst>
                    </a:blip>
                    <a:stretch>
                      <a:fillRect/>
                    </a:stretch>
                  </pic:blipFill>
                  <pic:spPr>
                    <a:xfrm>
                      <a:off x="0" y="0"/>
                      <a:ext cx="6120130" cy="3357880"/>
                    </a:xfrm>
                    <a:prstGeom prst="rect">
                      <a:avLst/>
                    </a:prstGeom>
                  </pic:spPr>
                </pic:pic>
              </a:graphicData>
            </a:graphic>
          </wp:inline>
        </w:drawing>
      </w:r>
    </w:p>
    <w:p w14:paraId="0414D8F4" w14:textId="1B7CA0D6" w:rsidR="001E47F6" w:rsidRDefault="001E47F6" w:rsidP="001E47F6"/>
    <w:p w14:paraId="17330285" w14:textId="3A31AEC7" w:rsidR="003E03A4" w:rsidRDefault="003E03A4" w:rsidP="003E03A4">
      <w:pPr>
        <w:pStyle w:val="Titolo2"/>
      </w:pPr>
      <w:bookmarkStart w:id="48" w:name="_Toc94544930"/>
      <w:r>
        <w:lastRenderedPageBreak/>
        <w:t>Logout</w:t>
      </w:r>
      <w:bookmarkEnd w:id="48"/>
    </w:p>
    <w:p w14:paraId="56EB49D7" w14:textId="79B1267E" w:rsidR="003E03A4" w:rsidRDefault="003E03A4" w:rsidP="003E03A4">
      <w:r>
        <w:rPr>
          <w:noProof/>
        </w:rPr>
        <w:drawing>
          <wp:inline distT="0" distB="0" distL="0" distR="0" wp14:anchorId="2A492AF3" wp14:editId="2D82D69B">
            <wp:extent cx="5220429" cy="2543530"/>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6">
                      <a:extLst>
                        <a:ext uri="{28A0092B-C50C-407E-A947-70E740481C1C}">
                          <a14:useLocalDpi xmlns:a14="http://schemas.microsoft.com/office/drawing/2010/main" val="0"/>
                        </a:ext>
                      </a:extLst>
                    </a:blip>
                    <a:stretch>
                      <a:fillRect/>
                    </a:stretch>
                  </pic:blipFill>
                  <pic:spPr>
                    <a:xfrm>
                      <a:off x="0" y="0"/>
                      <a:ext cx="5220429" cy="2543530"/>
                    </a:xfrm>
                    <a:prstGeom prst="rect">
                      <a:avLst/>
                    </a:prstGeom>
                  </pic:spPr>
                </pic:pic>
              </a:graphicData>
            </a:graphic>
          </wp:inline>
        </w:drawing>
      </w:r>
    </w:p>
    <w:p w14:paraId="1C1EB78C" w14:textId="5A953D6F" w:rsidR="003E03A4" w:rsidRDefault="00441FD5" w:rsidP="003E03A4">
      <w:pPr>
        <w:pStyle w:val="Titolo2"/>
      </w:pPr>
      <w:bookmarkStart w:id="49" w:name="_Toc94544931"/>
      <w:r>
        <w:t>Rimuovi dal Carrello</w:t>
      </w:r>
      <w:bookmarkEnd w:id="49"/>
    </w:p>
    <w:p w14:paraId="2A629EB9" w14:textId="71E6AA40" w:rsidR="00441FD5" w:rsidRPr="00441FD5" w:rsidRDefault="00441FD5" w:rsidP="00441FD5">
      <w:r>
        <w:rPr>
          <w:noProof/>
        </w:rPr>
        <w:drawing>
          <wp:inline distT="0" distB="0" distL="0" distR="0" wp14:anchorId="391E53FC" wp14:editId="400D8FD8">
            <wp:extent cx="6120130" cy="185039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7">
                      <a:extLst>
                        <a:ext uri="{28A0092B-C50C-407E-A947-70E740481C1C}">
                          <a14:useLocalDpi xmlns:a14="http://schemas.microsoft.com/office/drawing/2010/main" val="0"/>
                        </a:ext>
                      </a:extLst>
                    </a:blip>
                    <a:stretch>
                      <a:fillRect/>
                    </a:stretch>
                  </pic:blipFill>
                  <pic:spPr>
                    <a:xfrm>
                      <a:off x="0" y="0"/>
                      <a:ext cx="6120130" cy="1850390"/>
                    </a:xfrm>
                    <a:prstGeom prst="rect">
                      <a:avLst/>
                    </a:prstGeom>
                  </pic:spPr>
                </pic:pic>
              </a:graphicData>
            </a:graphic>
          </wp:inline>
        </w:drawing>
      </w:r>
    </w:p>
    <w:p w14:paraId="1544DD01" w14:textId="0DDF2757" w:rsidR="003E03A4" w:rsidRDefault="003E03A4" w:rsidP="003E03A4"/>
    <w:p w14:paraId="51146B0E" w14:textId="635438DE" w:rsidR="003E03A4" w:rsidRDefault="003E03A4" w:rsidP="003E03A4"/>
    <w:p w14:paraId="31168FF7" w14:textId="74D51A8F" w:rsidR="00441FD5" w:rsidRDefault="00441FD5" w:rsidP="00441FD5">
      <w:pPr>
        <w:pStyle w:val="Titolo2"/>
      </w:pPr>
      <w:bookmarkStart w:id="50" w:name="_Toc94544932"/>
      <w:r>
        <w:t>Modifica Profilo</w:t>
      </w:r>
      <w:bookmarkEnd w:id="50"/>
    </w:p>
    <w:p w14:paraId="2E68E4F3" w14:textId="455FAF5E" w:rsidR="00441FD5" w:rsidRPr="00441FD5" w:rsidRDefault="00441FD5" w:rsidP="00441FD5">
      <w:r>
        <w:rPr>
          <w:noProof/>
        </w:rPr>
        <w:drawing>
          <wp:inline distT="0" distB="0" distL="0" distR="0" wp14:anchorId="02D78B3C" wp14:editId="7570B8E5">
            <wp:extent cx="6120130" cy="3004973"/>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8">
                      <a:extLst>
                        <a:ext uri="{28A0092B-C50C-407E-A947-70E740481C1C}">
                          <a14:useLocalDpi xmlns:a14="http://schemas.microsoft.com/office/drawing/2010/main" val="0"/>
                        </a:ext>
                      </a:extLst>
                    </a:blip>
                    <a:stretch>
                      <a:fillRect/>
                    </a:stretch>
                  </pic:blipFill>
                  <pic:spPr>
                    <a:xfrm>
                      <a:off x="0" y="0"/>
                      <a:ext cx="6120130" cy="3004973"/>
                    </a:xfrm>
                    <a:prstGeom prst="rect">
                      <a:avLst/>
                    </a:prstGeom>
                  </pic:spPr>
                </pic:pic>
              </a:graphicData>
            </a:graphic>
          </wp:inline>
        </w:drawing>
      </w:r>
    </w:p>
    <w:p w14:paraId="1A954C69" w14:textId="4D861E74" w:rsidR="00441FD5" w:rsidRDefault="00441FD5" w:rsidP="00D245C3">
      <w:pPr>
        <w:pStyle w:val="Titolo2"/>
      </w:pPr>
      <w:bookmarkStart w:id="51" w:name="_Toc94544933"/>
      <w:r>
        <w:lastRenderedPageBreak/>
        <w:t>Modifica il Profilo Formato non Valido</w:t>
      </w:r>
      <w:bookmarkEnd w:id="51"/>
    </w:p>
    <w:p w14:paraId="2D4B33D0" w14:textId="00723037" w:rsidR="00441FD5" w:rsidRDefault="00441FD5" w:rsidP="00441FD5">
      <w:r>
        <w:rPr>
          <w:noProof/>
        </w:rPr>
        <w:drawing>
          <wp:inline distT="0" distB="0" distL="0" distR="0" wp14:anchorId="1B8AF21C" wp14:editId="135C0D63">
            <wp:extent cx="6120130" cy="3084195"/>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9">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24A3FBEE" w14:textId="066F01F9" w:rsidR="00441FD5" w:rsidRDefault="00441FD5" w:rsidP="002E13CB">
      <w:pPr>
        <w:pStyle w:val="Titolo2"/>
      </w:pPr>
    </w:p>
    <w:p w14:paraId="6BAB5444" w14:textId="08ED7080" w:rsidR="002E13CB" w:rsidRDefault="004E45E9" w:rsidP="002E13CB">
      <w:pPr>
        <w:pStyle w:val="Titolo2"/>
      </w:pPr>
      <w:bookmarkStart w:id="52" w:name="_Toc94544934"/>
      <w:r>
        <w:t>Aggiungi Indirizzo</w:t>
      </w:r>
      <w:bookmarkEnd w:id="52"/>
    </w:p>
    <w:p w14:paraId="180187DD" w14:textId="7C39E4EC" w:rsidR="004E45E9" w:rsidRPr="004E45E9" w:rsidRDefault="004E45E9" w:rsidP="004E45E9">
      <w:r>
        <w:rPr>
          <w:noProof/>
        </w:rPr>
        <w:drawing>
          <wp:inline distT="0" distB="0" distL="0" distR="0" wp14:anchorId="54101A1C" wp14:editId="5FCC7EB2">
            <wp:extent cx="6120130" cy="21374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0">
                      <a:extLst>
                        <a:ext uri="{28A0092B-C50C-407E-A947-70E740481C1C}">
                          <a14:useLocalDpi xmlns:a14="http://schemas.microsoft.com/office/drawing/2010/main" val="0"/>
                        </a:ext>
                      </a:extLst>
                    </a:blip>
                    <a:stretch>
                      <a:fillRect/>
                    </a:stretch>
                  </pic:blipFill>
                  <pic:spPr>
                    <a:xfrm>
                      <a:off x="0" y="0"/>
                      <a:ext cx="6120130" cy="2137410"/>
                    </a:xfrm>
                    <a:prstGeom prst="rect">
                      <a:avLst/>
                    </a:prstGeom>
                  </pic:spPr>
                </pic:pic>
              </a:graphicData>
            </a:graphic>
          </wp:inline>
        </w:drawing>
      </w:r>
    </w:p>
    <w:p w14:paraId="16C93415" w14:textId="3FDFC5DF" w:rsidR="002E13CB" w:rsidRDefault="002E13CB" w:rsidP="002E13CB"/>
    <w:p w14:paraId="06B6D75A" w14:textId="34E53612" w:rsidR="002E13CB" w:rsidRDefault="004E45E9" w:rsidP="004E45E9">
      <w:pPr>
        <w:pStyle w:val="Titolo2"/>
      </w:pPr>
      <w:bookmarkStart w:id="53" w:name="_Toc94544935"/>
      <w:r>
        <w:lastRenderedPageBreak/>
        <w:t>Aggiungi Indirizzo Formato non Valido</w:t>
      </w:r>
      <w:bookmarkEnd w:id="53"/>
    </w:p>
    <w:p w14:paraId="5858115A" w14:textId="200621B2" w:rsidR="004E45E9" w:rsidRPr="004E45E9" w:rsidRDefault="00A206BD" w:rsidP="004E45E9">
      <w:r>
        <w:rPr>
          <w:noProof/>
        </w:rPr>
        <w:drawing>
          <wp:inline distT="0" distB="0" distL="0" distR="0" wp14:anchorId="26475D11" wp14:editId="26EFFDB9">
            <wp:extent cx="6120130" cy="3104515"/>
            <wp:effectExtent l="0" t="0" r="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1">
                      <a:extLst>
                        <a:ext uri="{28A0092B-C50C-407E-A947-70E740481C1C}">
                          <a14:useLocalDpi xmlns:a14="http://schemas.microsoft.com/office/drawing/2010/main" val="0"/>
                        </a:ext>
                      </a:extLst>
                    </a:blip>
                    <a:stretch>
                      <a:fillRect/>
                    </a:stretch>
                  </pic:blipFill>
                  <pic:spPr>
                    <a:xfrm>
                      <a:off x="0" y="0"/>
                      <a:ext cx="6120130" cy="3104515"/>
                    </a:xfrm>
                    <a:prstGeom prst="rect">
                      <a:avLst/>
                    </a:prstGeom>
                  </pic:spPr>
                </pic:pic>
              </a:graphicData>
            </a:graphic>
          </wp:inline>
        </w:drawing>
      </w:r>
    </w:p>
    <w:p w14:paraId="0DC02B51" w14:textId="77777777" w:rsidR="004E45E9" w:rsidRDefault="004E45E9" w:rsidP="002E13CB"/>
    <w:p w14:paraId="046AACDB" w14:textId="7E0305F1" w:rsidR="002E13CB" w:rsidRDefault="00A206BD" w:rsidP="00A206BD">
      <w:pPr>
        <w:pStyle w:val="Titolo2"/>
      </w:pPr>
      <w:bookmarkStart w:id="54" w:name="_Toc94544936"/>
      <w:r>
        <w:t>Aggiungi Numero di Telefono</w:t>
      </w:r>
      <w:bookmarkEnd w:id="54"/>
    </w:p>
    <w:p w14:paraId="5507F1AD" w14:textId="281260E3" w:rsidR="00A206BD" w:rsidRPr="00A206BD" w:rsidRDefault="00A206BD" w:rsidP="00A206BD">
      <w:r>
        <w:rPr>
          <w:noProof/>
        </w:rPr>
        <w:drawing>
          <wp:inline distT="0" distB="0" distL="0" distR="0" wp14:anchorId="641BB90F" wp14:editId="75512A8B">
            <wp:extent cx="6120130" cy="208915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2">
                      <a:extLst>
                        <a:ext uri="{28A0092B-C50C-407E-A947-70E740481C1C}">
                          <a14:useLocalDpi xmlns:a14="http://schemas.microsoft.com/office/drawing/2010/main" val="0"/>
                        </a:ext>
                      </a:extLst>
                    </a:blip>
                    <a:stretch>
                      <a:fillRect/>
                    </a:stretch>
                  </pic:blipFill>
                  <pic:spPr>
                    <a:xfrm>
                      <a:off x="0" y="0"/>
                      <a:ext cx="6120130" cy="2089150"/>
                    </a:xfrm>
                    <a:prstGeom prst="rect">
                      <a:avLst/>
                    </a:prstGeom>
                  </pic:spPr>
                </pic:pic>
              </a:graphicData>
            </a:graphic>
          </wp:inline>
        </w:drawing>
      </w:r>
    </w:p>
    <w:p w14:paraId="48746F0E" w14:textId="35D541F4" w:rsidR="002E13CB" w:rsidRDefault="002E13CB" w:rsidP="002E13CB"/>
    <w:p w14:paraId="51500D9F" w14:textId="08414BFC" w:rsidR="002E13CB" w:rsidRDefault="00A206BD" w:rsidP="00A206BD">
      <w:pPr>
        <w:pStyle w:val="Titolo2"/>
      </w:pPr>
      <w:bookmarkStart w:id="55" w:name="_Toc94544937"/>
      <w:r>
        <w:lastRenderedPageBreak/>
        <w:t>Aggiungi Numero Formato non Valido</w:t>
      </w:r>
      <w:bookmarkEnd w:id="55"/>
    </w:p>
    <w:p w14:paraId="4C0CB473" w14:textId="4EE535E1" w:rsidR="00A206BD" w:rsidRPr="00A206BD" w:rsidRDefault="00A206BD" w:rsidP="00A206BD">
      <w:r>
        <w:rPr>
          <w:noProof/>
        </w:rPr>
        <w:drawing>
          <wp:inline distT="0" distB="0" distL="0" distR="0" wp14:anchorId="4A50E575" wp14:editId="2D5FEB97">
            <wp:extent cx="6120130" cy="271272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53">
                      <a:extLst>
                        <a:ext uri="{28A0092B-C50C-407E-A947-70E740481C1C}">
                          <a14:useLocalDpi xmlns:a14="http://schemas.microsoft.com/office/drawing/2010/main" val="0"/>
                        </a:ext>
                      </a:extLst>
                    </a:blip>
                    <a:stretch>
                      <a:fillRect/>
                    </a:stretch>
                  </pic:blipFill>
                  <pic:spPr>
                    <a:xfrm>
                      <a:off x="0" y="0"/>
                      <a:ext cx="6120130" cy="2712720"/>
                    </a:xfrm>
                    <a:prstGeom prst="rect">
                      <a:avLst/>
                    </a:prstGeom>
                  </pic:spPr>
                </pic:pic>
              </a:graphicData>
            </a:graphic>
          </wp:inline>
        </w:drawing>
      </w:r>
    </w:p>
    <w:p w14:paraId="1183267C" w14:textId="1645EB54" w:rsidR="002E13CB" w:rsidRDefault="00A206BD" w:rsidP="00A206BD">
      <w:pPr>
        <w:pStyle w:val="Titolo2"/>
      </w:pPr>
      <w:bookmarkStart w:id="56" w:name="_Toc94544938"/>
      <w:r>
        <w:t>Rimuovi Indirizzo</w:t>
      </w:r>
      <w:bookmarkEnd w:id="56"/>
    </w:p>
    <w:p w14:paraId="1361C40B" w14:textId="626028EC" w:rsidR="00A206BD" w:rsidRPr="00A206BD" w:rsidRDefault="00E31A34" w:rsidP="00A206BD">
      <w:r>
        <w:rPr>
          <w:noProof/>
        </w:rPr>
        <w:drawing>
          <wp:inline distT="0" distB="0" distL="0" distR="0" wp14:anchorId="1E0ED41B" wp14:editId="35795DD1">
            <wp:extent cx="6120130" cy="290957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54">
                      <a:extLst>
                        <a:ext uri="{28A0092B-C50C-407E-A947-70E740481C1C}">
                          <a14:useLocalDpi xmlns:a14="http://schemas.microsoft.com/office/drawing/2010/main" val="0"/>
                        </a:ext>
                      </a:extLst>
                    </a:blip>
                    <a:stretch>
                      <a:fillRect/>
                    </a:stretch>
                  </pic:blipFill>
                  <pic:spPr>
                    <a:xfrm>
                      <a:off x="0" y="0"/>
                      <a:ext cx="6120130" cy="2909570"/>
                    </a:xfrm>
                    <a:prstGeom prst="rect">
                      <a:avLst/>
                    </a:prstGeom>
                  </pic:spPr>
                </pic:pic>
              </a:graphicData>
            </a:graphic>
          </wp:inline>
        </w:drawing>
      </w:r>
    </w:p>
    <w:p w14:paraId="392BB84A" w14:textId="141E9301" w:rsidR="00A206BD" w:rsidRDefault="00E31A34" w:rsidP="00E31A34">
      <w:pPr>
        <w:pStyle w:val="Titolo2"/>
      </w:pPr>
      <w:bookmarkStart w:id="57" w:name="_Toc94544939"/>
      <w:r>
        <w:lastRenderedPageBreak/>
        <w:t>Rimuovi Numero di Telefono</w:t>
      </w:r>
      <w:bookmarkEnd w:id="57"/>
    </w:p>
    <w:p w14:paraId="73FA4256" w14:textId="581976A5" w:rsidR="00E31A34" w:rsidRPr="00E31A34" w:rsidRDefault="00E31A34" w:rsidP="00E31A34">
      <w:r>
        <w:rPr>
          <w:noProof/>
        </w:rPr>
        <w:drawing>
          <wp:inline distT="0" distB="0" distL="0" distR="0" wp14:anchorId="63E97B98" wp14:editId="5FFFE051">
            <wp:extent cx="6120130" cy="275590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5">
                      <a:extLst>
                        <a:ext uri="{28A0092B-C50C-407E-A947-70E740481C1C}">
                          <a14:useLocalDpi xmlns:a14="http://schemas.microsoft.com/office/drawing/2010/main" val="0"/>
                        </a:ext>
                      </a:extLst>
                    </a:blip>
                    <a:stretch>
                      <a:fillRect/>
                    </a:stretch>
                  </pic:blipFill>
                  <pic:spPr>
                    <a:xfrm>
                      <a:off x="0" y="0"/>
                      <a:ext cx="6120130" cy="2755900"/>
                    </a:xfrm>
                    <a:prstGeom prst="rect">
                      <a:avLst/>
                    </a:prstGeom>
                  </pic:spPr>
                </pic:pic>
              </a:graphicData>
            </a:graphic>
          </wp:inline>
        </w:drawing>
      </w:r>
    </w:p>
    <w:p w14:paraId="417E3CA1" w14:textId="1893AB54" w:rsidR="00E31A34" w:rsidRDefault="00E31A34" w:rsidP="00E31A34">
      <w:pPr>
        <w:pStyle w:val="Titolo2"/>
      </w:pPr>
      <w:bookmarkStart w:id="58" w:name="_Toc94544940"/>
      <w:r>
        <w:t>Visualizza Profilo</w:t>
      </w:r>
      <w:bookmarkEnd w:id="58"/>
    </w:p>
    <w:p w14:paraId="74206B03" w14:textId="5DB9AD6D" w:rsidR="00E31A34" w:rsidRPr="00E31A34" w:rsidRDefault="00E31A34" w:rsidP="00E31A34">
      <w:r>
        <w:rPr>
          <w:noProof/>
        </w:rPr>
        <w:drawing>
          <wp:inline distT="0" distB="0" distL="0" distR="0" wp14:anchorId="373F0DE8" wp14:editId="410CAC12">
            <wp:extent cx="6120130" cy="2890520"/>
            <wp:effectExtent l="0" t="0" r="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56">
                      <a:extLst>
                        <a:ext uri="{28A0092B-C50C-407E-A947-70E740481C1C}">
                          <a14:useLocalDpi xmlns:a14="http://schemas.microsoft.com/office/drawing/2010/main" val="0"/>
                        </a:ext>
                      </a:extLst>
                    </a:blip>
                    <a:stretch>
                      <a:fillRect/>
                    </a:stretch>
                  </pic:blipFill>
                  <pic:spPr>
                    <a:xfrm>
                      <a:off x="0" y="0"/>
                      <a:ext cx="6120130" cy="2890520"/>
                    </a:xfrm>
                    <a:prstGeom prst="rect">
                      <a:avLst/>
                    </a:prstGeom>
                  </pic:spPr>
                </pic:pic>
              </a:graphicData>
            </a:graphic>
          </wp:inline>
        </w:drawing>
      </w:r>
    </w:p>
    <w:p w14:paraId="0B99DFF0" w14:textId="073BC22F" w:rsidR="001E47F6" w:rsidRDefault="00D245C3" w:rsidP="00D245C3">
      <w:pPr>
        <w:pStyle w:val="Titolo2"/>
      </w:pPr>
      <w:bookmarkStart w:id="59" w:name="_Toc94544941"/>
      <w:r>
        <w:lastRenderedPageBreak/>
        <w:t>Aggiorna Stato Ordine in Spedito</w:t>
      </w:r>
      <w:bookmarkEnd w:id="59"/>
    </w:p>
    <w:p w14:paraId="7CA23075" w14:textId="6778FB04" w:rsidR="00D245C3" w:rsidRPr="00D245C3" w:rsidRDefault="00D245C3" w:rsidP="00D245C3">
      <w:r>
        <w:rPr>
          <w:noProof/>
        </w:rPr>
        <w:drawing>
          <wp:inline distT="0" distB="0" distL="0" distR="0" wp14:anchorId="2742A7B0" wp14:editId="51238D7F">
            <wp:extent cx="6120130" cy="32499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7">
                      <a:extLst>
                        <a:ext uri="{28A0092B-C50C-407E-A947-70E740481C1C}">
                          <a14:useLocalDpi xmlns:a14="http://schemas.microsoft.com/office/drawing/2010/main" val="0"/>
                        </a:ext>
                      </a:extLst>
                    </a:blip>
                    <a:stretch>
                      <a:fillRect/>
                    </a:stretch>
                  </pic:blipFill>
                  <pic:spPr>
                    <a:xfrm>
                      <a:off x="0" y="0"/>
                      <a:ext cx="6120130" cy="3249930"/>
                    </a:xfrm>
                    <a:prstGeom prst="rect">
                      <a:avLst/>
                    </a:prstGeom>
                  </pic:spPr>
                </pic:pic>
              </a:graphicData>
            </a:graphic>
          </wp:inline>
        </w:drawing>
      </w:r>
    </w:p>
    <w:p w14:paraId="7E6BB312" w14:textId="5BF819B3" w:rsidR="001E47F6" w:rsidRDefault="001E47F6" w:rsidP="001E47F6">
      <w:pPr>
        <w:pStyle w:val="Titolo2"/>
      </w:pPr>
    </w:p>
    <w:p w14:paraId="57FEDCB1" w14:textId="71CE0FCA" w:rsidR="00D245C3" w:rsidRDefault="00D245C3" w:rsidP="00D245C3">
      <w:pPr>
        <w:pStyle w:val="Titolo2"/>
      </w:pPr>
      <w:bookmarkStart w:id="60" w:name="_Toc94544942"/>
      <w:r>
        <w:t>Aggiorna Stato Ordine in Contabilizzato</w:t>
      </w:r>
      <w:bookmarkEnd w:id="60"/>
    </w:p>
    <w:p w14:paraId="0940BB49" w14:textId="09BFFC96" w:rsidR="00D245C3" w:rsidRPr="00D245C3" w:rsidRDefault="00D245C3" w:rsidP="00D245C3">
      <w:r>
        <w:rPr>
          <w:noProof/>
        </w:rPr>
        <w:drawing>
          <wp:inline distT="0" distB="0" distL="0" distR="0" wp14:anchorId="2549B7B9" wp14:editId="2E5E375D">
            <wp:extent cx="6120130" cy="32410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58">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inline>
        </w:drawing>
      </w:r>
    </w:p>
    <w:p w14:paraId="3315BF09" w14:textId="08D72D88" w:rsidR="00D245C3" w:rsidRDefault="003E15B5" w:rsidP="003E15B5">
      <w:pPr>
        <w:pStyle w:val="Titolo2"/>
      </w:pPr>
      <w:bookmarkStart w:id="61" w:name="_Toc94544943"/>
      <w:r>
        <w:lastRenderedPageBreak/>
        <w:t>Visualizza Ordini</w:t>
      </w:r>
      <w:bookmarkEnd w:id="61"/>
    </w:p>
    <w:p w14:paraId="41FA73BA" w14:textId="05A6F0CB" w:rsidR="003E15B5" w:rsidRPr="003E15B5" w:rsidRDefault="003E15B5" w:rsidP="003E15B5">
      <w:r>
        <w:rPr>
          <w:noProof/>
        </w:rPr>
        <w:drawing>
          <wp:inline distT="0" distB="0" distL="0" distR="0" wp14:anchorId="707060D4" wp14:editId="454ECF3C">
            <wp:extent cx="6120130" cy="345567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59">
                      <a:extLst>
                        <a:ext uri="{28A0092B-C50C-407E-A947-70E740481C1C}">
                          <a14:useLocalDpi xmlns:a14="http://schemas.microsoft.com/office/drawing/2010/main" val="0"/>
                        </a:ext>
                      </a:extLst>
                    </a:blip>
                    <a:stretch>
                      <a:fillRect/>
                    </a:stretch>
                  </pic:blipFill>
                  <pic:spPr>
                    <a:xfrm>
                      <a:off x="0" y="0"/>
                      <a:ext cx="6120130" cy="3455670"/>
                    </a:xfrm>
                    <a:prstGeom prst="rect">
                      <a:avLst/>
                    </a:prstGeom>
                  </pic:spPr>
                </pic:pic>
              </a:graphicData>
            </a:graphic>
          </wp:inline>
        </w:drawing>
      </w:r>
    </w:p>
    <w:p w14:paraId="4721A5B1" w14:textId="70DE563B" w:rsidR="00D245C3" w:rsidRDefault="00D245C3" w:rsidP="00D245C3"/>
    <w:p w14:paraId="2ADFFED6" w14:textId="337BF650" w:rsidR="00D245C3" w:rsidRDefault="00D245C3" w:rsidP="00D245C3">
      <w:pPr>
        <w:pStyle w:val="Titolo2"/>
      </w:pPr>
      <w:bookmarkStart w:id="62" w:name="_Toc94544944"/>
      <w:r>
        <w:t>Aggiorna Quantità Prodotto</w:t>
      </w:r>
      <w:bookmarkEnd w:id="62"/>
    </w:p>
    <w:p w14:paraId="35A531E8" w14:textId="2CF2159F" w:rsidR="00D245C3" w:rsidRPr="00D245C3" w:rsidRDefault="00D245C3" w:rsidP="00D245C3">
      <w:r>
        <w:rPr>
          <w:noProof/>
        </w:rPr>
        <w:drawing>
          <wp:inline distT="0" distB="0" distL="0" distR="0" wp14:anchorId="5E343400" wp14:editId="0851EE72">
            <wp:extent cx="6462215" cy="36200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60">
                      <a:extLst>
                        <a:ext uri="{28A0092B-C50C-407E-A947-70E740481C1C}">
                          <a14:useLocalDpi xmlns:a14="http://schemas.microsoft.com/office/drawing/2010/main" val="0"/>
                        </a:ext>
                      </a:extLst>
                    </a:blip>
                    <a:stretch>
                      <a:fillRect/>
                    </a:stretch>
                  </pic:blipFill>
                  <pic:spPr>
                    <a:xfrm>
                      <a:off x="0" y="0"/>
                      <a:ext cx="6471124" cy="3625086"/>
                    </a:xfrm>
                    <a:prstGeom prst="rect">
                      <a:avLst/>
                    </a:prstGeom>
                  </pic:spPr>
                </pic:pic>
              </a:graphicData>
            </a:graphic>
          </wp:inline>
        </w:drawing>
      </w:r>
    </w:p>
    <w:p w14:paraId="1189B30F" w14:textId="73DDC86E" w:rsidR="00D245C3" w:rsidRDefault="00D245C3" w:rsidP="00D245C3"/>
    <w:p w14:paraId="23F1E94E" w14:textId="4A3540FD" w:rsidR="00D245C3" w:rsidRDefault="00D245C3" w:rsidP="00D245C3"/>
    <w:p w14:paraId="780AFEE0" w14:textId="58E0D6D4" w:rsidR="00106008" w:rsidRDefault="00106008" w:rsidP="00D245C3"/>
    <w:p w14:paraId="449E5BCE" w14:textId="0A34D10B" w:rsidR="00106008" w:rsidRDefault="00106008" w:rsidP="00D245C3"/>
    <w:p w14:paraId="2744595B" w14:textId="6F6DA6AE" w:rsidR="00106008" w:rsidRDefault="00641E16" w:rsidP="00106008">
      <w:pPr>
        <w:pStyle w:val="Titolo1"/>
      </w:pPr>
      <w:bookmarkStart w:id="63" w:name="_Toc94544945"/>
      <w:r>
        <w:lastRenderedPageBreak/>
        <w:t>Aggiorna</w:t>
      </w:r>
      <w:r w:rsidR="00106008">
        <w:t xml:space="preserve"> Quantità Prodotto Quantità Vuota o Negativa</w:t>
      </w:r>
      <w:bookmarkEnd w:id="63"/>
    </w:p>
    <w:p w14:paraId="23EF4786" w14:textId="6E57A577" w:rsidR="00106008" w:rsidRDefault="00242A3C" w:rsidP="00106008">
      <w:r>
        <w:rPr>
          <w:noProof/>
        </w:rPr>
        <w:drawing>
          <wp:inline distT="0" distB="0" distL="0" distR="0" wp14:anchorId="32EF06FA" wp14:editId="1CEBC089">
            <wp:extent cx="6120130" cy="312587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1">
                      <a:extLst>
                        <a:ext uri="{28A0092B-C50C-407E-A947-70E740481C1C}">
                          <a14:useLocalDpi xmlns:a14="http://schemas.microsoft.com/office/drawing/2010/main" val="0"/>
                        </a:ext>
                      </a:extLst>
                    </a:blip>
                    <a:stretch>
                      <a:fillRect/>
                    </a:stretch>
                  </pic:blipFill>
                  <pic:spPr>
                    <a:xfrm>
                      <a:off x="0" y="0"/>
                      <a:ext cx="6120130" cy="3125872"/>
                    </a:xfrm>
                    <a:prstGeom prst="rect">
                      <a:avLst/>
                    </a:prstGeom>
                  </pic:spPr>
                </pic:pic>
              </a:graphicData>
            </a:graphic>
          </wp:inline>
        </w:drawing>
      </w:r>
    </w:p>
    <w:p w14:paraId="3373B93F" w14:textId="77777777" w:rsidR="00242A3C" w:rsidRPr="00106008" w:rsidRDefault="00242A3C" w:rsidP="00106008"/>
    <w:p w14:paraId="3E2FBCE3" w14:textId="172AB24B" w:rsidR="00D245C3" w:rsidRDefault="00D245C3" w:rsidP="00D245C3">
      <w:pPr>
        <w:pStyle w:val="Titolo2"/>
      </w:pPr>
      <w:bookmarkStart w:id="64" w:name="_Toc94544946"/>
      <w:r>
        <w:t>Aggiungi Prodotto al Catalogo</w:t>
      </w:r>
      <w:bookmarkEnd w:id="64"/>
    </w:p>
    <w:p w14:paraId="5C06A729" w14:textId="19B5B9D2" w:rsidR="00D245C3" w:rsidRDefault="00D245C3" w:rsidP="00D245C3">
      <w:r>
        <w:rPr>
          <w:noProof/>
        </w:rPr>
        <w:drawing>
          <wp:inline distT="0" distB="0" distL="0" distR="0" wp14:anchorId="2125CAE0" wp14:editId="23C00DF4">
            <wp:extent cx="6120130" cy="3340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62">
                      <a:extLst>
                        <a:ext uri="{28A0092B-C50C-407E-A947-70E740481C1C}">
                          <a14:useLocalDpi xmlns:a14="http://schemas.microsoft.com/office/drawing/2010/main" val="0"/>
                        </a:ext>
                      </a:extLst>
                    </a:blip>
                    <a:stretch>
                      <a:fillRect/>
                    </a:stretch>
                  </pic:blipFill>
                  <pic:spPr>
                    <a:xfrm>
                      <a:off x="0" y="0"/>
                      <a:ext cx="6120130" cy="3340100"/>
                    </a:xfrm>
                    <a:prstGeom prst="rect">
                      <a:avLst/>
                    </a:prstGeom>
                  </pic:spPr>
                </pic:pic>
              </a:graphicData>
            </a:graphic>
          </wp:inline>
        </w:drawing>
      </w:r>
    </w:p>
    <w:p w14:paraId="6BA662EF" w14:textId="7D16FA4D" w:rsidR="00D245C3" w:rsidRDefault="00D245C3" w:rsidP="00D245C3"/>
    <w:p w14:paraId="758D5EF2" w14:textId="6ED0E597" w:rsidR="00D245C3" w:rsidRDefault="00D245C3" w:rsidP="00D245C3">
      <w:pPr>
        <w:pStyle w:val="Titolo2"/>
      </w:pPr>
      <w:bookmarkStart w:id="65" w:name="_Toc94544947"/>
      <w:r>
        <w:lastRenderedPageBreak/>
        <w:t>Aggiungi Prodotto Al Catalogo Formato non Valido</w:t>
      </w:r>
      <w:bookmarkEnd w:id="65"/>
    </w:p>
    <w:p w14:paraId="5F04C04C" w14:textId="5D2A3547" w:rsidR="00D245C3" w:rsidRDefault="00D245C3" w:rsidP="00D245C3">
      <w:r>
        <w:rPr>
          <w:noProof/>
        </w:rPr>
        <w:drawing>
          <wp:inline distT="0" distB="0" distL="0" distR="0" wp14:anchorId="1AA4A19F" wp14:editId="49328204">
            <wp:extent cx="6120130" cy="4137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63">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a:graphicData>
            </a:graphic>
          </wp:inline>
        </w:drawing>
      </w:r>
    </w:p>
    <w:p w14:paraId="02DD6EA1" w14:textId="2382CB2D" w:rsidR="00957FC0" w:rsidRDefault="00957FC0" w:rsidP="00957FC0">
      <w:pPr>
        <w:pStyle w:val="Titolo2"/>
      </w:pPr>
      <w:bookmarkStart w:id="66" w:name="_Toc94544948"/>
      <w:r>
        <w:t>Rimuovi Magazzino</w:t>
      </w:r>
      <w:bookmarkEnd w:id="66"/>
    </w:p>
    <w:p w14:paraId="7FDE8520" w14:textId="6BB94AD2" w:rsidR="00957FC0" w:rsidRPr="00957FC0" w:rsidRDefault="0000122A" w:rsidP="00957FC0">
      <w:r>
        <w:rPr>
          <w:noProof/>
        </w:rPr>
        <w:drawing>
          <wp:anchor distT="0" distB="0" distL="114300" distR="114300" simplePos="0" relativeHeight="251660288" behindDoc="0" locked="0" layoutInCell="1" allowOverlap="1" wp14:anchorId="2094008C" wp14:editId="394C9DF4">
            <wp:simplePos x="0" y="0"/>
            <wp:positionH relativeFrom="margin">
              <wp:posOffset>840740</wp:posOffset>
            </wp:positionH>
            <wp:positionV relativeFrom="paragraph">
              <wp:posOffset>266700</wp:posOffset>
            </wp:positionV>
            <wp:extent cx="4438015" cy="2668270"/>
            <wp:effectExtent l="0" t="0" r="63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64">
                      <a:extLst>
                        <a:ext uri="{28A0092B-C50C-407E-A947-70E740481C1C}">
                          <a14:useLocalDpi xmlns:a14="http://schemas.microsoft.com/office/drawing/2010/main" val="0"/>
                        </a:ext>
                      </a:extLst>
                    </a:blip>
                    <a:stretch>
                      <a:fillRect/>
                    </a:stretch>
                  </pic:blipFill>
                  <pic:spPr>
                    <a:xfrm>
                      <a:off x="0" y="0"/>
                      <a:ext cx="4438015" cy="2668270"/>
                    </a:xfrm>
                    <a:prstGeom prst="rect">
                      <a:avLst/>
                    </a:prstGeom>
                  </pic:spPr>
                </pic:pic>
              </a:graphicData>
            </a:graphic>
            <wp14:sizeRelH relativeFrom="margin">
              <wp14:pctWidth>0</wp14:pctWidth>
            </wp14:sizeRelH>
          </wp:anchor>
        </w:drawing>
      </w:r>
    </w:p>
    <w:p w14:paraId="159F733D" w14:textId="34D5B850" w:rsidR="00D245C3" w:rsidRDefault="00D245C3" w:rsidP="00957FC0">
      <w:pPr>
        <w:pStyle w:val="Titolo2"/>
      </w:pPr>
    </w:p>
    <w:p w14:paraId="060CAF94" w14:textId="1A7EA93D" w:rsidR="00957FC0" w:rsidRDefault="00AB05F6" w:rsidP="00AB05F6">
      <w:pPr>
        <w:pStyle w:val="Titolo2"/>
      </w:pPr>
      <w:bookmarkStart w:id="67" w:name="_Toc94544949"/>
      <w:r>
        <w:t>Aggiungi Magazzino</w:t>
      </w:r>
      <w:bookmarkEnd w:id="67"/>
    </w:p>
    <w:p w14:paraId="082F458E" w14:textId="12EE81B0" w:rsidR="00AB05F6" w:rsidRPr="00AB05F6" w:rsidRDefault="00AB05F6" w:rsidP="00AB05F6">
      <w:r>
        <w:rPr>
          <w:noProof/>
        </w:rPr>
        <w:drawing>
          <wp:inline distT="0" distB="0" distL="0" distR="0" wp14:anchorId="62F1E5C6" wp14:editId="449FA4B6">
            <wp:extent cx="6120130" cy="2832735"/>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65">
                      <a:extLst>
                        <a:ext uri="{28A0092B-C50C-407E-A947-70E740481C1C}">
                          <a14:useLocalDpi xmlns:a14="http://schemas.microsoft.com/office/drawing/2010/main" val="0"/>
                        </a:ext>
                      </a:extLst>
                    </a:blip>
                    <a:stretch>
                      <a:fillRect/>
                    </a:stretch>
                  </pic:blipFill>
                  <pic:spPr>
                    <a:xfrm>
                      <a:off x="0" y="0"/>
                      <a:ext cx="6120130" cy="2832735"/>
                    </a:xfrm>
                    <a:prstGeom prst="rect">
                      <a:avLst/>
                    </a:prstGeom>
                  </pic:spPr>
                </pic:pic>
              </a:graphicData>
            </a:graphic>
          </wp:inline>
        </w:drawing>
      </w:r>
    </w:p>
    <w:p w14:paraId="54BD2443" w14:textId="3B7EAC50" w:rsidR="00957FC0" w:rsidRDefault="00957FC0" w:rsidP="00957FC0"/>
    <w:p w14:paraId="05A55CDF" w14:textId="0DA65C10" w:rsidR="00AB05F6" w:rsidRDefault="00AB05F6" w:rsidP="00AB05F6">
      <w:pPr>
        <w:pStyle w:val="Titolo2"/>
      </w:pPr>
      <w:bookmarkStart w:id="68" w:name="_Toc94544950"/>
      <w:r>
        <w:t>Aggiungi Magazzino Formato Non Valido</w:t>
      </w:r>
      <w:bookmarkEnd w:id="68"/>
    </w:p>
    <w:p w14:paraId="42268237" w14:textId="7535119E" w:rsidR="00AB05F6" w:rsidRPr="00AB05F6" w:rsidRDefault="00D55D47" w:rsidP="00AB05F6">
      <w:r>
        <w:rPr>
          <w:noProof/>
        </w:rPr>
        <w:drawing>
          <wp:inline distT="0" distB="0" distL="0" distR="0" wp14:anchorId="0FF1DD3A" wp14:editId="7291CEBE">
            <wp:extent cx="6120130" cy="3234690"/>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66">
                      <a:extLst>
                        <a:ext uri="{28A0092B-C50C-407E-A947-70E740481C1C}">
                          <a14:useLocalDpi xmlns:a14="http://schemas.microsoft.com/office/drawing/2010/main" val="0"/>
                        </a:ext>
                      </a:extLst>
                    </a:blip>
                    <a:stretch>
                      <a:fillRect/>
                    </a:stretch>
                  </pic:blipFill>
                  <pic:spPr>
                    <a:xfrm>
                      <a:off x="0" y="0"/>
                      <a:ext cx="6120130" cy="3234690"/>
                    </a:xfrm>
                    <a:prstGeom prst="rect">
                      <a:avLst/>
                    </a:prstGeom>
                  </pic:spPr>
                </pic:pic>
              </a:graphicData>
            </a:graphic>
          </wp:inline>
        </w:drawing>
      </w:r>
    </w:p>
    <w:p w14:paraId="365DC9A6" w14:textId="29D5FE8A" w:rsidR="00AB05F6" w:rsidRDefault="00773746" w:rsidP="00773746">
      <w:pPr>
        <w:pStyle w:val="Titolo2"/>
      </w:pPr>
      <w:bookmarkStart w:id="69" w:name="_Toc94544951"/>
      <w:r>
        <w:lastRenderedPageBreak/>
        <w:t>Modifica i Prodotti</w:t>
      </w:r>
      <w:bookmarkEnd w:id="69"/>
    </w:p>
    <w:p w14:paraId="1192ABF5" w14:textId="7D105003" w:rsidR="00773746" w:rsidRPr="00773746" w:rsidRDefault="00773746" w:rsidP="00773746">
      <w:r>
        <w:rPr>
          <w:noProof/>
        </w:rPr>
        <w:drawing>
          <wp:inline distT="0" distB="0" distL="0" distR="0" wp14:anchorId="75DA8D68" wp14:editId="2EA36318">
            <wp:extent cx="6120130" cy="384937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67">
                      <a:extLst>
                        <a:ext uri="{28A0092B-C50C-407E-A947-70E740481C1C}">
                          <a14:useLocalDpi xmlns:a14="http://schemas.microsoft.com/office/drawing/2010/main" val="0"/>
                        </a:ext>
                      </a:extLst>
                    </a:blip>
                    <a:stretch>
                      <a:fillRect/>
                    </a:stretch>
                  </pic:blipFill>
                  <pic:spPr>
                    <a:xfrm>
                      <a:off x="0" y="0"/>
                      <a:ext cx="6120130" cy="3849370"/>
                    </a:xfrm>
                    <a:prstGeom prst="rect">
                      <a:avLst/>
                    </a:prstGeom>
                  </pic:spPr>
                </pic:pic>
              </a:graphicData>
            </a:graphic>
          </wp:inline>
        </w:drawing>
      </w:r>
    </w:p>
    <w:p w14:paraId="64B920C8" w14:textId="4D1D490A" w:rsidR="00773746" w:rsidRDefault="00773746" w:rsidP="00AB05F6"/>
    <w:p w14:paraId="7787DCBF" w14:textId="4540C8B0" w:rsidR="00773746" w:rsidRDefault="00773746" w:rsidP="00773746">
      <w:pPr>
        <w:pStyle w:val="Titolo2"/>
      </w:pPr>
      <w:bookmarkStart w:id="70" w:name="_Toc94544952"/>
      <w:r>
        <w:t>Modifica i Prodotti Formato non Valido</w:t>
      </w:r>
      <w:bookmarkEnd w:id="70"/>
    </w:p>
    <w:p w14:paraId="615FF0AF" w14:textId="23020D5D" w:rsidR="00773746" w:rsidRPr="00773746" w:rsidRDefault="00773746" w:rsidP="00773746">
      <w:r>
        <w:rPr>
          <w:noProof/>
        </w:rPr>
        <w:drawing>
          <wp:inline distT="0" distB="0" distL="0" distR="0" wp14:anchorId="20C774D7" wp14:editId="2326236B">
            <wp:extent cx="6120130" cy="371983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68">
                      <a:extLst>
                        <a:ext uri="{28A0092B-C50C-407E-A947-70E740481C1C}">
                          <a14:useLocalDpi xmlns:a14="http://schemas.microsoft.com/office/drawing/2010/main" val="0"/>
                        </a:ext>
                      </a:extLst>
                    </a:blip>
                    <a:stretch>
                      <a:fillRect/>
                    </a:stretch>
                  </pic:blipFill>
                  <pic:spPr>
                    <a:xfrm>
                      <a:off x="0" y="0"/>
                      <a:ext cx="6120130" cy="3719830"/>
                    </a:xfrm>
                    <a:prstGeom prst="rect">
                      <a:avLst/>
                    </a:prstGeom>
                  </pic:spPr>
                </pic:pic>
              </a:graphicData>
            </a:graphic>
          </wp:inline>
        </w:drawing>
      </w:r>
    </w:p>
    <w:p w14:paraId="73C2D5F3" w14:textId="692CFBA6" w:rsidR="00773746" w:rsidRDefault="00773746" w:rsidP="00773746">
      <w:pPr>
        <w:pStyle w:val="Titolo2"/>
      </w:pPr>
      <w:bookmarkStart w:id="71" w:name="_Toc94544953"/>
      <w:r>
        <w:lastRenderedPageBreak/>
        <w:t>Rimuovi Prodotto dal Catalogo</w:t>
      </w:r>
      <w:bookmarkEnd w:id="71"/>
    </w:p>
    <w:p w14:paraId="1C4C6AC2" w14:textId="2441913B" w:rsidR="00773746" w:rsidRPr="00773746" w:rsidRDefault="00773746" w:rsidP="00773746">
      <w:r>
        <w:rPr>
          <w:noProof/>
        </w:rPr>
        <w:drawing>
          <wp:inline distT="0" distB="0" distL="0" distR="0" wp14:anchorId="026D4699" wp14:editId="3D75D9E6">
            <wp:extent cx="6120130" cy="214185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69">
                      <a:extLst>
                        <a:ext uri="{28A0092B-C50C-407E-A947-70E740481C1C}">
                          <a14:useLocalDpi xmlns:a14="http://schemas.microsoft.com/office/drawing/2010/main" val="0"/>
                        </a:ext>
                      </a:extLst>
                    </a:blip>
                    <a:stretch>
                      <a:fillRect/>
                    </a:stretch>
                  </pic:blipFill>
                  <pic:spPr>
                    <a:xfrm>
                      <a:off x="0" y="0"/>
                      <a:ext cx="6120130" cy="2141855"/>
                    </a:xfrm>
                    <a:prstGeom prst="rect">
                      <a:avLst/>
                    </a:prstGeom>
                  </pic:spPr>
                </pic:pic>
              </a:graphicData>
            </a:graphic>
          </wp:inline>
        </w:drawing>
      </w:r>
    </w:p>
    <w:p w14:paraId="39614A2D" w14:textId="646777A3" w:rsidR="00773746" w:rsidRDefault="00773746" w:rsidP="00773746"/>
    <w:p w14:paraId="6BE2140A" w14:textId="77777777" w:rsidR="00D07E5B" w:rsidRPr="00A814DD" w:rsidRDefault="00D07E5B" w:rsidP="00D07E5B">
      <w:pPr>
        <w:rPr>
          <w:u w:val="single"/>
        </w:rPr>
      </w:pPr>
    </w:p>
    <w:sectPr w:rsidR="00D07E5B" w:rsidRPr="00A814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A2E" w14:textId="77777777" w:rsidR="00B131BD" w:rsidRDefault="00B131BD" w:rsidP="00DC211F">
      <w:r>
        <w:separator/>
      </w:r>
    </w:p>
  </w:endnote>
  <w:endnote w:type="continuationSeparator" w:id="0">
    <w:p w14:paraId="35611020" w14:textId="77777777" w:rsidR="00B131BD" w:rsidRDefault="00B131BD" w:rsidP="00DC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6349001" w14:textId="77777777">
      <w:trPr>
        <w:trHeight w:val="290"/>
      </w:trPr>
      <w:tc>
        <w:tcPr>
          <w:tcW w:w="3212" w:type="dxa"/>
          <w:vMerge w:val="restart"/>
          <w:tcBorders>
            <w:top w:val="single" w:sz="1" w:space="0" w:color="000000"/>
            <w:left w:val="single" w:sz="1" w:space="0" w:color="000000"/>
            <w:bottom w:val="single" w:sz="1" w:space="0" w:color="000000"/>
          </w:tcBorders>
        </w:tcPr>
        <w:p w14:paraId="44284DAD" w14:textId="77777777" w:rsidR="008B36D5" w:rsidRDefault="00B131BD">
          <w:pPr>
            <w:pStyle w:val="Paragrafoelenco"/>
          </w:pPr>
        </w:p>
      </w:tc>
      <w:tc>
        <w:tcPr>
          <w:tcW w:w="3212" w:type="dxa"/>
          <w:vMerge w:val="restart"/>
          <w:tcBorders>
            <w:top w:val="single" w:sz="1" w:space="0" w:color="000000"/>
            <w:left w:val="single" w:sz="1" w:space="0" w:color="000000"/>
            <w:bottom w:val="single" w:sz="1" w:space="0" w:color="000000"/>
          </w:tcBorders>
        </w:tcPr>
        <w:p w14:paraId="5938B0DA" w14:textId="77777777" w:rsidR="008B36D5" w:rsidRDefault="003E44F0">
          <w:pPr>
            <w:pStyle w:val="Paragrafoelenco"/>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6EE58537" w14:textId="77777777" w:rsidR="008B36D5" w:rsidRDefault="003E44F0">
          <w:pPr>
            <w:pStyle w:val="Paragrafoelenco"/>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59856E79" w14:textId="77777777" w:rsidR="008B36D5" w:rsidRDefault="00B131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3264" w14:textId="77777777" w:rsidR="008B36D5" w:rsidRDefault="00B131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3F5" w14:textId="77777777" w:rsidR="008B36D5" w:rsidRDefault="00B131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C276" w14:textId="77777777" w:rsidR="008B36D5" w:rsidRDefault="00B131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E98A" w14:textId="77777777" w:rsidR="00B131BD" w:rsidRDefault="00B131BD" w:rsidP="00DC211F">
      <w:r>
        <w:separator/>
      </w:r>
    </w:p>
  </w:footnote>
  <w:footnote w:type="continuationSeparator" w:id="0">
    <w:p w14:paraId="4E0AC613" w14:textId="77777777" w:rsidR="00B131BD" w:rsidRDefault="00B131BD" w:rsidP="00DC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12AED5DA" w14:textId="77777777">
      <w:trPr>
        <w:trHeight w:val="230"/>
      </w:trPr>
      <w:tc>
        <w:tcPr>
          <w:tcW w:w="6745" w:type="dxa"/>
          <w:vMerge w:val="restart"/>
          <w:tcBorders>
            <w:top w:val="single" w:sz="1" w:space="0" w:color="000000"/>
            <w:left w:val="single" w:sz="1" w:space="0" w:color="000000"/>
            <w:bottom w:val="single" w:sz="1" w:space="0" w:color="000000"/>
          </w:tcBorders>
        </w:tcPr>
        <w:p w14:paraId="55E54E3A" w14:textId="77777777" w:rsidR="008B36D5" w:rsidRDefault="003E44F0" w:rsidP="00093D9B">
          <w:pPr>
            <w:pStyle w:val="Contenutotabella"/>
            <w:rPr>
              <w:b/>
              <w:sz w:val="20"/>
            </w:rPr>
          </w:pPr>
          <w:r>
            <w:rPr>
              <w:sz w:val="20"/>
            </w:rPr>
            <w:t>Progetto: Le Mani Di Nonna</w:t>
          </w:r>
        </w:p>
      </w:tc>
      <w:tc>
        <w:tcPr>
          <w:tcW w:w="2892" w:type="dxa"/>
          <w:vMerge w:val="restart"/>
          <w:tcBorders>
            <w:top w:val="single" w:sz="1" w:space="0" w:color="000000"/>
            <w:left w:val="single" w:sz="1" w:space="0" w:color="000000"/>
            <w:bottom w:val="single" w:sz="1" w:space="0" w:color="000000"/>
            <w:right w:val="single" w:sz="1" w:space="0" w:color="000000"/>
          </w:tcBorders>
        </w:tcPr>
        <w:p w14:paraId="58F6E4A8" w14:textId="1B4614A1" w:rsidR="00910CE7" w:rsidRDefault="003E44F0">
          <w:pPr>
            <w:pStyle w:val="Contenutotabella"/>
            <w:rPr>
              <w:b/>
              <w:sz w:val="20"/>
            </w:rPr>
          </w:pPr>
          <w:r>
            <w:rPr>
              <w:sz w:val="20"/>
            </w:rPr>
            <w:t>Versione: 1.</w:t>
          </w:r>
          <w:r w:rsidR="00417C3B">
            <w:rPr>
              <w:sz w:val="20"/>
            </w:rPr>
            <w:t>2</w:t>
          </w:r>
        </w:p>
      </w:tc>
    </w:tr>
    <w:tr w:rsidR="008B36D5" w14:paraId="4B69BC5F" w14:textId="77777777">
      <w:trPr>
        <w:trHeight w:val="263"/>
      </w:trPr>
      <w:tc>
        <w:tcPr>
          <w:tcW w:w="6745" w:type="dxa"/>
          <w:vMerge w:val="restart"/>
          <w:tcBorders>
            <w:left w:val="single" w:sz="1" w:space="0" w:color="000000"/>
            <w:bottom w:val="single" w:sz="1" w:space="0" w:color="000000"/>
          </w:tcBorders>
        </w:tcPr>
        <w:p w14:paraId="584ED759" w14:textId="141FD2F1" w:rsidR="006432FE" w:rsidRPr="0077485A" w:rsidRDefault="003E44F0" w:rsidP="0077485A">
          <w:pPr>
            <w:rPr>
              <w:sz w:val="20"/>
            </w:rPr>
          </w:pPr>
          <w:r w:rsidRPr="0077485A">
            <w:rPr>
              <w:sz w:val="20"/>
            </w:rPr>
            <w:t xml:space="preserve">Documento: </w:t>
          </w:r>
          <w:r w:rsidR="00DC211F" w:rsidRPr="0077485A">
            <w:rPr>
              <w:sz w:val="20"/>
            </w:rPr>
            <w:t>Requirements Analysis Document</w:t>
          </w:r>
        </w:p>
      </w:tc>
      <w:tc>
        <w:tcPr>
          <w:tcW w:w="2892" w:type="dxa"/>
          <w:vMerge w:val="restart"/>
          <w:tcBorders>
            <w:left w:val="single" w:sz="1" w:space="0" w:color="000000"/>
            <w:bottom w:val="single" w:sz="1" w:space="0" w:color="000000"/>
            <w:right w:val="single" w:sz="1" w:space="0" w:color="000000"/>
          </w:tcBorders>
        </w:tcPr>
        <w:p w14:paraId="63A8524A" w14:textId="515829FC" w:rsidR="008B36D5" w:rsidRPr="00417C3B" w:rsidRDefault="003E44F0" w:rsidP="00417C3B">
          <w:pPr>
            <w:rPr>
              <w:sz w:val="20"/>
            </w:rPr>
          </w:pPr>
          <w:r w:rsidRPr="00417C3B">
            <w:rPr>
              <w:sz w:val="20"/>
            </w:rPr>
            <w:t xml:space="preserve">Data: </w:t>
          </w:r>
          <w:r w:rsidR="00417C3B">
            <w:rPr>
              <w:sz w:val="20"/>
            </w:rPr>
            <w:t>30</w:t>
          </w:r>
          <w:r w:rsidRPr="00417C3B">
            <w:rPr>
              <w:sz w:val="20"/>
            </w:rPr>
            <w:t>/</w:t>
          </w:r>
          <w:r w:rsidR="00417C3B">
            <w:rPr>
              <w:sz w:val="20"/>
            </w:rPr>
            <w:t>01</w:t>
          </w:r>
          <w:r w:rsidRPr="00417C3B">
            <w:rPr>
              <w:sz w:val="20"/>
            </w:rPr>
            <w:t>/202</w:t>
          </w:r>
          <w:r w:rsidR="00417C3B">
            <w:rPr>
              <w:sz w:val="20"/>
            </w:rPr>
            <w:t>2</w:t>
          </w:r>
        </w:p>
      </w:tc>
    </w:tr>
  </w:tbl>
  <w:p w14:paraId="326C5A09" w14:textId="77777777" w:rsidR="008B36D5" w:rsidRDefault="00B131BD">
    <w:pPr>
      <w:pStyle w:val="Intestazioneind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A8ED" w14:textId="77777777" w:rsidR="008B36D5" w:rsidRDefault="00B131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17C3B" w14:paraId="59AF6062" w14:textId="77777777" w:rsidTr="004137B2">
      <w:trPr>
        <w:trHeight w:val="230"/>
      </w:trPr>
      <w:tc>
        <w:tcPr>
          <w:tcW w:w="6745" w:type="dxa"/>
          <w:vMerge w:val="restart"/>
          <w:tcBorders>
            <w:top w:val="single" w:sz="1" w:space="0" w:color="000000"/>
            <w:left w:val="single" w:sz="1" w:space="0" w:color="000000"/>
            <w:bottom w:val="single" w:sz="1" w:space="0" w:color="000000"/>
          </w:tcBorders>
        </w:tcPr>
        <w:p w14:paraId="2C9C6C99" w14:textId="77777777" w:rsidR="00417C3B" w:rsidRDefault="00417C3B" w:rsidP="00417C3B">
          <w:pPr>
            <w:pStyle w:val="Contenutotabella"/>
            <w:rPr>
              <w:b/>
              <w:sz w:val="20"/>
            </w:rPr>
          </w:pPr>
          <w:r>
            <w:rPr>
              <w:sz w:val="20"/>
            </w:rPr>
            <w:t>Progetto: Le Mani Di Nonna</w:t>
          </w:r>
        </w:p>
      </w:tc>
      <w:tc>
        <w:tcPr>
          <w:tcW w:w="2892" w:type="dxa"/>
          <w:vMerge w:val="restart"/>
          <w:tcBorders>
            <w:top w:val="single" w:sz="1" w:space="0" w:color="000000"/>
            <w:left w:val="single" w:sz="1" w:space="0" w:color="000000"/>
            <w:bottom w:val="single" w:sz="1" w:space="0" w:color="000000"/>
            <w:right w:val="single" w:sz="1" w:space="0" w:color="000000"/>
          </w:tcBorders>
        </w:tcPr>
        <w:p w14:paraId="07FEEBF9" w14:textId="013F2D74" w:rsidR="00417C3B" w:rsidRDefault="00417C3B" w:rsidP="00417C3B">
          <w:pPr>
            <w:pStyle w:val="Contenutotabella"/>
            <w:rPr>
              <w:b/>
              <w:sz w:val="20"/>
            </w:rPr>
          </w:pPr>
          <w:r>
            <w:rPr>
              <w:sz w:val="20"/>
            </w:rPr>
            <w:t>Versione: 1.2</w:t>
          </w:r>
        </w:p>
      </w:tc>
    </w:tr>
    <w:tr w:rsidR="00417C3B" w14:paraId="6ABF3B5F" w14:textId="77777777" w:rsidTr="004137B2">
      <w:trPr>
        <w:trHeight w:val="263"/>
      </w:trPr>
      <w:tc>
        <w:tcPr>
          <w:tcW w:w="6745" w:type="dxa"/>
          <w:tcBorders>
            <w:left w:val="single" w:sz="1" w:space="0" w:color="000000"/>
            <w:bottom w:val="single" w:sz="1" w:space="0" w:color="000000"/>
          </w:tcBorders>
        </w:tcPr>
        <w:p w14:paraId="381180E5" w14:textId="77777777" w:rsidR="00417C3B" w:rsidRPr="0077485A" w:rsidRDefault="00417C3B" w:rsidP="00417C3B">
          <w:pPr>
            <w:rPr>
              <w:sz w:val="20"/>
            </w:rPr>
          </w:pPr>
          <w:r w:rsidRPr="0077485A">
            <w:rPr>
              <w:sz w:val="20"/>
            </w:rPr>
            <w:t>Documento: Requirements Analysis Document</w:t>
          </w:r>
        </w:p>
      </w:tc>
      <w:tc>
        <w:tcPr>
          <w:tcW w:w="2892" w:type="dxa"/>
          <w:tcBorders>
            <w:left w:val="single" w:sz="1" w:space="0" w:color="000000"/>
            <w:bottom w:val="single" w:sz="1" w:space="0" w:color="000000"/>
            <w:right w:val="single" w:sz="1" w:space="0" w:color="000000"/>
          </w:tcBorders>
        </w:tcPr>
        <w:p w14:paraId="128A9D3F" w14:textId="21A24884" w:rsidR="00417C3B" w:rsidRPr="00417C3B" w:rsidRDefault="00417C3B" w:rsidP="00417C3B">
          <w:pPr>
            <w:rPr>
              <w:sz w:val="20"/>
            </w:rPr>
          </w:pPr>
          <w:r w:rsidRPr="00417C3B">
            <w:rPr>
              <w:sz w:val="20"/>
            </w:rPr>
            <w:t xml:space="preserve">Data: </w:t>
          </w:r>
          <w:r>
            <w:rPr>
              <w:sz w:val="20"/>
            </w:rPr>
            <w:t>30</w:t>
          </w:r>
          <w:r w:rsidRPr="00417C3B">
            <w:rPr>
              <w:sz w:val="20"/>
            </w:rPr>
            <w:t>/</w:t>
          </w:r>
          <w:r>
            <w:rPr>
              <w:sz w:val="20"/>
            </w:rPr>
            <w:t>01</w:t>
          </w:r>
          <w:r w:rsidRPr="00417C3B">
            <w:rPr>
              <w:sz w:val="20"/>
            </w:rPr>
            <w:t>/202</w:t>
          </w:r>
          <w:r>
            <w:rPr>
              <w:sz w:val="20"/>
            </w:rPr>
            <w:t>2</w:t>
          </w:r>
        </w:p>
      </w:tc>
    </w:tr>
  </w:tbl>
  <w:p w14:paraId="39B9D105" w14:textId="77777777" w:rsidR="008B36D5" w:rsidRDefault="00B131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7EBA" w14:textId="77777777" w:rsidR="008B36D5" w:rsidRDefault="00B13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656"/>
    <w:multiLevelType w:val="hybridMultilevel"/>
    <w:tmpl w:val="BB7AABCA"/>
    <w:lvl w:ilvl="0" w:tplc="FFFFFFF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47D4DFE"/>
    <w:multiLevelType w:val="hybridMultilevel"/>
    <w:tmpl w:val="A94A2F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C5614"/>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BC6F3E"/>
    <w:multiLevelType w:val="hybridMultilevel"/>
    <w:tmpl w:val="D66A1A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A034F"/>
    <w:multiLevelType w:val="hybridMultilevel"/>
    <w:tmpl w:val="4D263CBC"/>
    <w:lvl w:ilvl="0" w:tplc="4B5EBA36">
      <w:start w:val="4"/>
      <w:numFmt w:val="bullet"/>
      <w:lvlText w:val="-"/>
      <w:lvlJc w:val="left"/>
      <w:pPr>
        <w:ind w:left="720" w:hanging="360"/>
      </w:pPr>
      <w:rPr>
        <w:rFonts w:ascii="Times New Roman" w:eastAsiaTheme="minorHAnsi" w:hAnsi="Times New Roman" w:cs="Times New Roman"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D5585"/>
    <w:multiLevelType w:val="hybridMultilevel"/>
    <w:tmpl w:val="1EAAD41C"/>
    <w:lvl w:ilvl="0" w:tplc="78D89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E81DDA"/>
    <w:multiLevelType w:val="multilevel"/>
    <w:tmpl w:val="30B0512A"/>
    <w:lvl w:ilvl="0">
      <w:start w:val="1"/>
      <w:numFmt w:val="decimal"/>
      <w:lvlText w:val="%1."/>
      <w:lvlJc w:val="left"/>
      <w:pPr>
        <w:ind w:left="72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4577B"/>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B00F1"/>
    <w:multiLevelType w:val="hybridMultilevel"/>
    <w:tmpl w:val="F2509852"/>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40C8F"/>
    <w:multiLevelType w:val="multilevel"/>
    <w:tmpl w:val="F4DA06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F21CA7"/>
    <w:multiLevelType w:val="hybridMultilevel"/>
    <w:tmpl w:val="D6CCFB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947C11"/>
    <w:multiLevelType w:val="hybridMultilevel"/>
    <w:tmpl w:val="B752421C"/>
    <w:lvl w:ilvl="0" w:tplc="E61ECD7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F11C6C"/>
    <w:multiLevelType w:val="hybridMultilevel"/>
    <w:tmpl w:val="09B851FA"/>
    <w:lvl w:ilvl="0" w:tplc="73BE9DF8">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4B1819"/>
    <w:multiLevelType w:val="hybridMultilevel"/>
    <w:tmpl w:val="7DD035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7F6194"/>
    <w:multiLevelType w:val="hybridMultilevel"/>
    <w:tmpl w:val="2AB02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A76013"/>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91324E"/>
    <w:multiLevelType w:val="hybridMultilevel"/>
    <w:tmpl w:val="F2846D5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D95717"/>
    <w:multiLevelType w:val="hybridMultilevel"/>
    <w:tmpl w:val="54A6C2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1D213F"/>
    <w:multiLevelType w:val="hybridMultilevel"/>
    <w:tmpl w:val="4DE6D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857D75"/>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3E4047"/>
    <w:multiLevelType w:val="hybridMultilevel"/>
    <w:tmpl w:val="C2F25C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BE06E6"/>
    <w:multiLevelType w:val="multilevel"/>
    <w:tmpl w:val="B04AB3F4"/>
    <w:lvl w:ilvl="0">
      <w:start w:val="1"/>
      <w:numFmt w:val="decimal"/>
      <w:lvlText w:val="%1."/>
      <w:lvlJc w:val="left"/>
      <w:pPr>
        <w:ind w:left="1080" w:hanging="360"/>
      </w:pPr>
    </w:lvl>
    <w:lvl w:ilvl="1">
      <w:start w:val="5"/>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7A73C83"/>
    <w:multiLevelType w:val="multilevel"/>
    <w:tmpl w:val="9F0AE5A0"/>
    <w:lvl w:ilvl="0">
      <w:start w:val="1"/>
      <w:numFmt w:val="decimal"/>
      <w:lvlText w:val="%1."/>
      <w:lvlJc w:val="left"/>
      <w:pPr>
        <w:ind w:left="765" w:hanging="360"/>
      </w:pPr>
    </w:lvl>
    <w:lvl w:ilvl="1">
      <w:start w:val="5"/>
      <w:numFmt w:val="decimal"/>
      <w:isLgl/>
      <w:lvlText w:val="%1.%2"/>
      <w:lvlJc w:val="left"/>
      <w:pPr>
        <w:ind w:left="1050" w:hanging="645"/>
      </w:pPr>
      <w:rPr>
        <w:rFonts w:hint="default"/>
      </w:rPr>
    </w:lvl>
    <w:lvl w:ilvl="2">
      <w:start w:val="4"/>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3" w15:restartNumberingAfterBreak="0">
    <w:nsid w:val="3A755D2B"/>
    <w:multiLevelType w:val="hybridMultilevel"/>
    <w:tmpl w:val="F4F0323E"/>
    <w:lvl w:ilvl="0" w:tplc="CB02C36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7A2B36"/>
    <w:multiLevelType w:val="hybridMultilevel"/>
    <w:tmpl w:val="1EAAD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651A5E"/>
    <w:multiLevelType w:val="hybridMultilevel"/>
    <w:tmpl w:val="C540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617581"/>
    <w:multiLevelType w:val="hybridMultilevel"/>
    <w:tmpl w:val="62B2D98C"/>
    <w:lvl w:ilvl="0" w:tplc="F6DC0A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65720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A62125"/>
    <w:multiLevelType w:val="hybridMultilevel"/>
    <w:tmpl w:val="B5C248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7323A1"/>
    <w:multiLevelType w:val="hybridMultilevel"/>
    <w:tmpl w:val="A4CE1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65C6C7F"/>
    <w:multiLevelType w:val="hybridMultilevel"/>
    <w:tmpl w:val="27E871D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48147B4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F1331D"/>
    <w:multiLevelType w:val="hybridMultilevel"/>
    <w:tmpl w:val="DA603EB0"/>
    <w:lvl w:ilvl="0" w:tplc="E61ECD70">
      <w:start w:val="4"/>
      <w:numFmt w:val="bullet"/>
      <w:lvlText w:val="-"/>
      <w:lvlJc w:val="left"/>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15:restartNumberingAfterBreak="0">
    <w:nsid w:val="5281595D"/>
    <w:multiLevelType w:val="hybridMultilevel"/>
    <w:tmpl w:val="54A6C2E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6D5E5E"/>
    <w:multiLevelType w:val="hybridMultilevel"/>
    <w:tmpl w:val="8E167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A327585"/>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4F208D"/>
    <w:multiLevelType w:val="hybridMultilevel"/>
    <w:tmpl w:val="F392F3B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95629F"/>
    <w:multiLevelType w:val="hybridMultilevel"/>
    <w:tmpl w:val="AF828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2077932"/>
    <w:multiLevelType w:val="hybridMultilevel"/>
    <w:tmpl w:val="7AD6FD52"/>
    <w:lvl w:ilvl="0" w:tplc="536A89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F902C9"/>
    <w:multiLevelType w:val="multilevel"/>
    <w:tmpl w:val="2BA487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903AEF"/>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9105671"/>
    <w:multiLevelType w:val="hybridMultilevel"/>
    <w:tmpl w:val="63C04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D85A00"/>
    <w:multiLevelType w:val="hybridMultilevel"/>
    <w:tmpl w:val="ED78AD3C"/>
    <w:lvl w:ilvl="0" w:tplc="CB02C36A">
      <w:start w:val="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2DB1BDA"/>
    <w:multiLevelType w:val="hybridMultilevel"/>
    <w:tmpl w:val="6D84C6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6270647"/>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3A187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B64019"/>
    <w:multiLevelType w:val="hybridMultilevel"/>
    <w:tmpl w:val="0F6E3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7C7E359F"/>
    <w:multiLevelType w:val="hybridMultilevel"/>
    <w:tmpl w:val="86F6FC12"/>
    <w:lvl w:ilvl="0" w:tplc="CB02C36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AE0816"/>
    <w:multiLevelType w:val="hybridMultilevel"/>
    <w:tmpl w:val="03460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41"/>
  </w:num>
  <w:num w:numId="3">
    <w:abstractNumId w:val="39"/>
  </w:num>
  <w:num w:numId="4">
    <w:abstractNumId w:val="4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7"/>
  </w:num>
  <w:num w:numId="8">
    <w:abstractNumId w:val="31"/>
  </w:num>
  <w:num w:numId="9">
    <w:abstractNumId w:val="7"/>
  </w:num>
  <w:num w:numId="10">
    <w:abstractNumId w:val="37"/>
  </w:num>
  <w:num w:numId="11">
    <w:abstractNumId w:val="48"/>
  </w:num>
  <w:num w:numId="12">
    <w:abstractNumId w:val="32"/>
  </w:num>
  <w:num w:numId="13">
    <w:abstractNumId w:val="15"/>
  </w:num>
  <w:num w:numId="14">
    <w:abstractNumId w:val="18"/>
  </w:num>
  <w:num w:numId="15">
    <w:abstractNumId w:val="8"/>
  </w:num>
  <w:num w:numId="16">
    <w:abstractNumId w:val="5"/>
  </w:num>
  <w:num w:numId="17">
    <w:abstractNumId w:val="46"/>
  </w:num>
  <w:num w:numId="18">
    <w:abstractNumId w:val="30"/>
  </w:num>
  <w:num w:numId="19">
    <w:abstractNumId w:val="40"/>
  </w:num>
  <w:num w:numId="20">
    <w:abstractNumId w:val="2"/>
  </w:num>
  <w:num w:numId="21">
    <w:abstractNumId w:val="34"/>
  </w:num>
  <w:num w:numId="22">
    <w:abstractNumId w:val="22"/>
  </w:num>
  <w:num w:numId="23">
    <w:abstractNumId w:val="3"/>
  </w:num>
  <w:num w:numId="24">
    <w:abstractNumId w:val="1"/>
  </w:num>
  <w:num w:numId="25">
    <w:abstractNumId w:val="26"/>
  </w:num>
  <w:num w:numId="26">
    <w:abstractNumId w:val="38"/>
  </w:num>
  <w:num w:numId="27">
    <w:abstractNumId w:val="20"/>
  </w:num>
  <w:num w:numId="28">
    <w:abstractNumId w:val="10"/>
  </w:num>
  <w:num w:numId="29">
    <w:abstractNumId w:val="44"/>
  </w:num>
  <w:num w:numId="30">
    <w:abstractNumId w:val="19"/>
  </w:num>
  <w:num w:numId="31">
    <w:abstractNumId w:val="14"/>
  </w:num>
  <w:num w:numId="32">
    <w:abstractNumId w:val="0"/>
  </w:num>
  <w:num w:numId="33">
    <w:abstractNumId w:val="6"/>
  </w:num>
  <w:num w:numId="34">
    <w:abstractNumId w:val="43"/>
  </w:num>
  <w:num w:numId="35">
    <w:abstractNumId w:val="16"/>
  </w:num>
  <w:num w:numId="36">
    <w:abstractNumId w:val="36"/>
  </w:num>
  <w:num w:numId="37">
    <w:abstractNumId w:val="33"/>
  </w:num>
  <w:num w:numId="38">
    <w:abstractNumId w:val="24"/>
  </w:num>
  <w:num w:numId="39">
    <w:abstractNumId w:val="28"/>
  </w:num>
  <w:num w:numId="40">
    <w:abstractNumId w:val="13"/>
  </w:num>
  <w:num w:numId="41">
    <w:abstractNumId w:val="21"/>
  </w:num>
  <w:num w:numId="42">
    <w:abstractNumId w:val="17"/>
  </w:num>
  <w:num w:numId="43">
    <w:abstractNumId w:val="12"/>
  </w:num>
  <w:num w:numId="44">
    <w:abstractNumId w:val="4"/>
  </w:num>
  <w:num w:numId="45">
    <w:abstractNumId w:val="47"/>
  </w:num>
  <w:num w:numId="46">
    <w:abstractNumId w:val="11"/>
  </w:num>
  <w:num w:numId="47">
    <w:abstractNumId w:val="23"/>
  </w:num>
  <w:num w:numId="48">
    <w:abstractNumId w:val="42"/>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93"/>
    <w:rsid w:val="0000122A"/>
    <w:rsid w:val="00042301"/>
    <w:rsid w:val="00076F3F"/>
    <w:rsid w:val="000B5E6A"/>
    <w:rsid w:val="000D3EE6"/>
    <w:rsid w:val="000F66A2"/>
    <w:rsid w:val="00106008"/>
    <w:rsid w:val="00194277"/>
    <w:rsid w:val="001A7BA0"/>
    <w:rsid w:val="001D657A"/>
    <w:rsid w:val="001E47F6"/>
    <w:rsid w:val="001E5493"/>
    <w:rsid w:val="00242A3C"/>
    <w:rsid w:val="002B1415"/>
    <w:rsid w:val="002E13CB"/>
    <w:rsid w:val="00334A4B"/>
    <w:rsid w:val="00357500"/>
    <w:rsid w:val="00373C15"/>
    <w:rsid w:val="00390B0B"/>
    <w:rsid w:val="003D5146"/>
    <w:rsid w:val="003E03A4"/>
    <w:rsid w:val="003E15B5"/>
    <w:rsid w:val="003E2CF2"/>
    <w:rsid w:val="003E44F0"/>
    <w:rsid w:val="0041252B"/>
    <w:rsid w:val="00417C3B"/>
    <w:rsid w:val="00441FD5"/>
    <w:rsid w:val="00483782"/>
    <w:rsid w:val="004C3A67"/>
    <w:rsid w:val="004C7D3C"/>
    <w:rsid w:val="004D4982"/>
    <w:rsid w:val="004E45E9"/>
    <w:rsid w:val="00556279"/>
    <w:rsid w:val="005819D7"/>
    <w:rsid w:val="0063136C"/>
    <w:rsid w:val="00641E16"/>
    <w:rsid w:val="006611CC"/>
    <w:rsid w:val="006C5AE7"/>
    <w:rsid w:val="006D4340"/>
    <w:rsid w:val="006E2E22"/>
    <w:rsid w:val="006F2698"/>
    <w:rsid w:val="00715CDC"/>
    <w:rsid w:val="00773746"/>
    <w:rsid w:val="0077485A"/>
    <w:rsid w:val="00790B49"/>
    <w:rsid w:val="007934D6"/>
    <w:rsid w:val="007A6036"/>
    <w:rsid w:val="007C2736"/>
    <w:rsid w:val="007F1D42"/>
    <w:rsid w:val="00852E50"/>
    <w:rsid w:val="00855BDA"/>
    <w:rsid w:val="008B6430"/>
    <w:rsid w:val="008D26EA"/>
    <w:rsid w:val="00957FC0"/>
    <w:rsid w:val="0096470F"/>
    <w:rsid w:val="009C1F70"/>
    <w:rsid w:val="009D395D"/>
    <w:rsid w:val="009F49FE"/>
    <w:rsid w:val="00A00AAA"/>
    <w:rsid w:val="00A206BD"/>
    <w:rsid w:val="00A54BA1"/>
    <w:rsid w:val="00A814DD"/>
    <w:rsid w:val="00AB05F6"/>
    <w:rsid w:val="00AD5F34"/>
    <w:rsid w:val="00B131BD"/>
    <w:rsid w:val="00B36F86"/>
    <w:rsid w:val="00B44FBB"/>
    <w:rsid w:val="00B61726"/>
    <w:rsid w:val="00B61D9F"/>
    <w:rsid w:val="00BD7772"/>
    <w:rsid w:val="00C02C22"/>
    <w:rsid w:val="00C91232"/>
    <w:rsid w:val="00CC28B9"/>
    <w:rsid w:val="00D07E5B"/>
    <w:rsid w:val="00D245C3"/>
    <w:rsid w:val="00D26425"/>
    <w:rsid w:val="00D55D47"/>
    <w:rsid w:val="00DC211F"/>
    <w:rsid w:val="00E051A8"/>
    <w:rsid w:val="00E31A34"/>
    <w:rsid w:val="00E45E8D"/>
    <w:rsid w:val="00E86915"/>
    <w:rsid w:val="00EA65ED"/>
    <w:rsid w:val="00EC34A9"/>
    <w:rsid w:val="00EC3E41"/>
    <w:rsid w:val="00ED507F"/>
    <w:rsid w:val="00F07EDE"/>
    <w:rsid w:val="00F670A1"/>
    <w:rsid w:val="00F82B84"/>
    <w:rsid w:val="00FA5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D1D5"/>
  <w15:chartTrackingRefBased/>
  <w15:docId w15:val="{D64347E2-4159-4F17-AE0E-509DF6A7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7C3B"/>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1E5493"/>
    <w:pPr>
      <w:keepNext/>
      <w:keepLines/>
      <w:spacing w:before="240"/>
      <w:outlineLvl w:val="0"/>
    </w:pPr>
    <w:rPr>
      <w:rFonts w:eastAsiaTheme="majorEastAsia"/>
      <w:b/>
      <w:bCs/>
      <w:color w:val="000000" w:themeColor="text1"/>
      <w:sz w:val="28"/>
      <w:szCs w:val="28"/>
    </w:rPr>
  </w:style>
  <w:style w:type="paragraph" w:styleId="Titolo2">
    <w:name w:val="heading 2"/>
    <w:basedOn w:val="Normale"/>
    <w:next w:val="Normale"/>
    <w:link w:val="Titolo2Carattere"/>
    <w:unhideWhenUsed/>
    <w:qFormat/>
    <w:rsid w:val="00194277"/>
    <w:pPr>
      <w:keepNext/>
      <w:keepLines/>
      <w:spacing w:before="40"/>
      <w:outlineLvl w:val="1"/>
    </w:pPr>
    <w:rPr>
      <w:rFonts w:eastAsiaTheme="majorEastAsia"/>
      <w:b/>
      <w:bCs/>
      <w:color w:val="000000" w:themeColor="text1"/>
      <w:sz w:val="28"/>
      <w:szCs w:val="28"/>
    </w:rPr>
  </w:style>
  <w:style w:type="paragraph" w:styleId="Titolo3">
    <w:name w:val="heading 3"/>
    <w:basedOn w:val="Normale"/>
    <w:next w:val="Normale"/>
    <w:link w:val="Titolo3Carattere"/>
    <w:uiPriority w:val="9"/>
    <w:qFormat/>
    <w:rsid w:val="00FA5222"/>
    <w:pPr>
      <w:keepNext/>
      <w:spacing w:before="240" w:after="60"/>
      <w:ind w:left="1224" w:hanging="504"/>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5493"/>
    <w:rPr>
      <w:rFonts w:ascii="Times New Roman" w:eastAsiaTheme="majorEastAsia" w:hAnsi="Times New Roman" w:cs="Times New Roman"/>
      <w:b/>
      <w:bCs/>
      <w:color w:val="000000" w:themeColor="text1"/>
      <w:kern w:val="1"/>
      <w:sz w:val="28"/>
      <w:szCs w:val="28"/>
    </w:rPr>
  </w:style>
  <w:style w:type="character" w:customStyle="1" w:styleId="Titolo2Carattere">
    <w:name w:val="Titolo 2 Carattere"/>
    <w:basedOn w:val="Carpredefinitoparagrafo"/>
    <w:link w:val="Titolo2"/>
    <w:rsid w:val="00194277"/>
    <w:rPr>
      <w:rFonts w:ascii="Times New Roman" w:eastAsiaTheme="majorEastAsia" w:hAnsi="Times New Roman" w:cs="Times New Roman"/>
      <w:b/>
      <w:bCs/>
      <w:color w:val="000000" w:themeColor="text1"/>
      <w:kern w:val="1"/>
      <w:sz w:val="28"/>
      <w:szCs w:val="28"/>
    </w:rPr>
  </w:style>
  <w:style w:type="character" w:customStyle="1" w:styleId="Titolo3Carattere">
    <w:name w:val="Titolo 3 Carattere"/>
    <w:basedOn w:val="Carpredefinitoparagrafo"/>
    <w:link w:val="Titolo3"/>
    <w:uiPriority w:val="9"/>
    <w:rsid w:val="00FA5222"/>
    <w:rPr>
      <w:rFonts w:ascii="Calibri" w:eastAsia="MS Gothic" w:hAnsi="Calibri" w:cs="Times New Roman"/>
      <w:b/>
      <w:bCs/>
      <w:kern w:val="1"/>
      <w:sz w:val="26"/>
      <w:szCs w:val="26"/>
    </w:rPr>
  </w:style>
  <w:style w:type="character" w:customStyle="1" w:styleId="jlqj4b">
    <w:name w:val="jlqj4b"/>
    <w:basedOn w:val="Carpredefinitoparagrafo"/>
    <w:rsid w:val="001E5493"/>
  </w:style>
  <w:style w:type="paragraph" w:styleId="Paragrafoelenco">
    <w:name w:val="List Paragraph"/>
    <w:basedOn w:val="Normale"/>
    <w:uiPriority w:val="34"/>
    <w:qFormat/>
    <w:rsid w:val="00ED507F"/>
    <w:pPr>
      <w:widowControl/>
      <w:suppressAutoHyphens w:val="0"/>
      <w:spacing w:after="160" w:line="259" w:lineRule="auto"/>
      <w:ind w:left="720"/>
      <w:contextualSpacing/>
    </w:pPr>
    <w:rPr>
      <w:rFonts w:ascii="Calibri" w:eastAsia="Calibri" w:hAnsi="Calibri"/>
      <w:kern w:val="0"/>
      <w:sz w:val="22"/>
      <w:szCs w:val="22"/>
    </w:rPr>
  </w:style>
  <w:style w:type="paragraph" w:customStyle="1" w:styleId="Contenutotabella">
    <w:name w:val="Contenuto tabella"/>
    <w:basedOn w:val="Normale"/>
    <w:rsid w:val="00DC211F"/>
    <w:pPr>
      <w:suppressLineNumbers/>
    </w:pPr>
  </w:style>
  <w:style w:type="paragraph" w:customStyle="1" w:styleId="Intestazionetabella">
    <w:name w:val="Intestazione tabella"/>
    <w:basedOn w:val="Contenutotabella"/>
    <w:rsid w:val="00DC211F"/>
    <w:pPr>
      <w:jc w:val="center"/>
    </w:pPr>
    <w:rPr>
      <w:b/>
      <w:bCs/>
    </w:rPr>
  </w:style>
  <w:style w:type="paragraph" w:customStyle="1" w:styleId="Intestazioneindice">
    <w:name w:val="Intestazione indice"/>
    <w:basedOn w:val="Normale"/>
    <w:rsid w:val="00DC211F"/>
    <w:pPr>
      <w:keepNext/>
      <w:suppressLineNumbers/>
      <w:spacing w:before="240" w:after="120"/>
    </w:pPr>
    <w:rPr>
      <w:rFonts w:ascii="Arial" w:hAnsi="Arial" w:cs="Tahoma"/>
      <w:b/>
      <w:bCs/>
      <w:sz w:val="32"/>
      <w:szCs w:val="32"/>
    </w:rPr>
  </w:style>
  <w:style w:type="paragraph" w:styleId="Intestazione">
    <w:name w:val="header"/>
    <w:basedOn w:val="Normale"/>
    <w:link w:val="IntestazioneCarattere"/>
    <w:uiPriority w:val="99"/>
    <w:rsid w:val="00DC211F"/>
    <w:pPr>
      <w:suppressLineNumbers/>
      <w:tabs>
        <w:tab w:val="center" w:pos="4818"/>
        <w:tab w:val="right" w:pos="9637"/>
      </w:tabs>
    </w:pPr>
  </w:style>
  <w:style w:type="character" w:customStyle="1" w:styleId="IntestazioneCarattere">
    <w:name w:val="Intestazione Carattere"/>
    <w:basedOn w:val="Carpredefinitoparagrafo"/>
    <w:link w:val="Intestazione"/>
    <w:uiPriority w:val="99"/>
    <w:rsid w:val="00DC211F"/>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DC211F"/>
    <w:pPr>
      <w:suppressLineNumbers/>
      <w:tabs>
        <w:tab w:val="center" w:pos="4818"/>
        <w:tab w:val="right" w:pos="9637"/>
      </w:tabs>
    </w:pPr>
  </w:style>
  <w:style w:type="character" w:customStyle="1" w:styleId="PidipaginaCarattere">
    <w:name w:val="Piè di pagina Carattere"/>
    <w:basedOn w:val="Carpredefinitoparagrafo"/>
    <w:link w:val="Pidipagina"/>
    <w:uiPriority w:val="99"/>
    <w:rsid w:val="00DC211F"/>
    <w:rPr>
      <w:rFonts w:ascii="Times New Roman" w:eastAsia="Lucida Sans Unicode" w:hAnsi="Times New Roman" w:cs="Times New Roman"/>
      <w:kern w:val="1"/>
      <w:sz w:val="24"/>
      <w:szCs w:val="24"/>
    </w:rPr>
  </w:style>
  <w:style w:type="character" w:styleId="Collegamentoipertestuale">
    <w:name w:val="Hyperlink"/>
    <w:uiPriority w:val="99"/>
    <w:unhideWhenUsed/>
    <w:rsid w:val="006F2698"/>
    <w:rPr>
      <w:color w:val="0563C1"/>
      <w:u w:val="single"/>
    </w:rPr>
  </w:style>
  <w:style w:type="table" w:styleId="Grigliatabella">
    <w:name w:val="Table Grid"/>
    <w:basedOn w:val="Tabellanormale"/>
    <w:uiPriority w:val="39"/>
    <w:rsid w:val="006D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D4340"/>
    <w:rPr>
      <w:sz w:val="16"/>
      <w:szCs w:val="16"/>
    </w:rPr>
  </w:style>
  <w:style w:type="paragraph" w:styleId="Testocommento">
    <w:name w:val="annotation text"/>
    <w:basedOn w:val="Normale"/>
    <w:link w:val="TestocommentoCarattere"/>
    <w:uiPriority w:val="99"/>
    <w:semiHidden/>
    <w:unhideWhenUsed/>
    <w:rsid w:val="006D4340"/>
    <w:pPr>
      <w:widowControl/>
      <w:suppressAutoHyphens w:val="0"/>
      <w:spacing w:after="160"/>
    </w:pPr>
    <w:rPr>
      <w:rFonts w:asciiTheme="minorHAnsi" w:eastAsiaTheme="minorHAnsi" w:hAnsiTheme="minorHAnsi" w:cstheme="minorBidi"/>
      <w:kern w:val="0"/>
      <w:sz w:val="20"/>
      <w:szCs w:val="20"/>
    </w:rPr>
  </w:style>
  <w:style w:type="character" w:customStyle="1" w:styleId="TestocommentoCarattere">
    <w:name w:val="Testo commento Carattere"/>
    <w:basedOn w:val="Carpredefinitoparagrafo"/>
    <w:link w:val="Testocommento"/>
    <w:uiPriority w:val="99"/>
    <w:semiHidden/>
    <w:rsid w:val="006D4340"/>
    <w:rPr>
      <w:sz w:val="20"/>
      <w:szCs w:val="20"/>
    </w:rPr>
  </w:style>
  <w:style w:type="paragraph" w:customStyle="1" w:styleId="messagelistitem-1-jvgy">
    <w:name w:val="messagelistitem-1-jvgy"/>
    <w:basedOn w:val="Normale"/>
    <w:rsid w:val="00FA5222"/>
    <w:pPr>
      <w:widowControl/>
      <w:suppressAutoHyphens w:val="0"/>
      <w:spacing w:before="100" w:beforeAutospacing="1" w:after="100" w:afterAutospacing="1"/>
    </w:pPr>
    <w:rPr>
      <w:rFonts w:eastAsia="Times New Roman"/>
      <w:kern w:val="0"/>
      <w:lang w:eastAsia="it-IT"/>
    </w:rPr>
  </w:style>
  <w:style w:type="character" w:customStyle="1" w:styleId="SoggettocommentoCarattere">
    <w:name w:val="Soggetto commento Carattere"/>
    <w:basedOn w:val="TestocommentoCarattere"/>
    <w:link w:val="Soggettocommento"/>
    <w:uiPriority w:val="99"/>
    <w:semiHidden/>
    <w:rsid w:val="00FA5222"/>
    <w:rPr>
      <w:b/>
      <w:bCs/>
      <w:sz w:val="20"/>
      <w:szCs w:val="20"/>
    </w:rPr>
  </w:style>
  <w:style w:type="paragraph" w:styleId="Soggettocommento">
    <w:name w:val="annotation subject"/>
    <w:basedOn w:val="Testocommento"/>
    <w:next w:val="Testocommento"/>
    <w:link w:val="SoggettocommentoCarattere"/>
    <w:uiPriority w:val="99"/>
    <w:semiHidden/>
    <w:unhideWhenUsed/>
    <w:rsid w:val="00FA5222"/>
    <w:rPr>
      <w:b/>
      <w:bCs/>
    </w:rPr>
  </w:style>
  <w:style w:type="paragraph" w:styleId="Titolosommario">
    <w:name w:val="TOC Heading"/>
    <w:basedOn w:val="Titolo1"/>
    <w:next w:val="Normale"/>
    <w:uiPriority w:val="39"/>
    <w:unhideWhenUsed/>
    <w:qFormat/>
    <w:rsid w:val="004C3A67"/>
    <w:pPr>
      <w:widowControl/>
      <w:suppressAutoHyphens w:val="0"/>
      <w:spacing w:line="259" w:lineRule="auto"/>
      <w:outlineLvl w:val="9"/>
    </w:pPr>
    <w:rPr>
      <w:rFonts w:asciiTheme="majorHAnsi" w:hAnsiTheme="majorHAnsi" w:cstheme="majorBidi"/>
      <w:b w:val="0"/>
      <w:bCs w:val="0"/>
      <w:color w:val="2F5496" w:themeColor="accent1" w:themeShade="BF"/>
      <w:kern w:val="0"/>
      <w:sz w:val="32"/>
      <w:szCs w:val="32"/>
      <w:lang w:eastAsia="it-IT"/>
    </w:rPr>
  </w:style>
  <w:style w:type="paragraph" w:styleId="Sommario1">
    <w:name w:val="toc 1"/>
    <w:basedOn w:val="Normale"/>
    <w:next w:val="Normale"/>
    <w:autoRedefine/>
    <w:uiPriority w:val="39"/>
    <w:unhideWhenUsed/>
    <w:rsid w:val="004C3A67"/>
    <w:pPr>
      <w:spacing w:after="100"/>
    </w:pPr>
  </w:style>
  <w:style w:type="paragraph" w:styleId="Sommario2">
    <w:name w:val="toc 2"/>
    <w:basedOn w:val="Normale"/>
    <w:next w:val="Normale"/>
    <w:autoRedefine/>
    <w:uiPriority w:val="39"/>
    <w:unhideWhenUsed/>
    <w:rsid w:val="004C3A6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 TargetMode="Externa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vittorio.armenante@gmail.co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DA64-E4F1-4061-B6BA-B759D2AD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56</Pages>
  <Words>6804</Words>
  <Characters>38786</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offertucci</dc:creator>
  <cp:keywords/>
  <dc:description/>
  <cp:lastModifiedBy>CHRISTIAN GAMBARDELLA</cp:lastModifiedBy>
  <cp:revision>19</cp:revision>
  <dcterms:created xsi:type="dcterms:W3CDTF">2021-11-13T15:17:00Z</dcterms:created>
  <dcterms:modified xsi:type="dcterms:W3CDTF">2022-01-31T17:09:00Z</dcterms:modified>
</cp:coreProperties>
</file>